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3C83D" w14:textId="18FDED26" w:rsidR="00CB4D8D" w:rsidRPr="00867569" w:rsidRDefault="00865C1E" w:rsidP="002A50AB">
      <w:pPr>
        <w:spacing w:after="0" w:line="240" w:lineRule="auto"/>
        <w:jc w:val="center"/>
        <w:rPr>
          <w:b/>
          <w:sz w:val="32"/>
          <w:szCs w:val="32"/>
        </w:rPr>
      </w:pPr>
      <w:r w:rsidRPr="00867569">
        <w:rPr>
          <w:b/>
          <w:sz w:val="32"/>
          <w:szCs w:val="32"/>
        </w:rPr>
        <w:t>Pearson Functional Skills Mathematics</w:t>
      </w:r>
      <w:r w:rsidR="00D67755" w:rsidRPr="00867569">
        <w:rPr>
          <w:b/>
          <w:sz w:val="32"/>
          <w:szCs w:val="32"/>
        </w:rPr>
        <w:t xml:space="preserve"> Entry</w:t>
      </w:r>
      <w:r w:rsidR="00BC1204" w:rsidRPr="00867569">
        <w:rPr>
          <w:b/>
          <w:sz w:val="32"/>
          <w:szCs w:val="32"/>
        </w:rPr>
        <w:t xml:space="preserve"> </w:t>
      </w:r>
      <w:r w:rsidR="00E5779E" w:rsidRPr="00867569">
        <w:rPr>
          <w:b/>
          <w:sz w:val="32"/>
          <w:szCs w:val="32"/>
        </w:rPr>
        <w:t xml:space="preserve">Level </w:t>
      </w:r>
      <w:r w:rsidR="00D67755" w:rsidRPr="00867569">
        <w:rPr>
          <w:b/>
          <w:sz w:val="32"/>
          <w:szCs w:val="32"/>
        </w:rPr>
        <w:t>2</w:t>
      </w:r>
    </w:p>
    <w:p w14:paraId="1015A8ED" w14:textId="3955A283" w:rsidR="00865C1E" w:rsidRPr="00867569" w:rsidRDefault="00865C1E" w:rsidP="00865C1E">
      <w:pPr>
        <w:jc w:val="center"/>
        <w:rPr>
          <w:b/>
          <w:sz w:val="32"/>
          <w:szCs w:val="32"/>
        </w:rPr>
      </w:pPr>
      <w:r w:rsidRPr="00867569">
        <w:rPr>
          <w:b/>
          <w:sz w:val="32"/>
          <w:szCs w:val="32"/>
        </w:rPr>
        <w:t xml:space="preserve">Scheme of </w:t>
      </w:r>
      <w:r w:rsidR="00E5779E" w:rsidRPr="00867569">
        <w:rPr>
          <w:b/>
          <w:sz w:val="32"/>
          <w:szCs w:val="32"/>
        </w:rPr>
        <w:t xml:space="preserve">Work </w:t>
      </w:r>
      <w:r w:rsidRPr="00867569">
        <w:rPr>
          <w:b/>
          <w:sz w:val="32"/>
          <w:szCs w:val="32"/>
        </w:rPr>
        <w:t>overview</w:t>
      </w:r>
    </w:p>
    <w:p w14:paraId="29FE3AA1" w14:textId="0DD3BB72" w:rsidR="0024510C" w:rsidRPr="0050519B" w:rsidRDefault="00865C1E" w:rsidP="00865C1E">
      <w:pPr>
        <w:rPr>
          <w:b/>
          <w:sz w:val="28"/>
          <w:szCs w:val="28"/>
        </w:rPr>
      </w:pPr>
      <w:permStart w:id="1379675744" w:edGrp="everyone"/>
      <w:r w:rsidRPr="0050519B">
        <w:rPr>
          <w:b/>
          <w:sz w:val="28"/>
          <w:szCs w:val="28"/>
          <w:u w:val="single"/>
        </w:rPr>
        <w:t xml:space="preserve">Subject </w:t>
      </w:r>
      <w:r w:rsidR="00DE65D4" w:rsidRPr="0050519B">
        <w:rPr>
          <w:b/>
          <w:sz w:val="28"/>
          <w:szCs w:val="28"/>
          <w:u w:val="single"/>
        </w:rPr>
        <w:t>c</w:t>
      </w:r>
      <w:r w:rsidRPr="0050519B">
        <w:rPr>
          <w:b/>
          <w:sz w:val="28"/>
          <w:szCs w:val="28"/>
          <w:u w:val="single"/>
        </w:rPr>
        <w:t>ontent</w:t>
      </w:r>
      <w:r w:rsidR="0024510C" w:rsidRPr="0050519B">
        <w:rPr>
          <w:b/>
          <w:sz w:val="28"/>
          <w:szCs w:val="28"/>
          <w:u w:val="single"/>
        </w:rPr>
        <w:tab/>
      </w:r>
      <w:r w:rsidR="0024510C" w:rsidRPr="0050519B">
        <w:rPr>
          <w:b/>
          <w:sz w:val="28"/>
          <w:szCs w:val="28"/>
          <w:u w:val="single"/>
        </w:rPr>
        <w:tab/>
      </w:r>
      <w:r w:rsidR="0024510C" w:rsidRPr="0050519B">
        <w:rPr>
          <w:b/>
          <w:sz w:val="28"/>
          <w:szCs w:val="28"/>
          <w:u w:val="single"/>
        </w:rPr>
        <w:tab/>
      </w:r>
      <w:r w:rsidR="0024510C" w:rsidRPr="0050519B">
        <w:rPr>
          <w:b/>
          <w:sz w:val="28"/>
          <w:szCs w:val="28"/>
          <w:u w:val="single"/>
        </w:rPr>
        <w:tab/>
      </w:r>
      <w:r w:rsidR="0024510C" w:rsidRPr="0050519B">
        <w:rPr>
          <w:b/>
          <w:sz w:val="28"/>
          <w:szCs w:val="28"/>
          <w:u w:val="single"/>
        </w:rPr>
        <w:tab/>
      </w:r>
      <w:r w:rsidR="00AB452F" w:rsidRPr="0050519B">
        <w:rPr>
          <w:b/>
          <w:sz w:val="28"/>
          <w:szCs w:val="28"/>
          <w:u w:val="single"/>
        </w:rPr>
        <w:tab/>
      </w:r>
      <w:r w:rsidR="00E96E5B" w:rsidRPr="0050519B">
        <w:rPr>
          <w:b/>
          <w:sz w:val="28"/>
          <w:szCs w:val="28"/>
          <w:u w:val="single"/>
        </w:rPr>
        <w:tab/>
      </w:r>
      <w:r w:rsidR="00AB452F" w:rsidRPr="0050519B">
        <w:rPr>
          <w:b/>
          <w:sz w:val="28"/>
          <w:szCs w:val="28"/>
          <w:u w:val="single"/>
        </w:rPr>
        <w:t>Level</w:t>
      </w:r>
      <w:r w:rsidR="00AB452F" w:rsidRPr="0050519B">
        <w:rPr>
          <w:b/>
          <w:sz w:val="28"/>
          <w:szCs w:val="28"/>
          <w:u w:val="single"/>
        </w:rPr>
        <w:tab/>
      </w:r>
      <w:r w:rsidR="00AB452F" w:rsidRPr="0050519B">
        <w:rPr>
          <w:b/>
          <w:sz w:val="28"/>
          <w:szCs w:val="28"/>
          <w:u w:val="single"/>
        </w:rPr>
        <w:tab/>
      </w:r>
      <w:r w:rsidR="00180E83" w:rsidRPr="0050519B">
        <w:rPr>
          <w:b/>
          <w:sz w:val="28"/>
          <w:szCs w:val="28"/>
          <w:u w:val="single"/>
        </w:rPr>
        <w:t>GLH</w:t>
      </w:r>
      <w:r w:rsidRPr="0050519B">
        <w:rPr>
          <w:b/>
          <w:sz w:val="28"/>
          <w:szCs w:val="28"/>
          <w:u w:val="single"/>
        </w:rPr>
        <w:t xml:space="preserve"> </w:t>
      </w:r>
    </w:p>
    <w:p w14:paraId="191C049D" w14:textId="77777777" w:rsidR="00D67755" w:rsidRPr="00E67673" w:rsidRDefault="00D67755" w:rsidP="00D67755">
      <w:pPr>
        <w:pStyle w:val="NoSpacing"/>
        <w:rPr>
          <w:b/>
        </w:rPr>
      </w:pPr>
      <w:r w:rsidRPr="00E67673">
        <w:rPr>
          <w:b/>
        </w:rPr>
        <w:t>Using numbers and the number system – whole numbers</w:t>
      </w:r>
      <w:r w:rsidR="00772352" w:rsidRPr="00E67673">
        <w:rPr>
          <w:b/>
        </w:rPr>
        <w:t>,</w:t>
      </w:r>
    </w:p>
    <w:p w14:paraId="62E9B182" w14:textId="7524852F" w:rsidR="00D67755" w:rsidRPr="00E67673" w:rsidRDefault="00D67755" w:rsidP="00D67755">
      <w:pPr>
        <w:pStyle w:val="NoSpacing"/>
      </w:pPr>
      <w:r w:rsidRPr="00E67673">
        <w:rPr>
          <w:b/>
        </w:rPr>
        <w:t>fractions and decimals</w:t>
      </w:r>
      <w:r w:rsidRPr="00E67673">
        <w:tab/>
      </w:r>
      <w:r w:rsidRPr="00E67673">
        <w:tab/>
      </w:r>
      <w:r w:rsidRPr="00E67673">
        <w:tab/>
      </w:r>
      <w:r w:rsidRPr="00E67673">
        <w:tab/>
      </w:r>
      <w:r w:rsidRPr="00E67673">
        <w:tab/>
      </w:r>
      <w:r w:rsidRPr="00E67673">
        <w:tab/>
      </w:r>
      <w:r w:rsidRPr="00E67673">
        <w:tab/>
      </w:r>
    </w:p>
    <w:p w14:paraId="3A4BA417" w14:textId="5EE74A8F" w:rsidR="00D67755" w:rsidRPr="00E67673" w:rsidRDefault="00DC3923" w:rsidP="007E5A29">
      <w:pPr>
        <w:pStyle w:val="NoSpacing"/>
        <w:tabs>
          <w:tab w:val="left" w:pos="6495"/>
          <w:tab w:val="left" w:pos="6525"/>
        </w:tabs>
      </w:pPr>
      <w:r w:rsidRPr="00E67673">
        <w:t>1</w:t>
      </w:r>
      <w:r w:rsidR="0051366A">
        <w:t>.</w:t>
      </w:r>
      <w:r w:rsidRPr="00E67673">
        <w:t xml:space="preserve">  </w:t>
      </w:r>
      <w:r w:rsidR="00321247">
        <w:t xml:space="preserve">E2.1 </w:t>
      </w:r>
      <w:r w:rsidR="00D67755" w:rsidRPr="00E67673">
        <w:t>Count reliably up to 100 items</w:t>
      </w:r>
      <w:r w:rsidR="0051366A">
        <w:tab/>
      </w:r>
      <w:r w:rsidR="0051366A" w:rsidRPr="00E67673">
        <w:t>E2</w:t>
      </w:r>
      <w:r w:rsidR="0051366A" w:rsidRPr="00E67673">
        <w:tab/>
      </w:r>
      <w:r w:rsidR="0051366A" w:rsidRPr="00E67673">
        <w:tab/>
        <w:t>1</w:t>
      </w:r>
      <w:r w:rsidR="0051366A">
        <w:tab/>
      </w:r>
    </w:p>
    <w:p w14:paraId="49542369" w14:textId="106A744C" w:rsidR="00AB452F" w:rsidRPr="00E67673" w:rsidRDefault="00E96E5B" w:rsidP="00E96E5B">
      <w:pPr>
        <w:pStyle w:val="NoSpacing"/>
        <w:rPr>
          <w:b/>
        </w:rPr>
      </w:pPr>
      <w:r w:rsidRPr="00E67673">
        <w:tab/>
      </w:r>
      <w:r w:rsidRPr="00E67673">
        <w:tab/>
      </w:r>
      <w:r w:rsidR="00E67673">
        <w:tab/>
      </w:r>
      <w:r w:rsidR="00E67673">
        <w:tab/>
      </w:r>
      <w:r w:rsidR="00E67673">
        <w:tab/>
      </w:r>
      <w:r w:rsidR="00E67673">
        <w:tab/>
      </w:r>
      <w:r w:rsidR="00E67673">
        <w:tab/>
      </w:r>
    </w:p>
    <w:p w14:paraId="3BDF438B" w14:textId="0F0807B5" w:rsidR="00AB452F" w:rsidRPr="0051366A" w:rsidRDefault="00DC3923" w:rsidP="007E5A29">
      <w:pPr>
        <w:pStyle w:val="NoSpacing"/>
        <w:tabs>
          <w:tab w:val="left" w:pos="6495"/>
        </w:tabs>
      </w:pPr>
      <w:r w:rsidRPr="0051366A">
        <w:t>2</w:t>
      </w:r>
      <w:r w:rsidR="0051366A">
        <w:t>.</w:t>
      </w:r>
      <w:r w:rsidRPr="0051366A">
        <w:t xml:space="preserve">  </w:t>
      </w:r>
      <w:r w:rsidR="00321247">
        <w:t xml:space="preserve">E2.2 </w:t>
      </w:r>
      <w:r w:rsidR="00AB452F" w:rsidRPr="0051366A">
        <w:t xml:space="preserve">Read, write, order and compare numbers up to </w:t>
      </w:r>
      <w:r w:rsidR="00D67755" w:rsidRPr="0051366A">
        <w:t>200</w:t>
      </w:r>
      <w:r w:rsidR="0051366A">
        <w:tab/>
      </w:r>
      <w:r w:rsidR="0051366A" w:rsidRPr="00E67673">
        <w:t>E2</w:t>
      </w:r>
      <w:r w:rsidR="0051366A" w:rsidRPr="00E67673">
        <w:tab/>
      </w:r>
      <w:r w:rsidR="0051366A" w:rsidRPr="00E67673">
        <w:tab/>
        <w:t>1</w:t>
      </w:r>
    </w:p>
    <w:p w14:paraId="19D3230D" w14:textId="04C625D6" w:rsidR="00AB452F" w:rsidRPr="00E67673" w:rsidRDefault="00D67755" w:rsidP="00AB452F">
      <w:pPr>
        <w:pStyle w:val="NoSpacing"/>
        <w:rPr>
          <w:b/>
        </w:rPr>
      </w:pPr>
      <w:r w:rsidRPr="00E67673">
        <w:tab/>
      </w:r>
      <w:r w:rsidRPr="00E67673">
        <w:tab/>
      </w:r>
      <w:r w:rsidRPr="00E67673">
        <w:tab/>
      </w:r>
      <w:r w:rsidRPr="00E67673">
        <w:tab/>
      </w:r>
      <w:r w:rsidRPr="00E67673">
        <w:tab/>
      </w:r>
    </w:p>
    <w:p w14:paraId="53F46BCF" w14:textId="1353B8C0" w:rsidR="00AB452F" w:rsidRPr="0051366A" w:rsidRDefault="00DC3923" w:rsidP="007E5A29">
      <w:pPr>
        <w:pStyle w:val="NoSpacing"/>
        <w:tabs>
          <w:tab w:val="left" w:pos="6510"/>
        </w:tabs>
      </w:pPr>
      <w:r w:rsidRPr="0051366A">
        <w:t>3</w:t>
      </w:r>
      <w:r w:rsidR="0051366A">
        <w:t>.</w:t>
      </w:r>
      <w:r w:rsidRPr="0051366A">
        <w:t xml:space="preserve">  </w:t>
      </w:r>
      <w:r w:rsidR="00321247">
        <w:t xml:space="preserve">E2.3 </w:t>
      </w:r>
      <w:r w:rsidR="00D67755" w:rsidRPr="0051366A">
        <w:t>Recognise and sequence odd and even numbers up to 100</w:t>
      </w:r>
      <w:r w:rsidR="0051366A">
        <w:tab/>
      </w:r>
      <w:r w:rsidR="0051366A" w:rsidRPr="00E67673">
        <w:t>E2</w:t>
      </w:r>
      <w:r w:rsidR="0051366A" w:rsidRPr="00E67673">
        <w:tab/>
      </w:r>
      <w:r w:rsidR="0051366A" w:rsidRPr="00E67673">
        <w:tab/>
        <w:t>1</w:t>
      </w:r>
    </w:p>
    <w:p w14:paraId="1AECFD23" w14:textId="2E7A28D6" w:rsidR="000C5B1C" w:rsidRPr="00E67673" w:rsidRDefault="00D67755" w:rsidP="00AB452F">
      <w:pPr>
        <w:pStyle w:val="NoSpacing"/>
        <w:rPr>
          <w:b/>
        </w:rPr>
      </w:pPr>
      <w:r w:rsidRPr="00E67673">
        <w:tab/>
      </w:r>
      <w:r w:rsidRPr="00E67673">
        <w:tab/>
      </w:r>
      <w:r w:rsidRPr="00E67673">
        <w:tab/>
      </w:r>
      <w:r w:rsidRPr="00E67673">
        <w:tab/>
      </w:r>
      <w:r w:rsidRPr="00E67673">
        <w:tab/>
      </w:r>
      <w:r w:rsidRPr="00E67673">
        <w:tab/>
      </w:r>
      <w:r w:rsidRPr="00E67673">
        <w:tab/>
      </w:r>
    </w:p>
    <w:p w14:paraId="10B7F74B" w14:textId="4B2E89A0" w:rsidR="002822F2" w:rsidRPr="0051366A" w:rsidRDefault="00DC3923" w:rsidP="007E5A29">
      <w:pPr>
        <w:pStyle w:val="NoSpacing"/>
        <w:tabs>
          <w:tab w:val="left" w:pos="6495"/>
        </w:tabs>
      </w:pPr>
      <w:r w:rsidRPr="0051366A">
        <w:t>4</w:t>
      </w:r>
      <w:r w:rsidR="0051366A">
        <w:t>.</w:t>
      </w:r>
      <w:r w:rsidRPr="0051366A">
        <w:t xml:space="preserve">  </w:t>
      </w:r>
      <w:r w:rsidR="0036188E">
        <w:t xml:space="preserve">E2.4 </w:t>
      </w:r>
      <w:r w:rsidR="002822F2" w:rsidRPr="0051366A">
        <w:t xml:space="preserve">Recognise and interpret the symbols +, </w:t>
      </w:r>
      <w:r w:rsidR="0036188E">
        <w:rPr>
          <w:rFonts w:cstheme="minorHAnsi"/>
        </w:rPr>
        <w:t>−</w:t>
      </w:r>
      <w:r w:rsidR="002822F2" w:rsidRPr="0051366A">
        <w:t xml:space="preserve">, </w:t>
      </w:r>
      <w:r w:rsidR="0036188E">
        <w:t>×</w:t>
      </w:r>
      <w:r w:rsidR="002822F2" w:rsidRPr="0051366A">
        <w:t>, ÷ and =</w:t>
      </w:r>
      <w:r w:rsidR="0051366A">
        <w:tab/>
      </w:r>
      <w:r w:rsidR="0051366A" w:rsidRPr="00E67673">
        <w:t>E2</w:t>
      </w:r>
      <w:r w:rsidR="0051366A" w:rsidRPr="00E67673">
        <w:tab/>
      </w:r>
      <w:r w:rsidR="0051366A" w:rsidRPr="00E67673">
        <w:tab/>
        <w:t>1</w:t>
      </w:r>
    </w:p>
    <w:p w14:paraId="7C96A7F9" w14:textId="77777777" w:rsidR="00AB452F" w:rsidRPr="0051366A" w:rsidRDefault="002822F2" w:rsidP="00AB452F">
      <w:pPr>
        <w:pStyle w:val="NoSpacing"/>
      </w:pPr>
      <w:r w:rsidRPr="0051366A">
        <w:t>appropriately</w:t>
      </w:r>
    </w:p>
    <w:p w14:paraId="0BDA7414" w14:textId="2E8284EE" w:rsidR="00AB452F" w:rsidRPr="00E67673" w:rsidRDefault="00D67755" w:rsidP="00AB452F">
      <w:pPr>
        <w:pStyle w:val="NoSpacing"/>
        <w:rPr>
          <w:b/>
        </w:rPr>
      </w:pPr>
      <w:r w:rsidRPr="00E67673">
        <w:tab/>
      </w:r>
      <w:r w:rsidRPr="00E67673">
        <w:tab/>
      </w:r>
      <w:r w:rsidRPr="00E67673">
        <w:tab/>
      </w:r>
      <w:r w:rsidRPr="00E67673">
        <w:tab/>
      </w:r>
      <w:r w:rsidRPr="00E67673">
        <w:tab/>
      </w:r>
      <w:r w:rsidRPr="00E67673">
        <w:tab/>
      </w:r>
    </w:p>
    <w:p w14:paraId="78ABEDA0" w14:textId="352F1C79" w:rsidR="007E5A29" w:rsidRPr="00E67673" w:rsidRDefault="00DC3923" w:rsidP="007E5A29">
      <w:pPr>
        <w:pStyle w:val="NoSpacing"/>
        <w:rPr>
          <w:b/>
        </w:rPr>
      </w:pPr>
      <w:r w:rsidRPr="0051366A">
        <w:t>5</w:t>
      </w:r>
      <w:r w:rsidR="0051366A">
        <w:t>.</w:t>
      </w:r>
      <w:r w:rsidRPr="0051366A">
        <w:t xml:space="preserve">  </w:t>
      </w:r>
      <w:r w:rsidR="0036188E">
        <w:t xml:space="preserve">E2.5 </w:t>
      </w:r>
      <w:r w:rsidR="002822F2" w:rsidRPr="0051366A">
        <w:t>Add and subtract two-digit numbers</w:t>
      </w:r>
      <w:r w:rsidR="007E5A29">
        <w:tab/>
        <w:t xml:space="preserve">                                           </w:t>
      </w:r>
      <w:r w:rsidR="007E5A29" w:rsidRPr="00E67673">
        <w:t>E2</w:t>
      </w:r>
      <w:r w:rsidR="007E5A29" w:rsidRPr="00E67673">
        <w:tab/>
      </w:r>
      <w:r w:rsidR="007E5A29" w:rsidRPr="00E67673">
        <w:tab/>
        <w:t>3</w:t>
      </w:r>
    </w:p>
    <w:p w14:paraId="65BA946D" w14:textId="2F763282" w:rsidR="00D67755" w:rsidRPr="00E67673" w:rsidRDefault="00855565" w:rsidP="00D67755">
      <w:pPr>
        <w:pStyle w:val="NoSpacing"/>
        <w:rPr>
          <w:b/>
        </w:rPr>
      </w:pPr>
      <w:r w:rsidRPr="00E67673">
        <w:tab/>
      </w:r>
      <w:r w:rsidRPr="00E67673">
        <w:tab/>
      </w:r>
      <w:r w:rsidRPr="00E67673">
        <w:tab/>
      </w:r>
      <w:r w:rsidRPr="00E67673">
        <w:tab/>
      </w:r>
      <w:r w:rsidRPr="00E67673">
        <w:tab/>
      </w:r>
      <w:r w:rsidRPr="00E67673">
        <w:tab/>
      </w:r>
    </w:p>
    <w:p w14:paraId="1CF94E6A" w14:textId="4833E4B7" w:rsidR="007E5A29" w:rsidRPr="00E67673" w:rsidRDefault="00DC3923" w:rsidP="007E5A29">
      <w:pPr>
        <w:pStyle w:val="NoSpacing"/>
        <w:rPr>
          <w:b/>
        </w:rPr>
      </w:pPr>
      <w:r w:rsidRPr="00E67673">
        <w:t>6</w:t>
      </w:r>
      <w:r w:rsidR="0051366A">
        <w:t>.</w:t>
      </w:r>
      <w:r w:rsidRPr="00E67673">
        <w:t xml:space="preserve">  </w:t>
      </w:r>
      <w:r w:rsidR="0036188E">
        <w:t xml:space="preserve">E2.6 </w:t>
      </w:r>
      <w:r w:rsidR="002822F2" w:rsidRPr="00E67673">
        <w:t>Multiply whole numbers in the range 0</w:t>
      </w:r>
      <w:r w:rsidR="0036188E">
        <w:t xml:space="preserve"> × </w:t>
      </w:r>
      <w:r w:rsidR="002822F2" w:rsidRPr="00E67673">
        <w:t>0 to 12</w:t>
      </w:r>
      <w:r w:rsidR="0036188E">
        <w:t xml:space="preserve"> × </w:t>
      </w:r>
      <w:r w:rsidR="002822F2" w:rsidRPr="00E67673">
        <w:t xml:space="preserve">12 </w:t>
      </w:r>
      <w:r w:rsidR="007E5A29">
        <w:tab/>
        <w:t xml:space="preserve">               </w:t>
      </w:r>
      <w:r w:rsidR="007E5A29" w:rsidRPr="00E67673">
        <w:t>E2</w:t>
      </w:r>
      <w:r w:rsidR="007E5A29" w:rsidRPr="00E67673">
        <w:tab/>
      </w:r>
      <w:r w:rsidR="007E5A29" w:rsidRPr="00E67673">
        <w:tab/>
        <w:t>4</w:t>
      </w:r>
    </w:p>
    <w:p w14:paraId="41DCF9E1" w14:textId="3A06C0FD" w:rsidR="00D67755" w:rsidRPr="00E67673" w:rsidRDefault="002822F2" w:rsidP="00D67755">
      <w:pPr>
        <w:pStyle w:val="NoSpacing"/>
      </w:pPr>
      <w:r w:rsidRPr="00E67673">
        <w:t>(times table</w:t>
      </w:r>
      <w:r w:rsidR="00295EFF">
        <w:t>s</w:t>
      </w:r>
      <w:r w:rsidRPr="00E67673">
        <w:t>)</w:t>
      </w:r>
    </w:p>
    <w:p w14:paraId="3EA06E3A" w14:textId="100197F3" w:rsidR="00D67755" w:rsidRPr="00E67673" w:rsidRDefault="00D67755" w:rsidP="00D67755">
      <w:pPr>
        <w:pStyle w:val="NoSpacing"/>
        <w:rPr>
          <w:b/>
        </w:rPr>
      </w:pPr>
      <w:r w:rsidRPr="00E67673">
        <w:tab/>
      </w:r>
      <w:r w:rsidRPr="00E67673">
        <w:tab/>
      </w:r>
      <w:r w:rsidRPr="00E67673">
        <w:tab/>
      </w:r>
      <w:r w:rsidRPr="00E67673">
        <w:tab/>
      </w:r>
      <w:r w:rsidRPr="00E67673">
        <w:tab/>
      </w:r>
      <w:r w:rsidRPr="00E67673">
        <w:tab/>
      </w:r>
    </w:p>
    <w:p w14:paraId="71090F2E" w14:textId="7FDEF43C" w:rsidR="007E5A29" w:rsidRPr="00E67673" w:rsidRDefault="00DC3923" w:rsidP="007E5A29">
      <w:pPr>
        <w:pStyle w:val="NoSpacing"/>
        <w:rPr>
          <w:b/>
        </w:rPr>
      </w:pPr>
      <w:r w:rsidRPr="00E67673">
        <w:t>7</w:t>
      </w:r>
      <w:r w:rsidR="0051366A">
        <w:t>.</w:t>
      </w:r>
      <w:r w:rsidRPr="00E67673">
        <w:t xml:space="preserve">  </w:t>
      </w:r>
      <w:r w:rsidR="00295EFF">
        <w:t xml:space="preserve">E2.7 </w:t>
      </w:r>
      <w:r w:rsidR="002822F2" w:rsidRPr="00E67673">
        <w:t>Know the number of hours in a day and weeks in a year</w:t>
      </w:r>
      <w:r w:rsidR="00295EFF">
        <w:t>;</w:t>
      </w:r>
      <w:r w:rsidR="007E5A29">
        <w:tab/>
        <w:t xml:space="preserve">               </w:t>
      </w:r>
      <w:r w:rsidR="007E5A29" w:rsidRPr="00E67673">
        <w:t>E2</w:t>
      </w:r>
      <w:r w:rsidR="007E5A29" w:rsidRPr="00E67673">
        <w:tab/>
      </w:r>
      <w:r w:rsidR="007E5A29" w:rsidRPr="00E67673">
        <w:tab/>
        <w:t>1</w:t>
      </w:r>
    </w:p>
    <w:p w14:paraId="522A0DA5" w14:textId="4CDF0809" w:rsidR="002822F2" w:rsidRPr="00E67673" w:rsidRDefault="00295EFF" w:rsidP="00D67755">
      <w:pPr>
        <w:pStyle w:val="NoSpacing"/>
      </w:pPr>
      <w:r>
        <w:t>b</w:t>
      </w:r>
      <w:r w:rsidR="002822F2" w:rsidRPr="00E67673">
        <w:t>e able to name and sequence</w:t>
      </w:r>
    </w:p>
    <w:p w14:paraId="288B907A" w14:textId="5F8EA888" w:rsidR="00D67755" w:rsidRPr="00E67673" w:rsidRDefault="00D67755" w:rsidP="00D67755">
      <w:pPr>
        <w:pStyle w:val="NoSpacing"/>
        <w:rPr>
          <w:b/>
        </w:rPr>
      </w:pPr>
      <w:r w:rsidRPr="00E67673">
        <w:tab/>
      </w:r>
      <w:r w:rsidRPr="00E67673">
        <w:tab/>
      </w:r>
      <w:r w:rsidRPr="00E67673">
        <w:tab/>
      </w:r>
      <w:r w:rsidRPr="00E67673">
        <w:tab/>
      </w:r>
      <w:r w:rsidRPr="00E67673">
        <w:tab/>
      </w:r>
      <w:r w:rsidRPr="00E67673">
        <w:tab/>
      </w:r>
      <w:r w:rsidRPr="00E67673">
        <w:tab/>
      </w:r>
    </w:p>
    <w:p w14:paraId="1E266E2D" w14:textId="6E54A8A2" w:rsidR="00295EFF" w:rsidRDefault="00DC3923" w:rsidP="007E5A29">
      <w:pPr>
        <w:pStyle w:val="NoSpacing"/>
        <w:tabs>
          <w:tab w:val="left" w:pos="6495"/>
        </w:tabs>
      </w:pPr>
      <w:r w:rsidRPr="00E67673">
        <w:t>8</w:t>
      </w:r>
      <w:r w:rsidR="0051366A">
        <w:t>.</w:t>
      </w:r>
      <w:r w:rsidRPr="00E67673">
        <w:t xml:space="preserve">  </w:t>
      </w:r>
      <w:r w:rsidR="00295EFF">
        <w:t xml:space="preserve">E2.8 </w:t>
      </w:r>
      <w:r w:rsidR="002822F2" w:rsidRPr="00E67673">
        <w:t>Divide two-digit whole numbers by single</w:t>
      </w:r>
      <w:r w:rsidR="00295EFF">
        <w:t>-</w:t>
      </w:r>
      <w:r w:rsidR="002822F2" w:rsidRPr="00E67673">
        <w:t xml:space="preserve">digit whole </w:t>
      </w:r>
      <w:r w:rsidR="007E5A29">
        <w:tab/>
      </w:r>
      <w:r w:rsidR="007E5A29" w:rsidRPr="00E67673">
        <w:t>E2</w:t>
      </w:r>
      <w:r w:rsidR="007E5A29" w:rsidRPr="00E67673">
        <w:tab/>
      </w:r>
      <w:r w:rsidR="007E5A29" w:rsidRPr="00E67673">
        <w:tab/>
        <w:t>4</w:t>
      </w:r>
    </w:p>
    <w:p w14:paraId="61165A4D" w14:textId="06FED0C7" w:rsidR="00D67755" w:rsidRPr="00E67673" w:rsidRDefault="002822F2" w:rsidP="00D67755">
      <w:pPr>
        <w:pStyle w:val="NoSpacing"/>
      </w:pPr>
      <w:r w:rsidRPr="00E67673">
        <w:t>numbers</w:t>
      </w:r>
      <w:r w:rsidR="00295EFF">
        <w:t xml:space="preserve"> </w:t>
      </w:r>
      <w:r w:rsidRPr="00E67673">
        <w:t>and express remainders</w:t>
      </w:r>
    </w:p>
    <w:p w14:paraId="3D0A96BE" w14:textId="34D1F584" w:rsidR="00D67755" w:rsidRPr="00E67673" w:rsidRDefault="00D67755" w:rsidP="00D67755">
      <w:pPr>
        <w:pStyle w:val="NoSpacing"/>
        <w:rPr>
          <w:b/>
        </w:rPr>
      </w:pPr>
      <w:r w:rsidRPr="00E67673">
        <w:tab/>
      </w:r>
      <w:r w:rsidRPr="00E67673">
        <w:tab/>
      </w:r>
      <w:r w:rsidRPr="00E67673">
        <w:tab/>
      </w:r>
      <w:r w:rsidRPr="00E67673">
        <w:tab/>
      </w:r>
      <w:r w:rsidRPr="00E67673">
        <w:tab/>
      </w:r>
      <w:r w:rsidRPr="00E67673">
        <w:tab/>
      </w:r>
      <w:r w:rsidRPr="00E67673">
        <w:tab/>
      </w:r>
    </w:p>
    <w:p w14:paraId="5A45BE94" w14:textId="5469CA1B" w:rsidR="002822F2" w:rsidRPr="00E67673" w:rsidRDefault="00DC3923" w:rsidP="007E5A29">
      <w:pPr>
        <w:pStyle w:val="NoSpacing"/>
        <w:tabs>
          <w:tab w:val="left" w:pos="6480"/>
        </w:tabs>
      </w:pPr>
      <w:r w:rsidRPr="00E67673">
        <w:t>9</w:t>
      </w:r>
      <w:r w:rsidR="0051366A">
        <w:t>.</w:t>
      </w:r>
      <w:r w:rsidRPr="00E67673">
        <w:t xml:space="preserve">  </w:t>
      </w:r>
      <w:r w:rsidR="00295EFF">
        <w:t xml:space="preserve">E2.9 </w:t>
      </w:r>
      <w:r w:rsidR="002822F2" w:rsidRPr="00E67673">
        <w:t xml:space="preserve">Approximate by rounding to the nearest 10, and use this </w:t>
      </w:r>
      <w:r w:rsidR="007E5A29">
        <w:tab/>
      </w:r>
      <w:r w:rsidR="007E5A29" w:rsidRPr="00E67673">
        <w:t>E2</w:t>
      </w:r>
      <w:r w:rsidR="007E5A29" w:rsidRPr="00E67673">
        <w:tab/>
      </w:r>
      <w:r w:rsidR="007E5A29" w:rsidRPr="00E67673">
        <w:tab/>
        <w:t>2</w:t>
      </w:r>
    </w:p>
    <w:p w14:paraId="4C9EC612" w14:textId="104A9E17" w:rsidR="0018643B" w:rsidRDefault="002822F2" w:rsidP="00D4482D">
      <w:pPr>
        <w:pStyle w:val="NoSpacing"/>
      </w:pPr>
      <w:r w:rsidRPr="00E67673">
        <w:t>rounded answer to check results</w:t>
      </w:r>
    </w:p>
    <w:p w14:paraId="5B2F7816" w14:textId="36E57808" w:rsidR="00D67755" w:rsidRPr="00E67673" w:rsidRDefault="00D67755" w:rsidP="00D67755">
      <w:pPr>
        <w:pStyle w:val="NoSpacing"/>
        <w:rPr>
          <w:b/>
        </w:rPr>
      </w:pPr>
      <w:r w:rsidRPr="00E67673">
        <w:tab/>
      </w:r>
      <w:r w:rsidRPr="00E67673">
        <w:tab/>
      </w:r>
      <w:r w:rsidRPr="00E67673">
        <w:tab/>
      </w:r>
      <w:r w:rsidRPr="00E67673">
        <w:tab/>
      </w:r>
      <w:r w:rsidRPr="00E67673">
        <w:tab/>
      </w:r>
    </w:p>
    <w:p w14:paraId="471ED86F" w14:textId="317E706D" w:rsidR="00D67755" w:rsidRPr="007E5A29" w:rsidRDefault="00DC3923" w:rsidP="007E5A29">
      <w:pPr>
        <w:pStyle w:val="NoSpacing"/>
        <w:rPr>
          <w:b/>
        </w:rPr>
      </w:pPr>
      <w:r w:rsidRPr="00E67673">
        <w:t>10</w:t>
      </w:r>
      <w:r w:rsidR="0051366A">
        <w:t>.</w:t>
      </w:r>
      <w:r w:rsidRPr="00E67673">
        <w:t xml:space="preserve">  </w:t>
      </w:r>
      <w:r w:rsidR="0018643B">
        <w:t xml:space="preserve">E2.10 </w:t>
      </w:r>
      <w:r w:rsidR="002822F2" w:rsidRPr="00E67673">
        <w:t>Recognise simple fractions (halves, quarters and tenths)</w:t>
      </w:r>
      <w:r w:rsidR="007E5A29">
        <w:tab/>
      </w:r>
      <w:r w:rsidR="007E5A29" w:rsidRPr="00E67673">
        <w:t>E2</w:t>
      </w:r>
      <w:r w:rsidR="007E5A29" w:rsidRPr="00E67673">
        <w:tab/>
      </w:r>
      <w:r w:rsidR="007E5A29" w:rsidRPr="00E67673">
        <w:tab/>
        <w:t>4</w:t>
      </w:r>
    </w:p>
    <w:p w14:paraId="4BB42443" w14:textId="7757C683" w:rsidR="007E5A29" w:rsidRDefault="00ED5A7F" w:rsidP="00C1496C">
      <w:pPr>
        <w:pStyle w:val="NoSpacing"/>
      </w:pPr>
      <w:r w:rsidRPr="00E67673">
        <w:t>o</w:t>
      </w:r>
      <w:r w:rsidR="002822F2" w:rsidRPr="00E67673">
        <w:t>f whole numbers and shapes</w:t>
      </w:r>
    </w:p>
    <w:p w14:paraId="517CD2D6" w14:textId="001665C1" w:rsidR="00D67755" w:rsidRPr="00C1496C" w:rsidRDefault="00D67755" w:rsidP="00D67755">
      <w:pPr>
        <w:pStyle w:val="NoSpacing"/>
      </w:pPr>
      <w:r w:rsidRPr="00C1496C">
        <w:tab/>
      </w:r>
      <w:r w:rsidRPr="00C1496C">
        <w:tab/>
      </w:r>
      <w:r w:rsidRPr="00C1496C">
        <w:tab/>
      </w:r>
      <w:r w:rsidRPr="00C1496C">
        <w:tab/>
      </w:r>
      <w:r w:rsidRPr="00C1496C">
        <w:tab/>
      </w:r>
      <w:r w:rsidRPr="00C1496C">
        <w:tab/>
      </w:r>
      <w:r w:rsidRPr="00C1496C">
        <w:tab/>
      </w:r>
      <w:r w:rsidRPr="00C1496C">
        <w:tab/>
      </w:r>
    </w:p>
    <w:p w14:paraId="3CB12D44" w14:textId="4177CA7E" w:rsidR="00D67755" w:rsidRPr="00C1496C" w:rsidRDefault="00DC3923" w:rsidP="007E5A29">
      <w:pPr>
        <w:pStyle w:val="NoSpacing"/>
        <w:tabs>
          <w:tab w:val="left" w:pos="6495"/>
        </w:tabs>
      </w:pPr>
      <w:r w:rsidRPr="00C1496C">
        <w:t>11</w:t>
      </w:r>
      <w:r w:rsidR="0051366A">
        <w:t>.</w:t>
      </w:r>
      <w:r w:rsidRPr="00C1496C">
        <w:t xml:space="preserve">  </w:t>
      </w:r>
      <w:r w:rsidR="0018643B">
        <w:t xml:space="preserve">E2.11 </w:t>
      </w:r>
      <w:r w:rsidR="002822F2" w:rsidRPr="00C1496C">
        <w:t>Read, write and use decimals to one decimal place</w:t>
      </w:r>
      <w:r w:rsidR="007E5A29">
        <w:tab/>
      </w:r>
      <w:r w:rsidR="007E5A29" w:rsidRPr="00C1496C">
        <w:t>E2</w:t>
      </w:r>
      <w:r w:rsidR="007E5A29" w:rsidRPr="00C1496C">
        <w:tab/>
      </w:r>
      <w:r w:rsidR="007E5A29" w:rsidRPr="00C1496C">
        <w:tab/>
        <w:t>2</w:t>
      </w:r>
    </w:p>
    <w:p w14:paraId="74226C28" w14:textId="77777777" w:rsidR="002822F2" w:rsidRPr="00C1496C" w:rsidRDefault="00D67755" w:rsidP="00E96E5B">
      <w:pPr>
        <w:pStyle w:val="NoSpacing"/>
      </w:pPr>
      <w:r w:rsidRPr="00C1496C">
        <w:tab/>
      </w:r>
    </w:p>
    <w:p w14:paraId="679C2E4B" w14:textId="6E9A0BE6" w:rsidR="00E96E5B" w:rsidRPr="0051366A" w:rsidRDefault="00E96E5B" w:rsidP="00E96E5B">
      <w:pPr>
        <w:pStyle w:val="NoSpacing"/>
      </w:pPr>
      <w:r w:rsidRPr="007E5A29">
        <w:rPr>
          <w:b/>
          <w:sz w:val="24"/>
        </w:rPr>
        <w:t xml:space="preserve">Using common </w:t>
      </w:r>
      <w:r w:rsidR="0016217A" w:rsidRPr="007E5A29">
        <w:rPr>
          <w:b/>
          <w:sz w:val="24"/>
        </w:rPr>
        <w:t>measures</w:t>
      </w:r>
      <w:r w:rsidR="009F0221" w:rsidRPr="007E5A29">
        <w:rPr>
          <w:b/>
          <w:sz w:val="24"/>
        </w:rPr>
        <w:t>,</w:t>
      </w:r>
      <w:r w:rsidRPr="007E5A29">
        <w:rPr>
          <w:b/>
          <w:sz w:val="24"/>
        </w:rPr>
        <w:t xml:space="preserve"> shape and space</w:t>
      </w:r>
      <w:r w:rsidR="000C5B1C" w:rsidRPr="0051366A">
        <w:tab/>
      </w:r>
      <w:r w:rsidR="000C5B1C" w:rsidRPr="0051366A">
        <w:tab/>
      </w:r>
      <w:r w:rsidR="000C5B1C" w:rsidRPr="0051366A">
        <w:tab/>
      </w:r>
      <w:r w:rsidR="000C5B1C" w:rsidRPr="0051366A">
        <w:tab/>
      </w:r>
    </w:p>
    <w:p w14:paraId="6DA8E582" w14:textId="24380343" w:rsidR="000C5B1C" w:rsidRPr="0051366A" w:rsidRDefault="00DC3923" w:rsidP="007E5A29">
      <w:pPr>
        <w:pStyle w:val="NoSpacing"/>
      </w:pPr>
      <w:r w:rsidRPr="0051366A">
        <w:t>12</w:t>
      </w:r>
      <w:r w:rsidR="0051366A">
        <w:t>.</w:t>
      </w:r>
      <w:r w:rsidRPr="0051366A">
        <w:t xml:space="preserve">  </w:t>
      </w:r>
      <w:r w:rsidR="0018643B">
        <w:t xml:space="preserve">E2.12 </w:t>
      </w:r>
      <w:r w:rsidR="000C5B1C" w:rsidRPr="0051366A">
        <w:t>Calculate money with pence up to one pound and in</w:t>
      </w:r>
      <w:r w:rsidR="007E5A29">
        <w:tab/>
        <w:t xml:space="preserve">               </w:t>
      </w:r>
      <w:r w:rsidR="007E5A29" w:rsidRPr="0051366A">
        <w:t>E2</w:t>
      </w:r>
      <w:r w:rsidR="007E5A29" w:rsidRPr="0051366A">
        <w:tab/>
      </w:r>
      <w:r w:rsidR="007E5A29" w:rsidRPr="0051366A">
        <w:tab/>
        <w:t>3</w:t>
      </w:r>
    </w:p>
    <w:p w14:paraId="17E8A831" w14:textId="223B915E" w:rsidR="0018643B" w:rsidRDefault="000C5B1C" w:rsidP="00E96E5B">
      <w:pPr>
        <w:pStyle w:val="NoSpacing"/>
      </w:pPr>
      <w:r w:rsidRPr="0051366A">
        <w:t xml:space="preserve">whole pounds of multiple items and write with the correct </w:t>
      </w:r>
    </w:p>
    <w:p w14:paraId="6DDBA980" w14:textId="04A3B879" w:rsidR="00E96E5B" w:rsidRPr="0051366A" w:rsidRDefault="000C5B1C" w:rsidP="00E96E5B">
      <w:pPr>
        <w:pStyle w:val="NoSpacing"/>
      </w:pPr>
      <w:r w:rsidRPr="0051366A">
        <w:t>symbol</w:t>
      </w:r>
      <w:r w:rsidR="009E2619" w:rsidRPr="0051366A">
        <w:t>s</w:t>
      </w:r>
      <w:r w:rsidRPr="0051366A">
        <w:t xml:space="preserve"> (£ or p)</w:t>
      </w:r>
    </w:p>
    <w:p w14:paraId="4039DA1A" w14:textId="5F5700BA" w:rsidR="00E96E5B" w:rsidRPr="0051366A" w:rsidRDefault="000C5B1C" w:rsidP="00E96E5B">
      <w:pPr>
        <w:pStyle w:val="NoSpacing"/>
      </w:pPr>
      <w:r w:rsidRPr="0051366A">
        <w:tab/>
      </w:r>
      <w:r w:rsidRPr="0051366A">
        <w:tab/>
      </w:r>
      <w:r w:rsidRPr="0051366A">
        <w:tab/>
      </w:r>
      <w:r w:rsidRPr="0051366A">
        <w:tab/>
      </w:r>
    </w:p>
    <w:p w14:paraId="0670ED9E" w14:textId="4FAC92D2" w:rsidR="000C5B1C" w:rsidRPr="0051366A" w:rsidRDefault="00DC3923" w:rsidP="007E5A29">
      <w:pPr>
        <w:pStyle w:val="NoSpacing"/>
        <w:tabs>
          <w:tab w:val="left" w:pos="6465"/>
        </w:tabs>
      </w:pPr>
      <w:r w:rsidRPr="0051366A">
        <w:t>13</w:t>
      </w:r>
      <w:r w:rsidR="0051366A">
        <w:t>.</w:t>
      </w:r>
      <w:r w:rsidRPr="0051366A">
        <w:t xml:space="preserve">  </w:t>
      </w:r>
      <w:r w:rsidR="00BC375C">
        <w:t xml:space="preserve">E2.13 </w:t>
      </w:r>
      <w:r w:rsidR="00E96E5B" w:rsidRPr="0051366A">
        <w:t xml:space="preserve">Read </w:t>
      </w:r>
      <w:r w:rsidR="000C5B1C" w:rsidRPr="0051366A">
        <w:t xml:space="preserve">and record time in common date formats, and </w:t>
      </w:r>
      <w:r w:rsidR="007E5A29">
        <w:tab/>
      </w:r>
      <w:r w:rsidR="007E5A29" w:rsidRPr="0051366A">
        <w:t>E2</w:t>
      </w:r>
      <w:r w:rsidR="007E5A29" w:rsidRPr="0051366A">
        <w:tab/>
      </w:r>
      <w:r w:rsidR="007E5A29" w:rsidRPr="0051366A">
        <w:tab/>
        <w:t>2</w:t>
      </w:r>
    </w:p>
    <w:p w14:paraId="45969DF1" w14:textId="04D268E6" w:rsidR="00BC375C" w:rsidRDefault="000C5B1C" w:rsidP="00E96E5B">
      <w:pPr>
        <w:pStyle w:val="NoSpacing"/>
      </w:pPr>
      <w:r w:rsidRPr="0051366A">
        <w:t>read time displayed on analogue clocks in hou</w:t>
      </w:r>
      <w:r w:rsidR="00BC375C">
        <w:t>r</w:t>
      </w:r>
      <w:r w:rsidRPr="0051366A">
        <w:t>s, half</w:t>
      </w:r>
      <w:r w:rsidR="00BC375C">
        <w:t xml:space="preserve"> </w:t>
      </w:r>
      <w:r w:rsidRPr="0051366A">
        <w:t xml:space="preserve">hours and </w:t>
      </w:r>
    </w:p>
    <w:p w14:paraId="5C72A017" w14:textId="170EFD86" w:rsidR="00E96E5B" w:rsidRPr="0051366A" w:rsidRDefault="000C5B1C" w:rsidP="00E96E5B">
      <w:pPr>
        <w:pStyle w:val="NoSpacing"/>
      </w:pPr>
      <w:r w:rsidRPr="0051366A">
        <w:t>quarter hours, and understand hours from a 24-hour digital clock</w:t>
      </w:r>
    </w:p>
    <w:p w14:paraId="7228232B" w14:textId="1892DA21" w:rsidR="00E96E5B" w:rsidRPr="0051366A" w:rsidRDefault="000C5B1C" w:rsidP="00E96E5B">
      <w:pPr>
        <w:pStyle w:val="NoSpacing"/>
      </w:pPr>
      <w:r w:rsidRPr="0051366A">
        <w:tab/>
      </w:r>
      <w:r w:rsidRPr="0051366A">
        <w:tab/>
      </w:r>
      <w:r w:rsidRPr="0051366A">
        <w:tab/>
      </w:r>
      <w:r w:rsidRPr="0051366A">
        <w:tab/>
      </w:r>
    </w:p>
    <w:p w14:paraId="08DA20CF" w14:textId="7C73772C" w:rsidR="000C5B1C" w:rsidRPr="0051366A" w:rsidRDefault="00DC3923" w:rsidP="007E5A29">
      <w:pPr>
        <w:pStyle w:val="NoSpacing"/>
      </w:pPr>
      <w:r w:rsidRPr="0051366A">
        <w:t>14</w:t>
      </w:r>
      <w:r w:rsidR="0051366A">
        <w:t>.</w:t>
      </w:r>
      <w:r w:rsidRPr="0051366A">
        <w:t xml:space="preserve">  </w:t>
      </w:r>
      <w:r w:rsidR="00BC375C">
        <w:t xml:space="preserve">E2.14 </w:t>
      </w:r>
      <w:r w:rsidR="000C5B1C" w:rsidRPr="0051366A">
        <w:t>Use metric measures of length</w:t>
      </w:r>
      <w:r w:rsidR="00BC375C">
        <w:t>,</w:t>
      </w:r>
      <w:r w:rsidR="000C5B1C" w:rsidRPr="0051366A">
        <w:t xml:space="preserve"> including millimetres, </w:t>
      </w:r>
      <w:r w:rsidR="007E5A29">
        <w:tab/>
        <w:t xml:space="preserve">              </w:t>
      </w:r>
      <w:r w:rsidR="007E5A29" w:rsidRPr="0051366A">
        <w:t>E2</w:t>
      </w:r>
      <w:r w:rsidR="007E5A29" w:rsidRPr="0051366A">
        <w:tab/>
      </w:r>
      <w:r w:rsidR="007E5A29" w:rsidRPr="0051366A">
        <w:tab/>
        <w:t>3</w:t>
      </w:r>
    </w:p>
    <w:p w14:paraId="3329662A" w14:textId="77777777" w:rsidR="00E96E5B" w:rsidRPr="0051366A" w:rsidRDefault="000C5B1C" w:rsidP="00E96E5B">
      <w:pPr>
        <w:pStyle w:val="NoSpacing"/>
      </w:pPr>
      <w:r w:rsidRPr="0051366A">
        <w:t>centimetres, metres and kilometres</w:t>
      </w:r>
    </w:p>
    <w:p w14:paraId="1B585A07" w14:textId="28A0B8B5" w:rsidR="00E96E5B" w:rsidRPr="0051366A" w:rsidRDefault="000C5B1C" w:rsidP="00E96E5B">
      <w:pPr>
        <w:pStyle w:val="NoSpacing"/>
      </w:pPr>
      <w:r w:rsidRPr="0051366A">
        <w:tab/>
      </w:r>
      <w:r w:rsidRPr="0051366A">
        <w:tab/>
      </w:r>
      <w:r w:rsidRPr="0051366A">
        <w:tab/>
      </w:r>
      <w:r w:rsidRPr="0051366A">
        <w:tab/>
      </w:r>
    </w:p>
    <w:p w14:paraId="649E7A33" w14:textId="77777777" w:rsidR="007E5A29" w:rsidRPr="0051366A" w:rsidRDefault="00DC3923" w:rsidP="007E5A29">
      <w:pPr>
        <w:pStyle w:val="NoSpacing"/>
      </w:pPr>
      <w:r w:rsidRPr="0051366A">
        <w:t>15</w:t>
      </w:r>
      <w:r w:rsidR="0051366A">
        <w:t>.</w:t>
      </w:r>
      <w:r w:rsidRPr="0051366A">
        <w:t xml:space="preserve">  </w:t>
      </w:r>
      <w:r w:rsidR="00BC375C">
        <w:t xml:space="preserve">E2.15 </w:t>
      </w:r>
      <w:r w:rsidR="000C5B1C" w:rsidRPr="0051366A">
        <w:t>Use measures of weight</w:t>
      </w:r>
      <w:r w:rsidR="00BC375C">
        <w:t>,</w:t>
      </w:r>
      <w:r w:rsidR="000C5B1C" w:rsidRPr="0051366A">
        <w:t xml:space="preserve"> including grams and kilograms</w:t>
      </w:r>
      <w:r w:rsidR="007E5A29">
        <w:tab/>
      </w:r>
      <w:r w:rsidR="007E5A29" w:rsidRPr="0051366A">
        <w:t>E2</w:t>
      </w:r>
      <w:r w:rsidR="007E5A29" w:rsidRPr="0051366A">
        <w:tab/>
      </w:r>
      <w:r w:rsidR="007E5A29" w:rsidRPr="0051366A">
        <w:tab/>
        <w:t>3</w:t>
      </w:r>
    </w:p>
    <w:p w14:paraId="323F2453" w14:textId="0AFA8BBB" w:rsidR="00E96E5B" w:rsidRPr="0051366A" w:rsidRDefault="000C5B1C" w:rsidP="00E96E5B">
      <w:pPr>
        <w:pStyle w:val="NoSpacing"/>
      </w:pPr>
      <w:r w:rsidRPr="0051366A">
        <w:lastRenderedPageBreak/>
        <w:tab/>
      </w:r>
      <w:r w:rsidRPr="0051366A">
        <w:tab/>
      </w:r>
      <w:r w:rsidRPr="0051366A">
        <w:tab/>
      </w:r>
      <w:r w:rsidRPr="0051366A">
        <w:tab/>
      </w:r>
    </w:p>
    <w:p w14:paraId="5E085BEC" w14:textId="77777777" w:rsidR="00360EB1" w:rsidRDefault="00360EB1" w:rsidP="00D4482D"/>
    <w:p w14:paraId="668A4740" w14:textId="78272733" w:rsidR="00D4482D" w:rsidRPr="00360EB1" w:rsidRDefault="00D4482D" w:rsidP="00D4482D">
      <w:pPr>
        <w:rPr>
          <w:sz w:val="28"/>
          <w:szCs w:val="28"/>
        </w:rPr>
      </w:pPr>
      <w:r w:rsidRPr="00360EB1">
        <w:rPr>
          <w:b/>
          <w:sz w:val="28"/>
          <w:szCs w:val="28"/>
          <w:u w:val="single"/>
        </w:rPr>
        <w:t>Subject content</w:t>
      </w:r>
      <w:r w:rsidRPr="00360EB1">
        <w:rPr>
          <w:b/>
          <w:sz w:val="28"/>
          <w:szCs w:val="28"/>
          <w:u w:val="single"/>
        </w:rPr>
        <w:tab/>
      </w:r>
      <w:r w:rsidRPr="00360EB1">
        <w:rPr>
          <w:b/>
          <w:sz w:val="28"/>
          <w:szCs w:val="28"/>
          <w:u w:val="single"/>
        </w:rPr>
        <w:tab/>
      </w:r>
      <w:r w:rsidRPr="00360EB1">
        <w:rPr>
          <w:b/>
          <w:sz w:val="28"/>
          <w:szCs w:val="28"/>
          <w:u w:val="single"/>
        </w:rPr>
        <w:tab/>
      </w:r>
      <w:r w:rsidRPr="00360EB1">
        <w:rPr>
          <w:b/>
          <w:sz w:val="28"/>
          <w:szCs w:val="28"/>
          <w:u w:val="single"/>
        </w:rPr>
        <w:tab/>
      </w:r>
      <w:r w:rsidRPr="00360EB1">
        <w:rPr>
          <w:b/>
          <w:sz w:val="28"/>
          <w:szCs w:val="28"/>
          <w:u w:val="single"/>
        </w:rPr>
        <w:tab/>
      </w:r>
      <w:r w:rsidRPr="00360EB1">
        <w:rPr>
          <w:b/>
          <w:sz w:val="28"/>
          <w:szCs w:val="28"/>
          <w:u w:val="single"/>
        </w:rPr>
        <w:tab/>
      </w:r>
      <w:r w:rsidRPr="00360EB1">
        <w:rPr>
          <w:b/>
          <w:sz w:val="28"/>
          <w:szCs w:val="28"/>
          <w:u w:val="single"/>
        </w:rPr>
        <w:tab/>
        <w:t>Level</w:t>
      </w:r>
      <w:r w:rsidRPr="00360EB1">
        <w:rPr>
          <w:b/>
          <w:sz w:val="28"/>
          <w:szCs w:val="28"/>
          <w:u w:val="single"/>
        </w:rPr>
        <w:tab/>
      </w:r>
      <w:r w:rsidRPr="00360EB1">
        <w:rPr>
          <w:b/>
          <w:sz w:val="28"/>
          <w:szCs w:val="28"/>
          <w:u w:val="single"/>
        </w:rPr>
        <w:tab/>
        <w:t xml:space="preserve">GLH </w:t>
      </w:r>
    </w:p>
    <w:p w14:paraId="45570657" w14:textId="2F1482C8" w:rsidR="00D4482D" w:rsidRDefault="00DC3923" w:rsidP="007E5A29">
      <w:pPr>
        <w:pStyle w:val="NoSpacing"/>
      </w:pPr>
      <w:r w:rsidRPr="0051366A">
        <w:t>16</w:t>
      </w:r>
      <w:r w:rsidR="0051366A">
        <w:t>.</w:t>
      </w:r>
      <w:r w:rsidRPr="0051366A">
        <w:t xml:space="preserve">  </w:t>
      </w:r>
      <w:r w:rsidR="00BC375C">
        <w:t xml:space="preserve">E2.16 </w:t>
      </w:r>
      <w:r w:rsidR="000C5B1C" w:rsidRPr="0051366A">
        <w:t>Use measures of capacity</w:t>
      </w:r>
      <w:r w:rsidR="00C15F04">
        <w:t>,</w:t>
      </w:r>
      <w:r w:rsidR="000C5B1C" w:rsidRPr="0051366A">
        <w:t xml:space="preserve"> including millilitres and litres</w:t>
      </w:r>
      <w:r w:rsidR="007E5A29">
        <w:tab/>
      </w:r>
      <w:r w:rsidR="007E5A29" w:rsidRPr="0051366A">
        <w:t>E2</w:t>
      </w:r>
      <w:r w:rsidR="007E5A29" w:rsidRPr="0051366A">
        <w:tab/>
      </w:r>
      <w:r w:rsidR="007E5A29" w:rsidRPr="0051366A">
        <w:tab/>
        <w:t>3</w:t>
      </w:r>
    </w:p>
    <w:p w14:paraId="61DC43E1" w14:textId="77777777" w:rsidR="00D4482D" w:rsidRPr="0051366A" w:rsidRDefault="00D4482D" w:rsidP="007E5A29">
      <w:pPr>
        <w:pStyle w:val="NoSpacing"/>
      </w:pPr>
    </w:p>
    <w:p w14:paraId="4292D877" w14:textId="58E0BA8F" w:rsidR="00BA6AAE" w:rsidRPr="0051366A" w:rsidRDefault="00DC3923" w:rsidP="00D4482D">
      <w:pPr>
        <w:pStyle w:val="NoSpacing"/>
      </w:pPr>
      <w:r w:rsidRPr="0051366A">
        <w:t>17</w:t>
      </w:r>
      <w:r w:rsidR="0051366A">
        <w:t>.</w:t>
      </w:r>
      <w:r w:rsidRPr="0051366A">
        <w:t xml:space="preserve">  </w:t>
      </w:r>
      <w:r w:rsidR="00C15F04">
        <w:t xml:space="preserve">E2.17 </w:t>
      </w:r>
      <w:r w:rsidR="000C5B1C" w:rsidRPr="0051366A">
        <w:t>Read and compare positive temperature</w:t>
      </w:r>
      <w:r w:rsidR="00C15F04">
        <w:t>s</w:t>
      </w:r>
      <w:r w:rsidR="007E5A29">
        <w:tab/>
      </w:r>
      <w:r w:rsidR="00D4482D">
        <w:tab/>
      </w:r>
      <w:r w:rsidR="00D4482D">
        <w:tab/>
      </w:r>
      <w:r w:rsidR="007E5A29" w:rsidRPr="0051366A">
        <w:t>E2</w:t>
      </w:r>
      <w:r w:rsidR="007E5A29" w:rsidRPr="0051366A">
        <w:tab/>
      </w:r>
      <w:r w:rsidR="007E5A29" w:rsidRPr="0051366A">
        <w:tab/>
        <w:t>2</w:t>
      </w:r>
      <w:r w:rsidR="000C5B1C" w:rsidRPr="0051366A">
        <w:tab/>
      </w:r>
      <w:r w:rsidR="000C5B1C" w:rsidRPr="0051366A">
        <w:tab/>
      </w:r>
      <w:r w:rsidR="000C5B1C" w:rsidRPr="0051366A">
        <w:tab/>
      </w:r>
      <w:r w:rsidR="000C5B1C" w:rsidRPr="0051366A">
        <w:tab/>
      </w:r>
    </w:p>
    <w:p w14:paraId="168713E4" w14:textId="68B85C3D" w:rsidR="00EF1D31" w:rsidRPr="0051366A" w:rsidRDefault="00DC3923" w:rsidP="007E5A29">
      <w:pPr>
        <w:pStyle w:val="NoSpacing"/>
      </w:pPr>
      <w:r w:rsidRPr="0051366A">
        <w:t>18</w:t>
      </w:r>
      <w:r w:rsidR="0051366A">
        <w:t>.</w:t>
      </w:r>
      <w:r w:rsidRPr="0051366A">
        <w:t xml:space="preserve">  </w:t>
      </w:r>
      <w:r w:rsidR="00C15F04">
        <w:t xml:space="preserve">E2.18 </w:t>
      </w:r>
      <w:r w:rsidR="00240EBB" w:rsidRPr="0051366A">
        <w:t>Read and use simple s</w:t>
      </w:r>
      <w:r w:rsidR="000C5B1C" w:rsidRPr="0051366A">
        <w:t>cales to the nearest labelled</w:t>
      </w:r>
      <w:r w:rsidR="00EF1D31" w:rsidRPr="0051366A">
        <w:t xml:space="preserve"> </w:t>
      </w:r>
      <w:r w:rsidR="007E5A29">
        <w:tab/>
        <w:t xml:space="preserve">               </w:t>
      </w:r>
      <w:r w:rsidR="007E5A29" w:rsidRPr="0051366A">
        <w:t>E2</w:t>
      </w:r>
      <w:r w:rsidR="007E5A29" w:rsidRPr="0051366A">
        <w:tab/>
      </w:r>
      <w:r w:rsidR="007E5A29" w:rsidRPr="0051366A">
        <w:tab/>
        <w:t>2</w:t>
      </w:r>
    </w:p>
    <w:p w14:paraId="1E8C7EB9" w14:textId="180ECEB7" w:rsidR="007E5A29" w:rsidRPr="0051366A" w:rsidRDefault="000C5B1C" w:rsidP="00BA6AAE">
      <w:pPr>
        <w:pStyle w:val="NoSpacing"/>
      </w:pPr>
      <w:r w:rsidRPr="0051366A">
        <w:t>division</w:t>
      </w:r>
    </w:p>
    <w:p w14:paraId="1CDCDB0C" w14:textId="4923AA94" w:rsidR="000C5B1C" w:rsidRPr="0051366A" w:rsidRDefault="000C5B1C" w:rsidP="000C5B1C">
      <w:pPr>
        <w:pStyle w:val="NoSpacing"/>
      </w:pPr>
      <w:r w:rsidRPr="0051366A">
        <w:tab/>
      </w:r>
      <w:r w:rsidRPr="0051366A">
        <w:tab/>
      </w:r>
      <w:r w:rsidRPr="0051366A">
        <w:tab/>
      </w:r>
      <w:r w:rsidRPr="0051366A">
        <w:tab/>
      </w:r>
    </w:p>
    <w:p w14:paraId="5FCC13EE" w14:textId="4B545722" w:rsidR="00EF1D31" w:rsidRPr="0051366A" w:rsidRDefault="00DC3923" w:rsidP="007E5A29">
      <w:pPr>
        <w:pStyle w:val="NoSpacing"/>
        <w:tabs>
          <w:tab w:val="left" w:pos="6495"/>
        </w:tabs>
      </w:pPr>
      <w:r w:rsidRPr="0051366A">
        <w:t>19</w:t>
      </w:r>
      <w:r w:rsidR="0051366A">
        <w:t>.</w:t>
      </w:r>
      <w:r w:rsidRPr="0051366A">
        <w:t xml:space="preserve">  </w:t>
      </w:r>
      <w:r w:rsidR="00C15F04">
        <w:t xml:space="preserve">E2.19 </w:t>
      </w:r>
      <w:r w:rsidR="00EF1D31" w:rsidRPr="0051366A">
        <w:t>Recognise and name 2-D and 3-D shapes</w:t>
      </w:r>
      <w:r w:rsidR="00C15F04">
        <w:t>,</w:t>
      </w:r>
      <w:r w:rsidR="00EF1D31" w:rsidRPr="0051366A">
        <w:t xml:space="preserve"> including</w:t>
      </w:r>
      <w:r w:rsidR="007E5A29">
        <w:tab/>
      </w:r>
      <w:r w:rsidR="007E5A29" w:rsidRPr="0051366A">
        <w:t>E2</w:t>
      </w:r>
      <w:r w:rsidR="007E5A29" w:rsidRPr="0051366A">
        <w:tab/>
      </w:r>
      <w:r w:rsidR="007E5A29" w:rsidRPr="0051366A">
        <w:tab/>
        <w:t>1</w:t>
      </w:r>
    </w:p>
    <w:p w14:paraId="3E5E5176" w14:textId="43782ED9" w:rsidR="000C5B1C" w:rsidRPr="0051366A" w:rsidRDefault="00EF1D31" w:rsidP="00BA6AAE">
      <w:pPr>
        <w:pStyle w:val="NoSpacing"/>
      </w:pPr>
      <w:r w:rsidRPr="0051366A">
        <w:t>pentagons, hexagons, cylinders, cuboids, pyramids</w:t>
      </w:r>
      <w:r w:rsidR="00C15F04">
        <w:t xml:space="preserve"> </w:t>
      </w:r>
      <w:r w:rsidRPr="0051366A">
        <w:t>and spheres</w:t>
      </w:r>
    </w:p>
    <w:p w14:paraId="085DBA81" w14:textId="507F4218" w:rsidR="000C5B1C" w:rsidRPr="0051366A" w:rsidRDefault="000C5B1C" w:rsidP="000C5B1C">
      <w:pPr>
        <w:pStyle w:val="NoSpacing"/>
      </w:pPr>
      <w:r w:rsidRPr="0051366A">
        <w:tab/>
      </w:r>
      <w:r w:rsidRPr="0051366A">
        <w:tab/>
      </w:r>
      <w:r w:rsidRPr="0051366A">
        <w:tab/>
      </w:r>
      <w:r w:rsidRPr="0051366A">
        <w:tab/>
      </w:r>
    </w:p>
    <w:p w14:paraId="000B174E" w14:textId="4B2F0573" w:rsidR="008C2D30" w:rsidRDefault="00DC3923" w:rsidP="007E5A29">
      <w:pPr>
        <w:pStyle w:val="NoSpacing"/>
      </w:pPr>
      <w:r w:rsidRPr="0051366A">
        <w:t>20</w:t>
      </w:r>
      <w:r w:rsidR="0051366A">
        <w:t>.</w:t>
      </w:r>
      <w:r w:rsidRPr="0051366A">
        <w:t xml:space="preserve">  </w:t>
      </w:r>
      <w:r w:rsidR="00C15F04">
        <w:t xml:space="preserve">E2.20 </w:t>
      </w:r>
      <w:r w:rsidR="00EF1D31" w:rsidRPr="0051366A">
        <w:t>Describe the properties of common 2-D and 3-D</w:t>
      </w:r>
      <w:r w:rsidR="008C2D30">
        <w:t xml:space="preserve"> </w:t>
      </w:r>
      <w:r w:rsidR="00EF1D31" w:rsidRPr="0051366A">
        <w:t>shapes</w:t>
      </w:r>
      <w:r w:rsidR="008C2D30">
        <w:t>,</w:t>
      </w:r>
      <w:r w:rsidR="00EF1D31" w:rsidRPr="0051366A">
        <w:t xml:space="preserve"> </w:t>
      </w:r>
      <w:r w:rsidR="007E5A29">
        <w:tab/>
      </w:r>
      <w:r w:rsidR="007E5A29" w:rsidRPr="0051366A">
        <w:t xml:space="preserve">E2 </w:t>
      </w:r>
      <w:r w:rsidR="007E5A29" w:rsidRPr="0051366A">
        <w:tab/>
      </w:r>
      <w:r w:rsidR="007E5A29" w:rsidRPr="0051366A">
        <w:tab/>
        <w:t>2</w:t>
      </w:r>
    </w:p>
    <w:p w14:paraId="4F6B5DBB" w14:textId="00096A64" w:rsidR="000C5B1C" w:rsidRPr="0051366A" w:rsidRDefault="00EF1D31" w:rsidP="00BA6AAE">
      <w:pPr>
        <w:pStyle w:val="NoSpacing"/>
      </w:pPr>
      <w:r w:rsidRPr="0051366A">
        <w:t>including numbers of sides, corners, edges, faces, angles and base</w:t>
      </w:r>
    </w:p>
    <w:p w14:paraId="0DA4F380" w14:textId="46EE98A5" w:rsidR="000C5B1C" w:rsidRPr="0051366A" w:rsidRDefault="00284A7E" w:rsidP="000C5B1C">
      <w:pPr>
        <w:pStyle w:val="NoSpacing"/>
      </w:pPr>
      <w:r w:rsidRPr="0051366A">
        <w:tab/>
      </w:r>
      <w:r w:rsidRPr="0051366A">
        <w:tab/>
      </w:r>
      <w:r w:rsidRPr="0051366A">
        <w:tab/>
      </w:r>
      <w:r w:rsidRPr="0051366A">
        <w:tab/>
      </w:r>
    </w:p>
    <w:p w14:paraId="0C1E2708" w14:textId="4B63FA48" w:rsidR="00EF1D31" w:rsidRPr="0051366A" w:rsidRDefault="00DC3923" w:rsidP="007E5A29">
      <w:pPr>
        <w:pStyle w:val="NoSpacing"/>
        <w:tabs>
          <w:tab w:val="left" w:pos="6525"/>
        </w:tabs>
      </w:pPr>
      <w:r w:rsidRPr="0051366A">
        <w:t>21</w:t>
      </w:r>
      <w:r w:rsidR="0051366A">
        <w:t>.</w:t>
      </w:r>
      <w:r w:rsidRPr="0051366A">
        <w:t xml:space="preserve">  </w:t>
      </w:r>
      <w:r w:rsidR="00C15F04">
        <w:t xml:space="preserve">E2.21 </w:t>
      </w:r>
      <w:r w:rsidR="00EF1D31" w:rsidRPr="0051366A">
        <w:t>Use appropriate positional vocabulary to describe</w:t>
      </w:r>
      <w:r w:rsidR="007E5A29">
        <w:t xml:space="preserve">                      </w:t>
      </w:r>
      <w:r w:rsidR="007E5A29" w:rsidRPr="0051366A">
        <w:t xml:space="preserve">E2    </w:t>
      </w:r>
      <w:r w:rsidR="007E5A29" w:rsidRPr="0051366A">
        <w:tab/>
      </w:r>
      <w:r w:rsidR="007E5A29" w:rsidRPr="0051366A">
        <w:tab/>
        <w:t>1</w:t>
      </w:r>
    </w:p>
    <w:p w14:paraId="29F9DEE7" w14:textId="22029031" w:rsidR="008C2D30" w:rsidRDefault="00EF1D31" w:rsidP="00BA6AAE">
      <w:pPr>
        <w:pStyle w:val="NoSpacing"/>
      </w:pPr>
      <w:r w:rsidRPr="0051366A">
        <w:t>position and direction</w:t>
      </w:r>
      <w:r w:rsidR="008C2D30">
        <w:t>,</w:t>
      </w:r>
      <w:r w:rsidRPr="0051366A">
        <w:t xml:space="preserve"> including between, inside,</w:t>
      </w:r>
      <w:r w:rsidR="008C2D30">
        <w:t xml:space="preserve"> </w:t>
      </w:r>
      <w:r w:rsidRPr="0051366A">
        <w:t xml:space="preserve">outside, middle, </w:t>
      </w:r>
    </w:p>
    <w:p w14:paraId="5F228A01" w14:textId="57626602" w:rsidR="000C5B1C" w:rsidRDefault="00EF1D31" w:rsidP="00BA6AAE">
      <w:pPr>
        <w:pStyle w:val="NoSpacing"/>
      </w:pPr>
      <w:r w:rsidRPr="0051366A">
        <w:t>below</w:t>
      </w:r>
      <w:r w:rsidR="00B31178" w:rsidRPr="0051366A">
        <w:t>, o</w:t>
      </w:r>
      <w:r w:rsidRPr="0051366A">
        <w:t>n top, forwards and backwards</w:t>
      </w:r>
    </w:p>
    <w:p w14:paraId="0D8422FE" w14:textId="77777777" w:rsidR="007E5A29" w:rsidRDefault="007E5A29">
      <w:pPr>
        <w:rPr>
          <w:b/>
          <w:u w:val="single"/>
        </w:rPr>
      </w:pPr>
    </w:p>
    <w:p w14:paraId="213F2BFD" w14:textId="603CB89D" w:rsidR="007E5A29" w:rsidRPr="0051366A" w:rsidRDefault="007E5A29" w:rsidP="007E5A29">
      <w:pPr>
        <w:pStyle w:val="NoSpacing"/>
      </w:pPr>
      <w:r w:rsidRPr="007E5A29">
        <w:rPr>
          <w:b/>
          <w:sz w:val="24"/>
        </w:rPr>
        <w:t>Handling information and data</w:t>
      </w:r>
      <w:r w:rsidRPr="007E5A29">
        <w:rPr>
          <w:sz w:val="24"/>
        </w:rPr>
        <w:t xml:space="preserve"> </w:t>
      </w:r>
      <w:r w:rsidRPr="007E5A29">
        <w:rPr>
          <w:sz w:val="24"/>
        </w:rPr>
        <w:tab/>
      </w:r>
      <w:r w:rsidRPr="0051366A">
        <w:tab/>
      </w:r>
      <w:r w:rsidRPr="0051366A">
        <w:tab/>
      </w:r>
      <w:r w:rsidRPr="0051366A">
        <w:tab/>
      </w:r>
      <w:r w:rsidRPr="0051366A">
        <w:tab/>
      </w:r>
      <w:r>
        <w:tab/>
      </w:r>
    </w:p>
    <w:p w14:paraId="0F8747DA" w14:textId="3782481B" w:rsidR="007E5A29" w:rsidRDefault="007E5A29" w:rsidP="007E5A29">
      <w:pPr>
        <w:pStyle w:val="NoSpacing"/>
        <w:tabs>
          <w:tab w:val="left" w:pos="6495"/>
        </w:tabs>
      </w:pPr>
      <w:r w:rsidRPr="0051366A">
        <w:t>22</w:t>
      </w:r>
      <w:r>
        <w:t>.</w:t>
      </w:r>
      <w:r w:rsidRPr="0051366A">
        <w:t xml:space="preserve">  </w:t>
      </w:r>
      <w:r>
        <w:t xml:space="preserve">E2.22 </w:t>
      </w:r>
      <w:r w:rsidRPr="0051366A">
        <w:t>Extract information from lists, tables, diagrams and</w:t>
      </w:r>
      <w:r>
        <w:t xml:space="preserve"> </w:t>
      </w:r>
      <w:r w:rsidRPr="0051366A">
        <w:t xml:space="preserve">bar </w:t>
      </w:r>
      <w:r>
        <w:tab/>
      </w:r>
      <w:r w:rsidRPr="0051366A">
        <w:t>E2</w:t>
      </w:r>
      <w:r w:rsidRPr="0051366A">
        <w:tab/>
      </w:r>
      <w:r w:rsidRPr="0051366A">
        <w:tab/>
        <w:t>3</w:t>
      </w:r>
    </w:p>
    <w:p w14:paraId="53DC3FD9" w14:textId="77777777" w:rsidR="007E5A29" w:rsidRDefault="007E5A29" w:rsidP="007E5A29">
      <w:pPr>
        <w:pStyle w:val="NoSpacing"/>
      </w:pPr>
      <w:r w:rsidRPr="0051366A">
        <w:t>charts</w:t>
      </w:r>
    </w:p>
    <w:p w14:paraId="2D33B08F" w14:textId="463D70BE" w:rsidR="007E5A29" w:rsidRPr="0051366A" w:rsidRDefault="007E5A29" w:rsidP="007E5A29">
      <w:pPr>
        <w:pStyle w:val="NoSpacing"/>
      </w:pPr>
      <w:r w:rsidRPr="0051366A">
        <w:tab/>
      </w:r>
      <w:r w:rsidRPr="0051366A">
        <w:tab/>
      </w:r>
      <w:r w:rsidRPr="0051366A">
        <w:tab/>
      </w:r>
      <w:r w:rsidRPr="0051366A">
        <w:tab/>
      </w:r>
      <w:r>
        <w:tab/>
      </w:r>
    </w:p>
    <w:p w14:paraId="330927FB" w14:textId="53BA0A43" w:rsidR="007E5A29" w:rsidRPr="0051366A" w:rsidRDefault="007E5A29" w:rsidP="007E5A29">
      <w:pPr>
        <w:pStyle w:val="NoSpacing"/>
        <w:tabs>
          <w:tab w:val="left" w:pos="6480"/>
        </w:tabs>
      </w:pPr>
      <w:r w:rsidRPr="0051366A">
        <w:t>23</w:t>
      </w:r>
      <w:r>
        <w:t>.</w:t>
      </w:r>
      <w:r w:rsidRPr="0051366A">
        <w:t xml:space="preserve">  </w:t>
      </w:r>
      <w:r>
        <w:t xml:space="preserve">E2.23 </w:t>
      </w:r>
      <w:r w:rsidRPr="0051366A">
        <w:t>Make numerical comparisons from bar charts</w:t>
      </w:r>
      <w:r>
        <w:tab/>
      </w:r>
      <w:r w:rsidRPr="0051366A">
        <w:t>E2</w:t>
      </w:r>
      <w:r w:rsidRPr="0051366A">
        <w:tab/>
      </w:r>
      <w:r w:rsidRPr="0051366A">
        <w:tab/>
        <w:t>3</w:t>
      </w:r>
    </w:p>
    <w:p w14:paraId="63EE358B" w14:textId="08175CD5" w:rsidR="007E5A29" w:rsidRPr="0051366A" w:rsidRDefault="007E5A29" w:rsidP="007E5A29">
      <w:pPr>
        <w:pStyle w:val="NoSpacing"/>
      </w:pPr>
      <w:r w:rsidRPr="0051366A">
        <w:tab/>
      </w:r>
      <w:r w:rsidRPr="0051366A">
        <w:tab/>
      </w:r>
      <w:r w:rsidRPr="0051366A">
        <w:tab/>
      </w:r>
      <w:r w:rsidRPr="0051366A">
        <w:tab/>
      </w:r>
      <w:r w:rsidRPr="0051366A">
        <w:tab/>
      </w:r>
      <w:r>
        <w:tab/>
      </w:r>
    </w:p>
    <w:p w14:paraId="3430783C" w14:textId="432C33D4" w:rsidR="007E5A29" w:rsidRPr="0051366A" w:rsidRDefault="007E5A29" w:rsidP="007E5A29">
      <w:pPr>
        <w:pStyle w:val="NoSpacing"/>
      </w:pPr>
      <w:r w:rsidRPr="0051366A">
        <w:t>24</w:t>
      </w:r>
      <w:r>
        <w:t>.</w:t>
      </w:r>
      <w:r w:rsidRPr="0051366A">
        <w:t xml:space="preserve">  </w:t>
      </w:r>
      <w:r>
        <w:t xml:space="preserve">E2.24 </w:t>
      </w:r>
      <w:r w:rsidRPr="0051366A">
        <w:t>Sort and classify objects using two criteria</w:t>
      </w:r>
      <w:r>
        <w:tab/>
        <w:t xml:space="preserve">                             </w:t>
      </w:r>
      <w:r w:rsidRPr="0051366A">
        <w:t>E2</w:t>
      </w:r>
      <w:r w:rsidRPr="0051366A">
        <w:tab/>
      </w:r>
      <w:r w:rsidRPr="0051366A">
        <w:tab/>
        <w:t>1</w:t>
      </w:r>
    </w:p>
    <w:p w14:paraId="6C9799F7" w14:textId="1D2B738A" w:rsidR="007E5A29" w:rsidRPr="0051366A" w:rsidRDefault="007E5A29" w:rsidP="007E5A29">
      <w:pPr>
        <w:pStyle w:val="NoSpacing"/>
      </w:pPr>
      <w:r w:rsidRPr="0051366A">
        <w:tab/>
      </w:r>
      <w:r w:rsidRPr="0051366A">
        <w:tab/>
      </w:r>
      <w:r w:rsidRPr="0051366A">
        <w:tab/>
      </w:r>
      <w:r w:rsidRPr="0051366A">
        <w:tab/>
      </w:r>
      <w:r>
        <w:tab/>
      </w:r>
    </w:p>
    <w:p w14:paraId="5AAEE024" w14:textId="4AA773AB" w:rsidR="007E5A29" w:rsidRPr="0051366A" w:rsidRDefault="007E5A29" w:rsidP="007E5A29">
      <w:pPr>
        <w:pStyle w:val="NoSpacing"/>
      </w:pPr>
      <w:r w:rsidRPr="00C1496C">
        <w:t>25</w:t>
      </w:r>
      <w:r>
        <w:t>.</w:t>
      </w:r>
      <w:r w:rsidRPr="00C1496C">
        <w:t xml:space="preserve">  </w:t>
      </w:r>
      <w:r>
        <w:t xml:space="preserve">E2.25 </w:t>
      </w:r>
      <w:r w:rsidRPr="00C1496C">
        <w:t>Take information from one format and represent the</w:t>
      </w:r>
      <w:r>
        <w:tab/>
        <w:t xml:space="preserve">              </w:t>
      </w:r>
      <w:r w:rsidRPr="0051366A">
        <w:t>E2</w:t>
      </w:r>
      <w:r w:rsidRPr="0051366A">
        <w:tab/>
      </w:r>
      <w:r w:rsidRPr="0051366A">
        <w:tab/>
        <w:t>3</w:t>
      </w:r>
    </w:p>
    <w:p w14:paraId="3B997F4D" w14:textId="26FC26BD" w:rsidR="007E5A29" w:rsidRPr="00C1496C" w:rsidRDefault="007E5A29" w:rsidP="007E5A29">
      <w:pPr>
        <w:pStyle w:val="NoSpacing"/>
      </w:pPr>
      <w:r w:rsidRPr="00C1496C">
        <w:t>information in another format</w:t>
      </w:r>
      <w:r>
        <w:t>,</w:t>
      </w:r>
      <w:r w:rsidRPr="00C1496C">
        <w:t xml:space="preserve"> including use of bar charts</w:t>
      </w:r>
    </w:p>
    <w:p w14:paraId="0AB57A74" w14:textId="77777777" w:rsidR="007E5A29" w:rsidRPr="00C1496C" w:rsidRDefault="007E5A29" w:rsidP="007E5A29">
      <w:pPr>
        <w:pStyle w:val="NoSpacing"/>
      </w:pPr>
    </w:p>
    <w:p w14:paraId="6F276092" w14:textId="77777777" w:rsidR="007E5A29" w:rsidRPr="0051366A" w:rsidRDefault="007E5A29" w:rsidP="007E5A29">
      <w:r w:rsidRPr="0051366A">
        <w:rPr>
          <w:b/>
        </w:rPr>
        <w:t>Revision</w:t>
      </w:r>
      <w:r w:rsidRPr="0051366A">
        <w:tab/>
      </w:r>
      <w:r w:rsidRPr="0051366A">
        <w:tab/>
      </w:r>
      <w:r w:rsidRPr="0051366A">
        <w:tab/>
      </w:r>
      <w:r w:rsidRPr="0051366A">
        <w:tab/>
      </w:r>
      <w:r w:rsidRPr="0051366A">
        <w:tab/>
      </w:r>
      <w:r w:rsidRPr="0051366A">
        <w:tab/>
      </w:r>
      <w:r w:rsidRPr="0051366A">
        <w:tab/>
      </w:r>
      <w:r w:rsidRPr="0051366A">
        <w:tab/>
        <w:t xml:space="preserve">E2 </w:t>
      </w:r>
      <w:r w:rsidRPr="0051366A">
        <w:tab/>
      </w:r>
      <w:r w:rsidRPr="0051366A">
        <w:tab/>
        <w:t>2</w:t>
      </w:r>
    </w:p>
    <w:p w14:paraId="54B0B63A" w14:textId="77777777" w:rsidR="007E5A29" w:rsidRPr="0051366A" w:rsidRDefault="007E5A29" w:rsidP="007E5A29">
      <w:r w:rsidRPr="0051366A">
        <w:rPr>
          <w:b/>
        </w:rPr>
        <w:t>Assessment</w:t>
      </w:r>
      <w:r w:rsidRPr="0051366A">
        <w:rPr>
          <w:b/>
        </w:rPr>
        <w:tab/>
      </w:r>
      <w:r w:rsidRPr="0051366A">
        <w:tab/>
      </w:r>
      <w:r w:rsidRPr="0051366A">
        <w:tab/>
      </w:r>
      <w:r w:rsidRPr="0051366A">
        <w:tab/>
      </w:r>
      <w:r w:rsidRPr="0051366A">
        <w:tab/>
      </w:r>
      <w:r w:rsidRPr="0051366A">
        <w:tab/>
      </w:r>
      <w:r w:rsidRPr="0051366A">
        <w:tab/>
      </w:r>
      <w:r w:rsidRPr="0051366A">
        <w:tab/>
        <w:t>E2</w:t>
      </w:r>
      <w:r w:rsidRPr="0051366A">
        <w:tab/>
      </w:r>
      <w:r w:rsidRPr="0051366A">
        <w:tab/>
        <w:t>2</w:t>
      </w:r>
    </w:p>
    <w:p w14:paraId="5A60C0C6" w14:textId="7C5942BD" w:rsidR="00A01815" w:rsidRPr="00360EB1" w:rsidRDefault="008C2D30" w:rsidP="00360EB1">
      <w:pPr>
        <w:rPr>
          <w:color w:val="4F81BD" w:themeColor="accent1"/>
          <w:sz w:val="32"/>
          <w:szCs w:val="32"/>
        </w:rPr>
      </w:pPr>
      <w:r>
        <w:rPr>
          <w:b/>
          <w:u w:val="single"/>
        </w:rPr>
        <w:br w:type="page"/>
      </w:r>
      <w:r w:rsidR="0024510C" w:rsidRPr="00135FB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4CD05042" w14:textId="6C37024A" w:rsidR="008233EE" w:rsidRDefault="00267F06" w:rsidP="00267F06">
      <w:pPr>
        <w:pStyle w:val="NoSpacing"/>
      </w:pPr>
      <w:r w:rsidRPr="00875225">
        <w:rPr>
          <w:b/>
        </w:rPr>
        <w:t>Using numbers and the number system – whole numbers</w:t>
      </w:r>
      <w:r w:rsidR="00772352">
        <w:rPr>
          <w:b/>
        </w:rPr>
        <w:t>, fractions</w:t>
      </w:r>
      <w:r>
        <w:rPr>
          <w:b/>
        </w:rPr>
        <w:t xml:space="preserve"> and decimals</w:t>
      </w:r>
    </w:p>
    <w:p w14:paraId="1E5AAE3F" w14:textId="155FC027" w:rsidR="00267F06" w:rsidRPr="0051366A" w:rsidRDefault="00267F06" w:rsidP="00267F06">
      <w:pPr>
        <w:pStyle w:val="NoSpacing"/>
        <w:rPr>
          <w:sz w:val="24"/>
          <w:szCs w:val="24"/>
        </w:rPr>
      </w:pPr>
      <w:r w:rsidRPr="0051366A">
        <w:rPr>
          <w:b/>
          <w:sz w:val="24"/>
          <w:szCs w:val="24"/>
        </w:rPr>
        <w:t>1</w:t>
      </w:r>
      <w:r w:rsidR="00C1496C" w:rsidRPr="0051366A">
        <w:rPr>
          <w:b/>
          <w:sz w:val="24"/>
          <w:szCs w:val="24"/>
        </w:rPr>
        <w:t xml:space="preserve"> </w:t>
      </w:r>
      <w:r w:rsidRPr="0051366A">
        <w:rPr>
          <w:sz w:val="24"/>
          <w:szCs w:val="24"/>
        </w:rPr>
        <w:t>Count reliably up to 100 items</w:t>
      </w:r>
    </w:p>
    <w:p w14:paraId="55882F0F" w14:textId="7E6F1D18" w:rsidR="00267F06" w:rsidRPr="0048487C" w:rsidRDefault="00267F06" w:rsidP="00267F06">
      <w:pPr>
        <w:pStyle w:val="NoSpacing"/>
        <w:rPr>
          <w:sz w:val="24"/>
          <w:szCs w:val="24"/>
        </w:rPr>
      </w:pPr>
      <w:r w:rsidRPr="0051366A">
        <w:rPr>
          <w:b/>
          <w:sz w:val="24"/>
          <w:szCs w:val="24"/>
        </w:rPr>
        <w:t>2</w:t>
      </w:r>
      <w:r w:rsidR="00C1496C" w:rsidRPr="0051366A">
        <w:rPr>
          <w:b/>
          <w:sz w:val="24"/>
          <w:szCs w:val="24"/>
        </w:rPr>
        <w:t xml:space="preserve"> </w:t>
      </w:r>
      <w:r w:rsidRPr="0048487C">
        <w:rPr>
          <w:sz w:val="24"/>
          <w:szCs w:val="24"/>
        </w:rPr>
        <w:t xml:space="preserve">Read, write, order and compare numbers up to </w:t>
      </w:r>
      <w:r>
        <w:rPr>
          <w:sz w:val="24"/>
          <w:szCs w:val="24"/>
        </w:rPr>
        <w:t>200</w:t>
      </w:r>
    </w:p>
    <w:p w14:paraId="72D84E4F" w14:textId="07BC0A8C" w:rsidR="00267F06" w:rsidRDefault="009B0CFF" w:rsidP="00DE7FA8">
      <w:pPr>
        <w:pStyle w:val="NoSpacing"/>
        <w:rPr>
          <w:color w:val="4F81BD" w:themeColor="accent1"/>
          <w:sz w:val="30"/>
          <w:szCs w:val="30"/>
        </w:rPr>
      </w:pPr>
      <w:r w:rsidRPr="009B0CFF">
        <w:rPr>
          <w:b/>
          <w:sz w:val="24"/>
          <w:szCs w:val="24"/>
        </w:rPr>
        <w:t xml:space="preserve">3 </w:t>
      </w:r>
      <w:r>
        <w:rPr>
          <w:sz w:val="24"/>
          <w:szCs w:val="24"/>
        </w:rPr>
        <w:t>Recognise and sequence odd and even numbers up to 100</w:t>
      </w:r>
    </w:p>
    <w:p w14:paraId="6F411A2B" w14:textId="77777777" w:rsidR="00893216" w:rsidRDefault="00893216" w:rsidP="00DE7FA8">
      <w:pPr>
        <w:pStyle w:val="NoSpacing"/>
        <w:rPr>
          <w:sz w:val="24"/>
          <w:szCs w:val="24"/>
        </w:rPr>
      </w:pPr>
    </w:p>
    <w:p w14:paraId="2F95CBFF" w14:textId="53ED54D4" w:rsidR="00893216" w:rsidRDefault="00893216" w:rsidP="00893216">
      <w:pPr>
        <w:pStyle w:val="NoSpacing"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t xml:space="preserve">Prior </w:t>
      </w:r>
      <w:r w:rsidR="00C1496C">
        <w:rPr>
          <w:color w:val="4F81BD" w:themeColor="accent1"/>
          <w:sz w:val="30"/>
          <w:szCs w:val="30"/>
        </w:rPr>
        <w:t>k</w:t>
      </w:r>
      <w:r>
        <w:rPr>
          <w:color w:val="4F81BD" w:themeColor="accent1"/>
          <w:sz w:val="30"/>
          <w:szCs w:val="30"/>
        </w:rPr>
        <w:t>nowledge</w:t>
      </w:r>
    </w:p>
    <w:p w14:paraId="20BFD087" w14:textId="3CFC2A08" w:rsidR="00E405FF" w:rsidRDefault="00E405FF" w:rsidP="008F6EA0">
      <w:pPr>
        <w:pStyle w:val="NoSpacing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whole numbers to </w:t>
      </w:r>
      <w:proofErr w:type="gramStart"/>
      <w:r>
        <w:rPr>
          <w:sz w:val="24"/>
          <w:szCs w:val="24"/>
        </w:rPr>
        <w:t>count up</w:t>
      </w:r>
      <w:proofErr w:type="gramEnd"/>
      <w:r>
        <w:rPr>
          <w:sz w:val="24"/>
          <w:szCs w:val="24"/>
        </w:rPr>
        <w:t xml:space="preserve"> to 20 items</w:t>
      </w:r>
      <w:r w:rsidR="00546F17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zero</w:t>
      </w:r>
    </w:p>
    <w:p w14:paraId="79AF8B2E" w14:textId="77777777" w:rsidR="009B0CFF" w:rsidRDefault="00E405FF" w:rsidP="008F6EA0">
      <w:pPr>
        <w:pStyle w:val="NoSpacing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d, write, order and compare numbers up to 20</w:t>
      </w:r>
    </w:p>
    <w:p w14:paraId="3BBDFBE6" w14:textId="0AA45158" w:rsidR="00DE7FA8" w:rsidRPr="00135FB5" w:rsidRDefault="00DE7FA8" w:rsidP="00DE7FA8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Keywords</w:t>
      </w:r>
    </w:p>
    <w:p w14:paraId="02756E57" w14:textId="27421329" w:rsidR="0024510C" w:rsidRDefault="00C1496C" w:rsidP="002451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</w:t>
      </w:r>
      <w:r w:rsidR="00A01815">
        <w:rPr>
          <w:sz w:val="24"/>
          <w:szCs w:val="24"/>
        </w:rPr>
        <w:t>igit, units, tens,</w:t>
      </w:r>
      <w:r w:rsidR="00DC3923">
        <w:rPr>
          <w:sz w:val="24"/>
          <w:szCs w:val="24"/>
        </w:rPr>
        <w:t xml:space="preserve"> hundred</w:t>
      </w:r>
      <w:r w:rsidR="006B7C83">
        <w:rPr>
          <w:sz w:val="24"/>
          <w:szCs w:val="24"/>
        </w:rPr>
        <w:t>s</w:t>
      </w:r>
      <w:r w:rsidR="00DC3923">
        <w:rPr>
          <w:sz w:val="24"/>
          <w:szCs w:val="24"/>
        </w:rPr>
        <w:t xml:space="preserve">, </w:t>
      </w:r>
      <w:r w:rsidR="00A01815">
        <w:rPr>
          <w:sz w:val="24"/>
          <w:szCs w:val="24"/>
        </w:rPr>
        <w:t xml:space="preserve">order, </w:t>
      </w:r>
      <w:r w:rsidR="009B0CFF">
        <w:rPr>
          <w:sz w:val="24"/>
          <w:szCs w:val="24"/>
        </w:rPr>
        <w:t xml:space="preserve">difference, </w:t>
      </w:r>
      <w:r w:rsidR="00A01815">
        <w:rPr>
          <w:sz w:val="24"/>
          <w:szCs w:val="24"/>
        </w:rPr>
        <w:t>compare</w:t>
      </w:r>
      <w:r w:rsidR="004647DC">
        <w:rPr>
          <w:sz w:val="24"/>
          <w:szCs w:val="24"/>
        </w:rPr>
        <w:t xml:space="preserve">, most, least, fewest, </w:t>
      </w:r>
      <w:r w:rsidR="007E5A29">
        <w:rPr>
          <w:sz w:val="24"/>
          <w:szCs w:val="24"/>
        </w:rPr>
        <w:t>greatest</w:t>
      </w:r>
      <w:r w:rsidR="004647DC">
        <w:rPr>
          <w:sz w:val="24"/>
          <w:szCs w:val="24"/>
        </w:rPr>
        <w:t>, smallest</w:t>
      </w:r>
      <w:r w:rsidR="009B0CFF">
        <w:rPr>
          <w:sz w:val="24"/>
          <w:szCs w:val="24"/>
        </w:rPr>
        <w:t>, odd, even</w:t>
      </w:r>
      <w:r w:rsidR="00144AC8">
        <w:rPr>
          <w:sz w:val="24"/>
          <w:szCs w:val="24"/>
        </w:rPr>
        <w:t>, sequence</w:t>
      </w:r>
    </w:p>
    <w:p w14:paraId="6E16B387" w14:textId="77777777" w:rsidR="00A01815" w:rsidRPr="0016217A" w:rsidRDefault="00A01815" w:rsidP="0024510C">
      <w:pPr>
        <w:pStyle w:val="NoSpacing"/>
        <w:rPr>
          <w:color w:val="4F81BD" w:themeColor="accent1"/>
          <w:sz w:val="24"/>
          <w:szCs w:val="24"/>
        </w:rPr>
      </w:pPr>
    </w:p>
    <w:p w14:paraId="77F23D86" w14:textId="77777777" w:rsidR="00DE7FA8" w:rsidRPr="00135FB5" w:rsidRDefault="00DE7FA8" w:rsidP="0024510C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Objectives</w:t>
      </w:r>
    </w:p>
    <w:p w14:paraId="232F3BC9" w14:textId="77777777" w:rsidR="00DE7FA8" w:rsidRDefault="00A01815" w:rsidP="0024510C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66155C78" w14:textId="6557C972" w:rsidR="00A552B1" w:rsidRDefault="00EA6CC5" w:rsidP="00A552B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A552B1">
        <w:rPr>
          <w:sz w:val="24"/>
          <w:szCs w:val="24"/>
        </w:rPr>
        <w:t>ount reliably up to 100 items</w:t>
      </w:r>
    </w:p>
    <w:p w14:paraId="5C894840" w14:textId="73D7F90C" w:rsidR="00A552B1" w:rsidRDefault="00EA6CC5" w:rsidP="00A552B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A552B1">
        <w:rPr>
          <w:sz w:val="24"/>
          <w:szCs w:val="24"/>
        </w:rPr>
        <w:t>nderstand that if items are rearranged the number stays the same</w:t>
      </w:r>
    </w:p>
    <w:p w14:paraId="19A5A53B" w14:textId="4CD0CA10" w:rsidR="00A552B1" w:rsidRPr="008923EB" w:rsidRDefault="00EA6CC5" w:rsidP="00A552B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A552B1">
        <w:rPr>
          <w:sz w:val="24"/>
          <w:szCs w:val="24"/>
        </w:rPr>
        <w:t>now how to count on and back from any number below 100</w:t>
      </w:r>
    </w:p>
    <w:p w14:paraId="02C08415" w14:textId="00E49598" w:rsidR="009B0CFF" w:rsidRDefault="00EA6CC5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9B0CFF">
        <w:rPr>
          <w:sz w:val="24"/>
          <w:szCs w:val="24"/>
        </w:rPr>
        <w:t>ount in twos and tens up to 100</w:t>
      </w:r>
    </w:p>
    <w:p w14:paraId="2E97BD39" w14:textId="5C4B8A29" w:rsidR="009B0CFF" w:rsidRDefault="00EA6CC5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9B0CFF">
        <w:rPr>
          <w:sz w:val="24"/>
          <w:szCs w:val="24"/>
        </w:rPr>
        <w:t>ount on in tens up to 100, starting from any two-digit number</w:t>
      </w:r>
    </w:p>
    <w:p w14:paraId="0E42F1E7" w14:textId="3E037605" w:rsidR="00A552B1" w:rsidRDefault="00EA6CC5" w:rsidP="00A552B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A552B1">
        <w:rPr>
          <w:sz w:val="24"/>
          <w:szCs w:val="24"/>
        </w:rPr>
        <w:t>ecognise the numerals 0–200</w:t>
      </w:r>
    </w:p>
    <w:p w14:paraId="3946EC42" w14:textId="25D37795" w:rsidR="00A552B1" w:rsidRPr="00A552B1" w:rsidRDefault="00EA6CC5" w:rsidP="00A552B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A552B1" w:rsidRPr="00E532C5">
        <w:rPr>
          <w:sz w:val="24"/>
          <w:szCs w:val="24"/>
        </w:rPr>
        <w:t>ead numbers up</w:t>
      </w:r>
      <w:r w:rsidR="00A552B1">
        <w:rPr>
          <w:sz w:val="24"/>
          <w:szCs w:val="24"/>
        </w:rPr>
        <w:t xml:space="preserve"> to 200, including zero</w:t>
      </w:r>
    </w:p>
    <w:p w14:paraId="70E2626F" w14:textId="3C9F59D5" w:rsidR="00A552B1" w:rsidRDefault="00EA6CC5" w:rsidP="00A552B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A552B1">
        <w:rPr>
          <w:sz w:val="24"/>
          <w:szCs w:val="24"/>
        </w:rPr>
        <w:t>rite numbers up to 200, including zero</w:t>
      </w:r>
    </w:p>
    <w:p w14:paraId="37E740F3" w14:textId="48461DE4" w:rsidR="00A552B1" w:rsidRDefault="00EA6CC5" w:rsidP="00A552B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A552B1">
        <w:rPr>
          <w:sz w:val="24"/>
          <w:szCs w:val="24"/>
        </w:rPr>
        <w:t xml:space="preserve">ecognise numbers written in different fonts and styles </w:t>
      </w:r>
    </w:p>
    <w:p w14:paraId="3DB3713C" w14:textId="44F581AE" w:rsidR="00A552B1" w:rsidRPr="00A552B1" w:rsidRDefault="00EA6CC5" w:rsidP="00A552B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A552B1">
        <w:rPr>
          <w:sz w:val="24"/>
          <w:szCs w:val="24"/>
        </w:rPr>
        <w:t>rder and compare numbers up to 200</w:t>
      </w:r>
      <w:r w:rsidR="00686600">
        <w:rPr>
          <w:sz w:val="24"/>
          <w:szCs w:val="24"/>
        </w:rPr>
        <w:t>,</w:t>
      </w:r>
      <w:r w:rsidR="00A552B1">
        <w:rPr>
          <w:sz w:val="24"/>
          <w:szCs w:val="24"/>
        </w:rPr>
        <w:t xml:space="preserve"> including zero</w:t>
      </w:r>
    </w:p>
    <w:p w14:paraId="280BE52A" w14:textId="197CBF7D" w:rsidR="009B0CFF" w:rsidRDefault="00EA6CC5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9B0CFF">
        <w:rPr>
          <w:sz w:val="24"/>
          <w:szCs w:val="24"/>
        </w:rPr>
        <w:t>nderstand that the position of a digit signifies its value</w:t>
      </w:r>
    </w:p>
    <w:p w14:paraId="6B6331FB" w14:textId="3DE5777F" w:rsidR="009B0CFF" w:rsidRDefault="00EA6CC5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9B0CFF">
        <w:rPr>
          <w:sz w:val="24"/>
          <w:szCs w:val="24"/>
        </w:rPr>
        <w:t>now what each digit in a two-digit number represents, including the use of a zero as a placeholder</w:t>
      </w:r>
    </w:p>
    <w:p w14:paraId="57814D16" w14:textId="7E09DF47" w:rsidR="009B0CFF" w:rsidRPr="00A552B1" w:rsidRDefault="00EA6CC5" w:rsidP="00A552B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9B0CFF">
        <w:rPr>
          <w:sz w:val="24"/>
          <w:szCs w:val="24"/>
        </w:rPr>
        <w:t>now what each digit in a three-digit number represents, including the use of a zero as a placeholder</w:t>
      </w:r>
    </w:p>
    <w:p w14:paraId="16773C35" w14:textId="5BC7B53B" w:rsidR="00A552B1" w:rsidRPr="00A552B1" w:rsidRDefault="00EA6CC5" w:rsidP="00A552B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9B0CFF">
        <w:rPr>
          <w:sz w:val="24"/>
          <w:szCs w:val="24"/>
        </w:rPr>
        <w:t xml:space="preserve">ecognise odd and even numbers up to </w:t>
      </w:r>
      <w:r w:rsidR="00A552B1">
        <w:rPr>
          <w:sz w:val="24"/>
          <w:szCs w:val="24"/>
        </w:rPr>
        <w:t>10</w:t>
      </w:r>
      <w:r w:rsidR="009B0CFF">
        <w:rPr>
          <w:sz w:val="24"/>
          <w:szCs w:val="24"/>
        </w:rPr>
        <w:t>0</w:t>
      </w:r>
    </w:p>
    <w:p w14:paraId="774D705A" w14:textId="17807DD0" w:rsidR="00E5548B" w:rsidRDefault="00EA6CC5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5548B">
        <w:rPr>
          <w:sz w:val="24"/>
          <w:szCs w:val="24"/>
        </w:rPr>
        <w:t>nderstand the relative position in a sequence of numbers</w:t>
      </w:r>
      <w:r w:rsidR="00686600">
        <w:rPr>
          <w:sz w:val="24"/>
          <w:szCs w:val="24"/>
        </w:rPr>
        <w:t>,</w:t>
      </w:r>
      <w:r w:rsidR="00E5548B">
        <w:rPr>
          <w:sz w:val="24"/>
          <w:szCs w:val="24"/>
        </w:rPr>
        <w:t xml:space="preserve"> e.g. first, second, third</w:t>
      </w:r>
      <w:r>
        <w:rPr>
          <w:sz w:val="24"/>
          <w:szCs w:val="24"/>
        </w:rPr>
        <w:t>.</w:t>
      </w:r>
    </w:p>
    <w:p w14:paraId="70DC2840" w14:textId="77777777" w:rsidR="00A01815" w:rsidRDefault="00A01815" w:rsidP="0024510C">
      <w:pPr>
        <w:pStyle w:val="NoSpacing"/>
        <w:rPr>
          <w:color w:val="4F81BD" w:themeColor="accent1"/>
          <w:sz w:val="24"/>
          <w:szCs w:val="24"/>
        </w:rPr>
      </w:pPr>
    </w:p>
    <w:p w14:paraId="49010D52" w14:textId="77777777" w:rsidR="00823792" w:rsidRDefault="00DE7FA8" w:rsidP="0024510C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Possible success criteria</w:t>
      </w:r>
    </w:p>
    <w:p w14:paraId="4868D62F" w14:textId="37676530" w:rsidR="00C00F0C" w:rsidRDefault="00603490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603490">
        <w:rPr>
          <w:sz w:val="24"/>
          <w:szCs w:val="24"/>
        </w:rPr>
        <w:t>Count items, re-arrange the</w:t>
      </w:r>
      <w:r w:rsidR="000F6CB7">
        <w:rPr>
          <w:sz w:val="24"/>
          <w:szCs w:val="24"/>
        </w:rPr>
        <w:t>m</w:t>
      </w:r>
      <w:r w:rsidRPr="00603490">
        <w:rPr>
          <w:sz w:val="24"/>
          <w:szCs w:val="24"/>
        </w:rPr>
        <w:t xml:space="preserve"> and count them again</w:t>
      </w:r>
      <w:r w:rsidR="00EA6CC5">
        <w:rPr>
          <w:sz w:val="24"/>
          <w:szCs w:val="24"/>
        </w:rPr>
        <w:t>.</w:t>
      </w:r>
    </w:p>
    <w:p w14:paraId="78EDA947" w14:textId="3B477386" w:rsidR="00603490" w:rsidRDefault="00603490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unt on from 0 starting with a different number, up to 20</w:t>
      </w:r>
      <w:r w:rsidR="00DC3923">
        <w:rPr>
          <w:sz w:val="24"/>
          <w:szCs w:val="24"/>
        </w:rPr>
        <w:t>0</w:t>
      </w:r>
      <w:r w:rsidR="00EA6CC5">
        <w:rPr>
          <w:sz w:val="24"/>
          <w:szCs w:val="24"/>
        </w:rPr>
        <w:t>.</w:t>
      </w:r>
    </w:p>
    <w:p w14:paraId="508411B0" w14:textId="14A1A700" w:rsidR="00603490" w:rsidRDefault="00603490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atch numbers in</w:t>
      </w:r>
      <w:r w:rsidR="00A552B1">
        <w:rPr>
          <w:sz w:val="24"/>
          <w:szCs w:val="24"/>
        </w:rPr>
        <w:t xml:space="preserve"> figures to numbers in words</w:t>
      </w:r>
      <w:r w:rsidR="00EA6CC5">
        <w:rPr>
          <w:sz w:val="24"/>
          <w:szCs w:val="24"/>
        </w:rPr>
        <w:t>.</w:t>
      </w:r>
    </w:p>
    <w:p w14:paraId="75A76161" w14:textId="70E697CB" w:rsidR="00603490" w:rsidRDefault="00603490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ad numbers in everyday documents and contexts</w:t>
      </w:r>
      <w:r w:rsidR="0049386A">
        <w:rPr>
          <w:sz w:val="24"/>
          <w:szCs w:val="24"/>
        </w:rPr>
        <w:t>,</w:t>
      </w:r>
      <w:r>
        <w:rPr>
          <w:sz w:val="24"/>
          <w:szCs w:val="24"/>
        </w:rPr>
        <w:t xml:space="preserve"> e.g. signs, notices, adverts, posters</w:t>
      </w:r>
      <w:r w:rsidR="00EA6CC5">
        <w:rPr>
          <w:sz w:val="24"/>
          <w:szCs w:val="24"/>
        </w:rPr>
        <w:t>.</w:t>
      </w:r>
    </w:p>
    <w:p w14:paraId="314FBB47" w14:textId="5E50184E" w:rsidR="000C0B2A" w:rsidRDefault="000C0B2A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ll in missing numbers in a sequence and on a number line (whole, odd and even numbers)</w:t>
      </w:r>
      <w:r w:rsidR="00EA6CC5">
        <w:rPr>
          <w:sz w:val="24"/>
          <w:szCs w:val="24"/>
        </w:rPr>
        <w:t>.</w:t>
      </w:r>
    </w:p>
    <w:p w14:paraId="5AD06224" w14:textId="41C14D44" w:rsidR="00603490" w:rsidRDefault="00603490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arrange numbers in order</w:t>
      </w:r>
      <w:r w:rsidR="00EA6CC5">
        <w:rPr>
          <w:sz w:val="24"/>
          <w:szCs w:val="24"/>
        </w:rPr>
        <w:t>.</w:t>
      </w:r>
    </w:p>
    <w:p w14:paraId="0751E6A2" w14:textId="2FBDF6E1" w:rsidR="00A552B1" w:rsidRDefault="00A552B1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mplete number lines counting in twos and tens</w:t>
      </w:r>
      <w:r w:rsidR="00EA6CC5">
        <w:rPr>
          <w:sz w:val="24"/>
          <w:szCs w:val="24"/>
        </w:rPr>
        <w:t>.</w:t>
      </w:r>
    </w:p>
    <w:p w14:paraId="6C098960" w14:textId="77777777" w:rsidR="000F6CB7" w:rsidRPr="00603490" w:rsidRDefault="000F6CB7" w:rsidP="000F6CB7">
      <w:pPr>
        <w:pStyle w:val="NoSpacing"/>
        <w:rPr>
          <w:sz w:val="24"/>
          <w:szCs w:val="24"/>
        </w:rPr>
      </w:pPr>
    </w:p>
    <w:p w14:paraId="44E80E60" w14:textId="77777777" w:rsidR="00380F35" w:rsidRPr="0016217A" w:rsidRDefault="00380F35" w:rsidP="00380F35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157C654D" w14:textId="2CE5DDA5" w:rsidR="00380F35" w:rsidRDefault="00DC3923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try Level 2</w:t>
      </w:r>
      <w:r w:rsidR="00380F35">
        <w:rPr>
          <w:sz w:val="24"/>
          <w:szCs w:val="24"/>
        </w:rPr>
        <w:t xml:space="preserve"> </w:t>
      </w:r>
      <w:r w:rsidR="007E5A29">
        <w:rPr>
          <w:sz w:val="24"/>
          <w:szCs w:val="24"/>
        </w:rPr>
        <w:t>learners</w:t>
      </w:r>
      <w:r w:rsidR="00380F35">
        <w:rPr>
          <w:sz w:val="24"/>
          <w:szCs w:val="24"/>
        </w:rPr>
        <w:t xml:space="preserve"> are expected to be able to:</w:t>
      </w:r>
    </w:p>
    <w:p w14:paraId="6046E814" w14:textId="76AD52AB" w:rsidR="000F4CA5" w:rsidRDefault="00A03891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380F35" w:rsidRPr="00DC3923">
        <w:rPr>
          <w:sz w:val="24"/>
          <w:szCs w:val="24"/>
        </w:rPr>
        <w:t>se given mathematical information</w:t>
      </w:r>
      <w:r w:rsidR="000A3AC9">
        <w:rPr>
          <w:sz w:val="24"/>
          <w:szCs w:val="24"/>
        </w:rPr>
        <w:t>,</w:t>
      </w:r>
      <w:r w:rsidR="00380F35" w:rsidRPr="00DC3923">
        <w:rPr>
          <w:sz w:val="24"/>
          <w:szCs w:val="24"/>
        </w:rPr>
        <w:t xml:space="preserve"> </w:t>
      </w:r>
      <w:r w:rsidR="00DC3923">
        <w:rPr>
          <w:sz w:val="24"/>
          <w:szCs w:val="24"/>
        </w:rPr>
        <w:t xml:space="preserve">including numbers, symbols, </w:t>
      </w:r>
      <w:r w:rsidR="000F4CA5">
        <w:rPr>
          <w:sz w:val="24"/>
          <w:szCs w:val="24"/>
        </w:rPr>
        <w:t>simple diagrams and charts</w:t>
      </w:r>
    </w:p>
    <w:p w14:paraId="1B422E72" w14:textId="72496766" w:rsidR="000F4CA5" w:rsidRDefault="00A03891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0F4CA5">
        <w:rPr>
          <w:sz w:val="24"/>
          <w:szCs w:val="24"/>
        </w:rPr>
        <w:t>ecognise, understand and use simple mathematical terms appropriate to Entry Level 2</w:t>
      </w:r>
    </w:p>
    <w:p w14:paraId="54FC8376" w14:textId="6B2B2D61" w:rsidR="00380F35" w:rsidRDefault="00A03891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380F35" w:rsidRPr="00DC3923">
        <w:rPr>
          <w:sz w:val="24"/>
          <w:szCs w:val="24"/>
        </w:rPr>
        <w:t>se the methods given above to produce, check and present results that make sense</w:t>
      </w:r>
    </w:p>
    <w:p w14:paraId="764C1A9C" w14:textId="7278CF2E" w:rsidR="000F4CA5" w:rsidRDefault="00A03891" w:rsidP="00380F3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F4CA5" w:rsidRPr="000F4CA5">
        <w:rPr>
          <w:sz w:val="24"/>
          <w:szCs w:val="24"/>
        </w:rPr>
        <w:t>resent appropriate explanations using numbers, measures, simple diagrams, simple charts an</w:t>
      </w:r>
      <w:r w:rsidR="008923EB">
        <w:rPr>
          <w:sz w:val="24"/>
          <w:szCs w:val="24"/>
        </w:rPr>
        <w:t>d symbols appropriate to Entry L</w:t>
      </w:r>
      <w:r w:rsidR="000F4CA5" w:rsidRPr="000F4CA5">
        <w:rPr>
          <w:sz w:val="24"/>
          <w:szCs w:val="24"/>
        </w:rPr>
        <w:t>evel 2</w:t>
      </w:r>
      <w:r>
        <w:rPr>
          <w:sz w:val="24"/>
          <w:szCs w:val="24"/>
        </w:rPr>
        <w:t>.</w:t>
      </w:r>
    </w:p>
    <w:p w14:paraId="60A5BD38" w14:textId="77777777" w:rsidR="000C0B2A" w:rsidRPr="000C0B2A" w:rsidRDefault="000C0B2A" w:rsidP="000C0B2A">
      <w:pPr>
        <w:pStyle w:val="NoSpacing"/>
        <w:ind w:left="720"/>
        <w:rPr>
          <w:sz w:val="24"/>
          <w:szCs w:val="24"/>
        </w:rPr>
      </w:pPr>
    </w:p>
    <w:p w14:paraId="5158F292" w14:textId="0974BCF1" w:rsidR="00380F35" w:rsidRDefault="00380F3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nd easily described.</w:t>
      </w:r>
    </w:p>
    <w:p w14:paraId="5C5EB416" w14:textId="77777777" w:rsidR="00893216" w:rsidRDefault="00893216" w:rsidP="00380F35">
      <w:pPr>
        <w:pStyle w:val="NoSpacing"/>
        <w:rPr>
          <w:sz w:val="24"/>
          <w:szCs w:val="24"/>
          <w:u w:val="single"/>
        </w:rPr>
      </w:pPr>
    </w:p>
    <w:p w14:paraId="382FA328" w14:textId="1FB11C1D" w:rsidR="00380F35" w:rsidRPr="00380F35" w:rsidRDefault="00380F35" w:rsidP="00380F35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A03891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23CCD529" w14:textId="198B7A29" w:rsidR="000F4CA5" w:rsidRPr="000F4CA5" w:rsidRDefault="007E5A29" w:rsidP="000F4C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380F35">
        <w:rPr>
          <w:sz w:val="24"/>
          <w:szCs w:val="24"/>
        </w:rPr>
        <w:t xml:space="preserve"> are required to extract information given</w:t>
      </w:r>
      <w:r w:rsidR="00DD4024">
        <w:rPr>
          <w:sz w:val="24"/>
          <w:szCs w:val="24"/>
        </w:rPr>
        <w:t xml:space="preserve"> in relevant </w:t>
      </w:r>
      <w:r w:rsidR="00ED001D">
        <w:rPr>
          <w:sz w:val="24"/>
          <w:szCs w:val="24"/>
        </w:rPr>
        <w:t>real-world</w:t>
      </w:r>
      <w:r w:rsidR="00DD4024">
        <w:rPr>
          <w:sz w:val="24"/>
          <w:szCs w:val="24"/>
        </w:rPr>
        <w:t xml:space="preserve"> context</w:t>
      </w:r>
      <w:r w:rsidR="00AF282E">
        <w:rPr>
          <w:sz w:val="24"/>
          <w:szCs w:val="24"/>
        </w:rPr>
        <w:t>s</w:t>
      </w:r>
      <w:r w:rsidR="00ED001D">
        <w:rPr>
          <w:sz w:val="24"/>
          <w:szCs w:val="24"/>
        </w:rPr>
        <w:t xml:space="preserve">, </w:t>
      </w:r>
      <w:r w:rsidR="00380F35">
        <w:rPr>
          <w:sz w:val="24"/>
          <w:szCs w:val="24"/>
        </w:rPr>
        <w:t>e.g.</w:t>
      </w:r>
    </w:p>
    <w:p w14:paraId="041A394D" w14:textId="595A3929" w:rsidR="004647DC" w:rsidRPr="004647DC" w:rsidRDefault="003040F9" w:rsidP="008F6EA0">
      <w:pPr>
        <w:pStyle w:val="NoSpacing"/>
        <w:numPr>
          <w:ilvl w:val="0"/>
          <w:numId w:val="19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F</w:t>
      </w:r>
      <w:r w:rsidR="004647DC">
        <w:rPr>
          <w:sz w:val="24"/>
          <w:szCs w:val="24"/>
        </w:rPr>
        <w:t>ind the smallest number in a context list of numbers below 20</w:t>
      </w:r>
      <w:r w:rsidR="000F4CA5">
        <w:rPr>
          <w:sz w:val="24"/>
          <w:szCs w:val="24"/>
        </w:rPr>
        <w:t>0</w:t>
      </w:r>
      <w:r w:rsidR="0049386A">
        <w:rPr>
          <w:sz w:val="24"/>
          <w:szCs w:val="24"/>
        </w:rPr>
        <w:t>.</w:t>
      </w:r>
    </w:p>
    <w:p w14:paraId="7D14E34F" w14:textId="16DA26ED" w:rsidR="00380F35" w:rsidRPr="000C0B2A" w:rsidRDefault="003040F9" w:rsidP="008F6EA0">
      <w:pPr>
        <w:pStyle w:val="NoSpacing"/>
        <w:numPr>
          <w:ilvl w:val="0"/>
          <w:numId w:val="19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F</w:t>
      </w:r>
      <w:r w:rsidR="004647DC">
        <w:rPr>
          <w:sz w:val="24"/>
          <w:szCs w:val="24"/>
        </w:rPr>
        <w:t xml:space="preserve">ind the </w:t>
      </w:r>
      <w:r w:rsidR="00ED001D">
        <w:rPr>
          <w:sz w:val="24"/>
          <w:szCs w:val="24"/>
        </w:rPr>
        <w:t xml:space="preserve">greatest </w:t>
      </w:r>
      <w:r w:rsidR="004647DC">
        <w:rPr>
          <w:sz w:val="24"/>
          <w:szCs w:val="24"/>
        </w:rPr>
        <w:t>number in a context list of number below 20</w:t>
      </w:r>
      <w:r w:rsidR="000F4CA5">
        <w:rPr>
          <w:sz w:val="24"/>
          <w:szCs w:val="24"/>
        </w:rPr>
        <w:t>0</w:t>
      </w:r>
      <w:r w:rsidR="0049386A">
        <w:rPr>
          <w:sz w:val="24"/>
          <w:szCs w:val="24"/>
        </w:rPr>
        <w:t>.</w:t>
      </w:r>
    </w:p>
    <w:p w14:paraId="25615193" w14:textId="49ED4AA3" w:rsidR="000C0B2A" w:rsidRPr="000C0B2A" w:rsidRDefault="000C0B2A" w:rsidP="008F6EA0">
      <w:pPr>
        <w:pStyle w:val="NoSpacing"/>
        <w:numPr>
          <w:ilvl w:val="0"/>
          <w:numId w:val="19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Find an address by reading door numbers.</w:t>
      </w:r>
    </w:p>
    <w:p w14:paraId="21834241" w14:textId="1243579C" w:rsidR="000C0B2A" w:rsidRPr="000C0B2A" w:rsidRDefault="000C0B2A" w:rsidP="008F6EA0">
      <w:pPr>
        <w:pStyle w:val="NoSpacing"/>
        <w:numPr>
          <w:ilvl w:val="0"/>
          <w:numId w:val="19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Recognise when house numbers go up in odd or even numbers</w:t>
      </w:r>
      <w:r w:rsidR="00142E65">
        <w:rPr>
          <w:sz w:val="24"/>
          <w:szCs w:val="24"/>
        </w:rPr>
        <w:t>.</w:t>
      </w:r>
    </w:p>
    <w:p w14:paraId="439186E3" w14:textId="3C84B225" w:rsidR="000C0B2A" w:rsidRPr="000C0B2A" w:rsidRDefault="000C0B2A" w:rsidP="008F6EA0">
      <w:pPr>
        <w:pStyle w:val="NoSpacing"/>
        <w:numPr>
          <w:ilvl w:val="0"/>
          <w:numId w:val="19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Read speed limits on traffic signs</w:t>
      </w:r>
      <w:r w:rsidR="00142E65">
        <w:rPr>
          <w:sz w:val="24"/>
          <w:szCs w:val="24"/>
        </w:rPr>
        <w:t>.</w:t>
      </w:r>
    </w:p>
    <w:p w14:paraId="40F0930C" w14:textId="49B3114E" w:rsidR="00E5548B" w:rsidRPr="00BA54AE" w:rsidRDefault="000C0B2A" w:rsidP="008F6EA0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0C0B2A">
        <w:rPr>
          <w:sz w:val="24"/>
          <w:szCs w:val="24"/>
        </w:rPr>
        <w:t>Use page numbers to locate information</w:t>
      </w:r>
      <w:r w:rsidR="00142E65">
        <w:rPr>
          <w:sz w:val="24"/>
          <w:szCs w:val="24"/>
        </w:rPr>
        <w:t>.</w:t>
      </w:r>
    </w:p>
    <w:p w14:paraId="6846125E" w14:textId="77777777" w:rsidR="00BA54AE" w:rsidRDefault="00BA54AE" w:rsidP="00380F35">
      <w:pPr>
        <w:pStyle w:val="NoSpacing"/>
        <w:rPr>
          <w:sz w:val="24"/>
          <w:szCs w:val="24"/>
        </w:rPr>
      </w:pPr>
    </w:p>
    <w:p w14:paraId="633B8646" w14:textId="4A141622" w:rsidR="00DD4024" w:rsidRDefault="007E5A29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380F35" w:rsidRPr="007F0C6C">
        <w:rPr>
          <w:sz w:val="24"/>
          <w:szCs w:val="24"/>
        </w:rPr>
        <w:t xml:space="preserve"> are required to </w:t>
      </w:r>
      <w:r w:rsidR="00DD4024">
        <w:rPr>
          <w:sz w:val="24"/>
          <w:szCs w:val="24"/>
        </w:rPr>
        <w:t>select and perform appropriate calculations in order to find the correct answer to a problem</w:t>
      </w:r>
      <w:r w:rsidR="00734876">
        <w:rPr>
          <w:sz w:val="24"/>
          <w:szCs w:val="24"/>
        </w:rPr>
        <w:t>.</w:t>
      </w:r>
    </w:p>
    <w:p w14:paraId="7D9B1B5E" w14:textId="0220DE22" w:rsidR="00DD4024" w:rsidRDefault="007E5A29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DD4024">
        <w:rPr>
          <w:sz w:val="24"/>
          <w:szCs w:val="24"/>
        </w:rPr>
        <w:t xml:space="preserve"> will need to identify and extract key information to decide on the process to use</w:t>
      </w:r>
      <w:r w:rsidR="00734876">
        <w:rPr>
          <w:sz w:val="24"/>
          <w:szCs w:val="24"/>
        </w:rPr>
        <w:t>.</w:t>
      </w:r>
    </w:p>
    <w:p w14:paraId="4275F396" w14:textId="41F66C6F" w:rsidR="00DD4024" w:rsidRDefault="007E5A29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734876">
        <w:rPr>
          <w:sz w:val="24"/>
          <w:szCs w:val="24"/>
        </w:rPr>
        <w:t xml:space="preserve"> will need to </w:t>
      </w:r>
      <w:r w:rsidR="00DD4024">
        <w:rPr>
          <w:sz w:val="24"/>
          <w:szCs w:val="24"/>
        </w:rPr>
        <w:t>use facts and terminology</w:t>
      </w:r>
      <w:r w:rsidR="00734876">
        <w:rPr>
          <w:sz w:val="24"/>
          <w:szCs w:val="24"/>
        </w:rPr>
        <w:t xml:space="preserve"> accurately.</w:t>
      </w:r>
    </w:p>
    <w:p w14:paraId="420EA6DF" w14:textId="25485B5A" w:rsidR="000C0B2A" w:rsidRDefault="005C4D43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380F35">
        <w:rPr>
          <w:sz w:val="24"/>
          <w:szCs w:val="24"/>
        </w:rPr>
        <w:t>.g.</w:t>
      </w:r>
    </w:p>
    <w:p w14:paraId="472489A2" w14:textId="172FD557" w:rsidR="00E5548B" w:rsidRPr="00BA54AE" w:rsidRDefault="000C0B2A" w:rsidP="008F6EA0">
      <w:pPr>
        <w:pStyle w:val="NoSpacing"/>
        <w:numPr>
          <w:ilvl w:val="0"/>
          <w:numId w:val="19"/>
        </w:numPr>
        <w:rPr>
          <w:color w:val="4F81BD" w:themeColor="accent1"/>
          <w:sz w:val="24"/>
          <w:szCs w:val="24"/>
        </w:rPr>
      </w:pPr>
      <w:r w:rsidRPr="000C0B2A">
        <w:rPr>
          <w:sz w:val="24"/>
          <w:szCs w:val="24"/>
        </w:rPr>
        <w:t>Count the items in a delivery</w:t>
      </w:r>
      <w:r w:rsidR="00142E65">
        <w:rPr>
          <w:sz w:val="24"/>
          <w:szCs w:val="24"/>
        </w:rPr>
        <w:t>.</w:t>
      </w:r>
    </w:p>
    <w:p w14:paraId="5FC0F6C6" w14:textId="77777777" w:rsidR="00BA54AE" w:rsidRDefault="00BA54AE" w:rsidP="0016217A">
      <w:pPr>
        <w:pStyle w:val="NoSpacing"/>
        <w:rPr>
          <w:sz w:val="24"/>
          <w:szCs w:val="24"/>
        </w:rPr>
      </w:pPr>
    </w:p>
    <w:p w14:paraId="08C7EB7D" w14:textId="25AAAD01" w:rsidR="00DD4024" w:rsidRDefault="007E5A29" w:rsidP="0016217A">
      <w:pPr>
        <w:pStyle w:val="NoSpacing"/>
        <w:rPr>
          <w:sz w:val="24"/>
          <w:szCs w:val="24"/>
        </w:rPr>
      </w:pPr>
      <w:bookmarkStart w:id="0" w:name="_Hlk11336469"/>
      <w:r>
        <w:rPr>
          <w:sz w:val="24"/>
          <w:szCs w:val="24"/>
        </w:rPr>
        <w:t>Learners</w:t>
      </w:r>
      <w:r w:rsidR="00DD4024">
        <w:rPr>
          <w:sz w:val="24"/>
          <w:szCs w:val="24"/>
        </w:rPr>
        <w:t xml:space="preserve"> are required to obtain and present results</w:t>
      </w:r>
      <w:r w:rsidR="00734876">
        <w:rPr>
          <w:sz w:val="24"/>
          <w:szCs w:val="24"/>
        </w:rPr>
        <w:t xml:space="preserve"> and</w:t>
      </w:r>
      <w:r w:rsidR="00DD4024">
        <w:rPr>
          <w:sz w:val="24"/>
          <w:szCs w:val="24"/>
        </w:rPr>
        <w:t xml:space="preserve"> check their own working using a given alternative method</w:t>
      </w:r>
      <w:r w:rsidR="00734876">
        <w:rPr>
          <w:sz w:val="24"/>
          <w:szCs w:val="24"/>
        </w:rPr>
        <w:t>.</w:t>
      </w:r>
    </w:p>
    <w:p w14:paraId="78A1E0EA" w14:textId="1FBBBF34" w:rsidR="006E4DEB" w:rsidRDefault="007E5A29" w:rsidP="001621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DD4024">
        <w:rPr>
          <w:sz w:val="24"/>
          <w:szCs w:val="24"/>
        </w:rPr>
        <w:t xml:space="preserve"> are required t</w:t>
      </w:r>
      <w:r w:rsidR="006E4DEB">
        <w:rPr>
          <w:sz w:val="24"/>
          <w:szCs w:val="24"/>
        </w:rPr>
        <w:t>o present results within the parameters specified in the question</w:t>
      </w:r>
      <w:r w:rsidR="00734876">
        <w:rPr>
          <w:sz w:val="24"/>
          <w:szCs w:val="24"/>
        </w:rPr>
        <w:t>.</w:t>
      </w:r>
    </w:p>
    <w:bookmarkEnd w:id="0"/>
    <w:p w14:paraId="753E6E49" w14:textId="63E5446A" w:rsidR="0016217A" w:rsidRDefault="005C4D43" w:rsidP="001621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23792">
        <w:rPr>
          <w:sz w:val="24"/>
          <w:szCs w:val="24"/>
        </w:rPr>
        <w:t>.g.</w:t>
      </w:r>
    </w:p>
    <w:p w14:paraId="7719DB54" w14:textId="55D8DF74" w:rsidR="006E4DEB" w:rsidRDefault="00144AC8" w:rsidP="008F6EA0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rder the number of each item in the delivery</w:t>
      </w:r>
      <w:r w:rsidR="00142E65">
        <w:rPr>
          <w:sz w:val="24"/>
          <w:szCs w:val="24"/>
        </w:rPr>
        <w:t>.</w:t>
      </w:r>
    </w:p>
    <w:p w14:paraId="36002C9D" w14:textId="77777777" w:rsidR="00BA54AE" w:rsidRDefault="00BA54AE" w:rsidP="0091020A">
      <w:pPr>
        <w:pStyle w:val="NoSpacing"/>
        <w:rPr>
          <w:sz w:val="24"/>
          <w:szCs w:val="24"/>
        </w:rPr>
      </w:pPr>
    </w:p>
    <w:p w14:paraId="3FBC49B1" w14:textId="4190AC9C" w:rsidR="0091020A" w:rsidRDefault="007E5A29" w:rsidP="009102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91020A">
        <w:rPr>
          <w:sz w:val="24"/>
          <w:szCs w:val="24"/>
        </w:rPr>
        <w:t xml:space="preserve"> are required to show working in order to gain marks. This working rationalises the answer they present.</w:t>
      </w:r>
    </w:p>
    <w:p w14:paraId="3563F028" w14:textId="77C186FA" w:rsidR="006E4DEB" w:rsidRDefault="007E5A29" w:rsidP="001621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expected to interpret their results and provide a decision</w:t>
      </w:r>
      <w:r w:rsidR="00734876">
        <w:rPr>
          <w:sz w:val="24"/>
          <w:szCs w:val="24"/>
        </w:rPr>
        <w:t>.</w:t>
      </w:r>
    </w:p>
    <w:p w14:paraId="5600F4BD" w14:textId="6D7E839A" w:rsidR="003040F9" w:rsidRDefault="005C4D43" w:rsidP="003040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6E4DEB">
        <w:rPr>
          <w:sz w:val="24"/>
          <w:szCs w:val="24"/>
        </w:rPr>
        <w:t>.g.</w:t>
      </w:r>
    </w:p>
    <w:p w14:paraId="7DB9D810" w14:textId="204F54D5" w:rsidR="00225570" w:rsidRDefault="00BA54AE" w:rsidP="008F6EA0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Compare the number of two </w:t>
      </w:r>
      <w:r w:rsidR="00144AC8">
        <w:rPr>
          <w:sz w:val="24"/>
          <w:szCs w:val="24"/>
        </w:rPr>
        <w:t>st</w:t>
      </w:r>
      <w:r>
        <w:rPr>
          <w:sz w:val="24"/>
          <w:szCs w:val="24"/>
        </w:rPr>
        <w:t>ated items in the deli</w:t>
      </w:r>
      <w:r w:rsidR="00144AC8">
        <w:rPr>
          <w:sz w:val="24"/>
          <w:szCs w:val="24"/>
        </w:rPr>
        <w:t>very</w:t>
      </w:r>
      <w:r w:rsidR="00142E65">
        <w:rPr>
          <w:sz w:val="24"/>
          <w:szCs w:val="24"/>
        </w:rPr>
        <w:t>.</w:t>
      </w:r>
    </w:p>
    <w:p w14:paraId="5DA2E31C" w14:textId="77777777" w:rsidR="00225570" w:rsidRPr="00BA54AE" w:rsidRDefault="00225570" w:rsidP="0024510C">
      <w:pPr>
        <w:pStyle w:val="NoSpacing"/>
        <w:rPr>
          <w:color w:val="4F81BD" w:themeColor="accent1"/>
          <w:sz w:val="24"/>
          <w:szCs w:val="24"/>
        </w:rPr>
      </w:pPr>
    </w:p>
    <w:p w14:paraId="5B3E032B" w14:textId="77777777" w:rsidR="00360EB1" w:rsidRDefault="00360EB1" w:rsidP="0024510C">
      <w:pPr>
        <w:pStyle w:val="NoSpacing"/>
        <w:rPr>
          <w:color w:val="4F81BD" w:themeColor="accent1"/>
          <w:sz w:val="30"/>
          <w:szCs w:val="30"/>
        </w:rPr>
      </w:pPr>
    </w:p>
    <w:p w14:paraId="0BE57FD4" w14:textId="77777777" w:rsidR="00360EB1" w:rsidRDefault="00360EB1" w:rsidP="0024510C">
      <w:pPr>
        <w:pStyle w:val="NoSpacing"/>
        <w:rPr>
          <w:color w:val="4F81BD" w:themeColor="accent1"/>
          <w:sz w:val="30"/>
          <w:szCs w:val="30"/>
        </w:rPr>
      </w:pPr>
    </w:p>
    <w:p w14:paraId="1C50D274" w14:textId="0A94DCC1" w:rsidR="002C4748" w:rsidRDefault="00AB452F" w:rsidP="0024510C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lastRenderedPageBreak/>
        <w:t>Common misconceptions</w:t>
      </w:r>
    </w:p>
    <w:p w14:paraId="63A6695B" w14:textId="56642D6A" w:rsidR="00D5332A" w:rsidRPr="00E405FF" w:rsidRDefault="007E5A29" w:rsidP="00454434">
      <w:pPr>
        <w:pStyle w:val="NoSpacing"/>
        <w:numPr>
          <w:ilvl w:val="0"/>
          <w:numId w:val="6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s</w:t>
      </w:r>
      <w:r w:rsidR="00142E65">
        <w:rPr>
          <w:sz w:val="24"/>
          <w:szCs w:val="24"/>
        </w:rPr>
        <w:t xml:space="preserve"> may</w:t>
      </w:r>
      <w:r w:rsidR="00D5332A" w:rsidRPr="00E405FF">
        <w:rPr>
          <w:sz w:val="24"/>
          <w:szCs w:val="24"/>
        </w:rPr>
        <w:t xml:space="preserve"> lack understanding </w:t>
      </w:r>
      <w:r w:rsidR="006876B0">
        <w:rPr>
          <w:sz w:val="24"/>
          <w:szCs w:val="24"/>
        </w:rPr>
        <w:t xml:space="preserve">that </w:t>
      </w:r>
      <w:r w:rsidR="00D5332A" w:rsidRPr="00E405FF">
        <w:rPr>
          <w:sz w:val="24"/>
          <w:szCs w:val="24"/>
        </w:rPr>
        <w:t xml:space="preserve">the position of </w:t>
      </w:r>
      <w:r w:rsidR="00142E65">
        <w:rPr>
          <w:sz w:val="24"/>
          <w:szCs w:val="24"/>
        </w:rPr>
        <w:t xml:space="preserve">a </w:t>
      </w:r>
      <w:r w:rsidR="00D5332A" w:rsidRPr="00E405FF">
        <w:rPr>
          <w:sz w:val="24"/>
          <w:szCs w:val="24"/>
        </w:rPr>
        <w:t xml:space="preserve">numeral gives it </w:t>
      </w:r>
      <w:r w:rsidR="000C3C33">
        <w:rPr>
          <w:sz w:val="24"/>
          <w:szCs w:val="24"/>
        </w:rPr>
        <w:t xml:space="preserve">a </w:t>
      </w:r>
      <w:proofErr w:type="gramStart"/>
      <w:r w:rsidR="000C3C33">
        <w:rPr>
          <w:sz w:val="24"/>
          <w:szCs w:val="24"/>
        </w:rPr>
        <w:t>particular</w:t>
      </w:r>
      <w:r w:rsidR="00D5332A" w:rsidRPr="00E405FF">
        <w:rPr>
          <w:sz w:val="24"/>
          <w:szCs w:val="24"/>
        </w:rPr>
        <w:t xml:space="preserve"> value</w:t>
      </w:r>
      <w:proofErr w:type="gramEnd"/>
      <w:r w:rsidR="000C3C33">
        <w:rPr>
          <w:sz w:val="24"/>
          <w:szCs w:val="24"/>
        </w:rPr>
        <w:t>.</w:t>
      </w:r>
    </w:p>
    <w:p w14:paraId="0224B143" w14:textId="16164036" w:rsidR="00201937" w:rsidRPr="00E405FF" w:rsidRDefault="007E5A29" w:rsidP="00454434">
      <w:pPr>
        <w:pStyle w:val="NoSpacing"/>
        <w:numPr>
          <w:ilvl w:val="0"/>
          <w:numId w:val="6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s</w:t>
      </w:r>
      <w:r w:rsidR="000C3C33">
        <w:rPr>
          <w:sz w:val="24"/>
          <w:szCs w:val="24"/>
        </w:rPr>
        <w:t xml:space="preserve"> may r</w:t>
      </w:r>
      <w:r w:rsidR="00D5332A" w:rsidRPr="00E405FF">
        <w:rPr>
          <w:sz w:val="24"/>
          <w:szCs w:val="24"/>
        </w:rPr>
        <w:t>evers</w:t>
      </w:r>
      <w:r w:rsidR="000C3C33">
        <w:rPr>
          <w:sz w:val="24"/>
          <w:szCs w:val="24"/>
        </w:rPr>
        <w:t>e</w:t>
      </w:r>
      <w:r w:rsidR="00D5332A" w:rsidRPr="00E405FF">
        <w:rPr>
          <w:sz w:val="24"/>
          <w:szCs w:val="24"/>
        </w:rPr>
        <w:t xml:space="preserve"> </w:t>
      </w:r>
      <w:r w:rsidR="000C3C33">
        <w:rPr>
          <w:sz w:val="24"/>
          <w:szCs w:val="24"/>
        </w:rPr>
        <w:t>the</w:t>
      </w:r>
      <w:r w:rsidR="00D5332A" w:rsidRPr="00E405FF">
        <w:rPr>
          <w:sz w:val="24"/>
          <w:szCs w:val="24"/>
        </w:rPr>
        <w:t xml:space="preserve"> d</w:t>
      </w:r>
      <w:r w:rsidR="00201937" w:rsidRPr="00E405FF">
        <w:rPr>
          <w:sz w:val="24"/>
          <w:szCs w:val="24"/>
        </w:rPr>
        <w:t xml:space="preserve">igits </w:t>
      </w:r>
      <w:r w:rsidR="000C3C33">
        <w:rPr>
          <w:sz w:val="24"/>
          <w:szCs w:val="24"/>
        </w:rPr>
        <w:t xml:space="preserve">in a number, </w:t>
      </w:r>
      <w:r w:rsidR="00201937" w:rsidRPr="00E405FF">
        <w:rPr>
          <w:sz w:val="24"/>
          <w:szCs w:val="24"/>
        </w:rPr>
        <w:t>e.g. 02 for 2</w:t>
      </w:r>
      <w:r w:rsidR="00D5332A" w:rsidRPr="00E405FF">
        <w:rPr>
          <w:sz w:val="24"/>
          <w:szCs w:val="24"/>
        </w:rPr>
        <w:t>0</w:t>
      </w:r>
      <w:r w:rsidR="000C3C33">
        <w:rPr>
          <w:sz w:val="24"/>
          <w:szCs w:val="24"/>
        </w:rPr>
        <w:t>.</w:t>
      </w:r>
    </w:p>
    <w:p w14:paraId="54B10BB7" w14:textId="6EAA2551" w:rsidR="00201937" w:rsidRPr="00E405FF" w:rsidRDefault="007E5A29" w:rsidP="0045443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0C3C33" w:rsidRPr="000C3C33">
        <w:rPr>
          <w:sz w:val="24"/>
          <w:szCs w:val="24"/>
        </w:rPr>
        <w:t xml:space="preserve"> may misread ‘teen’ numbers, e.g. reading 19 as ‘one-ty nine’ rather than ‘nineteen’</w:t>
      </w:r>
      <w:r w:rsidR="006021C8">
        <w:rPr>
          <w:sz w:val="24"/>
          <w:szCs w:val="24"/>
        </w:rPr>
        <w:t>.</w:t>
      </w:r>
    </w:p>
    <w:p w14:paraId="271B440D" w14:textId="10667C21" w:rsidR="00201937" w:rsidRPr="00E405FF" w:rsidRDefault="007E5A29" w:rsidP="0045443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6021C8" w:rsidRPr="006021C8">
        <w:rPr>
          <w:sz w:val="24"/>
          <w:szCs w:val="24"/>
        </w:rPr>
        <w:t xml:space="preserve"> may find it difficult to count back and find a number that is ‘one less than’.</w:t>
      </w:r>
    </w:p>
    <w:p w14:paraId="5C0E65A9" w14:textId="46B4C073" w:rsidR="00201937" w:rsidRPr="00E405FF" w:rsidRDefault="007E5A29" w:rsidP="0045443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6021C8">
        <w:rPr>
          <w:sz w:val="24"/>
          <w:szCs w:val="24"/>
        </w:rPr>
        <w:t xml:space="preserve"> may not understand</w:t>
      </w:r>
      <w:r w:rsidR="00201937" w:rsidRPr="00E405FF">
        <w:rPr>
          <w:sz w:val="24"/>
          <w:szCs w:val="24"/>
        </w:rPr>
        <w:t xml:space="preserve"> that numbers can be expressed in different ways</w:t>
      </w:r>
      <w:r w:rsidR="006021C8">
        <w:rPr>
          <w:sz w:val="24"/>
          <w:szCs w:val="24"/>
        </w:rPr>
        <w:t>,</w:t>
      </w:r>
      <w:r w:rsidR="00201937" w:rsidRPr="00E405FF">
        <w:rPr>
          <w:sz w:val="24"/>
          <w:szCs w:val="24"/>
        </w:rPr>
        <w:t xml:space="preserve"> e.g. 16, sixteen, </w:t>
      </w:r>
      <w:r w:rsidR="008B4567" w:rsidRPr="00E405FF">
        <w:rPr>
          <w:sz w:val="24"/>
          <w:szCs w:val="24"/>
        </w:rPr>
        <w:t>sixteenth</w:t>
      </w:r>
      <w:r w:rsidR="006021C8">
        <w:rPr>
          <w:sz w:val="24"/>
          <w:szCs w:val="24"/>
        </w:rPr>
        <w:t>.</w:t>
      </w:r>
    </w:p>
    <w:p w14:paraId="2F5EF46A" w14:textId="1F47DA0A" w:rsidR="00BA54AE" w:rsidRPr="00E405FF" w:rsidRDefault="007E5A29" w:rsidP="0077235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6021C8">
        <w:rPr>
          <w:sz w:val="24"/>
          <w:szCs w:val="24"/>
        </w:rPr>
        <w:t xml:space="preserve"> may struggle with mathematical</w:t>
      </w:r>
      <w:r w:rsidR="00201937" w:rsidRPr="00E405FF">
        <w:rPr>
          <w:sz w:val="24"/>
          <w:szCs w:val="24"/>
        </w:rPr>
        <w:t xml:space="preserve"> vocabulary</w:t>
      </w:r>
      <w:r w:rsidR="006021C8">
        <w:rPr>
          <w:sz w:val="24"/>
          <w:szCs w:val="24"/>
        </w:rPr>
        <w:t>.</w:t>
      </w:r>
    </w:p>
    <w:p w14:paraId="6EA4E9C0" w14:textId="484080CE" w:rsidR="00E405FF" w:rsidRPr="00E405FF" w:rsidRDefault="0067241A" w:rsidP="00360EB1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875225" w:rsidRPr="00E405FF">
        <w:rPr>
          <w:color w:val="4F81BD" w:themeColor="accent1"/>
          <w:sz w:val="30"/>
          <w:szCs w:val="30"/>
        </w:rPr>
        <w:lastRenderedPageBreak/>
        <w:t>Specification references</w:t>
      </w:r>
    </w:p>
    <w:p w14:paraId="47A856B9" w14:textId="07953D94" w:rsidR="00772352" w:rsidRDefault="00575D4E" w:rsidP="00E405FF">
      <w:pPr>
        <w:pStyle w:val="NoSpacing"/>
      </w:pPr>
      <w:r w:rsidRPr="00875225">
        <w:rPr>
          <w:b/>
        </w:rPr>
        <w:t>Using numbers and the number system – whole numbers</w:t>
      </w:r>
      <w:r w:rsidR="00772352">
        <w:rPr>
          <w:b/>
        </w:rPr>
        <w:t>,</w:t>
      </w:r>
      <w:r w:rsidR="008233EE">
        <w:rPr>
          <w:b/>
        </w:rPr>
        <w:t xml:space="preserve"> </w:t>
      </w:r>
      <w:r>
        <w:rPr>
          <w:b/>
        </w:rPr>
        <w:t>fractions and decimals</w:t>
      </w:r>
    </w:p>
    <w:p w14:paraId="31D1DBD8" w14:textId="4F6C3273" w:rsidR="00575D4E" w:rsidRDefault="00575D4E" w:rsidP="00772352">
      <w:pPr>
        <w:pStyle w:val="NoSpacing"/>
        <w:rPr>
          <w:sz w:val="24"/>
          <w:szCs w:val="24"/>
        </w:rPr>
      </w:pPr>
      <w:r w:rsidRPr="00575D4E">
        <w:rPr>
          <w:b/>
          <w:sz w:val="24"/>
          <w:szCs w:val="24"/>
        </w:rPr>
        <w:t xml:space="preserve">4 </w:t>
      </w:r>
      <w:r>
        <w:rPr>
          <w:sz w:val="24"/>
          <w:szCs w:val="24"/>
        </w:rPr>
        <w:t xml:space="preserve">Recognise </w:t>
      </w:r>
      <w:r w:rsidR="00C811E2">
        <w:rPr>
          <w:sz w:val="24"/>
          <w:szCs w:val="24"/>
        </w:rPr>
        <w:t xml:space="preserve">and interpret the symbols +, </w:t>
      </w:r>
      <w:r w:rsidR="00D903C3">
        <w:rPr>
          <w:rFonts w:cstheme="minorHAnsi"/>
          <w:sz w:val="24"/>
          <w:szCs w:val="24"/>
        </w:rPr>
        <w:t>−</w:t>
      </w:r>
      <w:r w:rsidR="00C811E2">
        <w:rPr>
          <w:sz w:val="24"/>
          <w:szCs w:val="24"/>
        </w:rPr>
        <w:t xml:space="preserve"> </w:t>
      </w:r>
      <w:r>
        <w:rPr>
          <w:sz w:val="24"/>
          <w:szCs w:val="24"/>
        </w:rPr>
        <w:t>and = appropriately</w:t>
      </w:r>
    </w:p>
    <w:p w14:paraId="2204F67A" w14:textId="7A65FB87" w:rsidR="000C645D" w:rsidRDefault="00575D4E" w:rsidP="00575D4E">
      <w:pPr>
        <w:pStyle w:val="NoSpacing"/>
        <w:rPr>
          <w:sz w:val="24"/>
          <w:szCs w:val="24"/>
        </w:rPr>
      </w:pPr>
      <w:r w:rsidRPr="00575D4E">
        <w:rPr>
          <w:b/>
          <w:sz w:val="24"/>
          <w:szCs w:val="24"/>
        </w:rPr>
        <w:t xml:space="preserve">5 </w:t>
      </w:r>
      <w:r>
        <w:rPr>
          <w:sz w:val="24"/>
          <w:szCs w:val="24"/>
        </w:rPr>
        <w:t>Add and subtract two-digit numbers</w:t>
      </w:r>
    </w:p>
    <w:p w14:paraId="7B735346" w14:textId="0E294630" w:rsidR="008233EE" w:rsidRPr="008233EE" w:rsidRDefault="008233EE" w:rsidP="008233EE">
      <w:pPr>
        <w:pStyle w:val="NoSpacing"/>
        <w:rPr>
          <w:sz w:val="24"/>
          <w:szCs w:val="24"/>
        </w:rPr>
      </w:pPr>
      <w:r w:rsidRPr="008233EE">
        <w:rPr>
          <w:b/>
          <w:sz w:val="24"/>
          <w:szCs w:val="24"/>
        </w:rPr>
        <w:t xml:space="preserve">9 </w:t>
      </w:r>
      <w:r w:rsidRPr="008233EE">
        <w:rPr>
          <w:sz w:val="24"/>
          <w:szCs w:val="24"/>
        </w:rPr>
        <w:t>Approximate by rounding to the nearest 10, and use this</w:t>
      </w:r>
      <w:r>
        <w:rPr>
          <w:sz w:val="24"/>
          <w:szCs w:val="24"/>
        </w:rPr>
        <w:t xml:space="preserve"> rounded </w:t>
      </w:r>
      <w:r w:rsidRPr="008233EE">
        <w:rPr>
          <w:sz w:val="24"/>
          <w:szCs w:val="24"/>
        </w:rPr>
        <w:t>answer to check results</w:t>
      </w:r>
    </w:p>
    <w:p w14:paraId="124E9E57" w14:textId="77777777" w:rsidR="00575D4E" w:rsidRDefault="00575D4E" w:rsidP="00575D4E">
      <w:pPr>
        <w:pStyle w:val="NoSpacing"/>
        <w:rPr>
          <w:sz w:val="24"/>
          <w:szCs w:val="24"/>
        </w:rPr>
      </w:pPr>
    </w:p>
    <w:p w14:paraId="6D1D3776" w14:textId="60766485" w:rsidR="00893216" w:rsidRDefault="00893216" w:rsidP="00893216">
      <w:pPr>
        <w:pStyle w:val="NoSpacing"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t xml:space="preserve">Prior </w:t>
      </w:r>
      <w:r w:rsidR="0067241A">
        <w:rPr>
          <w:color w:val="4F81BD" w:themeColor="accent1"/>
          <w:sz w:val="30"/>
          <w:szCs w:val="30"/>
        </w:rPr>
        <w:t>k</w:t>
      </w:r>
      <w:r>
        <w:rPr>
          <w:color w:val="4F81BD" w:themeColor="accent1"/>
          <w:sz w:val="30"/>
          <w:szCs w:val="30"/>
        </w:rPr>
        <w:t>nowledge</w:t>
      </w:r>
    </w:p>
    <w:p w14:paraId="14E58B21" w14:textId="77777777" w:rsidR="00E405FF" w:rsidRDefault="00E405FF" w:rsidP="008F6EA0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dd numbers which total up to 20, and subtract numbers from numbers up to 20</w:t>
      </w:r>
    </w:p>
    <w:p w14:paraId="45171BC6" w14:textId="38FB2E4A" w:rsidR="00E405FF" w:rsidRDefault="00E405FF" w:rsidP="008F6EA0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Recognise and interpret the symbols +, </w:t>
      </w:r>
      <w:r w:rsidR="00AA244F">
        <w:rPr>
          <w:rFonts w:cstheme="minorHAnsi"/>
          <w:sz w:val="24"/>
          <w:szCs w:val="24"/>
        </w:rPr>
        <w:t>−</w:t>
      </w:r>
      <w:r>
        <w:rPr>
          <w:sz w:val="24"/>
          <w:szCs w:val="24"/>
        </w:rPr>
        <w:t xml:space="preserve"> and = appropriately</w:t>
      </w:r>
    </w:p>
    <w:p w14:paraId="229149E8" w14:textId="77777777" w:rsidR="00893216" w:rsidRPr="0048487C" w:rsidRDefault="00893216" w:rsidP="00E405FF">
      <w:pPr>
        <w:pStyle w:val="NoSpacing"/>
        <w:ind w:left="720"/>
        <w:rPr>
          <w:sz w:val="24"/>
          <w:szCs w:val="24"/>
        </w:rPr>
      </w:pPr>
    </w:p>
    <w:p w14:paraId="3ACD0DFE" w14:textId="77777777" w:rsidR="000C3536" w:rsidRPr="00135FB5" w:rsidRDefault="000C3536" w:rsidP="000C353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Keywords</w:t>
      </w:r>
    </w:p>
    <w:p w14:paraId="679E9267" w14:textId="172B9CE9" w:rsidR="00E556A6" w:rsidRDefault="0067241A" w:rsidP="00E556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</w:t>
      </w:r>
      <w:r w:rsidR="000C3536">
        <w:rPr>
          <w:sz w:val="24"/>
          <w:szCs w:val="24"/>
        </w:rPr>
        <w:t xml:space="preserve">igit, units, tens, add, plus, </w:t>
      </w:r>
      <w:r w:rsidR="000C645D">
        <w:rPr>
          <w:sz w:val="24"/>
          <w:szCs w:val="24"/>
        </w:rPr>
        <w:t>sum of, total</w:t>
      </w:r>
      <w:r w:rsidR="00EF13ED">
        <w:rPr>
          <w:sz w:val="24"/>
          <w:szCs w:val="24"/>
        </w:rPr>
        <w:t>, equals, is equal to, is the same as</w:t>
      </w:r>
      <w:r w:rsidR="00E556A6">
        <w:rPr>
          <w:sz w:val="24"/>
          <w:szCs w:val="24"/>
        </w:rPr>
        <w:t>, difference, take away, subtract, less than</w:t>
      </w:r>
      <w:r w:rsidR="00144AC8">
        <w:rPr>
          <w:sz w:val="24"/>
          <w:szCs w:val="24"/>
        </w:rPr>
        <w:t>, approximate, rounding, rounded, place value</w:t>
      </w:r>
      <w:r w:rsidR="00E556A6">
        <w:rPr>
          <w:sz w:val="24"/>
          <w:szCs w:val="24"/>
        </w:rPr>
        <w:t xml:space="preserve"> </w:t>
      </w:r>
    </w:p>
    <w:p w14:paraId="49635E0C" w14:textId="77777777" w:rsidR="000C645D" w:rsidRDefault="000C645D" w:rsidP="000C3536">
      <w:pPr>
        <w:pStyle w:val="NoSpacing"/>
        <w:rPr>
          <w:sz w:val="24"/>
          <w:szCs w:val="24"/>
        </w:rPr>
      </w:pPr>
    </w:p>
    <w:p w14:paraId="041BCA08" w14:textId="77777777" w:rsidR="000C3536" w:rsidRPr="00135FB5" w:rsidRDefault="000C3536" w:rsidP="000C353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Objectives</w:t>
      </w:r>
    </w:p>
    <w:p w14:paraId="392235F3" w14:textId="77777777" w:rsidR="000C3536" w:rsidRPr="00E532C5" w:rsidRDefault="000C3536" w:rsidP="000C3536">
      <w:pPr>
        <w:pStyle w:val="NoSpacing"/>
        <w:rPr>
          <w:sz w:val="24"/>
          <w:szCs w:val="24"/>
        </w:rPr>
      </w:pPr>
      <w:r w:rsidRPr="00E532C5">
        <w:rPr>
          <w:sz w:val="24"/>
          <w:szCs w:val="24"/>
        </w:rPr>
        <w:t>The learner should be able to:</w:t>
      </w:r>
    </w:p>
    <w:p w14:paraId="707C8916" w14:textId="4AB5FACD" w:rsidR="00EF13ED" w:rsidRDefault="00EA6CC5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3614E6">
        <w:rPr>
          <w:sz w:val="24"/>
          <w:szCs w:val="24"/>
        </w:rPr>
        <w:t>ecognise the numerals 0–99</w:t>
      </w:r>
      <w:r w:rsidR="00EF13ED">
        <w:rPr>
          <w:sz w:val="24"/>
          <w:szCs w:val="24"/>
        </w:rPr>
        <w:t xml:space="preserve"> </w:t>
      </w:r>
    </w:p>
    <w:p w14:paraId="74A3FAB7" w14:textId="42636523" w:rsidR="003614E6" w:rsidRPr="003614E6" w:rsidRDefault="00EA6CC5" w:rsidP="003614E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0C645D" w:rsidRPr="00E532C5">
        <w:rPr>
          <w:sz w:val="24"/>
          <w:szCs w:val="24"/>
        </w:rPr>
        <w:t>dd</w:t>
      </w:r>
      <w:r w:rsidR="003614E6">
        <w:rPr>
          <w:sz w:val="24"/>
          <w:szCs w:val="24"/>
        </w:rPr>
        <w:t xml:space="preserve"> and subtract</w:t>
      </w:r>
      <w:r w:rsidR="000C645D" w:rsidRPr="00E532C5">
        <w:rPr>
          <w:sz w:val="24"/>
          <w:szCs w:val="24"/>
        </w:rPr>
        <w:t xml:space="preserve"> single and two-digit whole number</w:t>
      </w:r>
      <w:r w:rsidR="005C1690">
        <w:rPr>
          <w:sz w:val="24"/>
          <w:szCs w:val="24"/>
        </w:rPr>
        <w:t>s</w:t>
      </w:r>
      <w:r w:rsidR="000C645D" w:rsidRPr="00E532C5">
        <w:rPr>
          <w:sz w:val="24"/>
          <w:szCs w:val="24"/>
        </w:rPr>
        <w:t xml:space="preserve"> </w:t>
      </w:r>
    </w:p>
    <w:p w14:paraId="51D623B5" w14:textId="7A2BC14F" w:rsidR="003614E6" w:rsidRDefault="00EA6CC5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3614E6">
        <w:rPr>
          <w:sz w:val="24"/>
          <w:szCs w:val="24"/>
        </w:rPr>
        <w:t>nderstand that there are different strategies to help with mental addition and subtraction</w:t>
      </w:r>
    </w:p>
    <w:p w14:paraId="1F24BFE1" w14:textId="7BA3EC7B" w:rsidR="003614E6" w:rsidRDefault="00EA6CC5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3614E6">
        <w:rPr>
          <w:sz w:val="24"/>
          <w:szCs w:val="24"/>
        </w:rPr>
        <w:t>nderstand that subtraction is the inverse of addition</w:t>
      </w:r>
    </w:p>
    <w:p w14:paraId="5FE1EE82" w14:textId="5AB42364" w:rsidR="003614E6" w:rsidRPr="00E532C5" w:rsidRDefault="00EA6CC5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3614E6">
        <w:rPr>
          <w:sz w:val="24"/>
          <w:szCs w:val="24"/>
        </w:rPr>
        <w:t>now how to align numbers for column addition and subtraction</w:t>
      </w:r>
    </w:p>
    <w:p w14:paraId="7987CDE9" w14:textId="4BBEA525" w:rsidR="003614E6" w:rsidRDefault="00EA6CC5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0C645D" w:rsidRPr="003614E6">
        <w:rPr>
          <w:sz w:val="24"/>
          <w:szCs w:val="24"/>
        </w:rPr>
        <w:t>nderstand the operation</w:t>
      </w:r>
      <w:r w:rsidR="003614E6">
        <w:rPr>
          <w:sz w:val="24"/>
          <w:szCs w:val="24"/>
        </w:rPr>
        <w:t>s</w:t>
      </w:r>
      <w:r w:rsidR="000C645D" w:rsidRPr="003614E6">
        <w:rPr>
          <w:sz w:val="24"/>
          <w:szCs w:val="24"/>
        </w:rPr>
        <w:t xml:space="preserve"> of addition and </w:t>
      </w:r>
      <w:r w:rsidR="003614E6" w:rsidRPr="003614E6">
        <w:rPr>
          <w:sz w:val="24"/>
          <w:szCs w:val="24"/>
        </w:rPr>
        <w:t xml:space="preserve">subtraction and </w:t>
      </w:r>
      <w:r w:rsidR="000C645D" w:rsidRPr="003614E6">
        <w:rPr>
          <w:sz w:val="24"/>
          <w:szCs w:val="24"/>
        </w:rPr>
        <w:t xml:space="preserve">related vocabulary </w:t>
      </w:r>
    </w:p>
    <w:p w14:paraId="69F357EE" w14:textId="7EC37FA5" w:rsidR="003614E6" w:rsidRDefault="00EA6CC5" w:rsidP="003614E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3614E6">
        <w:rPr>
          <w:sz w:val="24"/>
          <w:szCs w:val="24"/>
        </w:rPr>
        <w:t xml:space="preserve">nderstand </w:t>
      </w:r>
      <w:r w:rsidR="005C1690">
        <w:rPr>
          <w:sz w:val="24"/>
          <w:szCs w:val="24"/>
        </w:rPr>
        <w:t xml:space="preserve">a </w:t>
      </w:r>
      <w:r w:rsidR="003614E6">
        <w:rPr>
          <w:sz w:val="24"/>
          <w:szCs w:val="24"/>
        </w:rPr>
        <w:t>whole number can only be subtracted from itself or from a larger one</w:t>
      </w:r>
    </w:p>
    <w:p w14:paraId="37814211" w14:textId="2D04D667" w:rsidR="003614E6" w:rsidRPr="003614E6" w:rsidRDefault="00EA6CC5" w:rsidP="003614E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3614E6">
        <w:rPr>
          <w:sz w:val="24"/>
          <w:szCs w:val="24"/>
        </w:rPr>
        <w:t>nderstand that subtracting zero leaves a number unchanged</w:t>
      </w:r>
    </w:p>
    <w:p w14:paraId="74D062A2" w14:textId="342755E6" w:rsidR="00EF13ED" w:rsidRPr="003614E6" w:rsidRDefault="00EA6CC5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EF13ED" w:rsidRPr="003614E6">
        <w:rPr>
          <w:sz w:val="24"/>
          <w:szCs w:val="24"/>
        </w:rPr>
        <w:t>nows the symbols +</w:t>
      </w:r>
      <w:r w:rsidR="003614E6" w:rsidRPr="003614E6">
        <w:rPr>
          <w:sz w:val="24"/>
          <w:szCs w:val="24"/>
        </w:rPr>
        <w:t xml:space="preserve">, </w:t>
      </w:r>
      <w:r w:rsidR="005C1690">
        <w:rPr>
          <w:rFonts w:cstheme="minorHAnsi"/>
          <w:sz w:val="24"/>
          <w:szCs w:val="24"/>
        </w:rPr>
        <w:t>−</w:t>
      </w:r>
      <w:r w:rsidR="00EF13ED" w:rsidRPr="003614E6">
        <w:rPr>
          <w:sz w:val="24"/>
          <w:szCs w:val="24"/>
        </w:rPr>
        <w:t xml:space="preserve"> and =</w:t>
      </w:r>
    </w:p>
    <w:p w14:paraId="7964E698" w14:textId="72DE4EA0" w:rsidR="003614E6" w:rsidRDefault="00EA6CC5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F13ED">
        <w:rPr>
          <w:sz w:val="24"/>
          <w:szCs w:val="24"/>
        </w:rPr>
        <w:t>nderstand</w:t>
      </w:r>
      <w:r w:rsidR="00ED001D">
        <w:rPr>
          <w:sz w:val="24"/>
          <w:szCs w:val="24"/>
        </w:rPr>
        <w:t xml:space="preserve"> that</w:t>
      </w:r>
      <w:r w:rsidR="00EF13ED">
        <w:rPr>
          <w:sz w:val="24"/>
          <w:szCs w:val="24"/>
        </w:rPr>
        <w:t xml:space="preserve"> + represents the operation of addition</w:t>
      </w:r>
    </w:p>
    <w:p w14:paraId="2EEF5E44" w14:textId="252B166E" w:rsidR="00EF13ED" w:rsidRDefault="00EA6CC5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3614E6">
        <w:rPr>
          <w:sz w:val="24"/>
          <w:szCs w:val="24"/>
        </w:rPr>
        <w:t>nderstand</w:t>
      </w:r>
      <w:r w:rsidR="00ED001D">
        <w:rPr>
          <w:sz w:val="24"/>
          <w:szCs w:val="24"/>
        </w:rPr>
        <w:t xml:space="preserve"> that</w:t>
      </w:r>
      <w:r w:rsidR="003614E6">
        <w:rPr>
          <w:sz w:val="24"/>
          <w:szCs w:val="24"/>
        </w:rPr>
        <w:t xml:space="preserve"> </w:t>
      </w:r>
      <w:r w:rsidR="005C1690">
        <w:rPr>
          <w:rFonts w:cstheme="minorHAnsi"/>
          <w:sz w:val="24"/>
          <w:szCs w:val="24"/>
        </w:rPr>
        <w:t>−</w:t>
      </w:r>
      <w:r w:rsidR="003614E6">
        <w:rPr>
          <w:sz w:val="24"/>
          <w:szCs w:val="24"/>
        </w:rPr>
        <w:t xml:space="preserve"> represents the operation of subtraction</w:t>
      </w:r>
      <w:r w:rsidR="00EF13ED">
        <w:rPr>
          <w:sz w:val="24"/>
          <w:szCs w:val="24"/>
        </w:rPr>
        <w:t xml:space="preserve"> </w:t>
      </w:r>
    </w:p>
    <w:p w14:paraId="300012B9" w14:textId="5F7A39A3" w:rsidR="00EF13ED" w:rsidRDefault="00EA6CC5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F13ED">
        <w:rPr>
          <w:sz w:val="24"/>
          <w:szCs w:val="24"/>
        </w:rPr>
        <w:t>nderstand</w:t>
      </w:r>
      <w:r w:rsidR="00ED001D">
        <w:rPr>
          <w:sz w:val="24"/>
          <w:szCs w:val="24"/>
        </w:rPr>
        <w:t xml:space="preserve"> that</w:t>
      </w:r>
      <w:r w:rsidR="00EF13ED">
        <w:rPr>
          <w:sz w:val="24"/>
          <w:szCs w:val="24"/>
        </w:rPr>
        <w:t xml:space="preserve"> = represents equality and related vocabulary</w:t>
      </w:r>
    </w:p>
    <w:p w14:paraId="0DDB09A5" w14:textId="7F19C905" w:rsidR="008233EE" w:rsidRDefault="00EA6CC5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233EE">
        <w:rPr>
          <w:sz w:val="24"/>
          <w:szCs w:val="24"/>
        </w:rPr>
        <w:t xml:space="preserve">nderstand </w:t>
      </w:r>
      <w:r w:rsidR="00ED001D">
        <w:rPr>
          <w:sz w:val="24"/>
          <w:szCs w:val="24"/>
        </w:rPr>
        <w:t xml:space="preserve">that </w:t>
      </w:r>
      <w:r w:rsidR="008233EE">
        <w:rPr>
          <w:sz w:val="24"/>
          <w:szCs w:val="24"/>
        </w:rPr>
        <w:t xml:space="preserve">numbers can be rounded to </w:t>
      </w:r>
      <w:r w:rsidR="00772352">
        <w:rPr>
          <w:sz w:val="24"/>
          <w:szCs w:val="24"/>
        </w:rPr>
        <w:t>different degrees of accuracy</w:t>
      </w:r>
      <w:r w:rsidR="00E01E7B">
        <w:rPr>
          <w:sz w:val="24"/>
          <w:szCs w:val="24"/>
        </w:rPr>
        <w:t>,</w:t>
      </w:r>
      <w:r w:rsidR="00772352">
        <w:rPr>
          <w:sz w:val="24"/>
          <w:szCs w:val="24"/>
        </w:rPr>
        <w:t xml:space="preserve"> e.</w:t>
      </w:r>
      <w:r w:rsidR="00E01E7B">
        <w:rPr>
          <w:sz w:val="24"/>
          <w:szCs w:val="24"/>
        </w:rPr>
        <w:t>g.</w:t>
      </w:r>
      <w:r w:rsidR="00772352">
        <w:rPr>
          <w:sz w:val="24"/>
          <w:szCs w:val="24"/>
        </w:rPr>
        <w:t xml:space="preserve"> nearest 10</w:t>
      </w:r>
    </w:p>
    <w:p w14:paraId="270DA887" w14:textId="049DB70C" w:rsidR="00E346D3" w:rsidRDefault="00EA6CC5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346D3">
        <w:rPr>
          <w:sz w:val="24"/>
          <w:szCs w:val="24"/>
        </w:rPr>
        <w:t>nderstand place value for units and tens</w:t>
      </w:r>
      <w:r>
        <w:rPr>
          <w:sz w:val="24"/>
          <w:szCs w:val="24"/>
        </w:rPr>
        <w:t>.</w:t>
      </w:r>
    </w:p>
    <w:p w14:paraId="5207159D" w14:textId="77777777" w:rsidR="00E556A6" w:rsidRPr="00E532C5" w:rsidRDefault="00E556A6" w:rsidP="00E532C5">
      <w:pPr>
        <w:pStyle w:val="NoSpacing"/>
        <w:rPr>
          <w:sz w:val="24"/>
          <w:szCs w:val="24"/>
        </w:rPr>
      </w:pPr>
    </w:p>
    <w:p w14:paraId="74D50851" w14:textId="77777777" w:rsidR="000C3536" w:rsidRPr="00135FB5" w:rsidRDefault="000C3536" w:rsidP="000C353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Possible success criteria</w:t>
      </w:r>
    </w:p>
    <w:p w14:paraId="2BACF4ED" w14:textId="3183EDE0" w:rsidR="000F6CB7" w:rsidRDefault="00E01E7B" w:rsidP="0045443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e a</w:t>
      </w:r>
      <w:r w:rsidR="00423B39">
        <w:rPr>
          <w:sz w:val="24"/>
          <w:szCs w:val="24"/>
        </w:rPr>
        <w:t xml:space="preserve">ware of </w:t>
      </w:r>
      <w:r w:rsidR="000F6CB7">
        <w:rPr>
          <w:sz w:val="24"/>
          <w:szCs w:val="24"/>
        </w:rPr>
        <w:t>different words used for addition</w:t>
      </w:r>
      <w:r w:rsidR="003614E6">
        <w:rPr>
          <w:sz w:val="24"/>
          <w:szCs w:val="24"/>
        </w:rPr>
        <w:t xml:space="preserve"> and subtraction</w:t>
      </w:r>
      <w:r w:rsidR="00EA6CC5">
        <w:rPr>
          <w:sz w:val="24"/>
          <w:szCs w:val="24"/>
        </w:rPr>
        <w:t>.</w:t>
      </w:r>
    </w:p>
    <w:p w14:paraId="253CF859" w14:textId="29DC0C7D" w:rsidR="000C3536" w:rsidRDefault="000F6CB7" w:rsidP="0045443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0F6CB7">
        <w:rPr>
          <w:sz w:val="24"/>
          <w:szCs w:val="24"/>
        </w:rPr>
        <w:t>Use different strategies for mental addition</w:t>
      </w:r>
      <w:r w:rsidR="003614E6">
        <w:rPr>
          <w:sz w:val="24"/>
          <w:szCs w:val="24"/>
        </w:rPr>
        <w:t xml:space="preserve"> and subtraction</w:t>
      </w:r>
      <w:r w:rsidR="00EA6CC5">
        <w:rPr>
          <w:sz w:val="24"/>
          <w:szCs w:val="24"/>
        </w:rPr>
        <w:t>.</w:t>
      </w:r>
    </w:p>
    <w:p w14:paraId="2F10366A" w14:textId="2D496BCA" w:rsidR="003614E6" w:rsidRDefault="00444BE8" w:rsidP="0045443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se different </w:t>
      </w:r>
      <w:r w:rsidR="003614E6">
        <w:rPr>
          <w:sz w:val="24"/>
          <w:szCs w:val="24"/>
        </w:rPr>
        <w:t>strategies for adding</w:t>
      </w:r>
      <w:r>
        <w:rPr>
          <w:sz w:val="24"/>
          <w:szCs w:val="24"/>
        </w:rPr>
        <w:t xml:space="preserve"> numbers</w:t>
      </w:r>
      <w:r w:rsidR="00E01E7B">
        <w:rPr>
          <w:sz w:val="24"/>
          <w:szCs w:val="24"/>
        </w:rPr>
        <w:t>,</w:t>
      </w:r>
      <w:r>
        <w:rPr>
          <w:sz w:val="24"/>
          <w:szCs w:val="24"/>
        </w:rPr>
        <w:t xml:space="preserve"> e.</w:t>
      </w:r>
      <w:r w:rsidR="00E01E7B">
        <w:rPr>
          <w:sz w:val="24"/>
          <w:szCs w:val="24"/>
        </w:rPr>
        <w:t>g.</w:t>
      </w:r>
      <w:r>
        <w:rPr>
          <w:sz w:val="24"/>
          <w:szCs w:val="24"/>
        </w:rPr>
        <w:t xml:space="preserve"> breaking down and recombining, looking for pairs which make 10, starting with the largest number and counting on in tens or ones, identifying near doubles</w:t>
      </w:r>
      <w:r w:rsidR="00EA6CC5">
        <w:rPr>
          <w:sz w:val="24"/>
          <w:szCs w:val="24"/>
        </w:rPr>
        <w:t>.</w:t>
      </w:r>
    </w:p>
    <w:p w14:paraId="1C04504F" w14:textId="74B8EDCF" w:rsidR="00444BE8" w:rsidRDefault="00444BE8" w:rsidP="0045443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atch cards with subtraction facts to related addition</w:t>
      </w:r>
      <w:r w:rsidR="00B35682">
        <w:rPr>
          <w:sz w:val="24"/>
          <w:szCs w:val="24"/>
        </w:rPr>
        <w:t xml:space="preserve"> calculations,</w:t>
      </w:r>
      <w:r>
        <w:rPr>
          <w:sz w:val="24"/>
          <w:szCs w:val="24"/>
        </w:rPr>
        <w:t xml:space="preserve"> e.g. 12 </w:t>
      </w:r>
      <w:r w:rsidR="00B35682">
        <w:rPr>
          <w:rFonts w:cstheme="minorHAnsi"/>
          <w:sz w:val="24"/>
          <w:szCs w:val="24"/>
        </w:rPr>
        <w:t>−</w:t>
      </w:r>
      <w:r>
        <w:rPr>
          <w:sz w:val="24"/>
          <w:szCs w:val="24"/>
        </w:rPr>
        <w:t xml:space="preserve"> 9 = 3, 3 + 9 = 12</w:t>
      </w:r>
      <w:r w:rsidR="00EA6CC5">
        <w:rPr>
          <w:sz w:val="24"/>
          <w:szCs w:val="24"/>
        </w:rPr>
        <w:t>.</w:t>
      </w:r>
    </w:p>
    <w:p w14:paraId="6C89AB55" w14:textId="020EA6A7" w:rsidR="00444BE8" w:rsidRDefault="00444BE8" w:rsidP="0045443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reak numbers down and use the knowledge of pairs which total 10 to learn pairs </w:t>
      </w:r>
      <w:r w:rsidR="00144AC8">
        <w:rPr>
          <w:sz w:val="24"/>
          <w:szCs w:val="24"/>
        </w:rPr>
        <w:t>with totals to 20</w:t>
      </w:r>
      <w:r w:rsidR="00B35682">
        <w:rPr>
          <w:sz w:val="24"/>
          <w:szCs w:val="24"/>
        </w:rPr>
        <w:t>,</w:t>
      </w:r>
      <w:r w:rsidR="00144AC8">
        <w:rPr>
          <w:sz w:val="24"/>
          <w:szCs w:val="24"/>
        </w:rPr>
        <w:t xml:space="preserve"> e.g. </w:t>
      </w:r>
      <w:r w:rsidR="00B35682">
        <w:rPr>
          <w:sz w:val="24"/>
          <w:szCs w:val="24"/>
        </w:rPr>
        <w:t>1</w:t>
      </w:r>
      <w:r w:rsidR="00144AC8">
        <w:rPr>
          <w:sz w:val="24"/>
          <w:szCs w:val="24"/>
        </w:rPr>
        <w:t>3 + 7 = 10 + 3 + 7</w:t>
      </w:r>
      <w:r>
        <w:rPr>
          <w:sz w:val="24"/>
          <w:szCs w:val="24"/>
        </w:rPr>
        <w:t xml:space="preserve"> =20</w:t>
      </w:r>
      <w:r w:rsidR="00EA6CC5">
        <w:rPr>
          <w:sz w:val="24"/>
          <w:szCs w:val="24"/>
        </w:rPr>
        <w:t>.</w:t>
      </w:r>
    </w:p>
    <w:p w14:paraId="787EC467" w14:textId="12CC3689" w:rsidR="00444BE8" w:rsidRDefault="00444BE8" w:rsidP="0045443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pply strategies to solving problems with whole numbers</w:t>
      </w:r>
      <w:r w:rsidR="00EA6CC5">
        <w:rPr>
          <w:sz w:val="24"/>
          <w:szCs w:val="24"/>
        </w:rPr>
        <w:t>.</w:t>
      </w:r>
    </w:p>
    <w:p w14:paraId="32418C3E" w14:textId="3F54E875" w:rsidR="00772352" w:rsidRPr="00444BE8" w:rsidRDefault="00772352" w:rsidP="0045443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ound numbers to the nearest 10 to make approximate calculations</w:t>
      </w:r>
      <w:r w:rsidR="00EA6CC5">
        <w:rPr>
          <w:sz w:val="24"/>
          <w:szCs w:val="24"/>
        </w:rPr>
        <w:t>.</w:t>
      </w:r>
    </w:p>
    <w:p w14:paraId="17AE04DC" w14:textId="77777777" w:rsidR="00BA54AE" w:rsidRPr="00BA54AE" w:rsidRDefault="00BA54AE" w:rsidP="00380F35">
      <w:pPr>
        <w:pStyle w:val="NoSpacing"/>
        <w:rPr>
          <w:color w:val="4F81BD" w:themeColor="accent1"/>
          <w:sz w:val="24"/>
          <w:szCs w:val="24"/>
        </w:rPr>
      </w:pPr>
    </w:p>
    <w:p w14:paraId="09FD39B3" w14:textId="77777777" w:rsidR="00380F35" w:rsidRPr="0016217A" w:rsidRDefault="00380F35" w:rsidP="00380F35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529B5055" w14:textId="22847871" w:rsidR="000F4CA5" w:rsidRDefault="000F4CA5" w:rsidP="000F4C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2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2B65B196" w14:textId="57F5D62F" w:rsidR="000F4CA5" w:rsidRDefault="00176295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0F4CA5" w:rsidRPr="00DC3923">
        <w:rPr>
          <w:sz w:val="24"/>
          <w:szCs w:val="24"/>
        </w:rPr>
        <w:t>se given mathematical information</w:t>
      </w:r>
      <w:r w:rsidR="00732766">
        <w:rPr>
          <w:sz w:val="24"/>
          <w:szCs w:val="24"/>
        </w:rPr>
        <w:t>,</w:t>
      </w:r>
      <w:r w:rsidR="000F4CA5" w:rsidRPr="00DC3923">
        <w:rPr>
          <w:sz w:val="24"/>
          <w:szCs w:val="24"/>
        </w:rPr>
        <w:t xml:space="preserve"> </w:t>
      </w:r>
      <w:r w:rsidR="000F4CA5">
        <w:rPr>
          <w:sz w:val="24"/>
          <w:szCs w:val="24"/>
        </w:rPr>
        <w:t>including numbers, symbols, simple diagrams and charts</w:t>
      </w:r>
    </w:p>
    <w:p w14:paraId="775A7FC3" w14:textId="0D26C05B" w:rsidR="000F4CA5" w:rsidRDefault="00176295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0F4CA5">
        <w:rPr>
          <w:sz w:val="24"/>
          <w:szCs w:val="24"/>
        </w:rPr>
        <w:t>ecognise, understand and use simple mathematical terms appropriate to Entry Level 2</w:t>
      </w:r>
    </w:p>
    <w:p w14:paraId="65E4457D" w14:textId="0A55E672" w:rsidR="000F4CA5" w:rsidRDefault="00176295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0F4CA5" w:rsidRPr="00DC3923">
        <w:rPr>
          <w:sz w:val="24"/>
          <w:szCs w:val="24"/>
        </w:rPr>
        <w:t>se the methods given above to produce, check and present results that make sense</w:t>
      </w:r>
    </w:p>
    <w:p w14:paraId="014AAAC0" w14:textId="1C766820" w:rsidR="000F4CA5" w:rsidRPr="000F4CA5" w:rsidRDefault="00176295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F4CA5" w:rsidRPr="000F4CA5">
        <w:rPr>
          <w:sz w:val="24"/>
          <w:szCs w:val="24"/>
        </w:rPr>
        <w:t>resent appropriate explanations using numbers, measures, simple diagrams, simple charts an</w:t>
      </w:r>
      <w:r w:rsidR="008923EB">
        <w:rPr>
          <w:sz w:val="24"/>
          <w:szCs w:val="24"/>
        </w:rPr>
        <w:t>d symbols appropriate to Entry L</w:t>
      </w:r>
      <w:r w:rsidR="000F4CA5" w:rsidRPr="000F4CA5">
        <w:rPr>
          <w:sz w:val="24"/>
          <w:szCs w:val="24"/>
        </w:rPr>
        <w:t>evel 2</w:t>
      </w:r>
      <w:r>
        <w:rPr>
          <w:sz w:val="24"/>
          <w:szCs w:val="24"/>
        </w:rPr>
        <w:t>.</w:t>
      </w:r>
    </w:p>
    <w:p w14:paraId="28852F2A" w14:textId="77777777" w:rsidR="000F4CA5" w:rsidRDefault="000F4CA5" w:rsidP="000F4CA5">
      <w:pPr>
        <w:pStyle w:val="NoSpacing"/>
        <w:rPr>
          <w:sz w:val="24"/>
          <w:szCs w:val="24"/>
        </w:rPr>
      </w:pPr>
    </w:p>
    <w:p w14:paraId="186F2691" w14:textId="4F0D537A" w:rsidR="000F4CA5" w:rsidRDefault="000F4CA5" w:rsidP="000F4C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nd easily described.</w:t>
      </w:r>
    </w:p>
    <w:p w14:paraId="7B275284" w14:textId="77777777" w:rsidR="00893216" w:rsidRDefault="00893216" w:rsidP="000F4CA5">
      <w:pPr>
        <w:pStyle w:val="NoSpacing"/>
        <w:rPr>
          <w:sz w:val="24"/>
          <w:szCs w:val="24"/>
          <w:u w:val="single"/>
        </w:rPr>
      </w:pPr>
    </w:p>
    <w:p w14:paraId="2E957F3D" w14:textId="05855CC2" w:rsidR="006E4DEB" w:rsidRPr="006E4DEB" w:rsidRDefault="006E4DEB" w:rsidP="000F4CA5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A03891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6594B4B1" w14:textId="7F5D4FD4" w:rsidR="006E4DEB" w:rsidRPr="000F4CA5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required to extract information given in relevant </w:t>
      </w:r>
      <w:r w:rsidR="00ED001D">
        <w:rPr>
          <w:sz w:val="24"/>
          <w:szCs w:val="24"/>
        </w:rPr>
        <w:t>real-world</w:t>
      </w:r>
      <w:r w:rsidR="006E4DEB">
        <w:rPr>
          <w:sz w:val="24"/>
          <w:szCs w:val="24"/>
        </w:rPr>
        <w:t xml:space="preserve"> context</w:t>
      </w:r>
      <w:r w:rsidR="00A61DF9">
        <w:rPr>
          <w:sz w:val="24"/>
          <w:szCs w:val="24"/>
        </w:rPr>
        <w:t>s</w:t>
      </w:r>
      <w:r w:rsidR="00ED001D">
        <w:rPr>
          <w:sz w:val="24"/>
          <w:szCs w:val="24"/>
        </w:rPr>
        <w:t xml:space="preserve">, </w:t>
      </w:r>
      <w:r w:rsidR="006E4DEB">
        <w:rPr>
          <w:sz w:val="24"/>
          <w:szCs w:val="24"/>
        </w:rPr>
        <w:t>e.g.</w:t>
      </w:r>
    </w:p>
    <w:p w14:paraId="14E4DA06" w14:textId="318A25BF" w:rsidR="00BA54AE" w:rsidRDefault="006112C5" w:rsidP="008F6EA0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6112C5">
        <w:rPr>
          <w:sz w:val="24"/>
          <w:szCs w:val="24"/>
        </w:rPr>
        <w:t>Obtain the total number of items (</w:t>
      </w:r>
      <w:r w:rsidR="00ED001D">
        <w:rPr>
          <w:sz w:val="24"/>
          <w:szCs w:val="24"/>
        </w:rPr>
        <w:t>94</w:t>
      </w:r>
      <w:r w:rsidR="00ED001D" w:rsidRPr="006112C5">
        <w:rPr>
          <w:sz w:val="24"/>
          <w:szCs w:val="24"/>
        </w:rPr>
        <w:t xml:space="preserve"> </w:t>
      </w:r>
      <w:r w:rsidR="00F65177" w:rsidRPr="006112C5">
        <w:rPr>
          <w:sz w:val="24"/>
          <w:szCs w:val="24"/>
        </w:rPr>
        <w:t>packs of cards</w:t>
      </w:r>
      <w:r w:rsidRPr="006112C5">
        <w:rPr>
          <w:sz w:val="24"/>
          <w:szCs w:val="24"/>
        </w:rPr>
        <w:t>)</w:t>
      </w:r>
      <w:r w:rsidR="00F65177" w:rsidRPr="006112C5">
        <w:rPr>
          <w:sz w:val="24"/>
          <w:szCs w:val="24"/>
        </w:rPr>
        <w:t xml:space="preserve"> </w:t>
      </w:r>
      <w:r w:rsidR="00AB22CA">
        <w:rPr>
          <w:sz w:val="24"/>
          <w:szCs w:val="24"/>
        </w:rPr>
        <w:t xml:space="preserve">and </w:t>
      </w:r>
      <w:r w:rsidRPr="006112C5">
        <w:rPr>
          <w:sz w:val="24"/>
          <w:szCs w:val="24"/>
        </w:rPr>
        <w:t xml:space="preserve">the number to be added </w:t>
      </w:r>
      <w:r w:rsidR="00AB22CA">
        <w:rPr>
          <w:sz w:val="24"/>
          <w:szCs w:val="24"/>
        </w:rPr>
        <w:t xml:space="preserve">to </w:t>
      </w:r>
      <w:r w:rsidRPr="006112C5">
        <w:rPr>
          <w:sz w:val="24"/>
          <w:szCs w:val="24"/>
        </w:rPr>
        <w:t>or subtracted from the total (</w:t>
      </w:r>
      <w:r w:rsidR="00ED001D">
        <w:rPr>
          <w:sz w:val="24"/>
          <w:szCs w:val="24"/>
        </w:rPr>
        <w:t xml:space="preserve">37 </w:t>
      </w:r>
      <w:r w:rsidRPr="006112C5">
        <w:rPr>
          <w:sz w:val="24"/>
          <w:szCs w:val="24"/>
        </w:rPr>
        <w:t>packs of cards are sold)</w:t>
      </w:r>
      <w:r w:rsidR="00A61DF9">
        <w:rPr>
          <w:sz w:val="24"/>
          <w:szCs w:val="24"/>
        </w:rPr>
        <w:t>.</w:t>
      </w:r>
    </w:p>
    <w:p w14:paraId="2A8CC4FD" w14:textId="77777777" w:rsidR="006112C5" w:rsidRPr="006112C5" w:rsidRDefault="006112C5" w:rsidP="0051366A">
      <w:pPr>
        <w:pStyle w:val="NoSpacing"/>
        <w:ind w:left="360"/>
        <w:rPr>
          <w:sz w:val="24"/>
          <w:szCs w:val="24"/>
        </w:rPr>
      </w:pPr>
    </w:p>
    <w:p w14:paraId="756DE936" w14:textId="1BD6DED7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 w:rsidRPr="007F0C6C">
        <w:rPr>
          <w:sz w:val="24"/>
          <w:szCs w:val="24"/>
        </w:rPr>
        <w:t xml:space="preserve"> are required to </w:t>
      </w:r>
      <w:r w:rsidR="006E4DEB">
        <w:rPr>
          <w:sz w:val="24"/>
          <w:szCs w:val="24"/>
        </w:rPr>
        <w:t>select and perform appropriate calculations in order to find the correct answer to a problem</w:t>
      </w:r>
      <w:r w:rsidR="00A61DF9">
        <w:rPr>
          <w:sz w:val="24"/>
          <w:szCs w:val="24"/>
        </w:rPr>
        <w:t>.</w:t>
      </w:r>
    </w:p>
    <w:p w14:paraId="1498AB84" w14:textId="45F66708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will need to identify and extract key information to decide on the process to use</w:t>
      </w:r>
      <w:r w:rsidR="00A61DF9">
        <w:rPr>
          <w:sz w:val="24"/>
          <w:szCs w:val="24"/>
        </w:rPr>
        <w:t>.</w:t>
      </w:r>
    </w:p>
    <w:p w14:paraId="3FF893D6" w14:textId="18DB7FEA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43299">
        <w:rPr>
          <w:sz w:val="24"/>
          <w:szCs w:val="24"/>
        </w:rPr>
        <w:t xml:space="preserve"> will need to </w:t>
      </w:r>
      <w:r w:rsidR="006E4DEB">
        <w:rPr>
          <w:sz w:val="24"/>
          <w:szCs w:val="24"/>
        </w:rPr>
        <w:t>use facts and terminology</w:t>
      </w:r>
      <w:r w:rsidR="00843299">
        <w:rPr>
          <w:sz w:val="24"/>
          <w:szCs w:val="24"/>
        </w:rPr>
        <w:t xml:space="preserve"> accurately.</w:t>
      </w:r>
    </w:p>
    <w:p w14:paraId="3E4C4B04" w14:textId="298B96C5" w:rsidR="006E4DEB" w:rsidRDefault="005C4D43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6E4DEB">
        <w:rPr>
          <w:sz w:val="24"/>
          <w:szCs w:val="24"/>
        </w:rPr>
        <w:t>.g.</w:t>
      </w:r>
    </w:p>
    <w:p w14:paraId="0FE69CDE" w14:textId="4A8A9DDA" w:rsidR="006E4DEB" w:rsidRPr="003040F9" w:rsidRDefault="006112C5" w:rsidP="008F6EA0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dentify the correct process (</w:t>
      </w:r>
      <w:r w:rsidR="00ED001D">
        <w:rPr>
          <w:sz w:val="24"/>
          <w:szCs w:val="24"/>
        </w:rPr>
        <w:t xml:space="preserve">94 </w:t>
      </w:r>
      <w:r w:rsidR="00843299">
        <w:rPr>
          <w:rFonts w:cstheme="minorHAnsi"/>
          <w:sz w:val="24"/>
          <w:szCs w:val="24"/>
        </w:rPr>
        <w:t>−</w:t>
      </w:r>
      <w:r w:rsidR="00F65177">
        <w:rPr>
          <w:sz w:val="24"/>
          <w:szCs w:val="24"/>
        </w:rPr>
        <w:t xml:space="preserve"> </w:t>
      </w:r>
      <w:r w:rsidR="00ED001D">
        <w:rPr>
          <w:sz w:val="24"/>
          <w:szCs w:val="24"/>
        </w:rPr>
        <w:t xml:space="preserve">37 </w:t>
      </w:r>
      <w:r>
        <w:rPr>
          <w:sz w:val="24"/>
          <w:szCs w:val="24"/>
        </w:rPr>
        <w:t>=</w:t>
      </w:r>
      <w:r w:rsidR="00AB22CA">
        <w:rPr>
          <w:sz w:val="24"/>
          <w:szCs w:val="24"/>
        </w:rPr>
        <w:t xml:space="preserve"> total number of packs remaining</w:t>
      </w:r>
      <w:r>
        <w:rPr>
          <w:sz w:val="24"/>
          <w:szCs w:val="24"/>
        </w:rPr>
        <w:t>)</w:t>
      </w:r>
      <w:r w:rsidR="00843299">
        <w:rPr>
          <w:sz w:val="24"/>
          <w:szCs w:val="24"/>
        </w:rPr>
        <w:t>.</w:t>
      </w:r>
    </w:p>
    <w:p w14:paraId="1D1C9DE8" w14:textId="77777777" w:rsidR="00BA54AE" w:rsidRDefault="00BA54AE" w:rsidP="006E4DEB">
      <w:pPr>
        <w:pStyle w:val="NoSpacing"/>
        <w:rPr>
          <w:sz w:val="24"/>
          <w:szCs w:val="24"/>
        </w:rPr>
      </w:pPr>
    </w:p>
    <w:p w14:paraId="6DE29C07" w14:textId="42D691A2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required to obtain and present results</w:t>
      </w:r>
      <w:r w:rsidR="00843299">
        <w:rPr>
          <w:sz w:val="24"/>
          <w:szCs w:val="24"/>
        </w:rPr>
        <w:t xml:space="preserve"> and</w:t>
      </w:r>
      <w:r w:rsidR="006E4DEB">
        <w:rPr>
          <w:sz w:val="24"/>
          <w:szCs w:val="24"/>
        </w:rPr>
        <w:t xml:space="preserve"> check their own working using a given alternative method</w:t>
      </w:r>
      <w:r w:rsidR="00843299">
        <w:rPr>
          <w:sz w:val="24"/>
          <w:szCs w:val="24"/>
        </w:rPr>
        <w:t>.</w:t>
      </w:r>
    </w:p>
    <w:p w14:paraId="2988B513" w14:textId="3C9DBABC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required to present results within the parameters specified in the question</w:t>
      </w:r>
      <w:r w:rsidR="00843299">
        <w:rPr>
          <w:sz w:val="24"/>
          <w:szCs w:val="24"/>
        </w:rPr>
        <w:t>.</w:t>
      </w:r>
    </w:p>
    <w:p w14:paraId="7C976F8B" w14:textId="6B23C5BA" w:rsidR="006E4DEB" w:rsidRDefault="005C4D43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6E4DEB">
        <w:rPr>
          <w:sz w:val="24"/>
          <w:szCs w:val="24"/>
        </w:rPr>
        <w:t>.g.</w:t>
      </w:r>
    </w:p>
    <w:p w14:paraId="6A8C8953" w14:textId="10BF3E8B" w:rsidR="00BA54AE" w:rsidRPr="0017043F" w:rsidRDefault="006112C5" w:rsidP="0051366A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17043F">
        <w:rPr>
          <w:sz w:val="24"/>
          <w:szCs w:val="24"/>
        </w:rPr>
        <w:t xml:space="preserve">Find the answer to the addition/subtraction calculation </w:t>
      </w:r>
      <w:r w:rsidR="00AB22CA" w:rsidRPr="0017043F">
        <w:rPr>
          <w:sz w:val="24"/>
          <w:szCs w:val="24"/>
        </w:rPr>
        <w:t xml:space="preserve">and check </w:t>
      </w:r>
      <w:r w:rsidR="0017043F" w:rsidRPr="0017043F">
        <w:rPr>
          <w:sz w:val="24"/>
          <w:szCs w:val="24"/>
        </w:rPr>
        <w:t xml:space="preserve">it </w:t>
      </w:r>
      <w:r w:rsidRPr="0017043F">
        <w:rPr>
          <w:sz w:val="24"/>
          <w:szCs w:val="24"/>
        </w:rPr>
        <w:t>(</w:t>
      </w:r>
      <w:r w:rsidR="00ED001D">
        <w:rPr>
          <w:sz w:val="24"/>
          <w:szCs w:val="24"/>
        </w:rPr>
        <w:t>94</w:t>
      </w:r>
      <w:r w:rsidR="00ED001D" w:rsidRPr="0017043F">
        <w:rPr>
          <w:sz w:val="24"/>
          <w:szCs w:val="24"/>
        </w:rPr>
        <w:t xml:space="preserve"> </w:t>
      </w:r>
      <w:r w:rsidR="0017043F">
        <w:rPr>
          <w:rFonts w:cstheme="minorHAnsi"/>
          <w:sz w:val="24"/>
          <w:szCs w:val="24"/>
        </w:rPr>
        <w:t>−</w:t>
      </w:r>
      <w:r w:rsidR="00204667" w:rsidRPr="0017043F">
        <w:rPr>
          <w:sz w:val="24"/>
          <w:szCs w:val="24"/>
        </w:rPr>
        <w:t xml:space="preserve"> </w:t>
      </w:r>
      <w:r w:rsidR="00ED001D">
        <w:rPr>
          <w:sz w:val="24"/>
          <w:szCs w:val="24"/>
        </w:rPr>
        <w:t>37</w:t>
      </w:r>
      <w:r w:rsidR="00ED001D" w:rsidRPr="0017043F">
        <w:rPr>
          <w:sz w:val="24"/>
          <w:szCs w:val="24"/>
        </w:rPr>
        <w:t xml:space="preserve"> </w:t>
      </w:r>
      <w:r w:rsidR="00204667" w:rsidRPr="0017043F">
        <w:rPr>
          <w:sz w:val="24"/>
          <w:szCs w:val="24"/>
        </w:rPr>
        <w:t xml:space="preserve">= </w:t>
      </w:r>
      <w:r w:rsidR="00ED001D">
        <w:rPr>
          <w:sz w:val="24"/>
          <w:szCs w:val="24"/>
        </w:rPr>
        <w:t>57</w:t>
      </w:r>
      <w:r w:rsidR="0017043F">
        <w:rPr>
          <w:sz w:val="24"/>
          <w:szCs w:val="24"/>
        </w:rPr>
        <w:t xml:space="preserve">; </w:t>
      </w:r>
      <w:r w:rsidR="00772352" w:rsidRPr="0017043F">
        <w:rPr>
          <w:sz w:val="24"/>
          <w:szCs w:val="24"/>
        </w:rPr>
        <w:t>Check</w:t>
      </w:r>
      <w:r w:rsidR="0017043F">
        <w:rPr>
          <w:sz w:val="24"/>
          <w:szCs w:val="24"/>
        </w:rPr>
        <w:t xml:space="preserve"> –</w:t>
      </w:r>
      <w:r w:rsidR="00772352" w:rsidRPr="0017043F">
        <w:rPr>
          <w:sz w:val="24"/>
          <w:szCs w:val="24"/>
        </w:rPr>
        <w:t xml:space="preserve"> Round numbers to the nearest 10 to make approximate calculations</w:t>
      </w:r>
      <w:r w:rsidR="0017043F">
        <w:rPr>
          <w:sz w:val="24"/>
          <w:szCs w:val="24"/>
        </w:rPr>
        <w:t xml:space="preserve">: </w:t>
      </w:r>
      <w:r w:rsidR="00ED001D">
        <w:rPr>
          <w:sz w:val="24"/>
          <w:szCs w:val="24"/>
        </w:rPr>
        <w:t>90</w:t>
      </w:r>
      <w:r w:rsidR="00ED001D" w:rsidRPr="0017043F">
        <w:rPr>
          <w:sz w:val="24"/>
          <w:szCs w:val="24"/>
        </w:rPr>
        <w:t xml:space="preserve"> </w:t>
      </w:r>
      <w:r w:rsidR="0017043F">
        <w:rPr>
          <w:rFonts w:cstheme="minorHAnsi"/>
          <w:sz w:val="24"/>
          <w:szCs w:val="24"/>
        </w:rPr>
        <w:t>−</w:t>
      </w:r>
      <w:r w:rsidR="00BA54AE" w:rsidRPr="0017043F">
        <w:rPr>
          <w:sz w:val="24"/>
          <w:szCs w:val="24"/>
        </w:rPr>
        <w:t xml:space="preserve"> </w:t>
      </w:r>
      <w:r w:rsidR="00ED001D">
        <w:rPr>
          <w:sz w:val="24"/>
          <w:szCs w:val="24"/>
        </w:rPr>
        <w:t>40</w:t>
      </w:r>
      <w:r w:rsidR="00ED001D" w:rsidRPr="0017043F">
        <w:rPr>
          <w:sz w:val="24"/>
          <w:szCs w:val="24"/>
        </w:rPr>
        <w:t xml:space="preserve"> </w:t>
      </w:r>
      <w:r w:rsidR="00BA54AE" w:rsidRPr="0017043F">
        <w:rPr>
          <w:sz w:val="24"/>
          <w:szCs w:val="24"/>
        </w:rPr>
        <w:t>= 50</w:t>
      </w:r>
      <w:r w:rsidR="00204667" w:rsidRPr="0017043F">
        <w:rPr>
          <w:sz w:val="24"/>
          <w:szCs w:val="24"/>
        </w:rPr>
        <w:t>)</w:t>
      </w:r>
      <w:r w:rsidR="0017043F">
        <w:rPr>
          <w:sz w:val="24"/>
          <w:szCs w:val="24"/>
        </w:rPr>
        <w:t>.</w:t>
      </w:r>
    </w:p>
    <w:p w14:paraId="2C7D22B3" w14:textId="77777777" w:rsidR="00BA54AE" w:rsidRDefault="00BA54AE" w:rsidP="0091020A">
      <w:pPr>
        <w:pStyle w:val="NoSpacing"/>
        <w:rPr>
          <w:sz w:val="24"/>
          <w:szCs w:val="24"/>
        </w:rPr>
      </w:pPr>
    </w:p>
    <w:p w14:paraId="57A8F5EE" w14:textId="13CF0775" w:rsidR="0091020A" w:rsidRDefault="007E5A29" w:rsidP="009102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91020A">
        <w:rPr>
          <w:sz w:val="24"/>
          <w:szCs w:val="24"/>
        </w:rPr>
        <w:t xml:space="preserve"> are required to show working in order to gain marks. This working rationalises the answer they present.</w:t>
      </w:r>
    </w:p>
    <w:p w14:paraId="07EFA18D" w14:textId="085DC662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expected to interpret their results and provide a decision</w:t>
      </w:r>
      <w:r w:rsidR="0017043F">
        <w:rPr>
          <w:sz w:val="24"/>
          <w:szCs w:val="24"/>
        </w:rPr>
        <w:t>.</w:t>
      </w:r>
    </w:p>
    <w:p w14:paraId="0F155BE4" w14:textId="56655952" w:rsidR="006E4DEB" w:rsidRDefault="005C4D43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6E4DEB">
        <w:rPr>
          <w:sz w:val="24"/>
          <w:szCs w:val="24"/>
        </w:rPr>
        <w:t>.g.</w:t>
      </w:r>
    </w:p>
    <w:p w14:paraId="73D81A8B" w14:textId="10905DE5" w:rsidR="000C3536" w:rsidRPr="001C546E" w:rsidRDefault="00204667" w:rsidP="0051366A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1C546E">
        <w:rPr>
          <w:sz w:val="24"/>
          <w:szCs w:val="24"/>
        </w:rPr>
        <w:t>Confirm the answer within the context of the question</w:t>
      </w:r>
      <w:r w:rsidR="001C546E" w:rsidRPr="001C546E">
        <w:rPr>
          <w:sz w:val="24"/>
          <w:szCs w:val="24"/>
        </w:rPr>
        <w:t xml:space="preserve">. </w:t>
      </w:r>
      <w:r w:rsidRPr="001C546E">
        <w:rPr>
          <w:sz w:val="24"/>
          <w:szCs w:val="24"/>
        </w:rPr>
        <w:t>(</w:t>
      </w:r>
      <w:r w:rsidR="00BA54AE" w:rsidRPr="001C546E">
        <w:rPr>
          <w:sz w:val="24"/>
          <w:szCs w:val="24"/>
        </w:rPr>
        <w:t xml:space="preserve">There are </w:t>
      </w:r>
      <w:r w:rsidR="00ED001D">
        <w:rPr>
          <w:sz w:val="24"/>
          <w:szCs w:val="24"/>
        </w:rPr>
        <w:t>40</w:t>
      </w:r>
      <w:r w:rsidR="00ED001D" w:rsidRPr="001C546E">
        <w:rPr>
          <w:sz w:val="24"/>
          <w:szCs w:val="24"/>
        </w:rPr>
        <w:t xml:space="preserve"> </w:t>
      </w:r>
      <w:r w:rsidR="00BA54AE" w:rsidRPr="001C546E">
        <w:rPr>
          <w:sz w:val="24"/>
          <w:szCs w:val="24"/>
        </w:rPr>
        <w:t>packs of cards left</w:t>
      </w:r>
      <w:r w:rsidR="001C546E">
        <w:rPr>
          <w:sz w:val="24"/>
          <w:szCs w:val="24"/>
        </w:rPr>
        <w:t>.</w:t>
      </w:r>
      <w:r w:rsidRPr="001C546E">
        <w:rPr>
          <w:sz w:val="24"/>
          <w:szCs w:val="24"/>
        </w:rPr>
        <w:t>)</w:t>
      </w:r>
    </w:p>
    <w:p w14:paraId="447F47AC" w14:textId="77777777" w:rsidR="000F4CA5" w:rsidRDefault="000F4CA5" w:rsidP="000C3536">
      <w:pPr>
        <w:pStyle w:val="NoSpacing"/>
        <w:rPr>
          <w:color w:val="4F81BD" w:themeColor="accent1"/>
          <w:sz w:val="24"/>
          <w:szCs w:val="24"/>
        </w:rPr>
      </w:pPr>
    </w:p>
    <w:p w14:paraId="61ED7104" w14:textId="77777777" w:rsidR="00380F35" w:rsidRDefault="000C3536" w:rsidP="000C645D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lastRenderedPageBreak/>
        <w:t>Common misconceptions</w:t>
      </w:r>
    </w:p>
    <w:p w14:paraId="6D1596FE" w14:textId="0D6EC7D3" w:rsidR="003562BE" w:rsidRPr="00191040" w:rsidRDefault="007E5A29" w:rsidP="000C0CC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6021C8">
        <w:rPr>
          <w:sz w:val="24"/>
          <w:szCs w:val="24"/>
        </w:rPr>
        <w:t xml:space="preserve"> may not u</w:t>
      </w:r>
      <w:r w:rsidR="002C4748" w:rsidRPr="00191040">
        <w:rPr>
          <w:sz w:val="24"/>
          <w:szCs w:val="24"/>
        </w:rPr>
        <w:t xml:space="preserve">nderstand the place value of the digits in </w:t>
      </w:r>
      <w:r w:rsidR="006021C8">
        <w:rPr>
          <w:sz w:val="24"/>
          <w:szCs w:val="24"/>
        </w:rPr>
        <w:t xml:space="preserve">a </w:t>
      </w:r>
      <w:r w:rsidR="002C4748" w:rsidRPr="00191040">
        <w:rPr>
          <w:sz w:val="24"/>
          <w:szCs w:val="24"/>
        </w:rPr>
        <w:t>calculation</w:t>
      </w:r>
      <w:r w:rsidR="006021C8">
        <w:rPr>
          <w:sz w:val="24"/>
          <w:szCs w:val="24"/>
        </w:rPr>
        <w:t>.</w:t>
      </w:r>
    </w:p>
    <w:p w14:paraId="704E87BB" w14:textId="5FCC03AA" w:rsidR="003562BE" w:rsidRPr="00191040" w:rsidRDefault="007E5A29" w:rsidP="000C0CC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3562BE" w:rsidRPr="00191040">
        <w:rPr>
          <w:sz w:val="24"/>
          <w:szCs w:val="24"/>
        </w:rPr>
        <w:t xml:space="preserve"> </w:t>
      </w:r>
      <w:r w:rsidR="006021C8">
        <w:rPr>
          <w:sz w:val="24"/>
          <w:szCs w:val="24"/>
        </w:rPr>
        <w:t xml:space="preserve">may </w:t>
      </w:r>
      <w:r w:rsidR="003562BE" w:rsidRPr="00191040">
        <w:rPr>
          <w:sz w:val="24"/>
          <w:szCs w:val="24"/>
        </w:rPr>
        <w:t xml:space="preserve">begin adding </w:t>
      </w:r>
      <w:r w:rsidR="006E4117" w:rsidRPr="00191040">
        <w:rPr>
          <w:sz w:val="24"/>
          <w:szCs w:val="24"/>
        </w:rPr>
        <w:t xml:space="preserve">with the </w:t>
      </w:r>
      <w:r w:rsidR="006A1583" w:rsidRPr="00191040">
        <w:rPr>
          <w:sz w:val="24"/>
          <w:szCs w:val="24"/>
        </w:rPr>
        <w:t>left-hand</w:t>
      </w:r>
      <w:r w:rsidR="006E4117" w:rsidRPr="00191040">
        <w:rPr>
          <w:sz w:val="24"/>
          <w:szCs w:val="24"/>
        </w:rPr>
        <w:t xml:space="preserve"> column first</w:t>
      </w:r>
      <w:r w:rsidR="006021C8">
        <w:rPr>
          <w:sz w:val="24"/>
          <w:szCs w:val="24"/>
        </w:rPr>
        <w:t>.</w:t>
      </w:r>
    </w:p>
    <w:p w14:paraId="0FB9FBB6" w14:textId="30B56833" w:rsidR="003562BE" w:rsidRPr="00191040" w:rsidRDefault="007E5A29" w:rsidP="000C0CC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6738F1" w:rsidRPr="00191040">
        <w:rPr>
          <w:sz w:val="24"/>
          <w:szCs w:val="24"/>
        </w:rPr>
        <w:t xml:space="preserve"> may not realise they will have to add a ‘carried’ number</w:t>
      </w:r>
      <w:r w:rsidR="006021C8">
        <w:rPr>
          <w:sz w:val="24"/>
          <w:szCs w:val="24"/>
        </w:rPr>
        <w:t>.</w:t>
      </w:r>
    </w:p>
    <w:p w14:paraId="6CFA2272" w14:textId="4051F780" w:rsidR="00E5548B" w:rsidRPr="00191040" w:rsidRDefault="007E5A29" w:rsidP="000C0CC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117" w:rsidRPr="00191040">
        <w:rPr>
          <w:sz w:val="24"/>
          <w:szCs w:val="24"/>
        </w:rPr>
        <w:t xml:space="preserve"> </w:t>
      </w:r>
      <w:r w:rsidR="006021C8">
        <w:rPr>
          <w:sz w:val="24"/>
          <w:szCs w:val="24"/>
        </w:rPr>
        <w:t xml:space="preserve">may </w:t>
      </w:r>
      <w:r w:rsidR="006E4117" w:rsidRPr="00191040">
        <w:rPr>
          <w:sz w:val="24"/>
          <w:szCs w:val="24"/>
        </w:rPr>
        <w:t>find it difficult to add when a zero is involved. They may</w:t>
      </w:r>
      <w:r w:rsidR="00245AF7" w:rsidRPr="00191040">
        <w:rPr>
          <w:sz w:val="24"/>
          <w:szCs w:val="24"/>
        </w:rPr>
        <w:t xml:space="preserve"> not record a zero in the</w:t>
      </w:r>
      <w:r w:rsidR="006E4117" w:rsidRPr="00191040">
        <w:rPr>
          <w:sz w:val="24"/>
          <w:szCs w:val="24"/>
        </w:rPr>
        <w:t xml:space="preserve"> answer</w:t>
      </w:r>
      <w:r w:rsidR="006021C8">
        <w:rPr>
          <w:sz w:val="24"/>
          <w:szCs w:val="24"/>
        </w:rPr>
        <w:t>.</w:t>
      </w:r>
    </w:p>
    <w:p w14:paraId="53086B7F" w14:textId="2390D21A" w:rsidR="006E4117" w:rsidRPr="00191040" w:rsidRDefault="007E5A29" w:rsidP="000C0CC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117" w:rsidRPr="00191040">
        <w:rPr>
          <w:sz w:val="24"/>
          <w:szCs w:val="24"/>
        </w:rPr>
        <w:t xml:space="preserve"> </w:t>
      </w:r>
      <w:r w:rsidR="006021C8">
        <w:rPr>
          <w:sz w:val="24"/>
          <w:szCs w:val="24"/>
        </w:rPr>
        <w:t xml:space="preserve">may be </w:t>
      </w:r>
      <w:r w:rsidR="00245AF7" w:rsidRPr="00191040">
        <w:rPr>
          <w:sz w:val="24"/>
          <w:szCs w:val="24"/>
        </w:rPr>
        <w:t xml:space="preserve">unaware </w:t>
      </w:r>
      <w:r w:rsidR="006E4117" w:rsidRPr="00191040">
        <w:rPr>
          <w:sz w:val="24"/>
          <w:szCs w:val="24"/>
        </w:rPr>
        <w:t>tha</w:t>
      </w:r>
      <w:r w:rsidR="00245AF7" w:rsidRPr="00191040">
        <w:rPr>
          <w:sz w:val="24"/>
          <w:szCs w:val="24"/>
        </w:rPr>
        <w:t>t addition is associative</w:t>
      </w:r>
      <w:r w:rsidR="006021C8">
        <w:rPr>
          <w:sz w:val="24"/>
          <w:szCs w:val="24"/>
        </w:rPr>
        <w:t>, e.g.</w:t>
      </w:r>
      <w:r w:rsidR="00245AF7" w:rsidRPr="00191040">
        <w:rPr>
          <w:sz w:val="24"/>
          <w:szCs w:val="24"/>
        </w:rPr>
        <w:t xml:space="preserve"> 5</w:t>
      </w:r>
      <w:r w:rsidR="00A97487">
        <w:rPr>
          <w:sz w:val="24"/>
          <w:szCs w:val="24"/>
        </w:rPr>
        <w:t xml:space="preserve"> </w:t>
      </w:r>
      <w:r w:rsidR="00245AF7" w:rsidRPr="00191040">
        <w:rPr>
          <w:sz w:val="24"/>
          <w:szCs w:val="24"/>
        </w:rPr>
        <w:t>+</w:t>
      </w:r>
      <w:r w:rsidR="00A97487">
        <w:rPr>
          <w:sz w:val="24"/>
          <w:szCs w:val="24"/>
        </w:rPr>
        <w:t xml:space="preserve"> </w:t>
      </w:r>
      <w:r w:rsidR="00245AF7" w:rsidRPr="00191040">
        <w:rPr>
          <w:sz w:val="24"/>
          <w:szCs w:val="24"/>
        </w:rPr>
        <w:t>1</w:t>
      </w:r>
      <w:r w:rsidR="00A97487">
        <w:rPr>
          <w:sz w:val="24"/>
          <w:szCs w:val="24"/>
        </w:rPr>
        <w:t xml:space="preserve"> </w:t>
      </w:r>
      <w:r w:rsidR="00245AF7" w:rsidRPr="00191040">
        <w:rPr>
          <w:sz w:val="24"/>
          <w:szCs w:val="24"/>
        </w:rPr>
        <w:t>=</w:t>
      </w:r>
      <w:r w:rsidR="00A97487">
        <w:rPr>
          <w:sz w:val="24"/>
          <w:szCs w:val="24"/>
        </w:rPr>
        <w:t xml:space="preserve"> </w:t>
      </w:r>
      <w:r w:rsidR="00245AF7" w:rsidRPr="00191040">
        <w:rPr>
          <w:sz w:val="24"/>
          <w:szCs w:val="24"/>
        </w:rPr>
        <w:t>6 and 1</w:t>
      </w:r>
      <w:r w:rsidR="00A97487">
        <w:rPr>
          <w:sz w:val="24"/>
          <w:szCs w:val="24"/>
        </w:rPr>
        <w:t xml:space="preserve"> </w:t>
      </w:r>
      <w:r w:rsidR="00245AF7" w:rsidRPr="00191040">
        <w:rPr>
          <w:sz w:val="24"/>
          <w:szCs w:val="24"/>
        </w:rPr>
        <w:t>+</w:t>
      </w:r>
      <w:r w:rsidR="00A97487">
        <w:rPr>
          <w:sz w:val="24"/>
          <w:szCs w:val="24"/>
        </w:rPr>
        <w:t xml:space="preserve"> </w:t>
      </w:r>
      <w:r w:rsidR="00245AF7" w:rsidRPr="00191040">
        <w:rPr>
          <w:sz w:val="24"/>
          <w:szCs w:val="24"/>
        </w:rPr>
        <w:t>5</w:t>
      </w:r>
      <w:r w:rsidR="00A97487">
        <w:rPr>
          <w:sz w:val="24"/>
          <w:szCs w:val="24"/>
        </w:rPr>
        <w:t xml:space="preserve"> </w:t>
      </w:r>
      <w:r w:rsidR="00245AF7" w:rsidRPr="00191040">
        <w:rPr>
          <w:sz w:val="24"/>
          <w:szCs w:val="24"/>
        </w:rPr>
        <w:t>=</w:t>
      </w:r>
      <w:r w:rsidR="00A97487">
        <w:rPr>
          <w:sz w:val="24"/>
          <w:szCs w:val="24"/>
        </w:rPr>
        <w:t xml:space="preserve"> </w:t>
      </w:r>
      <w:r w:rsidR="00245AF7" w:rsidRPr="00191040">
        <w:rPr>
          <w:sz w:val="24"/>
          <w:szCs w:val="24"/>
        </w:rPr>
        <w:t>6</w:t>
      </w:r>
      <w:r w:rsidR="006E4117" w:rsidRPr="00191040">
        <w:rPr>
          <w:sz w:val="24"/>
          <w:szCs w:val="24"/>
        </w:rPr>
        <w:t>. If they understand this concept</w:t>
      </w:r>
      <w:r w:rsidR="00A97487">
        <w:rPr>
          <w:sz w:val="24"/>
          <w:szCs w:val="24"/>
        </w:rPr>
        <w:t>,</w:t>
      </w:r>
      <w:r w:rsidR="006E4117" w:rsidRPr="00191040">
        <w:rPr>
          <w:sz w:val="24"/>
          <w:szCs w:val="24"/>
        </w:rPr>
        <w:t xml:space="preserve"> they </w:t>
      </w:r>
      <w:r w:rsidR="00A97487">
        <w:rPr>
          <w:sz w:val="24"/>
          <w:szCs w:val="24"/>
        </w:rPr>
        <w:t xml:space="preserve">will </w:t>
      </w:r>
      <w:r w:rsidR="006E4117" w:rsidRPr="00191040">
        <w:rPr>
          <w:sz w:val="24"/>
          <w:szCs w:val="24"/>
        </w:rPr>
        <w:t>find it much easier to recall the addition facts</w:t>
      </w:r>
      <w:r w:rsidR="00A97487">
        <w:rPr>
          <w:sz w:val="24"/>
          <w:szCs w:val="24"/>
        </w:rPr>
        <w:t>.</w:t>
      </w:r>
    </w:p>
    <w:p w14:paraId="0510B930" w14:textId="05D8F8CE" w:rsidR="006E4117" w:rsidRPr="00191040" w:rsidRDefault="007E5A29" w:rsidP="000C0CC7">
      <w:pPr>
        <w:pStyle w:val="NoSpacing"/>
        <w:numPr>
          <w:ilvl w:val="0"/>
          <w:numId w:val="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s</w:t>
      </w:r>
      <w:r w:rsidR="006E4117" w:rsidRPr="00191040">
        <w:rPr>
          <w:sz w:val="24"/>
          <w:szCs w:val="24"/>
        </w:rPr>
        <w:t xml:space="preserve"> </w:t>
      </w:r>
      <w:r w:rsidR="00A97487">
        <w:rPr>
          <w:sz w:val="24"/>
          <w:szCs w:val="24"/>
        </w:rPr>
        <w:t xml:space="preserve">may </w:t>
      </w:r>
      <w:r w:rsidR="006E4117" w:rsidRPr="00191040">
        <w:rPr>
          <w:sz w:val="24"/>
          <w:szCs w:val="24"/>
        </w:rPr>
        <w:t xml:space="preserve">believe that they </w:t>
      </w:r>
      <w:proofErr w:type="gramStart"/>
      <w:r w:rsidR="006E4117" w:rsidRPr="00191040">
        <w:rPr>
          <w:sz w:val="24"/>
          <w:szCs w:val="24"/>
        </w:rPr>
        <w:t>have to</w:t>
      </w:r>
      <w:proofErr w:type="gramEnd"/>
      <w:r w:rsidR="006E4117" w:rsidRPr="00191040">
        <w:rPr>
          <w:sz w:val="24"/>
          <w:szCs w:val="24"/>
        </w:rPr>
        <w:t xml:space="preserve"> add in the order </w:t>
      </w:r>
      <w:r w:rsidR="00A97487">
        <w:rPr>
          <w:sz w:val="24"/>
          <w:szCs w:val="24"/>
        </w:rPr>
        <w:t xml:space="preserve">in which </w:t>
      </w:r>
      <w:r w:rsidR="006E4117" w:rsidRPr="00191040">
        <w:rPr>
          <w:sz w:val="24"/>
          <w:szCs w:val="24"/>
        </w:rPr>
        <w:t>the question was asked</w:t>
      </w:r>
      <w:r w:rsidR="00A97487">
        <w:rPr>
          <w:sz w:val="24"/>
          <w:szCs w:val="24"/>
        </w:rPr>
        <w:t>.</w:t>
      </w:r>
    </w:p>
    <w:p w14:paraId="6D9D15F1" w14:textId="3F0BBC3F" w:rsidR="006E4117" w:rsidRPr="00191040" w:rsidRDefault="007E5A29" w:rsidP="000C0CC7">
      <w:pPr>
        <w:pStyle w:val="NoSpacing"/>
        <w:numPr>
          <w:ilvl w:val="0"/>
          <w:numId w:val="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s</w:t>
      </w:r>
      <w:r w:rsidR="009D76A8" w:rsidRPr="00191040">
        <w:rPr>
          <w:sz w:val="24"/>
          <w:szCs w:val="24"/>
        </w:rPr>
        <w:t xml:space="preserve"> </w:t>
      </w:r>
      <w:r w:rsidR="00A97487">
        <w:rPr>
          <w:sz w:val="24"/>
          <w:szCs w:val="24"/>
        </w:rPr>
        <w:t xml:space="preserve">may be </w:t>
      </w:r>
      <w:r w:rsidR="006E4117" w:rsidRPr="00191040">
        <w:rPr>
          <w:sz w:val="24"/>
          <w:szCs w:val="24"/>
        </w:rPr>
        <w:t xml:space="preserve">unsure of number order and therefore make mistakes. </w:t>
      </w:r>
      <w:r w:rsidR="00A97487">
        <w:rPr>
          <w:sz w:val="24"/>
          <w:szCs w:val="24"/>
        </w:rPr>
        <w:t>T</w:t>
      </w:r>
      <w:r w:rsidR="006E4117" w:rsidRPr="00191040">
        <w:rPr>
          <w:sz w:val="24"/>
          <w:szCs w:val="24"/>
        </w:rPr>
        <w:t xml:space="preserve">hey </w:t>
      </w:r>
      <w:r w:rsidR="00A97487">
        <w:rPr>
          <w:sz w:val="24"/>
          <w:szCs w:val="24"/>
        </w:rPr>
        <w:t xml:space="preserve">may </w:t>
      </w:r>
      <w:r w:rsidR="006E4117" w:rsidRPr="00191040">
        <w:rPr>
          <w:sz w:val="24"/>
          <w:szCs w:val="24"/>
        </w:rPr>
        <w:t>count their starting number</w:t>
      </w:r>
      <w:r w:rsidR="00A97487">
        <w:rPr>
          <w:sz w:val="24"/>
          <w:szCs w:val="24"/>
        </w:rPr>
        <w:t>,</w:t>
      </w:r>
      <w:r w:rsidR="006E4117" w:rsidRPr="00191040">
        <w:rPr>
          <w:sz w:val="24"/>
          <w:szCs w:val="24"/>
        </w:rPr>
        <w:t xml:space="preserve"> e.g</w:t>
      </w:r>
      <w:r w:rsidR="00245AF7" w:rsidRPr="00191040">
        <w:rPr>
          <w:sz w:val="24"/>
          <w:szCs w:val="24"/>
        </w:rPr>
        <w:t xml:space="preserve">. when finding the number pair 7 </w:t>
      </w:r>
      <w:proofErr w:type="gramStart"/>
      <w:r w:rsidR="00245AF7" w:rsidRPr="00191040">
        <w:rPr>
          <w:sz w:val="24"/>
          <w:szCs w:val="24"/>
        </w:rPr>
        <w:t xml:space="preserve">+ </w:t>
      </w:r>
      <w:r w:rsidR="00BC1204" w:rsidRPr="00191040">
        <w:rPr>
          <w:sz w:val="24"/>
          <w:szCs w:val="24"/>
        </w:rPr>
        <w:t>?</w:t>
      </w:r>
      <w:proofErr w:type="gramEnd"/>
      <w:r w:rsidR="00245AF7" w:rsidRPr="00191040">
        <w:rPr>
          <w:sz w:val="24"/>
          <w:szCs w:val="24"/>
        </w:rPr>
        <w:t xml:space="preserve"> = 11</w:t>
      </w:r>
      <w:r w:rsidR="001A24C7">
        <w:rPr>
          <w:sz w:val="24"/>
          <w:szCs w:val="24"/>
        </w:rPr>
        <w:t>,</w:t>
      </w:r>
      <w:r w:rsidR="006E4117" w:rsidRPr="00191040">
        <w:rPr>
          <w:sz w:val="24"/>
          <w:szCs w:val="24"/>
        </w:rPr>
        <w:t xml:space="preserve"> they </w:t>
      </w:r>
      <w:r w:rsidR="00245AF7" w:rsidRPr="00191040">
        <w:rPr>
          <w:sz w:val="24"/>
          <w:szCs w:val="24"/>
        </w:rPr>
        <w:t>say ‘</w:t>
      </w:r>
      <w:r w:rsidR="006E4117" w:rsidRPr="00191040">
        <w:rPr>
          <w:sz w:val="24"/>
          <w:szCs w:val="24"/>
        </w:rPr>
        <w:t>7</w:t>
      </w:r>
      <w:r w:rsidR="008B4567" w:rsidRPr="00191040">
        <w:rPr>
          <w:sz w:val="24"/>
          <w:szCs w:val="24"/>
        </w:rPr>
        <w:t>, 8, 9, 10, 11’</w:t>
      </w:r>
      <w:r w:rsidR="006E4117" w:rsidRPr="00191040">
        <w:rPr>
          <w:sz w:val="24"/>
          <w:szCs w:val="24"/>
        </w:rPr>
        <w:t xml:space="preserve"> and therefore believe the missing number to be 5.</w:t>
      </w:r>
    </w:p>
    <w:p w14:paraId="3E5F9E89" w14:textId="2CAB0CFD" w:rsidR="00E556A6" w:rsidRPr="00191040" w:rsidRDefault="007E5A29" w:rsidP="00E556A6">
      <w:pPr>
        <w:pStyle w:val="NoSpacing"/>
        <w:numPr>
          <w:ilvl w:val="0"/>
          <w:numId w:val="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s</w:t>
      </w:r>
      <w:r w:rsidR="00E556A6" w:rsidRPr="00191040">
        <w:rPr>
          <w:sz w:val="24"/>
          <w:szCs w:val="24"/>
        </w:rPr>
        <w:t xml:space="preserve"> who lack understanding of place value will continue to make mistakes with column subtraction. Such errors are often dismissed as careless mistakes, when </w:t>
      </w:r>
      <w:r w:rsidR="001A24C7">
        <w:rPr>
          <w:sz w:val="24"/>
          <w:szCs w:val="24"/>
        </w:rPr>
        <w:t xml:space="preserve">in fact </w:t>
      </w:r>
      <w:r w:rsidR="00E556A6" w:rsidRPr="00191040">
        <w:rPr>
          <w:sz w:val="24"/>
          <w:szCs w:val="24"/>
        </w:rPr>
        <w:t xml:space="preserve">the </w:t>
      </w:r>
      <w:r w:rsidR="00ED001D">
        <w:rPr>
          <w:sz w:val="24"/>
          <w:szCs w:val="24"/>
        </w:rPr>
        <w:t>learner</w:t>
      </w:r>
      <w:r w:rsidR="001A24C7">
        <w:rPr>
          <w:sz w:val="24"/>
          <w:szCs w:val="24"/>
        </w:rPr>
        <w:t xml:space="preserve"> </w:t>
      </w:r>
      <w:r w:rsidR="00E556A6" w:rsidRPr="00191040">
        <w:rPr>
          <w:sz w:val="24"/>
          <w:szCs w:val="24"/>
        </w:rPr>
        <w:t xml:space="preserve">has a weakness in their understanding. </w:t>
      </w:r>
    </w:p>
    <w:p w14:paraId="7551BB78" w14:textId="391E1410" w:rsidR="00E556A6" w:rsidRPr="00191040" w:rsidRDefault="007E5A29" w:rsidP="000C5BAE">
      <w:pPr>
        <w:pStyle w:val="NoSpacing"/>
        <w:numPr>
          <w:ilvl w:val="0"/>
          <w:numId w:val="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s</w:t>
      </w:r>
      <w:r w:rsidR="00E556A6" w:rsidRPr="00191040">
        <w:rPr>
          <w:sz w:val="24"/>
          <w:szCs w:val="24"/>
        </w:rPr>
        <w:t xml:space="preserve"> who lack understanding of exchanging will think subtractions involving zeros cannot be done</w:t>
      </w:r>
      <w:r w:rsidR="001A24C7">
        <w:rPr>
          <w:sz w:val="24"/>
          <w:szCs w:val="24"/>
        </w:rPr>
        <w:t>.</w:t>
      </w:r>
    </w:p>
    <w:p w14:paraId="5B91D24B" w14:textId="51F46E99" w:rsidR="00E556A6" w:rsidRPr="00191040" w:rsidRDefault="00E556A6" w:rsidP="00E556A6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91040">
        <w:rPr>
          <w:sz w:val="24"/>
          <w:szCs w:val="24"/>
        </w:rPr>
        <w:t xml:space="preserve">Misconceptions </w:t>
      </w:r>
      <w:r w:rsidR="00792BD2">
        <w:rPr>
          <w:sz w:val="24"/>
          <w:szCs w:val="24"/>
        </w:rPr>
        <w:t xml:space="preserve">may </w:t>
      </w:r>
      <w:r w:rsidRPr="00191040">
        <w:rPr>
          <w:sz w:val="24"/>
          <w:szCs w:val="24"/>
        </w:rPr>
        <w:t>occur when inaccurate language is used</w:t>
      </w:r>
      <w:r w:rsidR="00792BD2">
        <w:rPr>
          <w:sz w:val="24"/>
          <w:szCs w:val="24"/>
        </w:rPr>
        <w:t>,</w:t>
      </w:r>
      <w:r w:rsidRPr="00191040">
        <w:rPr>
          <w:sz w:val="24"/>
          <w:szCs w:val="24"/>
        </w:rPr>
        <w:t xml:space="preserve"> e.g. </w:t>
      </w:r>
      <w:r w:rsidR="00792BD2">
        <w:rPr>
          <w:sz w:val="24"/>
          <w:szCs w:val="24"/>
        </w:rPr>
        <w:t xml:space="preserve">with the calculation </w:t>
      </w:r>
      <w:r w:rsidRPr="00191040">
        <w:rPr>
          <w:sz w:val="24"/>
          <w:szCs w:val="24"/>
        </w:rPr>
        <w:t xml:space="preserve">20 </w:t>
      </w:r>
      <w:r w:rsidR="00792BD2">
        <w:rPr>
          <w:rFonts w:cstheme="minorHAnsi"/>
          <w:sz w:val="24"/>
          <w:szCs w:val="24"/>
        </w:rPr>
        <w:t>–</w:t>
      </w:r>
      <w:r w:rsidRPr="00191040">
        <w:rPr>
          <w:sz w:val="24"/>
          <w:szCs w:val="24"/>
        </w:rPr>
        <w:t xml:space="preserve"> 12</w:t>
      </w:r>
      <w:r w:rsidR="00792BD2">
        <w:rPr>
          <w:sz w:val="24"/>
          <w:szCs w:val="24"/>
        </w:rPr>
        <w:t>,</w:t>
      </w:r>
      <w:r w:rsidRPr="00191040">
        <w:rPr>
          <w:sz w:val="24"/>
          <w:szCs w:val="24"/>
        </w:rPr>
        <w:t xml:space="preserve"> when talking about 20 </w:t>
      </w:r>
      <w:r w:rsidR="00792BD2">
        <w:rPr>
          <w:rFonts w:cstheme="minorHAnsi"/>
          <w:sz w:val="24"/>
          <w:szCs w:val="24"/>
        </w:rPr>
        <w:t>−</w:t>
      </w:r>
      <w:r w:rsidRPr="00191040">
        <w:rPr>
          <w:sz w:val="24"/>
          <w:szCs w:val="24"/>
        </w:rPr>
        <w:t xml:space="preserve"> 10 </w:t>
      </w:r>
      <w:r w:rsidR="007E5A29">
        <w:rPr>
          <w:sz w:val="24"/>
          <w:szCs w:val="24"/>
        </w:rPr>
        <w:t>learners</w:t>
      </w:r>
      <w:r w:rsidR="00792BD2">
        <w:rPr>
          <w:sz w:val="24"/>
          <w:szCs w:val="24"/>
        </w:rPr>
        <w:t xml:space="preserve"> </w:t>
      </w:r>
      <w:r w:rsidRPr="00191040">
        <w:rPr>
          <w:sz w:val="24"/>
          <w:szCs w:val="24"/>
        </w:rPr>
        <w:t xml:space="preserve">may refer to </w:t>
      </w:r>
      <w:r w:rsidR="00792BD2">
        <w:rPr>
          <w:sz w:val="24"/>
          <w:szCs w:val="24"/>
        </w:rPr>
        <w:t xml:space="preserve">this </w:t>
      </w:r>
      <w:r w:rsidRPr="00191040">
        <w:rPr>
          <w:sz w:val="24"/>
          <w:szCs w:val="24"/>
        </w:rPr>
        <w:t xml:space="preserve">as 2 </w:t>
      </w:r>
      <w:r w:rsidR="00792BD2">
        <w:rPr>
          <w:rFonts w:cstheme="minorHAnsi"/>
          <w:sz w:val="24"/>
          <w:szCs w:val="24"/>
        </w:rPr>
        <w:t>–</w:t>
      </w:r>
      <w:r w:rsidRPr="00191040">
        <w:rPr>
          <w:sz w:val="24"/>
          <w:szCs w:val="24"/>
        </w:rPr>
        <w:t xml:space="preserve"> 1</w:t>
      </w:r>
      <w:r w:rsidR="00792BD2">
        <w:rPr>
          <w:sz w:val="24"/>
          <w:szCs w:val="24"/>
        </w:rPr>
        <w:t>.</w:t>
      </w:r>
    </w:p>
    <w:p w14:paraId="043D7013" w14:textId="2550FAB8" w:rsidR="00E556A6" w:rsidRPr="00191040" w:rsidRDefault="007E5A29" w:rsidP="00E556A6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E556A6" w:rsidRPr="00191040">
        <w:rPr>
          <w:sz w:val="24"/>
          <w:szCs w:val="24"/>
        </w:rPr>
        <w:t xml:space="preserve"> </w:t>
      </w:r>
      <w:r w:rsidR="00792BD2">
        <w:rPr>
          <w:sz w:val="24"/>
          <w:szCs w:val="24"/>
        </w:rPr>
        <w:t xml:space="preserve">may </w:t>
      </w:r>
      <w:r w:rsidR="00E556A6" w:rsidRPr="00191040">
        <w:rPr>
          <w:sz w:val="24"/>
          <w:szCs w:val="24"/>
        </w:rPr>
        <w:t xml:space="preserve">begin subtracting with the </w:t>
      </w:r>
      <w:r w:rsidR="006A1583" w:rsidRPr="00191040">
        <w:rPr>
          <w:sz w:val="24"/>
          <w:szCs w:val="24"/>
        </w:rPr>
        <w:t>left-hand</w:t>
      </w:r>
      <w:r w:rsidR="00E556A6" w:rsidRPr="00191040">
        <w:rPr>
          <w:sz w:val="24"/>
          <w:szCs w:val="24"/>
        </w:rPr>
        <w:t xml:space="preserve"> column first</w:t>
      </w:r>
      <w:r w:rsidR="00792BD2">
        <w:rPr>
          <w:sz w:val="24"/>
          <w:szCs w:val="24"/>
        </w:rPr>
        <w:t>.</w:t>
      </w:r>
    </w:p>
    <w:p w14:paraId="440140CD" w14:textId="2EAF3CE3" w:rsidR="00E556A6" w:rsidRPr="00191040" w:rsidRDefault="00792BD2" w:rsidP="00E556A6">
      <w:pPr>
        <w:pStyle w:val="NoSpacing"/>
        <w:numPr>
          <w:ilvl w:val="0"/>
          <w:numId w:val="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With</w:t>
      </w:r>
      <w:r w:rsidR="00E556A6" w:rsidRPr="00191040">
        <w:rPr>
          <w:sz w:val="24"/>
          <w:szCs w:val="24"/>
        </w:rPr>
        <w:t xml:space="preserve"> tens and units and other formal vertical subtraction calculations, </w:t>
      </w:r>
      <w:r w:rsidR="007E5A29">
        <w:rPr>
          <w:sz w:val="24"/>
          <w:szCs w:val="24"/>
        </w:rPr>
        <w:t>learners</w:t>
      </w:r>
      <w:r w:rsidR="00E556A6" w:rsidRPr="001910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y </w:t>
      </w:r>
      <w:r w:rsidR="00E556A6" w:rsidRPr="00191040">
        <w:rPr>
          <w:sz w:val="24"/>
          <w:szCs w:val="24"/>
        </w:rPr>
        <w:t>take the smaller unit number from the larger, regardless of whether it is part of the larger or smaller number</w:t>
      </w:r>
      <w:r>
        <w:rPr>
          <w:sz w:val="24"/>
          <w:szCs w:val="24"/>
        </w:rPr>
        <w:t>,</w:t>
      </w:r>
      <w:r w:rsidR="00E556A6" w:rsidRPr="00191040">
        <w:rPr>
          <w:sz w:val="24"/>
          <w:szCs w:val="24"/>
        </w:rPr>
        <w:t xml:space="preserve"> e.g. 15 </w:t>
      </w:r>
      <w:r>
        <w:rPr>
          <w:rFonts w:cstheme="minorHAnsi"/>
          <w:sz w:val="24"/>
          <w:szCs w:val="24"/>
        </w:rPr>
        <w:t>−</w:t>
      </w:r>
      <w:r w:rsidR="00E556A6" w:rsidRPr="00191040">
        <w:rPr>
          <w:sz w:val="24"/>
          <w:szCs w:val="24"/>
        </w:rPr>
        <w:t xml:space="preserve"> 7 = 12</w:t>
      </w:r>
      <w:r>
        <w:rPr>
          <w:sz w:val="24"/>
          <w:szCs w:val="24"/>
        </w:rPr>
        <w:t>.</w:t>
      </w:r>
    </w:p>
    <w:p w14:paraId="7F1FBF47" w14:textId="13BF945A" w:rsidR="00252C93" w:rsidRPr="00191040" w:rsidRDefault="007E5A29" w:rsidP="00252C93">
      <w:pPr>
        <w:pStyle w:val="NoSpacing"/>
        <w:numPr>
          <w:ilvl w:val="0"/>
          <w:numId w:val="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s</w:t>
      </w:r>
      <w:r w:rsidR="00E556A6" w:rsidRPr="00191040">
        <w:rPr>
          <w:sz w:val="24"/>
          <w:szCs w:val="24"/>
        </w:rPr>
        <w:t xml:space="preserve"> </w:t>
      </w:r>
      <w:r w:rsidR="00792BD2">
        <w:rPr>
          <w:sz w:val="24"/>
          <w:szCs w:val="24"/>
        </w:rPr>
        <w:t xml:space="preserve">may </w:t>
      </w:r>
      <w:r w:rsidR="00E556A6" w:rsidRPr="00191040">
        <w:rPr>
          <w:sz w:val="24"/>
          <w:szCs w:val="24"/>
        </w:rPr>
        <w:t xml:space="preserve">not understand the commutative rule </w:t>
      </w:r>
      <w:r w:rsidR="00AD7CCA" w:rsidRPr="00191040">
        <w:rPr>
          <w:sz w:val="24"/>
          <w:szCs w:val="24"/>
        </w:rPr>
        <w:t xml:space="preserve">and </w:t>
      </w:r>
      <w:r w:rsidR="00792BD2">
        <w:rPr>
          <w:sz w:val="24"/>
          <w:szCs w:val="24"/>
        </w:rPr>
        <w:t xml:space="preserve">so may </w:t>
      </w:r>
      <w:r w:rsidR="00AD7CCA" w:rsidRPr="00191040">
        <w:rPr>
          <w:sz w:val="24"/>
          <w:szCs w:val="24"/>
        </w:rPr>
        <w:t xml:space="preserve">believe </w:t>
      </w:r>
      <w:r w:rsidR="00E556A6" w:rsidRPr="00191040">
        <w:rPr>
          <w:sz w:val="24"/>
          <w:szCs w:val="24"/>
        </w:rPr>
        <w:t xml:space="preserve">it is possible to change any addition or subtraction question </w:t>
      </w:r>
      <w:r w:rsidR="008A5783" w:rsidRPr="00191040">
        <w:rPr>
          <w:sz w:val="24"/>
          <w:szCs w:val="24"/>
        </w:rPr>
        <w:t>around</w:t>
      </w:r>
      <w:r w:rsidR="00B30222">
        <w:rPr>
          <w:sz w:val="24"/>
          <w:szCs w:val="24"/>
        </w:rPr>
        <w:t>,</w:t>
      </w:r>
      <w:r w:rsidR="008A5783" w:rsidRPr="00191040">
        <w:rPr>
          <w:sz w:val="24"/>
          <w:szCs w:val="24"/>
        </w:rPr>
        <w:t xml:space="preserve"> e.g</w:t>
      </w:r>
      <w:r w:rsidR="00E556A6" w:rsidRPr="00191040">
        <w:rPr>
          <w:sz w:val="24"/>
          <w:szCs w:val="24"/>
        </w:rPr>
        <w:t xml:space="preserve">. </w:t>
      </w:r>
      <w:r w:rsidR="00252C93" w:rsidRPr="00191040">
        <w:rPr>
          <w:sz w:val="24"/>
          <w:szCs w:val="24"/>
        </w:rPr>
        <w:t>8 + 5 = 13</w:t>
      </w:r>
      <w:r w:rsidR="00B30222">
        <w:rPr>
          <w:sz w:val="24"/>
          <w:szCs w:val="24"/>
        </w:rPr>
        <w:t xml:space="preserve"> so</w:t>
      </w:r>
      <w:r w:rsidR="00B30222">
        <w:rPr>
          <w:color w:val="4F81BD" w:themeColor="accent1"/>
          <w:sz w:val="24"/>
          <w:szCs w:val="24"/>
        </w:rPr>
        <w:t xml:space="preserve"> </w:t>
      </w:r>
      <w:r w:rsidR="00252C93" w:rsidRPr="00191040">
        <w:rPr>
          <w:sz w:val="24"/>
          <w:szCs w:val="24"/>
        </w:rPr>
        <w:t xml:space="preserve">8 </w:t>
      </w:r>
      <w:r w:rsidR="00B30222">
        <w:rPr>
          <w:rFonts w:cstheme="minorHAnsi"/>
          <w:sz w:val="24"/>
          <w:szCs w:val="24"/>
        </w:rPr>
        <w:t>−</w:t>
      </w:r>
      <w:r w:rsidR="00252C93" w:rsidRPr="00191040">
        <w:rPr>
          <w:sz w:val="24"/>
          <w:szCs w:val="24"/>
        </w:rPr>
        <w:t xml:space="preserve"> 13 = 5</w:t>
      </w:r>
      <w:r w:rsidR="00B30222">
        <w:rPr>
          <w:sz w:val="24"/>
          <w:szCs w:val="24"/>
        </w:rPr>
        <w:t>.</w:t>
      </w:r>
    </w:p>
    <w:p w14:paraId="7FF9F994" w14:textId="37AB09E7" w:rsidR="00E556A6" w:rsidRPr="00191040" w:rsidRDefault="007E5A29" w:rsidP="00E556A6">
      <w:pPr>
        <w:pStyle w:val="NoSpacing"/>
        <w:numPr>
          <w:ilvl w:val="0"/>
          <w:numId w:val="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s</w:t>
      </w:r>
      <w:r w:rsidR="00E556A6" w:rsidRPr="00191040">
        <w:rPr>
          <w:sz w:val="24"/>
          <w:szCs w:val="24"/>
        </w:rPr>
        <w:t xml:space="preserve"> </w:t>
      </w:r>
      <w:r w:rsidR="00B30222">
        <w:rPr>
          <w:sz w:val="24"/>
          <w:szCs w:val="24"/>
        </w:rPr>
        <w:t xml:space="preserve">may </w:t>
      </w:r>
      <w:r w:rsidR="00E556A6" w:rsidRPr="00191040">
        <w:rPr>
          <w:sz w:val="24"/>
          <w:szCs w:val="24"/>
        </w:rPr>
        <w:t>not understand the concept of ‘finding a difference’. They can count on or back but are unsure which method to choose</w:t>
      </w:r>
      <w:r w:rsidR="00B30222">
        <w:rPr>
          <w:sz w:val="24"/>
          <w:szCs w:val="24"/>
        </w:rPr>
        <w:t>.</w:t>
      </w:r>
    </w:p>
    <w:p w14:paraId="33E8AD75" w14:textId="37A7A827" w:rsidR="00E556A6" w:rsidRPr="00191040" w:rsidRDefault="007E5A29" w:rsidP="00E556A6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E556A6" w:rsidRPr="00191040">
        <w:rPr>
          <w:sz w:val="24"/>
          <w:szCs w:val="24"/>
        </w:rPr>
        <w:t xml:space="preserve"> </w:t>
      </w:r>
      <w:r w:rsidR="00B30222">
        <w:rPr>
          <w:sz w:val="24"/>
          <w:szCs w:val="24"/>
        </w:rPr>
        <w:t xml:space="preserve">may not understand </w:t>
      </w:r>
      <w:r w:rsidR="00E556A6" w:rsidRPr="00191040">
        <w:rPr>
          <w:sz w:val="24"/>
          <w:szCs w:val="24"/>
        </w:rPr>
        <w:t>vocabulary relating to subtraction</w:t>
      </w:r>
      <w:r w:rsidR="00B30222">
        <w:rPr>
          <w:sz w:val="24"/>
          <w:szCs w:val="24"/>
        </w:rPr>
        <w:t>.</w:t>
      </w:r>
    </w:p>
    <w:p w14:paraId="005343BD" w14:textId="35EAB3B7" w:rsidR="00C66554" w:rsidRPr="00191040" w:rsidRDefault="00C66554" w:rsidP="0051366A">
      <w:pPr>
        <w:pStyle w:val="NoSpacing"/>
        <w:rPr>
          <w:sz w:val="24"/>
          <w:szCs w:val="24"/>
        </w:rPr>
      </w:pPr>
      <w:r w:rsidRPr="00191040">
        <w:rPr>
          <w:sz w:val="24"/>
          <w:szCs w:val="24"/>
          <w:lang w:val="en-US"/>
        </w:rPr>
        <w:t xml:space="preserve">Sensible approximation of an answer by a </w:t>
      </w:r>
      <w:r w:rsidR="00ED001D">
        <w:rPr>
          <w:sz w:val="24"/>
          <w:szCs w:val="24"/>
          <w:lang w:val="en-US"/>
        </w:rPr>
        <w:t>learner</w:t>
      </w:r>
      <w:r w:rsidRPr="00191040">
        <w:rPr>
          <w:sz w:val="24"/>
          <w:szCs w:val="24"/>
          <w:lang w:val="en-US"/>
        </w:rPr>
        <w:t xml:space="preserve"> will help them to resolve problems caused by misconceptions</w:t>
      </w:r>
      <w:r w:rsidR="00B30222">
        <w:rPr>
          <w:sz w:val="24"/>
          <w:szCs w:val="24"/>
          <w:lang w:val="en-US"/>
        </w:rPr>
        <w:t>.</w:t>
      </w:r>
    </w:p>
    <w:p w14:paraId="7891F6C3" w14:textId="3B8CC7AA" w:rsidR="000C645D" w:rsidRPr="009F0221" w:rsidRDefault="0067241A" w:rsidP="00360EB1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0C645D" w:rsidRPr="009F0221">
        <w:rPr>
          <w:color w:val="4F81BD" w:themeColor="accent1"/>
          <w:sz w:val="30"/>
          <w:szCs w:val="30"/>
        </w:rPr>
        <w:lastRenderedPageBreak/>
        <w:t>Specification references</w:t>
      </w:r>
    </w:p>
    <w:p w14:paraId="12B48B48" w14:textId="77777777" w:rsidR="000C645D" w:rsidRPr="0051366A" w:rsidRDefault="000C645D" w:rsidP="000C645D">
      <w:pPr>
        <w:pStyle w:val="NoSpacing"/>
        <w:rPr>
          <w:b/>
        </w:rPr>
      </w:pPr>
      <w:r w:rsidRPr="0051366A">
        <w:rPr>
          <w:b/>
        </w:rPr>
        <w:t>Using numbers and the number system – whole numbers</w:t>
      </w:r>
      <w:r w:rsidR="00C66554" w:rsidRPr="00AF41CD">
        <w:rPr>
          <w:b/>
        </w:rPr>
        <w:t>, fractions and decimals</w:t>
      </w:r>
    </w:p>
    <w:p w14:paraId="202E126C" w14:textId="23459C48" w:rsidR="00144AC8" w:rsidRPr="0048487C" w:rsidRDefault="00144AC8" w:rsidP="00144AC8">
      <w:pPr>
        <w:pStyle w:val="NoSpacing"/>
        <w:rPr>
          <w:sz w:val="24"/>
          <w:szCs w:val="24"/>
        </w:rPr>
      </w:pPr>
      <w:r w:rsidRPr="0048487C">
        <w:rPr>
          <w:b/>
          <w:sz w:val="24"/>
          <w:szCs w:val="24"/>
        </w:rPr>
        <w:t>4</w:t>
      </w:r>
      <w:r w:rsidR="0067241A">
        <w:rPr>
          <w:b/>
          <w:sz w:val="24"/>
          <w:szCs w:val="24"/>
        </w:rPr>
        <w:t xml:space="preserve"> </w:t>
      </w:r>
      <w:r w:rsidRPr="0048487C">
        <w:rPr>
          <w:sz w:val="24"/>
          <w:szCs w:val="24"/>
        </w:rPr>
        <w:t>Recogn</w:t>
      </w:r>
      <w:r>
        <w:rPr>
          <w:sz w:val="24"/>
          <w:szCs w:val="24"/>
        </w:rPr>
        <w:t xml:space="preserve">ise and interpret the symbols </w:t>
      </w:r>
      <w:r w:rsidR="007A1A8E">
        <w:rPr>
          <w:sz w:val="24"/>
          <w:szCs w:val="24"/>
        </w:rPr>
        <w:t>×</w:t>
      </w:r>
      <w:r w:rsidRPr="0048487C">
        <w:rPr>
          <w:sz w:val="24"/>
          <w:szCs w:val="24"/>
        </w:rPr>
        <w:t xml:space="preserve"> and = appropriately</w:t>
      </w:r>
    </w:p>
    <w:p w14:paraId="735D9726" w14:textId="0A2CE98E" w:rsidR="00E556A6" w:rsidRPr="00E556A6" w:rsidRDefault="00E556A6" w:rsidP="000C645D">
      <w:pPr>
        <w:pStyle w:val="NoSpacing"/>
        <w:rPr>
          <w:sz w:val="24"/>
          <w:szCs w:val="24"/>
        </w:rPr>
      </w:pPr>
      <w:r w:rsidRPr="00E556A6">
        <w:rPr>
          <w:b/>
          <w:sz w:val="24"/>
          <w:szCs w:val="24"/>
        </w:rPr>
        <w:t xml:space="preserve">6 </w:t>
      </w:r>
      <w:r w:rsidRPr="00E556A6">
        <w:rPr>
          <w:sz w:val="24"/>
          <w:szCs w:val="24"/>
        </w:rPr>
        <w:t>Multiply whole numbers in the range 0</w:t>
      </w:r>
      <w:r w:rsidR="00147E78">
        <w:rPr>
          <w:sz w:val="24"/>
          <w:szCs w:val="24"/>
        </w:rPr>
        <w:t xml:space="preserve"> </w:t>
      </w:r>
      <w:r w:rsidR="007A1A8E">
        <w:rPr>
          <w:sz w:val="24"/>
          <w:szCs w:val="24"/>
        </w:rPr>
        <w:t>×</w:t>
      </w:r>
      <w:r w:rsidR="00147E78">
        <w:rPr>
          <w:sz w:val="24"/>
          <w:szCs w:val="24"/>
        </w:rPr>
        <w:t xml:space="preserve"> </w:t>
      </w:r>
      <w:r w:rsidRPr="00E556A6">
        <w:rPr>
          <w:sz w:val="24"/>
          <w:szCs w:val="24"/>
        </w:rPr>
        <w:t>0 to 12</w:t>
      </w:r>
      <w:r w:rsidR="00147E78">
        <w:rPr>
          <w:sz w:val="24"/>
          <w:szCs w:val="24"/>
        </w:rPr>
        <w:t xml:space="preserve"> </w:t>
      </w:r>
      <w:r w:rsidR="007A1A8E">
        <w:rPr>
          <w:sz w:val="24"/>
          <w:szCs w:val="24"/>
        </w:rPr>
        <w:t>×</w:t>
      </w:r>
      <w:r w:rsidR="00147E78">
        <w:rPr>
          <w:sz w:val="24"/>
          <w:szCs w:val="24"/>
        </w:rPr>
        <w:t xml:space="preserve"> </w:t>
      </w:r>
      <w:r w:rsidRPr="00E556A6">
        <w:rPr>
          <w:sz w:val="24"/>
          <w:szCs w:val="24"/>
        </w:rPr>
        <w:t>12 (times table</w:t>
      </w:r>
      <w:r w:rsidR="007A1A8E">
        <w:rPr>
          <w:sz w:val="24"/>
          <w:szCs w:val="24"/>
        </w:rPr>
        <w:t>s</w:t>
      </w:r>
      <w:r w:rsidRPr="00E556A6">
        <w:rPr>
          <w:sz w:val="24"/>
          <w:szCs w:val="24"/>
        </w:rPr>
        <w:t>)</w:t>
      </w:r>
    </w:p>
    <w:p w14:paraId="0BF865F6" w14:textId="00303DA0" w:rsidR="00772352" w:rsidRPr="008233EE" w:rsidRDefault="00772352" w:rsidP="00772352">
      <w:pPr>
        <w:pStyle w:val="NoSpacing"/>
        <w:rPr>
          <w:sz w:val="24"/>
          <w:szCs w:val="24"/>
        </w:rPr>
      </w:pPr>
      <w:r w:rsidRPr="008233EE">
        <w:rPr>
          <w:b/>
          <w:sz w:val="24"/>
          <w:szCs w:val="24"/>
        </w:rPr>
        <w:t xml:space="preserve">9 </w:t>
      </w:r>
      <w:r w:rsidRPr="008233EE">
        <w:rPr>
          <w:sz w:val="24"/>
          <w:szCs w:val="24"/>
        </w:rPr>
        <w:t>Approximate by rounding to the nearest 10, and use this</w:t>
      </w:r>
      <w:r>
        <w:rPr>
          <w:sz w:val="24"/>
          <w:szCs w:val="24"/>
        </w:rPr>
        <w:t xml:space="preserve"> rounded </w:t>
      </w:r>
      <w:r w:rsidRPr="008233EE">
        <w:rPr>
          <w:sz w:val="24"/>
          <w:szCs w:val="24"/>
        </w:rPr>
        <w:t>answer to check results</w:t>
      </w:r>
    </w:p>
    <w:p w14:paraId="536C498F" w14:textId="77777777" w:rsidR="000C3536" w:rsidRDefault="000C3536" w:rsidP="00E96E5B">
      <w:pPr>
        <w:pStyle w:val="NoSpacing"/>
        <w:rPr>
          <w:b/>
          <w:sz w:val="24"/>
          <w:szCs w:val="24"/>
        </w:rPr>
      </w:pPr>
    </w:p>
    <w:p w14:paraId="7C4EDFD1" w14:textId="55B8C3B8" w:rsidR="00893216" w:rsidRDefault="00893216" w:rsidP="00893216">
      <w:pPr>
        <w:pStyle w:val="NoSpacing"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t xml:space="preserve">Prior </w:t>
      </w:r>
      <w:r w:rsidR="0067241A">
        <w:rPr>
          <w:color w:val="4F81BD" w:themeColor="accent1"/>
          <w:sz w:val="30"/>
          <w:szCs w:val="30"/>
        </w:rPr>
        <w:t>k</w:t>
      </w:r>
      <w:r>
        <w:rPr>
          <w:color w:val="4F81BD" w:themeColor="accent1"/>
          <w:sz w:val="30"/>
          <w:szCs w:val="30"/>
        </w:rPr>
        <w:t>nowledge</w:t>
      </w:r>
    </w:p>
    <w:p w14:paraId="78ED5234" w14:textId="77777777" w:rsidR="00191040" w:rsidRDefault="00191040" w:rsidP="008F6EA0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dd numbers which total up to 20, and subtract numbers from numbers up to 20</w:t>
      </w:r>
    </w:p>
    <w:p w14:paraId="437789B4" w14:textId="2C394436" w:rsidR="00191040" w:rsidRDefault="00191040" w:rsidP="008F6EA0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Recognise and interpret the symbols +, </w:t>
      </w:r>
      <w:r w:rsidR="001C546E">
        <w:rPr>
          <w:rFonts w:cstheme="minorHAnsi"/>
          <w:sz w:val="24"/>
          <w:szCs w:val="24"/>
        </w:rPr>
        <w:t>−</w:t>
      </w:r>
      <w:r>
        <w:rPr>
          <w:sz w:val="24"/>
          <w:szCs w:val="24"/>
        </w:rPr>
        <w:t xml:space="preserve"> and = appropriately</w:t>
      </w:r>
    </w:p>
    <w:p w14:paraId="5BEA9F1F" w14:textId="77777777" w:rsidR="00893216" w:rsidRDefault="00893216" w:rsidP="00E96E5B">
      <w:pPr>
        <w:pStyle w:val="NoSpacing"/>
        <w:rPr>
          <w:b/>
          <w:sz w:val="24"/>
          <w:szCs w:val="24"/>
        </w:rPr>
      </w:pPr>
    </w:p>
    <w:p w14:paraId="52E75535" w14:textId="77777777" w:rsidR="00E96E5B" w:rsidRPr="009F0221" w:rsidRDefault="00E96E5B" w:rsidP="00E96E5B">
      <w:pPr>
        <w:pStyle w:val="NoSpacing"/>
        <w:rPr>
          <w:color w:val="4F81BD" w:themeColor="accent1"/>
          <w:sz w:val="30"/>
          <w:szCs w:val="30"/>
        </w:rPr>
      </w:pPr>
      <w:r w:rsidRPr="009F0221">
        <w:rPr>
          <w:color w:val="4F81BD" w:themeColor="accent1"/>
          <w:sz w:val="30"/>
          <w:szCs w:val="30"/>
        </w:rPr>
        <w:t>Keywords</w:t>
      </w:r>
    </w:p>
    <w:p w14:paraId="0FBCB024" w14:textId="2BFA8FBB" w:rsidR="00D310D4" w:rsidRDefault="0067241A" w:rsidP="00E96E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</w:t>
      </w:r>
      <w:r w:rsidR="00E556A6">
        <w:rPr>
          <w:sz w:val="24"/>
          <w:szCs w:val="24"/>
        </w:rPr>
        <w:t>igit, units, tens, multiple</w:t>
      </w:r>
      <w:r w:rsidR="00D310D4">
        <w:rPr>
          <w:sz w:val="24"/>
          <w:szCs w:val="24"/>
        </w:rPr>
        <w:t>, multiplied by, times, lots of</w:t>
      </w:r>
      <w:r w:rsidR="00147E78">
        <w:rPr>
          <w:sz w:val="24"/>
          <w:szCs w:val="24"/>
        </w:rPr>
        <w:t>, doubles</w:t>
      </w:r>
      <w:r w:rsidR="00144AC8">
        <w:rPr>
          <w:sz w:val="24"/>
          <w:szCs w:val="24"/>
        </w:rPr>
        <w:t>, approximate, rounding, rounded, place value</w:t>
      </w:r>
    </w:p>
    <w:p w14:paraId="54BE1F68" w14:textId="77777777" w:rsidR="00E556A6" w:rsidRDefault="00E556A6" w:rsidP="00E96E5B">
      <w:pPr>
        <w:pStyle w:val="NoSpacing"/>
        <w:rPr>
          <w:sz w:val="24"/>
          <w:szCs w:val="24"/>
        </w:rPr>
      </w:pPr>
    </w:p>
    <w:p w14:paraId="1CC7B9D1" w14:textId="77777777" w:rsidR="00E96E5B" w:rsidRPr="009F0221" w:rsidRDefault="00E96E5B" w:rsidP="00E96E5B">
      <w:pPr>
        <w:pStyle w:val="NoSpacing"/>
        <w:rPr>
          <w:color w:val="4F81BD" w:themeColor="accent1"/>
          <w:sz w:val="30"/>
          <w:szCs w:val="30"/>
        </w:rPr>
      </w:pPr>
      <w:r w:rsidRPr="009F0221">
        <w:rPr>
          <w:color w:val="4F81BD" w:themeColor="accent1"/>
          <w:sz w:val="30"/>
          <w:szCs w:val="30"/>
        </w:rPr>
        <w:t>Objectives</w:t>
      </w:r>
    </w:p>
    <w:p w14:paraId="35304305" w14:textId="77777777" w:rsidR="000C3536" w:rsidRDefault="000C3536" w:rsidP="000C3536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1787E438" w14:textId="4668B0AE" w:rsidR="00D310D4" w:rsidRDefault="00EA6CC5" w:rsidP="00E556A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D310D4">
        <w:rPr>
          <w:sz w:val="24"/>
          <w:szCs w:val="24"/>
        </w:rPr>
        <w:t xml:space="preserve">ultiply using single and two-digit whole numbers </w:t>
      </w:r>
    </w:p>
    <w:p w14:paraId="534B042C" w14:textId="394EE272" w:rsidR="00D310D4" w:rsidRDefault="00EA6CC5" w:rsidP="00E556A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310D4">
        <w:rPr>
          <w:sz w:val="24"/>
          <w:szCs w:val="24"/>
        </w:rPr>
        <w:t>nderstand and use the vocabulary of multiplication</w:t>
      </w:r>
    </w:p>
    <w:p w14:paraId="7FEBDEED" w14:textId="3F737D35" w:rsidR="00D310D4" w:rsidRDefault="00EA6CC5" w:rsidP="00E556A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310D4">
        <w:rPr>
          <w:sz w:val="24"/>
          <w:szCs w:val="24"/>
        </w:rPr>
        <w:t>nderstand the operation of multiplication as repeated addition</w:t>
      </w:r>
      <w:r w:rsidR="001C546E">
        <w:rPr>
          <w:sz w:val="24"/>
          <w:szCs w:val="24"/>
        </w:rPr>
        <w:t>,</w:t>
      </w:r>
      <w:r w:rsidR="00D310D4">
        <w:rPr>
          <w:sz w:val="24"/>
          <w:szCs w:val="24"/>
        </w:rPr>
        <w:t xml:space="preserve"> e.g. 4 </w:t>
      </w:r>
      <w:r w:rsidR="00B71F11">
        <w:rPr>
          <w:sz w:val="24"/>
          <w:szCs w:val="24"/>
        </w:rPr>
        <w:t>×</w:t>
      </w:r>
      <w:r w:rsidR="00D310D4">
        <w:rPr>
          <w:sz w:val="24"/>
          <w:szCs w:val="24"/>
        </w:rPr>
        <w:t xml:space="preserve"> 7 = 7 + 7 +</w:t>
      </w:r>
      <w:r w:rsidR="00B71F11">
        <w:rPr>
          <w:sz w:val="24"/>
          <w:szCs w:val="24"/>
        </w:rPr>
        <w:t xml:space="preserve"> </w:t>
      </w:r>
      <w:r w:rsidR="00D310D4">
        <w:rPr>
          <w:sz w:val="24"/>
          <w:szCs w:val="24"/>
        </w:rPr>
        <w:t>7 +</w:t>
      </w:r>
      <w:r w:rsidR="00B71F11">
        <w:rPr>
          <w:sz w:val="24"/>
          <w:szCs w:val="24"/>
        </w:rPr>
        <w:t xml:space="preserve"> </w:t>
      </w:r>
      <w:r w:rsidR="00D310D4">
        <w:rPr>
          <w:sz w:val="24"/>
          <w:szCs w:val="24"/>
        </w:rPr>
        <w:t>7</w:t>
      </w:r>
    </w:p>
    <w:p w14:paraId="16D42D3A" w14:textId="4C974374" w:rsidR="00147E78" w:rsidRDefault="00EA6CC5" w:rsidP="00E556A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147E78">
        <w:rPr>
          <w:sz w:val="24"/>
          <w:szCs w:val="24"/>
        </w:rPr>
        <w:t>nderstand there are different strategies for multiplying</w:t>
      </w:r>
    </w:p>
    <w:p w14:paraId="64D7B8C0" w14:textId="29B839A3" w:rsidR="00144AC8" w:rsidRDefault="00EA6CC5" w:rsidP="00E556A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144AC8">
        <w:rPr>
          <w:sz w:val="24"/>
          <w:szCs w:val="24"/>
        </w:rPr>
        <w:t xml:space="preserve">now times tables </w:t>
      </w:r>
      <w:r w:rsidR="00144AC8" w:rsidRPr="00E556A6">
        <w:rPr>
          <w:sz w:val="24"/>
          <w:szCs w:val="24"/>
        </w:rPr>
        <w:t>in the range 0</w:t>
      </w:r>
      <w:r w:rsidR="00144AC8">
        <w:rPr>
          <w:sz w:val="24"/>
          <w:szCs w:val="24"/>
        </w:rPr>
        <w:t xml:space="preserve"> </w:t>
      </w:r>
      <w:r w:rsidR="00B71F11">
        <w:rPr>
          <w:sz w:val="24"/>
          <w:szCs w:val="24"/>
        </w:rPr>
        <w:t>×</w:t>
      </w:r>
      <w:r w:rsidR="00144AC8">
        <w:rPr>
          <w:sz w:val="24"/>
          <w:szCs w:val="24"/>
        </w:rPr>
        <w:t xml:space="preserve"> </w:t>
      </w:r>
      <w:r w:rsidR="00144AC8" w:rsidRPr="00E556A6">
        <w:rPr>
          <w:sz w:val="24"/>
          <w:szCs w:val="24"/>
        </w:rPr>
        <w:t>0 to 12</w:t>
      </w:r>
      <w:r w:rsidR="00144AC8">
        <w:rPr>
          <w:sz w:val="24"/>
          <w:szCs w:val="24"/>
        </w:rPr>
        <w:t xml:space="preserve"> </w:t>
      </w:r>
      <w:r w:rsidR="00B71F11">
        <w:rPr>
          <w:sz w:val="24"/>
          <w:szCs w:val="24"/>
        </w:rPr>
        <w:t>×</w:t>
      </w:r>
      <w:r w:rsidR="00144AC8">
        <w:rPr>
          <w:sz w:val="24"/>
          <w:szCs w:val="24"/>
        </w:rPr>
        <w:t xml:space="preserve"> </w:t>
      </w:r>
      <w:r w:rsidR="00144AC8" w:rsidRPr="00E556A6">
        <w:rPr>
          <w:sz w:val="24"/>
          <w:szCs w:val="24"/>
        </w:rPr>
        <w:t>12</w:t>
      </w:r>
    </w:p>
    <w:p w14:paraId="42D77DCF" w14:textId="38EBC1DB" w:rsidR="00D310D4" w:rsidRDefault="00EA6CC5" w:rsidP="00E556A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310D4">
        <w:rPr>
          <w:sz w:val="24"/>
          <w:szCs w:val="24"/>
        </w:rPr>
        <w:t xml:space="preserve">nderstand multiplication is commutative </w:t>
      </w:r>
      <w:r w:rsidR="00B71F11">
        <w:rPr>
          <w:sz w:val="24"/>
          <w:szCs w:val="24"/>
        </w:rPr>
        <w:t>(</w:t>
      </w:r>
      <w:r w:rsidR="00D310D4">
        <w:rPr>
          <w:sz w:val="24"/>
          <w:szCs w:val="24"/>
        </w:rPr>
        <w:t xml:space="preserve">e.g. 2 </w:t>
      </w:r>
      <w:r w:rsidR="00B71F11">
        <w:rPr>
          <w:sz w:val="24"/>
          <w:szCs w:val="24"/>
        </w:rPr>
        <w:t>×</w:t>
      </w:r>
      <w:r w:rsidR="00D310D4">
        <w:rPr>
          <w:sz w:val="24"/>
          <w:szCs w:val="24"/>
        </w:rPr>
        <w:t xml:space="preserve"> 3 = 3 </w:t>
      </w:r>
      <w:r w:rsidR="00B71F11">
        <w:rPr>
          <w:sz w:val="24"/>
          <w:szCs w:val="24"/>
        </w:rPr>
        <w:t>×</w:t>
      </w:r>
      <w:r w:rsidR="00D310D4">
        <w:rPr>
          <w:sz w:val="24"/>
          <w:szCs w:val="24"/>
        </w:rPr>
        <w:t xml:space="preserve"> 2</w:t>
      </w:r>
      <w:r w:rsidR="00C40709">
        <w:rPr>
          <w:sz w:val="24"/>
          <w:szCs w:val="24"/>
        </w:rPr>
        <w:t>)</w:t>
      </w:r>
      <w:r w:rsidR="00D310D4">
        <w:rPr>
          <w:sz w:val="24"/>
          <w:szCs w:val="24"/>
        </w:rPr>
        <w:t xml:space="preserve"> although the functional meaning is different </w:t>
      </w:r>
      <w:r w:rsidR="00B71F11">
        <w:rPr>
          <w:sz w:val="24"/>
          <w:szCs w:val="24"/>
        </w:rPr>
        <w:t>(e.g.</w:t>
      </w:r>
      <w:r w:rsidR="00D310D4">
        <w:rPr>
          <w:sz w:val="24"/>
          <w:szCs w:val="24"/>
        </w:rPr>
        <w:t xml:space="preserve"> tak</w:t>
      </w:r>
      <w:r w:rsidR="00B71F11">
        <w:rPr>
          <w:sz w:val="24"/>
          <w:szCs w:val="24"/>
        </w:rPr>
        <w:t>ing</w:t>
      </w:r>
      <w:r w:rsidR="00D310D4">
        <w:rPr>
          <w:sz w:val="24"/>
          <w:szCs w:val="24"/>
        </w:rPr>
        <w:t xml:space="preserve"> 2 tablets three times a day is different to taking 3 tablets twice a day</w:t>
      </w:r>
      <w:r w:rsidR="00B71F11">
        <w:rPr>
          <w:sz w:val="24"/>
          <w:szCs w:val="24"/>
        </w:rPr>
        <w:t>)</w:t>
      </w:r>
    </w:p>
    <w:p w14:paraId="600242CB" w14:textId="4778B6F0" w:rsidR="00147E78" w:rsidRDefault="00EA6CC5" w:rsidP="00E556A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147E78">
        <w:rPr>
          <w:sz w:val="24"/>
          <w:szCs w:val="24"/>
        </w:rPr>
        <w:t>nderstand the relationship between halving and doubling</w:t>
      </w:r>
    </w:p>
    <w:p w14:paraId="51C9425B" w14:textId="7D0F00DB" w:rsidR="00147E78" w:rsidRDefault="00EA6CC5" w:rsidP="00E556A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147E78">
        <w:rPr>
          <w:sz w:val="24"/>
          <w:szCs w:val="24"/>
        </w:rPr>
        <w:t>now doubles of numbers</w:t>
      </w:r>
    </w:p>
    <w:p w14:paraId="31038A61" w14:textId="0BB5D65A" w:rsidR="00D310D4" w:rsidRDefault="00EA6CC5" w:rsidP="00E556A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556A6" w:rsidRPr="00D310D4">
        <w:rPr>
          <w:sz w:val="24"/>
          <w:szCs w:val="24"/>
        </w:rPr>
        <w:t xml:space="preserve">nderstand </w:t>
      </w:r>
      <w:r w:rsidR="00C40709">
        <w:rPr>
          <w:sz w:val="24"/>
          <w:szCs w:val="24"/>
        </w:rPr>
        <w:t>×</w:t>
      </w:r>
      <w:r w:rsidR="00E556A6" w:rsidRPr="00D310D4">
        <w:rPr>
          <w:sz w:val="24"/>
          <w:szCs w:val="24"/>
        </w:rPr>
        <w:t xml:space="preserve"> represents the operation of </w:t>
      </w:r>
      <w:r w:rsidR="00D310D4">
        <w:rPr>
          <w:sz w:val="24"/>
          <w:szCs w:val="24"/>
        </w:rPr>
        <w:t>multiplication</w:t>
      </w:r>
    </w:p>
    <w:p w14:paraId="6FE08599" w14:textId="71997E3B" w:rsidR="00E96E5B" w:rsidRDefault="00EA6CC5" w:rsidP="00E556A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556A6" w:rsidRPr="00D310D4">
        <w:rPr>
          <w:sz w:val="24"/>
          <w:szCs w:val="24"/>
        </w:rPr>
        <w:t>nderstand = represents equality and related vocabulary</w:t>
      </w:r>
    </w:p>
    <w:p w14:paraId="13724109" w14:textId="346BB4B1" w:rsidR="00772352" w:rsidRDefault="00EA6CC5" w:rsidP="0077235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772352">
        <w:rPr>
          <w:sz w:val="24"/>
          <w:szCs w:val="24"/>
        </w:rPr>
        <w:t>nderstand numbers can be rounded to different degrees of accuracy</w:t>
      </w:r>
      <w:r w:rsidR="00C40709">
        <w:rPr>
          <w:sz w:val="24"/>
          <w:szCs w:val="24"/>
        </w:rPr>
        <w:t>,</w:t>
      </w:r>
      <w:r w:rsidR="00772352">
        <w:rPr>
          <w:sz w:val="24"/>
          <w:szCs w:val="24"/>
        </w:rPr>
        <w:t xml:space="preserve"> e.</w:t>
      </w:r>
      <w:r w:rsidR="00C40709">
        <w:rPr>
          <w:sz w:val="24"/>
          <w:szCs w:val="24"/>
        </w:rPr>
        <w:t>g.</w:t>
      </w:r>
      <w:r w:rsidR="00772352">
        <w:rPr>
          <w:sz w:val="24"/>
          <w:szCs w:val="24"/>
        </w:rPr>
        <w:t xml:space="preserve"> nearest 10</w:t>
      </w:r>
    </w:p>
    <w:p w14:paraId="2135B2E4" w14:textId="22FFB5AE" w:rsidR="00E346D3" w:rsidRPr="00E346D3" w:rsidRDefault="00EA6CC5" w:rsidP="00E346D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346D3">
        <w:rPr>
          <w:sz w:val="24"/>
          <w:szCs w:val="24"/>
        </w:rPr>
        <w:t>nderstand place value for units and tens</w:t>
      </w:r>
      <w:r>
        <w:rPr>
          <w:sz w:val="24"/>
          <w:szCs w:val="24"/>
        </w:rPr>
        <w:t>.</w:t>
      </w:r>
    </w:p>
    <w:p w14:paraId="241C8648" w14:textId="77777777" w:rsidR="00147E78" w:rsidRDefault="00147E78" w:rsidP="00E96E5B">
      <w:pPr>
        <w:pStyle w:val="NoSpacing"/>
        <w:rPr>
          <w:color w:val="4F81BD" w:themeColor="accent1"/>
          <w:sz w:val="24"/>
          <w:szCs w:val="24"/>
        </w:rPr>
      </w:pPr>
    </w:p>
    <w:p w14:paraId="75584D7F" w14:textId="77777777" w:rsidR="00E96E5B" w:rsidRDefault="00E96E5B" w:rsidP="00E96E5B">
      <w:pPr>
        <w:pStyle w:val="NoSpacing"/>
        <w:rPr>
          <w:color w:val="4F81BD" w:themeColor="accent1"/>
          <w:sz w:val="30"/>
          <w:szCs w:val="30"/>
        </w:rPr>
      </w:pPr>
      <w:r w:rsidRPr="00147E78">
        <w:rPr>
          <w:color w:val="4F81BD" w:themeColor="accent1"/>
          <w:sz w:val="30"/>
          <w:szCs w:val="30"/>
        </w:rPr>
        <w:t>Po</w:t>
      </w:r>
      <w:r w:rsidRPr="009F0221">
        <w:rPr>
          <w:color w:val="4F81BD" w:themeColor="accent1"/>
          <w:sz w:val="30"/>
          <w:szCs w:val="30"/>
        </w:rPr>
        <w:t>ssible success criteria</w:t>
      </w:r>
    </w:p>
    <w:p w14:paraId="57A1FD11" w14:textId="3766B44F" w:rsidR="000C5BAE" w:rsidRPr="000C5BAE" w:rsidRDefault="000C5BAE" w:rsidP="000C5BAE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e multiplication vocabulary</w:t>
      </w:r>
      <w:r w:rsidR="00EA6CC5">
        <w:rPr>
          <w:sz w:val="24"/>
          <w:szCs w:val="24"/>
        </w:rPr>
        <w:t>.</w:t>
      </w:r>
    </w:p>
    <w:p w14:paraId="7C765FCC" w14:textId="7A201270" w:rsidR="00245AF7" w:rsidRDefault="00147E78" w:rsidP="00147E7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rite repeated addition sums as multiplication and vice versa</w:t>
      </w:r>
      <w:r w:rsidR="00EA6CC5">
        <w:rPr>
          <w:sz w:val="24"/>
          <w:szCs w:val="24"/>
        </w:rPr>
        <w:t>.</w:t>
      </w:r>
    </w:p>
    <w:p w14:paraId="64460127" w14:textId="3B70476D" w:rsidR="006C7634" w:rsidRDefault="006C7634" w:rsidP="00147E7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e different strategies for multiplying and mental multiplication</w:t>
      </w:r>
      <w:r w:rsidR="00EA6CC5">
        <w:rPr>
          <w:sz w:val="24"/>
          <w:szCs w:val="24"/>
        </w:rPr>
        <w:t>.</w:t>
      </w:r>
    </w:p>
    <w:p w14:paraId="6CA732AC" w14:textId="0C3A4C3F" w:rsidR="00147E78" w:rsidRDefault="00147E78" w:rsidP="00147E7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xtend sequences using different multiples </w:t>
      </w:r>
      <w:r w:rsidRPr="00E556A6">
        <w:rPr>
          <w:sz w:val="24"/>
          <w:szCs w:val="24"/>
        </w:rPr>
        <w:t>in the range 0</w:t>
      </w:r>
      <w:r>
        <w:rPr>
          <w:sz w:val="24"/>
          <w:szCs w:val="24"/>
        </w:rPr>
        <w:t xml:space="preserve"> </w:t>
      </w:r>
      <w:r w:rsidR="00C40709">
        <w:rPr>
          <w:sz w:val="24"/>
          <w:szCs w:val="24"/>
        </w:rPr>
        <w:t>×</w:t>
      </w:r>
      <w:r>
        <w:rPr>
          <w:sz w:val="24"/>
          <w:szCs w:val="24"/>
        </w:rPr>
        <w:t xml:space="preserve"> </w:t>
      </w:r>
      <w:r w:rsidRPr="00E556A6">
        <w:rPr>
          <w:sz w:val="24"/>
          <w:szCs w:val="24"/>
        </w:rPr>
        <w:t>0 to 12</w:t>
      </w:r>
      <w:r>
        <w:rPr>
          <w:sz w:val="24"/>
          <w:szCs w:val="24"/>
        </w:rPr>
        <w:t xml:space="preserve"> </w:t>
      </w:r>
      <w:r w:rsidR="00C40709">
        <w:rPr>
          <w:sz w:val="24"/>
          <w:szCs w:val="24"/>
        </w:rPr>
        <w:t>×</w:t>
      </w:r>
      <w:r>
        <w:rPr>
          <w:sz w:val="24"/>
          <w:szCs w:val="24"/>
        </w:rPr>
        <w:t xml:space="preserve"> </w:t>
      </w:r>
      <w:r w:rsidRPr="00E556A6">
        <w:rPr>
          <w:sz w:val="24"/>
          <w:szCs w:val="24"/>
        </w:rPr>
        <w:t>12</w:t>
      </w:r>
      <w:r w:rsidR="00EA6CC5">
        <w:rPr>
          <w:sz w:val="24"/>
          <w:szCs w:val="24"/>
        </w:rPr>
        <w:t>.</w:t>
      </w:r>
    </w:p>
    <w:p w14:paraId="654FD3D6" w14:textId="52446C5C" w:rsidR="006C7634" w:rsidRDefault="006C7634" w:rsidP="00147E7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dentify patterns </w:t>
      </w:r>
      <w:r w:rsidR="00556FD8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multiples </w:t>
      </w:r>
      <w:r w:rsidR="00556FD8">
        <w:rPr>
          <w:sz w:val="24"/>
          <w:szCs w:val="24"/>
        </w:rPr>
        <w:t>and establish the ‘rules’</w:t>
      </w:r>
      <w:r w:rsidR="00EA6CC5">
        <w:rPr>
          <w:sz w:val="24"/>
          <w:szCs w:val="24"/>
        </w:rPr>
        <w:t>.</w:t>
      </w:r>
    </w:p>
    <w:p w14:paraId="427EB38D" w14:textId="25FDDED0" w:rsidR="00147E78" w:rsidRDefault="00147E78" w:rsidP="00147E7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tch pairs of numbers whi</w:t>
      </w:r>
      <w:r w:rsidR="000C5BAE">
        <w:rPr>
          <w:sz w:val="24"/>
          <w:szCs w:val="24"/>
        </w:rPr>
        <w:t>ch are halves/doubles</w:t>
      </w:r>
      <w:r w:rsidR="00EA6CC5">
        <w:rPr>
          <w:sz w:val="24"/>
          <w:szCs w:val="24"/>
        </w:rPr>
        <w:t>.</w:t>
      </w:r>
    </w:p>
    <w:p w14:paraId="11BAF6E7" w14:textId="17599FCA" w:rsidR="006C7634" w:rsidRPr="00772352" w:rsidRDefault="00772352" w:rsidP="00556FD8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72352">
        <w:rPr>
          <w:sz w:val="24"/>
          <w:szCs w:val="24"/>
        </w:rPr>
        <w:t>Round numbers to the nearest 10 to make approximate calculations</w:t>
      </w:r>
      <w:r w:rsidR="00EA6CC5">
        <w:rPr>
          <w:sz w:val="24"/>
          <w:szCs w:val="24"/>
        </w:rPr>
        <w:t>.</w:t>
      </w:r>
    </w:p>
    <w:p w14:paraId="4C9EA4C1" w14:textId="77777777" w:rsidR="000C5BAE" w:rsidRDefault="000C5BAE" w:rsidP="000C5BAE">
      <w:pPr>
        <w:pStyle w:val="NoSpacing"/>
        <w:rPr>
          <w:sz w:val="24"/>
          <w:szCs w:val="24"/>
        </w:rPr>
      </w:pPr>
    </w:p>
    <w:p w14:paraId="132F8064" w14:textId="77777777" w:rsidR="00360EB1" w:rsidRDefault="00360EB1" w:rsidP="000C5BAE">
      <w:pPr>
        <w:pStyle w:val="NoSpacing"/>
        <w:rPr>
          <w:color w:val="4F81BD" w:themeColor="accent1"/>
          <w:sz w:val="30"/>
          <w:szCs w:val="30"/>
        </w:rPr>
      </w:pPr>
    </w:p>
    <w:p w14:paraId="172E6EB2" w14:textId="77777777" w:rsidR="00360EB1" w:rsidRDefault="00360EB1" w:rsidP="000C5BAE">
      <w:pPr>
        <w:pStyle w:val="NoSpacing"/>
        <w:rPr>
          <w:color w:val="4F81BD" w:themeColor="accent1"/>
          <w:sz w:val="30"/>
          <w:szCs w:val="30"/>
        </w:rPr>
      </w:pPr>
    </w:p>
    <w:p w14:paraId="7D2359B9" w14:textId="4DC4EFC0" w:rsidR="00380F35" w:rsidRPr="000C5BAE" w:rsidRDefault="00380F35" w:rsidP="000C5BAE">
      <w:pPr>
        <w:pStyle w:val="NoSpacing"/>
        <w:rPr>
          <w:sz w:val="24"/>
          <w:szCs w:val="24"/>
        </w:rPr>
      </w:pPr>
      <w:r w:rsidRPr="000C5BAE">
        <w:rPr>
          <w:color w:val="4F81BD" w:themeColor="accent1"/>
          <w:sz w:val="30"/>
          <w:szCs w:val="30"/>
        </w:rPr>
        <w:lastRenderedPageBreak/>
        <w:t>Opportunities for solving mathematical problems and decision making</w:t>
      </w:r>
    </w:p>
    <w:p w14:paraId="503617B3" w14:textId="07FD3B44" w:rsidR="000F4CA5" w:rsidRDefault="000F4CA5" w:rsidP="000F4C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2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463813DB" w14:textId="124B8DE0" w:rsidR="000F4CA5" w:rsidRDefault="00B97CA7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0F4CA5" w:rsidRPr="00DC3923">
        <w:rPr>
          <w:sz w:val="24"/>
          <w:szCs w:val="24"/>
        </w:rPr>
        <w:t>se given mathematical information</w:t>
      </w:r>
      <w:r w:rsidR="00732766">
        <w:rPr>
          <w:sz w:val="24"/>
          <w:szCs w:val="24"/>
        </w:rPr>
        <w:t>,</w:t>
      </w:r>
      <w:r w:rsidR="000F4CA5" w:rsidRPr="00DC3923">
        <w:rPr>
          <w:sz w:val="24"/>
          <w:szCs w:val="24"/>
        </w:rPr>
        <w:t xml:space="preserve"> </w:t>
      </w:r>
      <w:r w:rsidR="000F4CA5">
        <w:rPr>
          <w:sz w:val="24"/>
          <w:szCs w:val="24"/>
        </w:rPr>
        <w:t>including numbers, symbols, simple diagrams and charts</w:t>
      </w:r>
    </w:p>
    <w:p w14:paraId="705E8CA0" w14:textId="778E8963" w:rsidR="000F4CA5" w:rsidRDefault="00B97CA7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0F4CA5">
        <w:rPr>
          <w:sz w:val="24"/>
          <w:szCs w:val="24"/>
        </w:rPr>
        <w:t>ecognise, understand and use simple mathematical terms appropriate to Entry Level 2</w:t>
      </w:r>
    </w:p>
    <w:p w14:paraId="7645CEAE" w14:textId="65A10233" w:rsidR="000F4CA5" w:rsidRDefault="00B97CA7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0F4CA5" w:rsidRPr="00DC3923">
        <w:rPr>
          <w:sz w:val="24"/>
          <w:szCs w:val="24"/>
        </w:rPr>
        <w:t>se the methods given above to produce, check and present results that make sense</w:t>
      </w:r>
    </w:p>
    <w:p w14:paraId="6F16F373" w14:textId="6CDE4015" w:rsidR="000F4CA5" w:rsidRPr="000F4CA5" w:rsidRDefault="00B97CA7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F4CA5" w:rsidRPr="000F4CA5">
        <w:rPr>
          <w:sz w:val="24"/>
          <w:szCs w:val="24"/>
        </w:rPr>
        <w:t>resent appropriate explanations using numbers, measures, simple diagrams, simple charts and symbols a</w:t>
      </w:r>
      <w:r w:rsidR="008923EB">
        <w:rPr>
          <w:sz w:val="24"/>
          <w:szCs w:val="24"/>
        </w:rPr>
        <w:t>ppropriate to Entry L</w:t>
      </w:r>
      <w:r w:rsidR="000F4CA5" w:rsidRPr="000F4CA5">
        <w:rPr>
          <w:sz w:val="24"/>
          <w:szCs w:val="24"/>
        </w:rPr>
        <w:t>evel 2</w:t>
      </w:r>
      <w:r>
        <w:rPr>
          <w:sz w:val="24"/>
          <w:szCs w:val="24"/>
        </w:rPr>
        <w:t>.</w:t>
      </w:r>
    </w:p>
    <w:p w14:paraId="5E8687EC" w14:textId="77777777" w:rsidR="000F4CA5" w:rsidRDefault="000F4CA5" w:rsidP="000F4CA5">
      <w:pPr>
        <w:pStyle w:val="NoSpacing"/>
        <w:rPr>
          <w:sz w:val="24"/>
          <w:szCs w:val="24"/>
        </w:rPr>
      </w:pPr>
    </w:p>
    <w:p w14:paraId="6A196065" w14:textId="18D753A2" w:rsidR="000F4CA5" w:rsidRDefault="000F4CA5" w:rsidP="000F4C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nd easily described.</w:t>
      </w:r>
    </w:p>
    <w:p w14:paraId="6A93DF9A" w14:textId="77777777" w:rsidR="00893216" w:rsidRDefault="00893216" w:rsidP="006E4DEB">
      <w:pPr>
        <w:pStyle w:val="NoSpacing"/>
        <w:rPr>
          <w:sz w:val="24"/>
          <w:szCs w:val="24"/>
          <w:u w:val="single"/>
        </w:rPr>
      </w:pPr>
    </w:p>
    <w:p w14:paraId="45F5F9C7" w14:textId="254D5280" w:rsidR="006E4DEB" w:rsidRPr="006E4DEB" w:rsidRDefault="006E4DEB" w:rsidP="006E4DEB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A03891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1AABA293" w14:textId="7F1BC577" w:rsidR="00F32574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required to extract information given in relevant </w:t>
      </w:r>
      <w:r w:rsidR="006A1583">
        <w:rPr>
          <w:sz w:val="24"/>
          <w:szCs w:val="24"/>
        </w:rPr>
        <w:t>real-world</w:t>
      </w:r>
      <w:r w:rsidR="006E4DEB">
        <w:rPr>
          <w:sz w:val="24"/>
          <w:szCs w:val="24"/>
        </w:rPr>
        <w:t xml:space="preserve"> context</w:t>
      </w:r>
      <w:r w:rsidR="0026155B">
        <w:rPr>
          <w:sz w:val="24"/>
          <w:szCs w:val="24"/>
        </w:rPr>
        <w:t>s</w:t>
      </w:r>
      <w:r w:rsidR="006A1583">
        <w:rPr>
          <w:sz w:val="24"/>
          <w:szCs w:val="24"/>
        </w:rPr>
        <w:t xml:space="preserve">, </w:t>
      </w:r>
      <w:r w:rsidR="006E4DEB">
        <w:rPr>
          <w:sz w:val="24"/>
          <w:szCs w:val="24"/>
        </w:rPr>
        <w:t>e.g.</w:t>
      </w:r>
    </w:p>
    <w:p w14:paraId="45888FDC" w14:textId="0E2B3657" w:rsidR="006E4DEB" w:rsidRPr="00BA54AE" w:rsidRDefault="00556FD8" w:rsidP="008F6EA0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Find the number of items in two groups that require multiplying </w:t>
      </w:r>
      <w:r w:rsidR="00AB22CA">
        <w:rPr>
          <w:sz w:val="24"/>
          <w:szCs w:val="24"/>
        </w:rPr>
        <w:t>(</w:t>
      </w:r>
      <w:r w:rsidR="0026155B">
        <w:rPr>
          <w:sz w:val="24"/>
          <w:szCs w:val="24"/>
        </w:rPr>
        <w:t>n</w:t>
      </w:r>
      <w:r>
        <w:rPr>
          <w:sz w:val="24"/>
          <w:szCs w:val="24"/>
        </w:rPr>
        <w:t>umber of boxes and number of bottles in each box</w:t>
      </w:r>
      <w:r w:rsidR="00AB22CA">
        <w:rPr>
          <w:sz w:val="24"/>
          <w:szCs w:val="24"/>
        </w:rPr>
        <w:t>)</w:t>
      </w:r>
      <w:r w:rsidR="0026155B">
        <w:rPr>
          <w:sz w:val="24"/>
          <w:szCs w:val="24"/>
        </w:rPr>
        <w:t>.</w:t>
      </w:r>
    </w:p>
    <w:p w14:paraId="2303B614" w14:textId="77777777" w:rsidR="00BA54AE" w:rsidRDefault="00BA54AE" w:rsidP="006E4DEB">
      <w:pPr>
        <w:pStyle w:val="NoSpacing"/>
        <w:rPr>
          <w:sz w:val="24"/>
          <w:szCs w:val="24"/>
        </w:rPr>
      </w:pPr>
    </w:p>
    <w:p w14:paraId="606CD7DC" w14:textId="67735007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 w:rsidRPr="007F0C6C">
        <w:rPr>
          <w:sz w:val="24"/>
          <w:szCs w:val="24"/>
        </w:rPr>
        <w:t xml:space="preserve"> are required to </w:t>
      </w:r>
      <w:r w:rsidR="006E4DEB">
        <w:rPr>
          <w:sz w:val="24"/>
          <w:szCs w:val="24"/>
        </w:rPr>
        <w:t>select and perform appropriate calculations in order to find the correct answer to a problem</w:t>
      </w:r>
      <w:r w:rsidR="0026155B">
        <w:rPr>
          <w:sz w:val="24"/>
          <w:szCs w:val="24"/>
        </w:rPr>
        <w:t>.</w:t>
      </w:r>
    </w:p>
    <w:p w14:paraId="4AA1EE69" w14:textId="4AD04724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will need to identify and extract key information to decide on the process to use</w:t>
      </w:r>
      <w:r w:rsidR="0026155B">
        <w:rPr>
          <w:sz w:val="24"/>
          <w:szCs w:val="24"/>
        </w:rPr>
        <w:t>.</w:t>
      </w:r>
    </w:p>
    <w:p w14:paraId="414403AB" w14:textId="33460CFE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26155B">
        <w:rPr>
          <w:sz w:val="24"/>
          <w:szCs w:val="24"/>
        </w:rPr>
        <w:t xml:space="preserve"> will need to </w:t>
      </w:r>
      <w:r w:rsidR="006E4DEB">
        <w:rPr>
          <w:sz w:val="24"/>
          <w:szCs w:val="24"/>
        </w:rPr>
        <w:t>use facts and terminology</w:t>
      </w:r>
      <w:r w:rsidR="0026155B">
        <w:rPr>
          <w:sz w:val="24"/>
          <w:szCs w:val="24"/>
        </w:rPr>
        <w:t xml:space="preserve"> accurately.</w:t>
      </w:r>
    </w:p>
    <w:p w14:paraId="694D8292" w14:textId="0920763C" w:rsidR="00F32574" w:rsidRDefault="005C4D43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6E4DEB">
        <w:rPr>
          <w:sz w:val="24"/>
          <w:szCs w:val="24"/>
        </w:rPr>
        <w:t>.g.</w:t>
      </w:r>
    </w:p>
    <w:p w14:paraId="5D9717DE" w14:textId="0E54A6E0" w:rsidR="006E4DEB" w:rsidRPr="00BA54AE" w:rsidRDefault="00556FD8" w:rsidP="008F6EA0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alculate the total number of items in batches </w:t>
      </w:r>
      <w:r w:rsidR="00AB22CA">
        <w:rPr>
          <w:sz w:val="24"/>
          <w:szCs w:val="24"/>
        </w:rPr>
        <w:t>(</w:t>
      </w:r>
      <w:r>
        <w:rPr>
          <w:sz w:val="24"/>
          <w:szCs w:val="24"/>
        </w:rPr>
        <w:t>4 boxes with 12 bottles in each</w:t>
      </w:r>
      <w:r w:rsidR="0020130E">
        <w:rPr>
          <w:sz w:val="24"/>
          <w:szCs w:val="24"/>
        </w:rPr>
        <w:t xml:space="preserve"> box</w:t>
      </w:r>
      <w:r w:rsidR="00AB22CA">
        <w:rPr>
          <w:sz w:val="24"/>
          <w:szCs w:val="24"/>
        </w:rPr>
        <w:t>)</w:t>
      </w:r>
      <w:r w:rsidR="0020130E">
        <w:rPr>
          <w:sz w:val="24"/>
          <w:szCs w:val="24"/>
        </w:rPr>
        <w:t>.</w:t>
      </w:r>
    </w:p>
    <w:p w14:paraId="087B9105" w14:textId="77777777" w:rsidR="00BA54AE" w:rsidRDefault="00BA54AE" w:rsidP="006E4DEB">
      <w:pPr>
        <w:pStyle w:val="NoSpacing"/>
        <w:rPr>
          <w:sz w:val="24"/>
          <w:szCs w:val="24"/>
        </w:rPr>
      </w:pPr>
    </w:p>
    <w:p w14:paraId="0777197A" w14:textId="216D28BE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required to obtain and present results</w:t>
      </w:r>
      <w:r w:rsidR="0020130E">
        <w:rPr>
          <w:sz w:val="24"/>
          <w:szCs w:val="24"/>
        </w:rPr>
        <w:t xml:space="preserve"> and</w:t>
      </w:r>
      <w:r w:rsidR="006E4DEB">
        <w:rPr>
          <w:sz w:val="24"/>
          <w:szCs w:val="24"/>
        </w:rPr>
        <w:t xml:space="preserve"> check their own working using a given alternative method</w:t>
      </w:r>
      <w:r w:rsidR="0020130E">
        <w:rPr>
          <w:sz w:val="24"/>
          <w:szCs w:val="24"/>
        </w:rPr>
        <w:t>.</w:t>
      </w:r>
    </w:p>
    <w:p w14:paraId="7F191AAF" w14:textId="73C0CAE6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required to present results within the parameters specified in the question</w:t>
      </w:r>
      <w:r w:rsidR="0020130E">
        <w:rPr>
          <w:sz w:val="24"/>
          <w:szCs w:val="24"/>
        </w:rPr>
        <w:t>.</w:t>
      </w:r>
    </w:p>
    <w:p w14:paraId="0121A2B7" w14:textId="3D648E4D" w:rsidR="00F32574" w:rsidRDefault="005C4D43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6E4DEB">
        <w:rPr>
          <w:sz w:val="24"/>
          <w:szCs w:val="24"/>
        </w:rPr>
        <w:t>.g.</w:t>
      </w:r>
    </w:p>
    <w:p w14:paraId="026BF2C4" w14:textId="7C9F5716" w:rsidR="00AB22CA" w:rsidRDefault="00556FD8" w:rsidP="008F6EA0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Find the correct total and check </w:t>
      </w:r>
      <w:r w:rsidR="003A0C84">
        <w:rPr>
          <w:sz w:val="24"/>
          <w:szCs w:val="24"/>
        </w:rPr>
        <w:t>their working by reverse calculation</w:t>
      </w:r>
      <w:r w:rsidR="0020130E">
        <w:rPr>
          <w:sz w:val="24"/>
          <w:szCs w:val="24"/>
        </w:rPr>
        <w:t>.</w:t>
      </w:r>
    </w:p>
    <w:p w14:paraId="024D0A19" w14:textId="07DCEF4A" w:rsidR="006E4DEB" w:rsidRDefault="00AB22CA" w:rsidP="00AB22CA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(</w:t>
      </w:r>
      <w:r w:rsidR="003A0C84">
        <w:rPr>
          <w:sz w:val="24"/>
          <w:szCs w:val="24"/>
        </w:rPr>
        <w:t xml:space="preserve">4 x 12 = 48 </w:t>
      </w:r>
      <w:r>
        <w:rPr>
          <w:sz w:val="24"/>
          <w:szCs w:val="24"/>
        </w:rPr>
        <w:t xml:space="preserve">  </w:t>
      </w:r>
      <w:r w:rsidR="003A0C84">
        <w:rPr>
          <w:sz w:val="24"/>
          <w:szCs w:val="24"/>
        </w:rPr>
        <w:t xml:space="preserve"> Check</w:t>
      </w:r>
      <w:r w:rsidR="005466FB">
        <w:rPr>
          <w:sz w:val="24"/>
          <w:szCs w:val="24"/>
        </w:rPr>
        <w:t>:</w:t>
      </w:r>
      <w:r w:rsidR="003A0C84">
        <w:rPr>
          <w:sz w:val="24"/>
          <w:szCs w:val="24"/>
        </w:rPr>
        <w:t xml:space="preserve"> 48 ÷ 12 = 4</w:t>
      </w:r>
      <w:r>
        <w:rPr>
          <w:sz w:val="24"/>
          <w:szCs w:val="24"/>
        </w:rPr>
        <w:t>)</w:t>
      </w:r>
    </w:p>
    <w:p w14:paraId="6089053B" w14:textId="77777777" w:rsidR="00BA54AE" w:rsidRDefault="00BA54AE" w:rsidP="0091020A">
      <w:pPr>
        <w:pStyle w:val="NoSpacing"/>
        <w:rPr>
          <w:sz w:val="24"/>
          <w:szCs w:val="24"/>
        </w:rPr>
      </w:pPr>
    </w:p>
    <w:p w14:paraId="039A9714" w14:textId="4634DD81" w:rsidR="006E4DEB" w:rsidRPr="0091020A" w:rsidRDefault="007E5A29" w:rsidP="009102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91020A">
        <w:rPr>
          <w:sz w:val="24"/>
          <w:szCs w:val="24"/>
        </w:rPr>
        <w:t xml:space="preserve"> are required to show working in order to gain marks. This working rationalises the answer they present.</w:t>
      </w:r>
    </w:p>
    <w:p w14:paraId="5CA29130" w14:textId="752272C1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expected to interpret their results and provide a decision</w:t>
      </w:r>
      <w:r w:rsidR="0020130E">
        <w:rPr>
          <w:sz w:val="24"/>
          <w:szCs w:val="24"/>
        </w:rPr>
        <w:t>.</w:t>
      </w:r>
    </w:p>
    <w:p w14:paraId="6F5AEFF3" w14:textId="55B3E3C8" w:rsidR="0020130E" w:rsidRDefault="005C4D43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6E4DEB">
        <w:rPr>
          <w:sz w:val="24"/>
          <w:szCs w:val="24"/>
        </w:rPr>
        <w:t>.g.</w:t>
      </w:r>
    </w:p>
    <w:p w14:paraId="63A8BDBF" w14:textId="4ACB0F5E" w:rsidR="006E4DEB" w:rsidRPr="0020130E" w:rsidRDefault="00144AC8" w:rsidP="0051366A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20130E">
        <w:rPr>
          <w:sz w:val="24"/>
          <w:szCs w:val="24"/>
        </w:rPr>
        <w:t xml:space="preserve">Confirm if there </w:t>
      </w:r>
      <w:r w:rsidR="00AB22CA" w:rsidRPr="0020130E">
        <w:rPr>
          <w:sz w:val="24"/>
          <w:szCs w:val="24"/>
        </w:rPr>
        <w:t xml:space="preserve">is </w:t>
      </w:r>
      <w:r w:rsidR="005466FB" w:rsidRPr="0020130E">
        <w:rPr>
          <w:sz w:val="24"/>
          <w:szCs w:val="24"/>
        </w:rPr>
        <w:t xml:space="preserve">a </w:t>
      </w:r>
      <w:proofErr w:type="gramStart"/>
      <w:r w:rsidR="00AB22CA" w:rsidRPr="0020130E">
        <w:rPr>
          <w:sz w:val="24"/>
          <w:szCs w:val="24"/>
        </w:rPr>
        <w:t>sufficient number</w:t>
      </w:r>
      <w:r w:rsidRPr="0020130E">
        <w:rPr>
          <w:sz w:val="24"/>
          <w:szCs w:val="24"/>
        </w:rPr>
        <w:t xml:space="preserve"> of</w:t>
      </w:r>
      <w:proofErr w:type="gramEnd"/>
      <w:r w:rsidRPr="0020130E">
        <w:rPr>
          <w:sz w:val="24"/>
          <w:szCs w:val="24"/>
        </w:rPr>
        <w:t xml:space="preserve"> required bottles</w:t>
      </w:r>
      <w:r w:rsidR="0020130E">
        <w:rPr>
          <w:sz w:val="24"/>
          <w:szCs w:val="24"/>
        </w:rPr>
        <w:t>.</w:t>
      </w:r>
    </w:p>
    <w:p w14:paraId="5B842406" w14:textId="77777777" w:rsidR="009F0221" w:rsidRPr="00AB452F" w:rsidRDefault="009F0221" w:rsidP="00E96E5B">
      <w:pPr>
        <w:pStyle w:val="NoSpacing"/>
        <w:rPr>
          <w:color w:val="4F81BD" w:themeColor="accent1"/>
          <w:sz w:val="24"/>
          <w:szCs w:val="24"/>
        </w:rPr>
      </w:pPr>
    </w:p>
    <w:p w14:paraId="704364A5" w14:textId="77777777" w:rsidR="00360EB1" w:rsidRDefault="00360EB1" w:rsidP="00E96E5B">
      <w:pPr>
        <w:pStyle w:val="NoSpacing"/>
        <w:rPr>
          <w:color w:val="4F81BD" w:themeColor="accent1"/>
          <w:sz w:val="30"/>
          <w:szCs w:val="30"/>
        </w:rPr>
      </w:pPr>
    </w:p>
    <w:p w14:paraId="2B549D27" w14:textId="77777777" w:rsidR="00360EB1" w:rsidRDefault="00360EB1" w:rsidP="00E96E5B">
      <w:pPr>
        <w:pStyle w:val="NoSpacing"/>
        <w:rPr>
          <w:color w:val="4F81BD" w:themeColor="accent1"/>
          <w:sz w:val="30"/>
          <w:szCs w:val="30"/>
        </w:rPr>
      </w:pPr>
    </w:p>
    <w:p w14:paraId="1C008FCB" w14:textId="77777777" w:rsidR="00360EB1" w:rsidRDefault="00360EB1" w:rsidP="00E96E5B">
      <w:pPr>
        <w:pStyle w:val="NoSpacing"/>
        <w:rPr>
          <w:color w:val="4F81BD" w:themeColor="accent1"/>
          <w:sz w:val="30"/>
          <w:szCs w:val="30"/>
        </w:rPr>
      </w:pPr>
    </w:p>
    <w:p w14:paraId="7A5FE7D1" w14:textId="77777777" w:rsidR="00360EB1" w:rsidRDefault="00360EB1" w:rsidP="00E96E5B">
      <w:pPr>
        <w:pStyle w:val="NoSpacing"/>
        <w:rPr>
          <w:color w:val="4F81BD" w:themeColor="accent1"/>
          <w:sz w:val="30"/>
          <w:szCs w:val="30"/>
        </w:rPr>
      </w:pPr>
    </w:p>
    <w:p w14:paraId="0E26F490" w14:textId="77777777" w:rsidR="00360EB1" w:rsidRDefault="00360EB1" w:rsidP="00E96E5B">
      <w:pPr>
        <w:pStyle w:val="NoSpacing"/>
        <w:rPr>
          <w:color w:val="4F81BD" w:themeColor="accent1"/>
          <w:sz w:val="30"/>
          <w:szCs w:val="30"/>
        </w:rPr>
      </w:pPr>
    </w:p>
    <w:p w14:paraId="7766D9A3" w14:textId="6DB6855B" w:rsidR="00E96E5B" w:rsidRDefault="00E96E5B" w:rsidP="00E96E5B">
      <w:pPr>
        <w:pStyle w:val="NoSpacing"/>
        <w:rPr>
          <w:color w:val="4F81BD" w:themeColor="accent1"/>
          <w:sz w:val="30"/>
          <w:szCs w:val="30"/>
        </w:rPr>
      </w:pPr>
      <w:r w:rsidRPr="009F0221">
        <w:rPr>
          <w:color w:val="4F81BD" w:themeColor="accent1"/>
          <w:sz w:val="30"/>
          <w:szCs w:val="30"/>
        </w:rPr>
        <w:lastRenderedPageBreak/>
        <w:t>Common misconceptions</w:t>
      </w:r>
    </w:p>
    <w:p w14:paraId="3FB82BCA" w14:textId="45994E99" w:rsidR="00D5332A" w:rsidRPr="00C85F55" w:rsidRDefault="007E5A29" w:rsidP="003A0C84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353B47">
        <w:rPr>
          <w:sz w:val="24"/>
          <w:szCs w:val="24"/>
        </w:rPr>
        <w:t xml:space="preserve"> may make p</w:t>
      </w:r>
      <w:r w:rsidR="003A0C84" w:rsidRPr="00C85F55">
        <w:rPr>
          <w:sz w:val="24"/>
          <w:szCs w:val="24"/>
        </w:rPr>
        <w:t>lace value errors in written multiplication calculations</w:t>
      </w:r>
      <w:r w:rsidR="00353B47">
        <w:rPr>
          <w:sz w:val="24"/>
          <w:szCs w:val="24"/>
        </w:rPr>
        <w:t>.</w:t>
      </w:r>
    </w:p>
    <w:p w14:paraId="1774BBAD" w14:textId="2569206C" w:rsidR="00DF44EE" w:rsidRPr="00C85F55" w:rsidRDefault="007E5A29" w:rsidP="003A0C84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Cs/>
          <w:sz w:val="24"/>
          <w:szCs w:val="24"/>
        </w:rPr>
        <w:t>Learners</w:t>
      </w:r>
      <w:r w:rsidR="00353B47">
        <w:rPr>
          <w:bCs/>
          <w:sz w:val="24"/>
          <w:szCs w:val="24"/>
        </w:rPr>
        <w:t xml:space="preserve"> may see m</w:t>
      </w:r>
      <w:r w:rsidR="00DF44EE" w:rsidRPr="00C85F55">
        <w:rPr>
          <w:bCs/>
          <w:sz w:val="24"/>
          <w:szCs w:val="24"/>
        </w:rPr>
        <w:t xml:space="preserve">ultiplication tables as a test of memory, not linked to </w:t>
      </w:r>
      <w:r w:rsidR="00353B47">
        <w:rPr>
          <w:bCs/>
          <w:sz w:val="24"/>
          <w:szCs w:val="24"/>
        </w:rPr>
        <w:t xml:space="preserve">times </w:t>
      </w:r>
      <w:r w:rsidR="00DF44EE" w:rsidRPr="00C85F55">
        <w:rPr>
          <w:bCs/>
          <w:sz w:val="24"/>
          <w:szCs w:val="24"/>
        </w:rPr>
        <w:t>tables facts</w:t>
      </w:r>
      <w:r w:rsidR="00353B47">
        <w:rPr>
          <w:bCs/>
          <w:sz w:val="24"/>
          <w:szCs w:val="24"/>
        </w:rPr>
        <w:t>.</w:t>
      </w:r>
    </w:p>
    <w:p w14:paraId="7450A6C6" w14:textId="4D0D84BC" w:rsidR="003A0C84" w:rsidRPr="00C85F55" w:rsidRDefault="007E5A29" w:rsidP="003A0C84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Cs/>
          <w:sz w:val="24"/>
          <w:szCs w:val="24"/>
        </w:rPr>
        <w:t>Learners</w:t>
      </w:r>
      <w:r w:rsidR="00353B47">
        <w:rPr>
          <w:bCs/>
          <w:sz w:val="24"/>
          <w:szCs w:val="24"/>
        </w:rPr>
        <w:t xml:space="preserve"> may not </w:t>
      </w:r>
      <w:r w:rsidR="003A0C84" w:rsidRPr="00C85F55">
        <w:rPr>
          <w:bCs/>
          <w:sz w:val="24"/>
          <w:szCs w:val="24"/>
        </w:rPr>
        <w:t>understand</w:t>
      </w:r>
      <w:r w:rsidR="00144AC8" w:rsidRPr="00C85F55">
        <w:rPr>
          <w:bCs/>
          <w:sz w:val="24"/>
          <w:szCs w:val="24"/>
        </w:rPr>
        <w:t xml:space="preserve"> that </w:t>
      </w:r>
      <w:r w:rsidR="00353B47">
        <w:rPr>
          <w:bCs/>
          <w:sz w:val="24"/>
          <w:szCs w:val="24"/>
        </w:rPr>
        <w:t>×</w:t>
      </w:r>
      <w:r w:rsidR="00144AC8" w:rsidRPr="00C85F55">
        <w:rPr>
          <w:bCs/>
          <w:sz w:val="24"/>
          <w:szCs w:val="24"/>
        </w:rPr>
        <w:t xml:space="preserve">10 and then </w:t>
      </w:r>
      <w:r w:rsidR="00353B47">
        <w:rPr>
          <w:bCs/>
          <w:sz w:val="24"/>
          <w:szCs w:val="24"/>
        </w:rPr>
        <w:t>×</w:t>
      </w:r>
      <w:r w:rsidR="003A0C84" w:rsidRPr="00C85F55">
        <w:rPr>
          <w:bCs/>
          <w:sz w:val="24"/>
          <w:szCs w:val="24"/>
        </w:rPr>
        <w:t xml:space="preserve">10 again is the same as </w:t>
      </w:r>
      <w:r w:rsidR="00353B47">
        <w:rPr>
          <w:bCs/>
          <w:sz w:val="24"/>
          <w:szCs w:val="24"/>
        </w:rPr>
        <w:t>×</w:t>
      </w:r>
      <w:r w:rsidR="003A0C84" w:rsidRPr="00C85F55">
        <w:rPr>
          <w:bCs/>
          <w:sz w:val="24"/>
          <w:szCs w:val="24"/>
        </w:rPr>
        <w:t>100</w:t>
      </w:r>
      <w:r w:rsidR="00353B47">
        <w:rPr>
          <w:bCs/>
          <w:sz w:val="24"/>
          <w:szCs w:val="24"/>
        </w:rPr>
        <w:t>.</w:t>
      </w:r>
    </w:p>
    <w:p w14:paraId="551AEC58" w14:textId="1AA9EE4D" w:rsidR="000F4E8A" w:rsidRPr="00C85F55" w:rsidRDefault="007E5A29" w:rsidP="003A0C84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Cs/>
          <w:sz w:val="24"/>
          <w:szCs w:val="24"/>
        </w:rPr>
        <w:t>Learners</w:t>
      </w:r>
      <w:r w:rsidR="00353B47">
        <w:rPr>
          <w:bCs/>
          <w:sz w:val="24"/>
          <w:szCs w:val="24"/>
        </w:rPr>
        <w:t xml:space="preserve"> may have l</w:t>
      </w:r>
      <w:r w:rsidR="000F4E8A" w:rsidRPr="00C85F55">
        <w:rPr>
          <w:bCs/>
          <w:sz w:val="24"/>
          <w:szCs w:val="24"/>
        </w:rPr>
        <w:t>imited understanding of multiplication facts and patterns</w:t>
      </w:r>
      <w:r w:rsidR="00353B47">
        <w:rPr>
          <w:bCs/>
          <w:sz w:val="24"/>
          <w:szCs w:val="24"/>
        </w:rPr>
        <w:t>.</w:t>
      </w:r>
    </w:p>
    <w:p w14:paraId="2B54C325" w14:textId="0427B6D3" w:rsidR="00122A62" w:rsidRPr="00C85F55" w:rsidRDefault="007E5A29" w:rsidP="00C66554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earners</w:t>
      </w:r>
      <w:r w:rsidR="00DD1D0C">
        <w:rPr>
          <w:bCs/>
          <w:sz w:val="24"/>
          <w:szCs w:val="24"/>
        </w:rPr>
        <w:t xml:space="preserve"> may be c</w:t>
      </w:r>
      <w:r w:rsidR="000F4E8A" w:rsidRPr="00C85F55">
        <w:rPr>
          <w:bCs/>
          <w:sz w:val="24"/>
          <w:szCs w:val="24"/>
        </w:rPr>
        <w:t>onfus</w:t>
      </w:r>
      <w:r w:rsidR="00DD1D0C">
        <w:rPr>
          <w:bCs/>
          <w:sz w:val="24"/>
          <w:szCs w:val="24"/>
        </w:rPr>
        <w:t>ed</w:t>
      </w:r>
      <w:r w:rsidR="000F4E8A" w:rsidRPr="00C85F55">
        <w:rPr>
          <w:bCs/>
          <w:sz w:val="24"/>
          <w:szCs w:val="24"/>
        </w:rPr>
        <w:t xml:space="preserve"> because spoken numbers </w:t>
      </w:r>
      <w:r w:rsidR="00DD1D0C">
        <w:rPr>
          <w:bCs/>
          <w:sz w:val="24"/>
          <w:szCs w:val="24"/>
        </w:rPr>
        <w:t>(</w:t>
      </w:r>
      <w:r w:rsidR="000F4E8A" w:rsidRPr="00C85F55">
        <w:rPr>
          <w:bCs/>
          <w:sz w:val="24"/>
          <w:szCs w:val="24"/>
        </w:rPr>
        <w:t>e.g. sixty, seventy, eighty etc.</w:t>
      </w:r>
      <w:r w:rsidR="00DD1D0C">
        <w:rPr>
          <w:bCs/>
          <w:sz w:val="24"/>
          <w:szCs w:val="24"/>
        </w:rPr>
        <w:t>)</w:t>
      </w:r>
      <w:r w:rsidR="000F4E8A" w:rsidRPr="00C85F55">
        <w:rPr>
          <w:bCs/>
          <w:sz w:val="24"/>
          <w:szCs w:val="24"/>
        </w:rPr>
        <w:t xml:space="preserve"> follow a regular pattern link</w:t>
      </w:r>
      <w:r w:rsidR="00DD1D0C">
        <w:rPr>
          <w:bCs/>
          <w:sz w:val="24"/>
          <w:szCs w:val="24"/>
        </w:rPr>
        <w:t>ed</w:t>
      </w:r>
      <w:r w:rsidR="000F4E8A" w:rsidRPr="00C85F55">
        <w:rPr>
          <w:bCs/>
          <w:sz w:val="24"/>
          <w:szCs w:val="24"/>
        </w:rPr>
        <w:t xml:space="preserve"> to the single</w:t>
      </w:r>
      <w:r w:rsidR="00DD1D0C">
        <w:rPr>
          <w:bCs/>
          <w:sz w:val="24"/>
          <w:szCs w:val="24"/>
        </w:rPr>
        <w:t>-</w:t>
      </w:r>
      <w:r w:rsidR="000F4E8A" w:rsidRPr="00C85F55">
        <w:rPr>
          <w:bCs/>
          <w:sz w:val="24"/>
          <w:szCs w:val="24"/>
        </w:rPr>
        <w:t>digit numbers. However</w:t>
      </w:r>
      <w:r w:rsidR="006A0B14">
        <w:rPr>
          <w:bCs/>
          <w:sz w:val="24"/>
          <w:szCs w:val="24"/>
        </w:rPr>
        <w:t>,</w:t>
      </w:r>
      <w:r w:rsidR="000F4E8A" w:rsidRPr="00C85F55">
        <w:rPr>
          <w:bCs/>
          <w:sz w:val="24"/>
          <w:szCs w:val="24"/>
        </w:rPr>
        <w:t xml:space="preserve"> ten, twenty</w:t>
      </w:r>
      <w:r w:rsidR="00DD1D0C">
        <w:rPr>
          <w:bCs/>
          <w:sz w:val="24"/>
          <w:szCs w:val="24"/>
        </w:rPr>
        <w:t xml:space="preserve"> and</w:t>
      </w:r>
      <w:r w:rsidR="000F4E8A" w:rsidRPr="00C85F55">
        <w:rPr>
          <w:bCs/>
          <w:sz w:val="24"/>
          <w:szCs w:val="24"/>
        </w:rPr>
        <w:t xml:space="preserve"> thirty do not relate directly to the</w:t>
      </w:r>
      <w:r w:rsidR="00DD1D0C">
        <w:rPr>
          <w:bCs/>
          <w:sz w:val="24"/>
          <w:szCs w:val="24"/>
        </w:rPr>
        <w:t>ir</w:t>
      </w:r>
      <w:r w:rsidR="000F4E8A" w:rsidRPr="00C85F55">
        <w:rPr>
          <w:bCs/>
          <w:sz w:val="24"/>
          <w:szCs w:val="24"/>
        </w:rPr>
        <w:t xml:space="preserve"> corresponding single</w:t>
      </w:r>
      <w:r w:rsidR="0029262F">
        <w:rPr>
          <w:bCs/>
          <w:sz w:val="24"/>
          <w:szCs w:val="24"/>
        </w:rPr>
        <w:t>-</w:t>
      </w:r>
      <w:r w:rsidR="000F4E8A" w:rsidRPr="00C85F55">
        <w:rPr>
          <w:bCs/>
          <w:sz w:val="24"/>
          <w:szCs w:val="24"/>
        </w:rPr>
        <w:t>digit number</w:t>
      </w:r>
      <w:r w:rsidR="00DD1D0C">
        <w:rPr>
          <w:bCs/>
          <w:sz w:val="24"/>
          <w:szCs w:val="24"/>
        </w:rPr>
        <w:t>.</w:t>
      </w:r>
    </w:p>
    <w:p w14:paraId="7B56AF06" w14:textId="74EB3811" w:rsidR="00DF44EE" w:rsidRPr="009F0221" w:rsidRDefault="00C66554" w:rsidP="00360EB1">
      <w:pPr>
        <w:pStyle w:val="ListParagraph"/>
        <w:ind w:left="0"/>
        <w:rPr>
          <w:color w:val="4F81BD" w:themeColor="accent1"/>
          <w:sz w:val="30"/>
          <w:szCs w:val="30"/>
        </w:rPr>
      </w:pPr>
      <w:r w:rsidRPr="00122A62">
        <w:rPr>
          <w:sz w:val="24"/>
          <w:szCs w:val="24"/>
          <w:lang w:val="en-US"/>
        </w:rPr>
        <w:t xml:space="preserve">Sensible approximation of an answer by a </w:t>
      </w:r>
      <w:r w:rsidR="00ED001D">
        <w:rPr>
          <w:sz w:val="24"/>
          <w:szCs w:val="24"/>
          <w:lang w:val="en-US"/>
        </w:rPr>
        <w:t>learner</w:t>
      </w:r>
      <w:r w:rsidRPr="00122A62">
        <w:rPr>
          <w:sz w:val="24"/>
          <w:szCs w:val="24"/>
          <w:lang w:val="en-US"/>
        </w:rPr>
        <w:t xml:space="preserve"> will help them to resolve problems caused by misconceptions</w:t>
      </w:r>
      <w:r w:rsidR="0020130E">
        <w:rPr>
          <w:sz w:val="24"/>
          <w:szCs w:val="24"/>
          <w:lang w:val="en-US"/>
        </w:rPr>
        <w:t>.</w:t>
      </w:r>
      <w:r w:rsidR="0067241A">
        <w:rPr>
          <w:color w:val="4F81BD" w:themeColor="accent1"/>
          <w:sz w:val="30"/>
          <w:szCs w:val="30"/>
        </w:rPr>
        <w:br w:type="page"/>
      </w:r>
      <w:r w:rsidR="00DF44EE" w:rsidRPr="009F0221">
        <w:rPr>
          <w:color w:val="4F81BD" w:themeColor="accent1"/>
          <w:sz w:val="30"/>
          <w:szCs w:val="30"/>
        </w:rPr>
        <w:lastRenderedPageBreak/>
        <w:t>Specification references</w:t>
      </w:r>
    </w:p>
    <w:p w14:paraId="47856CDE" w14:textId="77777777" w:rsidR="00DF44EE" w:rsidRPr="0051366A" w:rsidRDefault="00DF44EE" w:rsidP="00DF44EE">
      <w:pPr>
        <w:pStyle w:val="NoSpacing"/>
        <w:rPr>
          <w:b/>
        </w:rPr>
      </w:pPr>
      <w:r w:rsidRPr="0051366A">
        <w:rPr>
          <w:b/>
        </w:rPr>
        <w:t>Using numbers and the number system – whole numbers</w:t>
      </w:r>
      <w:r w:rsidR="00C66554" w:rsidRPr="00AF41CD">
        <w:rPr>
          <w:b/>
        </w:rPr>
        <w:t>, fractions and decimals</w:t>
      </w:r>
    </w:p>
    <w:p w14:paraId="126D2115" w14:textId="309D2828" w:rsidR="00144AC8" w:rsidRPr="0048487C" w:rsidRDefault="00144AC8" w:rsidP="00144AC8">
      <w:pPr>
        <w:pStyle w:val="NoSpacing"/>
        <w:rPr>
          <w:sz w:val="24"/>
          <w:szCs w:val="24"/>
        </w:rPr>
      </w:pPr>
      <w:r w:rsidRPr="00DF44EE">
        <w:rPr>
          <w:b/>
          <w:sz w:val="24"/>
          <w:szCs w:val="24"/>
        </w:rPr>
        <w:t>4</w:t>
      </w:r>
      <w:r w:rsidR="00122A62">
        <w:rPr>
          <w:b/>
          <w:sz w:val="24"/>
          <w:szCs w:val="24"/>
        </w:rPr>
        <w:t xml:space="preserve"> </w:t>
      </w:r>
      <w:r w:rsidRPr="0048487C">
        <w:rPr>
          <w:sz w:val="24"/>
          <w:szCs w:val="24"/>
        </w:rPr>
        <w:t>Recogn</w:t>
      </w:r>
      <w:r>
        <w:rPr>
          <w:sz w:val="24"/>
          <w:szCs w:val="24"/>
        </w:rPr>
        <w:t>ise and interpret the symbols ÷</w:t>
      </w:r>
      <w:r w:rsidRPr="0048487C">
        <w:rPr>
          <w:sz w:val="24"/>
          <w:szCs w:val="24"/>
        </w:rPr>
        <w:t xml:space="preserve"> and = appropriately</w:t>
      </w:r>
    </w:p>
    <w:p w14:paraId="72765715" w14:textId="2CCB3663" w:rsidR="00DF44EE" w:rsidRPr="00DF44EE" w:rsidRDefault="00DF44EE" w:rsidP="00DF44EE">
      <w:pPr>
        <w:pStyle w:val="NoSpacing"/>
        <w:rPr>
          <w:sz w:val="24"/>
          <w:szCs w:val="24"/>
        </w:rPr>
      </w:pPr>
      <w:r w:rsidRPr="00DF44EE">
        <w:rPr>
          <w:b/>
          <w:sz w:val="24"/>
          <w:szCs w:val="24"/>
        </w:rPr>
        <w:t xml:space="preserve">8 </w:t>
      </w:r>
      <w:r w:rsidRPr="00DF44EE">
        <w:rPr>
          <w:sz w:val="24"/>
          <w:szCs w:val="24"/>
        </w:rPr>
        <w:t>Divide two-digit whole number</w:t>
      </w:r>
      <w:r>
        <w:rPr>
          <w:sz w:val="24"/>
          <w:szCs w:val="24"/>
        </w:rPr>
        <w:t>s by single</w:t>
      </w:r>
      <w:r w:rsidR="00AF41CD">
        <w:rPr>
          <w:sz w:val="24"/>
          <w:szCs w:val="24"/>
        </w:rPr>
        <w:t>-</w:t>
      </w:r>
      <w:r>
        <w:rPr>
          <w:sz w:val="24"/>
          <w:szCs w:val="24"/>
        </w:rPr>
        <w:t xml:space="preserve">digit whole numbers </w:t>
      </w:r>
      <w:r w:rsidRPr="00DF44EE">
        <w:rPr>
          <w:sz w:val="24"/>
          <w:szCs w:val="24"/>
        </w:rPr>
        <w:t>and express remainders</w:t>
      </w:r>
    </w:p>
    <w:p w14:paraId="77DC2918" w14:textId="0BF33145" w:rsidR="00772352" w:rsidRPr="008233EE" w:rsidRDefault="00772352" w:rsidP="00772352">
      <w:pPr>
        <w:pStyle w:val="NoSpacing"/>
        <w:rPr>
          <w:sz w:val="24"/>
          <w:szCs w:val="24"/>
        </w:rPr>
      </w:pPr>
      <w:r w:rsidRPr="008233EE">
        <w:rPr>
          <w:b/>
          <w:sz w:val="24"/>
          <w:szCs w:val="24"/>
        </w:rPr>
        <w:t xml:space="preserve">9 </w:t>
      </w:r>
      <w:r w:rsidRPr="008233EE">
        <w:rPr>
          <w:sz w:val="24"/>
          <w:szCs w:val="24"/>
        </w:rPr>
        <w:t>Approximate by rounding to the nearest 10, and use this</w:t>
      </w:r>
      <w:r>
        <w:rPr>
          <w:sz w:val="24"/>
          <w:szCs w:val="24"/>
        </w:rPr>
        <w:t xml:space="preserve"> rounded </w:t>
      </w:r>
      <w:r w:rsidRPr="008233EE">
        <w:rPr>
          <w:sz w:val="24"/>
          <w:szCs w:val="24"/>
        </w:rPr>
        <w:t>answer to check results</w:t>
      </w:r>
    </w:p>
    <w:p w14:paraId="54217228" w14:textId="77777777" w:rsidR="00DF44EE" w:rsidRDefault="00DF44EE" w:rsidP="00DF44EE">
      <w:pPr>
        <w:pStyle w:val="NoSpacing"/>
        <w:rPr>
          <w:b/>
          <w:sz w:val="24"/>
          <w:szCs w:val="24"/>
        </w:rPr>
      </w:pPr>
    </w:p>
    <w:p w14:paraId="22254CDD" w14:textId="0BB5E82E" w:rsidR="00893216" w:rsidRDefault="00893216" w:rsidP="00893216">
      <w:pPr>
        <w:pStyle w:val="NoSpacing"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t xml:space="preserve">Prior </w:t>
      </w:r>
      <w:r w:rsidR="00122A62">
        <w:rPr>
          <w:color w:val="4F81BD" w:themeColor="accent1"/>
          <w:sz w:val="30"/>
          <w:szCs w:val="30"/>
        </w:rPr>
        <w:t>k</w:t>
      </w:r>
      <w:r>
        <w:rPr>
          <w:color w:val="4F81BD" w:themeColor="accent1"/>
          <w:sz w:val="30"/>
          <w:szCs w:val="30"/>
        </w:rPr>
        <w:t>nowledge</w:t>
      </w:r>
    </w:p>
    <w:p w14:paraId="0C027615" w14:textId="77777777" w:rsidR="00C85F55" w:rsidRDefault="00C85F55" w:rsidP="008F6EA0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dd numbers which total up to 20, and subtract numbers from numbers up to 20</w:t>
      </w:r>
    </w:p>
    <w:p w14:paraId="5578B528" w14:textId="5C98E475" w:rsidR="00893216" w:rsidRDefault="00C85F55" w:rsidP="008F6EA0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Recognise and interpret the symbols +, </w:t>
      </w:r>
      <w:r w:rsidR="000013A0">
        <w:rPr>
          <w:rFonts w:cstheme="minorHAnsi"/>
          <w:sz w:val="24"/>
          <w:szCs w:val="24"/>
        </w:rPr>
        <w:t>−</w:t>
      </w:r>
      <w:r>
        <w:rPr>
          <w:sz w:val="24"/>
          <w:szCs w:val="24"/>
        </w:rPr>
        <w:t xml:space="preserve"> and = appropriately</w:t>
      </w:r>
      <w:r w:rsidR="000013A0">
        <w:rPr>
          <w:sz w:val="24"/>
          <w:szCs w:val="24"/>
        </w:rPr>
        <w:t>.</w:t>
      </w:r>
    </w:p>
    <w:p w14:paraId="12CA9BD9" w14:textId="77777777" w:rsidR="00C85F55" w:rsidRDefault="00C85F55" w:rsidP="00C85F55">
      <w:pPr>
        <w:pStyle w:val="NoSpacing"/>
        <w:rPr>
          <w:b/>
          <w:sz w:val="24"/>
          <w:szCs w:val="24"/>
        </w:rPr>
      </w:pPr>
    </w:p>
    <w:p w14:paraId="01C97EEC" w14:textId="77777777" w:rsidR="00DF44EE" w:rsidRPr="009F0221" w:rsidRDefault="00DF44EE" w:rsidP="00DF44EE">
      <w:pPr>
        <w:pStyle w:val="NoSpacing"/>
        <w:rPr>
          <w:color w:val="4F81BD" w:themeColor="accent1"/>
          <w:sz w:val="30"/>
          <w:szCs w:val="30"/>
        </w:rPr>
      </w:pPr>
      <w:r w:rsidRPr="009F0221">
        <w:rPr>
          <w:color w:val="4F81BD" w:themeColor="accent1"/>
          <w:sz w:val="30"/>
          <w:szCs w:val="30"/>
        </w:rPr>
        <w:t>Keywords</w:t>
      </w:r>
    </w:p>
    <w:p w14:paraId="2A16C1DB" w14:textId="70813BBC" w:rsidR="00DF44EE" w:rsidRDefault="00122A62" w:rsidP="00DF44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</w:t>
      </w:r>
      <w:r w:rsidR="00DF44EE">
        <w:rPr>
          <w:sz w:val="24"/>
          <w:szCs w:val="24"/>
        </w:rPr>
        <w:t xml:space="preserve">igit, units, tens, </w:t>
      </w:r>
      <w:r w:rsidR="001B4454">
        <w:rPr>
          <w:sz w:val="24"/>
          <w:szCs w:val="24"/>
        </w:rPr>
        <w:t>division</w:t>
      </w:r>
      <w:r w:rsidR="00DF44EE">
        <w:rPr>
          <w:sz w:val="24"/>
          <w:szCs w:val="24"/>
        </w:rPr>
        <w:t xml:space="preserve">, </w:t>
      </w:r>
      <w:r w:rsidR="001B4454">
        <w:rPr>
          <w:sz w:val="24"/>
          <w:szCs w:val="24"/>
        </w:rPr>
        <w:t>divid</w:t>
      </w:r>
      <w:r w:rsidR="00DF44EE">
        <w:rPr>
          <w:sz w:val="24"/>
          <w:szCs w:val="24"/>
        </w:rPr>
        <w:t xml:space="preserve">ed by, </w:t>
      </w:r>
      <w:r w:rsidR="001B4454">
        <w:rPr>
          <w:sz w:val="24"/>
          <w:szCs w:val="24"/>
        </w:rPr>
        <w:t xml:space="preserve">share, group, </w:t>
      </w:r>
      <w:r w:rsidR="00144AC8">
        <w:rPr>
          <w:sz w:val="24"/>
          <w:szCs w:val="24"/>
        </w:rPr>
        <w:t>approximate, rounding, rounded, place value</w:t>
      </w:r>
    </w:p>
    <w:p w14:paraId="4617C926" w14:textId="77777777" w:rsidR="00DF44EE" w:rsidRDefault="00DF44EE" w:rsidP="00DF44EE">
      <w:pPr>
        <w:pStyle w:val="NoSpacing"/>
        <w:rPr>
          <w:sz w:val="24"/>
          <w:szCs w:val="24"/>
        </w:rPr>
      </w:pPr>
    </w:p>
    <w:p w14:paraId="198C9870" w14:textId="77777777" w:rsidR="00DF44EE" w:rsidRPr="009F0221" w:rsidRDefault="00DF44EE" w:rsidP="00DF44EE">
      <w:pPr>
        <w:pStyle w:val="NoSpacing"/>
        <w:rPr>
          <w:color w:val="4F81BD" w:themeColor="accent1"/>
          <w:sz w:val="30"/>
          <w:szCs w:val="30"/>
        </w:rPr>
      </w:pPr>
      <w:r w:rsidRPr="009F0221">
        <w:rPr>
          <w:color w:val="4F81BD" w:themeColor="accent1"/>
          <w:sz w:val="30"/>
          <w:szCs w:val="30"/>
        </w:rPr>
        <w:t>Objectives</w:t>
      </w:r>
    </w:p>
    <w:p w14:paraId="41C0CE2A" w14:textId="77777777" w:rsidR="00DF44EE" w:rsidRDefault="00DF44EE" w:rsidP="00DF44EE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1CB1F40E" w14:textId="28DD9655" w:rsidR="00DF44EE" w:rsidRPr="00144AC8" w:rsidRDefault="00EA6CC5" w:rsidP="00DF44E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F44EE" w:rsidRPr="00144AC8">
        <w:rPr>
          <w:sz w:val="24"/>
          <w:szCs w:val="24"/>
        </w:rPr>
        <w:t xml:space="preserve">nderstand division </w:t>
      </w:r>
      <w:r w:rsidR="001B4454" w:rsidRPr="00144AC8">
        <w:rPr>
          <w:sz w:val="24"/>
          <w:szCs w:val="24"/>
        </w:rPr>
        <w:t>i</w:t>
      </w:r>
      <w:r w:rsidR="00DF44EE" w:rsidRPr="00144AC8">
        <w:rPr>
          <w:sz w:val="24"/>
          <w:szCs w:val="24"/>
        </w:rPr>
        <w:t>s repeated subtraction</w:t>
      </w:r>
    </w:p>
    <w:p w14:paraId="71EC8BE8" w14:textId="57DCF83E" w:rsidR="00DF44EE" w:rsidRPr="00144AC8" w:rsidRDefault="00EA6CC5" w:rsidP="00DF44E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F44EE" w:rsidRPr="00144AC8">
        <w:rPr>
          <w:sz w:val="24"/>
          <w:szCs w:val="24"/>
        </w:rPr>
        <w:t>nderstand and use the vocabulary of division</w:t>
      </w:r>
    </w:p>
    <w:p w14:paraId="1AC046C8" w14:textId="532C59A9" w:rsidR="00DF44EE" w:rsidRPr="00144AC8" w:rsidRDefault="00EA6CC5" w:rsidP="00DF44E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F44EE" w:rsidRPr="00144AC8">
        <w:rPr>
          <w:sz w:val="24"/>
          <w:szCs w:val="24"/>
        </w:rPr>
        <w:t>nderstand there are different strategies for division</w:t>
      </w:r>
    </w:p>
    <w:p w14:paraId="5D68381A" w14:textId="67787AE3" w:rsidR="00DF44EE" w:rsidRPr="00144AC8" w:rsidRDefault="00EA6CC5" w:rsidP="00DF44E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F44EE" w:rsidRPr="00144AC8">
        <w:rPr>
          <w:sz w:val="24"/>
          <w:szCs w:val="24"/>
        </w:rPr>
        <w:t xml:space="preserve">nderstand </w:t>
      </w:r>
      <w:r w:rsidR="001B4454" w:rsidRPr="00144AC8">
        <w:rPr>
          <w:sz w:val="24"/>
          <w:szCs w:val="24"/>
        </w:rPr>
        <w:t xml:space="preserve">division </w:t>
      </w:r>
      <w:r w:rsidR="00DF44EE" w:rsidRPr="00144AC8">
        <w:rPr>
          <w:sz w:val="24"/>
          <w:szCs w:val="24"/>
        </w:rPr>
        <w:t>is the inverse of multiplication</w:t>
      </w:r>
    </w:p>
    <w:p w14:paraId="023D284C" w14:textId="2B6890B3" w:rsidR="00F437A5" w:rsidRPr="00144AC8" w:rsidRDefault="00EA6CC5" w:rsidP="001B445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F44EE" w:rsidRPr="00144AC8">
        <w:rPr>
          <w:sz w:val="24"/>
          <w:szCs w:val="24"/>
        </w:rPr>
        <w:t>nderstand that division is not commutative</w:t>
      </w:r>
      <w:r w:rsidR="000013A0">
        <w:rPr>
          <w:sz w:val="24"/>
          <w:szCs w:val="24"/>
        </w:rPr>
        <w:t>,</w:t>
      </w:r>
      <w:r w:rsidR="00DF44EE" w:rsidRPr="00144AC8">
        <w:rPr>
          <w:sz w:val="24"/>
          <w:szCs w:val="24"/>
        </w:rPr>
        <w:t xml:space="preserve"> e.</w:t>
      </w:r>
      <w:r w:rsidR="000013A0">
        <w:rPr>
          <w:sz w:val="24"/>
          <w:szCs w:val="24"/>
        </w:rPr>
        <w:t>g.</w:t>
      </w:r>
      <w:r w:rsidR="00DF44EE" w:rsidRPr="00144AC8">
        <w:rPr>
          <w:sz w:val="24"/>
          <w:szCs w:val="24"/>
        </w:rPr>
        <w:t xml:space="preserve"> 6 ÷ 3 is not the same as 3 ÷ 6</w:t>
      </w:r>
    </w:p>
    <w:p w14:paraId="7F3F9FD5" w14:textId="6583F2E6" w:rsidR="00F437A5" w:rsidRPr="00144AC8" w:rsidRDefault="00EA6CC5" w:rsidP="001B445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Cs/>
          <w:sz w:val="24"/>
          <w:szCs w:val="24"/>
        </w:rPr>
        <w:t>k</w:t>
      </w:r>
      <w:r w:rsidR="00F437A5" w:rsidRPr="00144AC8">
        <w:rPr>
          <w:bCs/>
          <w:sz w:val="24"/>
          <w:szCs w:val="24"/>
        </w:rPr>
        <w:t>now and use halving as the inverse of doubling</w:t>
      </w:r>
    </w:p>
    <w:p w14:paraId="46E39F5F" w14:textId="3132F9B9" w:rsidR="00DF44EE" w:rsidRPr="00144AC8" w:rsidRDefault="00EA6CC5" w:rsidP="001B445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F44EE" w:rsidRPr="00144AC8">
        <w:rPr>
          <w:sz w:val="24"/>
          <w:szCs w:val="24"/>
        </w:rPr>
        <w:t xml:space="preserve">nderstand the concept of </w:t>
      </w:r>
      <w:r w:rsidR="001324BF">
        <w:rPr>
          <w:sz w:val="24"/>
          <w:szCs w:val="24"/>
        </w:rPr>
        <w:t xml:space="preserve">a </w:t>
      </w:r>
      <w:r w:rsidR="00DF44EE" w:rsidRPr="00144AC8">
        <w:rPr>
          <w:sz w:val="24"/>
          <w:szCs w:val="24"/>
        </w:rPr>
        <w:t>remainder</w:t>
      </w:r>
      <w:r w:rsidR="001B4454" w:rsidRPr="00144AC8">
        <w:rPr>
          <w:sz w:val="24"/>
          <w:szCs w:val="24"/>
        </w:rPr>
        <w:t xml:space="preserve">, and </w:t>
      </w:r>
      <w:r w:rsidR="001324BF">
        <w:rPr>
          <w:sz w:val="24"/>
          <w:szCs w:val="24"/>
        </w:rPr>
        <w:t xml:space="preserve">understand that </w:t>
      </w:r>
      <w:r w:rsidR="001B4454" w:rsidRPr="00144AC8">
        <w:rPr>
          <w:sz w:val="24"/>
          <w:szCs w:val="24"/>
        </w:rPr>
        <w:t>remainders need to be interpreted in a functional context</w:t>
      </w:r>
    </w:p>
    <w:p w14:paraId="2565ED22" w14:textId="0BA2F0F9" w:rsidR="00DF44EE" w:rsidRPr="00144AC8" w:rsidRDefault="00EA6CC5" w:rsidP="00DF44E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F44EE" w:rsidRPr="00144AC8">
        <w:rPr>
          <w:sz w:val="24"/>
          <w:szCs w:val="24"/>
        </w:rPr>
        <w:t>nderstand ÷</w:t>
      </w:r>
      <w:r w:rsidR="001B4454" w:rsidRPr="00144AC8">
        <w:rPr>
          <w:sz w:val="24"/>
          <w:szCs w:val="24"/>
        </w:rPr>
        <w:t xml:space="preserve"> </w:t>
      </w:r>
      <w:r w:rsidR="00DF44EE" w:rsidRPr="00144AC8">
        <w:rPr>
          <w:sz w:val="24"/>
          <w:szCs w:val="24"/>
        </w:rPr>
        <w:t xml:space="preserve">represents the operation of </w:t>
      </w:r>
      <w:r w:rsidR="001B4454" w:rsidRPr="00144AC8">
        <w:rPr>
          <w:sz w:val="24"/>
          <w:szCs w:val="24"/>
        </w:rPr>
        <w:t>division</w:t>
      </w:r>
    </w:p>
    <w:p w14:paraId="52470139" w14:textId="660353F8" w:rsidR="00DF44EE" w:rsidRPr="00144AC8" w:rsidRDefault="00EA6CC5" w:rsidP="00DF44E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F44EE" w:rsidRPr="00144AC8">
        <w:rPr>
          <w:sz w:val="24"/>
          <w:szCs w:val="24"/>
        </w:rPr>
        <w:t>nderstand = represents equality and related vocabulary</w:t>
      </w:r>
    </w:p>
    <w:p w14:paraId="0906D9AD" w14:textId="66A796D8" w:rsidR="00772352" w:rsidRPr="00144AC8" w:rsidRDefault="00EA6CC5" w:rsidP="0077235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772352" w:rsidRPr="00144AC8">
        <w:rPr>
          <w:sz w:val="24"/>
          <w:szCs w:val="24"/>
        </w:rPr>
        <w:t>nderstand numbers can be rounded to different deg</w:t>
      </w:r>
      <w:r w:rsidR="00E346D3" w:rsidRPr="00144AC8">
        <w:rPr>
          <w:sz w:val="24"/>
          <w:szCs w:val="24"/>
        </w:rPr>
        <w:t>rees of accuracy</w:t>
      </w:r>
      <w:r w:rsidR="001324BF">
        <w:rPr>
          <w:sz w:val="24"/>
          <w:szCs w:val="24"/>
        </w:rPr>
        <w:t>,</w:t>
      </w:r>
      <w:r w:rsidR="00E346D3" w:rsidRPr="00144AC8">
        <w:rPr>
          <w:sz w:val="24"/>
          <w:szCs w:val="24"/>
        </w:rPr>
        <w:t xml:space="preserve"> e.</w:t>
      </w:r>
      <w:r w:rsidR="001324BF">
        <w:rPr>
          <w:sz w:val="24"/>
          <w:szCs w:val="24"/>
        </w:rPr>
        <w:t>g.</w:t>
      </w:r>
      <w:r w:rsidR="00E346D3" w:rsidRPr="00144AC8">
        <w:rPr>
          <w:sz w:val="24"/>
          <w:szCs w:val="24"/>
        </w:rPr>
        <w:t xml:space="preserve"> nearest 10</w:t>
      </w:r>
    </w:p>
    <w:p w14:paraId="66D97FE3" w14:textId="4652B8EE" w:rsidR="00E346D3" w:rsidRPr="00144AC8" w:rsidRDefault="00EA6CC5" w:rsidP="00E346D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346D3" w:rsidRPr="00144AC8">
        <w:rPr>
          <w:sz w:val="24"/>
          <w:szCs w:val="24"/>
        </w:rPr>
        <w:t>nderstand place value for units and tens</w:t>
      </w:r>
      <w:r>
        <w:rPr>
          <w:sz w:val="24"/>
          <w:szCs w:val="24"/>
        </w:rPr>
        <w:t>.</w:t>
      </w:r>
    </w:p>
    <w:p w14:paraId="410C1097" w14:textId="77777777" w:rsidR="00DF44EE" w:rsidRDefault="00DF44EE" w:rsidP="00DF44EE">
      <w:pPr>
        <w:pStyle w:val="NoSpacing"/>
        <w:rPr>
          <w:color w:val="4F81BD" w:themeColor="accent1"/>
          <w:sz w:val="24"/>
          <w:szCs w:val="24"/>
        </w:rPr>
      </w:pPr>
    </w:p>
    <w:p w14:paraId="06E544A1" w14:textId="77777777" w:rsidR="00DF44EE" w:rsidRDefault="00DF44EE" w:rsidP="00DF44EE">
      <w:pPr>
        <w:pStyle w:val="NoSpacing"/>
        <w:rPr>
          <w:color w:val="4F81BD" w:themeColor="accent1"/>
          <w:sz w:val="30"/>
          <w:szCs w:val="30"/>
        </w:rPr>
      </w:pPr>
      <w:r w:rsidRPr="00147E78">
        <w:rPr>
          <w:color w:val="4F81BD" w:themeColor="accent1"/>
          <w:sz w:val="30"/>
          <w:szCs w:val="30"/>
        </w:rPr>
        <w:t>Po</w:t>
      </w:r>
      <w:r w:rsidRPr="009F0221">
        <w:rPr>
          <w:color w:val="4F81BD" w:themeColor="accent1"/>
          <w:sz w:val="30"/>
          <w:szCs w:val="30"/>
        </w:rPr>
        <w:t>ssible success criteria</w:t>
      </w:r>
    </w:p>
    <w:p w14:paraId="24868AD0" w14:textId="6453D422" w:rsidR="00DF44EE" w:rsidRPr="000C5BAE" w:rsidRDefault="00DF44EE" w:rsidP="00DF44EE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1B4454">
        <w:rPr>
          <w:sz w:val="24"/>
          <w:szCs w:val="24"/>
        </w:rPr>
        <w:t xml:space="preserve">division </w:t>
      </w:r>
      <w:r>
        <w:rPr>
          <w:sz w:val="24"/>
          <w:szCs w:val="24"/>
        </w:rPr>
        <w:t>vocabulary</w:t>
      </w:r>
      <w:r w:rsidR="00EA6CC5">
        <w:rPr>
          <w:sz w:val="24"/>
          <w:szCs w:val="24"/>
        </w:rPr>
        <w:t>.</w:t>
      </w:r>
    </w:p>
    <w:p w14:paraId="58881B7D" w14:textId="7EFE0EB0" w:rsidR="00DF44EE" w:rsidRDefault="00DF44EE" w:rsidP="00DF44EE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rite repeated </w:t>
      </w:r>
      <w:r w:rsidR="001B4454">
        <w:rPr>
          <w:sz w:val="24"/>
          <w:szCs w:val="24"/>
        </w:rPr>
        <w:t xml:space="preserve">subtraction </w:t>
      </w:r>
      <w:r>
        <w:rPr>
          <w:sz w:val="24"/>
          <w:szCs w:val="24"/>
        </w:rPr>
        <w:t xml:space="preserve">sums as </w:t>
      </w:r>
      <w:r w:rsidR="001B4454">
        <w:rPr>
          <w:sz w:val="24"/>
          <w:szCs w:val="24"/>
        </w:rPr>
        <w:t xml:space="preserve">division </w:t>
      </w:r>
      <w:r>
        <w:rPr>
          <w:sz w:val="24"/>
          <w:szCs w:val="24"/>
        </w:rPr>
        <w:t>and vice versa</w:t>
      </w:r>
      <w:r w:rsidR="00EA6CC5">
        <w:rPr>
          <w:sz w:val="24"/>
          <w:szCs w:val="24"/>
        </w:rPr>
        <w:t>.</w:t>
      </w:r>
    </w:p>
    <w:p w14:paraId="789360A6" w14:textId="73867D2E" w:rsidR="00DF44EE" w:rsidRDefault="00DF44EE" w:rsidP="00DF44EE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se different strategies for </w:t>
      </w:r>
      <w:r w:rsidR="001B4454">
        <w:rPr>
          <w:sz w:val="24"/>
          <w:szCs w:val="24"/>
        </w:rPr>
        <w:t xml:space="preserve">division </w:t>
      </w:r>
      <w:r>
        <w:rPr>
          <w:sz w:val="24"/>
          <w:szCs w:val="24"/>
        </w:rPr>
        <w:t xml:space="preserve">and mental </w:t>
      </w:r>
      <w:r w:rsidR="001B4454">
        <w:rPr>
          <w:sz w:val="24"/>
          <w:szCs w:val="24"/>
        </w:rPr>
        <w:t>division</w:t>
      </w:r>
      <w:r w:rsidR="00EA6CC5">
        <w:rPr>
          <w:sz w:val="24"/>
          <w:szCs w:val="24"/>
        </w:rPr>
        <w:t>.</w:t>
      </w:r>
    </w:p>
    <w:p w14:paraId="48EFC321" w14:textId="097D48AC" w:rsidR="00144AC8" w:rsidRDefault="00144AC8" w:rsidP="00DF44EE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tch pairs of numbers which are halves/doubles</w:t>
      </w:r>
      <w:r w:rsidR="00EA6CC5">
        <w:rPr>
          <w:sz w:val="24"/>
          <w:szCs w:val="24"/>
        </w:rPr>
        <w:t>.</w:t>
      </w:r>
    </w:p>
    <w:p w14:paraId="311DA886" w14:textId="2659A4CF" w:rsidR="00772352" w:rsidRDefault="00772352" w:rsidP="00DF44EE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und numbers to the nearest 10 to make approximate calculations</w:t>
      </w:r>
      <w:r w:rsidR="00EA6CC5">
        <w:rPr>
          <w:sz w:val="24"/>
          <w:szCs w:val="24"/>
        </w:rPr>
        <w:t>.</w:t>
      </w:r>
    </w:p>
    <w:p w14:paraId="59D6E6DC" w14:textId="58146720" w:rsidR="00144AC8" w:rsidRDefault="00144AC8" w:rsidP="00DF44EE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terpret remainders in a functional context correctly</w:t>
      </w:r>
      <w:r w:rsidR="00EA6CC5">
        <w:rPr>
          <w:sz w:val="24"/>
          <w:szCs w:val="24"/>
        </w:rPr>
        <w:t>.</w:t>
      </w:r>
    </w:p>
    <w:p w14:paraId="24635905" w14:textId="77777777" w:rsidR="00DF44EE" w:rsidRDefault="00DF44EE" w:rsidP="00DF44EE">
      <w:pPr>
        <w:pStyle w:val="NoSpacing"/>
        <w:rPr>
          <w:sz w:val="24"/>
          <w:szCs w:val="24"/>
        </w:rPr>
      </w:pPr>
    </w:p>
    <w:p w14:paraId="0CE54230" w14:textId="77777777" w:rsidR="00360EB1" w:rsidRDefault="00360EB1" w:rsidP="00DF44EE">
      <w:pPr>
        <w:pStyle w:val="NoSpacing"/>
        <w:rPr>
          <w:color w:val="4F81BD" w:themeColor="accent1"/>
          <w:sz w:val="30"/>
          <w:szCs w:val="30"/>
        </w:rPr>
      </w:pPr>
    </w:p>
    <w:p w14:paraId="59B1E593" w14:textId="77777777" w:rsidR="00360EB1" w:rsidRDefault="00360EB1" w:rsidP="00DF44EE">
      <w:pPr>
        <w:pStyle w:val="NoSpacing"/>
        <w:rPr>
          <w:color w:val="4F81BD" w:themeColor="accent1"/>
          <w:sz w:val="30"/>
          <w:szCs w:val="30"/>
        </w:rPr>
      </w:pPr>
    </w:p>
    <w:p w14:paraId="16FA229A" w14:textId="77777777" w:rsidR="00360EB1" w:rsidRDefault="00360EB1" w:rsidP="00DF44EE">
      <w:pPr>
        <w:pStyle w:val="NoSpacing"/>
        <w:rPr>
          <w:color w:val="4F81BD" w:themeColor="accent1"/>
          <w:sz w:val="30"/>
          <w:szCs w:val="30"/>
        </w:rPr>
      </w:pPr>
    </w:p>
    <w:p w14:paraId="313E746C" w14:textId="77777777" w:rsidR="00360EB1" w:rsidRDefault="00360EB1" w:rsidP="00DF44EE">
      <w:pPr>
        <w:pStyle w:val="NoSpacing"/>
        <w:rPr>
          <w:color w:val="4F81BD" w:themeColor="accent1"/>
          <w:sz w:val="30"/>
          <w:szCs w:val="30"/>
        </w:rPr>
      </w:pPr>
    </w:p>
    <w:p w14:paraId="125AD927" w14:textId="568B18AC" w:rsidR="00DF44EE" w:rsidRPr="000C5BAE" w:rsidRDefault="00DF44EE" w:rsidP="00DF44EE">
      <w:pPr>
        <w:pStyle w:val="NoSpacing"/>
        <w:rPr>
          <w:sz w:val="24"/>
          <w:szCs w:val="24"/>
        </w:rPr>
      </w:pPr>
      <w:r w:rsidRPr="000C5BAE">
        <w:rPr>
          <w:color w:val="4F81BD" w:themeColor="accent1"/>
          <w:sz w:val="30"/>
          <w:szCs w:val="30"/>
        </w:rPr>
        <w:lastRenderedPageBreak/>
        <w:t>Opportunities for solving mathematical problems and decision making</w:t>
      </w:r>
    </w:p>
    <w:p w14:paraId="424979D2" w14:textId="18170732" w:rsidR="00DF44EE" w:rsidRDefault="00DF44EE" w:rsidP="00DF44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2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17D3402A" w14:textId="40EF7E13" w:rsidR="00DF44EE" w:rsidRDefault="00B97CA7" w:rsidP="00DF44E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F44EE" w:rsidRPr="00DC3923">
        <w:rPr>
          <w:sz w:val="24"/>
          <w:szCs w:val="24"/>
        </w:rPr>
        <w:t>se given mathematical information</w:t>
      </w:r>
      <w:r w:rsidR="00732766">
        <w:rPr>
          <w:sz w:val="24"/>
          <w:szCs w:val="24"/>
        </w:rPr>
        <w:t>,</w:t>
      </w:r>
      <w:r w:rsidR="00DF44EE" w:rsidRPr="00DC3923">
        <w:rPr>
          <w:sz w:val="24"/>
          <w:szCs w:val="24"/>
        </w:rPr>
        <w:t xml:space="preserve"> </w:t>
      </w:r>
      <w:r w:rsidR="00DF44EE">
        <w:rPr>
          <w:sz w:val="24"/>
          <w:szCs w:val="24"/>
        </w:rPr>
        <w:t>including numbers, symbols, simple diagrams and charts</w:t>
      </w:r>
    </w:p>
    <w:p w14:paraId="1E513AB1" w14:textId="3EC47A3E" w:rsidR="00DF44EE" w:rsidRDefault="00B97CA7" w:rsidP="00DF44E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F44EE">
        <w:rPr>
          <w:sz w:val="24"/>
          <w:szCs w:val="24"/>
        </w:rPr>
        <w:t>ecognise, understand and use simple mathematical terms appropriate to Entry Level 2</w:t>
      </w:r>
    </w:p>
    <w:p w14:paraId="2D454AF4" w14:textId="147DE5DF" w:rsidR="00DF44EE" w:rsidRDefault="00B97CA7" w:rsidP="00DF44E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F44EE" w:rsidRPr="00DC3923">
        <w:rPr>
          <w:sz w:val="24"/>
          <w:szCs w:val="24"/>
        </w:rPr>
        <w:t>se the methods given above to produce, check and present results that make sense</w:t>
      </w:r>
    </w:p>
    <w:p w14:paraId="56594463" w14:textId="3CE84B5E" w:rsidR="00DF44EE" w:rsidRPr="000F4CA5" w:rsidRDefault="00B97CA7" w:rsidP="00DF44E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F44EE" w:rsidRPr="000F4CA5">
        <w:rPr>
          <w:sz w:val="24"/>
          <w:szCs w:val="24"/>
        </w:rPr>
        <w:t>resent appropriate explanations using numbers, measures, simple diagrams, simple charts and symbols appropriate to En</w:t>
      </w:r>
      <w:r w:rsidR="008923EB">
        <w:rPr>
          <w:sz w:val="24"/>
          <w:szCs w:val="24"/>
        </w:rPr>
        <w:t>try L</w:t>
      </w:r>
      <w:r w:rsidR="00DF44EE" w:rsidRPr="000F4CA5">
        <w:rPr>
          <w:sz w:val="24"/>
          <w:szCs w:val="24"/>
        </w:rPr>
        <w:t>evel 2</w:t>
      </w:r>
      <w:r>
        <w:rPr>
          <w:sz w:val="24"/>
          <w:szCs w:val="24"/>
        </w:rPr>
        <w:t>.</w:t>
      </w:r>
    </w:p>
    <w:p w14:paraId="39A16A53" w14:textId="77777777" w:rsidR="00DF44EE" w:rsidRDefault="00DF44EE" w:rsidP="00DF44EE">
      <w:pPr>
        <w:pStyle w:val="NoSpacing"/>
        <w:rPr>
          <w:sz w:val="24"/>
          <w:szCs w:val="24"/>
        </w:rPr>
      </w:pPr>
    </w:p>
    <w:p w14:paraId="0078BC43" w14:textId="1556C1DD" w:rsidR="00DF44EE" w:rsidRDefault="00DF44EE" w:rsidP="00DF44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nd easily described.</w:t>
      </w:r>
    </w:p>
    <w:p w14:paraId="32DAFC1B" w14:textId="77777777" w:rsidR="00893216" w:rsidRDefault="00893216" w:rsidP="00DF44EE">
      <w:pPr>
        <w:pStyle w:val="NoSpacing"/>
        <w:rPr>
          <w:sz w:val="24"/>
          <w:szCs w:val="24"/>
          <w:u w:val="single"/>
        </w:rPr>
      </w:pPr>
    </w:p>
    <w:p w14:paraId="16066045" w14:textId="36A02732" w:rsidR="00DF44EE" w:rsidRPr="006E4DEB" w:rsidRDefault="00DF44EE" w:rsidP="00DF44EE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A03891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7D8E9BB9" w14:textId="7F7322B2" w:rsidR="00DF44EE" w:rsidRDefault="007E5A29" w:rsidP="00DF44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DF44EE">
        <w:rPr>
          <w:sz w:val="24"/>
          <w:szCs w:val="24"/>
        </w:rPr>
        <w:t xml:space="preserve"> are required to extract information given in relevant </w:t>
      </w:r>
      <w:r w:rsidR="006A1583">
        <w:rPr>
          <w:sz w:val="24"/>
          <w:szCs w:val="24"/>
        </w:rPr>
        <w:t>real-world</w:t>
      </w:r>
      <w:r w:rsidR="00DF44EE">
        <w:rPr>
          <w:sz w:val="24"/>
          <w:szCs w:val="24"/>
        </w:rPr>
        <w:t xml:space="preserve"> context</w:t>
      </w:r>
      <w:r w:rsidR="0063533C">
        <w:rPr>
          <w:sz w:val="24"/>
          <w:szCs w:val="24"/>
        </w:rPr>
        <w:t>s</w:t>
      </w:r>
      <w:r w:rsidR="006A1583">
        <w:rPr>
          <w:sz w:val="24"/>
          <w:szCs w:val="24"/>
        </w:rPr>
        <w:t xml:space="preserve">, </w:t>
      </w:r>
      <w:r w:rsidR="00DF44EE">
        <w:rPr>
          <w:sz w:val="24"/>
          <w:szCs w:val="24"/>
        </w:rPr>
        <w:t>e.g.</w:t>
      </w:r>
    </w:p>
    <w:p w14:paraId="62F8F304" w14:textId="10CAF7E0" w:rsidR="00DF44EE" w:rsidRDefault="00AB22CA" w:rsidP="008F6EA0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dentify the total number (75 biscuits required)</w:t>
      </w:r>
      <w:r w:rsidR="00DD0B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the number </w:t>
      </w:r>
      <w:r w:rsidR="0063533C">
        <w:rPr>
          <w:sz w:val="24"/>
          <w:szCs w:val="24"/>
        </w:rPr>
        <w:t xml:space="preserve">by which </w:t>
      </w:r>
      <w:r>
        <w:rPr>
          <w:sz w:val="24"/>
          <w:szCs w:val="24"/>
        </w:rPr>
        <w:t>the total needs to be divided (</w:t>
      </w:r>
      <w:r w:rsidR="00792B23">
        <w:rPr>
          <w:sz w:val="24"/>
          <w:szCs w:val="24"/>
        </w:rPr>
        <w:t>4 biscuits per pack</w:t>
      </w:r>
      <w:r>
        <w:rPr>
          <w:sz w:val="24"/>
          <w:szCs w:val="24"/>
        </w:rPr>
        <w:t>)</w:t>
      </w:r>
      <w:r w:rsidR="0063533C">
        <w:rPr>
          <w:sz w:val="24"/>
          <w:szCs w:val="24"/>
        </w:rPr>
        <w:t>.</w:t>
      </w:r>
    </w:p>
    <w:p w14:paraId="038FCAC8" w14:textId="77777777" w:rsidR="00BA54AE" w:rsidRDefault="00BA54AE" w:rsidP="00DF44EE">
      <w:pPr>
        <w:pStyle w:val="NoSpacing"/>
        <w:rPr>
          <w:sz w:val="24"/>
          <w:szCs w:val="24"/>
        </w:rPr>
      </w:pPr>
    </w:p>
    <w:p w14:paraId="4654DDC7" w14:textId="7F0706A3" w:rsidR="00DD0B7F" w:rsidRDefault="007E5A29" w:rsidP="00DF44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DF44EE" w:rsidRPr="007F0C6C">
        <w:rPr>
          <w:sz w:val="24"/>
          <w:szCs w:val="24"/>
        </w:rPr>
        <w:t xml:space="preserve"> are required to </w:t>
      </w:r>
      <w:r w:rsidR="00DF44EE">
        <w:rPr>
          <w:sz w:val="24"/>
          <w:szCs w:val="24"/>
        </w:rPr>
        <w:t>select and perform appropriate calculations in order to find the correct answer to a problem</w:t>
      </w:r>
      <w:r w:rsidR="00DD0B7F">
        <w:rPr>
          <w:sz w:val="24"/>
          <w:szCs w:val="24"/>
        </w:rPr>
        <w:t>.</w:t>
      </w:r>
    </w:p>
    <w:p w14:paraId="77AF30B4" w14:textId="6D399994" w:rsidR="00DF44EE" w:rsidRDefault="007E5A29" w:rsidP="00DF44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DF44EE">
        <w:rPr>
          <w:sz w:val="24"/>
          <w:szCs w:val="24"/>
        </w:rPr>
        <w:t xml:space="preserve"> will need to identify and extract key information to decide on the process to use</w:t>
      </w:r>
      <w:r w:rsidR="00156280">
        <w:rPr>
          <w:sz w:val="24"/>
          <w:szCs w:val="24"/>
        </w:rPr>
        <w:t>.</w:t>
      </w:r>
    </w:p>
    <w:p w14:paraId="16EC63AD" w14:textId="55C5BD33" w:rsidR="00DF44EE" w:rsidRDefault="007E5A29" w:rsidP="00DF44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3533C">
        <w:rPr>
          <w:sz w:val="24"/>
          <w:szCs w:val="24"/>
        </w:rPr>
        <w:t xml:space="preserve"> will need to </w:t>
      </w:r>
      <w:r w:rsidR="00DF44EE">
        <w:rPr>
          <w:sz w:val="24"/>
          <w:szCs w:val="24"/>
        </w:rPr>
        <w:t>use facts and terminology</w:t>
      </w:r>
      <w:r w:rsidR="0063533C">
        <w:rPr>
          <w:sz w:val="24"/>
          <w:szCs w:val="24"/>
        </w:rPr>
        <w:t xml:space="preserve"> accurately.</w:t>
      </w:r>
    </w:p>
    <w:p w14:paraId="05B8A81C" w14:textId="71365841" w:rsidR="00BA54AE" w:rsidRDefault="005C4D43" w:rsidP="00792B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DF44EE">
        <w:rPr>
          <w:sz w:val="24"/>
          <w:szCs w:val="24"/>
        </w:rPr>
        <w:t>.g.</w:t>
      </w:r>
    </w:p>
    <w:p w14:paraId="1815FFDC" w14:textId="0759B969" w:rsidR="00792B23" w:rsidRDefault="00792B23" w:rsidP="008F6EA0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75 ÷ 4</w:t>
      </w:r>
      <w:r w:rsidR="00511D93">
        <w:rPr>
          <w:sz w:val="24"/>
          <w:szCs w:val="24"/>
        </w:rPr>
        <w:t xml:space="preserve"> = number of packs required</w:t>
      </w:r>
      <w:r w:rsidR="00872FAC">
        <w:rPr>
          <w:sz w:val="24"/>
          <w:szCs w:val="24"/>
        </w:rPr>
        <w:t>.</w:t>
      </w:r>
    </w:p>
    <w:p w14:paraId="1F054B8D" w14:textId="77777777" w:rsidR="00BA54AE" w:rsidRDefault="00BA54AE" w:rsidP="00792B23">
      <w:pPr>
        <w:pStyle w:val="NoSpacing"/>
        <w:rPr>
          <w:sz w:val="24"/>
          <w:szCs w:val="24"/>
        </w:rPr>
      </w:pPr>
    </w:p>
    <w:p w14:paraId="293035A5" w14:textId="1DF81FE0" w:rsidR="00DF44EE" w:rsidRDefault="007E5A29" w:rsidP="00792B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DF44EE">
        <w:rPr>
          <w:sz w:val="24"/>
          <w:szCs w:val="24"/>
        </w:rPr>
        <w:t xml:space="preserve"> are required to obtain and present results</w:t>
      </w:r>
      <w:r w:rsidR="00872FAC">
        <w:rPr>
          <w:sz w:val="24"/>
          <w:szCs w:val="24"/>
        </w:rPr>
        <w:t xml:space="preserve"> and</w:t>
      </w:r>
      <w:r w:rsidR="00DF44EE">
        <w:rPr>
          <w:sz w:val="24"/>
          <w:szCs w:val="24"/>
        </w:rPr>
        <w:t xml:space="preserve"> check their own working using a given alternative method</w:t>
      </w:r>
      <w:r w:rsidR="00872FAC">
        <w:rPr>
          <w:sz w:val="24"/>
          <w:szCs w:val="24"/>
        </w:rPr>
        <w:t>.</w:t>
      </w:r>
    </w:p>
    <w:p w14:paraId="3986B11E" w14:textId="52EB9FC1" w:rsidR="00DF44EE" w:rsidRDefault="007E5A29" w:rsidP="00DF44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DF44EE">
        <w:rPr>
          <w:sz w:val="24"/>
          <w:szCs w:val="24"/>
        </w:rPr>
        <w:t xml:space="preserve"> are required to present results within the parameters specified in the question</w:t>
      </w:r>
      <w:r w:rsidR="00872FAC">
        <w:rPr>
          <w:sz w:val="24"/>
          <w:szCs w:val="24"/>
        </w:rPr>
        <w:t>.</w:t>
      </w:r>
    </w:p>
    <w:p w14:paraId="7F458BE2" w14:textId="4CE4A555" w:rsidR="009C5051" w:rsidRDefault="005C4D43" w:rsidP="00DF44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DF44EE">
        <w:rPr>
          <w:sz w:val="24"/>
          <w:szCs w:val="24"/>
        </w:rPr>
        <w:t>.g.</w:t>
      </w:r>
    </w:p>
    <w:p w14:paraId="2A1461F3" w14:textId="4469A930" w:rsidR="0091020A" w:rsidRDefault="00511D93" w:rsidP="008F6EA0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I75 ÷ 4 = </w:t>
      </w:r>
      <w:r w:rsidR="00792B23">
        <w:rPr>
          <w:sz w:val="24"/>
          <w:szCs w:val="24"/>
        </w:rPr>
        <w:t>18.75 packs required</w:t>
      </w:r>
      <w:r w:rsidR="00872FAC">
        <w:rPr>
          <w:sz w:val="24"/>
          <w:szCs w:val="24"/>
        </w:rPr>
        <w:t xml:space="preserve">; </w:t>
      </w:r>
      <w:r w:rsidR="00DF44EE">
        <w:rPr>
          <w:sz w:val="24"/>
          <w:szCs w:val="24"/>
        </w:rPr>
        <w:t xml:space="preserve">Check </w:t>
      </w:r>
      <w:r w:rsidR="00872FAC">
        <w:rPr>
          <w:sz w:val="24"/>
          <w:szCs w:val="24"/>
        </w:rPr>
        <w:t>–</w:t>
      </w:r>
      <w:r w:rsidR="00792B23">
        <w:rPr>
          <w:sz w:val="24"/>
          <w:szCs w:val="24"/>
        </w:rPr>
        <w:t xml:space="preserve"> 18.75 </w:t>
      </w:r>
      <w:r w:rsidR="00872FAC">
        <w:rPr>
          <w:sz w:val="24"/>
          <w:szCs w:val="24"/>
        </w:rPr>
        <w:t>×</w:t>
      </w:r>
      <w:r w:rsidR="00792B23">
        <w:rPr>
          <w:sz w:val="24"/>
          <w:szCs w:val="24"/>
        </w:rPr>
        <w:t xml:space="preserve"> 4 =75</w:t>
      </w:r>
      <w:r w:rsidR="00872FAC">
        <w:rPr>
          <w:sz w:val="24"/>
          <w:szCs w:val="24"/>
        </w:rPr>
        <w:t>.</w:t>
      </w:r>
    </w:p>
    <w:p w14:paraId="6AFE8310" w14:textId="77777777" w:rsidR="00BA54AE" w:rsidRDefault="00BA54AE" w:rsidP="00DF44EE">
      <w:pPr>
        <w:pStyle w:val="NoSpacing"/>
        <w:rPr>
          <w:sz w:val="24"/>
          <w:szCs w:val="24"/>
        </w:rPr>
      </w:pPr>
    </w:p>
    <w:p w14:paraId="40F6EA35" w14:textId="345C7E9D" w:rsidR="0091020A" w:rsidRDefault="007E5A29" w:rsidP="00DF44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91020A">
        <w:rPr>
          <w:sz w:val="24"/>
          <w:szCs w:val="24"/>
        </w:rPr>
        <w:t xml:space="preserve"> are required to show working in order to gain marks. This working rationalises the answer they present.</w:t>
      </w:r>
    </w:p>
    <w:p w14:paraId="5B83D496" w14:textId="5B721C28" w:rsidR="00DF44EE" w:rsidRDefault="007E5A29" w:rsidP="00DF44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DF44EE">
        <w:rPr>
          <w:sz w:val="24"/>
          <w:szCs w:val="24"/>
        </w:rPr>
        <w:t xml:space="preserve"> are expected to interpret their results and provide a decision</w:t>
      </w:r>
      <w:r w:rsidR="00892D63">
        <w:rPr>
          <w:sz w:val="24"/>
          <w:szCs w:val="24"/>
        </w:rPr>
        <w:t>.</w:t>
      </w:r>
    </w:p>
    <w:p w14:paraId="6B7F5675" w14:textId="7AA7811F" w:rsidR="00DF44EE" w:rsidRDefault="005C4D43" w:rsidP="00DF44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DF44EE">
        <w:rPr>
          <w:sz w:val="24"/>
          <w:szCs w:val="24"/>
        </w:rPr>
        <w:t>.g.</w:t>
      </w:r>
    </w:p>
    <w:p w14:paraId="0C92516D" w14:textId="40AF0B09" w:rsidR="008923EB" w:rsidRPr="00892D63" w:rsidRDefault="00C40867" w:rsidP="0051366A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892D63">
        <w:rPr>
          <w:sz w:val="24"/>
          <w:szCs w:val="24"/>
        </w:rPr>
        <w:t>Confirm the answer within the context of the question</w:t>
      </w:r>
      <w:r w:rsidR="00892D63" w:rsidRPr="00892D63">
        <w:rPr>
          <w:sz w:val="24"/>
          <w:szCs w:val="24"/>
        </w:rPr>
        <w:t xml:space="preserve">. </w:t>
      </w:r>
      <w:r w:rsidRPr="00892D63">
        <w:rPr>
          <w:sz w:val="24"/>
          <w:szCs w:val="24"/>
        </w:rPr>
        <w:t>(</w:t>
      </w:r>
      <w:r w:rsidR="00792B23" w:rsidRPr="00892D63">
        <w:rPr>
          <w:sz w:val="24"/>
          <w:szCs w:val="24"/>
        </w:rPr>
        <w:t>The number of packs required needs to be a whole number</w:t>
      </w:r>
      <w:r w:rsidR="00892D63">
        <w:rPr>
          <w:sz w:val="24"/>
          <w:szCs w:val="24"/>
        </w:rPr>
        <w:t>, so</w:t>
      </w:r>
      <w:r w:rsidR="00792B23" w:rsidRPr="00892D63">
        <w:rPr>
          <w:sz w:val="24"/>
          <w:szCs w:val="24"/>
        </w:rPr>
        <w:t xml:space="preserve"> 19 packs </w:t>
      </w:r>
      <w:r w:rsidR="00892D63">
        <w:rPr>
          <w:sz w:val="24"/>
          <w:szCs w:val="24"/>
        </w:rPr>
        <w:t xml:space="preserve">are </w:t>
      </w:r>
      <w:r w:rsidR="00792B23" w:rsidRPr="00892D63">
        <w:rPr>
          <w:sz w:val="24"/>
          <w:szCs w:val="24"/>
        </w:rPr>
        <w:t>required</w:t>
      </w:r>
      <w:r w:rsidR="00892D63">
        <w:rPr>
          <w:sz w:val="24"/>
          <w:szCs w:val="24"/>
        </w:rPr>
        <w:t>.</w:t>
      </w:r>
      <w:r w:rsidRPr="00892D63">
        <w:rPr>
          <w:sz w:val="24"/>
          <w:szCs w:val="24"/>
        </w:rPr>
        <w:t>)</w:t>
      </w:r>
    </w:p>
    <w:p w14:paraId="644A680F" w14:textId="77777777" w:rsidR="008923EB" w:rsidRPr="00BA54AE" w:rsidRDefault="008923EB" w:rsidP="00DF44EE">
      <w:pPr>
        <w:pStyle w:val="NoSpacing"/>
        <w:rPr>
          <w:color w:val="4F81BD" w:themeColor="accent1"/>
          <w:sz w:val="24"/>
          <w:szCs w:val="24"/>
        </w:rPr>
      </w:pPr>
    </w:p>
    <w:p w14:paraId="158700C3" w14:textId="77777777" w:rsidR="00DF44EE" w:rsidRDefault="00DF44EE" w:rsidP="00DF44EE">
      <w:pPr>
        <w:pStyle w:val="NoSpacing"/>
        <w:rPr>
          <w:color w:val="4F81BD" w:themeColor="accent1"/>
          <w:sz w:val="30"/>
          <w:szCs w:val="30"/>
        </w:rPr>
      </w:pPr>
      <w:r w:rsidRPr="009F0221">
        <w:rPr>
          <w:color w:val="4F81BD" w:themeColor="accent1"/>
          <w:sz w:val="30"/>
          <w:szCs w:val="30"/>
        </w:rPr>
        <w:t>Common misconceptions</w:t>
      </w:r>
    </w:p>
    <w:p w14:paraId="7734EF3C" w14:textId="43AF238A" w:rsidR="00F4390F" w:rsidRPr="00792B23" w:rsidRDefault="007E5A29" w:rsidP="00F4390F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29262F">
        <w:rPr>
          <w:sz w:val="24"/>
          <w:szCs w:val="24"/>
        </w:rPr>
        <w:t xml:space="preserve"> may l</w:t>
      </w:r>
      <w:r w:rsidR="001B4454" w:rsidRPr="00792B23">
        <w:rPr>
          <w:sz w:val="24"/>
          <w:szCs w:val="24"/>
        </w:rPr>
        <w:t>ack understanding that division is grouping/sharing</w:t>
      </w:r>
      <w:r w:rsidR="00D340A5">
        <w:rPr>
          <w:sz w:val="24"/>
          <w:szCs w:val="24"/>
        </w:rPr>
        <w:t>,</w:t>
      </w:r>
      <w:r w:rsidR="001B4454" w:rsidRPr="00792B23">
        <w:rPr>
          <w:sz w:val="24"/>
          <w:szCs w:val="24"/>
        </w:rPr>
        <w:t xml:space="preserve"> i.e. </w:t>
      </w:r>
      <w:r w:rsidR="00D340A5">
        <w:rPr>
          <w:sz w:val="24"/>
          <w:szCs w:val="24"/>
        </w:rPr>
        <w:t xml:space="preserve">they may </w:t>
      </w:r>
      <w:r w:rsidR="001B4454" w:rsidRPr="00792B23">
        <w:rPr>
          <w:sz w:val="24"/>
          <w:szCs w:val="24"/>
        </w:rPr>
        <w:t>lack knowledge of multiplication tables</w:t>
      </w:r>
      <w:r w:rsidR="00F4390F" w:rsidRPr="00792B23">
        <w:rPr>
          <w:sz w:val="24"/>
          <w:szCs w:val="24"/>
        </w:rPr>
        <w:t xml:space="preserve"> and not </w:t>
      </w:r>
      <w:r w:rsidR="00F4390F" w:rsidRPr="00792B23">
        <w:rPr>
          <w:bCs/>
          <w:sz w:val="24"/>
          <w:szCs w:val="24"/>
        </w:rPr>
        <w:t>fully understand the concept of grouping or ‘chunking’</w:t>
      </w:r>
      <w:r w:rsidR="00D340A5">
        <w:rPr>
          <w:bCs/>
          <w:sz w:val="24"/>
          <w:szCs w:val="24"/>
        </w:rPr>
        <w:t>.</w:t>
      </w:r>
    </w:p>
    <w:p w14:paraId="44CACC0E" w14:textId="30F34C63" w:rsidR="00F4390F" w:rsidRPr="00792B23" w:rsidRDefault="007E5A29" w:rsidP="00F4390F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Cs/>
          <w:sz w:val="24"/>
          <w:szCs w:val="24"/>
        </w:rPr>
        <w:t>Learners</w:t>
      </w:r>
      <w:r w:rsidR="00F4390F" w:rsidRPr="00792B23">
        <w:rPr>
          <w:bCs/>
          <w:sz w:val="24"/>
          <w:szCs w:val="24"/>
        </w:rPr>
        <w:t xml:space="preserve"> </w:t>
      </w:r>
      <w:r w:rsidR="00D340A5">
        <w:rPr>
          <w:bCs/>
          <w:sz w:val="24"/>
          <w:szCs w:val="24"/>
        </w:rPr>
        <w:t xml:space="preserve">may </w:t>
      </w:r>
      <w:r w:rsidR="00F4390F" w:rsidRPr="00792B23">
        <w:rPr>
          <w:bCs/>
          <w:sz w:val="24"/>
          <w:szCs w:val="24"/>
        </w:rPr>
        <w:t>n</w:t>
      </w:r>
      <w:r w:rsidR="00F4390F" w:rsidRPr="00792B23">
        <w:rPr>
          <w:sz w:val="24"/>
          <w:szCs w:val="24"/>
        </w:rPr>
        <w:t>ot understand the concept of ‘inverse’</w:t>
      </w:r>
      <w:r w:rsidR="00D340A5">
        <w:rPr>
          <w:sz w:val="24"/>
          <w:szCs w:val="24"/>
        </w:rPr>
        <w:t>.</w:t>
      </w:r>
    </w:p>
    <w:p w14:paraId="33030749" w14:textId="00C630FC" w:rsidR="00D5332A" w:rsidRPr="00792B23" w:rsidRDefault="007E5A29" w:rsidP="00F4390F">
      <w:pPr>
        <w:pStyle w:val="NoSpacing"/>
        <w:numPr>
          <w:ilvl w:val="0"/>
          <w:numId w:val="4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lastRenderedPageBreak/>
        <w:t>Learners</w:t>
      </w:r>
      <w:r w:rsidR="00D340A5">
        <w:rPr>
          <w:sz w:val="24"/>
          <w:szCs w:val="24"/>
        </w:rPr>
        <w:t xml:space="preserve"> may m</w:t>
      </w:r>
      <w:r w:rsidR="001B4454" w:rsidRPr="00792B23">
        <w:rPr>
          <w:sz w:val="24"/>
          <w:szCs w:val="24"/>
        </w:rPr>
        <w:t>isunder</w:t>
      </w:r>
      <w:r w:rsidR="00F4390F" w:rsidRPr="00792B23">
        <w:rPr>
          <w:sz w:val="24"/>
          <w:szCs w:val="24"/>
        </w:rPr>
        <w:t>stand the concept of making a number 10 times smaller</w:t>
      </w:r>
      <w:r w:rsidR="00D340A5">
        <w:rPr>
          <w:sz w:val="24"/>
          <w:szCs w:val="24"/>
        </w:rPr>
        <w:t xml:space="preserve">; instead, they may </w:t>
      </w:r>
      <w:r w:rsidR="00F4390F" w:rsidRPr="00792B23">
        <w:rPr>
          <w:sz w:val="24"/>
          <w:szCs w:val="24"/>
        </w:rPr>
        <w:t>prefer to ‘knock off a zero’ and use the same method w</w:t>
      </w:r>
      <w:r w:rsidR="001B4454" w:rsidRPr="00792B23">
        <w:rPr>
          <w:sz w:val="24"/>
          <w:szCs w:val="24"/>
        </w:rPr>
        <w:t xml:space="preserve">hen </w:t>
      </w:r>
      <w:r w:rsidR="00F4390F" w:rsidRPr="00792B23">
        <w:rPr>
          <w:sz w:val="24"/>
          <w:szCs w:val="24"/>
        </w:rPr>
        <w:t>a number ends</w:t>
      </w:r>
      <w:r w:rsidR="001B4454" w:rsidRPr="00792B23">
        <w:rPr>
          <w:sz w:val="24"/>
          <w:szCs w:val="24"/>
        </w:rPr>
        <w:t xml:space="preserve"> in a different digit</w:t>
      </w:r>
      <w:r w:rsidR="00D340A5">
        <w:rPr>
          <w:sz w:val="24"/>
          <w:szCs w:val="24"/>
        </w:rPr>
        <w:t>.</w:t>
      </w:r>
    </w:p>
    <w:p w14:paraId="163B38F7" w14:textId="4E51DDCE" w:rsidR="00F4390F" w:rsidRPr="00792B23" w:rsidRDefault="007E5A29" w:rsidP="00F4390F">
      <w:pPr>
        <w:pStyle w:val="NoSpacing"/>
        <w:numPr>
          <w:ilvl w:val="0"/>
          <w:numId w:val="4"/>
        </w:numPr>
        <w:rPr>
          <w:color w:val="4F81BD" w:themeColor="accent1"/>
          <w:sz w:val="24"/>
          <w:szCs w:val="24"/>
        </w:rPr>
      </w:pPr>
      <w:r>
        <w:rPr>
          <w:bCs/>
          <w:sz w:val="24"/>
          <w:szCs w:val="24"/>
        </w:rPr>
        <w:t>Learners</w:t>
      </w:r>
      <w:r w:rsidR="00F4390F" w:rsidRPr="00792B23">
        <w:rPr>
          <w:bCs/>
          <w:sz w:val="24"/>
          <w:szCs w:val="24"/>
        </w:rPr>
        <w:t xml:space="preserve"> </w:t>
      </w:r>
      <w:r w:rsidR="00953A04">
        <w:rPr>
          <w:bCs/>
          <w:sz w:val="24"/>
          <w:szCs w:val="24"/>
        </w:rPr>
        <w:t xml:space="preserve">may </w:t>
      </w:r>
      <w:r w:rsidR="00F4390F" w:rsidRPr="00792B23">
        <w:rPr>
          <w:bCs/>
          <w:sz w:val="24"/>
          <w:szCs w:val="24"/>
        </w:rPr>
        <w:t>not understand that ÷10 and then ÷10 again is the same as ÷100</w:t>
      </w:r>
      <w:r w:rsidR="00953A04">
        <w:rPr>
          <w:bCs/>
          <w:sz w:val="24"/>
          <w:szCs w:val="24"/>
        </w:rPr>
        <w:t>.</w:t>
      </w:r>
    </w:p>
    <w:p w14:paraId="79050D1B" w14:textId="35B712C3" w:rsidR="00F437A5" w:rsidRPr="00792B23" w:rsidRDefault="007E5A29" w:rsidP="00F437A5">
      <w:pPr>
        <w:pStyle w:val="BodyText"/>
        <w:numPr>
          <w:ilvl w:val="0"/>
          <w:numId w:val="4"/>
        </w:numPr>
        <w:rPr>
          <w:rFonts w:asciiTheme="minorHAnsi" w:hAnsiTheme="minorHAnsi"/>
          <w:i w:val="0"/>
          <w:iCs w:val="0"/>
        </w:rPr>
      </w:pPr>
      <w:r>
        <w:rPr>
          <w:rFonts w:asciiTheme="minorHAnsi" w:hAnsiTheme="minorHAnsi"/>
          <w:i w:val="0"/>
          <w:iCs w:val="0"/>
        </w:rPr>
        <w:t>Learners</w:t>
      </w:r>
      <w:r w:rsidR="00F437A5" w:rsidRPr="00792B23">
        <w:rPr>
          <w:rFonts w:asciiTheme="minorHAnsi" w:hAnsiTheme="minorHAnsi"/>
          <w:i w:val="0"/>
          <w:iCs w:val="0"/>
        </w:rPr>
        <w:t xml:space="preserve"> </w:t>
      </w:r>
      <w:r w:rsidR="00953A04">
        <w:rPr>
          <w:rFonts w:asciiTheme="minorHAnsi" w:hAnsiTheme="minorHAnsi"/>
          <w:i w:val="0"/>
          <w:iCs w:val="0"/>
        </w:rPr>
        <w:t xml:space="preserve">may </w:t>
      </w:r>
      <w:r w:rsidR="00F437A5" w:rsidRPr="00792B23">
        <w:rPr>
          <w:rFonts w:asciiTheme="minorHAnsi" w:hAnsiTheme="minorHAnsi"/>
          <w:i w:val="0"/>
          <w:iCs w:val="0"/>
        </w:rPr>
        <w:t xml:space="preserve">confuse the words ‘halving’ and ‘doubling’ and lack </w:t>
      </w:r>
      <w:r w:rsidR="00F437A5" w:rsidRPr="00792B23">
        <w:rPr>
          <w:rFonts w:asciiTheme="minorHAnsi" w:hAnsiTheme="minorHAnsi"/>
          <w:i w:val="0"/>
        </w:rPr>
        <w:t>understanding that th</w:t>
      </w:r>
      <w:r w:rsidR="00792B23">
        <w:rPr>
          <w:rFonts w:asciiTheme="minorHAnsi" w:hAnsiTheme="minorHAnsi"/>
          <w:i w:val="0"/>
        </w:rPr>
        <w:t>e</w:t>
      </w:r>
      <w:r w:rsidR="00F437A5" w:rsidRPr="00792B23">
        <w:rPr>
          <w:rFonts w:asciiTheme="minorHAnsi" w:hAnsiTheme="minorHAnsi"/>
          <w:i w:val="0"/>
        </w:rPr>
        <w:t xml:space="preserve"> two operations are linked as they are often taught separately</w:t>
      </w:r>
      <w:r w:rsidR="00953A04">
        <w:rPr>
          <w:rFonts w:asciiTheme="minorHAnsi" w:hAnsiTheme="minorHAnsi"/>
          <w:i w:val="0"/>
        </w:rPr>
        <w:t>.</w:t>
      </w:r>
    </w:p>
    <w:p w14:paraId="51D4B98C" w14:textId="4B57897F" w:rsidR="00D5332A" w:rsidRPr="00792B23" w:rsidRDefault="00F4390F" w:rsidP="002C2424">
      <w:pPr>
        <w:pStyle w:val="NoSpacing"/>
        <w:numPr>
          <w:ilvl w:val="0"/>
          <w:numId w:val="4"/>
        </w:numPr>
        <w:rPr>
          <w:color w:val="4F81BD" w:themeColor="accent1"/>
          <w:sz w:val="24"/>
          <w:szCs w:val="24"/>
        </w:rPr>
      </w:pPr>
      <w:r w:rsidRPr="00792B23">
        <w:rPr>
          <w:bCs/>
          <w:sz w:val="24"/>
          <w:szCs w:val="24"/>
        </w:rPr>
        <w:t xml:space="preserve">When dealing with remainders, </w:t>
      </w:r>
      <w:r w:rsidR="007E5A29">
        <w:rPr>
          <w:bCs/>
          <w:sz w:val="24"/>
          <w:szCs w:val="24"/>
        </w:rPr>
        <w:t>learners</w:t>
      </w:r>
      <w:r w:rsidRPr="00792B23">
        <w:rPr>
          <w:bCs/>
          <w:sz w:val="24"/>
          <w:szCs w:val="24"/>
        </w:rPr>
        <w:t xml:space="preserve"> </w:t>
      </w:r>
      <w:r w:rsidR="00953A04">
        <w:rPr>
          <w:bCs/>
          <w:sz w:val="24"/>
          <w:szCs w:val="24"/>
        </w:rPr>
        <w:t xml:space="preserve">may </w:t>
      </w:r>
      <w:r w:rsidRPr="00792B23">
        <w:rPr>
          <w:bCs/>
          <w:sz w:val="24"/>
          <w:szCs w:val="24"/>
        </w:rPr>
        <w:t xml:space="preserve">have little understanding of how to represent </w:t>
      </w:r>
      <w:r w:rsidR="00953A04">
        <w:rPr>
          <w:bCs/>
          <w:sz w:val="24"/>
          <w:szCs w:val="24"/>
        </w:rPr>
        <w:t xml:space="preserve">a remainder </w:t>
      </w:r>
      <w:r w:rsidRPr="00792B23">
        <w:rPr>
          <w:bCs/>
          <w:sz w:val="24"/>
          <w:szCs w:val="24"/>
        </w:rPr>
        <w:t>as a fraction or a decimal</w:t>
      </w:r>
      <w:r w:rsidR="00953A04">
        <w:rPr>
          <w:bCs/>
          <w:sz w:val="24"/>
          <w:szCs w:val="24"/>
        </w:rPr>
        <w:t>.</w:t>
      </w:r>
    </w:p>
    <w:p w14:paraId="68DF09B2" w14:textId="7842B1FD" w:rsidR="00F4390F" w:rsidRPr="00792B23" w:rsidRDefault="007E5A29" w:rsidP="00F4390F">
      <w:pPr>
        <w:pStyle w:val="NoSpacing"/>
        <w:numPr>
          <w:ilvl w:val="0"/>
          <w:numId w:val="4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s</w:t>
      </w:r>
      <w:r w:rsidR="00CA3F5C">
        <w:rPr>
          <w:sz w:val="24"/>
          <w:szCs w:val="24"/>
        </w:rPr>
        <w:t xml:space="preserve"> may not </w:t>
      </w:r>
      <w:r w:rsidR="00F4390F" w:rsidRPr="00792B23">
        <w:rPr>
          <w:sz w:val="24"/>
          <w:szCs w:val="24"/>
        </w:rPr>
        <w:t xml:space="preserve">understand what the remainder </w:t>
      </w:r>
      <w:proofErr w:type="gramStart"/>
      <w:r w:rsidR="00F4390F" w:rsidRPr="00792B23">
        <w:rPr>
          <w:sz w:val="24"/>
          <w:szCs w:val="24"/>
        </w:rPr>
        <w:t xml:space="preserve">actually </w:t>
      </w:r>
      <w:r w:rsidR="00F437A5" w:rsidRPr="00792B23">
        <w:rPr>
          <w:sz w:val="24"/>
          <w:szCs w:val="24"/>
        </w:rPr>
        <w:t>represents</w:t>
      </w:r>
      <w:proofErr w:type="gramEnd"/>
      <w:r w:rsidR="00F437A5" w:rsidRPr="00792B23">
        <w:rPr>
          <w:sz w:val="24"/>
          <w:szCs w:val="24"/>
        </w:rPr>
        <w:t xml:space="preserve"> and ignor</w:t>
      </w:r>
      <w:r w:rsidR="00CA3F5C">
        <w:rPr>
          <w:sz w:val="24"/>
          <w:szCs w:val="24"/>
        </w:rPr>
        <w:t>e</w:t>
      </w:r>
      <w:r w:rsidR="00F4390F" w:rsidRPr="00792B23">
        <w:rPr>
          <w:sz w:val="24"/>
          <w:szCs w:val="24"/>
        </w:rPr>
        <w:t xml:space="preserve"> the context of the question – should it be rounded up or down?</w:t>
      </w:r>
    </w:p>
    <w:p w14:paraId="4F83E9B3" w14:textId="31B3237C" w:rsidR="00C66554" w:rsidRPr="00792B23" w:rsidRDefault="00C66554" w:rsidP="0051366A">
      <w:pPr>
        <w:pStyle w:val="NoSpacing"/>
        <w:rPr>
          <w:sz w:val="24"/>
          <w:szCs w:val="24"/>
        </w:rPr>
      </w:pPr>
      <w:r w:rsidRPr="00792B23">
        <w:rPr>
          <w:sz w:val="24"/>
          <w:szCs w:val="24"/>
          <w:lang w:val="en-US"/>
        </w:rPr>
        <w:t xml:space="preserve">Sensible approximation of an answer by a </w:t>
      </w:r>
      <w:r w:rsidR="00ED001D">
        <w:rPr>
          <w:sz w:val="24"/>
          <w:szCs w:val="24"/>
          <w:lang w:val="en-US"/>
        </w:rPr>
        <w:t>learner</w:t>
      </w:r>
      <w:r w:rsidRPr="00792B23">
        <w:rPr>
          <w:sz w:val="24"/>
          <w:szCs w:val="24"/>
          <w:lang w:val="en-US"/>
        </w:rPr>
        <w:t xml:space="preserve"> will help them to resolve problems caused by misconceptions</w:t>
      </w:r>
      <w:r w:rsidR="00CA3F5C">
        <w:rPr>
          <w:sz w:val="24"/>
          <w:szCs w:val="24"/>
          <w:lang w:val="en-US"/>
        </w:rPr>
        <w:t>.</w:t>
      </w:r>
    </w:p>
    <w:p w14:paraId="61710180" w14:textId="7B3D02D9" w:rsidR="00652B34" w:rsidRPr="00F032CE" w:rsidRDefault="00122A62" w:rsidP="00360EB1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652B34" w:rsidRPr="00F032CE">
        <w:rPr>
          <w:color w:val="4F81BD" w:themeColor="accent1"/>
          <w:sz w:val="30"/>
          <w:szCs w:val="30"/>
        </w:rPr>
        <w:lastRenderedPageBreak/>
        <w:t>Specification references</w:t>
      </w:r>
    </w:p>
    <w:p w14:paraId="47537E11" w14:textId="2416BE86" w:rsidR="00772352" w:rsidRPr="0051366A" w:rsidRDefault="00772352" w:rsidP="00772352">
      <w:pPr>
        <w:pStyle w:val="NoSpacing"/>
        <w:rPr>
          <w:b/>
        </w:rPr>
      </w:pPr>
      <w:r w:rsidRPr="0051366A">
        <w:rPr>
          <w:b/>
        </w:rPr>
        <w:t>Using numbers and the number system – whole numbers</w:t>
      </w:r>
      <w:r w:rsidR="00AF41CD" w:rsidRPr="0051366A">
        <w:rPr>
          <w:b/>
        </w:rPr>
        <w:t>,</w:t>
      </w:r>
      <w:r w:rsidRPr="0051366A">
        <w:rPr>
          <w:b/>
        </w:rPr>
        <w:t xml:space="preserve"> fractions and decimals </w:t>
      </w:r>
    </w:p>
    <w:p w14:paraId="5DCDD91A" w14:textId="1139F4E1" w:rsidR="00DC08ED" w:rsidRDefault="00652B34" w:rsidP="00652B34">
      <w:pPr>
        <w:pStyle w:val="NoSpacing"/>
        <w:rPr>
          <w:sz w:val="24"/>
          <w:szCs w:val="24"/>
        </w:rPr>
      </w:pPr>
      <w:r w:rsidRPr="00652B34">
        <w:rPr>
          <w:b/>
          <w:sz w:val="24"/>
          <w:szCs w:val="24"/>
        </w:rPr>
        <w:t xml:space="preserve">7 </w:t>
      </w:r>
      <w:r w:rsidRPr="00652B34">
        <w:rPr>
          <w:sz w:val="24"/>
          <w:szCs w:val="24"/>
        </w:rPr>
        <w:t>Know the number of hours in a day and weeks in a year</w:t>
      </w:r>
      <w:r w:rsidR="00AF41CD">
        <w:rPr>
          <w:sz w:val="24"/>
          <w:szCs w:val="24"/>
        </w:rPr>
        <w:t>; b</w:t>
      </w:r>
      <w:r w:rsidRPr="00652B34">
        <w:rPr>
          <w:sz w:val="24"/>
          <w:szCs w:val="24"/>
        </w:rPr>
        <w:t>e able to name and sequence</w:t>
      </w:r>
    </w:p>
    <w:p w14:paraId="3D0E9136" w14:textId="77777777" w:rsidR="00BD7B51" w:rsidRDefault="00BD7B51" w:rsidP="00DC08ED">
      <w:pPr>
        <w:pStyle w:val="NoSpacing"/>
        <w:rPr>
          <w:b/>
          <w:sz w:val="24"/>
          <w:szCs w:val="24"/>
        </w:rPr>
      </w:pPr>
    </w:p>
    <w:p w14:paraId="72E5AB7E" w14:textId="777422D8" w:rsidR="00DC08ED" w:rsidRPr="0051366A" w:rsidRDefault="00DC08ED" w:rsidP="00DC08ED">
      <w:pPr>
        <w:pStyle w:val="NoSpacing"/>
      </w:pPr>
      <w:r w:rsidRPr="0051366A">
        <w:rPr>
          <w:b/>
        </w:rPr>
        <w:t>Using common measures, shape and space</w:t>
      </w:r>
    </w:p>
    <w:p w14:paraId="084150B7" w14:textId="4B304647" w:rsidR="00DC08ED" w:rsidRDefault="00DC08ED" w:rsidP="00DC08ED">
      <w:pPr>
        <w:pStyle w:val="NoSpacing"/>
        <w:rPr>
          <w:sz w:val="24"/>
          <w:szCs w:val="24"/>
        </w:rPr>
      </w:pPr>
      <w:r w:rsidRPr="00DC08ED">
        <w:rPr>
          <w:b/>
          <w:sz w:val="24"/>
          <w:szCs w:val="24"/>
        </w:rPr>
        <w:t xml:space="preserve">13 </w:t>
      </w:r>
      <w:r>
        <w:rPr>
          <w:sz w:val="24"/>
          <w:szCs w:val="24"/>
        </w:rPr>
        <w:t>Read and record time in common date formats and read time displayed on analogue clocks in hou</w:t>
      </w:r>
      <w:r w:rsidR="00273215">
        <w:rPr>
          <w:sz w:val="24"/>
          <w:szCs w:val="24"/>
        </w:rPr>
        <w:t>r</w:t>
      </w:r>
      <w:r>
        <w:rPr>
          <w:sz w:val="24"/>
          <w:szCs w:val="24"/>
        </w:rPr>
        <w:t>s, half hours and quarter hours, and understand hours from a 24-hour digital clock</w:t>
      </w:r>
    </w:p>
    <w:p w14:paraId="4CC23F3E" w14:textId="77777777" w:rsidR="00652B34" w:rsidRDefault="00652B34" w:rsidP="00652B34">
      <w:pPr>
        <w:pStyle w:val="NoSpacing"/>
        <w:rPr>
          <w:sz w:val="24"/>
          <w:szCs w:val="24"/>
        </w:rPr>
      </w:pPr>
    </w:p>
    <w:p w14:paraId="5301014B" w14:textId="1604E86A" w:rsidR="00893216" w:rsidRDefault="00893216" w:rsidP="00893216">
      <w:pPr>
        <w:pStyle w:val="NoSpacing"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t xml:space="preserve">Prior </w:t>
      </w:r>
      <w:r w:rsidR="00122A62">
        <w:rPr>
          <w:color w:val="4F81BD" w:themeColor="accent1"/>
          <w:sz w:val="30"/>
          <w:szCs w:val="30"/>
        </w:rPr>
        <w:t>k</w:t>
      </w:r>
      <w:r>
        <w:rPr>
          <w:color w:val="4F81BD" w:themeColor="accent1"/>
          <w:sz w:val="30"/>
          <w:szCs w:val="30"/>
        </w:rPr>
        <w:t>nowledge</w:t>
      </w:r>
    </w:p>
    <w:p w14:paraId="689B76EE" w14:textId="5554DD15" w:rsidR="00893216" w:rsidRDefault="00C85F55" w:rsidP="0051366A">
      <w:pPr>
        <w:pStyle w:val="NoSpacing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d 12</w:t>
      </w:r>
      <w:r w:rsidR="00892D63">
        <w:rPr>
          <w:sz w:val="24"/>
          <w:szCs w:val="24"/>
        </w:rPr>
        <w:t>-</w:t>
      </w:r>
      <w:r>
        <w:rPr>
          <w:sz w:val="24"/>
          <w:szCs w:val="24"/>
        </w:rPr>
        <w:t>hour digital and analogue clocks in hours</w:t>
      </w:r>
    </w:p>
    <w:p w14:paraId="2F2E7CC0" w14:textId="6D62AF16" w:rsidR="00C85F55" w:rsidRDefault="00C85F55" w:rsidP="0051366A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Know the number of days in a week, months and seasons in a year</w:t>
      </w:r>
      <w:r w:rsidR="00892D63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892D63">
        <w:rPr>
          <w:sz w:val="24"/>
          <w:szCs w:val="24"/>
        </w:rPr>
        <w:t>b</w:t>
      </w:r>
      <w:r>
        <w:rPr>
          <w:sz w:val="24"/>
          <w:szCs w:val="24"/>
        </w:rPr>
        <w:t>e able to name and sequence</w:t>
      </w:r>
    </w:p>
    <w:p w14:paraId="2574A7FF" w14:textId="77777777" w:rsidR="00C85F55" w:rsidRDefault="00C85F55" w:rsidP="00C85F55">
      <w:pPr>
        <w:pStyle w:val="NoSpacing"/>
        <w:ind w:left="720"/>
        <w:rPr>
          <w:sz w:val="24"/>
          <w:szCs w:val="24"/>
        </w:rPr>
      </w:pPr>
    </w:p>
    <w:p w14:paraId="075D97BD" w14:textId="77777777" w:rsidR="00652B34" w:rsidRPr="002D3F15" w:rsidRDefault="00652B34" w:rsidP="00652B34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Keywords</w:t>
      </w:r>
    </w:p>
    <w:p w14:paraId="2C92E6AF" w14:textId="28CF4BEF" w:rsidR="00151AA0" w:rsidRDefault="00892D63" w:rsidP="00652B34">
      <w:pPr>
        <w:pStyle w:val="NoSpacing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y</w:t>
      </w:r>
      <w:r w:rsidR="00151AA0">
        <w:rPr>
          <w:sz w:val="24"/>
          <w:szCs w:val="24"/>
        </w:rPr>
        <w:t>ear</w:t>
      </w:r>
      <w:r w:rsidR="00B8425C">
        <w:rPr>
          <w:sz w:val="24"/>
          <w:szCs w:val="24"/>
        </w:rPr>
        <w:t xml:space="preserve">, month, week, day, hour, </w:t>
      </w:r>
      <w:r w:rsidR="00DC08ED">
        <w:rPr>
          <w:sz w:val="24"/>
          <w:szCs w:val="24"/>
        </w:rPr>
        <w:t xml:space="preserve">date, analogue </w:t>
      </w:r>
      <w:r w:rsidR="00EB0BE8">
        <w:rPr>
          <w:sz w:val="24"/>
          <w:szCs w:val="24"/>
        </w:rPr>
        <w:t>clock, digital clock, calendar, timetable</w:t>
      </w:r>
      <w:r w:rsidR="001D50CE">
        <w:rPr>
          <w:sz w:val="24"/>
          <w:szCs w:val="24"/>
        </w:rPr>
        <w:t>, o’clock, half past, quarter to</w:t>
      </w:r>
      <w:r w:rsidR="009D6123">
        <w:rPr>
          <w:sz w:val="24"/>
          <w:szCs w:val="24"/>
        </w:rPr>
        <w:t>,</w:t>
      </w:r>
      <w:r w:rsidR="001D50CE">
        <w:rPr>
          <w:sz w:val="24"/>
          <w:szCs w:val="24"/>
        </w:rPr>
        <w:t xml:space="preserve"> quarter past</w:t>
      </w:r>
    </w:p>
    <w:p w14:paraId="1AA883D2" w14:textId="77777777" w:rsidR="00C85F55" w:rsidRPr="00C85F55" w:rsidRDefault="00C85F55" w:rsidP="00652B34">
      <w:pPr>
        <w:pStyle w:val="NoSpacing"/>
        <w:rPr>
          <w:color w:val="4F81BD" w:themeColor="accent1"/>
          <w:sz w:val="24"/>
          <w:szCs w:val="24"/>
        </w:rPr>
      </w:pPr>
    </w:p>
    <w:p w14:paraId="4DD5C443" w14:textId="77777777" w:rsidR="00652B34" w:rsidRPr="002D3F15" w:rsidRDefault="00652B34" w:rsidP="00652B34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Objectives</w:t>
      </w:r>
    </w:p>
    <w:p w14:paraId="1CD7284A" w14:textId="77777777" w:rsidR="00652B34" w:rsidRPr="00361730" w:rsidRDefault="00652B34" w:rsidP="00652B34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05317295" w14:textId="3D70849B" w:rsidR="00B8425C" w:rsidRPr="00B8425C" w:rsidRDefault="00EA6CC5" w:rsidP="00B8425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652B34">
        <w:rPr>
          <w:sz w:val="24"/>
          <w:szCs w:val="24"/>
        </w:rPr>
        <w:t>now the relationship between units of time</w:t>
      </w:r>
      <w:r w:rsidR="009D6123">
        <w:rPr>
          <w:sz w:val="24"/>
          <w:szCs w:val="24"/>
        </w:rPr>
        <w:t>,</w:t>
      </w:r>
      <w:r w:rsidR="00652B34">
        <w:rPr>
          <w:sz w:val="24"/>
          <w:szCs w:val="24"/>
        </w:rPr>
        <w:t xml:space="preserve"> e.g.</w:t>
      </w:r>
      <w:r w:rsidR="00B8425C">
        <w:rPr>
          <w:sz w:val="24"/>
          <w:szCs w:val="24"/>
        </w:rPr>
        <w:t>, 24 hours = 1 day</w:t>
      </w:r>
      <w:r w:rsidR="009D6123">
        <w:rPr>
          <w:sz w:val="24"/>
          <w:szCs w:val="24"/>
        </w:rPr>
        <w:t>,</w:t>
      </w:r>
      <w:r w:rsidR="00B8425C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 </w:t>
      </w:r>
      <w:r w:rsidR="00B8425C">
        <w:rPr>
          <w:sz w:val="24"/>
          <w:szCs w:val="24"/>
        </w:rPr>
        <w:t>days = 1 week, 52 weeks = 1 year</w:t>
      </w:r>
    </w:p>
    <w:p w14:paraId="55056D7C" w14:textId="318AF46E" w:rsidR="00652B34" w:rsidRDefault="00EA6CC5" w:rsidP="00652B3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652B34">
        <w:rPr>
          <w:sz w:val="24"/>
          <w:szCs w:val="24"/>
        </w:rPr>
        <w:t>now the days of the week and their order</w:t>
      </w:r>
    </w:p>
    <w:p w14:paraId="4C460018" w14:textId="3ACFEA97" w:rsidR="00DC08ED" w:rsidRDefault="00EA6CC5" w:rsidP="00652B3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652B34">
        <w:rPr>
          <w:sz w:val="24"/>
          <w:szCs w:val="24"/>
        </w:rPr>
        <w:t>now the months of the year and their order</w:t>
      </w:r>
    </w:p>
    <w:p w14:paraId="347E6E96" w14:textId="55677966" w:rsidR="00DC08ED" w:rsidRDefault="00EA6CC5" w:rsidP="00652B3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C08ED">
        <w:rPr>
          <w:sz w:val="24"/>
          <w:szCs w:val="24"/>
        </w:rPr>
        <w:t>nderstand and use common date formats</w:t>
      </w:r>
    </w:p>
    <w:p w14:paraId="71655079" w14:textId="7DA91006" w:rsidR="00DC08ED" w:rsidRDefault="00EA6CC5" w:rsidP="00652B3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C08ED">
        <w:rPr>
          <w:sz w:val="24"/>
          <w:szCs w:val="24"/>
        </w:rPr>
        <w:t>nderstand time in the 12-hour and 24-hour clock</w:t>
      </w:r>
    </w:p>
    <w:p w14:paraId="56CD25F2" w14:textId="59D8AB71" w:rsidR="00DC08ED" w:rsidRDefault="00EA6CC5" w:rsidP="00652B3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DC08ED">
        <w:rPr>
          <w:sz w:val="24"/>
          <w:szCs w:val="24"/>
        </w:rPr>
        <w:t>now that midnight is 00.00 or 0000 and 12.00 or 1200 is midday</w:t>
      </w:r>
    </w:p>
    <w:p w14:paraId="173595A6" w14:textId="789A95A6" w:rsidR="00652B34" w:rsidRDefault="00EA6CC5" w:rsidP="00652B3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C08ED">
        <w:rPr>
          <w:sz w:val="24"/>
          <w:szCs w:val="24"/>
        </w:rPr>
        <w:t>nderstand and use timetables</w:t>
      </w:r>
      <w:r>
        <w:rPr>
          <w:sz w:val="24"/>
          <w:szCs w:val="24"/>
        </w:rPr>
        <w:t>.</w:t>
      </w:r>
    </w:p>
    <w:p w14:paraId="7DBAC7E2" w14:textId="77777777" w:rsidR="00B8425C" w:rsidRDefault="00B8425C" w:rsidP="00652B34">
      <w:pPr>
        <w:pStyle w:val="NoSpacing"/>
        <w:rPr>
          <w:color w:val="4F81BD" w:themeColor="accent1"/>
          <w:sz w:val="30"/>
          <w:szCs w:val="30"/>
        </w:rPr>
      </w:pPr>
    </w:p>
    <w:p w14:paraId="01932D5B" w14:textId="77777777" w:rsidR="00652B34" w:rsidRPr="002D3F15" w:rsidRDefault="00652B34" w:rsidP="00652B34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Possible success criteria</w:t>
      </w:r>
    </w:p>
    <w:p w14:paraId="063FA01A" w14:textId="5D6C07CD" w:rsidR="00652B34" w:rsidRDefault="00652B34" w:rsidP="00454434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E02423">
        <w:rPr>
          <w:sz w:val="24"/>
          <w:szCs w:val="24"/>
        </w:rPr>
        <w:t>Use vocabulary</w:t>
      </w:r>
      <w:r w:rsidR="009D6123">
        <w:rPr>
          <w:sz w:val="24"/>
          <w:szCs w:val="24"/>
        </w:rPr>
        <w:t>,</w:t>
      </w:r>
      <w:r w:rsidRPr="00E02423">
        <w:rPr>
          <w:sz w:val="24"/>
          <w:szCs w:val="24"/>
        </w:rPr>
        <w:t xml:space="preserve"> </w:t>
      </w:r>
      <w:r>
        <w:rPr>
          <w:sz w:val="24"/>
          <w:szCs w:val="24"/>
        </w:rPr>
        <w:t>e.</w:t>
      </w:r>
      <w:r w:rsidR="009D6123">
        <w:rPr>
          <w:sz w:val="24"/>
          <w:szCs w:val="24"/>
        </w:rPr>
        <w:t>g.</w:t>
      </w:r>
      <w:r>
        <w:rPr>
          <w:sz w:val="24"/>
          <w:szCs w:val="24"/>
        </w:rPr>
        <w:t xml:space="preserve"> </w:t>
      </w:r>
      <w:r w:rsidRPr="00E02423">
        <w:rPr>
          <w:sz w:val="24"/>
          <w:szCs w:val="24"/>
        </w:rPr>
        <w:t>different</w:t>
      </w:r>
      <w:r>
        <w:rPr>
          <w:sz w:val="24"/>
          <w:szCs w:val="24"/>
        </w:rPr>
        <w:t xml:space="preserve"> times of day, weekday, </w:t>
      </w:r>
      <w:r w:rsidRPr="00E02423">
        <w:rPr>
          <w:sz w:val="24"/>
          <w:szCs w:val="24"/>
        </w:rPr>
        <w:t>weekend</w:t>
      </w:r>
      <w:r w:rsidR="00EA6CC5">
        <w:rPr>
          <w:sz w:val="24"/>
          <w:szCs w:val="24"/>
        </w:rPr>
        <w:t>.</w:t>
      </w:r>
    </w:p>
    <w:p w14:paraId="51EDC715" w14:textId="14741F1D" w:rsidR="001D50CE" w:rsidRDefault="001D50CE" w:rsidP="00454434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atch the months in words to their abbreviations</w:t>
      </w:r>
      <w:r w:rsidR="00EA6CC5">
        <w:rPr>
          <w:sz w:val="24"/>
          <w:szCs w:val="24"/>
        </w:rPr>
        <w:t>.</w:t>
      </w:r>
    </w:p>
    <w:p w14:paraId="29FB5A76" w14:textId="45DA54A1" w:rsidR="001D50CE" w:rsidRDefault="001D50CE" w:rsidP="00454434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atch dates written in different formats</w:t>
      </w:r>
      <w:r w:rsidR="009D6123">
        <w:rPr>
          <w:sz w:val="24"/>
          <w:szCs w:val="24"/>
        </w:rPr>
        <w:t>,</w:t>
      </w:r>
      <w:r>
        <w:rPr>
          <w:sz w:val="24"/>
          <w:szCs w:val="24"/>
        </w:rPr>
        <w:t xml:space="preserve"> e.</w:t>
      </w:r>
      <w:r w:rsidR="009D6123">
        <w:rPr>
          <w:sz w:val="24"/>
          <w:szCs w:val="24"/>
        </w:rPr>
        <w:t>g.</w:t>
      </w:r>
      <w:r>
        <w:rPr>
          <w:sz w:val="24"/>
          <w:szCs w:val="24"/>
        </w:rPr>
        <w:t xml:space="preserve"> 9/8/19, 09/08/19, 9</w:t>
      </w:r>
      <w:r w:rsidRPr="001D50C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ugust 2019, </w:t>
      </w:r>
    </w:p>
    <w:p w14:paraId="2ACA35B0" w14:textId="2B6FD308" w:rsidR="002B327A" w:rsidRDefault="009D6123" w:rsidP="002B327A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9</w:t>
      </w:r>
      <w:r w:rsidR="001D50CE">
        <w:rPr>
          <w:sz w:val="24"/>
          <w:szCs w:val="24"/>
        </w:rPr>
        <w:t xml:space="preserve"> </w:t>
      </w:r>
      <w:r>
        <w:rPr>
          <w:sz w:val="24"/>
          <w:szCs w:val="24"/>
        </w:rPr>
        <w:t>Aug</w:t>
      </w:r>
      <w:r w:rsidR="001D50CE">
        <w:rPr>
          <w:sz w:val="24"/>
          <w:szCs w:val="24"/>
        </w:rPr>
        <w:t xml:space="preserve"> 19</w:t>
      </w:r>
      <w:r w:rsidR="00EA6CC5">
        <w:rPr>
          <w:sz w:val="24"/>
          <w:szCs w:val="24"/>
        </w:rPr>
        <w:t>.</w:t>
      </w:r>
    </w:p>
    <w:p w14:paraId="2A7A6C18" w14:textId="7BFF9DDD" w:rsidR="002B327A" w:rsidRDefault="002B327A" w:rsidP="00454434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FD699D">
        <w:rPr>
          <w:sz w:val="24"/>
          <w:szCs w:val="24"/>
        </w:rPr>
        <w:t>‘</w:t>
      </w:r>
      <w:r>
        <w:rPr>
          <w:sz w:val="24"/>
          <w:szCs w:val="24"/>
        </w:rPr>
        <w:t>sell by’ and ‘use by’ dates on food labels and medicine labels</w:t>
      </w:r>
      <w:r w:rsidR="00EA6CC5">
        <w:rPr>
          <w:sz w:val="24"/>
          <w:szCs w:val="24"/>
        </w:rPr>
        <w:t>.</w:t>
      </w:r>
    </w:p>
    <w:p w14:paraId="35918F50" w14:textId="1B7BBC4B" w:rsidR="00994ACA" w:rsidRPr="00021D32" w:rsidRDefault="00021D32" w:rsidP="00021D32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dentify the uses of different time</w:t>
      </w:r>
      <w:r w:rsidR="00FD699D">
        <w:rPr>
          <w:sz w:val="24"/>
          <w:szCs w:val="24"/>
        </w:rPr>
        <w:t>,</w:t>
      </w:r>
      <w:r>
        <w:rPr>
          <w:sz w:val="24"/>
          <w:szCs w:val="24"/>
        </w:rPr>
        <w:t xml:space="preserve"> e.</w:t>
      </w:r>
      <w:r w:rsidR="00FD699D">
        <w:rPr>
          <w:sz w:val="24"/>
          <w:szCs w:val="24"/>
        </w:rPr>
        <w:t>g.</w:t>
      </w:r>
      <w:r>
        <w:rPr>
          <w:sz w:val="24"/>
          <w:szCs w:val="24"/>
        </w:rPr>
        <w:t xml:space="preserve"> </w:t>
      </w:r>
      <w:r w:rsidRPr="00184489">
        <w:rPr>
          <w:sz w:val="24"/>
          <w:szCs w:val="24"/>
        </w:rPr>
        <w:t>seconds (on a microwave, results of sporting events), minutes</w:t>
      </w:r>
      <w:r w:rsidR="006A1583" w:rsidRPr="00184489">
        <w:rPr>
          <w:sz w:val="24"/>
          <w:szCs w:val="24"/>
        </w:rPr>
        <w:t>,</w:t>
      </w:r>
      <w:r w:rsidRPr="00184489">
        <w:rPr>
          <w:sz w:val="24"/>
          <w:szCs w:val="24"/>
        </w:rPr>
        <w:t xml:space="preserve"> </w:t>
      </w:r>
      <w:r>
        <w:rPr>
          <w:sz w:val="24"/>
          <w:szCs w:val="24"/>
        </w:rPr>
        <w:t>hours (journey times, work times)</w:t>
      </w:r>
      <w:r w:rsidR="00EA6CC5">
        <w:rPr>
          <w:sz w:val="24"/>
          <w:szCs w:val="24"/>
        </w:rPr>
        <w:t>.</w:t>
      </w:r>
    </w:p>
    <w:p w14:paraId="2C33CB8D" w14:textId="5E003ADD" w:rsidR="001D50CE" w:rsidRPr="001D50CE" w:rsidRDefault="00EB0BE8" w:rsidP="00454434">
      <w:pPr>
        <w:pStyle w:val="NoSpacing"/>
        <w:numPr>
          <w:ilvl w:val="0"/>
          <w:numId w:val="14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Match 12</w:t>
      </w:r>
      <w:r w:rsidR="00FD699D">
        <w:rPr>
          <w:sz w:val="24"/>
          <w:szCs w:val="24"/>
        </w:rPr>
        <w:t>-</w:t>
      </w:r>
      <w:r>
        <w:rPr>
          <w:sz w:val="24"/>
          <w:szCs w:val="24"/>
        </w:rPr>
        <w:t xml:space="preserve"> and 24</w:t>
      </w:r>
      <w:r w:rsidR="00FD699D">
        <w:rPr>
          <w:sz w:val="24"/>
          <w:szCs w:val="24"/>
        </w:rPr>
        <w:t>-</w:t>
      </w:r>
      <w:r>
        <w:rPr>
          <w:sz w:val="24"/>
          <w:szCs w:val="24"/>
        </w:rPr>
        <w:t>hour clock times</w:t>
      </w:r>
      <w:r w:rsidR="00EA6CC5">
        <w:rPr>
          <w:sz w:val="24"/>
          <w:szCs w:val="24"/>
        </w:rPr>
        <w:t>.</w:t>
      </w:r>
    </w:p>
    <w:p w14:paraId="5A14B1BE" w14:textId="63642C52" w:rsidR="002B327A" w:rsidRPr="001D50CE" w:rsidRDefault="002B327A" w:rsidP="00454434">
      <w:pPr>
        <w:pStyle w:val="NoSpacing"/>
        <w:numPr>
          <w:ilvl w:val="0"/>
          <w:numId w:val="14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Read the time on different analogue clocks using o’clock, half past, quarter to and quarter past</w:t>
      </w:r>
      <w:r w:rsidR="00EA6CC5">
        <w:rPr>
          <w:sz w:val="24"/>
          <w:szCs w:val="24"/>
        </w:rPr>
        <w:t>.</w:t>
      </w:r>
    </w:p>
    <w:p w14:paraId="66F3B7D6" w14:textId="74F33AEC" w:rsidR="002B327A" w:rsidRPr="001D50CE" w:rsidRDefault="002B327A" w:rsidP="00454434">
      <w:pPr>
        <w:pStyle w:val="NoSpacing"/>
        <w:numPr>
          <w:ilvl w:val="0"/>
          <w:numId w:val="14"/>
        </w:numPr>
        <w:rPr>
          <w:color w:val="4F81BD" w:themeColor="accent1"/>
          <w:sz w:val="24"/>
          <w:szCs w:val="24"/>
        </w:rPr>
      </w:pPr>
      <w:r w:rsidRPr="001D50CE">
        <w:rPr>
          <w:sz w:val="24"/>
          <w:szCs w:val="24"/>
        </w:rPr>
        <w:t xml:space="preserve">Read the time on different 24-hour digital clocks using </w:t>
      </w:r>
      <w:r>
        <w:rPr>
          <w:sz w:val="24"/>
          <w:szCs w:val="24"/>
        </w:rPr>
        <w:t xml:space="preserve">o’clock, fifteen, thirty and </w:t>
      </w:r>
      <w:r w:rsidR="006A1583">
        <w:rPr>
          <w:sz w:val="24"/>
          <w:szCs w:val="24"/>
        </w:rPr>
        <w:t>forty-five</w:t>
      </w:r>
      <w:r w:rsidR="00EA6CC5">
        <w:rPr>
          <w:sz w:val="24"/>
          <w:szCs w:val="24"/>
        </w:rPr>
        <w:t>.</w:t>
      </w:r>
    </w:p>
    <w:p w14:paraId="2EE08993" w14:textId="051EC12D" w:rsidR="001D50CE" w:rsidRPr="001D50CE" w:rsidRDefault="001D50CE" w:rsidP="00454434">
      <w:pPr>
        <w:pStyle w:val="NoSpacing"/>
        <w:numPr>
          <w:ilvl w:val="0"/>
          <w:numId w:val="14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lastRenderedPageBreak/>
        <w:t>Match times in words to different clocks</w:t>
      </w:r>
      <w:r w:rsidR="00EA6CC5">
        <w:rPr>
          <w:sz w:val="24"/>
          <w:szCs w:val="24"/>
        </w:rPr>
        <w:t>.</w:t>
      </w:r>
    </w:p>
    <w:p w14:paraId="770A9767" w14:textId="07E58756" w:rsidR="00652B34" w:rsidRPr="00994ACA" w:rsidRDefault="00652B34" w:rsidP="00454434">
      <w:pPr>
        <w:pStyle w:val="NoSpacing"/>
        <w:numPr>
          <w:ilvl w:val="0"/>
          <w:numId w:val="14"/>
        </w:numPr>
        <w:rPr>
          <w:color w:val="4F81BD" w:themeColor="accent1"/>
          <w:sz w:val="24"/>
          <w:szCs w:val="24"/>
        </w:rPr>
      </w:pPr>
      <w:r w:rsidRPr="001D50CE">
        <w:rPr>
          <w:sz w:val="24"/>
          <w:szCs w:val="24"/>
        </w:rPr>
        <w:t xml:space="preserve">Use a TV listing to find out the </w:t>
      </w:r>
      <w:r w:rsidR="00994ACA" w:rsidRPr="001D50CE">
        <w:rPr>
          <w:sz w:val="24"/>
          <w:szCs w:val="24"/>
        </w:rPr>
        <w:t xml:space="preserve">start and finish times of </w:t>
      </w:r>
      <w:r w:rsidRPr="001D50CE">
        <w:rPr>
          <w:sz w:val="24"/>
          <w:szCs w:val="24"/>
        </w:rPr>
        <w:t xml:space="preserve">programmes on a given </w:t>
      </w:r>
      <w:r w:rsidRPr="00EA6CC5">
        <w:rPr>
          <w:sz w:val="24"/>
          <w:szCs w:val="24"/>
        </w:rPr>
        <w:t>da</w:t>
      </w:r>
      <w:r w:rsidRPr="0051366A">
        <w:rPr>
          <w:sz w:val="24"/>
          <w:szCs w:val="24"/>
        </w:rPr>
        <w:t>y</w:t>
      </w:r>
      <w:r w:rsidR="00EA6CC5" w:rsidRPr="0051366A">
        <w:rPr>
          <w:sz w:val="24"/>
          <w:szCs w:val="24"/>
        </w:rPr>
        <w:t>.</w:t>
      </w:r>
    </w:p>
    <w:p w14:paraId="6C5F43CD" w14:textId="0B859343" w:rsidR="00994ACA" w:rsidRPr="00994ACA" w:rsidRDefault="00994ACA" w:rsidP="00454434">
      <w:pPr>
        <w:pStyle w:val="NoSpacing"/>
        <w:numPr>
          <w:ilvl w:val="0"/>
          <w:numId w:val="14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se bus and train timetables to find different dates, departure and arrival times</w:t>
      </w:r>
      <w:r w:rsidR="00EA6CC5">
        <w:rPr>
          <w:sz w:val="24"/>
          <w:szCs w:val="24"/>
        </w:rPr>
        <w:t>.</w:t>
      </w:r>
    </w:p>
    <w:p w14:paraId="1DB8F334" w14:textId="1E6F1A7A" w:rsidR="00652B34" w:rsidRPr="00DC08ED" w:rsidRDefault="00994ACA" w:rsidP="00454434">
      <w:pPr>
        <w:pStyle w:val="NoSpacing"/>
        <w:numPr>
          <w:ilvl w:val="0"/>
          <w:numId w:val="14"/>
        </w:numPr>
        <w:rPr>
          <w:color w:val="4F81BD" w:themeColor="accent1"/>
          <w:sz w:val="24"/>
          <w:szCs w:val="24"/>
        </w:rPr>
      </w:pPr>
      <w:r w:rsidRPr="00994ACA">
        <w:rPr>
          <w:sz w:val="24"/>
          <w:szCs w:val="24"/>
        </w:rPr>
        <w:t>Complete a time sheet</w:t>
      </w:r>
      <w:r w:rsidR="00EB0BE8">
        <w:rPr>
          <w:sz w:val="24"/>
          <w:szCs w:val="24"/>
        </w:rPr>
        <w:t>/time planner</w:t>
      </w:r>
      <w:r w:rsidR="00EA6CC5">
        <w:rPr>
          <w:sz w:val="24"/>
          <w:szCs w:val="24"/>
        </w:rPr>
        <w:t>.</w:t>
      </w:r>
    </w:p>
    <w:p w14:paraId="5B56E2BD" w14:textId="016FF3AA" w:rsidR="00DC08ED" w:rsidRPr="00EB0BE8" w:rsidRDefault="00DC08ED" w:rsidP="00454434">
      <w:pPr>
        <w:pStyle w:val="NoSpacing"/>
        <w:numPr>
          <w:ilvl w:val="0"/>
          <w:numId w:val="14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se watch</w:t>
      </w:r>
      <w:r w:rsidR="00FD699D">
        <w:rPr>
          <w:sz w:val="24"/>
          <w:szCs w:val="24"/>
        </w:rPr>
        <w:t>es</w:t>
      </w:r>
      <w:r>
        <w:rPr>
          <w:sz w:val="24"/>
          <w:szCs w:val="24"/>
        </w:rPr>
        <w:t>, clocks and calendars to re</w:t>
      </w:r>
      <w:r w:rsidR="00EB0BE8">
        <w:rPr>
          <w:sz w:val="24"/>
          <w:szCs w:val="24"/>
        </w:rPr>
        <w:t>a</w:t>
      </w:r>
      <w:r>
        <w:rPr>
          <w:sz w:val="24"/>
          <w:szCs w:val="24"/>
        </w:rPr>
        <w:t xml:space="preserve">d and record </w:t>
      </w:r>
      <w:r w:rsidR="00EB0BE8">
        <w:rPr>
          <w:sz w:val="24"/>
          <w:szCs w:val="24"/>
        </w:rPr>
        <w:t>time</w:t>
      </w:r>
      <w:r w:rsidR="00FD699D">
        <w:rPr>
          <w:sz w:val="24"/>
          <w:szCs w:val="24"/>
        </w:rPr>
        <w:t>s</w:t>
      </w:r>
      <w:r w:rsidR="00EB0BE8">
        <w:rPr>
          <w:sz w:val="24"/>
          <w:szCs w:val="24"/>
        </w:rPr>
        <w:t xml:space="preserve"> of different activities</w:t>
      </w:r>
      <w:r w:rsidR="00EA6CC5">
        <w:rPr>
          <w:sz w:val="24"/>
          <w:szCs w:val="24"/>
        </w:rPr>
        <w:t>.</w:t>
      </w:r>
    </w:p>
    <w:p w14:paraId="2F454620" w14:textId="77777777" w:rsidR="00652B34" w:rsidRPr="00175770" w:rsidRDefault="00652B34" w:rsidP="00652B34">
      <w:pPr>
        <w:pStyle w:val="NoSpacing"/>
        <w:rPr>
          <w:color w:val="4F81BD" w:themeColor="accent1"/>
          <w:sz w:val="24"/>
          <w:szCs w:val="24"/>
        </w:rPr>
      </w:pPr>
    </w:p>
    <w:p w14:paraId="0FA00ED2" w14:textId="77777777" w:rsidR="00652B34" w:rsidRPr="0016217A" w:rsidRDefault="00652B34" w:rsidP="00652B34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0A6555ED" w14:textId="3EE362ED" w:rsidR="00652B34" w:rsidRDefault="00652B34" w:rsidP="00652B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2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6C9E0B15" w14:textId="0DDBF08F" w:rsidR="00652B34" w:rsidRDefault="00EF4011" w:rsidP="00652B3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52B34" w:rsidRPr="00DC3923">
        <w:rPr>
          <w:sz w:val="24"/>
          <w:szCs w:val="24"/>
        </w:rPr>
        <w:t>se given mathematical information</w:t>
      </w:r>
      <w:r w:rsidR="00732766">
        <w:rPr>
          <w:sz w:val="24"/>
          <w:szCs w:val="24"/>
        </w:rPr>
        <w:t>,</w:t>
      </w:r>
      <w:r w:rsidR="00652B34" w:rsidRPr="00DC3923">
        <w:rPr>
          <w:sz w:val="24"/>
          <w:szCs w:val="24"/>
        </w:rPr>
        <w:t xml:space="preserve"> </w:t>
      </w:r>
      <w:r w:rsidR="00652B34">
        <w:rPr>
          <w:sz w:val="24"/>
          <w:szCs w:val="24"/>
        </w:rPr>
        <w:t>including numbers, symbols, simple diagrams and charts</w:t>
      </w:r>
    </w:p>
    <w:p w14:paraId="061C285B" w14:textId="49A84789" w:rsidR="00652B34" w:rsidRDefault="00EF4011" w:rsidP="00652B3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652B34">
        <w:rPr>
          <w:sz w:val="24"/>
          <w:szCs w:val="24"/>
        </w:rPr>
        <w:t>ecognise, understand and use simple mathematical terms appropriate to Entry Level 2</w:t>
      </w:r>
    </w:p>
    <w:p w14:paraId="0144EB20" w14:textId="741E5AE3" w:rsidR="00652B34" w:rsidRDefault="00EF4011" w:rsidP="00652B3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52B34" w:rsidRPr="00DC3923">
        <w:rPr>
          <w:sz w:val="24"/>
          <w:szCs w:val="24"/>
        </w:rPr>
        <w:t>se the methods given above to produce, check and present results that make sense</w:t>
      </w:r>
    </w:p>
    <w:p w14:paraId="4BFCE9B7" w14:textId="4B919FF7" w:rsidR="00652B34" w:rsidRPr="000F4CA5" w:rsidRDefault="00EF4011" w:rsidP="00652B3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652B34" w:rsidRPr="000F4CA5">
        <w:rPr>
          <w:sz w:val="24"/>
          <w:szCs w:val="24"/>
        </w:rPr>
        <w:t>resent appropriate explanations using numbers, measures, simple diagrams, simple charts an</w:t>
      </w:r>
      <w:r w:rsidR="008923EB">
        <w:rPr>
          <w:sz w:val="24"/>
          <w:szCs w:val="24"/>
        </w:rPr>
        <w:t>d symbols appropriate to Entry L</w:t>
      </w:r>
      <w:r w:rsidR="00652B34" w:rsidRPr="000F4CA5">
        <w:rPr>
          <w:sz w:val="24"/>
          <w:szCs w:val="24"/>
        </w:rPr>
        <w:t>evel 2</w:t>
      </w:r>
      <w:r>
        <w:rPr>
          <w:sz w:val="24"/>
          <w:szCs w:val="24"/>
        </w:rPr>
        <w:t>.</w:t>
      </w:r>
    </w:p>
    <w:p w14:paraId="409EE913" w14:textId="77777777" w:rsidR="00652B34" w:rsidRDefault="00652B34" w:rsidP="00652B34">
      <w:pPr>
        <w:pStyle w:val="NoSpacing"/>
        <w:rPr>
          <w:sz w:val="24"/>
          <w:szCs w:val="24"/>
        </w:rPr>
      </w:pPr>
    </w:p>
    <w:p w14:paraId="2B6049CE" w14:textId="3456F158" w:rsidR="00652B34" w:rsidRDefault="00652B34" w:rsidP="00652B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nd easily described.</w:t>
      </w:r>
    </w:p>
    <w:p w14:paraId="27FC3DC0" w14:textId="77777777" w:rsidR="00893216" w:rsidRDefault="00893216" w:rsidP="00652B34">
      <w:pPr>
        <w:pStyle w:val="NoSpacing"/>
        <w:rPr>
          <w:sz w:val="24"/>
          <w:szCs w:val="24"/>
          <w:u w:val="single"/>
        </w:rPr>
      </w:pPr>
    </w:p>
    <w:p w14:paraId="12D9C765" w14:textId="2CB296FB" w:rsidR="00652B34" w:rsidRPr="006E4DEB" w:rsidRDefault="00652B34" w:rsidP="00652B34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A03891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232CE82F" w14:textId="380D75E2" w:rsidR="009C5051" w:rsidRDefault="007E5A29" w:rsidP="00652B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52B34">
        <w:rPr>
          <w:sz w:val="24"/>
          <w:szCs w:val="24"/>
        </w:rPr>
        <w:t xml:space="preserve"> are required to extract information given in relevant </w:t>
      </w:r>
      <w:r w:rsidR="006A1583">
        <w:rPr>
          <w:sz w:val="24"/>
          <w:szCs w:val="24"/>
        </w:rPr>
        <w:t>real-world</w:t>
      </w:r>
      <w:r w:rsidR="00652B34">
        <w:rPr>
          <w:sz w:val="24"/>
          <w:szCs w:val="24"/>
        </w:rPr>
        <w:t xml:space="preserve"> context</w:t>
      </w:r>
      <w:r w:rsidR="00A22707">
        <w:rPr>
          <w:sz w:val="24"/>
          <w:szCs w:val="24"/>
        </w:rPr>
        <w:t>s</w:t>
      </w:r>
      <w:r w:rsidR="006A1583">
        <w:rPr>
          <w:sz w:val="24"/>
          <w:szCs w:val="24"/>
        </w:rPr>
        <w:t xml:space="preserve">, </w:t>
      </w:r>
      <w:r w:rsidR="00652B34">
        <w:rPr>
          <w:sz w:val="24"/>
          <w:szCs w:val="24"/>
        </w:rPr>
        <w:t>e.g.</w:t>
      </w:r>
    </w:p>
    <w:p w14:paraId="0CD41B4F" w14:textId="4D4A547F" w:rsidR="00652B34" w:rsidRPr="00884D83" w:rsidRDefault="00EB0BE8" w:rsidP="008F6EA0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Find dates and times from given information</w:t>
      </w:r>
      <w:r w:rsidR="00A22707">
        <w:rPr>
          <w:sz w:val="24"/>
          <w:szCs w:val="24"/>
        </w:rPr>
        <w:t>,</w:t>
      </w:r>
      <w:r>
        <w:rPr>
          <w:sz w:val="24"/>
          <w:szCs w:val="24"/>
        </w:rPr>
        <w:t xml:space="preserve"> e.</w:t>
      </w:r>
      <w:r w:rsidR="00A22707">
        <w:rPr>
          <w:sz w:val="24"/>
          <w:szCs w:val="24"/>
        </w:rPr>
        <w:t>g.</w:t>
      </w:r>
      <w:r>
        <w:rPr>
          <w:sz w:val="24"/>
          <w:szCs w:val="24"/>
        </w:rPr>
        <w:t xml:space="preserve"> train timetable</w:t>
      </w:r>
      <w:r w:rsidR="00A22707">
        <w:rPr>
          <w:sz w:val="24"/>
          <w:szCs w:val="24"/>
        </w:rPr>
        <w:t>s</w:t>
      </w:r>
      <w:r>
        <w:rPr>
          <w:sz w:val="24"/>
          <w:szCs w:val="24"/>
        </w:rPr>
        <w:t>, holiday brochures, travel information, cooking times in recipes</w:t>
      </w:r>
      <w:r w:rsidR="002D3119">
        <w:rPr>
          <w:sz w:val="24"/>
          <w:szCs w:val="24"/>
        </w:rPr>
        <w:t>, party planning</w:t>
      </w:r>
      <w:r w:rsidR="00A22707">
        <w:rPr>
          <w:sz w:val="24"/>
          <w:szCs w:val="24"/>
        </w:rPr>
        <w:t>.</w:t>
      </w:r>
    </w:p>
    <w:p w14:paraId="40285D12" w14:textId="77777777" w:rsidR="00BA54AE" w:rsidRDefault="00BA54AE" w:rsidP="00652B34">
      <w:pPr>
        <w:pStyle w:val="NoSpacing"/>
        <w:rPr>
          <w:sz w:val="24"/>
          <w:szCs w:val="24"/>
        </w:rPr>
      </w:pPr>
    </w:p>
    <w:p w14:paraId="67875E4B" w14:textId="77702DC6" w:rsidR="00652B34" w:rsidRDefault="007E5A29" w:rsidP="00652B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52B34" w:rsidRPr="007F0C6C">
        <w:rPr>
          <w:sz w:val="24"/>
          <w:szCs w:val="24"/>
        </w:rPr>
        <w:t xml:space="preserve"> are required to </w:t>
      </w:r>
      <w:r w:rsidR="00652B34">
        <w:rPr>
          <w:sz w:val="24"/>
          <w:szCs w:val="24"/>
        </w:rPr>
        <w:t>select and perform appropriate calculations in order to find the correct answer to a problem</w:t>
      </w:r>
      <w:r w:rsidR="00A22707">
        <w:rPr>
          <w:sz w:val="24"/>
          <w:szCs w:val="24"/>
        </w:rPr>
        <w:t>.</w:t>
      </w:r>
    </w:p>
    <w:p w14:paraId="4F394C85" w14:textId="7AF674A1" w:rsidR="00652B34" w:rsidRDefault="007E5A29" w:rsidP="00652B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52B34">
        <w:rPr>
          <w:sz w:val="24"/>
          <w:szCs w:val="24"/>
        </w:rPr>
        <w:t xml:space="preserve"> will need to identify and extract key information to decide on the process to use</w:t>
      </w:r>
      <w:r w:rsidR="00A22707">
        <w:rPr>
          <w:sz w:val="24"/>
          <w:szCs w:val="24"/>
        </w:rPr>
        <w:t>.</w:t>
      </w:r>
    </w:p>
    <w:p w14:paraId="64396C05" w14:textId="5BE53CF9" w:rsidR="00652B34" w:rsidRDefault="007E5A29" w:rsidP="00652B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A22707">
        <w:rPr>
          <w:sz w:val="24"/>
          <w:szCs w:val="24"/>
        </w:rPr>
        <w:t xml:space="preserve"> will need to </w:t>
      </w:r>
      <w:r w:rsidR="00652B34">
        <w:rPr>
          <w:sz w:val="24"/>
          <w:szCs w:val="24"/>
        </w:rPr>
        <w:t>use facts and terminology</w:t>
      </w:r>
      <w:r w:rsidR="00A22707">
        <w:rPr>
          <w:sz w:val="24"/>
          <w:szCs w:val="24"/>
        </w:rPr>
        <w:t xml:space="preserve"> accurately.</w:t>
      </w:r>
    </w:p>
    <w:p w14:paraId="09F1F6A1" w14:textId="07117AE6" w:rsidR="009C5051" w:rsidRDefault="005C4D43" w:rsidP="00652B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652B34">
        <w:rPr>
          <w:sz w:val="24"/>
          <w:szCs w:val="24"/>
        </w:rPr>
        <w:t>.g.</w:t>
      </w:r>
    </w:p>
    <w:p w14:paraId="228F26CD" w14:textId="7A4A9CFE" w:rsidR="00EB0BE8" w:rsidRPr="00884D83" w:rsidRDefault="002D3119" w:rsidP="008F6EA0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cord start and finish times from given information</w:t>
      </w:r>
      <w:r w:rsidR="00A22707">
        <w:rPr>
          <w:sz w:val="24"/>
          <w:szCs w:val="24"/>
        </w:rPr>
        <w:t>.</w:t>
      </w:r>
    </w:p>
    <w:p w14:paraId="68D055AB" w14:textId="77777777" w:rsidR="00BA54AE" w:rsidRDefault="00BA54AE" w:rsidP="00652B34">
      <w:pPr>
        <w:pStyle w:val="NoSpacing"/>
        <w:rPr>
          <w:sz w:val="24"/>
          <w:szCs w:val="24"/>
        </w:rPr>
      </w:pPr>
    </w:p>
    <w:p w14:paraId="1B73811A" w14:textId="0460F94C" w:rsidR="00652B34" w:rsidRDefault="007E5A29" w:rsidP="00652B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52B34">
        <w:rPr>
          <w:sz w:val="24"/>
          <w:szCs w:val="24"/>
        </w:rPr>
        <w:t xml:space="preserve"> are required to obtain and present results</w:t>
      </w:r>
      <w:r w:rsidR="00A22707">
        <w:rPr>
          <w:sz w:val="24"/>
          <w:szCs w:val="24"/>
        </w:rPr>
        <w:t xml:space="preserve"> and</w:t>
      </w:r>
      <w:r w:rsidR="00652B34">
        <w:rPr>
          <w:sz w:val="24"/>
          <w:szCs w:val="24"/>
        </w:rPr>
        <w:t xml:space="preserve"> check their own working using a given alternative method</w:t>
      </w:r>
      <w:r w:rsidR="009E68A0">
        <w:rPr>
          <w:sz w:val="24"/>
          <w:szCs w:val="24"/>
        </w:rPr>
        <w:t>.</w:t>
      </w:r>
    </w:p>
    <w:p w14:paraId="392C7F37" w14:textId="17488E1C" w:rsidR="00652B34" w:rsidRDefault="007E5A29" w:rsidP="00652B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52B34">
        <w:rPr>
          <w:sz w:val="24"/>
          <w:szCs w:val="24"/>
        </w:rPr>
        <w:t xml:space="preserve"> are required to present results within the parameters specified in the question</w:t>
      </w:r>
      <w:r w:rsidR="009E68A0">
        <w:rPr>
          <w:sz w:val="24"/>
          <w:szCs w:val="24"/>
        </w:rPr>
        <w:t>.</w:t>
      </w:r>
    </w:p>
    <w:p w14:paraId="7B19205E" w14:textId="44A48E1D" w:rsidR="00652B34" w:rsidRDefault="005C4D43" w:rsidP="00652B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652B34">
        <w:rPr>
          <w:sz w:val="24"/>
          <w:szCs w:val="24"/>
        </w:rPr>
        <w:t>.g.</w:t>
      </w:r>
    </w:p>
    <w:p w14:paraId="0DFBA99E" w14:textId="6802F84A" w:rsidR="00652B34" w:rsidRDefault="004A55AE" w:rsidP="008F6EA0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mplete a time planner for an event using the times recorded</w:t>
      </w:r>
      <w:r w:rsidR="009E68A0">
        <w:rPr>
          <w:sz w:val="24"/>
          <w:szCs w:val="24"/>
        </w:rPr>
        <w:t>.</w:t>
      </w:r>
    </w:p>
    <w:p w14:paraId="0AA6C26E" w14:textId="77777777" w:rsidR="00BA54AE" w:rsidRDefault="00BA54AE" w:rsidP="00652B34">
      <w:pPr>
        <w:pStyle w:val="NoSpacing"/>
        <w:rPr>
          <w:sz w:val="24"/>
          <w:szCs w:val="24"/>
        </w:rPr>
      </w:pPr>
    </w:p>
    <w:p w14:paraId="3A7DB9FF" w14:textId="5580962C" w:rsidR="0091020A" w:rsidRDefault="007E5A29" w:rsidP="00652B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91020A">
        <w:rPr>
          <w:sz w:val="24"/>
          <w:szCs w:val="24"/>
        </w:rPr>
        <w:t xml:space="preserve"> are required to show working in order to gain marks. This working rationalises the answer they present.</w:t>
      </w:r>
    </w:p>
    <w:p w14:paraId="045542C8" w14:textId="410DF332" w:rsidR="00652B34" w:rsidRDefault="007E5A29" w:rsidP="00652B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52B34">
        <w:rPr>
          <w:sz w:val="24"/>
          <w:szCs w:val="24"/>
        </w:rPr>
        <w:t xml:space="preserve"> are expected to interpret their results and provide a decision</w:t>
      </w:r>
      <w:r w:rsidR="009E68A0">
        <w:rPr>
          <w:sz w:val="24"/>
          <w:szCs w:val="24"/>
        </w:rPr>
        <w:t>.</w:t>
      </w:r>
    </w:p>
    <w:p w14:paraId="55EFAFA6" w14:textId="77ECD017" w:rsidR="00652B34" w:rsidRDefault="005C4D43" w:rsidP="00652B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652B34">
        <w:rPr>
          <w:sz w:val="24"/>
          <w:szCs w:val="24"/>
        </w:rPr>
        <w:t>.g.</w:t>
      </w:r>
    </w:p>
    <w:p w14:paraId="67324799" w14:textId="245E09EF" w:rsidR="00652B34" w:rsidRDefault="009E68A0" w:rsidP="008F6EA0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nswer q</w:t>
      </w:r>
      <w:r w:rsidR="004A55AE">
        <w:rPr>
          <w:sz w:val="24"/>
          <w:szCs w:val="24"/>
        </w:rPr>
        <w:t>uestion</w:t>
      </w:r>
      <w:r>
        <w:rPr>
          <w:sz w:val="24"/>
          <w:szCs w:val="24"/>
        </w:rPr>
        <w:t>s</w:t>
      </w:r>
      <w:r w:rsidR="004A55AE">
        <w:rPr>
          <w:sz w:val="24"/>
          <w:szCs w:val="24"/>
        </w:rPr>
        <w:t xml:space="preserve"> related to the completed time planner</w:t>
      </w:r>
      <w:r>
        <w:rPr>
          <w:sz w:val="24"/>
          <w:szCs w:val="24"/>
        </w:rPr>
        <w:t>,</w:t>
      </w:r>
      <w:r w:rsidR="004A55AE">
        <w:rPr>
          <w:sz w:val="24"/>
          <w:szCs w:val="24"/>
        </w:rPr>
        <w:t xml:space="preserve"> e.</w:t>
      </w:r>
      <w:r>
        <w:rPr>
          <w:sz w:val="24"/>
          <w:szCs w:val="24"/>
        </w:rPr>
        <w:t>g.</w:t>
      </w:r>
      <w:r w:rsidR="004A55AE">
        <w:rPr>
          <w:sz w:val="24"/>
          <w:szCs w:val="24"/>
        </w:rPr>
        <w:t xml:space="preserve"> arrival time, length of journey time, time a dish needs to be put in oven, time food is served at a party</w:t>
      </w:r>
      <w:r>
        <w:rPr>
          <w:sz w:val="24"/>
          <w:szCs w:val="24"/>
        </w:rPr>
        <w:t>.</w:t>
      </w:r>
    </w:p>
    <w:p w14:paraId="0EF19FB0" w14:textId="77777777" w:rsidR="00C85F55" w:rsidRDefault="00C85F55" w:rsidP="00652B34">
      <w:pPr>
        <w:pStyle w:val="NoSpacing"/>
        <w:rPr>
          <w:color w:val="4F81BD" w:themeColor="accent1"/>
          <w:sz w:val="30"/>
          <w:szCs w:val="30"/>
        </w:rPr>
      </w:pPr>
    </w:p>
    <w:p w14:paraId="6687D403" w14:textId="77777777" w:rsidR="00652B34" w:rsidRPr="002D3F15" w:rsidRDefault="00652B34" w:rsidP="00652B34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lastRenderedPageBreak/>
        <w:t>Common misconceptions</w:t>
      </w:r>
    </w:p>
    <w:p w14:paraId="6210EB99" w14:textId="4F379D81" w:rsidR="00122A62" w:rsidRPr="009E68A0" w:rsidRDefault="007E5A29" w:rsidP="0051366A">
      <w:pPr>
        <w:pStyle w:val="NoSpacing"/>
        <w:numPr>
          <w:ilvl w:val="0"/>
          <w:numId w:val="9"/>
        </w:numPr>
        <w:rPr>
          <w:color w:val="4F81BD" w:themeColor="accent1"/>
          <w:sz w:val="30"/>
          <w:szCs w:val="30"/>
        </w:rPr>
      </w:pPr>
      <w:r>
        <w:rPr>
          <w:sz w:val="24"/>
          <w:szCs w:val="24"/>
        </w:rPr>
        <w:t>Learners</w:t>
      </w:r>
      <w:r w:rsidR="00CA3F5C" w:rsidRPr="009E68A0">
        <w:rPr>
          <w:sz w:val="24"/>
          <w:szCs w:val="24"/>
        </w:rPr>
        <w:t xml:space="preserve"> may find it d</w:t>
      </w:r>
      <w:r w:rsidR="00652B34" w:rsidRPr="009E68A0">
        <w:rPr>
          <w:sz w:val="24"/>
          <w:szCs w:val="24"/>
        </w:rPr>
        <w:t xml:space="preserve">ifficult </w:t>
      </w:r>
      <w:r w:rsidR="00CA3F5C" w:rsidRPr="009E68A0">
        <w:rPr>
          <w:sz w:val="24"/>
          <w:szCs w:val="24"/>
        </w:rPr>
        <w:t>to</w:t>
      </w:r>
      <w:r w:rsidR="00652B34" w:rsidRPr="009E68A0">
        <w:rPr>
          <w:sz w:val="24"/>
          <w:szCs w:val="24"/>
        </w:rPr>
        <w:t xml:space="preserve"> order days of the week, months and seasons</w:t>
      </w:r>
      <w:r w:rsidR="00CA3F5C" w:rsidRPr="009E68A0">
        <w:rPr>
          <w:sz w:val="24"/>
          <w:szCs w:val="24"/>
        </w:rPr>
        <w:t>.</w:t>
      </w:r>
      <w:r w:rsidR="00122A62" w:rsidRPr="009E68A0">
        <w:rPr>
          <w:color w:val="4F81BD" w:themeColor="accent1"/>
          <w:sz w:val="30"/>
          <w:szCs w:val="30"/>
        </w:rPr>
        <w:br w:type="page"/>
      </w:r>
    </w:p>
    <w:p w14:paraId="1C4934A9" w14:textId="77777777" w:rsidR="004819D6" w:rsidRPr="00135FB5" w:rsidRDefault="004819D6" w:rsidP="004819D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5AE47A3A" w14:textId="77777777" w:rsidR="00360EB1" w:rsidRDefault="00360EB1" w:rsidP="004819D6">
      <w:pPr>
        <w:pStyle w:val="NoSpacing"/>
        <w:rPr>
          <w:b/>
        </w:rPr>
      </w:pPr>
    </w:p>
    <w:p w14:paraId="3F760851" w14:textId="1BA9C482" w:rsidR="004819D6" w:rsidRDefault="004819D6" w:rsidP="004819D6">
      <w:pPr>
        <w:pStyle w:val="NoSpacing"/>
      </w:pPr>
      <w:r w:rsidRPr="00875225">
        <w:rPr>
          <w:b/>
        </w:rPr>
        <w:t>Using numbers and the number system – whole numbers</w:t>
      </w:r>
      <w:r>
        <w:rPr>
          <w:b/>
        </w:rPr>
        <w:t>, fractions and decimals</w:t>
      </w:r>
    </w:p>
    <w:p w14:paraId="194A27FF" w14:textId="376E1142" w:rsidR="004819D6" w:rsidRPr="004819D6" w:rsidRDefault="004819D6" w:rsidP="004819D6">
      <w:pPr>
        <w:pStyle w:val="NoSpacing"/>
        <w:rPr>
          <w:sz w:val="24"/>
          <w:szCs w:val="24"/>
        </w:rPr>
      </w:pPr>
      <w:r w:rsidRPr="004819D6">
        <w:rPr>
          <w:b/>
          <w:sz w:val="24"/>
          <w:szCs w:val="24"/>
        </w:rPr>
        <w:t xml:space="preserve">10 </w:t>
      </w:r>
      <w:r w:rsidRPr="004819D6">
        <w:rPr>
          <w:sz w:val="24"/>
          <w:szCs w:val="24"/>
        </w:rPr>
        <w:t>Recognise simple fractions (halves, quarters and tenths)</w:t>
      </w:r>
      <w:r>
        <w:rPr>
          <w:sz w:val="24"/>
          <w:szCs w:val="24"/>
        </w:rPr>
        <w:t xml:space="preserve"> o</w:t>
      </w:r>
      <w:r w:rsidRPr="004819D6">
        <w:rPr>
          <w:sz w:val="24"/>
          <w:szCs w:val="24"/>
        </w:rPr>
        <w:t>f whole numbers and shapes</w:t>
      </w:r>
    </w:p>
    <w:p w14:paraId="4CED29A4" w14:textId="77777777" w:rsidR="00893216" w:rsidRDefault="00893216" w:rsidP="004819D6">
      <w:pPr>
        <w:pStyle w:val="NoSpacing"/>
      </w:pPr>
    </w:p>
    <w:p w14:paraId="416367C6" w14:textId="1498EA72" w:rsidR="00893216" w:rsidRDefault="00893216" w:rsidP="00893216">
      <w:pPr>
        <w:pStyle w:val="NoSpacing"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t xml:space="preserve">Prior </w:t>
      </w:r>
      <w:r w:rsidR="00122A62">
        <w:rPr>
          <w:color w:val="4F81BD" w:themeColor="accent1"/>
          <w:sz w:val="30"/>
          <w:szCs w:val="30"/>
        </w:rPr>
        <w:t>k</w:t>
      </w:r>
      <w:r>
        <w:rPr>
          <w:color w:val="4F81BD" w:themeColor="accent1"/>
          <w:sz w:val="30"/>
          <w:szCs w:val="30"/>
        </w:rPr>
        <w:t>nowledge</w:t>
      </w:r>
    </w:p>
    <w:p w14:paraId="1D90DFB0" w14:textId="77777777" w:rsidR="00BD7B51" w:rsidRDefault="00BD7B51" w:rsidP="008F6EA0">
      <w:pPr>
        <w:pStyle w:val="NoSpacing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whole numbers to </w:t>
      </w:r>
      <w:proofErr w:type="gramStart"/>
      <w:r>
        <w:rPr>
          <w:sz w:val="24"/>
          <w:szCs w:val="24"/>
        </w:rPr>
        <w:t>count up</w:t>
      </w:r>
      <w:proofErr w:type="gramEnd"/>
      <w:r>
        <w:rPr>
          <w:sz w:val="24"/>
          <w:szCs w:val="24"/>
        </w:rPr>
        <w:t xml:space="preserve"> to 20 items including zero</w:t>
      </w:r>
    </w:p>
    <w:p w14:paraId="59E224B9" w14:textId="77777777" w:rsidR="00BD7B51" w:rsidRDefault="00BD7B51" w:rsidP="008F6EA0">
      <w:pPr>
        <w:pStyle w:val="NoSpacing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d, write, order and compare numbers up to 20</w:t>
      </w:r>
    </w:p>
    <w:p w14:paraId="53A7B97A" w14:textId="77777777" w:rsidR="00BD7B51" w:rsidRDefault="00BD7B51" w:rsidP="008F6EA0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dd numbers which total up to 20, and subtract numbers from numbers up to 20</w:t>
      </w:r>
    </w:p>
    <w:p w14:paraId="64836937" w14:textId="4966C63E" w:rsidR="00BD7B51" w:rsidRDefault="00BD7B51" w:rsidP="008F6EA0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Recognise and interpret the symbols +, </w:t>
      </w:r>
      <w:r w:rsidR="00EB6C47">
        <w:rPr>
          <w:rFonts w:cstheme="minorHAnsi"/>
          <w:sz w:val="24"/>
          <w:szCs w:val="24"/>
        </w:rPr>
        <w:t>−</w:t>
      </w:r>
      <w:r>
        <w:rPr>
          <w:sz w:val="24"/>
          <w:szCs w:val="24"/>
        </w:rPr>
        <w:t xml:space="preserve"> and = appropriately</w:t>
      </w:r>
    </w:p>
    <w:p w14:paraId="49CD9F24" w14:textId="77777777" w:rsidR="00122A62" w:rsidRDefault="00122A62" w:rsidP="004819D6">
      <w:pPr>
        <w:pStyle w:val="NoSpacing"/>
      </w:pPr>
    </w:p>
    <w:p w14:paraId="5D2DF0B7" w14:textId="3B33B5AE" w:rsidR="004819D6" w:rsidRPr="00135FB5" w:rsidRDefault="004819D6" w:rsidP="004819D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Keywords</w:t>
      </w:r>
    </w:p>
    <w:p w14:paraId="46787844" w14:textId="7A6288AA" w:rsidR="004819D6" w:rsidRDefault="00122A62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</w:t>
      </w:r>
      <w:r w:rsidR="004819D6">
        <w:rPr>
          <w:sz w:val="24"/>
          <w:szCs w:val="24"/>
        </w:rPr>
        <w:t>alves, quarters, tenths, whole numbers, shapes</w:t>
      </w:r>
    </w:p>
    <w:p w14:paraId="16AAB61A" w14:textId="77777777" w:rsidR="004819D6" w:rsidRPr="0016217A" w:rsidRDefault="004819D6" w:rsidP="004819D6">
      <w:pPr>
        <w:pStyle w:val="NoSpacing"/>
        <w:rPr>
          <w:color w:val="4F81BD" w:themeColor="accent1"/>
          <w:sz w:val="24"/>
          <w:szCs w:val="24"/>
        </w:rPr>
      </w:pPr>
    </w:p>
    <w:p w14:paraId="2E18BE6A" w14:textId="77777777" w:rsidR="004819D6" w:rsidRPr="00135FB5" w:rsidRDefault="004819D6" w:rsidP="004819D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Objectives</w:t>
      </w:r>
    </w:p>
    <w:p w14:paraId="064DC07A" w14:textId="77777777" w:rsidR="004819D6" w:rsidRDefault="004819D6" w:rsidP="004819D6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6FDDC53C" w14:textId="7C6D861B" w:rsidR="004819D6" w:rsidRPr="00D279FE" w:rsidRDefault="00EA6CC5" w:rsidP="00454434">
      <w:pPr>
        <w:pStyle w:val="NoSpacing"/>
        <w:numPr>
          <w:ilvl w:val="0"/>
          <w:numId w:val="11"/>
        </w:numPr>
        <w:rPr>
          <w:color w:val="4F81BD" w:themeColor="accent1"/>
          <w:sz w:val="30"/>
          <w:szCs w:val="30"/>
        </w:rPr>
      </w:pPr>
      <w:r>
        <w:rPr>
          <w:sz w:val="24"/>
          <w:szCs w:val="24"/>
        </w:rPr>
        <w:t>k</w:t>
      </w:r>
      <w:r w:rsidR="004819D6" w:rsidRPr="004819D6">
        <w:rPr>
          <w:sz w:val="24"/>
          <w:szCs w:val="24"/>
        </w:rPr>
        <w:t>now the words half, quarter, tenth and the symbol</w:t>
      </w:r>
      <w:r w:rsidR="001467C4">
        <w:rPr>
          <w:sz w:val="24"/>
          <w:szCs w:val="24"/>
        </w:rPr>
        <w:t>s</w:t>
      </w:r>
      <w:r w:rsidR="00D279FE">
        <w:rPr>
          <w:sz w:val="24"/>
          <w:szCs w:val="24"/>
        </w:rPr>
        <w:t xml:space="preserve"> ½, ¼, 1/10</w:t>
      </w:r>
    </w:p>
    <w:p w14:paraId="29E4827D" w14:textId="10BEC5A1" w:rsidR="00D279FE" w:rsidRPr="00C348F4" w:rsidRDefault="00EA6CC5" w:rsidP="00454434">
      <w:pPr>
        <w:pStyle w:val="NoSpacing"/>
        <w:numPr>
          <w:ilvl w:val="0"/>
          <w:numId w:val="1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C348F4" w:rsidRPr="00C348F4">
        <w:rPr>
          <w:sz w:val="24"/>
          <w:szCs w:val="24"/>
        </w:rPr>
        <w:t>nderstand two halves make one whole</w:t>
      </w:r>
    </w:p>
    <w:p w14:paraId="3E6EBA45" w14:textId="01B062DF" w:rsidR="00D279FE" w:rsidRPr="00C348F4" w:rsidRDefault="00EA6CC5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348F4" w:rsidRPr="00C348F4">
        <w:rPr>
          <w:sz w:val="24"/>
          <w:szCs w:val="24"/>
        </w:rPr>
        <w:t>nderstand four quarters make one whole</w:t>
      </w:r>
    </w:p>
    <w:p w14:paraId="38ECC022" w14:textId="66CDAD05" w:rsidR="00C348F4" w:rsidRPr="00C348F4" w:rsidRDefault="00EA6CC5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348F4" w:rsidRPr="00C348F4">
        <w:rPr>
          <w:sz w:val="24"/>
          <w:szCs w:val="24"/>
        </w:rPr>
        <w:t>nders</w:t>
      </w:r>
      <w:r w:rsidR="00C348F4">
        <w:rPr>
          <w:sz w:val="24"/>
          <w:szCs w:val="24"/>
        </w:rPr>
        <w:t>tand that the bottom number (denominator) indicates the number of equal parts in the whole</w:t>
      </w:r>
    </w:p>
    <w:p w14:paraId="6D93B4BC" w14:textId="7B7398DE" w:rsidR="004819D6" w:rsidRPr="00C348F4" w:rsidRDefault="00EA6CC5" w:rsidP="00454434">
      <w:pPr>
        <w:pStyle w:val="NoSpacing"/>
        <w:numPr>
          <w:ilvl w:val="0"/>
          <w:numId w:val="11"/>
        </w:numPr>
        <w:rPr>
          <w:color w:val="4F81BD" w:themeColor="accent1"/>
          <w:sz w:val="30"/>
          <w:szCs w:val="30"/>
        </w:rPr>
      </w:pPr>
      <w:r>
        <w:rPr>
          <w:sz w:val="24"/>
          <w:szCs w:val="24"/>
        </w:rPr>
        <w:t>u</w:t>
      </w:r>
      <w:r w:rsidR="00C348F4">
        <w:rPr>
          <w:sz w:val="24"/>
          <w:szCs w:val="24"/>
        </w:rPr>
        <w:t>nderstand that a unit fraction is one part of a whole divided into equal parts</w:t>
      </w:r>
    </w:p>
    <w:p w14:paraId="56898F13" w14:textId="06310765" w:rsidR="00C348F4" w:rsidRDefault="00EA6CC5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348F4" w:rsidRPr="00C348F4">
        <w:rPr>
          <w:sz w:val="24"/>
          <w:szCs w:val="24"/>
        </w:rPr>
        <w:t xml:space="preserve">nderstand that a non-unit </w:t>
      </w:r>
      <w:r w:rsidR="00C348F4">
        <w:rPr>
          <w:sz w:val="24"/>
          <w:szCs w:val="24"/>
        </w:rPr>
        <w:t>fraction</w:t>
      </w:r>
      <w:r w:rsidR="001467C4">
        <w:rPr>
          <w:sz w:val="24"/>
          <w:szCs w:val="24"/>
        </w:rPr>
        <w:t xml:space="preserve"> is</w:t>
      </w:r>
      <w:r w:rsidR="00C348F4">
        <w:rPr>
          <w:sz w:val="24"/>
          <w:szCs w:val="24"/>
        </w:rPr>
        <w:t xml:space="preserve"> several equal parts of a whole, indicated by the top number (numerator)</w:t>
      </w:r>
    </w:p>
    <w:p w14:paraId="7642B2A0" w14:textId="21F55C99" w:rsidR="00C348F4" w:rsidRDefault="00EA6CC5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348F4">
        <w:rPr>
          <w:sz w:val="24"/>
          <w:szCs w:val="24"/>
        </w:rPr>
        <w:t>nderstand the connection between half of and share (or divide) into two equal parts</w:t>
      </w:r>
    </w:p>
    <w:p w14:paraId="77CBA573" w14:textId="5CEE282E" w:rsidR="00C348F4" w:rsidRDefault="00EA6CC5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348F4">
        <w:rPr>
          <w:sz w:val="24"/>
          <w:szCs w:val="24"/>
        </w:rPr>
        <w:t>nderstand the connection between quarter of and share (or divide) into four equal parts</w:t>
      </w:r>
    </w:p>
    <w:p w14:paraId="5A971A65" w14:textId="37885B4E" w:rsidR="00C348F4" w:rsidRDefault="00EA6CC5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348F4">
        <w:rPr>
          <w:sz w:val="24"/>
          <w:szCs w:val="24"/>
        </w:rPr>
        <w:t>nderstand the connection between tenth of and share (or divide) into ten equal parts</w:t>
      </w:r>
      <w:r>
        <w:rPr>
          <w:sz w:val="24"/>
          <w:szCs w:val="24"/>
        </w:rPr>
        <w:t>.</w:t>
      </w:r>
    </w:p>
    <w:p w14:paraId="71DC8B00" w14:textId="77777777" w:rsidR="00D279FE" w:rsidRPr="00C348F4" w:rsidRDefault="00D279FE" w:rsidP="00D279FE">
      <w:pPr>
        <w:pStyle w:val="NoSpacing"/>
        <w:rPr>
          <w:sz w:val="24"/>
          <w:szCs w:val="24"/>
        </w:rPr>
      </w:pPr>
    </w:p>
    <w:p w14:paraId="34CD77EF" w14:textId="77777777" w:rsidR="004819D6" w:rsidRPr="008F5A50" w:rsidRDefault="004819D6" w:rsidP="008F5A50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Possible success criteria</w:t>
      </w:r>
    </w:p>
    <w:p w14:paraId="497EEC42" w14:textId="6440AD0F" w:rsidR="008F5A50" w:rsidRDefault="008F5A50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atch shaded fractions of shapes to fractions</w:t>
      </w:r>
      <w:r w:rsidR="00EA6CC5">
        <w:rPr>
          <w:sz w:val="24"/>
          <w:szCs w:val="24"/>
        </w:rPr>
        <w:t>.</w:t>
      </w:r>
    </w:p>
    <w:p w14:paraId="253A710D" w14:textId="203BFFB4" w:rsidR="008F5A50" w:rsidRDefault="008F5A50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atch fractions to words and symbols</w:t>
      </w:r>
      <w:r w:rsidR="00EA6CC5">
        <w:rPr>
          <w:sz w:val="24"/>
          <w:szCs w:val="24"/>
        </w:rPr>
        <w:t>.</w:t>
      </w:r>
    </w:p>
    <w:p w14:paraId="4E0FC7BA" w14:textId="49A462FC" w:rsidR="008F5A50" w:rsidRDefault="008F5A50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ad fractions used in everyday material</w:t>
      </w:r>
      <w:r w:rsidR="005F3B03">
        <w:rPr>
          <w:sz w:val="24"/>
          <w:szCs w:val="24"/>
        </w:rPr>
        <w:t>,</w:t>
      </w:r>
      <w:r>
        <w:rPr>
          <w:sz w:val="24"/>
          <w:szCs w:val="24"/>
        </w:rPr>
        <w:t xml:space="preserve"> e</w:t>
      </w:r>
      <w:r w:rsidR="005F3B03">
        <w:rPr>
          <w:sz w:val="24"/>
          <w:szCs w:val="24"/>
        </w:rPr>
        <w:t>.</w:t>
      </w:r>
      <w:r>
        <w:rPr>
          <w:sz w:val="24"/>
          <w:szCs w:val="24"/>
        </w:rPr>
        <w:t>g</w:t>
      </w:r>
      <w:r w:rsidR="005F3B03">
        <w:rPr>
          <w:sz w:val="24"/>
          <w:szCs w:val="24"/>
        </w:rPr>
        <w:t>.</w:t>
      </w:r>
      <w:r>
        <w:rPr>
          <w:sz w:val="24"/>
          <w:szCs w:val="24"/>
        </w:rPr>
        <w:t xml:space="preserve"> newspapers, adverts, catalogues</w:t>
      </w:r>
      <w:r w:rsidR="00EA6CC5">
        <w:rPr>
          <w:sz w:val="24"/>
          <w:szCs w:val="24"/>
        </w:rPr>
        <w:t>.</w:t>
      </w:r>
    </w:p>
    <w:p w14:paraId="4E6E19C3" w14:textId="39387568" w:rsidR="008F5A50" w:rsidRDefault="008F5A50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nderstand fractions used in sale signs and special offers</w:t>
      </w:r>
      <w:r w:rsidR="00EA6CC5">
        <w:rPr>
          <w:sz w:val="24"/>
          <w:szCs w:val="24"/>
        </w:rPr>
        <w:t>.</w:t>
      </w:r>
    </w:p>
    <w:p w14:paraId="70DF3CF5" w14:textId="45FCDB57" w:rsidR="008F5A50" w:rsidRDefault="008F5A50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stimate equal portions of food to share</w:t>
      </w:r>
      <w:r w:rsidR="00EA6CC5">
        <w:rPr>
          <w:sz w:val="24"/>
          <w:szCs w:val="24"/>
        </w:rPr>
        <w:t>.</w:t>
      </w:r>
    </w:p>
    <w:p w14:paraId="3F326B28" w14:textId="424D9E4B" w:rsidR="008F5A50" w:rsidRDefault="008F5A50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ive examples of use of halves and quarters</w:t>
      </w:r>
      <w:r w:rsidR="005F3B03">
        <w:rPr>
          <w:sz w:val="24"/>
          <w:szCs w:val="24"/>
        </w:rPr>
        <w:t>,</w:t>
      </w:r>
      <w:r>
        <w:rPr>
          <w:sz w:val="24"/>
          <w:szCs w:val="24"/>
        </w:rPr>
        <w:t xml:space="preserve"> e.</w:t>
      </w:r>
      <w:r w:rsidR="005F3B03">
        <w:rPr>
          <w:sz w:val="24"/>
          <w:szCs w:val="24"/>
        </w:rPr>
        <w:t>g.</w:t>
      </w:r>
      <w:r>
        <w:rPr>
          <w:sz w:val="24"/>
          <w:szCs w:val="24"/>
        </w:rPr>
        <w:t xml:space="preserve"> sports (half time), measures (half pint, quarter of a pizza)</w:t>
      </w:r>
      <w:r w:rsidR="005F3B03">
        <w:rPr>
          <w:sz w:val="24"/>
          <w:szCs w:val="24"/>
        </w:rPr>
        <w:t>,</w:t>
      </w:r>
      <w:r>
        <w:rPr>
          <w:sz w:val="24"/>
          <w:szCs w:val="24"/>
        </w:rPr>
        <w:t xml:space="preserve"> time (half an hour, quarter of an hour), everyday (half</w:t>
      </w:r>
      <w:r w:rsidR="005F3B03">
        <w:rPr>
          <w:sz w:val="24"/>
          <w:szCs w:val="24"/>
        </w:rPr>
        <w:t>-</w:t>
      </w:r>
      <w:r>
        <w:rPr>
          <w:sz w:val="24"/>
          <w:szCs w:val="24"/>
        </w:rPr>
        <w:t>price sale)</w:t>
      </w:r>
      <w:r w:rsidR="00EA6CC5">
        <w:rPr>
          <w:sz w:val="24"/>
          <w:szCs w:val="24"/>
        </w:rPr>
        <w:t>.</w:t>
      </w:r>
    </w:p>
    <w:p w14:paraId="0C45A398" w14:textId="77777777" w:rsidR="004819D6" w:rsidRDefault="004819D6" w:rsidP="004819D6">
      <w:pPr>
        <w:pStyle w:val="NoSpacing"/>
        <w:rPr>
          <w:color w:val="4F81BD" w:themeColor="accent1"/>
          <w:sz w:val="30"/>
          <w:szCs w:val="30"/>
        </w:rPr>
      </w:pPr>
    </w:p>
    <w:p w14:paraId="461121E1" w14:textId="77777777" w:rsidR="00360EB1" w:rsidRDefault="00360EB1" w:rsidP="004819D6">
      <w:pPr>
        <w:pStyle w:val="NoSpacing"/>
        <w:rPr>
          <w:color w:val="4F81BD" w:themeColor="accent1"/>
          <w:sz w:val="30"/>
          <w:szCs w:val="30"/>
        </w:rPr>
      </w:pPr>
    </w:p>
    <w:p w14:paraId="1A7ECFFB" w14:textId="77777777" w:rsidR="00360EB1" w:rsidRDefault="00360EB1" w:rsidP="004819D6">
      <w:pPr>
        <w:pStyle w:val="NoSpacing"/>
        <w:rPr>
          <w:color w:val="4F81BD" w:themeColor="accent1"/>
          <w:sz w:val="30"/>
          <w:szCs w:val="30"/>
        </w:rPr>
      </w:pPr>
    </w:p>
    <w:p w14:paraId="1843EBBE" w14:textId="77777777" w:rsidR="00360EB1" w:rsidRDefault="00360EB1" w:rsidP="004819D6">
      <w:pPr>
        <w:pStyle w:val="NoSpacing"/>
        <w:rPr>
          <w:color w:val="4F81BD" w:themeColor="accent1"/>
          <w:sz w:val="30"/>
          <w:szCs w:val="30"/>
        </w:rPr>
      </w:pPr>
    </w:p>
    <w:p w14:paraId="72DC93E0" w14:textId="77777777" w:rsidR="00360EB1" w:rsidRDefault="00360EB1" w:rsidP="004819D6">
      <w:pPr>
        <w:pStyle w:val="NoSpacing"/>
        <w:rPr>
          <w:color w:val="4F81BD" w:themeColor="accent1"/>
          <w:sz w:val="30"/>
          <w:szCs w:val="30"/>
        </w:rPr>
      </w:pPr>
    </w:p>
    <w:p w14:paraId="66A1AB53" w14:textId="3EA59F49" w:rsidR="004819D6" w:rsidRPr="0016217A" w:rsidRDefault="004819D6" w:rsidP="004819D6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lastRenderedPageBreak/>
        <w:t>Opportunities for solving mathematical problems and decision making</w:t>
      </w:r>
    </w:p>
    <w:p w14:paraId="63367654" w14:textId="23A23DA0" w:rsidR="004819D6" w:rsidRDefault="004819D6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2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3B6652ED" w14:textId="4721AC06" w:rsidR="004819D6" w:rsidRDefault="00EF4011" w:rsidP="004819D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4819D6" w:rsidRPr="00DC3923">
        <w:rPr>
          <w:sz w:val="24"/>
          <w:szCs w:val="24"/>
        </w:rPr>
        <w:t>se given mathematical information</w:t>
      </w:r>
      <w:r w:rsidR="00732766">
        <w:rPr>
          <w:sz w:val="24"/>
          <w:szCs w:val="24"/>
        </w:rPr>
        <w:t>,</w:t>
      </w:r>
      <w:r w:rsidR="004819D6" w:rsidRPr="00DC3923">
        <w:rPr>
          <w:sz w:val="24"/>
          <w:szCs w:val="24"/>
        </w:rPr>
        <w:t xml:space="preserve"> </w:t>
      </w:r>
      <w:r w:rsidR="004819D6">
        <w:rPr>
          <w:sz w:val="24"/>
          <w:szCs w:val="24"/>
        </w:rPr>
        <w:t>including numbers, symbols, simple diagrams and charts</w:t>
      </w:r>
    </w:p>
    <w:p w14:paraId="5F8822D7" w14:textId="71D1369F" w:rsidR="004819D6" w:rsidRDefault="00EF4011" w:rsidP="004819D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4819D6">
        <w:rPr>
          <w:sz w:val="24"/>
          <w:szCs w:val="24"/>
        </w:rPr>
        <w:t>ecognise, understand and use simple mathematical terms appropriate to Entry Level 2</w:t>
      </w:r>
    </w:p>
    <w:p w14:paraId="04AD7CA8" w14:textId="095995D3" w:rsidR="004819D6" w:rsidRDefault="00EF4011" w:rsidP="004819D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4819D6" w:rsidRPr="00DC3923">
        <w:rPr>
          <w:sz w:val="24"/>
          <w:szCs w:val="24"/>
        </w:rPr>
        <w:t>se the methods given above to produce, check and present results that make sense</w:t>
      </w:r>
    </w:p>
    <w:p w14:paraId="0E93F7C0" w14:textId="4CD580D8" w:rsidR="004819D6" w:rsidRDefault="00EF4011" w:rsidP="004819D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4819D6" w:rsidRPr="000F4CA5">
        <w:rPr>
          <w:sz w:val="24"/>
          <w:szCs w:val="24"/>
        </w:rPr>
        <w:t>resent appropriate explanations using numbers, measures, simple diagrams, simple charts and symbols app</w:t>
      </w:r>
      <w:r w:rsidR="008923EB">
        <w:rPr>
          <w:sz w:val="24"/>
          <w:szCs w:val="24"/>
        </w:rPr>
        <w:t>ropriate to Entry L</w:t>
      </w:r>
      <w:r w:rsidR="004819D6" w:rsidRPr="000F4CA5">
        <w:rPr>
          <w:sz w:val="24"/>
          <w:szCs w:val="24"/>
        </w:rPr>
        <w:t>evel 2</w:t>
      </w:r>
      <w:r>
        <w:rPr>
          <w:sz w:val="24"/>
          <w:szCs w:val="24"/>
        </w:rPr>
        <w:t>.</w:t>
      </w:r>
    </w:p>
    <w:p w14:paraId="5D94357F" w14:textId="77777777" w:rsidR="004819D6" w:rsidRPr="000C0B2A" w:rsidRDefault="004819D6" w:rsidP="004819D6">
      <w:pPr>
        <w:pStyle w:val="NoSpacing"/>
        <w:ind w:left="720"/>
        <w:rPr>
          <w:sz w:val="24"/>
          <w:szCs w:val="24"/>
        </w:rPr>
      </w:pPr>
    </w:p>
    <w:p w14:paraId="19D5448C" w14:textId="2222DBD9" w:rsidR="004819D6" w:rsidRDefault="004819D6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nd easily described.</w:t>
      </w:r>
    </w:p>
    <w:p w14:paraId="25B3688E" w14:textId="77777777" w:rsidR="00893216" w:rsidRDefault="00893216" w:rsidP="004819D6">
      <w:pPr>
        <w:pStyle w:val="NoSpacing"/>
        <w:rPr>
          <w:sz w:val="24"/>
          <w:szCs w:val="24"/>
          <w:u w:val="single"/>
        </w:rPr>
      </w:pPr>
    </w:p>
    <w:p w14:paraId="6EBEE42D" w14:textId="35BCA9FD" w:rsidR="004819D6" w:rsidRPr="00380F35" w:rsidRDefault="004819D6" w:rsidP="004819D6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A03891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5E21581C" w14:textId="63585C41" w:rsidR="004819D6" w:rsidRDefault="007E5A29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4819D6">
        <w:rPr>
          <w:sz w:val="24"/>
          <w:szCs w:val="24"/>
        </w:rPr>
        <w:t xml:space="preserve"> are required to extract information given in relevant </w:t>
      </w:r>
      <w:r w:rsidR="006A1583">
        <w:rPr>
          <w:sz w:val="24"/>
          <w:szCs w:val="24"/>
        </w:rPr>
        <w:t>real-world</w:t>
      </w:r>
      <w:r w:rsidR="004819D6">
        <w:rPr>
          <w:sz w:val="24"/>
          <w:szCs w:val="24"/>
        </w:rPr>
        <w:t xml:space="preserve"> context</w:t>
      </w:r>
      <w:r w:rsidR="00DE6559">
        <w:rPr>
          <w:sz w:val="24"/>
          <w:szCs w:val="24"/>
        </w:rPr>
        <w:t>s</w:t>
      </w:r>
      <w:r w:rsidR="006A1583">
        <w:rPr>
          <w:sz w:val="24"/>
          <w:szCs w:val="24"/>
        </w:rPr>
        <w:t xml:space="preserve">, </w:t>
      </w:r>
      <w:r w:rsidR="004819D6">
        <w:rPr>
          <w:sz w:val="24"/>
          <w:szCs w:val="24"/>
        </w:rPr>
        <w:t>e.g.</w:t>
      </w:r>
    </w:p>
    <w:p w14:paraId="403E0489" w14:textId="42DD27B8" w:rsidR="00BA54AE" w:rsidRDefault="00C40867" w:rsidP="008F6EA0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C40867">
        <w:rPr>
          <w:sz w:val="24"/>
          <w:szCs w:val="24"/>
        </w:rPr>
        <w:t>Obta</w:t>
      </w:r>
      <w:r w:rsidR="00151CC6">
        <w:rPr>
          <w:sz w:val="24"/>
          <w:szCs w:val="24"/>
        </w:rPr>
        <w:t xml:space="preserve">in the </w:t>
      </w:r>
      <w:r w:rsidR="00DE6559">
        <w:rPr>
          <w:sz w:val="24"/>
          <w:szCs w:val="24"/>
        </w:rPr>
        <w:t xml:space="preserve">total </w:t>
      </w:r>
      <w:r w:rsidR="00151CC6">
        <w:rPr>
          <w:sz w:val="24"/>
          <w:szCs w:val="24"/>
        </w:rPr>
        <w:t>number of items (</w:t>
      </w:r>
      <w:r w:rsidRPr="00C40867">
        <w:rPr>
          <w:sz w:val="24"/>
          <w:szCs w:val="24"/>
        </w:rPr>
        <w:t>30 answers in total</w:t>
      </w:r>
      <w:r w:rsidR="00DE6559">
        <w:rPr>
          <w:sz w:val="24"/>
          <w:szCs w:val="24"/>
        </w:rPr>
        <w:t xml:space="preserve"> in a test</w:t>
      </w:r>
      <w:r w:rsidRPr="00C40867">
        <w:rPr>
          <w:sz w:val="24"/>
          <w:szCs w:val="24"/>
        </w:rPr>
        <w:t>) and the fraction required (</w:t>
      </w:r>
      <w:r w:rsidR="004A55AE" w:rsidRPr="00C40867">
        <w:rPr>
          <w:sz w:val="24"/>
          <w:szCs w:val="24"/>
        </w:rPr>
        <w:t>half the questions must be correct</w:t>
      </w:r>
      <w:r w:rsidRPr="00C40867">
        <w:rPr>
          <w:sz w:val="24"/>
          <w:szCs w:val="24"/>
        </w:rPr>
        <w:t xml:space="preserve"> to pass the test)</w:t>
      </w:r>
      <w:r w:rsidR="00DE6559">
        <w:rPr>
          <w:sz w:val="24"/>
          <w:szCs w:val="24"/>
        </w:rPr>
        <w:t>.</w:t>
      </w:r>
    </w:p>
    <w:p w14:paraId="2640D7DC" w14:textId="77777777" w:rsidR="00C40867" w:rsidRPr="00C40867" w:rsidRDefault="00C40867" w:rsidP="00C40867">
      <w:pPr>
        <w:pStyle w:val="NoSpacing"/>
        <w:ind w:left="644"/>
        <w:rPr>
          <w:sz w:val="24"/>
          <w:szCs w:val="24"/>
        </w:rPr>
      </w:pPr>
    </w:p>
    <w:p w14:paraId="20A5CF77" w14:textId="4FD80506" w:rsidR="004819D6" w:rsidRDefault="007E5A29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4819D6" w:rsidRPr="007F0C6C">
        <w:rPr>
          <w:sz w:val="24"/>
          <w:szCs w:val="24"/>
        </w:rPr>
        <w:t xml:space="preserve"> are required to </w:t>
      </w:r>
      <w:r w:rsidR="004819D6">
        <w:rPr>
          <w:sz w:val="24"/>
          <w:szCs w:val="24"/>
        </w:rPr>
        <w:t>select and perform appropriate calculations in order to find the correct answer to a problem</w:t>
      </w:r>
      <w:r w:rsidR="00DE6559">
        <w:rPr>
          <w:sz w:val="24"/>
          <w:szCs w:val="24"/>
        </w:rPr>
        <w:t>.</w:t>
      </w:r>
    </w:p>
    <w:p w14:paraId="1414D915" w14:textId="644E96A7" w:rsidR="004819D6" w:rsidRDefault="007E5A29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4819D6">
        <w:rPr>
          <w:sz w:val="24"/>
          <w:szCs w:val="24"/>
        </w:rPr>
        <w:t xml:space="preserve"> will need to identify and extract key information to decide on the process to use</w:t>
      </w:r>
      <w:r w:rsidR="00CC6094">
        <w:rPr>
          <w:sz w:val="24"/>
          <w:szCs w:val="24"/>
        </w:rPr>
        <w:t>.</w:t>
      </w:r>
    </w:p>
    <w:p w14:paraId="7ED8ADBA" w14:textId="35F68120" w:rsidR="004819D6" w:rsidRDefault="007E5A29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CC6094">
        <w:rPr>
          <w:sz w:val="24"/>
          <w:szCs w:val="24"/>
        </w:rPr>
        <w:t xml:space="preserve"> will need to </w:t>
      </w:r>
      <w:r w:rsidR="004819D6">
        <w:rPr>
          <w:sz w:val="24"/>
          <w:szCs w:val="24"/>
        </w:rPr>
        <w:t>use facts and terminology</w:t>
      </w:r>
      <w:r w:rsidR="00CC6094">
        <w:rPr>
          <w:sz w:val="24"/>
          <w:szCs w:val="24"/>
        </w:rPr>
        <w:t xml:space="preserve"> accurately.</w:t>
      </w:r>
    </w:p>
    <w:p w14:paraId="598DB420" w14:textId="52F7EF3A" w:rsidR="004819D6" w:rsidRDefault="005C4D43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4819D6">
        <w:rPr>
          <w:sz w:val="24"/>
          <w:szCs w:val="24"/>
        </w:rPr>
        <w:t>.g.</w:t>
      </w:r>
    </w:p>
    <w:p w14:paraId="2C441DB2" w14:textId="1202D02A" w:rsidR="004A55AE" w:rsidRPr="004A55AE" w:rsidRDefault="00C40867" w:rsidP="008F6EA0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30</w:t>
      </w:r>
      <w:r w:rsidR="005F2416">
        <w:rPr>
          <w:sz w:val="24"/>
          <w:szCs w:val="24"/>
        </w:rPr>
        <w:t xml:space="preserve"> ÷ 2</w:t>
      </w:r>
      <w:r>
        <w:rPr>
          <w:sz w:val="24"/>
          <w:szCs w:val="24"/>
        </w:rPr>
        <w:t xml:space="preserve"> = </w:t>
      </w:r>
      <w:r w:rsidR="00CC6094">
        <w:rPr>
          <w:sz w:val="24"/>
          <w:szCs w:val="24"/>
        </w:rPr>
        <w:t>t</w:t>
      </w:r>
      <w:r>
        <w:rPr>
          <w:sz w:val="24"/>
          <w:szCs w:val="24"/>
        </w:rPr>
        <w:t>otal numbe</w:t>
      </w:r>
      <w:r w:rsidR="00511D93">
        <w:rPr>
          <w:sz w:val="24"/>
          <w:szCs w:val="24"/>
        </w:rPr>
        <w:t xml:space="preserve">r of </w:t>
      </w:r>
      <w:r w:rsidR="00CC6094">
        <w:rPr>
          <w:sz w:val="24"/>
          <w:szCs w:val="24"/>
        </w:rPr>
        <w:t xml:space="preserve">correct answers required </w:t>
      </w:r>
      <w:r w:rsidR="00511D93">
        <w:rPr>
          <w:sz w:val="24"/>
          <w:szCs w:val="24"/>
        </w:rPr>
        <w:t>to pass the test</w:t>
      </w:r>
      <w:r w:rsidR="00CC6094">
        <w:rPr>
          <w:sz w:val="24"/>
          <w:szCs w:val="24"/>
        </w:rPr>
        <w:t>.</w:t>
      </w:r>
    </w:p>
    <w:p w14:paraId="4C3408FC" w14:textId="77777777" w:rsidR="00BA54AE" w:rsidRDefault="00BA54AE" w:rsidP="004819D6">
      <w:pPr>
        <w:pStyle w:val="NoSpacing"/>
        <w:rPr>
          <w:sz w:val="24"/>
          <w:szCs w:val="24"/>
        </w:rPr>
      </w:pPr>
    </w:p>
    <w:p w14:paraId="034984CA" w14:textId="4CC47726" w:rsidR="004819D6" w:rsidRDefault="007E5A29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4819D6">
        <w:rPr>
          <w:sz w:val="24"/>
          <w:szCs w:val="24"/>
        </w:rPr>
        <w:t xml:space="preserve"> are required to obtain and present results</w:t>
      </w:r>
      <w:r w:rsidR="00CC6094">
        <w:rPr>
          <w:sz w:val="24"/>
          <w:szCs w:val="24"/>
        </w:rPr>
        <w:t xml:space="preserve"> and</w:t>
      </w:r>
      <w:r w:rsidR="004819D6">
        <w:rPr>
          <w:sz w:val="24"/>
          <w:szCs w:val="24"/>
        </w:rPr>
        <w:t xml:space="preserve"> check their own working using a given alternative method</w:t>
      </w:r>
      <w:r w:rsidR="00CC6094">
        <w:rPr>
          <w:sz w:val="24"/>
          <w:szCs w:val="24"/>
        </w:rPr>
        <w:t>.</w:t>
      </w:r>
    </w:p>
    <w:p w14:paraId="3677F9AC" w14:textId="281BD46F" w:rsidR="004819D6" w:rsidRDefault="007E5A29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4819D6">
        <w:rPr>
          <w:sz w:val="24"/>
          <w:szCs w:val="24"/>
        </w:rPr>
        <w:t xml:space="preserve"> are required to present results within the parameters specified in the question</w:t>
      </w:r>
      <w:r w:rsidR="00CC6094">
        <w:rPr>
          <w:sz w:val="24"/>
          <w:szCs w:val="24"/>
        </w:rPr>
        <w:t>.</w:t>
      </w:r>
    </w:p>
    <w:p w14:paraId="33B20F7B" w14:textId="0CA15B11" w:rsidR="004819D6" w:rsidRDefault="005C4D43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4819D6">
        <w:rPr>
          <w:sz w:val="24"/>
          <w:szCs w:val="24"/>
        </w:rPr>
        <w:t>.g.</w:t>
      </w:r>
    </w:p>
    <w:p w14:paraId="5108C3EA" w14:textId="77777777" w:rsidR="004819D6" w:rsidRDefault="005F2416" w:rsidP="008F6EA0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30 ÷ 2 </w:t>
      </w:r>
      <w:r w:rsidR="00151CC6">
        <w:rPr>
          <w:sz w:val="24"/>
          <w:szCs w:val="24"/>
        </w:rPr>
        <w:t>= 1</w:t>
      </w:r>
      <w:r w:rsidR="004A55AE">
        <w:rPr>
          <w:sz w:val="24"/>
          <w:szCs w:val="24"/>
        </w:rPr>
        <w:t>5</w:t>
      </w:r>
    </w:p>
    <w:p w14:paraId="5850C6DE" w14:textId="77777777" w:rsidR="00BA54AE" w:rsidRDefault="00BA54AE" w:rsidP="004819D6">
      <w:pPr>
        <w:pStyle w:val="NoSpacing"/>
        <w:rPr>
          <w:sz w:val="24"/>
          <w:szCs w:val="24"/>
        </w:rPr>
      </w:pPr>
    </w:p>
    <w:p w14:paraId="2DEA0AD7" w14:textId="4EB161D1" w:rsidR="0091020A" w:rsidRDefault="007E5A29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91020A">
        <w:rPr>
          <w:sz w:val="24"/>
          <w:szCs w:val="24"/>
        </w:rPr>
        <w:t xml:space="preserve"> are required to show working in order to gain marks. This working rationalises the answer they present.</w:t>
      </w:r>
    </w:p>
    <w:p w14:paraId="06AEABEE" w14:textId="57F7CCA9" w:rsidR="004819D6" w:rsidRDefault="007E5A29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4819D6">
        <w:rPr>
          <w:sz w:val="24"/>
          <w:szCs w:val="24"/>
        </w:rPr>
        <w:t xml:space="preserve"> are expected to interpret their results and provide a decision</w:t>
      </w:r>
      <w:r w:rsidR="005C4D43">
        <w:rPr>
          <w:sz w:val="24"/>
          <w:szCs w:val="24"/>
        </w:rPr>
        <w:t>.</w:t>
      </w:r>
    </w:p>
    <w:p w14:paraId="76068A6C" w14:textId="252F4A3C" w:rsidR="004819D6" w:rsidRDefault="005C4D43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4819D6">
        <w:rPr>
          <w:sz w:val="24"/>
          <w:szCs w:val="24"/>
        </w:rPr>
        <w:t>.g.</w:t>
      </w:r>
    </w:p>
    <w:p w14:paraId="73F93D94" w14:textId="6EA8AA4C" w:rsidR="00C40867" w:rsidRDefault="00C40867" w:rsidP="008F6EA0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nfirm the answer within the context o</w:t>
      </w:r>
      <w:r w:rsidR="00151CC6">
        <w:rPr>
          <w:sz w:val="24"/>
          <w:szCs w:val="24"/>
        </w:rPr>
        <w:t>f the question</w:t>
      </w:r>
      <w:r w:rsidR="008101B3">
        <w:rPr>
          <w:sz w:val="24"/>
          <w:szCs w:val="24"/>
        </w:rPr>
        <w:t>.</w:t>
      </w:r>
      <w:r w:rsidR="00151CC6">
        <w:rPr>
          <w:sz w:val="24"/>
          <w:szCs w:val="24"/>
        </w:rPr>
        <w:t xml:space="preserve"> (</w:t>
      </w:r>
      <w:r w:rsidR="00ED001D">
        <w:rPr>
          <w:sz w:val="24"/>
          <w:szCs w:val="24"/>
        </w:rPr>
        <w:t>Learner</w:t>
      </w:r>
      <w:r w:rsidR="00151CC6">
        <w:rPr>
          <w:sz w:val="24"/>
          <w:szCs w:val="24"/>
        </w:rPr>
        <w:t xml:space="preserve"> scored 1</w:t>
      </w:r>
      <w:r>
        <w:rPr>
          <w:sz w:val="24"/>
          <w:szCs w:val="24"/>
        </w:rPr>
        <w:t>7 marks</w:t>
      </w:r>
      <w:r w:rsidR="008101B3">
        <w:rPr>
          <w:sz w:val="24"/>
          <w:szCs w:val="24"/>
        </w:rPr>
        <w:t>;</w:t>
      </w:r>
    </w:p>
    <w:p w14:paraId="3BBC49C8" w14:textId="579A1E8B" w:rsidR="008923EB" w:rsidRDefault="00151CC6" w:rsidP="00C40867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>1</w:t>
      </w:r>
      <w:r w:rsidR="004A55AE">
        <w:rPr>
          <w:sz w:val="24"/>
          <w:szCs w:val="24"/>
        </w:rPr>
        <w:t xml:space="preserve">7 is greater </w:t>
      </w:r>
      <w:r>
        <w:rPr>
          <w:sz w:val="24"/>
          <w:szCs w:val="24"/>
        </w:rPr>
        <w:t>than 1</w:t>
      </w:r>
      <w:r w:rsidR="00C40867">
        <w:rPr>
          <w:sz w:val="24"/>
          <w:szCs w:val="24"/>
        </w:rPr>
        <w:t>5</w:t>
      </w:r>
      <w:r w:rsidR="008101B3">
        <w:rPr>
          <w:sz w:val="24"/>
          <w:szCs w:val="24"/>
        </w:rPr>
        <w:t xml:space="preserve">, so </w:t>
      </w:r>
      <w:r w:rsidR="00A935D5">
        <w:rPr>
          <w:sz w:val="24"/>
          <w:szCs w:val="24"/>
        </w:rPr>
        <w:t xml:space="preserve">the </w:t>
      </w:r>
      <w:r w:rsidR="00ED001D">
        <w:rPr>
          <w:sz w:val="24"/>
          <w:szCs w:val="24"/>
        </w:rPr>
        <w:t>learner</w:t>
      </w:r>
      <w:r w:rsidR="00A935D5">
        <w:rPr>
          <w:sz w:val="24"/>
          <w:szCs w:val="24"/>
        </w:rPr>
        <w:t xml:space="preserve"> has passed the test</w:t>
      </w:r>
      <w:r w:rsidR="008101B3">
        <w:rPr>
          <w:sz w:val="24"/>
          <w:szCs w:val="24"/>
        </w:rPr>
        <w:t>.</w:t>
      </w:r>
      <w:r w:rsidR="00223D66">
        <w:rPr>
          <w:sz w:val="24"/>
          <w:szCs w:val="24"/>
        </w:rPr>
        <w:t>)</w:t>
      </w:r>
    </w:p>
    <w:p w14:paraId="4167509A" w14:textId="77777777" w:rsidR="008923EB" w:rsidRDefault="008923EB" w:rsidP="004819D6">
      <w:pPr>
        <w:pStyle w:val="NoSpacing"/>
        <w:rPr>
          <w:sz w:val="24"/>
          <w:szCs w:val="24"/>
        </w:rPr>
      </w:pPr>
    </w:p>
    <w:p w14:paraId="338C00B5" w14:textId="77777777" w:rsidR="004819D6" w:rsidRDefault="004819D6" w:rsidP="004819D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Common misconceptions</w:t>
      </w:r>
    </w:p>
    <w:p w14:paraId="1D03F4A6" w14:textId="4E929AEE" w:rsidR="00652B34" w:rsidRPr="00BD7B51" w:rsidRDefault="007E5A29" w:rsidP="008F6EA0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407B6E" w:rsidRPr="00BD7B51">
        <w:rPr>
          <w:sz w:val="24"/>
          <w:szCs w:val="24"/>
        </w:rPr>
        <w:t xml:space="preserve"> </w:t>
      </w:r>
      <w:r w:rsidR="005F700F">
        <w:rPr>
          <w:sz w:val="24"/>
          <w:szCs w:val="24"/>
        </w:rPr>
        <w:t xml:space="preserve">may consider </w:t>
      </w:r>
      <w:r w:rsidR="00407B6E" w:rsidRPr="00BD7B51">
        <w:rPr>
          <w:sz w:val="24"/>
          <w:szCs w:val="24"/>
        </w:rPr>
        <w:t>a fraction as a part of a whole ‘one’ (</w:t>
      </w:r>
      <w:r w:rsidR="005F700F">
        <w:rPr>
          <w:sz w:val="24"/>
          <w:szCs w:val="24"/>
        </w:rPr>
        <w:t xml:space="preserve">e.g. </w:t>
      </w:r>
      <w:r w:rsidR="00407B6E" w:rsidRPr="00BD7B51">
        <w:rPr>
          <w:sz w:val="24"/>
          <w:szCs w:val="24"/>
        </w:rPr>
        <w:t xml:space="preserve">a strip or a circle) and do not understand </w:t>
      </w:r>
      <w:r w:rsidR="005F700F">
        <w:rPr>
          <w:sz w:val="24"/>
          <w:szCs w:val="24"/>
        </w:rPr>
        <w:t xml:space="preserve">that </w:t>
      </w:r>
      <w:r w:rsidR="00407B6E" w:rsidRPr="00BD7B51">
        <w:rPr>
          <w:sz w:val="24"/>
          <w:szCs w:val="24"/>
        </w:rPr>
        <w:t>it can be applied to a group of objects, a number or a measurement greater than 1</w:t>
      </w:r>
      <w:r w:rsidR="005F700F">
        <w:rPr>
          <w:sz w:val="24"/>
          <w:szCs w:val="24"/>
        </w:rPr>
        <w:t>.</w:t>
      </w:r>
    </w:p>
    <w:p w14:paraId="44637186" w14:textId="64057432" w:rsidR="004819D6" w:rsidRPr="00135FB5" w:rsidRDefault="00122A62" w:rsidP="00360EB1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4819D6" w:rsidRPr="00135FB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3606FBBF" w14:textId="1EC3B271" w:rsidR="004819D6" w:rsidRDefault="004819D6" w:rsidP="004819D6">
      <w:pPr>
        <w:pStyle w:val="NoSpacing"/>
      </w:pPr>
      <w:r w:rsidRPr="00875225">
        <w:rPr>
          <w:b/>
        </w:rPr>
        <w:t>Using numbers and the number system – whole numbers</w:t>
      </w:r>
      <w:r>
        <w:rPr>
          <w:b/>
        </w:rPr>
        <w:t>, fractions and decimals</w:t>
      </w:r>
    </w:p>
    <w:p w14:paraId="750F76F8" w14:textId="4E3D8378" w:rsidR="004819D6" w:rsidRPr="004819D6" w:rsidRDefault="004819D6" w:rsidP="004819D6">
      <w:pPr>
        <w:pStyle w:val="NoSpacing"/>
        <w:rPr>
          <w:sz w:val="24"/>
          <w:szCs w:val="24"/>
        </w:rPr>
      </w:pPr>
      <w:r w:rsidRPr="004819D6">
        <w:rPr>
          <w:b/>
          <w:sz w:val="24"/>
          <w:szCs w:val="24"/>
        </w:rPr>
        <w:t xml:space="preserve">11 </w:t>
      </w:r>
      <w:r w:rsidRPr="004819D6">
        <w:rPr>
          <w:sz w:val="24"/>
          <w:szCs w:val="24"/>
        </w:rPr>
        <w:t>Read, write and use decimals to one decimal place</w:t>
      </w:r>
    </w:p>
    <w:p w14:paraId="6D53FDCE" w14:textId="77777777" w:rsidR="004819D6" w:rsidRDefault="004819D6" w:rsidP="004819D6">
      <w:pPr>
        <w:pStyle w:val="NoSpacing"/>
        <w:rPr>
          <w:b/>
        </w:rPr>
      </w:pPr>
    </w:p>
    <w:p w14:paraId="4A3CAF76" w14:textId="28E96E62" w:rsidR="00893216" w:rsidRDefault="00893216" w:rsidP="00893216">
      <w:pPr>
        <w:pStyle w:val="NoSpacing"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t xml:space="preserve">Prior </w:t>
      </w:r>
      <w:r w:rsidR="00122A62">
        <w:rPr>
          <w:color w:val="4F81BD" w:themeColor="accent1"/>
          <w:sz w:val="30"/>
          <w:szCs w:val="30"/>
        </w:rPr>
        <w:t>k</w:t>
      </w:r>
      <w:r>
        <w:rPr>
          <w:color w:val="4F81BD" w:themeColor="accent1"/>
          <w:sz w:val="30"/>
          <w:szCs w:val="30"/>
        </w:rPr>
        <w:t>nowledge</w:t>
      </w:r>
    </w:p>
    <w:p w14:paraId="152423CD" w14:textId="77777777" w:rsidR="00BD7B51" w:rsidRDefault="00BD7B51" w:rsidP="008F6EA0">
      <w:pPr>
        <w:pStyle w:val="NoSpacing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whole numbers to </w:t>
      </w:r>
      <w:proofErr w:type="gramStart"/>
      <w:r>
        <w:rPr>
          <w:sz w:val="24"/>
          <w:szCs w:val="24"/>
        </w:rPr>
        <w:t>count up</w:t>
      </w:r>
      <w:proofErr w:type="gramEnd"/>
      <w:r>
        <w:rPr>
          <w:sz w:val="24"/>
          <w:szCs w:val="24"/>
        </w:rPr>
        <w:t xml:space="preserve"> to 20 items including zero</w:t>
      </w:r>
    </w:p>
    <w:p w14:paraId="267E3276" w14:textId="77777777" w:rsidR="00BD7B51" w:rsidRDefault="00BD7B51" w:rsidP="008F6EA0">
      <w:pPr>
        <w:pStyle w:val="NoSpacing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d, write, order and compare numbers up to 20</w:t>
      </w:r>
    </w:p>
    <w:p w14:paraId="52629B2E" w14:textId="77777777" w:rsidR="00BD7B51" w:rsidRDefault="00BD7B51" w:rsidP="008F6EA0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dd numbers which total up to 20, and subtract numbers from numbers up to 20</w:t>
      </w:r>
    </w:p>
    <w:p w14:paraId="2BE80409" w14:textId="1E3C6CA3" w:rsidR="00BD7B51" w:rsidRDefault="00BD7B51" w:rsidP="008F6EA0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Recognise and interpret the symbols +, </w:t>
      </w:r>
      <w:r w:rsidR="008101B3">
        <w:rPr>
          <w:rFonts w:cstheme="minorHAnsi"/>
          <w:sz w:val="24"/>
          <w:szCs w:val="24"/>
        </w:rPr>
        <w:t>−</w:t>
      </w:r>
      <w:r>
        <w:rPr>
          <w:sz w:val="24"/>
          <w:szCs w:val="24"/>
        </w:rPr>
        <w:t xml:space="preserve"> and = appropriately</w:t>
      </w:r>
    </w:p>
    <w:p w14:paraId="7EEF9C51" w14:textId="77777777" w:rsidR="00893216" w:rsidRDefault="00893216" w:rsidP="004819D6">
      <w:pPr>
        <w:pStyle w:val="NoSpacing"/>
        <w:rPr>
          <w:b/>
        </w:rPr>
      </w:pPr>
    </w:p>
    <w:p w14:paraId="494CC177" w14:textId="77777777" w:rsidR="004819D6" w:rsidRPr="00135FB5" w:rsidRDefault="004819D6" w:rsidP="004819D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Keywords</w:t>
      </w:r>
    </w:p>
    <w:p w14:paraId="20A6DDC1" w14:textId="00CCE8C8" w:rsidR="004819D6" w:rsidRDefault="00122A62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</w:t>
      </w:r>
      <w:r w:rsidR="004819D6">
        <w:rPr>
          <w:sz w:val="24"/>
          <w:szCs w:val="24"/>
        </w:rPr>
        <w:t xml:space="preserve">igit, units, tens, hundred, order, difference, compare, most, least, fewest, </w:t>
      </w:r>
      <w:r w:rsidR="006A1583">
        <w:rPr>
          <w:sz w:val="24"/>
          <w:szCs w:val="24"/>
        </w:rPr>
        <w:t>greatest</w:t>
      </w:r>
      <w:r w:rsidR="004819D6">
        <w:rPr>
          <w:sz w:val="24"/>
          <w:szCs w:val="24"/>
        </w:rPr>
        <w:t>, smallest, odd, even</w:t>
      </w:r>
    </w:p>
    <w:p w14:paraId="3C9601B1" w14:textId="77777777" w:rsidR="004819D6" w:rsidRPr="0016217A" w:rsidRDefault="004819D6" w:rsidP="004819D6">
      <w:pPr>
        <w:pStyle w:val="NoSpacing"/>
        <w:rPr>
          <w:color w:val="4F81BD" w:themeColor="accent1"/>
          <w:sz w:val="24"/>
          <w:szCs w:val="24"/>
        </w:rPr>
      </w:pPr>
    </w:p>
    <w:p w14:paraId="61CBAF34" w14:textId="77777777" w:rsidR="004819D6" w:rsidRPr="00135FB5" w:rsidRDefault="004819D6" w:rsidP="004819D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Objectives</w:t>
      </w:r>
    </w:p>
    <w:p w14:paraId="5E0D37CE" w14:textId="77777777" w:rsidR="004819D6" w:rsidRDefault="004819D6" w:rsidP="004819D6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3C22B27A" w14:textId="68B0370A" w:rsidR="00655664" w:rsidRDefault="00EA6CC5" w:rsidP="004819D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55664">
        <w:rPr>
          <w:sz w:val="24"/>
          <w:szCs w:val="24"/>
        </w:rPr>
        <w:t>nderstand that the decimal point separates the whole and parts of a number</w:t>
      </w:r>
    </w:p>
    <w:p w14:paraId="1A25C797" w14:textId="65EBA755" w:rsidR="00655664" w:rsidRDefault="00EA6CC5" w:rsidP="004819D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55664">
        <w:rPr>
          <w:sz w:val="24"/>
          <w:szCs w:val="24"/>
        </w:rPr>
        <w:t>nderstand the use of zero as a placeholder</w:t>
      </w:r>
    </w:p>
    <w:p w14:paraId="3666BA75" w14:textId="5BA3E383" w:rsidR="00655664" w:rsidRDefault="00EA6CC5" w:rsidP="004819D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55664">
        <w:rPr>
          <w:sz w:val="24"/>
          <w:szCs w:val="24"/>
        </w:rPr>
        <w:t>nderstand the use of a leading zero</w:t>
      </w:r>
      <w:r w:rsidR="008661A6">
        <w:rPr>
          <w:sz w:val="24"/>
          <w:szCs w:val="24"/>
        </w:rPr>
        <w:t>,</w:t>
      </w:r>
      <w:r w:rsidR="00655664">
        <w:rPr>
          <w:sz w:val="24"/>
          <w:szCs w:val="24"/>
        </w:rPr>
        <w:t xml:space="preserve"> e.</w:t>
      </w:r>
      <w:r w:rsidR="008661A6">
        <w:rPr>
          <w:sz w:val="24"/>
          <w:szCs w:val="24"/>
        </w:rPr>
        <w:t>g.</w:t>
      </w:r>
      <w:r w:rsidR="00655664">
        <w:rPr>
          <w:sz w:val="24"/>
          <w:szCs w:val="24"/>
        </w:rPr>
        <w:t xml:space="preserve"> </w:t>
      </w:r>
      <w:r w:rsidR="009C5051">
        <w:rPr>
          <w:sz w:val="24"/>
          <w:szCs w:val="24"/>
        </w:rPr>
        <w:t>0.5</w:t>
      </w:r>
      <w:r w:rsidR="008661A6">
        <w:rPr>
          <w:sz w:val="24"/>
          <w:szCs w:val="24"/>
        </w:rPr>
        <w:t> </w:t>
      </w:r>
      <w:r w:rsidR="009C5051">
        <w:rPr>
          <w:sz w:val="24"/>
          <w:szCs w:val="24"/>
        </w:rPr>
        <w:t>m = 50</w:t>
      </w:r>
      <w:r w:rsidR="008661A6">
        <w:rPr>
          <w:sz w:val="24"/>
          <w:szCs w:val="24"/>
        </w:rPr>
        <w:t> </w:t>
      </w:r>
      <w:r w:rsidR="009C5051">
        <w:rPr>
          <w:sz w:val="24"/>
          <w:szCs w:val="24"/>
        </w:rPr>
        <w:t>cm</w:t>
      </w:r>
      <w:r w:rsidR="00655664">
        <w:rPr>
          <w:sz w:val="24"/>
          <w:szCs w:val="24"/>
        </w:rPr>
        <w:t xml:space="preserve"> </w:t>
      </w:r>
    </w:p>
    <w:p w14:paraId="1E0BE2BD" w14:textId="17D1F33D" w:rsidR="004819D6" w:rsidRDefault="00EA6CC5" w:rsidP="00A935D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55664" w:rsidRPr="00A935D5">
        <w:rPr>
          <w:sz w:val="24"/>
          <w:szCs w:val="24"/>
        </w:rPr>
        <w:t>se a calculator</w:t>
      </w:r>
      <w:r w:rsidR="00A935D5" w:rsidRPr="00A935D5">
        <w:rPr>
          <w:sz w:val="24"/>
          <w:szCs w:val="24"/>
        </w:rPr>
        <w:t xml:space="preserve"> </w:t>
      </w:r>
      <w:r w:rsidR="00A935D5">
        <w:rPr>
          <w:sz w:val="24"/>
          <w:szCs w:val="24"/>
        </w:rPr>
        <w:t>to solve problems in context and check calculations</w:t>
      </w:r>
      <w:r w:rsidR="00655664" w:rsidRPr="00A935D5">
        <w:rPr>
          <w:sz w:val="24"/>
          <w:szCs w:val="24"/>
        </w:rPr>
        <w:t xml:space="preserve"> using whole numbers and decimals to 1</w:t>
      </w:r>
      <w:r w:rsidR="009C5051" w:rsidRPr="00A935D5">
        <w:rPr>
          <w:sz w:val="24"/>
          <w:szCs w:val="24"/>
        </w:rPr>
        <w:t>dp</w:t>
      </w:r>
      <w:r>
        <w:rPr>
          <w:sz w:val="24"/>
          <w:szCs w:val="24"/>
        </w:rPr>
        <w:t>.</w:t>
      </w:r>
    </w:p>
    <w:p w14:paraId="49062408" w14:textId="77777777" w:rsidR="00A935D5" w:rsidRPr="00A935D5" w:rsidRDefault="00A935D5" w:rsidP="00A935D5">
      <w:pPr>
        <w:pStyle w:val="NoSpacing"/>
        <w:ind w:left="360"/>
        <w:rPr>
          <w:sz w:val="24"/>
          <w:szCs w:val="24"/>
        </w:rPr>
      </w:pPr>
    </w:p>
    <w:p w14:paraId="0BA129AA" w14:textId="77777777" w:rsidR="004819D6" w:rsidRDefault="004819D6" w:rsidP="004819D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Possible success criteria</w:t>
      </w:r>
    </w:p>
    <w:p w14:paraId="40C821AB" w14:textId="6C6D2B85" w:rsidR="009C5051" w:rsidRDefault="009C5051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se a metre rule to show how decimal parts of metres (1</w:t>
      </w:r>
      <w:r w:rsidR="008661A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p</w:t>
      </w:r>
      <w:proofErr w:type="spellEnd"/>
      <w:r>
        <w:rPr>
          <w:sz w:val="24"/>
          <w:szCs w:val="24"/>
        </w:rPr>
        <w:t>) are written</w:t>
      </w:r>
      <w:r w:rsidR="00EA6CC5">
        <w:rPr>
          <w:sz w:val="24"/>
          <w:szCs w:val="24"/>
        </w:rPr>
        <w:t>.</w:t>
      </w:r>
    </w:p>
    <w:p w14:paraId="58C07ED4" w14:textId="332B8EA5" w:rsidR="009C5051" w:rsidRDefault="009C5051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se a zero as a placeholder</w:t>
      </w:r>
      <w:r w:rsidR="00EA6CC5">
        <w:rPr>
          <w:sz w:val="24"/>
          <w:szCs w:val="24"/>
        </w:rPr>
        <w:t>.</w:t>
      </w:r>
    </w:p>
    <w:p w14:paraId="6BCE5F75" w14:textId="7995CCB5" w:rsidR="009C5051" w:rsidRDefault="009C5051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se a leading zero</w:t>
      </w:r>
      <w:r w:rsidR="00EA6CC5">
        <w:rPr>
          <w:sz w:val="24"/>
          <w:szCs w:val="24"/>
        </w:rPr>
        <w:t>.</w:t>
      </w:r>
    </w:p>
    <w:p w14:paraId="6731008A" w14:textId="02DB42DB" w:rsidR="004819D6" w:rsidRDefault="00655664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now how to key in and interpret the displayed digits</w:t>
      </w:r>
      <w:r w:rsidR="00A935D5">
        <w:rPr>
          <w:sz w:val="24"/>
          <w:szCs w:val="24"/>
        </w:rPr>
        <w:t xml:space="preserve"> on a calculator</w:t>
      </w:r>
      <w:r w:rsidR="00EA6CC5">
        <w:rPr>
          <w:sz w:val="24"/>
          <w:szCs w:val="24"/>
        </w:rPr>
        <w:t>.</w:t>
      </w:r>
    </w:p>
    <w:p w14:paraId="5DEEA3D8" w14:textId="30A06BDB" w:rsidR="003E5752" w:rsidRDefault="003E5752" w:rsidP="0045443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BD7B51">
        <w:rPr>
          <w:sz w:val="24"/>
          <w:szCs w:val="24"/>
        </w:rPr>
        <w:t>n</w:t>
      </w:r>
      <w:r>
        <w:rPr>
          <w:sz w:val="24"/>
          <w:szCs w:val="24"/>
        </w:rPr>
        <w:t>ow and use strategies to check answers obtained with a calculator</w:t>
      </w:r>
      <w:r w:rsidR="00EA6CC5">
        <w:rPr>
          <w:sz w:val="24"/>
          <w:szCs w:val="24"/>
        </w:rPr>
        <w:t>.</w:t>
      </w:r>
    </w:p>
    <w:p w14:paraId="27107D06" w14:textId="77777777" w:rsidR="004819D6" w:rsidRPr="00BD7B51" w:rsidRDefault="004819D6" w:rsidP="004819D6">
      <w:pPr>
        <w:pStyle w:val="NoSpacing"/>
        <w:rPr>
          <w:color w:val="4F81BD" w:themeColor="accent1"/>
          <w:sz w:val="24"/>
          <w:szCs w:val="24"/>
        </w:rPr>
      </w:pPr>
    </w:p>
    <w:p w14:paraId="3E9903B4" w14:textId="77777777" w:rsidR="004819D6" w:rsidRPr="0016217A" w:rsidRDefault="004819D6" w:rsidP="004819D6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0F2FF6E5" w14:textId="500AE31F" w:rsidR="004819D6" w:rsidRDefault="004819D6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2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3E1F7540" w14:textId="4FE2CF66" w:rsidR="004819D6" w:rsidRDefault="00EF4011" w:rsidP="004819D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4819D6" w:rsidRPr="00DC3923">
        <w:rPr>
          <w:sz w:val="24"/>
          <w:szCs w:val="24"/>
        </w:rPr>
        <w:t>se given mathematical information</w:t>
      </w:r>
      <w:r w:rsidR="00732766">
        <w:rPr>
          <w:sz w:val="24"/>
          <w:szCs w:val="24"/>
        </w:rPr>
        <w:t>,</w:t>
      </w:r>
      <w:r w:rsidR="004819D6" w:rsidRPr="00DC3923">
        <w:rPr>
          <w:sz w:val="24"/>
          <w:szCs w:val="24"/>
        </w:rPr>
        <w:t xml:space="preserve"> </w:t>
      </w:r>
      <w:r w:rsidR="004819D6">
        <w:rPr>
          <w:sz w:val="24"/>
          <w:szCs w:val="24"/>
        </w:rPr>
        <w:t>including numbers, symbols, simple diagrams and charts</w:t>
      </w:r>
    </w:p>
    <w:p w14:paraId="57E1EBB8" w14:textId="4B3B6E05" w:rsidR="004819D6" w:rsidRDefault="00EF4011" w:rsidP="004819D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4819D6">
        <w:rPr>
          <w:sz w:val="24"/>
          <w:szCs w:val="24"/>
        </w:rPr>
        <w:t>ecognise, understand and use simple mathematical terms appropriate to Entry Level 2</w:t>
      </w:r>
    </w:p>
    <w:p w14:paraId="111CD906" w14:textId="79413F77" w:rsidR="004819D6" w:rsidRDefault="00EF4011" w:rsidP="004819D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4819D6" w:rsidRPr="00DC3923">
        <w:rPr>
          <w:sz w:val="24"/>
          <w:szCs w:val="24"/>
        </w:rPr>
        <w:t>se the methods given above to produce, check and present results that make sense</w:t>
      </w:r>
    </w:p>
    <w:p w14:paraId="1ABE733B" w14:textId="572CB25D" w:rsidR="004819D6" w:rsidRDefault="00EF4011" w:rsidP="004819D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4819D6" w:rsidRPr="000F4CA5">
        <w:rPr>
          <w:sz w:val="24"/>
          <w:szCs w:val="24"/>
        </w:rPr>
        <w:t>resent appropriate explanations using numbers, measures, simple diagrams, simple charts an</w:t>
      </w:r>
      <w:r w:rsidR="008923EB">
        <w:rPr>
          <w:sz w:val="24"/>
          <w:szCs w:val="24"/>
        </w:rPr>
        <w:t>d symbols appropriate to Entry L</w:t>
      </w:r>
      <w:r w:rsidR="004819D6" w:rsidRPr="000F4CA5">
        <w:rPr>
          <w:sz w:val="24"/>
          <w:szCs w:val="24"/>
        </w:rPr>
        <w:t>evel 2</w:t>
      </w:r>
      <w:r>
        <w:rPr>
          <w:sz w:val="24"/>
          <w:szCs w:val="24"/>
        </w:rPr>
        <w:t>.</w:t>
      </w:r>
    </w:p>
    <w:p w14:paraId="17574CD1" w14:textId="77777777" w:rsidR="004819D6" w:rsidRPr="000C0B2A" w:rsidRDefault="004819D6" w:rsidP="004819D6">
      <w:pPr>
        <w:pStyle w:val="NoSpacing"/>
        <w:ind w:left="720"/>
        <w:rPr>
          <w:sz w:val="24"/>
          <w:szCs w:val="24"/>
        </w:rPr>
      </w:pPr>
    </w:p>
    <w:p w14:paraId="0B2AB21D" w14:textId="4CB80B62" w:rsidR="004819D6" w:rsidRDefault="004819D6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nd easily described.</w:t>
      </w:r>
    </w:p>
    <w:p w14:paraId="7FFFC13F" w14:textId="77777777" w:rsidR="00893216" w:rsidRDefault="00893216" w:rsidP="004819D6">
      <w:pPr>
        <w:pStyle w:val="NoSpacing"/>
        <w:rPr>
          <w:sz w:val="24"/>
          <w:szCs w:val="24"/>
          <w:u w:val="single"/>
        </w:rPr>
      </w:pPr>
    </w:p>
    <w:p w14:paraId="1779B7D5" w14:textId="68C3769F" w:rsidR="004819D6" w:rsidRPr="00380F35" w:rsidRDefault="004819D6" w:rsidP="004819D6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lastRenderedPageBreak/>
        <w:t xml:space="preserve">Examples of </w:t>
      </w:r>
      <w:r w:rsidR="00A03891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6E714D7E" w14:textId="59D38BBE" w:rsidR="004819D6" w:rsidRPr="000F4CA5" w:rsidRDefault="007E5A29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4819D6">
        <w:rPr>
          <w:sz w:val="24"/>
          <w:szCs w:val="24"/>
        </w:rPr>
        <w:t xml:space="preserve"> are required to extract information given in relevant </w:t>
      </w:r>
      <w:r w:rsidR="006A1583">
        <w:rPr>
          <w:sz w:val="24"/>
          <w:szCs w:val="24"/>
        </w:rPr>
        <w:t>real-world</w:t>
      </w:r>
      <w:r w:rsidR="004819D6">
        <w:rPr>
          <w:sz w:val="24"/>
          <w:szCs w:val="24"/>
        </w:rPr>
        <w:t xml:space="preserve"> context</w:t>
      </w:r>
      <w:r w:rsidR="00344939">
        <w:rPr>
          <w:sz w:val="24"/>
          <w:szCs w:val="24"/>
        </w:rPr>
        <w:t>s</w:t>
      </w:r>
      <w:r w:rsidR="006A1583">
        <w:rPr>
          <w:sz w:val="24"/>
          <w:szCs w:val="24"/>
        </w:rPr>
        <w:t xml:space="preserve">, </w:t>
      </w:r>
      <w:r w:rsidR="004819D6">
        <w:rPr>
          <w:sz w:val="24"/>
          <w:szCs w:val="24"/>
        </w:rPr>
        <w:t>e.g.</w:t>
      </w:r>
    </w:p>
    <w:p w14:paraId="0BB6DDC0" w14:textId="69F20B63" w:rsidR="00014855" w:rsidRPr="00014855" w:rsidRDefault="00440FAE" w:rsidP="008F6EA0">
      <w:pPr>
        <w:pStyle w:val="NoSpacing"/>
        <w:numPr>
          <w:ilvl w:val="0"/>
          <w:numId w:val="19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Find the person who weighs the most </w:t>
      </w:r>
      <w:r w:rsidR="00344939">
        <w:rPr>
          <w:sz w:val="24"/>
          <w:szCs w:val="24"/>
        </w:rPr>
        <w:t xml:space="preserve">given the </w:t>
      </w:r>
      <w:r w:rsidR="003E5752">
        <w:rPr>
          <w:sz w:val="24"/>
          <w:szCs w:val="24"/>
        </w:rPr>
        <w:t xml:space="preserve">weights of </w:t>
      </w:r>
      <w:r>
        <w:rPr>
          <w:sz w:val="24"/>
          <w:szCs w:val="24"/>
        </w:rPr>
        <w:t>three persons</w:t>
      </w:r>
    </w:p>
    <w:p w14:paraId="0165D5B6" w14:textId="102D9237" w:rsidR="004819D6" w:rsidRPr="003E5752" w:rsidRDefault="00223D66" w:rsidP="00014855">
      <w:pPr>
        <w:pStyle w:val="NoSpacing"/>
        <w:ind w:left="644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(</w:t>
      </w:r>
      <w:r w:rsidR="00440FAE">
        <w:rPr>
          <w:sz w:val="24"/>
          <w:szCs w:val="24"/>
        </w:rPr>
        <w:t>65.4</w:t>
      </w:r>
      <w:r w:rsidR="00344939">
        <w:rPr>
          <w:sz w:val="24"/>
          <w:szCs w:val="24"/>
        </w:rPr>
        <w:t> </w:t>
      </w:r>
      <w:r w:rsidR="00440FAE">
        <w:rPr>
          <w:sz w:val="24"/>
          <w:szCs w:val="24"/>
        </w:rPr>
        <w:t>kg, 52.5</w:t>
      </w:r>
      <w:r w:rsidR="00344939">
        <w:rPr>
          <w:sz w:val="24"/>
          <w:szCs w:val="24"/>
        </w:rPr>
        <w:t> </w:t>
      </w:r>
      <w:r w:rsidR="00440FAE">
        <w:rPr>
          <w:sz w:val="24"/>
          <w:szCs w:val="24"/>
        </w:rPr>
        <w:t>kg, 65.9</w:t>
      </w:r>
      <w:r w:rsidR="00E635B0">
        <w:rPr>
          <w:sz w:val="24"/>
          <w:szCs w:val="24"/>
        </w:rPr>
        <w:t> </w:t>
      </w:r>
      <w:r w:rsidR="00440FAE">
        <w:rPr>
          <w:sz w:val="24"/>
          <w:szCs w:val="24"/>
        </w:rPr>
        <w:t>kg</w:t>
      </w:r>
      <w:r>
        <w:rPr>
          <w:sz w:val="24"/>
          <w:szCs w:val="24"/>
        </w:rPr>
        <w:t>)</w:t>
      </w:r>
      <w:r w:rsidR="00E635B0">
        <w:rPr>
          <w:sz w:val="24"/>
          <w:szCs w:val="24"/>
        </w:rPr>
        <w:t>.</w:t>
      </w:r>
    </w:p>
    <w:p w14:paraId="3AC45B1E" w14:textId="77777777" w:rsidR="00BA54AE" w:rsidRDefault="00BA54AE" w:rsidP="004819D6">
      <w:pPr>
        <w:pStyle w:val="NoSpacing"/>
        <w:rPr>
          <w:sz w:val="24"/>
          <w:szCs w:val="24"/>
        </w:rPr>
      </w:pPr>
    </w:p>
    <w:p w14:paraId="19E869FD" w14:textId="23A4D3F6" w:rsidR="004819D6" w:rsidRDefault="007E5A29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4819D6" w:rsidRPr="007F0C6C">
        <w:rPr>
          <w:sz w:val="24"/>
          <w:szCs w:val="24"/>
        </w:rPr>
        <w:t xml:space="preserve"> are required to </w:t>
      </w:r>
      <w:r w:rsidR="004819D6">
        <w:rPr>
          <w:sz w:val="24"/>
          <w:szCs w:val="24"/>
        </w:rPr>
        <w:t>select and perform appropriate calculations in order to find the correct answer to a problem</w:t>
      </w:r>
      <w:r w:rsidR="00E635B0">
        <w:rPr>
          <w:sz w:val="24"/>
          <w:szCs w:val="24"/>
        </w:rPr>
        <w:t>.</w:t>
      </w:r>
    </w:p>
    <w:p w14:paraId="0436D6EC" w14:textId="75C41154" w:rsidR="004819D6" w:rsidRDefault="007E5A29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4819D6">
        <w:rPr>
          <w:sz w:val="24"/>
          <w:szCs w:val="24"/>
        </w:rPr>
        <w:t xml:space="preserve"> will need to identify and extract key information to decide on the process to use</w:t>
      </w:r>
      <w:r w:rsidR="00E635B0">
        <w:rPr>
          <w:sz w:val="24"/>
          <w:szCs w:val="24"/>
        </w:rPr>
        <w:t>.</w:t>
      </w:r>
    </w:p>
    <w:p w14:paraId="46DFBE34" w14:textId="7DD9C297" w:rsidR="004819D6" w:rsidRDefault="007E5A29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E635B0">
        <w:rPr>
          <w:sz w:val="24"/>
          <w:szCs w:val="24"/>
        </w:rPr>
        <w:t xml:space="preserve"> will need to </w:t>
      </w:r>
      <w:r w:rsidR="004819D6">
        <w:rPr>
          <w:sz w:val="24"/>
          <w:szCs w:val="24"/>
        </w:rPr>
        <w:t>use facts and terminology</w:t>
      </w:r>
      <w:r w:rsidR="00E635B0">
        <w:rPr>
          <w:sz w:val="24"/>
          <w:szCs w:val="24"/>
        </w:rPr>
        <w:t xml:space="preserve"> accurately.</w:t>
      </w:r>
    </w:p>
    <w:p w14:paraId="62FF0BC4" w14:textId="223F95F9" w:rsidR="00E635B0" w:rsidRDefault="005C4D43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E635B0">
        <w:rPr>
          <w:sz w:val="24"/>
          <w:szCs w:val="24"/>
        </w:rPr>
        <w:t>.g.</w:t>
      </w:r>
    </w:p>
    <w:p w14:paraId="109099A6" w14:textId="55028191" w:rsidR="004819D6" w:rsidRPr="00014855" w:rsidRDefault="00014855" w:rsidP="008F6EA0">
      <w:pPr>
        <w:pStyle w:val="NoSpacing"/>
        <w:numPr>
          <w:ilvl w:val="0"/>
          <w:numId w:val="19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440FAE">
        <w:rPr>
          <w:sz w:val="24"/>
          <w:szCs w:val="24"/>
        </w:rPr>
        <w:t>the number</w:t>
      </w:r>
      <w:r w:rsidR="00223D66">
        <w:rPr>
          <w:sz w:val="24"/>
          <w:szCs w:val="24"/>
        </w:rPr>
        <w:t>s</w:t>
      </w:r>
      <w:r w:rsidR="00440FAE">
        <w:rPr>
          <w:sz w:val="24"/>
          <w:szCs w:val="24"/>
        </w:rPr>
        <w:t xml:space="preserve"> with the highest whole number </w:t>
      </w:r>
      <w:r w:rsidR="00223D66">
        <w:rPr>
          <w:sz w:val="24"/>
          <w:szCs w:val="24"/>
        </w:rPr>
        <w:t>(</w:t>
      </w:r>
      <w:r w:rsidR="00440FAE">
        <w:rPr>
          <w:sz w:val="24"/>
          <w:szCs w:val="24"/>
        </w:rPr>
        <w:t>65.4 and 65.9</w:t>
      </w:r>
      <w:r w:rsidR="00223D66">
        <w:rPr>
          <w:sz w:val="24"/>
          <w:szCs w:val="24"/>
        </w:rPr>
        <w:t>)</w:t>
      </w:r>
      <w:r w:rsidR="00E635B0">
        <w:rPr>
          <w:sz w:val="24"/>
          <w:szCs w:val="24"/>
        </w:rPr>
        <w:t>.</w:t>
      </w:r>
    </w:p>
    <w:p w14:paraId="16633718" w14:textId="77777777" w:rsidR="00BA54AE" w:rsidRDefault="00BA54AE" w:rsidP="004819D6">
      <w:pPr>
        <w:pStyle w:val="NoSpacing"/>
        <w:rPr>
          <w:sz w:val="24"/>
          <w:szCs w:val="24"/>
        </w:rPr>
      </w:pPr>
    </w:p>
    <w:p w14:paraId="774559A0" w14:textId="260B1D75" w:rsidR="004819D6" w:rsidRDefault="007E5A29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4819D6">
        <w:rPr>
          <w:sz w:val="24"/>
          <w:szCs w:val="24"/>
        </w:rPr>
        <w:t xml:space="preserve"> are required to obtain and present results</w:t>
      </w:r>
      <w:r w:rsidR="00E635B0">
        <w:rPr>
          <w:sz w:val="24"/>
          <w:szCs w:val="24"/>
        </w:rPr>
        <w:t xml:space="preserve"> and</w:t>
      </w:r>
      <w:r w:rsidR="004819D6">
        <w:rPr>
          <w:sz w:val="24"/>
          <w:szCs w:val="24"/>
        </w:rPr>
        <w:t xml:space="preserve"> check their own working using a given alternative method</w:t>
      </w:r>
      <w:r w:rsidR="00E635B0">
        <w:rPr>
          <w:sz w:val="24"/>
          <w:szCs w:val="24"/>
        </w:rPr>
        <w:t>.</w:t>
      </w:r>
    </w:p>
    <w:p w14:paraId="3A8C3B06" w14:textId="1375DC10" w:rsidR="004819D6" w:rsidRDefault="007E5A29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4819D6">
        <w:rPr>
          <w:sz w:val="24"/>
          <w:szCs w:val="24"/>
        </w:rPr>
        <w:t xml:space="preserve"> are required to present results within the parameters specified in the question</w:t>
      </w:r>
      <w:r w:rsidR="00E635B0">
        <w:rPr>
          <w:sz w:val="24"/>
          <w:szCs w:val="24"/>
        </w:rPr>
        <w:t>.</w:t>
      </w:r>
    </w:p>
    <w:p w14:paraId="30C11E3C" w14:textId="7C693171" w:rsidR="004819D6" w:rsidRDefault="005C4D43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4819D6">
        <w:rPr>
          <w:sz w:val="24"/>
          <w:szCs w:val="24"/>
        </w:rPr>
        <w:t xml:space="preserve">.g. </w:t>
      </w:r>
    </w:p>
    <w:p w14:paraId="7BB1C174" w14:textId="4AC2CF3C" w:rsidR="004819D6" w:rsidRDefault="00014855" w:rsidP="008F6EA0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elect the highe</w:t>
      </w:r>
      <w:r w:rsidR="00E635B0">
        <w:rPr>
          <w:sz w:val="24"/>
          <w:szCs w:val="24"/>
        </w:rPr>
        <w:t>r</w:t>
      </w:r>
      <w:r>
        <w:rPr>
          <w:sz w:val="24"/>
          <w:szCs w:val="24"/>
        </w:rPr>
        <w:t xml:space="preserve"> number after the decimal place</w:t>
      </w:r>
      <w:r w:rsidR="00223D66">
        <w:rPr>
          <w:sz w:val="24"/>
          <w:szCs w:val="24"/>
        </w:rPr>
        <w:t xml:space="preserve"> (</w:t>
      </w:r>
      <w:r>
        <w:rPr>
          <w:sz w:val="24"/>
          <w:szCs w:val="24"/>
        </w:rPr>
        <w:t>65.9</w:t>
      </w:r>
      <w:r w:rsidR="00223D66">
        <w:rPr>
          <w:sz w:val="24"/>
          <w:szCs w:val="24"/>
        </w:rPr>
        <w:t>)</w:t>
      </w:r>
      <w:r w:rsidR="00E635B0">
        <w:rPr>
          <w:sz w:val="24"/>
          <w:szCs w:val="24"/>
        </w:rPr>
        <w:t>.</w:t>
      </w:r>
    </w:p>
    <w:p w14:paraId="6D57814A" w14:textId="77777777" w:rsidR="00BA54AE" w:rsidRDefault="00BA54AE" w:rsidP="004819D6">
      <w:pPr>
        <w:pStyle w:val="NoSpacing"/>
        <w:rPr>
          <w:sz w:val="24"/>
          <w:szCs w:val="24"/>
        </w:rPr>
      </w:pPr>
    </w:p>
    <w:p w14:paraId="5107E15A" w14:textId="2B87FB06" w:rsidR="0091020A" w:rsidRDefault="007E5A29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91020A">
        <w:rPr>
          <w:sz w:val="24"/>
          <w:szCs w:val="24"/>
        </w:rPr>
        <w:t xml:space="preserve"> are required to show working in order to gain marks. This working rationalises the answer they present.</w:t>
      </w:r>
    </w:p>
    <w:p w14:paraId="365D2212" w14:textId="1AB5EB46" w:rsidR="004819D6" w:rsidRDefault="007E5A29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4819D6">
        <w:rPr>
          <w:sz w:val="24"/>
          <w:szCs w:val="24"/>
        </w:rPr>
        <w:t xml:space="preserve"> are expected to interpret their results and provide a decision</w:t>
      </w:r>
      <w:r w:rsidR="00AC7139">
        <w:rPr>
          <w:sz w:val="24"/>
          <w:szCs w:val="24"/>
        </w:rPr>
        <w:t>.</w:t>
      </w:r>
    </w:p>
    <w:p w14:paraId="2DF0E75B" w14:textId="6A9AC0E5" w:rsidR="004819D6" w:rsidRDefault="005C4D43" w:rsidP="00481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4819D6">
        <w:rPr>
          <w:sz w:val="24"/>
          <w:szCs w:val="24"/>
        </w:rPr>
        <w:t>.g.</w:t>
      </w:r>
    </w:p>
    <w:p w14:paraId="23016C9D" w14:textId="12669832" w:rsidR="008923EB" w:rsidRPr="00AC7139" w:rsidRDefault="00223D66" w:rsidP="0051366A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AC7139">
        <w:rPr>
          <w:sz w:val="24"/>
          <w:szCs w:val="24"/>
        </w:rPr>
        <w:t>Confirm the answer with</w:t>
      </w:r>
      <w:r w:rsidR="00AC7139" w:rsidRPr="00AC7139">
        <w:rPr>
          <w:sz w:val="24"/>
          <w:szCs w:val="24"/>
        </w:rPr>
        <w:t>in</w:t>
      </w:r>
      <w:r w:rsidRPr="00AC7139">
        <w:rPr>
          <w:sz w:val="24"/>
          <w:szCs w:val="24"/>
        </w:rPr>
        <w:t xml:space="preserve"> the context of the question</w:t>
      </w:r>
      <w:r w:rsidR="00AC7139" w:rsidRPr="00AC7139">
        <w:rPr>
          <w:sz w:val="24"/>
          <w:szCs w:val="24"/>
        </w:rPr>
        <w:t xml:space="preserve">. </w:t>
      </w:r>
      <w:r w:rsidRPr="00AC7139">
        <w:rPr>
          <w:sz w:val="24"/>
          <w:szCs w:val="24"/>
        </w:rPr>
        <w:t>(</w:t>
      </w:r>
      <w:r w:rsidR="00014855" w:rsidRPr="00AC7139">
        <w:rPr>
          <w:sz w:val="24"/>
          <w:szCs w:val="24"/>
        </w:rPr>
        <w:t>State the name of the person who weighs 65.9</w:t>
      </w:r>
      <w:r w:rsidR="00AC7139">
        <w:rPr>
          <w:sz w:val="24"/>
          <w:szCs w:val="24"/>
        </w:rPr>
        <w:t> </w:t>
      </w:r>
      <w:r w:rsidR="00014855" w:rsidRPr="00AC7139">
        <w:rPr>
          <w:sz w:val="24"/>
          <w:szCs w:val="24"/>
        </w:rPr>
        <w:t>kg</w:t>
      </w:r>
      <w:r w:rsidR="00AC7139">
        <w:rPr>
          <w:sz w:val="24"/>
          <w:szCs w:val="24"/>
        </w:rPr>
        <w:t>.</w:t>
      </w:r>
      <w:r w:rsidRPr="00AC7139">
        <w:rPr>
          <w:sz w:val="24"/>
          <w:szCs w:val="24"/>
        </w:rPr>
        <w:t>)</w:t>
      </w:r>
    </w:p>
    <w:p w14:paraId="08B09622" w14:textId="77777777" w:rsidR="00014855" w:rsidRDefault="00014855" w:rsidP="00014855">
      <w:pPr>
        <w:pStyle w:val="NoSpacing"/>
        <w:ind w:left="644"/>
        <w:rPr>
          <w:sz w:val="24"/>
          <w:szCs w:val="24"/>
        </w:rPr>
      </w:pPr>
    </w:p>
    <w:p w14:paraId="797C5AAF" w14:textId="77777777" w:rsidR="004819D6" w:rsidRDefault="004819D6" w:rsidP="004819D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Common misconceptions</w:t>
      </w:r>
    </w:p>
    <w:p w14:paraId="32AFDE97" w14:textId="500FAAF4" w:rsidR="00652B34" w:rsidRPr="00BD7B51" w:rsidRDefault="007E5A29" w:rsidP="008F6EA0">
      <w:pPr>
        <w:pStyle w:val="ListParagraph"/>
        <w:numPr>
          <w:ilvl w:val="0"/>
          <w:numId w:val="2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earners</w:t>
      </w:r>
      <w:r w:rsidR="005F700F">
        <w:rPr>
          <w:bCs/>
          <w:sz w:val="24"/>
          <w:szCs w:val="24"/>
        </w:rPr>
        <w:t xml:space="preserve"> may l</w:t>
      </w:r>
      <w:r w:rsidR="00F32574" w:rsidRPr="00BD7B51">
        <w:rPr>
          <w:bCs/>
          <w:sz w:val="24"/>
          <w:szCs w:val="24"/>
        </w:rPr>
        <w:t>ack understanding of the place value of decimal fractions</w:t>
      </w:r>
      <w:r w:rsidR="005F700F">
        <w:rPr>
          <w:bCs/>
          <w:sz w:val="24"/>
          <w:szCs w:val="24"/>
        </w:rPr>
        <w:t>,</w:t>
      </w:r>
      <w:r w:rsidR="00F32574" w:rsidRPr="00BD7B51">
        <w:rPr>
          <w:bCs/>
          <w:sz w:val="24"/>
          <w:szCs w:val="24"/>
        </w:rPr>
        <w:t xml:space="preserve"> i.e. </w:t>
      </w:r>
      <w:r w:rsidR="005F700F">
        <w:rPr>
          <w:bCs/>
          <w:sz w:val="24"/>
          <w:szCs w:val="24"/>
        </w:rPr>
        <w:t xml:space="preserve">they may not </w:t>
      </w:r>
      <w:r w:rsidR="00F32574" w:rsidRPr="00BD7B51">
        <w:rPr>
          <w:bCs/>
          <w:sz w:val="24"/>
          <w:szCs w:val="24"/>
        </w:rPr>
        <w:t>understand that digits after the decimal point represent parts of a whole</w:t>
      </w:r>
      <w:r w:rsidR="005F700F">
        <w:rPr>
          <w:bCs/>
          <w:sz w:val="24"/>
          <w:szCs w:val="24"/>
        </w:rPr>
        <w:t>.</w:t>
      </w:r>
    </w:p>
    <w:p w14:paraId="1FFB19CE" w14:textId="041E3A45" w:rsidR="00F32574" w:rsidRPr="00BD7B51" w:rsidRDefault="007E5A29" w:rsidP="008F6EA0">
      <w:pPr>
        <w:pStyle w:val="ListParagraph"/>
        <w:numPr>
          <w:ilvl w:val="0"/>
          <w:numId w:val="2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earners</w:t>
      </w:r>
      <w:r w:rsidR="005F700F">
        <w:rPr>
          <w:bCs/>
          <w:sz w:val="24"/>
          <w:szCs w:val="24"/>
        </w:rPr>
        <w:t xml:space="preserve"> may be unable </w:t>
      </w:r>
      <w:r w:rsidR="00F32574" w:rsidRPr="00BD7B51">
        <w:rPr>
          <w:bCs/>
          <w:sz w:val="24"/>
          <w:szCs w:val="24"/>
        </w:rPr>
        <w:t>to relate fractions to decimals</w:t>
      </w:r>
      <w:r w:rsidR="005F700F">
        <w:rPr>
          <w:bCs/>
          <w:sz w:val="24"/>
          <w:szCs w:val="24"/>
        </w:rPr>
        <w:t>.</w:t>
      </w:r>
    </w:p>
    <w:p w14:paraId="5A713237" w14:textId="50E00CEE" w:rsidR="00F032CE" w:rsidRPr="00360EB1" w:rsidRDefault="005162E0" w:rsidP="00360EB1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875225" w:rsidRPr="00F032CE">
        <w:rPr>
          <w:color w:val="4F81BD" w:themeColor="accent1"/>
          <w:sz w:val="30"/>
          <w:szCs w:val="30"/>
        </w:rPr>
        <w:lastRenderedPageBreak/>
        <w:t>Specification references</w:t>
      </w:r>
    </w:p>
    <w:p w14:paraId="43A05C7E" w14:textId="77777777" w:rsidR="0024510C" w:rsidRPr="0051366A" w:rsidRDefault="0024510C" w:rsidP="00F032CE">
      <w:pPr>
        <w:pStyle w:val="NoSpacing"/>
        <w:rPr>
          <w:sz w:val="20"/>
          <w:szCs w:val="20"/>
        </w:rPr>
      </w:pPr>
      <w:r w:rsidRPr="0051366A">
        <w:rPr>
          <w:b/>
        </w:rPr>
        <w:t>Using common measures, shape and space</w:t>
      </w:r>
    </w:p>
    <w:p w14:paraId="4ED985D5" w14:textId="69E3CD28" w:rsidR="00A40567" w:rsidRDefault="00A40567" w:rsidP="00A40567">
      <w:pPr>
        <w:pStyle w:val="NoSpacing"/>
        <w:rPr>
          <w:sz w:val="24"/>
          <w:szCs w:val="24"/>
        </w:rPr>
      </w:pPr>
      <w:r w:rsidRPr="00A40567">
        <w:rPr>
          <w:b/>
          <w:sz w:val="24"/>
          <w:szCs w:val="24"/>
        </w:rPr>
        <w:t xml:space="preserve">12 </w:t>
      </w:r>
      <w:r>
        <w:rPr>
          <w:sz w:val="24"/>
          <w:szCs w:val="24"/>
        </w:rPr>
        <w:t xml:space="preserve">Calculate money with pence up to one pound and in whole pounds of multiple items </w:t>
      </w:r>
    </w:p>
    <w:p w14:paraId="09F01CF7" w14:textId="77777777" w:rsidR="00A40567" w:rsidRDefault="00A40567" w:rsidP="00A405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d write with the correct symbol (£ or p)</w:t>
      </w:r>
    </w:p>
    <w:p w14:paraId="5B93E860" w14:textId="77777777" w:rsidR="00A40567" w:rsidRDefault="00A40567" w:rsidP="00875225">
      <w:pPr>
        <w:pStyle w:val="NoSpacing"/>
        <w:rPr>
          <w:color w:val="4F81BD" w:themeColor="accent1"/>
          <w:sz w:val="24"/>
          <w:szCs w:val="24"/>
        </w:rPr>
      </w:pPr>
    </w:p>
    <w:p w14:paraId="54469100" w14:textId="63426A05" w:rsidR="00893216" w:rsidRDefault="00893216" w:rsidP="00893216">
      <w:pPr>
        <w:pStyle w:val="NoSpacing"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t xml:space="preserve">Prior </w:t>
      </w:r>
      <w:r w:rsidR="00EA6CC5">
        <w:rPr>
          <w:color w:val="4F81BD" w:themeColor="accent1"/>
          <w:sz w:val="30"/>
          <w:szCs w:val="30"/>
        </w:rPr>
        <w:t>k</w:t>
      </w:r>
      <w:r>
        <w:rPr>
          <w:color w:val="4F81BD" w:themeColor="accent1"/>
          <w:sz w:val="30"/>
          <w:szCs w:val="30"/>
        </w:rPr>
        <w:t>nowledge</w:t>
      </w:r>
    </w:p>
    <w:p w14:paraId="32359CF2" w14:textId="77777777" w:rsidR="00893216" w:rsidRPr="00BD7B51" w:rsidRDefault="00BD7B51" w:rsidP="008F6EA0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BD7B51">
        <w:rPr>
          <w:sz w:val="24"/>
          <w:szCs w:val="24"/>
        </w:rPr>
        <w:t xml:space="preserve">Recognise coins and notes and write them in numbers with the correct symbols (£ </w:t>
      </w:r>
      <w:r>
        <w:rPr>
          <w:sz w:val="24"/>
          <w:szCs w:val="24"/>
        </w:rPr>
        <w:t xml:space="preserve">&amp; </w:t>
      </w:r>
      <w:r w:rsidRPr="00BD7B51">
        <w:rPr>
          <w:sz w:val="24"/>
          <w:szCs w:val="24"/>
        </w:rPr>
        <w:t>p), where these involve numbers up to 20</w:t>
      </w:r>
    </w:p>
    <w:p w14:paraId="4DD2B1A0" w14:textId="77777777" w:rsidR="00BD7B51" w:rsidRDefault="00BD7B51" w:rsidP="00875225">
      <w:pPr>
        <w:pStyle w:val="NoSpacing"/>
        <w:rPr>
          <w:color w:val="4F81BD" w:themeColor="accent1"/>
          <w:sz w:val="30"/>
          <w:szCs w:val="30"/>
        </w:rPr>
      </w:pPr>
    </w:p>
    <w:p w14:paraId="26F52C6E" w14:textId="77777777" w:rsidR="00875225" w:rsidRPr="00380F3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380F35">
        <w:rPr>
          <w:color w:val="4F81BD" w:themeColor="accent1"/>
          <w:sz w:val="30"/>
          <w:szCs w:val="30"/>
        </w:rPr>
        <w:t>Keywords</w:t>
      </w:r>
    </w:p>
    <w:p w14:paraId="26B6419E" w14:textId="05EA30A4" w:rsidR="00875225" w:rsidRDefault="00EA6CC5" w:rsidP="008752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</w:t>
      </w:r>
      <w:r w:rsidR="00361730">
        <w:rPr>
          <w:sz w:val="24"/>
          <w:szCs w:val="24"/>
        </w:rPr>
        <w:t>ounds, pence, coin,</w:t>
      </w:r>
      <w:r w:rsidR="009A4C83">
        <w:rPr>
          <w:sz w:val="24"/>
          <w:szCs w:val="24"/>
        </w:rPr>
        <w:t xml:space="preserve"> note</w:t>
      </w:r>
    </w:p>
    <w:p w14:paraId="39001314" w14:textId="77777777" w:rsidR="00361730" w:rsidRDefault="00361730" w:rsidP="00875225">
      <w:pPr>
        <w:pStyle w:val="NoSpacing"/>
        <w:rPr>
          <w:sz w:val="24"/>
          <w:szCs w:val="24"/>
        </w:rPr>
      </w:pPr>
    </w:p>
    <w:p w14:paraId="52E8C772" w14:textId="77777777" w:rsidR="00875225" w:rsidRPr="00380F3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380F35">
        <w:rPr>
          <w:color w:val="4F81BD" w:themeColor="accent1"/>
          <w:sz w:val="30"/>
          <w:szCs w:val="30"/>
        </w:rPr>
        <w:t>Objectives</w:t>
      </w:r>
    </w:p>
    <w:p w14:paraId="473850CE" w14:textId="77777777" w:rsidR="00361730" w:rsidRPr="00361730" w:rsidRDefault="00361730" w:rsidP="00875225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5680DA5B" w14:textId="0458A97F" w:rsidR="00A40567" w:rsidRPr="00A40567" w:rsidRDefault="00EA6CC5" w:rsidP="00A4056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m</w:t>
      </w:r>
      <w:r w:rsidR="00A40567">
        <w:rPr>
          <w:sz w:val="24"/>
          <w:szCs w:val="24"/>
        </w:rPr>
        <w:t>ake amounts of money up to £1 in different ways using 1p, 2p, 5p, 10p, 20p, and 50p</w:t>
      </w:r>
    </w:p>
    <w:p w14:paraId="2845C800" w14:textId="586B1D2A" w:rsidR="00A40567" w:rsidRPr="00A40567" w:rsidRDefault="00EA6CC5" w:rsidP="00A4056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c</w:t>
      </w:r>
      <w:r w:rsidR="00A40567">
        <w:rPr>
          <w:sz w:val="24"/>
          <w:szCs w:val="24"/>
        </w:rPr>
        <w:t>alculate the cost of more than one item and the change from a transaction, in pence or in whole pounds</w:t>
      </w:r>
    </w:p>
    <w:p w14:paraId="181673E8" w14:textId="204ABEA9" w:rsidR="00A40567" w:rsidRPr="00BD1055" w:rsidRDefault="00EA6CC5" w:rsidP="00A4056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A40567">
        <w:rPr>
          <w:sz w:val="24"/>
          <w:szCs w:val="24"/>
        </w:rPr>
        <w:t>nderstand the same strategies used with numbers can be applied in practical situations using money</w:t>
      </w:r>
    </w:p>
    <w:p w14:paraId="30693ED5" w14:textId="6E810A2C" w:rsidR="00BD1055" w:rsidRPr="00A40567" w:rsidRDefault="00EA6CC5" w:rsidP="00A4056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</w:t>
      </w:r>
      <w:r w:rsidR="00BD1055">
        <w:rPr>
          <w:sz w:val="24"/>
          <w:szCs w:val="24"/>
        </w:rPr>
        <w:t>now and use appropriately the symbols for money notation £ and p</w:t>
      </w:r>
      <w:r>
        <w:rPr>
          <w:sz w:val="24"/>
          <w:szCs w:val="24"/>
        </w:rPr>
        <w:t>.</w:t>
      </w:r>
    </w:p>
    <w:p w14:paraId="509C4A05" w14:textId="77777777" w:rsidR="00A40567" w:rsidRPr="00A40567" w:rsidRDefault="00A40567" w:rsidP="00A40567">
      <w:pPr>
        <w:pStyle w:val="NoSpacing"/>
        <w:ind w:left="360"/>
        <w:rPr>
          <w:color w:val="4F81BD" w:themeColor="accent1"/>
          <w:sz w:val="24"/>
          <w:szCs w:val="24"/>
        </w:rPr>
      </w:pPr>
    </w:p>
    <w:p w14:paraId="16D07716" w14:textId="77777777" w:rsidR="00875225" w:rsidRPr="00380F35" w:rsidRDefault="00875225" w:rsidP="00380F35">
      <w:pPr>
        <w:pStyle w:val="NoSpacing"/>
        <w:rPr>
          <w:color w:val="4F81BD" w:themeColor="accent1"/>
          <w:sz w:val="30"/>
          <w:szCs w:val="30"/>
        </w:rPr>
      </w:pPr>
      <w:r w:rsidRPr="00380F35">
        <w:rPr>
          <w:color w:val="4F81BD" w:themeColor="accent1"/>
          <w:sz w:val="30"/>
          <w:szCs w:val="30"/>
        </w:rPr>
        <w:t>Possible success criteria</w:t>
      </w:r>
    </w:p>
    <w:p w14:paraId="56755597" w14:textId="15566F0E" w:rsidR="00BB582D" w:rsidRPr="00BB582D" w:rsidRDefault="00BB582D" w:rsidP="00BB582D">
      <w:pPr>
        <w:pStyle w:val="NoSpacing"/>
        <w:numPr>
          <w:ilvl w:val="0"/>
          <w:numId w:val="13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Exchange coins for equivalent value using </w:t>
      </w:r>
      <w:proofErr w:type="gramStart"/>
      <w:r>
        <w:rPr>
          <w:sz w:val="24"/>
          <w:szCs w:val="24"/>
        </w:rPr>
        <w:t>a number of</w:t>
      </w:r>
      <w:proofErr w:type="gramEnd"/>
      <w:r>
        <w:rPr>
          <w:sz w:val="24"/>
          <w:szCs w:val="24"/>
        </w:rPr>
        <w:t xml:space="preserve"> smaller coins up to £1</w:t>
      </w:r>
      <w:r w:rsidR="00EA6CC5">
        <w:rPr>
          <w:sz w:val="24"/>
          <w:szCs w:val="24"/>
        </w:rPr>
        <w:t>.</w:t>
      </w:r>
    </w:p>
    <w:p w14:paraId="6E617072" w14:textId="2FEF22EF" w:rsidR="00BB582D" w:rsidRPr="00BB582D" w:rsidRDefault="00BB582D" w:rsidP="00BB582D">
      <w:pPr>
        <w:pStyle w:val="NoSpacing"/>
        <w:numPr>
          <w:ilvl w:val="0"/>
          <w:numId w:val="13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Find the total of a selection of mixed coins</w:t>
      </w:r>
      <w:r w:rsidR="00EA6CC5">
        <w:rPr>
          <w:sz w:val="24"/>
          <w:szCs w:val="24"/>
        </w:rPr>
        <w:t>.</w:t>
      </w:r>
    </w:p>
    <w:p w14:paraId="2B23C984" w14:textId="041C032B" w:rsidR="00BB582D" w:rsidRPr="00BB582D" w:rsidRDefault="00BB582D" w:rsidP="00BB582D">
      <w:pPr>
        <w:pStyle w:val="NoSpacing"/>
        <w:numPr>
          <w:ilvl w:val="0"/>
          <w:numId w:val="13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Pay for items by ‘adding on’ coins</w:t>
      </w:r>
      <w:r w:rsidR="00EA6CC5">
        <w:rPr>
          <w:sz w:val="24"/>
          <w:szCs w:val="24"/>
        </w:rPr>
        <w:t>.</w:t>
      </w:r>
    </w:p>
    <w:p w14:paraId="16F6896C" w14:textId="67701D56" w:rsidR="00BB582D" w:rsidRPr="00BB582D" w:rsidRDefault="00BB582D" w:rsidP="00BB582D">
      <w:pPr>
        <w:pStyle w:val="NoSpacing"/>
        <w:numPr>
          <w:ilvl w:val="0"/>
          <w:numId w:val="13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Make up different amounts using a selection of coins</w:t>
      </w:r>
      <w:r w:rsidR="00EA6CC5">
        <w:rPr>
          <w:sz w:val="24"/>
          <w:szCs w:val="24"/>
        </w:rPr>
        <w:t>.</w:t>
      </w:r>
    </w:p>
    <w:p w14:paraId="0B02BE1E" w14:textId="5322670C" w:rsidR="000F6CB7" w:rsidRPr="00BB582D" w:rsidRDefault="00BB582D" w:rsidP="00BB582D">
      <w:pPr>
        <w:pStyle w:val="NoSpacing"/>
        <w:numPr>
          <w:ilvl w:val="0"/>
          <w:numId w:val="13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Count out the exact amount when paying for something</w:t>
      </w:r>
      <w:r w:rsidR="00D300EB">
        <w:rPr>
          <w:sz w:val="24"/>
          <w:szCs w:val="24"/>
        </w:rPr>
        <w:t>,</w:t>
      </w:r>
      <w:r>
        <w:rPr>
          <w:sz w:val="24"/>
          <w:szCs w:val="24"/>
        </w:rPr>
        <w:t xml:space="preserve"> e.</w:t>
      </w:r>
      <w:r w:rsidR="00D300EB">
        <w:rPr>
          <w:sz w:val="24"/>
          <w:szCs w:val="24"/>
        </w:rPr>
        <w:t>g.</w:t>
      </w:r>
      <w:r>
        <w:rPr>
          <w:sz w:val="24"/>
          <w:szCs w:val="24"/>
        </w:rPr>
        <w:t xml:space="preserve"> a chocolate bar</w:t>
      </w:r>
      <w:r w:rsidR="00EA6CC5">
        <w:rPr>
          <w:sz w:val="24"/>
          <w:szCs w:val="24"/>
        </w:rPr>
        <w:t>.</w:t>
      </w:r>
    </w:p>
    <w:p w14:paraId="03443C20" w14:textId="69D82C65" w:rsidR="00BB582D" w:rsidRPr="00BB582D" w:rsidRDefault="00BB582D" w:rsidP="00BB582D">
      <w:pPr>
        <w:pStyle w:val="NoSpacing"/>
        <w:numPr>
          <w:ilvl w:val="0"/>
          <w:numId w:val="13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Pay the correct fare for a bus or train journey</w:t>
      </w:r>
      <w:r w:rsidR="00EA6CC5">
        <w:rPr>
          <w:sz w:val="24"/>
          <w:szCs w:val="24"/>
        </w:rPr>
        <w:t>.</w:t>
      </w:r>
    </w:p>
    <w:p w14:paraId="6BC34614" w14:textId="16C3B01C" w:rsidR="00BB582D" w:rsidRPr="00BB582D" w:rsidRDefault="00BB582D" w:rsidP="00BB582D">
      <w:pPr>
        <w:pStyle w:val="NoSpacing"/>
        <w:numPr>
          <w:ilvl w:val="0"/>
          <w:numId w:val="13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Calculate the cost of two items and the change from a given amount</w:t>
      </w:r>
      <w:r w:rsidR="00EA6CC5">
        <w:rPr>
          <w:sz w:val="24"/>
          <w:szCs w:val="24"/>
        </w:rPr>
        <w:t>.</w:t>
      </w:r>
    </w:p>
    <w:p w14:paraId="3D645EC9" w14:textId="252C1441" w:rsidR="00BB582D" w:rsidRDefault="00BB582D" w:rsidP="00BB582D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BB582D">
        <w:rPr>
          <w:sz w:val="24"/>
          <w:szCs w:val="24"/>
        </w:rPr>
        <w:t>Use a range of mental strategies</w:t>
      </w:r>
      <w:r w:rsidR="00D300EB">
        <w:rPr>
          <w:sz w:val="24"/>
          <w:szCs w:val="24"/>
        </w:rPr>
        <w:t>,</w:t>
      </w:r>
      <w:r w:rsidRPr="00BB582D">
        <w:rPr>
          <w:sz w:val="24"/>
          <w:szCs w:val="24"/>
        </w:rPr>
        <w:t xml:space="preserve"> e.</w:t>
      </w:r>
      <w:r w:rsidR="00D300EB">
        <w:rPr>
          <w:sz w:val="24"/>
          <w:szCs w:val="24"/>
        </w:rPr>
        <w:t>g.</w:t>
      </w:r>
      <w:r w:rsidRPr="00BB582D">
        <w:rPr>
          <w:sz w:val="24"/>
          <w:szCs w:val="24"/>
        </w:rPr>
        <w:t xml:space="preserve"> addition, subtraction, multiplication</w:t>
      </w:r>
      <w:r w:rsidR="00EA6CC5">
        <w:rPr>
          <w:sz w:val="24"/>
          <w:szCs w:val="24"/>
        </w:rPr>
        <w:t>.</w:t>
      </w:r>
    </w:p>
    <w:p w14:paraId="4E95169E" w14:textId="2711DB3B" w:rsidR="00BB582D" w:rsidRDefault="00D300EB" w:rsidP="00BB582D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e a</w:t>
      </w:r>
      <w:r w:rsidR="00BB582D">
        <w:rPr>
          <w:sz w:val="24"/>
          <w:szCs w:val="24"/>
        </w:rPr>
        <w:t>ble to enter sums of money in a calculator</w:t>
      </w:r>
      <w:r w:rsidR="00EA6CC5">
        <w:rPr>
          <w:sz w:val="24"/>
          <w:szCs w:val="24"/>
        </w:rPr>
        <w:t>.</w:t>
      </w:r>
    </w:p>
    <w:p w14:paraId="48917DD2" w14:textId="077382F8" w:rsidR="00BB582D" w:rsidRDefault="00BB582D" w:rsidP="00BB582D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ound sums of money </w:t>
      </w:r>
      <w:r w:rsidR="006547C9">
        <w:rPr>
          <w:sz w:val="24"/>
          <w:szCs w:val="24"/>
        </w:rPr>
        <w:t>to the nearest 10p and make approximate calculations</w:t>
      </w:r>
      <w:r w:rsidR="00EA6CC5">
        <w:rPr>
          <w:sz w:val="24"/>
          <w:szCs w:val="24"/>
        </w:rPr>
        <w:t>.</w:t>
      </w:r>
    </w:p>
    <w:p w14:paraId="1094B3A3" w14:textId="75740F40" w:rsidR="00BD1055" w:rsidRPr="00BB582D" w:rsidRDefault="00BD1055" w:rsidP="00BB582D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rite the correct symbol (£ or p)</w:t>
      </w:r>
      <w:r w:rsidR="00EA6CC5">
        <w:rPr>
          <w:sz w:val="24"/>
          <w:szCs w:val="24"/>
        </w:rPr>
        <w:t>.</w:t>
      </w:r>
    </w:p>
    <w:p w14:paraId="33BC3F98" w14:textId="77777777" w:rsidR="00BB582D" w:rsidRPr="009A4C83" w:rsidRDefault="00BB582D" w:rsidP="00BB582D">
      <w:pPr>
        <w:pStyle w:val="NoSpacing"/>
        <w:rPr>
          <w:color w:val="4F81BD" w:themeColor="accent1"/>
          <w:sz w:val="24"/>
          <w:szCs w:val="24"/>
        </w:rPr>
      </w:pPr>
    </w:p>
    <w:p w14:paraId="57E079B7" w14:textId="77777777" w:rsidR="00380F35" w:rsidRPr="0016217A" w:rsidRDefault="00380F35" w:rsidP="00380F35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59AA56F7" w14:textId="16AE2490" w:rsidR="000F4CA5" w:rsidRDefault="000F4CA5" w:rsidP="000F4C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2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76D73ABD" w14:textId="66974147" w:rsidR="000F4CA5" w:rsidRDefault="00732766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0F4CA5" w:rsidRPr="00DC3923">
        <w:rPr>
          <w:sz w:val="24"/>
          <w:szCs w:val="24"/>
        </w:rPr>
        <w:t>se given mathematical information</w:t>
      </w:r>
      <w:r>
        <w:rPr>
          <w:sz w:val="24"/>
          <w:szCs w:val="24"/>
        </w:rPr>
        <w:t>,</w:t>
      </w:r>
      <w:r w:rsidR="000F4CA5" w:rsidRPr="00DC3923">
        <w:rPr>
          <w:sz w:val="24"/>
          <w:szCs w:val="24"/>
        </w:rPr>
        <w:t xml:space="preserve"> </w:t>
      </w:r>
      <w:r w:rsidR="000F4CA5">
        <w:rPr>
          <w:sz w:val="24"/>
          <w:szCs w:val="24"/>
        </w:rPr>
        <w:t>including numbers, symbols, simple diagrams and charts</w:t>
      </w:r>
    </w:p>
    <w:p w14:paraId="39F54BE9" w14:textId="53B03468" w:rsidR="000F4CA5" w:rsidRDefault="00732766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0F4CA5">
        <w:rPr>
          <w:sz w:val="24"/>
          <w:szCs w:val="24"/>
        </w:rPr>
        <w:t>ecognise, understand and use simple mathematical terms appropriate to Entry Level 2</w:t>
      </w:r>
    </w:p>
    <w:p w14:paraId="126E0F2D" w14:textId="463F5A75" w:rsidR="000F4CA5" w:rsidRDefault="00732766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0F4CA5" w:rsidRPr="00DC3923">
        <w:rPr>
          <w:sz w:val="24"/>
          <w:szCs w:val="24"/>
        </w:rPr>
        <w:t>se the methods given above to produce, check and present results that make sense</w:t>
      </w:r>
    </w:p>
    <w:p w14:paraId="2348E98C" w14:textId="077E1685" w:rsidR="000F4CA5" w:rsidRPr="000F4CA5" w:rsidRDefault="00732766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0F4CA5" w:rsidRPr="000F4CA5">
        <w:rPr>
          <w:sz w:val="24"/>
          <w:szCs w:val="24"/>
        </w:rPr>
        <w:t>resent appropriate explanations using numbers, measures, simple diagrams, simple charts an</w:t>
      </w:r>
      <w:r w:rsidR="008923EB">
        <w:rPr>
          <w:sz w:val="24"/>
          <w:szCs w:val="24"/>
        </w:rPr>
        <w:t>d symbols appropriate to Entry L</w:t>
      </w:r>
      <w:r w:rsidR="000F4CA5" w:rsidRPr="000F4CA5">
        <w:rPr>
          <w:sz w:val="24"/>
          <w:szCs w:val="24"/>
        </w:rPr>
        <w:t>evel 2</w:t>
      </w:r>
      <w:r>
        <w:rPr>
          <w:sz w:val="24"/>
          <w:szCs w:val="24"/>
        </w:rPr>
        <w:t>.</w:t>
      </w:r>
    </w:p>
    <w:p w14:paraId="3F345C2D" w14:textId="77777777" w:rsidR="000F4CA5" w:rsidRDefault="000F4CA5" w:rsidP="000F4CA5">
      <w:pPr>
        <w:pStyle w:val="NoSpacing"/>
        <w:rPr>
          <w:sz w:val="24"/>
          <w:szCs w:val="24"/>
        </w:rPr>
      </w:pPr>
    </w:p>
    <w:p w14:paraId="56C10CA7" w14:textId="31BD6455" w:rsidR="000F4CA5" w:rsidRDefault="000F4CA5" w:rsidP="000F4C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nd easily described.</w:t>
      </w:r>
    </w:p>
    <w:p w14:paraId="470F487F" w14:textId="77777777" w:rsidR="00893216" w:rsidRDefault="00893216" w:rsidP="006E4DEB">
      <w:pPr>
        <w:pStyle w:val="NoSpacing"/>
        <w:rPr>
          <w:sz w:val="24"/>
          <w:szCs w:val="24"/>
          <w:u w:val="single"/>
        </w:rPr>
      </w:pPr>
    </w:p>
    <w:p w14:paraId="305D0435" w14:textId="0B32A1E5" w:rsidR="006E4DEB" w:rsidRPr="006E4DEB" w:rsidRDefault="006E4DEB" w:rsidP="006E4DEB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A03891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27971A95" w14:textId="2DBA6CAE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required to extract information given in relevant </w:t>
      </w:r>
      <w:r w:rsidR="006A1583">
        <w:rPr>
          <w:sz w:val="24"/>
          <w:szCs w:val="24"/>
        </w:rPr>
        <w:t>real-world</w:t>
      </w:r>
      <w:r w:rsidR="006E4DEB">
        <w:rPr>
          <w:sz w:val="24"/>
          <w:szCs w:val="24"/>
        </w:rPr>
        <w:t xml:space="preserve"> context</w:t>
      </w:r>
      <w:r w:rsidR="003A6178">
        <w:rPr>
          <w:sz w:val="24"/>
          <w:szCs w:val="24"/>
        </w:rPr>
        <w:t>s</w:t>
      </w:r>
      <w:r w:rsidR="006A1583">
        <w:rPr>
          <w:sz w:val="24"/>
          <w:szCs w:val="24"/>
        </w:rPr>
        <w:t xml:space="preserve">, </w:t>
      </w:r>
      <w:r w:rsidR="006E4DEB">
        <w:rPr>
          <w:sz w:val="24"/>
          <w:szCs w:val="24"/>
        </w:rPr>
        <w:t>e.g.</w:t>
      </w:r>
    </w:p>
    <w:p w14:paraId="6AE39DDE" w14:textId="2D5D030A" w:rsidR="006547C9" w:rsidRPr="000F4CA5" w:rsidRDefault="006547C9" w:rsidP="008F6EA0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elect items from a price list (items listed in pence up to £1)</w:t>
      </w:r>
      <w:r w:rsidR="003A6178">
        <w:rPr>
          <w:sz w:val="24"/>
          <w:szCs w:val="24"/>
        </w:rPr>
        <w:t>.</w:t>
      </w:r>
    </w:p>
    <w:p w14:paraId="392C4263" w14:textId="77777777" w:rsidR="006E4DEB" w:rsidRDefault="006E4DEB" w:rsidP="006E4DEB">
      <w:pPr>
        <w:pStyle w:val="NoSpacing"/>
        <w:rPr>
          <w:sz w:val="24"/>
          <w:szCs w:val="24"/>
        </w:rPr>
      </w:pPr>
    </w:p>
    <w:p w14:paraId="71FBA9CD" w14:textId="63E81258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 w:rsidRPr="007F0C6C">
        <w:rPr>
          <w:sz w:val="24"/>
          <w:szCs w:val="24"/>
        </w:rPr>
        <w:t xml:space="preserve"> are required to </w:t>
      </w:r>
      <w:r w:rsidR="006E4DEB">
        <w:rPr>
          <w:sz w:val="24"/>
          <w:szCs w:val="24"/>
        </w:rPr>
        <w:t>select and perform appropriate calculations in order to find the correct answer to a problem</w:t>
      </w:r>
      <w:r w:rsidR="003A6178">
        <w:rPr>
          <w:sz w:val="24"/>
          <w:szCs w:val="24"/>
        </w:rPr>
        <w:t>.</w:t>
      </w:r>
    </w:p>
    <w:p w14:paraId="5EAE1582" w14:textId="09C70C37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will need to identify and extract key information to decide on the process to use</w:t>
      </w:r>
      <w:r w:rsidR="003A6178">
        <w:rPr>
          <w:sz w:val="24"/>
          <w:szCs w:val="24"/>
        </w:rPr>
        <w:t>.</w:t>
      </w:r>
    </w:p>
    <w:p w14:paraId="577BF5C4" w14:textId="342C436B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3A6178">
        <w:rPr>
          <w:sz w:val="24"/>
          <w:szCs w:val="24"/>
        </w:rPr>
        <w:t xml:space="preserve"> will need to </w:t>
      </w:r>
      <w:r w:rsidR="006E4DEB">
        <w:rPr>
          <w:sz w:val="24"/>
          <w:szCs w:val="24"/>
        </w:rPr>
        <w:t>use facts and terminology</w:t>
      </w:r>
      <w:r w:rsidR="003A6178">
        <w:rPr>
          <w:sz w:val="24"/>
          <w:szCs w:val="24"/>
        </w:rPr>
        <w:t xml:space="preserve"> accurately.</w:t>
      </w:r>
    </w:p>
    <w:p w14:paraId="49903C5D" w14:textId="4DE71357" w:rsidR="006547C9" w:rsidRDefault="005C4D43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6E4DEB">
        <w:rPr>
          <w:sz w:val="24"/>
          <w:szCs w:val="24"/>
        </w:rPr>
        <w:t>.g.</w:t>
      </w:r>
    </w:p>
    <w:p w14:paraId="3D68A5A9" w14:textId="67FB64F3" w:rsidR="006E4DEB" w:rsidRDefault="006547C9" w:rsidP="008F6EA0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Find the total of two selected items from the price list</w:t>
      </w:r>
      <w:r w:rsidR="003A6178">
        <w:rPr>
          <w:sz w:val="24"/>
          <w:szCs w:val="24"/>
        </w:rPr>
        <w:t>.</w:t>
      </w:r>
    </w:p>
    <w:p w14:paraId="72A8111E" w14:textId="77777777" w:rsidR="006E4DEB" w:rsidRPr="003040F9" w:rsidRDefault="006E4DEB" w:rsidP="006E4DEB">
      <w:pPr>
        <w:pStyle w:val="NoSpacing"/>
        <w:rPr>
          <w:sz w:val="24"/>
          <w:szCs w:val="24"/>
        </w:rPr>
      </w:pPr>
    </w:p>
    <w:p w14:paraId="34A5AC1A" w14:textId="21232482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required to obtain and present results</w:t>
      </w:r>
      <w:r w:rsidR="003A6178">
        <w:rPr>
          <w:sz w:val="24"/>
          <w:szCs w:val="24"/>
        </w:rPr>
        <w:t xml:space="preserve"> and</w:t>
      </w:r>
      <w:r w:rsidR="006E4DEB">
        <w:rPr>
          <w:sz w:val="24"/>
          <w:szCs w:val="24"/>
        </w:rPr>
        <w:t xml:space="preserve"> check their own working using a given alternative method</w:t>
      </w:r>
      <w:r w:rsidR="003A6178">
        <w:rPr>
          <w:sz w:val="24"/>
          <w:szCs w:val="24"/>
        </w:rPr>
        <w:t>.</w:t>
      </w:r>
    </w:p>
    <w:p w14:paraId="52C83331" w14:textId="5C3C5163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required to present results within the parameters specified in the question</w:t>
      </w:r>
      <w:r w:rsidR="003A6178">
        <w:rPr>
          <w:sz w:val="24"/>
          <w:szCs w:val="24"/>
        </w:rPr>
        <w:t>.</w:t>
      </w:r>
    </w:p>
    <w:p w14:paraId="6560BF28" w14:textId="34DDDE00" w:rsidR="006E4DEB" w:rsidRDefault="005C4D43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6E4DEB">
        <w:rPr>
          <w:sz w:val="24"/>
          <w:szCs w:val="24"/>
        </w:rPr>
        <w:t>.g.</w:t>
      </w:r>
    </w:p>
    <w:p w14:paraId="53D2EF0E" w14:textId="7C738D4C" w:rsidR="003A6178" w:rsidRDefault="00DE7682" w:rsidP="008F6EA0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tate the total amount with the correct symbol</w:t>
      </w:r>
      <w:r w:rsidR="003A6178">
        <w:rPr>
          <w:sz w:val="24"/>
          <w:szCs w:val="24"/>
        </w:rPr>
        <w:t>.</w:t>
      </w:r>
    </w:p>
    <w:p w14:paraId="47609621" w14:textId="0AEC8951" w:rsidR="006547C9" w:rsidRPr="003A6178" w:rsidRDefault="006547C9" w:rsidP="0051366A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3A6178">
        <w:rPr>
          <w:sz w:val="24"/>
          <w:szCs w:val="24"/>
        </w:rPr>
        <w:t xml:space="preserve">Use rounding (to </w:t>
      </w:r>
      <w:r w:rsidR="003A6178">
        <w:rPr>
          <w:sz w:val="24"/>
          <w:szCs w:val="24"/>
        </w:rPr>
        <w:t xml:space="preserve">the </w:t>
      </w:r>
      <w:r w:rsidRPr="003A6178">
        <w:rPr>
          <w:sz w:val="24"/>
          <w:szCs w:val="24"/>
        </w:rPr>
        <w:t xml:space="preserve">nearest 10p) to work out the approximate cost of </w:t>
      </w:r>
      <w:r w:rsidR="003A6178">
        <w:rPr>
          <w:sz w:val="24"/>
          <w:szCs w:val="24"/>
        </w:rPr>
        <w:t xml:space="preserve">the </w:t>
      </w:r>
      <w:r w:rsidRPr="003A6178">
        <w:rPr>
          <w:sz w:val="24"/>
          <w:szCs w:val="24"/>
        </w:rPr>
        <w:t>items selected</w:t>
      </w:r>
      <w:r w:rsidR="003A6178">
        <w:rPr>
          <w:sz w:val="24"/>
          <w:szCs w:val="24"/>
        </w:rPr>
        <w:t>.</w:t>
      </w:r>
    </w:p>
    <w:p w14:paraId="5F6C3871" w14:textId="77777777" w:rsidR="00477BBC" w:rsidRDefault="00477BBC" w:rsidP="006E4DEB">
      <w:pPr>
        <w:pStyle w:val="NoSpacing"/>
        <w:rPr>
          <w:sz w:val="24"/>
          <w:szCs w:val="24"/>
        </w:rPr>
      </w:pPr>
    </w:p>
    <w:p w14:paraId="55BE39B1" w14:textId="110B2BB8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91020A">
        <w:rPr>
          <w:sz w:val="24"/>
          <w:szCs w:val="24"/>
        </w:rPr>
        <w:t xml:space="preserve"> are required to show working in order to gain marks. This working rationalises the answer they present.</w:t>
      </w:r>
    </w:p>
    <w:p w14:paraId="7DB811B1" w14:textId="7498E2C5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expected to interpret their results and provide a decision</w:t>
      </w:r>
      <w:r w:rsidR="003A6178">
        <w:rPr>
          <w:sz w:val="24"/>
          <w:szCs w:val="24"/>
        </w:rPr>
        <w:t>.</w:t>
      </w:r>
    </w:p>
    <w:p w14:paraId="198B9DB4" w14:textId="3E9A8755" w:rsidR="006E4DEB" w:rsidRDefault="005C4D43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6E4DEB">
        <w:rPr>
          <w:sz w:val="24"/>
          <w:szCs w:val="24"/>
        </w:rPr>
        <w:t>.g.</w:t>
      </w:r>
    </w:p>
    <w:p w14:paraId="1C2DB32C" w14:textId="2F0C4FE1" w:rsidR="006547C9" w:rsidRDefault="006547C9" w:rsidP="008F6EA0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nfirm if the correct change has been given</w:t>
      </w:r>
      <w:r w:rsidR="00005066">
        <w:rPr>
          <w:sz w:val="24"/>
          <w:szCs w:val="24"/>
        </w:rPr>
        <w:t>.</w:t>
      </w:r>
    </w:p>
    <w:p w14:paraId="203F5BFA" w14:textId="77777777" w:rsidR="000F4CA5" w:rsidRDefault="000F4CA5" w:rsidP="00380F35">
      <w:pPr>
        <w:pStyle w:val="NoSpacing"/>
        <w:rPr>
          <w:sz w:val="24"/>
          <w:szCs w:val="24"/>
          <w:u w:val="single"/>
        </w:rPr>
      </w:pPr>
    </w:p>
    <w:p w14:paraId="7065F1A2" w14:textId="77777777" w:rsidR="00875225" w:rsidRPr="00380F3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380F35">
        <w:rPr>
          <w:color w:val="4F81BD" w:themeColor="accent1"/>
          <w:sz w:val="30"/>
          <w:szCs w:val="30"/>
        </w:rPr>
        <w:t>Common misconceptions</w:t>
      </w:r>
    </w:p>
    <w:p w14:paraId="11F3D1A9" w14:textId="284090DC" w:rsidR="0048487C" w:rsidRPr="00BD7B51" w:rsidRDefault="007E5A29" w:rsidP="00454434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B92D54">
        <w:rPr>
          <w:sz w:val="24"/>
          <w:szCs w:val="24"/>
        </w:rPr>
        <w:t xml:space="preserve"> may not</w:t>
      </w:r>
      <w:r w:rsidR="00C00F0C" w:rsidRPr="00BD7B51">
        <w:rPr>
          <w:sz w:val="24"/>
          <w:szCs w:val="24"/>
        </w:rPr>
        <w:t xml:space="preserve"> understand that the position of </w:t>
      </w:r>
      <w:r w:rsidR="00B92D54">
        <w:rPr>
          <w:sz w:val="24"/>
          <w:szCs w:val="24"/>
        </w:rPr>
        <w:t xml:space="preserve">a </w:t>
      </w:r>
      <w:r w:rsidR="00C00F0C" w:rsidRPr="00BD7B51">
        <w:rPr>
          <w:sz w:val="24"/>
          <w:szCs w:val="24"/>
        </w:rPr>
        <w:t xml:space="preserve">numeral gives it </w:t>
      </w:r>
      <w:r w:rsidR="00B92D54">
        <w:rPr>
          <w:sz w:val="24"/>
          <w:szCs w:val="24"/>
        </w:rPr>
        <w:t xml:space="preserve">a </w:t>
      </w:r>
      <w:proofErr w:type="gramStart"/>
      <w:r w:rsidR="00B92D54">
        <w:rPr>
          <w:sz w:val="24"/>
          <w:szCs w:val="24"/>
        </w:rPr>
        <w:t xml:space="preserve">particular </w:t>
      </w:r>
      <w:r w:rsidR="00C00F0C" w:rsidRPr="00BD7B51">
        <w:rPr>
          <w:sz w:val="24"/>
          <w:szCs w:val="24"/>
        </w:rPr>
        <w:t>value</w:t>
      </w:r>
      <w:proofErr w:type="gramEnd"/>
      <w:r w:rsidR="00B92D54">
        <w:rPr>
          <w:sz w:val="24"/>
          <w:szCs w:val="24"/>
        </w:rPr>
        <w:t>.</w:t>
      </w:r>
    </w:p>
    <w:p w14:paraId="51BEF2F8" w14:textId="500213F9" w:rsidR="0081723B" w:rsidRPr="00BD7B51" w:rsidRDefault="007E5A29" w:rsidP="0045443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B92D54">
        <w:rPr>
          <w:sz w:val="24"/>
          <w:szCs w:val="24"/>
        </w:rPr>
        <w:t xml:space="preserve"> may be confu</w:t>
      </w:r>
      <w:r w:rsidR="00EB706D" w:rsidRPr="00BD7B51">
        <w:rPr>
          <w:sz w:val="24"/>
          <w:szCs w:val="24"/>
        </w:rPr>
        <w:t xml:space="preserve">sed </w:t>
      </w:r>
      <w:proofErr w:type="gramStart"/>
      <w:r w:rsidR="00EB706D" w:rsidRPr="00BD7B51">
        <w:rPr>
          <w:sz w:val="24"/>
          <w:szCs w:val="24"/>
        </w:rPr>
        <w:t xml:space="preserve">by </w:t>
      </w:r>
      <w:r w:rsidR="009A4C83" w:rsidRPr="00BD7B51">
        <w:rPr>
          <w:sz w:val="24"/>
          <w:szCs w:val="24"/>
        </w:rPr>
        <w:t>the use of</w:t>
      </w:r>
      <w:proofErr w:type="gramEnd"/>
      <w:r w:rsidR="009A4C83" w:rsidRPr="00BD7B51">
        <w:rPr>
          <w:sz w:val="24"/>
          <w:szCs w:val="24"/>
        </w:rPr>
        <w:t xml:space="preserve"> </w:t>
      </w:r>
      <w:r w:rsidR="00EB706D" w:rsidRPr="00BD7B51">
        <w:rPr>
          <w:sz w:val="24"/>
          <w:szCs w:val="24"/>
        </w:rPr>
        <w:t>different units of money</w:t>
      </w:r>
      <w:r w:rsidR="00B92D54">
        <w:rPr>
          <w:sz w:val="24"/>
          <w:szCs w:val="24"/>
        </w:rPr>
        <w:t>,</w:t>
      </w:r>
      <w:r w:rsidR="00EB706D" w:rsidRPr="00BD7B51">
        <w:rPr>
          <w:sz w:val="24"/>
          <w:szCs w:val="24"/>
        </w:rPr>
        <w:t xml:space="preserve"> e.g. £ or p</w:t>
      </w:r>
      <w:r w:rsidR="00B92D54">
        <w:rPr>
          <w:sz w:val="24"/>
          <w:szCs w:val="24"/>
        </w:rPr>
        <w:t>.</w:t>
      </w:r>
    </w:p>
    <w:p w14:paraId="1D9ADFC7" w14:textId="7DB03F93" w:rsidR="00875225" w:rsidRPr="002D3F15" w:rsidRDefault="005162E0" w:rsidP="00360EB1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875225" w:rsidRPr="002D3F1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59878D90" w14:textId="5DCBFF33" w:rsidR="00BF4CB1" w:rsidRPr="0051366A" w:rsidRDefault="002D3F15" w:rsidP="00BF4CB1">
      <w:pPr>
        <w:pStyle w:val="NoSpacing"/>
        <w:rPr>
          <w:b/>
        </w:rPr>
      </w:pPr>
      <w:r w:rsidRPr="0051366A">
        <w:rPr>
          <w:b/>
        </w:rPr>
        <w:t>Using common measures, shape and spac</w:t>
      </w:r>
      <w:r w:rsidR="00BF4CB1" w:rsidRPr="0051366A">
        <w:rPr>
          <w:b/>
        </w:rPr>
        <w:t>e</w:t>
      </w:r>
    </w:p>
    <w:p w14:paraId="26CDD98E" w14:textId="40CB5EB0" w:rsidR="00BF4CB1" w:rsidRPr="00E96E5B" w:rsidRDefault="00BF4CB1" w:rsidP="00BF4CB1">
      <w:pPr>
        <w:pStyle w:val="NoSpacing"/>
        <w:rPr>
          <w:sz w:val="24"/>
          <w:szCs w:val="24"/>
        </w:rPr>
      </w:pPr>
      <w:r w:rsidRPr="00BF4CB1">
        <w:rPr>
          <w:b/>
          <w:sz w:val="24"/>
          <w:szCs w:val="24"/>
        </w:rPr>
        <w:t xml:space="preserve">14 </w:t>
      </w:r>
      <w:r>
        <w:rPr>
          <w:sz w:val="24"/>
          <w:szCs w:val="24"/>
        </w:rPr>
        <w:t>Use metric measures of length</w:t>
      </w:r>
      <w:r w:rsidR="00BF7B7B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millimetres, centimetres, metres and kilometre</w:t>
      </w:r>
      <w:r w:rsidR="002E7826">
        <w:rPr>
          <w:sz w:val="24"/>
          <w:szCs w:val="24"/>
        </w:rPr>
        <w:t>s</w:t>
      </w:r>
    </w:p>
    <w:p w14:paraId="5B581225" w14:textId="720A05E2" w:rsidR="00BF4CB1" w:rsidRDefault="00BF4CB1" w:rsidP="00BF4CB1">
      <w:pPr>
        <w:pStyle w:val="NoSpacing"/>
        <w:rPr>
          <w:sz w:val="24"/>
          <w:szCs w:val="24"/>
        </w:rPr>
      </w:pPr>
      <w:r w:rsidRPr="00BF4CB1">
        <w:rPr>
          <w:b/>
          <w:sz w:val="24"/>
          <w:szCs w:val="24"/>
        </w:rPr>
        <w:t>18</w:t>
      </w:r>
      <w:r>
        <w:rPr>
          <w:sz w:val="24"/>
          <w:szCs w:val="24"/>
        </w:rPr>
        <w:t xml:space="preserve"> Read and use simple scales to the nearest labelled</w:t>
      </w:r>
      <w:r w:rsidR="005A6ED1">
        <w:rPr>
          <w:sz w:val="24"/>
          <w:szCs w:val="24"/>
        </w:rPr>
        <w:t xml:space="preserve"> </w:t>
      </w:r>
      <w:r>
        <w:rPr>
          <w:sz w:val="24"/>
          <w:szCs w:val="24"/>
        </w:rPr>
        <w:t>division</w:t>
      </w:r>
    </w:p>
    <w:p w14:paraId="5CBCF965" w14:textId="77777777" w:rsidR="005604AA" w:rsidRDefault="005604AA" w:rsidP="00875225">
      <w:pPr>
        <w:pStyle w:val="NoSpacing"/>
        <w:rPr>
          <w:color w:val="4F81BD" w:themeColor="accent1"/>
          <w:sz w:val="24"/>
          <w:szCs w:val="24"/>
        </w:rPr>
      </w:pPr>
    </w:p>
    <w:p w14:paraId="58B87D5E" w14:textId="059096BB" w:rsidR="00893216" w:rsidRDefault="00893216" w:rsidP="00893216">
      <w:pPr>
        <w:pStyle w:val="NoSpacing"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t xml:space="preserve">Prior </w:t>
      </w:r>
      <w:r w:rsidR="00EA6CC5">
        <w:rPr>
          <w:color w:val="4F81BD" w:themeColor="accent1"/>
          <w:sz w:val="30"/>
          <w:szCs w:val="30"/>
        </w:rPr>
        <w:t>k</w:t>
      </w:r>
      <w:r>
        <w:rPr>
          <w:color w:val="4F81BD" w:themeColor="accent1"/>
          <w:sz w:val="30"/>
          <w:szCs w:val="30"/>
        </w:rPr>
        <w:t>nowledge</w:t>
      </w:r>
    </w:p>
    <w:p w14:paraId="38AE6BA5" w14:textId="77777777" w:rsidR="00893216" w:rsidRDefault="00C15CCD" w:rsidP="008F6EA0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D727D9">
        <w:rPr>
          <w:sz w:val="24"/>
          <w:szCs w:val="24"/>
        </w:rPr>
        <w:t>Describe and make comparisons in words between measures of items including size</w:t>
      </w:r>
      <w:r w:rsidR="00D727D9" w:rsidRPr="00D727D9">
        <w:rPr>
          <w:sz w:val="24"/>
          <w:szCs w:val="24"/>
        </w:rPr>
        <w:t>, length, width, height, weight and capacity</w:t>
      </w:r>
    </w:p>
    <w:p w14:paraId="16647362" w14:textId="77777777" w:rsidR="00D727D9" w:rsidRPr="00D727D9" w:rsidRDefault="00D727D9" w:rsidP="00D727D9">
      <w:pPr>
        <w:pStyle w:val="NoSpacing"/>
        <w:ind w:left="360"/>
        <w:rPr>
          <w:sz w:val="24"/>
          <w:szCs w:val="24"/>
        </w:rPr>
      </w:pPr>
    </w:p>
    <w:p w14:paraId="26AB334C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Keywords</w:t>
      </w:r>
    </w:p>
    <w:p w14:paraId="10DBA309" w14:textId="16F33F81" w:rsidR="00875225" w:rsidRDefault="00EA6CC5" w:rsidP="008752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BF1165">
        <w:rPr>
          <w:sz w:val="24"/>
          <w:szCs w:val="24"/>
        </w:rPr>
        <w:t>ize, length, width, height, l</w:t>
      </w:r>
      <w:r w:rsidR="005604AA">
        <w:rPr>
          <w:sz w:val="24"/>
          <w:szCs w:val="24"/>
        </w:rPr>
        <w:t xml:space="preserve">arge, </w:t>
      </w:r>
      <w:r w:rsidR="005A6ED1">
        <w:rPr>
          <w:sz w:val="24"/>
          <w:szCs w:val="24"/>
        </w:rPr>
        <w:t>millimetres, centimetres, metres, kilometre</w:t>
      </w:r>
      <w:r w:rsidR="00005066">
        <w:rPr>
          <w:sz w:val="24"/>
          <w:szCs w:val="24"/>
        </w:rPr>
        <w:t>s</w:t>
      </w:r>
    </w:p>
    <w:p w14:paraId="550A3B21" w14:textId="77777777" w:rsidR="005604AA" w:rsidRDefault="005604AA" w:rsidP="00875225">
      <w:pPr>
        <w:pStyle w:val="NoSpacing"/>
        <w:rPr>
          <w:sz w:val="24"/>
          <w:szCs w:val="24"/>
        </w:rPr>
      </w:pPr>
    </w:p>
    <w:p w14:paraId="048B36EF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Objectives</w:t>
      </w:r>
    </w:p>
    <w:p w14:paraId="6BC72F69" w14:textId="77777777" w:rsidR="00875225" w:rsidRPr="005604AA" w:rsidRDefault="005604AA" w:rsidP="00875225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5372BF03" w14:textId="0CD7FADA" w:rsidR="005604AA" w:rsidRPr="005A6ED1" w:rsidRDefault="00EA6CC5" w:rsidP="005A6ED1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5604AA">
        <w:rPr>
          <w:sz w:val="24"/>
          <w:szCs w:val="24"/>
        </w:rPr>
        <w:t xml:space="preserve">nderstand and use vocabulary related to </w:t>
      </w:r>
      <w:r w:rsidR="005A6ED1">
        <w:rPr>
          <w:sz w:val="24"/>
          <w:szCs w:val="24"/>
        </w:rPr>
        <w:t>measures of length, width and height</w:t>
      </w:r>
    </w:p>
    <w:p w14:paraId="7416B745" w14:textId="54BF3F82" w:rsidR="005A6ED1" w:rsidRPr="005A6ED1" w:rsidRDefault="00EA6CC5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</w:t>
      </w:r>
      <w:r w:rsidR="005A6ED1">
        <w:rPr>
          <w:sz w:val="24"/>
          <w:szCs w:val="24"/>
        </w:rPr>
        <w:t>now millimetres, centimetres, metres and kilometre</w:t>
      </w:r>
      <w:r w:rsidR="00005066">
        <w:rPr>
          <w:sz w:val="24"/>
          <w:szCs w:val="24"/>
        </w:rPr>
        <w:t>s</w:t>
      </w:r>
      <w:r w:rsidR="005A6ED1">
        <w:rPr>
          <w:sz w:val="24"/>
          <w:szCs w:val="24"/>
        </w:rPr>
        <w:t xml:space="preserve"> are metric un</w:t>
      </w:r>
      <w:r w:rsidR="00F432EC">
        <w:rPr>
          <w:sz w:val="24"/>
          <w:szCs w:val="24"/>
        </w:rPr>
        <w:t xml:space="preserve">its of length and be able to relate the measurements </w:t>
      </w:r>
      <w:r w:rsidR="005A6ED1">
        <w:rPr>
          <w:sz w:val="24"/>
          <w:szCs w:val="24"/>
        </w:rPr>
        <w:t>to familiar things</w:t>
      </w:r>
    </w:p>
    <w:p w14:paraId="2681C276" w14:textId="16B9971C" w:rsidR="005A6ED1" w:rsidRPr="005A6ED1" w:rsidRDefault="00EA6CC5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r</w:t>
      </w:r>
      <w:r w:rsidR="005A6ED1">
        <w:rPr>
          <w:sz w:val="24"/>
          <w:szCs w:val="24"/>
        </w:rPr>
        <w:t>ecognise and write millimetres, centimetres, metres and kilometre</w:t>
      </w:r>
      <w:r w:rsidR="00005066">
        <w:rPr>
          <w:sz w:val="24"/>
          <w:szCs w:val="24"/>
        </w:rPr>
        <w:t>s</w:t>
      </w:r>
      <w:r w:rsidR="005A6ED1">
        <w:rPr>
          <w:sz w:val="24"/>
          <w:szCs w:val="24"/>
        </w:rPr>
        <w:t xml:space="preserve"> in full and abbreviated</w:t>
      </w:r>
      <w:r w:rsidR="00005066">
        <w:rPr>
          <w:sz w:val="24"/>
          <w:szCs w:val="24"/>
        </w:rPr>
        <w:t>,</w:t>
      </w:r>
      <w:r w:rsidR="005A6ED1">
        <w:rPr>
          <w:sz w:val="24"/>
          <w:szCs w:val="24"/>
        </w:rPr>
        <w:t xml:space="preserve"> e.</w:t>
      </w:r>
      <w:r w:rsidR="00005066">
        <w:rPr>
          <w:sz w:val="24"/>
          <w:szCs w:val="24"/>
        </w:rPr>
        <w:t>g.</w:t>
      </w:r>
      <w:r w:rsidR="005A6ED1">
        <w:rPr>
          <w:sz w:val="24"/>
          <w:szCs w:val="24"/>
        </w:rPr>
        <w:t xml:space="preserve"> mm, cm, m</w:t>
      </w:r>
      <w:r w:rsidR="00005066">
        <w:rPr>
          <w:sz w:val="24"/>
          <w:szCs w:val="24"/>
        </w:rPr>
        <w:t>,</w:t>
      </w:r>
      <w:r w:rsidR="005A6ED1">
        <w:rPr>
          <w:sz w:val="24"/>
          <w:szCs w:val="24"/>
        </w:rPr>
        <w:t xml:space="preserve"> km</w:t>
      </w:r>
    </w:p>
    <w:p w14:paraId="5B0DEE06" w14:textId="7A1FD374" w:rsidR="005A6ED1" w:rsidRPr="00A610B1" w:rsidRDefault="00EA6CC5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5A6ED1">
        <w:rPr>
          <w:sz w:val="24"/>
          <w:szCs w:val="24"/>
        </w:rPr>
        <w:t>nderstand mm, cm, m</w:t>
      </w:r>
      <w:r w:rsidR="00005066">
        <w:rPr>
          <w:sz w:val="24"/>
          <w:szCs w:val="24"/>
        </w:rPr>
        <w:t xml:space="preserve"> and</w:t>
      </w:r>
      <w:r w:rsidR="005A6ED1">
        <w:rPr>
          <w:sz w:val="24"/>
          <w:szCs w:val="24"/>
        </w:rPr>
        <w:t xml:space="preserve"> km divisions on simple scales</w:t>
      </w:r>
    </w:p>
    <w:p w14:paraId="40714F1F" w14:textId="31FFFB68" w:rsidR="00A610B1" w:rsidRPr="00A610B1" w:rsidRDefault="00EA6CC5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A610B1">
        <w:rPr>
          <w:sz w:val="24"/>
          <w:szCs w:val="24"/>
        </w:rPr>
        <w:t>nderstand labelled divisions on different scales</w:t>
      </w:r>
    </w:p>
    <w:p w14:paraId="55F5242A" w14:textId="445C9EC5" w:rsidR="00A610B1" w:rsidRPr="005A6ED1" w:rsidRDefault="00EA6CC5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r</w:t>
      </w:r>
      <w:r w:rsidR="00A610B1">
        <w:rPr>
          <w:sz w:val="24"/>
          <w:szCs w:val="24"/>
        </w:rPr>
        <w:t>ead scales to the nearest labelled division</w:t>
      </w:r>
    </w:p>
    <w:p w14:paraId="3879392C" w14:textId="3043CB2D" w:rsidR="005A6ED1" w:rsidRPr="00CA79BA" w:rsidRDefault="00EA6CC5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</w:t>
      </w:r>
      <w:r w:rsidR="005A6ED1">
        <w:rPr>
          <w:sz w:val="24"/>
          <w:szCs w:val="24"/>
        </w:rPr>
        <w:t>now how to use a ruler to draw and measure lines to the nearest cm</w:t>
      </w:r>
      <w:r>
        <w:rPr>
          <w:sz w:val="24"/>
          <w:szCs w:val="24"/>
        </w:rPr>
        <w:t>.</w:t>
      </w:r>
    </w:p>
    <w:p w14:paraId="1D9325A1" w14:textId="77777777" w:rsidR="005A6ED1" w:rsidRPr="00477BBC" w:rsidRDefault="005A6ED1" w:rsidP="005A6ED1">
      <w:pPr>
        <w:pStyle w:val="NoSpacing"/>
        <w:rPr>
          <w:color w:val="4F81BD" w:themeColor="accent1"/>
          <w:sz w:val="24"/>
          <w:szCs w:val="24"/>
        </w:rPr>
      </w:pPr>
    </w:p>
    <w:p w14:paraId="31174065" w14:textId="77777777" w:rsidR="00875225" w:rsidRPr="002D3F15" w:rsidRDefault="00875225" w:rsidP="005A6ED1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Possible success criteria</w:t>
      </w:r>
    </w:p>
    <w:p w14:paraId="640E314A" w14:textId="3F8E2D1D" w:rsidR="00175770" w:rsidRPr="00867FC8" w:rsidRDefault="00A610B1" w:rsidP="00A610B1">
      <w:pPr>
        <w:pStyle w:val="NoSpacing"/>
        <w:numPr>
          <w:ilvl w:val="0"/>
          <w:numId w:val="9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Give the appropriate unit for measuring various items</w:t>
      </w:r>
      <w:r w:rsidR="00B65947">
        <w:rPr>
          <w:sz w:val="24"/>
          <w:szCs w:val="24"/>
        </w:rPr>
        <w:t>,</w:t>
      </w:r>
      <w:r>
        <w:rPr>
          <w:sz w:val="24"/>
          <w:szCs w:val="24"/>
        </w:rPr>
        <w:t xml:space="preserve"> e.</w:t>
      </w:r>
      <w:r w:rsidR="00B65947">
        <w:rPr>
          <w:sz w:val="24"/>
          <w:szCs w:val="24"/>
        </w:rPr>
        <w:t>g.</w:t>
      </w:r>
      <w:r>
        <w:rPr>
          <w:sz w:val="24"/>
          <w:szCs w:val="24"/>
        </w:rPr>
        <w:t xml:space="preserve"> nail, book, furniture, door, driveway, distance to London</w:t>
      </w:r>
      <w:r w:rsidR="00EA6CC5">
        <w:rPr>
          <w:sz w:val="24"/>
          <w:szCs w:val="24"/>
        </w:rPr>
        <w:t>.</w:t>
      </w:r>
    </w:p>
    <w:p w14:paraId="0F85D27B" w14:textId="5BA39755" w:rsidR="00867FC8" w:rsidRPr="00867FC8" w:rsidRDefault="00867FC8" w:rsidP="00867FC8">
      <w:pPr>
        <w:pStyle w:val="NoSpacing"/>
        <w:numPr>
          <w:ilvl w:val="0"/>
          <w:numId w:val="9"/>
        </w:numPr>
        <w:rPr>
          <w:color w:val="4F81BD" w:themeColor="accent1"/>
          <w:sz w:val="24"/>
          <w:szCs w:val="24"/>
        </w:rPr>
      </w:pPr>
      <w:r w:rsidRPr="00867FC8">
        <w:rPr>
          <w:sz w:val="24"/>
          <w:szCs w:val="24"/>
        </w:rPr>
        <w:t>Know the equivalents of different units of measurements</w:t>
      </w:r>
      <w:r w:rsidR="00B65947">
        <w:rPr>
          <w:sz w:val="24"/>
          <w:szCs w:val="24"/>
        </w:rPr>
        <w:t>,</w:t>
      </w:r>
      <w:r w:rsidRPr="00867FC8">
        <w:rPr>
          <w:sz w:val="24"/>
          <w:szCs w:val="24"/>
        </w:rPr>
        <w:t xml:space="preserve"> e</w:t>
      </w:r>
      <w:r w:rsidR="00B65947">
        <w:rPr>
          <w:sz w:val="24"/>
          <w:szCs w:val="24"/>
        </w:rPr>
        <w:t xml:space="preserve">.g. </w:t>
      </w:r>
      <w:r w:rsidRPr="00867FC8">
        <w:rPr>
          <w:sz w:val="24"/>
          <w:szCs w:val="24"/>
        </w:rPr>
        <w:t>10</w:t>
      </w:r>
      <w:r w:rsidR="00B65947">
        <w:rPr>
          <w:sz w:val="24"/>
          <w:szCs w:val="24"/>
        </w:rPr>
        <w:t> </w:t>
      </w:r>
      <w:r w:rsidRPr="00867FC8">
        <w:rPr>
          <w:sz w:val="24"/>
          <w:szCs w:val="24"/>
        </w:rPr>
        <w:t>mm = 1</w:t>
      </w:r>
      <w:r w:rsidR="00B65947">
        <w:rPr>
          <w:sz w:val="24"/>
          <w:szCs w:val="24"/>
        </w:rPr>
        <w:t> </w:t>
      </w:r>
      <w:r w:rsidRPr="00867FC8">
        <w:rPr>
          <w:sz w:val="24"/>
          <w:szCs w:val="24"/>
        </w:rPr>
        <w:t xml:space="preserve">cm, </w:t>
      </w:r>
      <w:r>
        <w:rPr>
          <w:sz w:val="24"/>
          <w:szCs w:val="24"/>
        </w:rPr>
        <w:t>100</w:t>
      </w:r>
      <w:r w:rsidR="00B65947">
        <w:rPr>
          <w:sz w:val="24"/>
          <w:szCs w:val="24"/>
        </w:rPr>
        <w:t> </w:t>
      </w:r>
      <w:r>
        <w:rPr>
          <w:sz w:val="24"/>
          <w:szCs w:val="24"/>
        </w:rPr>
        <w:t>cm</w:t>
      </w:r>
      <w:r w:rsidR="00B65947">
        <w:rPr>
          <w:sz w:val="24"/>
          <w:szCs w:val="24"/>
        </w:rPr>
        <w:t> </w:t>
      </w:r>
      <w:r>
        <w:rPr>
          <w:sz w:val="24"/>
          <w:szCs w:val="24"/>
        </w:rPr>
        <w:t>=</w:t>
      </w:r>
      <w:r w:rsidR="00B65947">
        <w:rPr>
          <w:sz w:val="24"/>
          <w:szCs w:val="24"/>
        </w:rPr>
        <w:t> </w:t>
      </w:r>
      <w:r>
        <w:rPr>
          <w:sz w:val="24"/>
          <w:szCs w:val="24"/>
        </w:rPr>
        <w:t>1</w:t>
      </w:r>
      <w:r w:rsidR="00B65947">
        <w:rPr>
          <w:sz w:val="24"/>
          <w:szCs w:val="24"/>
        </w:rPr>
        <w:t> </w:t>
      </w:r>
      <w:r>
        <w:rPr>
          <w:sz w:val="24"/>
          <w:szCs w:val="24"/>
        </w:rPr>
        <w:t>m</w:t>
      </w:r>
      <w:r w:rsidR="005C4983">
        <w:rPr>
          <w:sz w:val="24"/>
          <w:szCs w:val="24"/>
        </w:rPr>
        <w:t>,</w:t>
      </w:r>
      <w:r>
        <w:rPr>
          <w:sz w:val="24"/>
          <w:szCs w:val="24"/>
        </w:rPr>
        <w:t xml:space="preserve"> 1000</w:t>
      </w:r>
      <w:r w:rsidR="00B65947">
        <w:rPr>
          <w:sz w:val="24"/>
          <w:szCs w:val="24"/>
        </w:rPr>
        <w:t> </w:t>
      </w:r>
      <w:r>
        <w:rPr>
          <w:sz w:val="24"/>
          <w:szCs w:val="24"/>
        </w:rPr>
        <w:t>m</w:t>
      </w:r>
      <w:r w:rsidR="00B65947">
        <w:rPr>
          <w:sz w:val="24"/>
          <w:szCs w:val="24"/>
        </w:rPr>
        <w:t> </w:t>
      </w:r>
      <w:r>
        <w:rPr>
          <w:sz w:val="24"/>
          <w:szCs w:val="24"/>
        </w:rPr>
        <w:t>=</w:t>
      </w:r>
      <w:r w:rsidR="00B65947">
        <w:rPr>
          <w:sz w:val="24"/>
          <w:szCs w:val="24"/>
        </w:rPr>
        <w:t> </w:t>
      </w:r>
      <w:r>
        <w:rPr>
          <w:sz w:val="24"/>
          <w:szCs w:val="24"/>
        </w:rPr>
        <w:t>1</w:t>
      </w:r>
      <w:r w:rsidR="00B65947">
        <w:rPr>
          <w:sz w:val="24"/>
          <w:szCs w:val="24"/>
        </w:rPr>
        <w:t> </w:t>
      </w:r>
      <w:r>
        <w:rPr>
          <w:sz w:val="24"/>
          <w:szCs w:val="24"/>
        </w:rPr>
        <w:t>km</w:t>
      </w:r>
      <w:r w:rsidR="00EA6CC5">
        <w:rPr>
          <w:sz w:val="24"/>
          <w:szCs w:val="24"/>
        </w:rPr>
        <w:t>.</w:t>
      </w:r>
    </w:p>
    <w:p w14:paraId="1BE8700F" w14:textId="2B1DDAD1" w:rsidR="00867FC8" w:rsidRPr="00867FC8" w:rsidRDefault="00867FC8" w:rsidP="00867FC8">
      <w:pPr>
        <w:pStyle w:val="NoSpacing"/>
        <w:numPr>
          <w:ilvl w:val="0"/>
          <w:numId w:val="9"/>
        </w:numPr>
        <w:rPr>
          <w:color w:val="4F81BD" w:themeColor="accent1"/>
          <w:sz w:val="24"/>
          <w:szCs w:val="24"/>
        </w:rPr>
      </w:pPr>
      <w:r w:rsidRPr="00867FC8">
        <w:rPr>
          <w:sz w:val="24"/>
          <w:szCs w:val="24"/>
        </w:rPr>
        <w:t>Select and use different measuring instrumen</w:t>
      </w:r>
      <w:r w:rsidRPr="00EA6CC5">
        <w:rPr>
          <w:sz w:val="24"/>
          <w:szCs w:val="24"/>
        </w:rPr>
        <w:t>t</w:t>
      </w:r>
      <w:r w:rsidRPr="0051366A">
        <w:rPr>
          <w:sz w:val="24"/>
          <w:szCs w:val="24"/>
        </w:rPr>
        <w:t>s</w:t>
      </w:r>
      <w:r w:rsidR="00EA6CC5" w:rsidRPr="0051366A">
        <w:rPr>
          <w:sz w:val="24"/>
          <w:szCs w:val="24"/>
        </w:rPr>
        <w:t>.</w:t>
      </w:r>
    </w:p>
    <w:p w14:paraId="3F1FABD8" w14:textId="268CC483" w:rsidR="00A610B1" w:rsidRPr="00867FC8" w:rsidRDefault="00A610B1" w:rsidP="00A610B1">
      <w:pPr>
        <w:pStyle w:val="NoSpacing"/>
        <w:numPr>
          <w:ilvl w:val="0"/>
          <w:numId w:val="9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Measure</w:t>
      </w:r>
      <w:r w:rsidR="00867FC8">
        <w:rPr>
          <w:sz w:val="24"/>
          <w:szCs w:val="24"/>
        </w:rPr>
        <w:t xml:space="preserve"> and record lengths of</w:t>
      </w:r>
      <w:r>
        <w:rPr>
          <w:sz w:val="24"/>
          <w:szCs w:val="24"/>
        </w:rPr>
        <w:t xml:space="preserve"> items to the nearest mm, cm</w:t>
      </w:r>
      <w:r w:rsidR="00B65947">
        <w:rPr>
          <w:sz w:val="24"/>
          <w:szCs w:val="24"/>
        </w:rPr>
        <w:t xml:space="preserve"> or</w:t>
      </w:r>
      <w:r>
        <w:rPr>
          <w:sz w:val="24"/>
          <w:szCs w:val="24"/>
        </w:rPr>
        <w:t xml:space="preserve"> m</w:t>
      </w:r>
      <w:r w:rsidR="00EA6CC5">
        <w:rPr>
          <w:sz w:val="24"/>
          <w:szCs w:val="24"/>
        </w:rPr>
        <w:t>.</w:t>
      </w:r>
    </w:p>
    <w:p w14:paraId="3D104061" w14:textId="130E18F9" w:rsidR="00867FC8" w:rsidRPr="00867FC8" w:rsidRDefault="00867FC8" w:rsidP="00A610B1">
      <w:pPr>
        <w:pStyle w:val="NoSpacing"/>
        <w:numPr>
          <w:ilvl w:val="0"/>
          <w:numId w:val="9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Order lengths of different sizes</w:t>
      </w:r>
      <w:r w:rsidR="00EA6CC5">
        <w:rPr>
          <w:sz w:val="24"/>
          <w:szCs w:val="24"/>
        </w:rPr>
        <w:t>.</w:t>
      </w:r>
    </w:p>
    <w:p w14:paraId="3382AAF2" w14:textId="1EE0C500" w:rsidR="00A610B1" w:rsidRPr="00A610B1" w:rsidRDefault="00A610B1" w:rsidP="00A610B1">
      <w:pPr>
        <w:pStyle w:val="NoSpacing"/>
        <w:numPr>
          <w:ilvl w:val="0"/>
          <w:numId w:val="9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se a ruler marked in millimetres and labelled in centimetres to draw and measure lines of different lengths</w:t>
      </w:r>
      <w:r w:rsidR="00EA6CC5">
        <w:rPr>
          <w:sz w:val="24"/>
          <w:szCs w:val="24"/>
        </w:rPr>
        <w:t>.</w:t>
      </w:r>
    </w:p>
    <w:p w14:paraId="36E4DA5C" w14:textId="77777777" w:rsidR="00A610B1" w:rsidRPr="00CC36A1" w:rsidRDefault="00A610B1" w:rsidP="00A610B1">
      <w:pPr>
        <w:pStyle w:val="NoSpacing"/>
        <w:rPr>
          <w:color w:val="4F81BD" w:themeColor="accent1"/>
          <w:sz w:val="24"/>
          <w:szCs w:val="24"/>
        </w:rPr>
      </w:pPr>
    </w:p>
    <w:p w14:paraId="0499CA1A" w14:textId="77777777" w:rsidR="002D3F15" w:rsidRPr="0016217A" w:rsidRDefault="002D3F15" w:rsidP="002D3F15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1AEAF049" w14:textId="7AC51F4E" w:rsidR="000F4CA5" w:rsidRDefault="000F4CA5" w:rsidP="000F4C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2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4210D3C5" w14:textId="33213AC2" w:rsidR="000F4CA5" w:rsidRDefault="00732766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0F4CA5" w:rsidRPr="00DC3923">
        <w:rPr>
          <w:sz w:val="24"/>
          <w:szCs w:val="24"/>
        </w:rPr>
        <w:t>se given mathematical information</w:t>
      </w:r>
      <w:r w:rsidR="007E0AB1">
        <w:rPr>
          <w:sz w:val="24"/>
          <w:szCs w:val="24"/>
        </w:rPr>
        <w:t>,</w:t>
      </w:r>
      <w:r w:rsidR="000F4CA5" w:rsidRPr="00DC3923">
        <w:rPr>
          <w:sz w:val="24"/>
          <w:szCs w:val="24"/>
        </w:rPr>
        <w:t xml:space="preserve"> </w:t>
      </w:r>
      <w:r w:rsidR="000F4CA5">
        <w:rPr>
          <w:sz w:val="24"/>
          <w:szCs w:val="24"/>
        </w:rPr>
        <w:t>including numbers, symbols, simple diagrams and charts</w:t>
      </w:r>
    </w:p>
    <w:p w14:paraId="1A990FB3" w14:textId="1CD7F255" w:rsidR="000F4CA5" w:rsidRDefault="007E0AB1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0F4CA5">
        <w:rPr>
          <w:sz w:val="24"/>
          <w:szCs w:val="24"/>
        </w:rPr>
        <w:t>ecognise, understand and use simple mathematical terms appropriate to Entry Level 2</w:t>
      </w:r>
    </w:p>
    <w:p w14:paraId="7CFC056A" w14:textId="5B53151D" w:rsidR="000F4CA5" w:rsidRDefault="007E0AB1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</w:t>
      </w:r>
      <w:r w:rsidR="000F4CA5" w:rsidRPr="00DC3923">
        <w:rPr>
          <w:sz w:val="24"/>
          <w:szCs w:val="24"/>
        </w:rPr>
        <w:t>se the methods given above to produce, check and present results that make sense</w:t>
      </w:r>
    </w:p>
    <w:p w14:paraId="6B68A6F8" w14:textId="1D5DD8F5" w:rsidR="000F4CA5" w:rsidRPr="000F4CA5" w:rsidRDefault="007E0AB1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F4CA5" w:rsidRPr="000F4CA5">
        <w:rPr>
          <w:sz w:val="24"/>
          <w:szCs w:val="24"/>
        </w:rPr>
        <w:t>resent appropriate explanations using numbers, measures, simple diagrams, simple charts an</w:t>
      </w:r>
      <w:r w:rsidR="008923EB">
        <w:rPr>
          <w:sz w:val="24"/>
          <w:szCs w:val="24"/>
        </w:rPr>
        <w:t>d symbols appropriate to Entry L</w:t>
      </w:r>
      <w:r w:rsidR="000F4CA5" w:rsidRPr="000F4CA5">
        <w:rPr>
          <w:sz w:val="24"/>
          <w:szCs w:val="24"/>
        </w:rPr>
        <w:t>evel 2</w:t>
      </w:r>
      <w:r>
        <w:rPr>
          <w:sz w:val="24"/>
          <w:szCs w:val="24"/>
        </w:rPr>
        <w:t>.</w:t>
      </w:r>
    </w:p>
    <w:p w14:paraId="28DA74DA" w14:textId="77777777" w:rsidR="000F4CA5" w:rsidRDefault="000F4CA5" w:rsidP="000F4CA5">
      <w:pPr>
        <w:pStyle w:val="NoSpacing"/>
        <w:rPr>
          <w:sz w:val="24"/>
          <w:szCs w:val="24"/>
        </w:rPr>
      </w:pPr>
    </w:p>
    <w:p w14:paraId="5FC1934E" w14:textId="774EEA18" w:rsidR="000F4CA5" w:rsidRDefault="000F4CA5" w:rsidP="000F4C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nd easily described.</w:t>
      </w:r>
    </w:p>
    <w:p w14:paraId="203CF573" w14:textId="77777777" w:rsidR="00893216" w:rsidRDefault="00893216" w:rsidP="006E4DEB">
      <w:pPr>
        <w:pStyle w:val="NoSpacing"/>
        <w:rPr>
          <w:sz w:val="24"/>
          <w:szCs w:val="24"/>
          <w:u w:val="single"/>
        </w:rPr>
      </w:pPr>
    </w:p>
    <w:p w14:paraId="5DA0F5A5" w14:textId="345901E0" w:rsidR="006E4DEB" w:rsidRPr="006E4DEB" w:rsidRDefault="006E4DEB" w:rsidP="006E4DEB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A03891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33DDF50A" w14:textId="206E61F7" w:rsidR="00BD1055" w:rsidRPr="000F4CA5" w:rsidRDefault="007E5A29" w:rsidP="00BD10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required to extract information given in relevant </w:t>
      </w:r>
      <w:r w:rsidR="006A1583">
        <w:rPr>
          <w:sz w:val="24"/>
          <w:szCs w:val="24"/>
        </w:rPr>
        <w:t>real-world</w:t>
      </w:r>
      <w:r w:rsidR="006E4DEB">
        <w:rPr>
          <w:sz w:val="24"/>
          <w:szCs w:val="24"/>
        </w:rPr>
        <w:t xml:space="preserve"> context</w:t>
      </w:r>
      <w:r w:rsidR="009F1BA0">
        <w:rPr>
          <w:sz w:val="24"/>
          <w:szCs w:val="24"/>
        </w:rPr>
        <w:t>s</w:t>
      </w:r>
      <w:r w:rsidR="006A1583">
        <w:rPr>
          <w:sz w:val="24"/>
          <w:szCs w:val="24"/>
        </w:rPr>
        <w:t xml:space="preserve">, </w:t>
      </w:r>
      <w:r w:rsidR="00BD1055">
        <w:rPr>
          <w:sz w:val="24"/>
          <w:szCs w:val="24"/>
        </w:rPr>
        <w:t>e.g.</w:t>
      </w:r>
    </w:p>
    <w:p w14:paraId="650E4378" w14:textId="43F4568C" w:rsidR="00BD1055" w:rsidRDefault="00B63728" w:rsidP="008F6EA0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 line needs to be painted halfway along a football</w:t>
      </w:r>
      <w:r w:rsidR="00223D66">
        <w:rPr>
          <w:sz w:val="24"/>
          <w:szCs w:val="24"/>
        </w:rPr>
        <w:t xml:space="preserve"> pitch. The pitch is 100</w:t>
      </w:r>
      <w:r w:rsidR="009F1BA0">
        <w:rPr>
          <w:sz w:val="24"/>
          <w:szCs w:val="24"/>
        </w:rPr>
        <w:t> </w:t>
      </w:r>
      <w:r w:rsidR="00223D66">
        <w:rPr>
          <w:sz w:val="24"/>
          <w:szCs w:val="24"/>
        </w:rPr>
        <w:t>m long</w:t>
      </w:r>
      <w:r w:rsidR="009F1BA0">
        <w:rPr>
          <w:sz w:val="24"/>
          <w:szCs w:val="24"/>
        </w:rPr>
        <w:t>.</w:t>
      </w:r>
    </w:p>
    <w:p w14:paraId="6F3F4455" w14:textId="77777777" w:rsidR="00477BBC" w:rsidRDefault="00477BBC" w:rsidP="00BD1055">
      <w:pPr>
        <w:pStyle w:val="NoSpacing"/>
        <w:rPr>
          <w:sz w:val="24"/>
          <w:szCs w:val="24"/>
        </w:rPr>
      </w:pPr>
    </w:p>
    <w:p w14:paraId="692D66BD" w14:textId="45B0FD1F" w:rsidR="00BD1055" w:rsidRDefault="007E5A29" w:rsidP="00BD10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BD1055" w:rsidRPr="007F0C6C">
        <w:rPr>
          <w:sz w:val="24"/>
          <w:szCs w:val="24"/>
        </w:rPr>
        <w:t xml:space="preserve"> are required to </w:t>
      </w:r>
      <w:r w:rsidR="00BD1055">
        <w:rPr>
          <w:sz w:val="24"/>
          <w:szCs w:val="24"/>
        </w:rPr>
        <w:t>select and perform appropriate calculations in order to find the correct answer to a problem</w:t>
      </w:r>
      <w:r w:rsidR="009F1BA0">
        <w:rPr>
          <w:sz w:val="24"/>
          <w:szCs w:val="24"/>
        </w:rPr>
        <w:t>.</w:t>
      </w:r>
    </w:p>
    <w:p w14:paraId="0DCB563A" w14:textId="3155A47A" w:rsidR="00BD1055" w:rsidRDefault="007E5A29" w:rsidP="00BD10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BD1055">
        <w:rPr>
          <w:sz w:val="24"/>
          <w:szCs w:val="24"/>
        </w:rPr>
        <w:t xml:space="preserve"> will need to identify and extract key information to decide on the process to use</w:t>
      </w:r>
      <w:r w:rsidR="009F1BA0">
        <w:rPr>
          <w:sz w:val="24"/>
          <w:szCs w:val="24"/>
        </w:rPr>
        <w:t>.</w:t>
      </w:r>
    </w:p>
    <w:p w14:paraId="4CB7A252" w14:textId="3D93B0C4" w:rsidR="00BD1055" w:rsidRDefault="007E5A29" w:rsidP="00BD10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9F1BA0">
        <w:rPr>
          <w:sz w:val="24"/>
          <w:szCs w:val="24"/>
        </w:rPr>
        <w:t xml:space="preserve"> will need to </w:t>
      </w:r>
      <w:r w:rsidR="00BD1055">
        <w:rPr>
          <w:sz w:val="24"/>
          <w:szCs w:val="24"/>
        </w:rPr>
        <w:t>use facts and terminology</w:t>
      </w:r>
      <w:r w:rsidR="009F1BA0">
        <w:rPr>
          <w:sz w:val="24"/>
          <w:szCs w:val="24"/>
        </w:rPr>
        <w:t xml:space="preserve"> accurately.</w:t>
      </w:r>
    </w:p>
    <w:p w14:paraId="3BDB06EB" w14:textId="49469FD8" w:rsidR="00BD1055" w:rsidRDefault="005C4D43" w:rsidP="00BD10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BD1055">
        <w:rPr>
          <w:sz w:val="24"/>
          <w:szCs w:val="24"/>
        </w:rPr>
        <w:t>.g.</w:t>
      </w:r>
    </w:p>
    <w:p w14:paraId="5CA54B1F" w14:textId="65F11DE0" w:rsidR="00BD1055" w:rsidRPr="00511D93" w:rsidRDefault="00223D66" w:rsidP="008F6EA0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511D93">
        <w:rPr>
          <w:sz w:val="24"/>
          <w:szCs w:val="24"/>
        </w:rPr>
        <w:t xml:space="preserve">Divide the length by 2 </w:t>
      </w:r>
      <w:r w:rsidR="00511D93">
        <w:rPr>
          <w:sz w:val="24"/>
          <w:szCs w:val="24"/>
        </w:rPr>
        <w:t>(</w:t>
      </w:r>
      <w:r w:rsidR="00B63728" w:rsidRPr="00511D93">
        <w:rPr>
          <w:sz w:val="24"/>
          <w:szCs w:val="24"/>
        </w:rPr>
        <w:t>100</w:t>
      </w:r>
      <w:r w:rsidR="009F1BA0">
        <w:rPr>
          <w:sz w:val="24"/>
          <w:szCs w:val="24"/>
        </w:rPr>
        <w:t> </w:t>
      </w:r>
      <w:r w:rsidR="00B63728" w:rsidRPr="00511D93">
        <w:rPr>
          <w:sz w:val="24"/>
          <w:szCs w:val="24"/>
        </w:rPr>
        <w:t>÷</w:t>
      </w:r>
      <w:r w:rsidR="009F1BA0">
        <w:rPr>
          <w:sz w:val="24"/>
          <w:szCs w:val="24"/>
        </w:rPr>
        <w:t> </w:t>
      </w:r>
      <w:r w:rsidR="00B63728" w:rsidRPr="00511D93">
        <w:rPr>
          <w:sz w:val="24"/>
          <w:szCs w:val="24"/>
        </w:rPr>
        <w:t>2</w:t>
      </w:r>
      <w:r w:rsidRPr="00511D93">
        <w:rPr>
          <w:sz w:val="24"/>
          <w:szCs w:val="24"/>
        </w:rPr>
        <w:t xml:space="preserve"> = where </w:t>
      </w:r>
      <w:r w:rsidR="009F1BA0">
        <w:rPr>
          <w:sz w:val="24"/>
          <w:szCs w:val="24"/>
        </w:rPr>
        <w:t xml:space="preserve">the </w:t>
      </w:r>
      <w:r w:rsidRPr="00511D93">
        <w:rPr>
          <w:sz w:val="24"/>
          <w:szCs w:val="24"/>
        </w:rPr>
        <w:t>line needs to be painted)</w:t>
      </w:r>
      <w:r w:rsidR="009F1BA0">
        <w:rPr>
          <w:sz w:val="24"/>
          <w:szCs w:val="24"/>
        </w:rPr>
        <w:t>.</w:t>
      </w:r>
    </w:p>
    <w:p w14:paraId="4C3FD7BA" w14:textId="77777777" w:rsidR="00477BBC" w:rsidRDefault="00477BBC" w:rsidP="00BD1055">
      <w:pPr>
        <w:pStyle w:val="NoSpacing"/>
        <w:rPr>
          <w:sz w:val="24"/>
          <w:szCs w:val="24"/>
        </w:rPr>
      </w:pPr>
    </w:p>
    <w:p w14:paraId="4843D0E3" w14:textId="6E140FEF" w:rsidR="00BD1055" w:rsidRDefault="007E5A29" w:rsidP="00BD10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BD1055">
        <w:rPr>
          <w:sz w:val="24"/>
          <w:szCs w:val="24"/>
        </w:rPr>
        <w:t xml:space="preserve"> are required to obtain and present results</w:t>
      </w:r>
      <w:r w:rsidR="0084376F">
        <w:rPr>
          <w:sz w:val="24"/>
          <w:szCs w:val="24"/>
        </w:rPr>
        <w:t xml:space="preserve"> and</w:t>
      </w:r>
      <w:r w:rsidR="00BD1055">
        <w:rPr>
          <w:sz w:val="24"/>
          <w:szCs w:val="24"/>
        </w:rPr>
        <w:t xml:space="preserve"> check their own working using a given alternative method</w:t>
      </w:r>
      <w:r w:rsidR="0084376F">
        <w:rPr>
          <w:sz w:val="24"/>
          <w:szCs w:val="24"/>
        </w:rPr>
        <w:t>.</w:t>
      </w:r>
    </w:p>
    <w:p w14:paraId="6CB177E4" w14:textId="12B443CE" w:rsidR="00BD1055" w:rsidRDefault="007E5A29" w:rsidP="00BD10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BD1055">
        <w:rPr>
          <w:sz w:val="24"/>
          <w:szCs w:val="24"/>
        </w:rPr>
        <w:t xml:space="preserve"> are required to present results within the parameters specified in the question</w:t>
      </w:r>
      <w:r w:rsidR="0084376F">
        <w:rPr>
          <w:sz w:val="24"/>
          <w:szCs w:val="24"/>
        </w:rPr>
        <w:t>.</w:t>
      </w:r>
    </w:p>
    <w:p w14:paraId="6F516774" w14:textId="356F04C0" w:rsidR="00BD1055" w:rsidRDefault="005C4D43" w:rsidP="00BD10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BD1055">
        <w:rPr>
          <w:sz w:val="24"/>
          <w:szCs w:val="24"/>
        </w:rPr>
        <w:t xml:space="preserve">.g. </w:t>
      </w:r>
    </w:p>
    <w:p w14:paraId="20FAB046" w14:textId="2DD549F2" w:rsidR="00BD1055" w:rsidRDefault="00223D66" w:rsidP="008F6EA0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alculate the measurement (</w:t>
      </w:r>
      <w:r w:rsidR="00B63728">
        <w:rPr>
          <w:sz w:val="24"/>
          <w:szCs w:val="24"/>
        </w:rPr>
        <w:t>100</w:t>
      </w:r>
      <w:r w:rsidR="0084376F">
        <w:rPr>
          <w:sz w:val="24"/>
          <w:szCs w:val="24"/>
        </w:rPr>
        <w:t> </w:t>
      </w:r>
      <w:r w:rsidR="00B63728">
        <w:rPr>
          <w:sz w:val="24"/>
          <w:szCs w:val="24"/>
        </w:rPr>
        <w:t>m</w:t>
      </w:r>
      <w:r w:rsidR="0084376F">
        <w:rPr>
          <w:sz w:val="24"/>
          <w:szCs w:val="24"/>
        </w:rPr>
        <w:t> </w:t>
      </w:r>
      <w:r w:rsidR="00B63728">
        <w:rPr>
          <w:sz w:val="24"/>
          <w:szCs w:val="24"/>
        </w:rPr>
        <w:t>÷</w:t>
      </w:r>
      <w:r w:rsidR="0084376F">
        <w:rPr>
          <w:sz w:val="24"/>
          <w:szCs w:val="24"/>
        </w:rPr>
        <w:t> </w:t>
      </w:r>
      <w:r w:rsidR="00B63728">
        <w:rPr>
          <w:sz w:val="24"/>
          <w:szCs w:val="24"/>
        </w:rPr>
        <w:t>2</w:t>
      </w:r>
      <w:r w:rsidR="0084376F">
        <w:rPr>
          <w:sz w:val="24"/>
          <w:szCs w:val="24"/>
        </w:rPr>
        <w:t> </w:t>
      </w:r>
      <w:r w:rsidR="00B63728">
        <w:rPr>
          <w:sz w:val="24"/>
          <w:szCs w:val="24"/>
        </w:rPr>
        <w:t>=</w:t>
      </w:r>
      <w:r w:rsidR="0084376F">
        <w:rPr>
          <w:sz w:val="24"/>
          <w:szCs w:val="24"/>
        </w:rPr>
        <w:t> </w:t>
      </w:r>
      <w:r w:rsidR="00B63728">
        <w:rPr>
          <w:sz w:val="24"/>
          <w:szCs w:val="24"/>
        </w:rPr>
        <w:t>50</w:t>
      </w:r>
      <w:r w:rsidR="0084376F">
        <w:rPr>
          <w:sz w:val="24"/>
          <w:szCs w:val="24"/>
        </w:rPr>
        <w:t> </w:t>
      </w:r>
      <w:r w:rsidR="00B63728">
        <w:rPr>
          <w:sz w:val="24"/>
          <w:szCs w:val="24"/>
        </w:rPr>
        <w:t>m</w:t>
      </w:r>
      <w:r>
        <w:rPr>
          <w:sz w:val="24"/>
          <w:szCs w:val="24"/>
        </w:rPr>
        <w:t>)</w:t>
      </w:r>
      <w:r w:rsidR="0084376F">
        <w:rPr>
          <w:sz w:val="24"/>
          <w:szCs w:val="24"/>
        </w:rPr>
        <w:t>.</w:t>
      </w:r>
    </w:p>
    <w:p w14:paraId="4C492CE5" w14:textId="77777777" w:rsidR="00477BBC" w:rsidRDefault="00477BBC" w:rsidP="00BD1055">
      <w:pPr>
        <w:pStyle w:val="NoSpacing"/>
        <w:rPr>
          <w:sz w:val="24"/>
          <w:szCs w:val="24"/>
        </w:rPr>
      </w:pPr>
    </w:p>
    <w:p w14:paraId="2E4C2143" w14:textId="2899F29B" w:rsidR="00BD1055" w:rsidRDefault="007E5A29" w:rsidP="00BD10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BD1055">
        <w:rPr>
          <w:sz w:val="24"/>
          <w:szCs w:val="24"/>
        </w:rPr>
        <w:t xml:space="preserve"> are required to show working in order to gain marks. This working rationalises the answer they present.</w:t>
      </w:r>
    </w:p>
    <w:p w14:paraId="39A4D989" w14:textId="34FCE3B3" w:rsidR="00BD1055" w:rsidRDefault="007E5A29" w:rsidP="00BD10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BD1055">
        <w:rPr>
          <w:sz w:val="24"/>
          <w:szCs w:val="24"/>
        </w:rPr>
        <w:t xml:space="preserve"> are expected to interpret their results and provide a decision</w:t>
      </w:r>
      <w:r w:rsidR="0084376F">
        <w:rPr>
          <w:sz w:val="24"/>
          <w:szCs w:val="24"/>
        </w:rPr>
        <w:t>.</w:t>
      </w:r>
    </w:p>
    <w:p w14:paraId="043A4094" w14:textId="7F160713" w:rsidR="00BD1055" w:rsidRDefault="005C4D43" w:rsidP="00BD10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BD1055">
        <w:rPr>
          <w:sz w:val="24"/>
          <w:szCs w:val="24"/>
        </w:rPr>
        <w:t>.g.</w:t>
      </w:r>
    </w:p>
    <w:p w14:paraId="36D39CD1" w14:textId="531DEE3A" w:rsidR="00BD1055" w:rsidRPr="0084376F" w:rsidRDefault="00223D66" w:rsidP="0051366A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84376F">
        <w:rPr>
          <w:sz w:val="24"/>
          <w:szCs w:val="24"/>
        </w:rPr>
        <w:t>Confirm the answer within the context of the question</w:t>
      </w:r>
      <w:r w:rsidR="0084376F" w:rsidRPr="0084376F">
        <w:rPr>
          <w:sz w:val="24"/>
          <w:szCs w:val="24"/>
        </w:rPr>
        <w:t xml:space="preserve">. </w:t>
      </w:r>
      <w:r w:rsidRPr="0084376F">
        <w:rPr>
          <w:sz w:val="24"/>
          <w:szCs w:val="24"/>
        </w:rPr>
        <w:t>(</w:t>
      </w:r>
      <w:r w:rsidR="00B63728" w:rsidRPr="0084376F">
        <w:rPr>
          <w:sz w:val="24"/>
          <w:szCs w:val="24"/>
        </w:rPr>
        <w:t>The line needs to be painted at 50</w:t>
      </w:r>
      <w:r w:rsidR="0084376F">
        <w:rPr>
          <w:sz w:val="24"/>
          <w:szCs w:val="24"/>
        </w:rPr>
        <w:t> </w:t>
      </w:r>
      <w:r w:rsidR="00B63728" w:rsidRPr="0084376F">
        <w:rPr>
          <w:sz w:val="24"/>
          <w:szCs w:val="24"/>
        </w:rPr>
        <w:t>m</w:t>
      </w:r>
      <w:r w:rsidRPr="0084376F">
        <w:rPr>
          <w:sz w:val="24"/>
          <w:szCs w:val="24"/>
        </w:rPr>
        <w:t>)</w:t>
      </w:r>
      <w:r w:rsidR="0084376F">
        <w:rPr>
          <w:sz w:val="24"/>
          <w:szCs w:val="24"/>
        </w:rPr>
        <w:t>.</w:t>
      </w:r>
    </w:p>
    <w:p w14:paraId="6F33D79D" w14:textId="77777777" w:rsidR="00875225" w:rsidRDefault="00875225" w:rsidP="00875225">
      <w:pPr>
        <w:pStyle w:val="NoSpacing"/>
        <w:rPr>
          <w:color w:val="4F81BD" w:themeColor="accent1"/>
          <w:sz w:val="24"/>
          <w:szCs w:val="24"/>
        </w:rPr>
      </w:pPr>
    </w:p>
    <w:p w14:paraId="32E38C22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Common misconceptions</w:t>
      </w:r>
    </w:p>
    <w:p w14:paraId="5E83D5FB" w14:textId="64B81720" w:rsidR="00822D62" w:rsidRPr="00D727D9" w:rsidRDefault="007E5A29" w:rsidP="0045443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B92D54">
        <w:rPr>
          <w:sz w:val="24"/>
          <w:szCs w:val="24"/>
        </w:rPr>
        <w:t xml:space="preserve"> may lack understanding of</w:t>
      </w:r>
      <w:r w:rsidR="00B92D54" w:rsidRPr="00D727D9">
        <w:rPr>
          <w:sz w:val="24"/>
          <w:szCs w:val="24"/>
        </w:rPr>
        <w:t xml:space="preserve"> </w:t>
      </w:r>
      <w:r w:rsidR="00822D62" w:rsidRPr="00D727D9">
        <w:rPr>
          <w:sz w:val="24"/>
          <w:szCs w:val="24"/>
        </w:rPr>
        <w:t>the vocabulary for length, width and height</w:t>
      </w:r>
      <w:r w:rsidR="00B92D54">
        <w:rPr>
          <w:sz w:val="24"/>
          <w:szCs w:val="24"/>
        </w:rPr>
        <w:t>.</w:t>
      </w:r>
    </w:p>
    <w:p w14:paraId="02B4F207" w14:textId="055C234F" w:rsidR="00981072" w:rsidRPr="00D727D9" w:rsidRDefault="007E5A29" w:rsidP="0045443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B92D54">
        <w:rPr>
          <w:sz w:val="24"/>
          <w:szCs w:val="24"/>
        </w:rPr>
        <w:t xml:space="preserve"> may be conf</w:t>
      </w:r>
      <w:r w:rsidR="00981072" w:rsidRPr="00D727D9">
        <w:rPr>
          <w:sz w:val="24"/>
          <w:szCs w:val="24"/>
        </w:rPr>
        <w:t>used by different units of measurement</w:t>
      </w:r>
      <w:r w:rsidR="00B92D54">
        <w:rPr>
          <w:sz w:val="24"/>
          <w:szCs w:val="24"/>
        </w:rPr>
        <w:t>.</w:t>
      </w:r>
    </w:p>
    <w:p w14:paraId="4094115A" w14:textId="6DDAE8E5" w:rsidR="00CA79BA" w:rsidRPr="002D3F15" w:rsidRDefault="005162E0" w:rsidP="00360EB1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CA79BA" w:rsidRPr="002D3F1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0B6A7587" w14:textId="77777777" w:rsidR="002D3F15" w:rsidRPr="0051366A" w:rsidRDefault="002D3F15" w:rsidP="00CA79BA">
      <w:pPr>
        <w:pStyle w:val="NoSpacing"/>
        <w:rPr>
          <w:b/>
        </w:rPr>
      </w:pPr>
      <w:r w:rsidRPr="0051366A">
        <w:rPr>
          <w:b/>
        </w:rPr>
        <w:t>Using common measures, shape and space</w:t>
      </w:r>
    </w:p>
    <w:p w14:paraId="32599EE3" w14:textId="7CB1F4DD" w:rsidR="00496C62" w:rsidRDefault="00496C62" w:rsidP="00496C62">
      <w:pPr>
        <w:pStyle w:val="NoSpacing"/>
        <w:rPr>
          <w:sz w:val="24"/>
          <w:szCs w:val="24"/>
        </w:rPr>
      </w:pPr>
      <w:r w:rsidRPr="00BF4CB1">
        <w:rPr>
          <w:b/>
          <w:sz w:val="24"/>
          <w:szCs w:val="24"/>
        </w:rPr>
        <w:t>15</w:t>
      </w:r>
      <w:r>
        <w:rPr>
          <w:sz w:val="24"/>
          <w:szCs w:val="24"/>
        </w:rPr>
        <w:t xml:space="preserve"> Use measures of weight</w:t>
      </w:r>
      <w:r w:rsidR="00BF7B7B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grams and kilograms</w:t>
      </w:r>
    </w:p>
    <w:p w14:paraId="03587E8C" w14:textId="274B1181" w:rsidR="00496C62" w:rsidRDefault="00496C62" w:rsidP="00496C62">
      <w:pPr>
        <w:pStyle w:val="NoSpacing"/>
        <w:rPr>
          <w:sz w:val="24"/>
          <w:szCs w:val="24"/>
        </w:rPr>
      </w:pPr>
      <w:r w:rsidRPr="00BF4CB1">
        <w:rPr>
          <w:b/>
          <w:sz w:val="24"/>
          <w:szCs w:val="24"/>
        </w:rPr>
        <w:t>16</w:t>
      </w:r>
      <w:r>
        <w:rPr>
          <w:sz w:val="24"/>
          <w:szCs w:val="24"/>
        </w:rPr>
        <w:t xml:space="preserve"> Use measures of capacity</w:t>
      </w:r>
      <w:r w:rsidR="00BF7B7B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millilitres and litres</w:t>
      </w:r>
    </w:p>
    <w:p w14:paraId="6E1DD3BD" w14:textId="2FCE09B6" w:rsidR="00496C62" w:rsidRDefault="00496C62" w:rsidP="00496C62">
      <w:pPr>
        <w:pStyle w:val="NoSpacing"/>
        <w:rPr>
          <w:sz w:val="24"/>
          <w:szCs w:val="24"/>
        </w:rPr>
      </w:pPr>
      <w:r w:rsidRPr="00BF4CB1">
        <w:rPr>
          <w:b/>
          <w:sz w:val="24"/>
          <w:szCs w:val="24"/>
        </w:rPr>
        <w:t>18</w:t>
      </w:r>
      <w:r>
        <w:rPr>
          <w:sz w:val="24"/>
          <w:szCs w:val="24"/>
        </w:rPr>
        <w:t xml:space="preserve"> Read and use simple scales to the nearest labelled division</w:t>
      </w:r>
    </w:p>
    <w:p w14:paraId="0950EE2D" w14:textId="77777777" w:rsidR="00CA79BA" w:rsidRDefault="00CA79BA" w:rsidP="00CA79BA">
      <w:pPr>
        <w:pStyle w:val="NoSpacing"/>
        <w:rPr>
          <w:color w:val="4F81BD" w:themeColor="accent1"/>
          <w:sz w:val="24"/>
          <w:szCs w:val="24"/>
        </w:rPr>
      </w:pPr>
    </w:p>
    <w:p w14:paraId="00CDF936" w14:textId="0E57646F" w:rsidR="00893216" w:rsidRDefault="00893216" w:rsidP="00893216">
      <w:pPr>
        <w:pStyle w:val="NoSpacing"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t xml:space="preserve">Prior </w:t>
      </w:r>
      <w:r w:rsidR="00EA6CC5">
        <w:rPr>
          <w:color w:val="4F81BD" w:themeColor="accent1"/>
          <w:sz w:val="30"/>
          <w:szCs w:val="30"/>
        </w:rPr>
        <w:t>k</w:t>
      </w:r>
      <w:r>
        <w:rPr>
          <w:color w:val="4F81BD" w:themeColor="accent1"/>
          <w:sz w:val="30"/>
          <w:szCs w:val="30"/>
        </w:rPr>
        <w:t>nowledge</w:t>
      </w:r>
    </w:p>
    <w:p w14:paraId="78DE3D51" w14:textId="4858B237" w:rsidR="00D727D9" w:rsidRDefault="00D727D9" w:rsidP="008F6EA0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D727D9">
        <w:rPr>
          <w:sz w:val="24"/>
          <w:szCs w:val="24"/>
        </w:rPr>
        <w:t>Describe and make comparisons in words between measures of items</w:t>
      </w:r>
      <w:r w:rsidR="006F304A">
        <w:rPr>
          <w:sz w:val="24"/>
          <w:szCs w:val="24"/>
        </w:rPr>
        <w:t>,</w:t>
      </w:r>
      <w:r w:rsidRPr="00D727D9">
        <w:rPr>
          <w:sz w:val="24"/>
          <w:szCs w:val="24"/>
        </w:rPr>
        <w:t xml:space="preserve"> including size, length, width, height, weight and capacity</w:t>
      </w:r>
    </w:p>
    <w:p w14:paraId="00E34F2E" w14:textId="77777777" w:rsidR="00893216" w:rsidRPr="002D3F15" w:rsidRDefault="00893216" w:rsidP="00CA79BA">
      <w:pPr>
        <w:pStyle w:val="NoSpacing"/>
        <w:rPr>
          <w:color w:val="4F81BD" w:themeColor="accent1"/>
          <w:sz w:val="24"/>
          <w:szCs w:val="24"/>
        </w:rPr>
      </w:pPr>
    </w:p>
    <w:p w14:paraId="2B615561" w14:textId="77777777" w:rsidR="00CA79BA" w:rsidRPr="002D3F15" w:rsidRDefault="00CA79BA" w:rsidP="00CA79BA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Keywords</w:t>
      </w:r>
    </w:p>
    <w:p w14:paraId="50153086" w14:textId="49B4BD95" w:rsidR="00CA79BA" w:rsidRDefault="00EA6CC5" w:rsidP="00CA79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</w:t>
      </w:r>
      <w:r w:rsidR="00BF1165">
        <w:rPr>
          <w:sz w:val="24"/>
          <w:szCs w:val="24"/>
        </w:rPr>
        <w:t xml:space="preserve">eight, capacity, </w:t>
      </w:r>
      <w:r w:rsidR="00335C2B">
        <w:rPr>
          <w:sz w:val="24"/>
          <w:szCs w:val="24"/>
        </w:rPr>
        <w:t>grams and kilograms, millilitres and litres</w:t>
      </w:r>
    </w:p>
    <w:p w14:paraId="57F35231" w14:textId="77777777" w:rsidR="00335C2B" w:rsidRDefault="00335C2B" w:rsidP="00CA79BA">
      <w:pPr>
        <w:pStyle w:val="NoSpacing"/>
        <w:rPr>
          <w:sz w:val="24"/>
          <w:szCs w:val="24"/>
        </w:rPr>
      </w:pPr>
    </w:p>
    <w:p w14:paraId="2CA50B4D" w14:textId="77777777" w:rsidR="00CA79BA" w:rsidRPr="002D3F15" w:rsidRDefault="00CA79BA" w:rsidP="00CA79BA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Objectives</w:t>
      </w:r>
    </w:p>
    <w:p w14:paraId="52AF5938" w14:textId="77777777" w:rsidR="00CA79BA" w:rsidRPr="005604AA" w:rsidRDefault="00CA79BA" w:rsidP="00CA79BA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2BFEA7CA" w14:textId="35D9CD01" w:rsidR="00335C2B" w:rsidRPr="00F432EC" w:rsidRDefault="00EA6CC5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335C2B" w:rsidRPr="00CA79BA">
        <w:rPr>
          <w:sz w:val="24"/>
          <w:szCs w:val="24"/>
        </w:rPr>
        <w:t xml:space="preserve">nderstand and use vocabulary related to </w:t>
      </w:r>
      <w:r w:rsidR="00335C2B">
        <w:rPr>
          <w:sz w:val="24"/>
          <w:szCs w:val="24"/>
        </w:rPr>
        <w:t>weight</w:t>
      </w:r>
    </w:p>
    <w:p w14:paraId="6377C02E" w14:textId="7F9A6AF6" w:rsidR="00F432EC" w:rsidRPr="00F432EC" w:rsidRDefault="00EA6CC5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</w:t>
      </w:r>
      <w:r w:rsidR="00F432EC">
        <w:rPr>
          <w:sz w:val="24"/>
          <w:szCs w:val="24"/>
        </w:rPr>
        <w:t>now that a kilogram is a metric unit of weight and relate the measurement to familiar quantities</w:t>
      </w:r>
    </w:p>
    <w:p w14:paraId="04148FB6" w14:textId="2B22837A" w:rsidR="00F432EC" w:rsidRPr="00F432EC" w:rsidRDefault="00EA6CC5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r</w:t>
      </w:r>
      <w:r w:rsidR="00F432EC">
        <w:rPr>
          <w:sz w:val="24"/>
          <w:szCs w:val="24"/>
        </w:rPr>
        <w:t>ecognise and write grams and kilogram</w:t>
      </w:r>
      <w:r w:rsidR="006F304A">
        <w:rPr>
          <w:sz w:val="24"/>
          <w:szCs w:val="24"/>
        </w:rPr>
        <w:t>s</w:t>
      </w:r>
      <w:r w:rsidR="00F432EC">
        <w:rPr>
          <w:sz w:val="24"/>
          <w:szCs w:val="24"/>
        </w:rPr>
        <w:t xml:space="preserve"> in full and abbreviated to g, kilo and kg</w:t>
      </w:r>
    </w:p>
    <w:p w14:paraId="23D9FB48" w14:textId="661AB317" w:rsidR="00F432EC" w:rsidRPr="00335C2B" w:rsidRDefault="00EA6CC5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F432EC">
        <w:rPr>
          <w:sz w:val="24"/>
          <w:szCs w:val="24"/>
        </w:rPr>
        <w:t xml:space="preserve">nderstand </w:t>
      </w:r>
      <w:r w:rsidR="007054FC">
        <w:rPr>
          <w:sz w:val="24"/>
          <w:szCs w:val="24"/>
        </w:rPr>
        <w:t xml:space="preserve">g and </w:t>
      </w:r>
      <w:r w:rsidR="00F432EC">
        <w:rPr>
          <w:sz w:val="24"/>
          <w:szCs w:val="24"/>
        </w:rPr>
        <w:t>kg</w:t>
      </w:r>
      <w:r w:rsidR="007054FC">
        <w:rPr>
          <w:sz w:val="24"/>
          <w:szCs w:val="24"/>
        </w:rPr>
        <w:t xml:space="preserve"> divisions </w:t>
      </w:r>
      <w:r w:rsidR="00F432EC">
        <w:rPr>
          <w:sz w:val="24"/>
          <w:szCs w:val="24"/>
        </w:rPr>
        <w:t>on a simple scale</w:t>
      </w:r>
    </w:p>
    <w:p w14:paraId="7C89BB8A" w14:textId="2955560B" w:rsidR="007054FC" w:rsidRPr="00A610B1" w:rsidRDefault="00EA6CC5" w:rsidP="007054FC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7054FC">
        <w:rPr>
          <w:sz w:val="24"/>
          <w:szCs w:val="24"/>
        </w:rPr>
        <w:t>nderstand labelled divisions on different scales</w:t>
      </w:r>
    </w:p>
    <w:p w14:paraId="4AEC9ACA" w14:textId="49D2B1EC" w:rsidR="007054FC" w:rsidRPr="005A6ED1" w:rsidRDefault="00EA6CC5" w:rsidP="007054FC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r</w:t>
      </w:r>
      <w:r w:rsidR="007054FC">
        <w:rPr>
          <w:sz w:val="24"/>
          <w:szCs w:val="24"/>
        </w:rPr>
        <w:t>ead scales to the nearest labelled division</w:t>
      </w:r>
    </w:p>
    <w:p w14:paraId="71FB0262" w14:textId="330080FA" w:rsidR="007054FC" w:rsidRPr="00CA79BA" w:rsidRDefault="00EA6CC5" w:rsidP="007054FC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</w:t>
      </w:r>
      <w:r w:rsidR="007054FC">
        <w:rPr>
          <w:sz w:val="24"/>
          <w:szCs w:val="24"/>
        </w:rPr>
        <w:t>now how to use scales and measure grams and kilograms</w:t>
      </w:r>
    </w:p>
    <w:p w14:paraId="459762FC" w14:textId="3560D348" w:rsidR="00CA79BA" w:rsidRPr="007054FC" w:rsidRDefault="00EA6CC5" w:rsidP="00335C2B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7054FC" w:rsidRPr="00CA79BA">
        <w:rPr>
          <w:sz w:val="24"/>
          <w:szCs w:val="24"/>
        </w:rPr>
        <w:t xml:space="preserve">nderstand and use vocabulary related to </w:t>
      </w:r>
      <w:r w:rsidR="007054FC">
        <w:rPr>
          <w:sz w:val="24"/>
          <w:szCs w:val="24"/>
        </w:rPr>
        <w:t>capacity</w:t>
      </w:r>
    </w:p>
    <w:p w14:paraId="5BBD4146" w14:textId="5ECF4DFF" w:rsidR="00F432EC" w:rsidRPr="00A610B1" w:rsidRDefault="00EA6CC5" w:rsidP="00F432EC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7054FC">
        <w:rPr>
          <w:sz w:val="24"/>
          <w:szCs w:val="24"/>
        </w:rPr>
        <w:t>nderstand ml</w:t>
      </w:r>
      <w:r w:rsidR="006F304A">
        <w:rPr>
          <w:sz w:val="24"/>
          <w:szCs w:val="24"/>
        </w:rPr>
        <w:t xml:space="preserve"> and</w:t>
      </w:r>
      <w:r w:rsidR="007054FC">
        <w:rPr>
          <w:sz w:val="24"/>
          <w:szCs w:val="24"/>
        </w:rPr>
        <w:t xml:space="preserve"> l</w:t>
      </w:r>
      <w:r w:rsidR="00F432EC">
        <w:rPr>
          <w:sz w:val="24"/>
          <w:szCs w:val="24"/>
        </w:rPr>
        <w:t xml:space="preserve"> divisions on </w:t>
      </w:r>
      <w:r w:rsidR="006F304A">
        <w:rPr>
          <w:sz w:val="24"/>
          <w:szCs w:val="24"/>
        </w:rPr>
        <w:t xml:space="preserve">a </w:t>
      </w:r>
      <w:r w:rsidR="00F432EC">
        <w:rPr>
          <w:sz w:val="24"/>
          <w:szCs w:val="24"/>
        </w:rPr>
        <w:t>simple scale</w:t>
      </w:r>
    </w:p>
    <w:p w14:paraId="067E1192" w14:textId="51F01996" w:rsidR="00F432EC" w:rsidRPr="00A610B1" w:rsidRDefault="00EA6CC5" w:rsidP="00F432EC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F432EC">
        <w:rPr>
          <w:sz w:val="24"/>
          <w:szCs w:val="24"/>
        </w:rPr>
        <w:t>nderstand labelled divisions on different scales</w:t>
      </w:r>
    </w:p>
    <w:p w14:paraId="2D74BA2C" w14:textId="03126331" w:rsidR="00F432EC" w:rsidRPr="005A6ED1" w:rsidRDefault="00EA6CC5" w:rsidP="00F432EC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r</w:t>
      </w:r>
      <w:r w:rsidR="00F432EC">
        <w:rPr>
          <w:sz w:val="24"/>
          <w:szCs w:val="24"/>
        </w:rPr>
        <w:t>ead scales to the nearest labelled division</w:t>
      </w:r>
    </w:p>
    <w:p w14:paraId="7217034C" w14:textId="7373FE27" w:rsidR="00F432EC" w:rsidRPr="00CA79BA" w:rsidRDefault="00EA6CC5" w:rsidP="00F432EC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</w:t>
      </w:r>
      <w:r w:rsidR="00F432EC">
        <w:rPr>
          <w:sz w:val="24"/>
          <w:szCs w:val="24"/>
        </w:rPr>
        <w:t xml:space="preserve">now how to use a </w:t>
      </w:r>
      <w:r w:rsidR="007054FC">
        <w:rPr>
          <w:sz w:val="24"/>
          <w:szCs w:val="24"/>
        </w:rPr>
        <w:t xml:space="preserve">measuring jug </w:t>
      </w:r>
      <w:r w:rsidR="00F432EC">
        <w:rPr>
          <w:sz w:val="24"/>
          <w:szCs w:val="24"/>
        </w:rPr>
        <w:t xml:space="preserve">and measure </w:t>
      </w:r>
      <w:r w:rsidR="007054FC">
        <w:rPr>
          <w:sz w:val="24"/>
          <w:szCs w:val="24"/>
        </w:rPr>
        <w:t>millilitres and litres</w:t>
      </w:r>
      <w:r>
        <w:rPr>
          <w:sz w:val="24"/>
          <w:szCs w:val="24"/>
        </w:rPr>
        <w:t>.</w:t>
      </w:r>
    </w:p>
    <w:p w14:paraId="77E6683A" w14:textId="77777777" w:rsidR="00CA79BA" w:rsidRPr="000D362D" w:rsidRDefault="00CA79BA" w:rsidP="00CA79BA">
      <w:pPr>
        <w:pStyle w:val="NoSpacing"/>
        <w:rPr>
          <w:color w:val="4F81BD" w:themeColor="accent1"/>
          <w:sz w:val="24"/>
          <w:szCs w:val="24"/>
        </w:rPr>
      </w:pPr>
    </w:p>
    <w:p w14:paraId="5D396F61" w14:textId="77777777" w:rsidR="00E5548B" w:rsidRDefault="00CA79BA" w:rsidP="00CA79BA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Possible success criteria</w:t>
      </w:r>
    </w:p>
    <w:p w14:paraId="7F72D53E" w14:textId="2FF261D9" w:rsidR="00AC6A41" w:rsidRPr="007054FC" w:rsidRDefault="007054FC" w:rsidP="007054FC">
      <w:pPr>
        <w:pStyle w:val="NoSpacing"/>
        <w:numPr>
          <w:ilvl w:val="0"/>
          <w:numId w:val="1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Read the weight on different packaging</w:t>
      </w:r>
      <w:r w:rsidR="00EA6CC5">
        <w:rPr>
          <w:sz w:val="24"/>
          <w:szCs w:val="24"/>
        </w:rPr>
        <w:t>.</w:t>
      </w:r>
    </w:p>
    <w:p w14:paraId="736BB923" w14:textId="753772CC" w:rsidR="007054FC" w:rsidRPr="00867FC8" w:rsidRDefault="007054FC" w:rsidP="007054FC">
      <w:pPr>
        <w:pStyle w:val="NoSpacing"/>
        <w:numPr>
          <w:ilvl w:val="0"/>
          <w:numId w:val="15"/>
        </w:numPr>
        <w:rPr>
          <w:color w:val="4F81BD" w:themeColor="accent1"/>
          <w:sz w:val="24"/>
          <w:szCs w:val="24"/>
        </w:rPr>
      </w:pPr>
      <w:r w:rsidRPr="00867FC8">
        <w:rPr>
          <w:sz w:val="24"/>
          <w:szCs w:val="24"/>
        </w:rPr>
        <w:t>Know the equivalents of different units of measurement</w:t>
      </w:r>
      <w:r w:rsidR="00E42851">
        <w:rPr>
          <w:sz w:val="24"/>
          <w:szCs w:val="24"/>
        </w:rPr>
        <w:t>,</w:t>
      </w:r>
      <w:r w:rsidRPr="00867FC8">
        <w:rPr>
          <w:sz w:val="24"/>
          <w:szCs w:val="24"/>
        </w:rPr>
        <w:t xml:space="preserve"> e</w:t>
      </w:r>
      <w:r w:rsidR="00E42851">
        <w:rPr>
          <w:sz w:val="24"/>
          <w:szCs w:val="24"/>
        </w:rPr>
        <w:t>.g.</w:t>
      </w:r>
      <w:r w:rsidRPr="00867FC8">
        <w:rPr>
          <w:sz w:val="24"/>
          <w:szCs w:val="24"/>
        </w:rPr>
        <w:t xml:space="preserve"> 10</w:t>
      </w:r>
      <w:r>
        <w:rPr>
          <w:sz w:val="24"/>
          <w:szCs w:val="24"/>
        </w:rPr>
        <w:t>0</w:t>
      </w:r>
      <w:r w:rsidR="00E42851">
        <w:rPr>
          <w:sz w:val="24"/>
          <w:szCs w:val="24"/>
        </w:rPr>
        <w:t> </w:t>
      </w:r>
      <w:r>
        <w:rPr>
          <w:sz w:val="24"/>
          <w:szCs w:val="24"/>
        </w:rPr>
        <w:t>g</w:t>
      </w:r>
      <w:r w:rsidR="00E42851">
        <w:rPr>
          <w:sz w:val="24"/>
          <w:szCs w:val="24"/>
        </w:rPr>
        <w:t> </w:t>
      </w:r>
      <w:r>
        <w:rPr>
          <w:sz w:val="24"/>
          <w:szCs w:val="24"/>
        </w:rPr>
        <w:t>=</w:t>
      </w:r>
      <w:r w:rsidR="00E42851">
        <w:rPr>
          <w:sz w:val="24"/>
          <w:szCs w:val="24"/>
        </w:rPr>
        <w:t> </w:t>
      </w:r>
      <w:r>
        <w:rPr>
          <w:sz w:val="24"/>
          <w:szCs w:val="24"/>
        </w:rPr>
        <w:t>1</w:t>
      </w:r>
      <w:r w:rsidR="00E42851">
        <w:rPr>
          <w:sz w:val="24"/>
          <w:szCs w:val="24"/>
        </w:rPr>
        <w:t> </w:t>
      </w:r>
      <w:r>
        <w:rPr>
          <w:sz w:val="24"/>
          <w:szCs w:val="24"/>
        </w:rPr>
        <w:t>kg</w:t>
      </w:r>
      <w:r w:rsidR="00EA6CC5">
        <w:rPr>
          <w:sz w:val="24"/>
          <w:szCs w:val="24"/>
        </w:rPr>
        <w:t>.</w:t>
      </w:r>
    </w:p>
    <w:p w14:paraId="06AA593F" w14:textId="6B3C0321" w:rsidR="007054FC" w:rsidRPr="00867FC8" w:rsidRDefault="00DE4ACF" w:rsidP="007054FC">
      <w:pPr>
        <w:pStyle w:val="NoSpacing"/>
        <w:numPr>
          <w:ilvl w:val="0"/>
          <w:numId w:val="1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7054FC" w:rsidRPr="00867FC8">
        <w:rPr>
          <w:sz w:val="24"/>
          <w:szCs w:val="24"/>
        </w:rPr>
        <w:t xml:space="preserve">and use different </w:t>
      </w:r>
      <w:r w:rsidR="007054FC">
        <w:rPr>
          <w:sz w:val="24"/>
          <w:szCs w:val="24"/>
        </w:rPr>
        <w:t xml:space="preserve">weighing </w:t>
      </w:r>
      <w:r>
        <w:rPr>
          <w:sz w:val="24"/>
          <w:szCs w:val="24"/>
        </w:rPr>
        <w:t>instruments</w:t>
      </w:r>
      <w:r w:rsidR="00EA6CC5">
        <w:rPr>
          <w:sz w:val="24"/>
          <w:szCs w:val="24"/>
        </w:rPr>
        <w:t>.</w:t>
      </w:r>
    </w:p>
    <w:p w14:paraId="502E7E28" w14:textId="53F21B8D" w:rsidR="007054FC" w:rsidRPr="00867FC8" w:rsidRDefault="007054FC" w:rsidP="007054FC">
      <w:pPr>
        <w:pStyle w:val="NoSpacing"/>
        <w:numPr>
          <w:ilvl w:val="0"/>
          <w:numId w:val="1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Measure and record </w:t>
      </w:r>
      <w:r w:rsidR="00E42851">
        <w:rPr>
          <w:sz w:val="24"/>
          <w:szCs w:val="24"/>
        </w:rPr>
        <w:t xml:space="preserve">the </w:t>
      </w:r>
      <w:r w:rsidR="002D6DED">
        <w:rPr>
          <w:sz w:val="24"/>
          <w:szCs w:val="24"/>
        </w:rPr>
        <w:t xml:space="preserve">weight </w:t>
      </w:r>
      <w:r>
        <w:rPr>
          <w:sz w:val="24"/>
          <w:szCs w:val="24"/>
        </w:rPr>
        <w:t xml:space="preserve">of items to the nearest </w:t>
      </w:r>
      <w:r w:rsidR="002D6DED">
        <w:rPr>
          <w:sz w:val="24"/>
          <w:szCs w:val="24"/>
        </w:rPr>
        <w:t>g</w:t>
      </w:r>
      <w:r w:rsidR="00E42851">
        <w:rPr>
          <w:sz w:val="24"/>
          <w:szCs w:val="24"/>
        </w:rPr>
        <w:t xml:space="preserve"> or</w:t>
      </w:r>
      <w:r w:rsidR="002D6DED">
        <w:rPr>
          <w:sz w:val="24"/>
          <w:szCs w:val="24"/>
        </w:rPr>
        <w:t xml:space="preserve"> kg</w:t>
      </w:r>
      <w:r w:rsidR="00EA6CC5">
        <w:rPr>
          <w:sz w:val="24"/>
          <w:szCs w:val="24"/>
        </w:rPr>
        <w:t>.</w:t>
      </w:r>
    </w:p>
    <w:p w14:paraId="22AAAE2F" w14:textId="21352073" w:rsidR="007054FC" w:rsidRPr="00867FC8" w:rsidRDefault="007054FC" w:rsidP="007054FC">
      <w:pPr>
        <w:pStyle w:val="NoSpacing"/>
        <w:numPr>
          <w:ilvl w:val="0"/>
          <w:numId w:val="1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Order </w:t>
      </w:r>
      <w:r w:rsidR="002D6DED">
        <w:rPr>
          <w:sz w:val="24"/>
          <w:szCs w:val="24"/>
        </w:rPr>
        <w:t xml:space="preserve">weights </w:t>
      </w:r>
      <w:r>
        <w:rPr>
          <w:sz w:val="24"/>
          <w:szCs w:val="24"/>
        </w:rPr>
        <w:t>of different sizes</w:t>
      </w:r>
      <w:r w:rsidR="00EA6CC5">
        <w:rPr>
          <w:sz w:val="24"/>
          <w:szCs w:val="24"/>
        </w:rPr>
        <w:t>.</w:t>
      </w:r>
    </w:p>
    <w:p w14:paraId="08E8F8E6" w14:textId="0A17DF58" w:rsidR="002D6DED" w:rsidRPr="007054FC" w:rsidRDefault="002D6DED" w:rsidP="002D6DED">
      <w:pPr>
        <w:pStyle w:val="NoSpacing"/>
        <w:numPr>
          <w:ilvl w:val="0"/>
          <w:numId w:val="1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Read the capacity on different containers of liquid</w:t>
      </w:r>
      <w:r w:rsidR="00EA6CC5">
        <w:rPr>
          <w:sz w:val="24"/>
          <w:szCs w:val="24"/>
        </w:rPr>
        <w:t>.</w:t>
      </w:r>
    </w:p>
    <w:p w14:paraId="6CA14F64" w14:textId="147BA28F" w:rsidR="002D6DED" w:rsidRPr="00867FC8" w:rsidRDefault="002D6DED" w:rsidP="002D6DED">
      <w:pPr>
        <w:pStyle w:val="NoSpacing"/>
        <w:numPr>
          <w:ilvl w:val="0"/>
          <w:numId w:val="15"/>
        </w:numPr>
        <w:rPr>
          <w:color w:val="4F81BD" w:themeColor="accent1"/>
          <w:sz w:val="24"/>
          <w:szCs w:val="24"/>
        </w:rPr>
      </w:pPr>
      <w:r w:rsidRPr="00867FC8">
        <w:rPr>
          <w:sz w:val="24"/>
          <w:szCs w:val="24"/>
        </w:rPr>
        <w:t>Know the equivalents of different units of measurement</w:t>
      </w:r>
      <w:r w:rsidR="00E42851">
        <w:rPr>
          <w:sz w:val="24"/>
          <w:szCs w:val="24"/>
        </w:rPr>
        <w:t>,</w:t>
      </w:r>
      <w:r w:rsidRPr="00867FC8">
        <w:rPr>
          <w:sz w:val="24"/>
          <w:szCs w:val="24"/>
        </w:rPr>
        <w:t xml:space="preserve"> e</w:t>
      </w:r>
      <w:r w:rsidR="00E42851">
        <w:rPr>
          <w:sz w:val="24"/>
          <w:szCs w:val="24"/>
        </w:rPr>
        <w:t>.g.</w:t>
      </w:r>
      <w:r w:rsidRPr="00867FC8">
        <w:rPr>
          <w:sz w:val="24"/>
          <w:szCs w:val="24"/>
        </w:rPr>
        <w:t xml:space="preserve"> 10</w:t>
      </w:r>
      <w:r>
        <w:rPr>
          <w:sz w:val="24"/>
          <w:szCs w:val="24"/>
        </w:rPr>
        <w:t>00</w:t>
      </w:r>
      <w:r w:rsidR="00E42851">
        <w:rPr>
          <w:sz w:val="24"/>
          <w:szCs w:val="24"/>
        </w:rPr>
        <w:t> </w:t>
      </w:r>
      <w:r>
        <w:rPr>
          <w:sz w:val="24"/>
          <w:szCs w:val="24"/>
        </w:rPr>
        <w:t>ml</w:t>
      </w:r>
      <w:r w:rsidR="00E42851">
        <w:rPr>
          <w:sz w:val="24"/>
          <w:szCs w:val="24"/>
        </w:rPr>
        <w:t> </w:t>
      </w:r>
      <w:r>
        <w:rPr>
          <w:sz w:val="24"/>
          <w:szCs w:val="24"/>
        </w:rPr>
        <w:t>=</w:t>
      </w:r>
      <w:r w:rsidR="00E42851">
        <w:rPr>
          <w:sz w:val="24"/>
          <w:szCs w:val="24"/>
        </w:rPr>
        <w:t> </w:t>
      </w:r>
      <w:r>
        <w:rPr>
          <w:sz w:val="24"/>
          <w:szCs w:val="24"/>
        </w:rPr>
        <w:t>1</w:t>
      </w:r>
      <w:r w:rsidR="00E42851">
        <w:rPr>
          <w:sz w:val="24"/>
          <w:szCs w:val="24"/>
        </w:rPr>
        <w:t> </w:t>
      </w:r>
      <w:r>
        <w:rPr>
          <w:sz w:val="24"/>
          <w:szCs w:val="24"/>
        </w:rPr>
        <w:t>l</w:t>
      </w:r>
      <w:r w:rsidR="00EA6CC5">
        <w:rPr>
          <w:sz w:val="24"/>
          <w:szCs w:val="24"/>
        </w:rPr>
        <w:t>.</w:t>
      </w:r>
    </w:p>
    <w:p w14:paraId="036FA63E" w14:textId="34578757" w:rsidR="002D6DED" w:rsidRPr="00867FC8" w:rsidRDefault="002D6DED" w:rsidP="002D6DED">
      <w:pPr>
        <w:pStyle w:val="NoSpacing"/>
        <w:numPr>
          <w:ilvl w:val="0"/>
          <w:numId w:val="15"/>
        </w:numPr>
        <w:rPr>
          <w:color w:val="4F81BD" w:themeColor="accent1"/>
          <w:sz w:val="24"/>
          <w:szCs w:val="24"/>
        </w:rPr>
      </w:pPr>
      <w:r w:rsidRPr="00867FC8">
        <w:rPr>
          <w:sz w:val="24"/>
          <w:szCs w:val="24"/>
        </w:rPr>
        <w:t xml:space="preserve">Select and use different </w:t>
      </w:r>
      <w:r w:rsidR="00DE4ACF">
        <w:rPr>
          <w:sz w:val="24"/>
          <w:szCs w:val="24"/>
        </w:rPr>
        <w:t xml:space="preserve">instruments </w:t>
      </w:r>
      <w:r>
        <w:rPr>
          <w:sz w:val="24"/>
          <w:szCs w:val="24"/>
        </w:rPr>
        <w:t>for measuring liquids</w:t>
      </w:r>
      <w:r w:rsidR="00EA6CC5">
        <w:rPr>
          <w:sz w:val="24"/>
          <w:szCs w:val="24"/>
        </w:rPr>
        <w:t>.</w:t>
      </w:r>
    </w:p>
    <w:p w14:paraId="6D495630" w14:textId="41A7EFAD" w:rsidR="002D6DED" w:rsidRPr="00867FC8" w:rsidRDefault="002D6DED" w:rsidP="002D6DED">
      <w:pPr>
        <w:pStyle w:val="NoSpacing"/>
        <w:numPr>
          <w:ilvl w:val="0"/>
          <w:numId w:val="1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Measure and record the capacity of liquids to the nearest ml</w:t>
      </w:r>
      <w:r w:rsidR="00E42851">
        <w:rPr>
          <w:sz w:val="24"/>
          <w:szCs w:val="24"/>
        </w:rPr>
        <w:t xml:space="preserve"> or</w:t>
      </w:r>
      <w:r>
        <w:rPr>
          <w:sz w:val="24"/>
          <w:szCs w:val="24"/>
        </w:rPr>
        <w:t xml:space="preserve"> l</w:t>
      </w:r>
      <w:r w:rsidR="00EA6CC5">
        <w:rPr>
          <w:sz w:val="24"/>
          <w:szCs w:val="24"/>
        </w:rPr>
        <w:t>.</w:t>
      </w:r>
    </w:p>
    <w:p w14:paraId="317C5C16" w14:textId="3C02D86E" w:rsidR="002D6DED" w:rsidRDefault="002D6DED" w:rsidP="002D6DED">
      <w:pPr>
        <w:pStyle w:val="NoSpacing"/>
        <w:numPr>
          <w:ilvl w:val="0"/>
          <w:numId w:val="1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Order different sizes of liquid quantities</w:t>
      </w:r>
      <w:r w:rsidR="00EA6CC5">
        <w:rPr>
          <w:sz w:val="24"/>
          <w:szCs w:val="24"/>
        </w:rPr>
        <w:t>.</w:t>
      </w:r>
    </w:p>
    <w:p w14:paraId="0AE57A28" w14:textId="77777777" w:rsidR="002D6DED" w:rsidRDefault="002D6DED" w:rsidP="002D6DED">
      <w:pPr>
        <w:pStyle w:val="NoSpacing"/>
        <w:ind w:left="360"/>
        <w:rPr>
          <w:color w:val="4F81BD" w:themeColor="accent1"/>
          <w:sz w:val="24"/>
          <w:szCs w:val="24"/>
        </w:rPr>
      </w:pPr>
    </w:p>
    <w:p w14:paraId="161A2C21" w14:textId="77777777" w:rsidR="00360EB1" w:rsidRDefault="00360EB1" w:rsidP="002D6DED">
      <w:pPr>
        <w:pStyle w:val="NoSpacing"/>
        <w:rPr>
          <w:color w:val="4F81BD" w:themeColor="accent1"/>
          <w:sz w:val="30"/>
          <w:szCs w:val="30"/>
        </w:rPr>
      </w:pPr>
    </w:p>
    <w:p w14:paraId="38BE98AA" w14:textId="7FF28661" w:rsidR="002D3F15" w:rsidRPr="002D6DED" w:rsidRDefault="002D3F15" w:rsidP="002D6DED">
      <w:pPr>
        <w:pStyle w:val="NoSpacing"/>
        <w:rPr>
          <w:color w:val="4F81BD" w:themeColor="accent1"/>
          <w:sz w:val="24"/>
          <w:szCs w:val="24"/>
        </w:rPr>
      </w:pPr>
      <w:r w:rsidRPr="002D6DED">
        <w:rPr>
          <w:color w:val="4F81BD" w:themeColor="accent1"/>
          <w:sz w:val="30"/>
          <w:szCs w:val="30"/>
        </w:rPr>
        <w:lastRenderedPageBreak/>
        <w:t>Opportunities for solving mathematical problems and decision making</w:t>
      </w:r>
    </w:p>
    <w:p w14:paraId="02F37CB1" w14:textId="3AC34AC4" w:rsidR="000F4CA5" w:rsidRDefault="000F4CA5" w:rsidP="000F4C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2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520337FD" w14:textId="101D4713" w:rsidR="000F4CA5" w:rsidRDefault="007E0AB1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0F4CA5" w:rsidRPr="00DC3923">
        <w:rPr>
          <w:sz w:val="24"/>
          <w:szCs w:val="24"/>
        </w:rPr>
        <w:t>se given mathematical information</w:t>
      </w:r>
      <w:r>
        <w:rPr>
          <w:sz w:val="24"/>
          <w:szCs w:val="24"/>
        </w:rPr>
        <w:t>,</w:t>
      </w:r>
      <w:r w:rsidR="000F4CA5" w:rsidRPr="00DC3923">
        <w:rPr>
          <w:sz w:val="24"/>
          <w:szCs w:val="24"/>
        </w:rPr>
        <w:t xml:space="preserve"> </w:t>
      </w:r>
      <w:r w:rsidR="000F4CA5">
        <w:rPr>
          <w:sz w:val="24"/>
          <w:szCs w:val="24"/>
        </w:rPr>
        <w:t>including numbers, symbols, simple diagrams and charts</w:t>
      </w:r>
    </w:p>
    <w:p w14:paraId="6087CCC3" w14:textId="4E3C5581" w:rsidR="000F4CA5" w:rsidRDefault="007E0AB1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0F4CA5">
        <w:rPr>
          <w:sz w:val="24"/>
          <w:szCs w:val="24"/>
        </w:rPr>
        <w:t>ecognise, understand and use simple mathematical terms appropriate to Entry Level 2</w:t>
      </w:r>
    </w:p>
    <w:p w14:paraId="54C73C3D" w14:textId="21366DC5" w:rsidR="000F4CA5" w:rsidRDefault="007E0AB1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0F4CA5" w:rsidRPr="00DC3923">
        <w:rPr>
          <w:sz w:val="24"/>
          <w:szCs w:val="24"/>
        </w:rPr>
        <w:t>se the methods given above to produce, check and present results that make sense</w:t>
      </w:r>
    </w:p>
    <w:p w14:paraId="7A5EE379" w14:textId="401DE36D" w:rsidR="000F4CA5" w:rsidRPr="000F4CA5" w:rsidRDefault="007E0AB1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F4CA5" w:rsidRPr="000F4CA5">
        <w:rPr>
          <w:sz w:val="24"/>
          <w:szCs w:val="24"/>
        </w:rPr>
        <w:t>resent appropriate explanations using numbers, measures, simple diagrams, simple charts an</w:t>
      </w:r>
      <w:r w:rsidR="008923EB">
        <w:rPr>
          <w:sz w:val="24"/>
          <w:szCs w:val="24"/>
        </w:rPr>
        <w:t>d symbols appropriate to Entry L</w:t>
      </w:r>
      <w:r w:rsidR="000F4CA5" w:rsidRPr="000F4CA5">
        <w:rPr>
          <w:sz w:val="24"/>
          <w:szCs w:val="24"/>
        </w:rPr>
        <w:t>evel 2</w:t>
      </w:r>
      <w:r>
        <w:rPr>
          <w:sz w:val="24"/>
          <w:szCs w:val="24"/>
        </w:rPr>
        <w:t>.</w:t>
      </w:r>
    </w:p>
    <w:p w14:paraId="254987B4" w14:textId="77777777" w:rsidR="000F4CA5" w:rsidRDefault="000F4CA5" w:rsidP="000F4CA5">
      <w:pPr>
        <w:pStyle w:val="NoSpacing"/>
        <w:rPr>
          <w:sz w:val="24"/>
          <w:szCs w:val="24"/>
        </w:rPr>
      </w:pPr>
    </w:p>
    <w:p w14:paraId="10E7C9DA" w14:textId="71181C77" w:rsidR="000F4CA5" w:rsidRDefault="000F4CA5" w:rsidP="000F4C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nd easily described.</w:t>
      </w:r>
    </w:p>
    <w:p w14:paraId="27377249" w14:textId="77777777" w:rsidR="00893216" w:rsidRDefault="00893216" w:rsidP="006E4DEB">
      <w:pPr>
        <w:pStyle w:val="NoSpacing"/>
        <w:rPr>
          <w:sz w:val="24"/>
          <w:szCs w:val="24"/>
          <w:u w:val="single"/>
        </w:rPr>
      </w:pPr>
    </w:p>
    <w:p w14:paraId="152815F1" w14:textId="55AAA3AA" w:rsidR="006E4DEB" w:rsidRPr="006E4DEB" w:rsidRDefault="006E4DEB" w:rsidP="006E4DEB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A03891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1A05A580" w14:textId="02FA3596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required to extract information given in relevant </w:t>
      </w:r>
      <w:r w:rsidR="006A1583">
        <w:rPr>
          <w:sz w:val="24"/>
          <w:szCs w:val="24"/>
        </w:rPr>
        <w:t>real-world</w:t>
      </w:r>
      <w:r w:rsidR="006E4DEB">
        <w:rPr>
          <w:sz w:val="24"/>
          <w:szCs w:val="24"/>
        </w:rPr>
        <w:t xml:space="preserve"> context</w:t>
      </w:r>
      <w:r w:rsidR="00E42851">
        <w:rPr>
          <w:sz w:val="24"/>
          <w:szCs w:val="24"/>
        </w:rPr>
        <w:t>s</w:t>
      </w:r>
      <w:r w:rsidR="006A1583">
        <w:rPr>
          <w:sz w:val="24"/>
          <w:szCs w:val="24"/>
        </w:rPr>
        <w:t xml:space="preserve">, </w:t>
      </w:r>
      <w:r w:rsidR="006E4DEB">
        <w:rPr>
          <w:sz w:val="24"/>
          <w:szCs w:val="24"/>
        </w:rPr>
        <w:t>e.g.</w:t>
      </w:r>
    </w:p>
    <w:p w14:paraId="65AAEF12" w14:textId="4A5E1F7C" w:rsidR="006E4DEB" w:rsidRDefault="00BA041C" w:rsidP="008F6EA0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dentify the quantities of</w:t>
      </w:r>
      <w:r w:rsidR="00DE4ACF">
        <w:rPr>
          <w:sz w:val="24"/>
          <w:szCs w:val="24"/>
        </w:rPr>
        <w:t xml:space="preserve"> ingredients for a recipe and select the appropriate measuring instrument</w:t>
      </w:r>
      <w:r>
        <w:rPr>
          <w:sz w:val="24"/>
          <w:szCs w:val="24"/>
        </w:rPr>
        <w:t>(s).</w:t>
      </w:r>
    </w:p>
    <w:p w14:paraId="69A281FE" w14:textId="26D2E898" w:rsidR="00BD1055" w:rsidRPr="00BD1055" w:rsidRDefault="00BA041C" w:rsidP="008F6EA0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Identify </w:t>
      </w:r>
      <w:r w:rsidR="00BD1055">
        <w:rPr>
          <w:sz w:val="24"/>
          <w:szCs w:val="24"/>
        </w:rPr>
        <w:t xml:space="preserve">the capacity of </w:t>
      </w:r>
      <w:r w:rsidR="003145AD">
        <w:rPr>
          <w:sz w:val="24"/>
          <w:szCs w:val="24"/>
        </w:rPr>
        <w:t>three</w:t>
      </w:r>
      <w:r w:rsidR="00BD1055">
        <w:rPr>
          <w:sz w:val="24"/>
          <w:szCs w:val="24"/>
        </w:rPr>
        <w:t xml:space="preserve"> bottles of shampoo and compare with the </w:t>
      </w:r>
      <w:r w:rsidR="003145AD">
        <w:rPr>
          <w:sz w:val="24"/>
          <w:szCs w:val="24"/>
        </w:rPr>
        <w:t xml:space="preserve">100 ml </w:t>
      </w:r>
      <w:r w:rsidR="00BD1055">
        <w:rPr>
          <w:sz w:val="24"/>
          <w:szCs w:val="24"/>
        </w:rPr>
        <w:t xml:space="preserve">maximum capacity </w:t>
      </w:r>
      <w:r w:rsidR="003145AD">
        <w:rPr>
          <w:sz w:val="24"/>
          <w:szCs w:val="24"/>
        </w:rPr>
        <w:t xml:space="preserve">allowed on a flight </w:t>
      </w:r>
      <w:r w:rsidR="00511D93">
        <w:rPr>
          <w:sz w:val="24"/>
          <w:szCs w:val="24"/>
        </w:rPr>
        <w:t>(</w:t>
      </w:r>
      <w:r w:rsidR="00BD1055">
        <w:rPr>
          <w:sz w:val="24"/>
          <w:szCs w:val="24"/>
        </w:rPr>
        <w:t>85</w:t>
      </w:r>
      <w:r>
        <w:rPr>
          <w:sz w:val="24"/>
          <w:szCs w:val="24"/>
        </w:rPr>
        <w:t> </w:t>
      </w:r>
      <w:r w:rsidR="00BD1055">
        <w:rPr>
          <w:sz w:val="24"/>
          <w:szCs w:val="24"/>
        </w:rPr>
        <w:t>ml, 125</w:t>
      </w:r>
      <w:r>
        <w:rPr>
          <w:sz w:val="24"/>
          <w:szCs w:val="24"/>
        </w:rPr>
        <w:t> </w:t>
      </w:r>
      <w:r w:rsidR="00BD1055">
        <w:rPr>
          <w:sz w:val="24"/>
          <w:szCs w:val="24"/>
        </w:rPr>
        <w:t>ml, 50</w:t>
      </w:r>
      <w:r>
        <w:rPr>
          <w:sz w:val="24"/>
          <w:szCs w:val="24"/>
        </w:rPr>
        <w:t> </w:t>
      </w:r>
      <w:r w:rsidR="00BD1055">
        <w:rPr>
          <w:sz w:val="24"/>
          <w:szCs w:val="24"/>
        </w:rPr>
        <w:t>ml</w:t>
      </w:r>
      <w:r w:rsidR="00511D9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A61E22A" w14:textId="77777777" w:rsidR="00477BBC" w:rsidRDefault="00477BBC" w:rsidP="00BD1055">
      <w:pPr>
        <w:pStyle w:val="NoSpacing"/>
        <w:rPr>
          <w:sz w:val="24"/>
          <w:szCs w:val="24"/>
        </w:rPr>
      </w:pPr>
    </w:p>
    <w:p w14:paraId="382E2685" w14:textId="53E6653A" w:rsidR="006E4DEB" w:rsidRDefault="007E5A29" w:rsidP="00BD10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 w:rsidRPr="007F0C6C">
        <w:rPr>
          <w:sz w:val="24"/>
          <w:szCs w:val="24"/>
        </w:rPr>
        <w:t xml:space="preserve"> are required to </w:t>
      </w:r>
      <w:r w:rsidR="006E4DEB">
        <w:rPr>
          <w:sz w:val="24"/>
          <w:szCs w:val="24"/>
        </w:rPr>
        <w:t>select and perform appropriate calculations in order to find the correct answer to a problem</w:t>
      </w:r>
      <w:r w:rsidR="003145AD">
        <w:rPr>
          <w:sz w:val="24"/>
          <w:szCs w:val="24"/>
        </w:rPr>
        <w:t>.</w:t>
      </w:r>
    </w:p>
    <w:p w14:paraId="5D889E2C" w14:textId="78F516CE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will need to identify and extract key information to decide on the process to use</w:t>
      </w:r>
      <w:r w:rsidR="003145AD">
        <w:rPr>
          <w:sz w:val="24"/>
          <w:szCs w:val="24"/>
        </w:rPr>
        <w:t>.</w:t>
      </w:r>
    </w:p>
    <w:p w14:paraId="5D28E05D" w14:textId="6D78E461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3145AD">
        <w:rPr>
          <w:sz w:val="24"/>
          <w:szCs w:val="24"/>
        </w:rPr>
        <w:t xml:space="preserve"> will need to </w:t>
      </w:r>
      <w:r w:rsidR="006E4DEB">
        <w:rPr>
          <w:sz w:val="24"/>
          <w:szCs w:val="24"/>
        </w:rPr>
        <w:t>use facts and terminology</w:t>
      </w:r>
      <w:r w:rsidR="003145AD">
        <w:rPr>
          <w:sz w:val="24"/>
          <w:szCs w:val="24"/>
        </w:rPr>
        <w:t xml:space="preserve"> accurately.</w:t>
      </w:r>
    </w:p>
    <w:p w14:paraId="04343C96" w14:textId="0B1A4F21" w:rsidR="006E4DEB" w:rsidRDefault="005C4D43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6E4DEB">
        <w:rPr>
          <w:sz w:val="24"/>
          <w:szCs w:val="24"/>
        </w:rPr>
        <w:t>.g.</w:t>
      </w:r>
    </w:p>
    <w:p w14:paraId="6304F013" w14:textId="68D4A037" w:rsidR="00DE4ACF" w:rsidRDefault="00DE4ACF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Measure accurately dry and liquid ingredients for a recipe</w:t>
      </w:r>
      <w:r w:rsidR="003145A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364D5">
        <w:rPr>
          <w:sz w:val="24"/>
          <w:szCs w:val="24"/>
        </w:rPr>
        <w:t>using labelled divisions on a scale</w:t>
      </w:r>
      <w:r w:rsidR="003145AD">
        <w:rPr>
          <w:sz w:val="24"/>
          <w:szCs w:val="24"/>
        </w:rPr>
        <w:t>.</w:t>
      </w:r>
    </w:p>
    <w:p w14:paraId="4F7B01D6" w14:textId="405656AA" w:rsidR="006E4DEB" w:rsidRPr="00BD1055" w:rsidRDefault="00BD1055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elect the bottles with capacity less than 100</w:t>
      </w:r>
      <w:r w:rsidR="003145AD">
        <w:rPr>
          <w:sz w:val="24"/>
          <w:szCs w:val="24"/>
        </w:rPr>
        <w:t> </w:t>
      </w:r>
      <w:r>
        <w:rPr>
          <w:sz w:val="24"/>
          <w:szCs w:val="24"/>
        </w:rPr>
        <w:t xml:space="preserve">ml </w:t>
      </w:r>
      <w:r w:rsidR="00511D93">
        <w:rPr>
          <w:sz w:val="24"/>
          <w:szCs w:val="24"/>
        </w:rPr>
        <w:t>(</w:t>
      </w:r>
      <w:r>
        <w:rPr>
          <w:sz w:val="24"/>
          <w:szCs w:val="24"/>
        </w:rPr>
        <w:t>50</w:t>
      </w:r>
      <w:r w:rsidR="003145AD">
        <w:rPr>
          <w:sz w:val="24"/>
          <w:szCs w:val="24"/>
        </w:rPr>
        <w:t> </w:t>
      </w:r>
      <w:r>
        <w:rPr>
          <w:sz w:val="24"/>
          <w:szCs w:val="24"/>
        </w:rPr>
        <w:t>ml, 85</w:t>
      </w:r>
      <w:r w:rsidR="003145AD">
        <w:rPr>
          <w:sz w:val="24"/>
          <w:szCs w:val="24"/>
        </w:rPr>
        <w:t> </w:t>
      </w:r>
      <w:r>
        <w:rPr>
          <w:sz w:val="24"/>
          <w:szCs w:val="24"/>
        </w:rPr>
        <w:t>ml</w:t>
      </w:r>
      <w:r w:rsidR="00511D93">
        <w:rPr>
          <w:sz w:val="24"/>
          <w:szCs w:val="24"/>
        </w:rPr>
        <w:t>)</w:t>
      </w:r>
      <w:r w:rsidR="003145AD">
        <w:rPr>
          <w:sz w:val="24"/>
          <w:szCs w:val="24"/>
        </w:rPr>
        <w:t>.</w:t>
      </w:r>
    </w:p>
    <w:p w14:paraId="3D024F07" w14:textId="77777777" w:rsidR="00477BBC" w:rsidRDefault="00477BBC" w:rsidP="006E4DEB">
      <w:pPr>
        <w:pStyle w:val="NoSpacing"/>
        <w:rPr>
          <w:sz w:val="24"/>
          <w:szCs w:val="24"/>
        </w:rPr>
      </w:pPr>
    </w:p>
    <w:p w14:paraId="1C9E82AE" w14:textId="51DE4DB4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required to obtain and present results</w:t>
      </w:r>
      <w:r w:rsidR="007B3E94">
        <w:rPr>
          <w:sz w:val="24"/>
          <w:szCs w:val="24"/>
        </w:rPr>
        <w:t xml:space="preserve"> and</w:t>
      </w:r>
      <w:r w:rsidR="006E4DEB">
        <w:rPr>
          <w:sz w:val="24"/>
          <w:szCs w:val="24"/>
        </w:rPr>
        <w:t xml:space="preserve"> check their own working using a given alternative method</w:t>
      </w:r>
      <w:r w:rsidR="007B3E94">
        <w:rPr>
          <w:sz w:val="24"/>
          <w:szCs w:val="24"/>
        </w:rPr>
        <w:t>.</w:t>
      </w:r>
    </w:p>
    <w:p w14:paraId="08081D76" w14:textId="5857E4F4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required to present results within the parameters specified in the question</w:t>
      </w:r>
      <w:r w:rsidR="007B3E94">
        <w:rPr>
          <w:sz w:val="24"/>
          <w:szCs w:val="24"/>
        </w:rPr>
        <w:t>.</w:t>
      </w:r>
    </w:p>
    <w:p w14:paraId="3A5EFFF3" w14:textId="0B5A55C5" w:rsidR="006E4DEB" w:rsidRDefault="005C4D43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6E4DEB">
        <w:rPr>
          <w:sz w:val="24"/>
          <w:szCs w:val="24"/>
        </w:rPr>
        <w:t>.g.</w:t>
      </w:r>
    </w:p>
    <w:p w14:paraId="698DDD13" w14:textId="00F86998" w:rsidR="00BD1055" w:rsidRDefault="00BD1055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elect the correct labelled divisions</w:t>
      </w:r>
      <w:r w:rsidR="007B3E94">
        <w:rPr>
          <w:sz w:val="24"/>
          <w:szCs w:val="24"/>
        </w:rPr>
        <w:t>.</w:t>
      </w:r>
    </w:p>
    <w:p w14:paraId="02670CE7" w14:textId="022CD30E" w:rsidR="0091020A" w:rsidRPr="00BD1055" w:rsidRDefault="00BD1055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elect the bottle with the capacity nearest to 100</w:t>
      </w:r>
      <w:r w:rsidR="007B3E94">
        <w:rPr>
          <w:sz w:val="24"/>
          <w:szCs w:val="24"/>
        </w:rPr>
        <w:t> </w:t>
      </w:r>
      <w:r>
        <w:rPr>
          <w:sz w:val="24"/>
          <w:szCs w:val="24"/>
        </w:rPr>
        <w:t>ml</w:t>
      </w:r>
      <w:r w:rsidR="007B3E94">
        <w:rPr>
          <w:sz w:val="24"/>
          <w:szCs w:val="24"/>
        </w:rPr>
        <w:t>.</w:t>
      </w:r>
    </w:p>
    <w:p w14:paraId="4666BC14" w14:textId="77777777" w:rsidR="00477BBC" w:rsidRDefault="00477BBC" w:rsidP="0091020A">
      <w:pPr>
        <w:pStyle w:val="NoSpacing"/>
        <w:rPr>
          <w:sz w:val="24"/>
          <w:szCs w:val="24"/>
        </w:rPr>
      </w:pPr>
    </w:p>
    <w:p w14:paraId="6E4A3404" w14:textId="3EF75A6E" w:rsidR="0091020A" w:rsidRDefault="007E5A29" w:rsidP="009102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91020A">
        <w:rPr>
          <w:sz w:val="24"/>
          <w:szCs w:val="24"/>
        </w:rPr>
        <w:t xml:space="preserve"> are required to show working in order to gain marks. This working rationalises the answer they present.</w:t>
      </w:r>
    </w:p>
    <w:p w14:paraId="2FBA6BC0" w14:textId="3254F61E" w:rsidR="006E4DEB" w:rsidRPr="0091020A" w:rsidRDefault="007E5A29" w:rsidP="009102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 w:rsidRPr="0091020A">
        <w:rPr>
          <w:sz w:val="24"/>
          <w:szCs w:val="24"/>
        </w:rPr>
        <w:t xml:space="preserve"> are expected to interpret their results and provide a decision</w:t>
      </w:r>
      <w:r w:rsidR="007B3E94">
        <w:rPr>
          <w:sz w:val="24"/>
          <w:szCs w:val="24"/>
        </w:rPr>
        <w:t>.</w:t>
      </w:r>
    </w:p>
    <w:p w14:paraId="1DC4669D" w14:textId="2399238F" w:rsidR="006E4DEB" w:rsidRDefault="005C4D43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6E4DEB">
        <w:rPr>
          <w:sz w:val="24"/>
          <w:szCs w:val="24"/>
        </w:rPr>
        <w:t>.g.</w:t>
      </w:r>
    </w:p>
    <w:p w14:paraId="12A161EA" w14:textId="0B8B4F69" w:rsidR="00BD1055" w:rsidRDefault="00BD1055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Confirm if the weight/capacity of </w:t>
      </w:r>
      <w:r w:rsidR="007B3E94">
        <w:rPr>
          <w:sz w:val="24"/>
          <w:szCs w:val="24"/>
        </w:rPr>
        <w:t>one</w:t>
      </w:r>
      <w:r>
        <w:rPr>
          <w:sz w:val="24"/>
          <w:szCs w:val="24"/>
        </w:rPr>
        <w:t xml:space="preserve"> ingredient is heavier/lighter</w:t>
      </w:r>
      <w:r w:rsidR="00E52D5B">
        <w:rPr>
          <w:sz w:val="24"/>
          <w:szCs w:val="24"/>
        </w:rPr>
        <w:t xml:space="preserve"> or</w:t>
      </w:r>
      <w:r>
        <w:rPr>
          <w:sz w:val="24"/>
          <w:szCs w:val="24"/>
        </w:rPr>
        <w:t xml:space="preserve"> more/less than </w:t>
      </w:r>
      <w:r w:rsidR="00E52D5B">
        <w:rPr>
          <w:sz w:val="24"/>
          <w:szCs w:val="24"/>
        </w:rPr>
        <w:t xml:space="preserve">that of </w:t>
      </w:r>
      <w:r>
        <w:rPr>
          <w:sz w:val="24"/>
          <w:szCs w:val="24"/>
        </w:rPr>
        <w:t>another</w:t>
      </w:r>
      <w:r w:rsidR="00E52D5B">
        <w:rPr>
          <w:sz w:val="24"/>
          <w:szCs w:val="24"/>
        </w:rPr>
        <w:t xml:space="preserve"> ingredient.</w:t>
      </w:r>
    </w:p>
    <w:p w14:paraId="54360F6B" w14:textId="2A9B422E" w:rsidR="00DE4ACF" w:rsidRPr="00BD1055" w:rsidRDefault="00BD1055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State the biggest bottle </w:t>
      </w:r>
      <w:r w:rsidR="00E52D5B">
        <w:rPr>
          <w:sz w:val="24"/>
          <w:szCs w:val="24"/>
        </w:rPr>
        <w:t>allowed on a flight (85 ml).</w:t>
      </w:r>
    </w:p>
    <w:p w14:paraId="38FA6BAA" w14:textId="77777777" w:rsidR="00CA79BA" w:rsidRDefault="00CA79BA" w:rsidP="00CA79BA">
      <w:pPr>
        <w:pStyle w:val="NoSpacing"/>
        <w:rPr>
          <w:color w:val="4F81BD" w:themeColor="accent1"/>
          <w:sz w:val="24"/>
          <w:szCs w:val="24"/>
        </w:rPr>
      </w:pPr>
    </w:p>
    <w:p w14:paraId="7A0132E5" w14:textId="77777777" w:rsidR="002D3F15" w:rsidRPr="002D3F15" w:rsidRDefault="00CA79BA" w:rsidP="0024510C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lastRenderedPageBreak/>
        <w:t>Common misconceptions</w:t>
      </w:r>
    </w:p>
    <w:p w14:paraId="1B0A68BD" w14:textId="0072B3AB" w:rsidR="002D7150" w:rsidRPr="00D727D9" w:rsidRDefault="007E5A29" w:rsidP="0045443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B92D54">
        <w:rPr>
          <w:sz w:val="24"/>
          <w:szCs w:val="24"/>
        </w:rPr>
        <w:t xml:space="preserve"> may lack </w:t>
      </w:r>
      <w:r w:rsidR="002D7150" w:rsidRPr="00D727D9">
        <w:rPr>
          <w:sz w:val="24"/>
          <w:szCs w:val="24"/>
        </w:rPr>
        <w:t>understanding of the vocabulary for weight and capacity</w:t>
      </w:r>
      <w:r w:rsidR="00B92D54">
        <w:rPr>
          <w:sz w:val="24"/>
          <w:szCs w:val="24"/>
        </w:rPr>
        <w:t>.</w:t>
      </w:r>
    </w:p>
    <w:p w14:paraId="7960E3B6" w14:textId="4B6367A2" w:rsidR="00981072" w:rsidRPr="00D727D9" w:rsidRDefault="007E5A29" w:rsidP="0045443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B92D54">
        <w:rPr>
          <w:sz w:val="24"/>
          <w:szCs w:val="24"/>
        </w:rPr>
        <w:t xml:space="preserve"> may be conf</w:t>
      </w:r>
      <w:r w:rsidR="00981072" w:rsidRPr="00D727D9">
        <w:rPr>
          <w:sz w:val="24"/>
          <w:szCs w:val="24"/>
        </w:rPr>
        <w:t>used by different units of measurement</w:t>
      </w:r>
      <w:r w:rsidR="00B92D54">
        <w:rPr>
          <w:sz w:val="24"/>
          <w:szCs w:val="24"/>
        </w:rPr>
        <w:t>.</w:t>
      </w:r>
    </w:p>
    <w:p w14:paraId="0E670256" w14:textId="14C3C164" w:rsidR="00EC3446" w:rsidRPr="00360EB1" w:rsidRDefault="005162E0" w:rsidP="00360EB1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C3446" w:rsidRPr="002D3F1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20D1603B" w14:textId="257C21A1" w:rsidR="00EC3446" w:rsidRPr="0051366A" w:rsidRDefault="00EC3446" w:rsidP="00EC3446">
      <w:pPr>
        <w:pStyle w:val="NoSpacing"/>
        <w:rPr>
          <w:b/>
        </w:rPr>
      </w:pPr>
      <w:r w:rsidRPr="0051366A">
        <w:rPr>
          <w:b/>
        </w:rPr>
        <w:t>Using common measures, shape and space</w:t>
      </w:r>
    </w:p>
    <w:p w14:paraId="1EFC64B6" w14:textId="539EAE16" w:rsidR="00EC3446" w:rsidRPr="00E96E5B" w:rsidRDefault="00EC3446" w:rsidP="00EC3446">
      <w:pPr>
        <w:pStyle w:val="NoSpacing"/>
        <w:rPr>
          <w:sz w:val="24"/>
          <w:szCs w:val="24"/>
        </w:rPr>
      </w:pPr>
      <w:r w:rsidRPr="00BF4CB1">
        <w:rPr>
          <w:b/>
          <w:sz w:val="24"/>
          <w:szCs w:val="24"/>
        </w:rPr>
        <w:t xml:space="preserve">17 </w:t>
      </w:r>
      <w:r>
        <w:rPr>
          <w:sz w:val="24"/>
          <w:szCs w:val="24"/>
        </w:rPr>
        <w:t>Read and compare positive temperature</w:t>
      </w:r>
      <w:r w:rsidR="00FF4E83">
        <w:rPr>
          <w:sz w:val="24"/>
          <w:szCs w:val="24"/>
        </w:rPr>
        <w:t>s</w:t>
      </w:r>
    </w:p>
    <w:p w14:paraId="31BF624D" w14:textId="75F687A7" w:rsidR="00EC3446" w:rsidRDefault="00EC3446" w:rsidP="00EC3446">
      <w:pPr>
        <w:pStyle w:val="NoSpacing"/>
        <w:rPr>
          <w:sz w:val="24"/>
          <w:szCs w:val="24"/>
        </w:rPr>
      </w:pPr>
      <w:r w:rsidRPr="00BF4CB1">
        <w:rPr>
          <w:b/>
          <w:sz w:val="24"/>
          <w:szCs w:val="24"/>
        </w:rPr>
        <w:t>18</w:t>
      </w:r>
      <w:r>
        <w:rPr>
          <w:sz w:val="24"/>
          <w:szCs w:val="24"/>
        </w:rPr>
        <w:t xml:space="preserve"> Read and use simple scales to the nearest labelled division</w:t>
      </w:r>
    </w:p>
    <w:p w14:paraId="162AE8FC" w14:textId="77777777" w:rsidR="00EC3446" w:rsidRDefault="00EC3446" w:rsidP="00EC3446">
      <w:pPr>
        <w:pStyle w:val="NoSpacing"/>
        <w:rPr>
          <w:color w:val="4F81BD" w:themeColor="accent1"/>
          <w:sz w:val="24"/>
          <w:szCs w:val="24"/>
        </w:rPr>
      </w:pPr>
    </w:p>
    <w:p w14:paraId="0738CA31" w14:textId="0DBEF866" w:rsidR="00893216" w:rsidRDefault="00893216" w:rsidP="00893216">
      <w:pPr>
        <w:pStyle w:val="NoSpacing"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t xml:space="preserve">Prior </w:t>
      </w:r>
      <w:r w:rsidR="00EA6CC5">
        <w:rPr>
          <w:color w:val="4F81BD" w:themeColor="accent1"/>
          <w:sz w:val="30"/>
          <w:szCs w:val="30"/>
        </w:rPr>
        <w:t>k</w:t>
      </w:r>
      <w:r>
        <w:rPr>
          <w:color w:val="4F81BD" w:themeColor="accent1"/>
          <w:sz w:val="30"/>
          <w:szCs w:val="30"/>
        </w:rPr>
        <w:t>nowledge</w:t>
      </w:r>
    </w:p>
    <w:p w14:paraId="28B16795" w14:textId="4C2AAD4B" w:rsidR="00D727D9" w:rsidRDefault="00D727D9" w:rsidP="008F6EA0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D727D9">
        <w:rPr>
          <w:sz w:val="24"/>
          <w:szCs w:val="24"/>
        </w:rPr>
        <w:t>Describe and make comparisons in words between measures of items including size, length, width, height, weight and capacity</w:t>
      </w:r>
      <w:r w:rsidR="00E52D5B">
        <w:rPr>
          <w:sz w:val="24"/>
          <w:szCs w:val="24"/>
        </w:rPr>
        <w:t>.</w:t>
      </w:r>
    </w:p>
    <w:p w14:paraId="38DF984B" w14:textId="77777777" w:rsidR="00893216" w:rsidRPr="00CC36A1" w:rsidRDefault="00893216" w:rsidP="00EC3446">
      <w:pPr>
        <w:pStyle w:val="NoSpacing"/>
        <w:rPr>
          <w:color w:val="4F81BD" w:themeColor="accent1"/>
          <w:sz w:val="24"/>
          <w:szCs w:val="24"/>
        </w:rPr>
      </w:pPr>
    </w:p>
    <w:p w14:paraId="74E254ED" w14:textId="77777777" w:rsidR="00EC3446" w:rsidRPr="002D3F15" w:rsidRDefault="00EC3446" w:rsidP="00EC3446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Keywords</w:t>
      </w:r>
    </w:p>
    <w:p w14:paraId="29E10694" w14:textId="724C15BA" w:rsidR="00EC3446" w:rsidRDefault="00EA6CC5" w:rsidP="00EC34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</w:t>
      </w:r>
      <w:r w:rsidR="00872675">
        <w:rPr>
          <w:sz w:val="24"/>
          <w:szCs w:val="24"/>
        </w:rPr>
        <w:t xml:space="preserve">hermometer, scales, </w:t>
      </w:r>
      <w:r w:rsidR="009B0BD0">
        <w:rPr>
          <w:sz w:val="24"/>
          <w:szCs w:val="24"/>
        </w:rPr>
        <w:t>Celsius</w:t>
      </w:r>
    </w:p>
    <w:p w14:paraId="38C6269F" w14:textId="77777777" w:rsidR="00EC3446" w:rsidRDefault="00EC3446" w:rsidP="00EC3446">
      <w:pPr>
        <w:pStyle w:val="NoSpacing"/>
        <w:rPr>
          <w:sz w:val="24"/>
          <w:szCs w:val="24"/>
        </w:rPr>
      </w:pPr>
    </w:p>
    <w:p w14:paraId="24C466D9" w14:textId="77777777" w:rsidR="00EC3446" w:rsidRPr="002D3F15" w:rsidRDefault="00EC3446" w:rsidP="00EC3446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Objectives</w:t>
      </w:r>
    </w:p>
    <w:p w14:paraId="1DAA5871" w14:textId="77777777" w:rsidR="00EC3446" w:rsidRPr="005604AA" w:rsidRDefault="00EC3446" w:rsidP="00EC3446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2B0FB713" w14:textId="1C97B20F" w:rsidR="00EC3446" w:rsidRPr="005A6ED1" w:rsidRDefault="00EA6CC5" w:rsidP="00EC3446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EC3446">
        <w:rPr>
          <w:sz w:val="24"/>
          <w:szCs w:val="24"/>
        </w:rPr>
        <w:t xml:space="preserve">nderstand and use vocabulary related to temperature </w:t>
      </w:r>
      <w:r w:rsidR="00E52D5B">
        <w:rPr>
          <w:sz w:val="24"/>
          <w:szCs w:val="24"/>
        </w:rPr>
        <w:t xml:space="preserve">in degrees </w:t>
      </w:r>
      <w:r w:rsidR="00EC3446">
        <w:rPr>
          <w:sz w:val="24"/>
          <w:szCs w:val="24"/>
        </w:rPr>
        <w:t>Celsius</w:t>
      </w:r>
    </w:p>
    <w:p w14:paraId="14EF2D72" w14:textId="0296A552" w:rsidR="00EC3446" w:rsidRPr="005A6ED1" w:rsidRDefault="00EA6CC5" w:rsidP="00EC3446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</w:t>
      </w:r>
      <w:r w:rsidR="00872675">
        <w:rPr>
          <w:sz w:val="24"/>
          <w:szCs w:val="24"/>
        </w:rPr>
        <w:t xml:space="preserve">now </w:t>
      </w:r>
      <w:r w:rsidR="00EC3446">
        <w:rPr>
          <w:sz w:val="24"/>
          <w:szCs w:val="24"/>
        </w:rPr>
        <w:t xml:space="preserve">units of temperature </w:t>
      </w:r>
    </w:p>
    <w:p w14:paraId="36AF2437" w14:textId="04920FB7" w:rsidR="00EC3446" w:rsidRPr="00EB5B7C" w:rsidRDefault="00EA6CC5" w:rsidP="00EC3446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r</w:t>
      </w:r>
      <w:r w:rsidR="00EC3446">
        <w:rPr>
          <w:sz w:val="24"/>
          <w:szCs w:val="24"/>
        </w:rPr>
        <w:t xml:space="preserve">ecognise and write degrees Celsius and </w:t>
      </w:r>
      <w:r w:rsidR="00E52D5B">
        <w:rPr>
          <w:sz w:val="24"/>
          <w:szCs w:val="24"/>
        </w:rPr>
        <w:t xml:space="preserve">the abbreviation </w:t>
      </w:r>
      <w:r w:rsidR="00EC3446">
        <w:rPr>
          <w:sz w:val="24"/>
          <w:szCs w:val="24"/>
        </w:rPr>
        <w:t>°C</w:t>
      </w:r>
    </w:p>
    <w:p w14:paraId="780D157D" w14:textId="7271A1F0" w:rsidR="00EB5B7C" w:rsidRPr="005A6ED1" w:rsidRDefault="00EA6CC5" w:rsidP="00EC3446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c</w:t>
      </w:r>
      <w:r w:rsidR="00EB5B7C">
        <w:rPr>
          <w:sz w:val="24"/>
          <w:szCs w:val="24"/>
        </w:rPr>
        <w:t>ompare positive temperatures in different contexts</w:t>
      </w:r>
    </w:p>
    <w:p w14:paraId="28FE4F80" w14:textId="0C5E78D0" w:rsidR="00EC3446" w:rsidRPr="00A610B1" w:rsidRDefault="00EA6CC5" w:rsidP="00EC3446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EC3446">
        <w:rPr>
          <w:sz w:val="24"/>
          <w:szCs w:val="24"/>
        </w:rPr>
        <w:t>nderstand labelled divisions on different scales</w:t>
      </w:r>
    </w:p>
    <w:p w14:paraId="3F3CBB57" w14:textId="1F4D8A86" w:rsidR="00EC3446" w:rsidRPr="005A6ED1" w:rsidRDefault="00EA6CC5" w:rsidP="00EC3446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r</w:t>
      </w:r>
      <w:r w:rsidR="00EC3446">
        <w:rPr>
          <w:sz w:val="24"/>
          <w:szCs w:val="24"/>
        </w:rPr>
        <w:t>ead scales to the nearest labelled division</w:t>
      </w:r>
    </w:p>
    <w:p w14:paraId="17EBCA48" w14:textId="7CC7EAAD" w:rsidR="00EC3446" w:rsidRPr="00CA79BA" w:rsidRDefault="00EA6CC5" w:rsidP="00EC3446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</w:t>
      </w:r>
      <w:r w:rsidR="00EC3446">
        <w:rPr>
          <w:sz w:val="24"/>
          <w:szCs w:val="24"/>
        </w:rPr>
        <w:t>now how to use a thermometer to measure to the nearest °C</w:t>
      </w:r>
      <w:r>
        <w:rPr>
          <w:sz w:val="24"/>
          <w:szCs w:val="24"/>
        </w:rPr>
        <w:t>.</w:t>
      </w:r>
    </w:p>
    <w:p w14:paraId="4BBBDF2F" w14:textId="77777777" w:rsidR="00EC3446" w:rsidRPr="00477BBC" w:rsidRDefault="00EC3446" w:rsidP="00EC3446">
      <w:pPr>
        <w:pStyle w:val="NoSpacing"/>
        <w:rPr>
          <w:color w:val="4F81BD" w:themeColor="accent1"/>
          <w:sz w:val="24"/>
          <w:szCs w:val="24"/>
        </w:rPr>
      </w:pPr>
    </w:p>
    <w:p w14:paraId="016DDC4E" w14:textId="77777777" w:rsidR="00EC3446" w:rsidRPr="002D3F15" w:rsidRDefault="00EC3446" w:rsidP="00EC3446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Possible success criteria</w:t>
      </w:r>
    </w:p>
    <w:p w14:paraId="6EA941B9" w14:textId="1C82F14D" w:rsidR="00EC3446" w:rsidRPr="00FA2716" w:rsidRDefault="00EC3446" w:rsidP="00EC3446">
      <w:pPr>
        <w:pStyle w:val="NoSpacing"/>
        <w:numPr>
          <w:ilvl w:val="0"/>
          <w:numId w:val="9"/>
        </w:numPr>
        <w:rPr>
          <w:color w:val="4F81BD" w:themeColor="accent1"/>
          <w:sz w:val="24"/>
          <w:szCs w:val="24"/>
        </w:rPr>
      </w:pPr>
      <w:r w:rsidRPr="00867FC8">
        <w:rPr>
          <w:sz w:val="24"/>
          <w:szCs w:val="24"/>
        </w:rPr>
        <w:t xml:space="preserve">Select and use different </w:t>
      </w:r>
      <w:r w:rsidR="00FA2716">
        <w:rPr>
          <w:sz w:val="24"/>
          <w:szCs w:val="24"/>
        </w:rPr>
        <w:t>thermometers for different purposes</w:t>
      </w:r>
      <w:r w:rsidR="00E52D5B">
        <w:rPr>
          <w:sz w:val="24"/>
          <w:szCs w:val="24"/>
        </w:rPr>
        <w:t>,</w:t>
      </w:r>
      <w:r w:rsidR="00FA2716">
        <w:rPr>
          <w:sz w:val="24"/>
          <w:szCs w:val="24"/>
        </w:rPr>
        <w:t xml:space="preserve"> e.</w:t>
      </w:r>
      <w:r w:rsidR="00E52D5B">
        <w:rPr>
          <w:sz w:val="24"/>
          <w:szCs w:val="24"/>
        </w:rPr>
        <w:t>g.</w:t>
      </w:r>
      <w:r w:rsidR="00FA2716">
        <w:rPr>
          <w:sz w:val="24"/>
          <w:szCs w:val="24"/>
        </w:rPr>
        <w:t xml:space="preserve"> body temperature, weather, cooking</w:t>
      </w:r>
      <w:r w:rsidR="00EA6CC5">
        <w:rPr>
          <w:sz w:val="24"/>
          <w:szCs w:val="24"/>
        </w:rPr>
        <w:t>.</w:t>
      </w:r>
    </w:p>
    <w:p w14:paraId="6E4B488C" w14:textId="2FD73B21" w:rsidR="00FA2716" w:rsidRPr="00FA2716" w:rsidRDefault="00FA2716" w:rsidP="00EC3446">
      <w:pPr>
        <w:pStyle w:val="NoSpacing"/>
        <w:numPr>
          <w:ilvl w:val="0"/>
          <w:numId w:val="9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Read scales on different thermometers</w:t>
      </w:r>
      <w:r w:rsidR="00EA6CC5">
        <w:rPr>
          <w:sz w:val="24"/>
          <w:szCs w:val="24"/>
        </w:rPr>
        <w:t>.</w:t>
      </w:r>
    </w:p>
    <w:p w14:paraId="592B0F48" w14:textId="2A7B12C7" w:rsidR="00FA2716" w:rsidRPr="00867FC8" w:rsidRDefault="00FA2716" w:rsidP="00EC3446">
      <w:pPr>
        <w:pStyle w:val="NoSpacing"/>
        <w:numPr>
          <w:ilvl w:val="0"/>
          <w:numId w:val="9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Find and compare temperatures in different cities a</w:t>
      </w:r>
      <w:r w:rsidR="00D004E2">
        <w:rPr>
          <w:sz w:val="24"/>
          <w:szCs w:val="24"/>
        </w:rPr>
        <w:t>r</w:t>
      </w:r>
      <w:r>
        <w:rPr>
          <w:sz w:val="24"/>
          <w:szCs w:val="24"/>
        </w:rPr>
        <w:t>ound the wor</w:t>
      </w:r>
      <w:r w:rsidR="00B26E81">
        <w:rPr>
          <w:sz w:val="24"/>
          <w:szCs w:val="24"/>
        </w:rPr>
        <w:t>l</w:t>
      </w:r>
      <w:bookmarkStart w:id="1" w:name="_GoBack"/>
      <w:bookmarkEnd w:id="1"/>
      <w:r>
        <w:rPr>
          <w:sz w:val="24"/>
          <w:szCs w:val="24"/>
        </w:rPr>
        <w:t>d</w:t>
      </w:r>
      <w:r w:rsidR="00EA6CC5">
        <w:rPr>
          <w:sz w:val="24"/>
          <w:szCs w:val="24"/>
        </w:rPr>
        <w:t>.</w:t>
      </w:r>
    </w:p>
    <w:p w14:paraId="63F610B3" w14:textId="77777777" w:rsidR="00EC3446" w:rsidRPr="00CC36A1" w:rsidRDefault="00EC3446" w:rsidP="00EC3446">
      <w:pPr>
        <w:pStyle w:val="NoSpacing"/>
        <w:rPr>
          <w:color w:val="4F81BD" w:themeColor="accent1"/>
          <w:sz w:val="24"/>
          <w:szCs w:val="24"/>
        </w:rPr>
      </w:pPr>
    </w:p>
    <w:p w14:paraId="71EB912B" w14:textId="77777777" w:rsidR="00EC3446" w:rsidRPr="0016217A" w:rsidRDefault="00EC3446" w:rsidP="00EC3446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752D1F45" w14:textId="3F8B9AC1" w:rsidR="00EC3446" w:rsidRDefault="00EC3446" w:rsidP="00EC34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2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5F15959F" w14:textId="246CDED4" w:rsidR="00EC3446" w:rsidRDefault="007E0AB1" w:rsidP="00EC344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C3446" w:rsidRPr="00DC3923">
        <w:rPr>
          <w:sz w:val="24"/>
          <w:szCs w:val="24"/>
        </w:rPr>
        <w:t>se given mathematical information</w:t>
      </w:r>
      <w:r>
        <w:rPr>
          <w:sz w:val="24"/>
          <w:szCs w:val="24"/>
        </w:rPr>
        <w:t>,</w:t>
      </w:r>
      <w:r w:rsidR="00EC3446" w:rsidRPr="00DC3923">
        <w:rPr>
          <w:sz w:val="24"/>
          <w:szCs w:val="24"/>
        </w:rPr>
        <w:t xml:space="preserve"> </w:t>
      </w:r>
      <w:r w:rsidR="00EC3446">
        <w:rPr>
          <w:sz w:val="24"/>
          <w:szCs w:val="24"/>
        </w:rPr>
        <w:t>including numbers, symbols, simple diagrams and charts</w:t>
      </w:r>
    </w:p>
    <w:p w14:paraId="5A19E2D5" w14:textId="7FAD40A8" w:rsidR="00EC3446" w:rsidRDefault="007E0AB1" w:rsidP="00EC344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EC3446">
        <w:rPr>
          <w:sz w:val="24"/>
          <w:szCs w:val="24"/>
        </w:rPr>
        <w:t>ecognise, understand and use simple mathematical terms appropriate to Entry Level 2</w:t>
      </w:r>
    </w:p>
    <w:p w14:paraId="2E1FD8B3" w14:textId="07B32219" w:rsidR="00EC3446" w:rsidRDefault="007E0AB1" w:rsidP="00EC344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C3446" w:rsidRPr="00DC3923">
        <w:rPr>
          <w:sz w:val="24"/>
          <w:szCs w:val="24"/>
        </w:rPr>
        <w:t>se the methods given above to produce, check and present results that make sense</w:t>
      </w:r>
    </w:p>
    <w:p w14:paraId="16C92445" w14:textId="7E2FE043" w:rsidR="00EC3446" w:rsidRPr="000F4CA5" w:rsidRDefault="00F61F84" w:rsidP="00EC344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EC3446" w:rsidRPr="000F4CA5">
        <w:rPr>
          <w:sz w:val="24"/>
          <w:szCs w:val="24"/>
        </w:rPr>
        <w:t>resent appropriate explanations using numbers, measures, simple diagrams, simple charts an</w:t>
      </w:r>
      <w:r w:rsidR="008923EB">
        <w:rPr>
          <w:sz w:val="24"/>
          <w:szCs w:val="24"/>
        </w:rPr>
        <w:t>d symbols appropriate to Entry L</w:t>
      </w:r>
      <w:r w:rsidR="00EC3446" w:rsidRPr="000F4CA5">
        <w:rPr>
          <w:sz w:val="24"/>
          <w:szCs w:val="24"/>
        </w:rPr>
        <w:t>evel 2</w:t>
      </w:r>
      <w:r>
        <w:rPr>
          <w:sz w:val="24"/>
          <w:szCs w:val="24"/>
        </w:rPr>
        <w:t>.</w:t>
      </w:r>
    </w:p>
    <w:p w14:paraId="3D812B5B" w14:textId="77777777" w:rsidR="00EC3446" w:rsidRDefault="00EC3446" w:rsidP="00EC3446">
      <w:pPr>
        <w:pStyle w:val="NoSpacing"/>
        <w:rPr>
          <w:sz w:val="24"/>
          <w:szCs w:val="24"/>
        </w:rPr>
      </w:pPr>
    </w:p>
    <w:p w14:paraId="1F69160E" w14:textId="69BCA871" w:rsidR="00EC3446" w:rsidRDefault="00EC3446" w:rsidP="00EC34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nd easily described.</w:t>
      </w:r>
    </w:p>
    <w:p w14:paraId="1D7FE251" w14:textId="77777777" w:rsidR="00893216" w:rsidRDefault="00893216" w:rsidP="00EC3446">
      <w:pPr>
        <w:pStyle w:val="NoSpacing"/>
        <w:rPr>
          <w:sz w:val="24"/>
          <w:szCs w:val="24"/>
          <w:u w:val="single"/>
        </w:rPr>
      </w:pPr>
    </w:p>
    <w:p w14:paraId="05B20C0F" w14:textId="77777777" w:rsidR="00360EB1" w:rsidRDefault="00360EB1" w:rsidP="00EC3446">
      <w:pPr>
        <w:pStyle w:val="NoSpacing"/>
        <w:rPr>
          <w:sz w:val="24"/>
          <w:szCs w:val="24"/>
          <w:u w:val="single"/>
        </w:rPr>
      </w:pPr>
    </w:p>
    <w:p w14:paraId="4E19FEFD" w14:textId="24F5D326" w:rsidR="00EC3446" w:rsidRPr="006E4DEB" w:rsidRDefault="00EC3446" w:rsidP="00EC3446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lastRenderedPageBreak/>
        <w:t xml:space="preserve">Examples of </w:t>
      </w:r>
      <w:r w:rsidR="00A03891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0A1C00B1" w14:textId="5DDB8384" w:rsidR="00EC3446" w:rsidRPr="000F4CA5" w:rsidRDefault="007E5A29" w:rsidP="00EC34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EC3446">
        <w:rPr>
          <w:sz w:val="24"/>
          <w:szCs w:val="24"/>
        </w:rPr>
        <w:t xml:space="preserve"> are required to extract information given in relevant </w:t>
      </w:r>
      <w:r w:rsidR="006A1583">
        <w:rPr>
          <w:sz w:val="24"/>
          <w:szCs w:val="24"/>
        </w:rPr>
        <w:t>real-world</w:t>
      </w:r>
      <w:r w:rsidR="00EC3446">
        <w:rPr>
          <w:sz w:val="24"/>
          <w:szCs w:val="24"/>
        </w:rPr>
        <w:t xml:space="preserve"> context</w:t>
      </w:r>
      <w:r w:rsidR="0065245A">
        <w:rPr>
          <w:sz w:val="24"/>
          <w:szCs w:val="24"/>
        </w:rPr>
        <w:t>s</w:t>
      </w:r>
      <w:r w:rsidR="006A1583">
        <w:rPr>
          <w:sz w:val="24"/>
          <w:szCs w:val="24"/>
        </w:rPr>
        <w:t xml:space="preserve">, </w:t>
      </w:r>
      <w:r w:rsidR="00EC3446">
        <w:rPr>
          <w:sz w:val="24"/>
          <w:szCs w:val="24"/>
        </w:rPr>
        <w:t>e.g.</w:t>
      </w:r>
    </w:p>
    <w:p w14:paraId="6F534E3B" w14:textId="07FCFFD3" w:rsidR="00240EBB" w:rsidRDefault="00240EBB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Us</w:t>
      </w:r>
      <w:r w:rsidR="0065245A">
        <w:rPr>
          <w:sz w:val="24"/>
          <w:szCs w:val="24"/>
        </w:rPr>
        <w:t>e</w:t>
      </w:r>
      <w:r>
        <w:rPr>
          <w:sz w:val="24"/>
          <w:szCs w:val="24"/>
        </w:rPr>
        <w:t xml:space="preserve"> a newspaper or online website </w:t>
      </w:r>
      <w:r w:rsidR="0065245A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find today’s temperatures </w:t>
      </w:r>
      <w:r w:rsidR="0065245A">
        <w:rPr>
          <w:sz w:val="24"/>
          <w:szCs w:val="24"/>
        </w:rPr>
        <w:t xml:space="preserve">in </w:t>
      </w:r>
      <w:r>
        <w:rPr>
          <w:sz w:val="24"/>
          <w:szCs w:val="24"/>
        </w:rPr>
        <w:t>different, stated cities around the word</w:t>
      </w:r>
      <w:r w:rsidR="0065245A">
        <w:rPr>
          <w:sz w:val="24"/>
          <w:szCs w:val="24"/>
        </w:rPr>
        <w:t>.</w:t>
      </w:r>
    </w:p>
    <w:p w14:paraId="69ED15A8" w14:textId="77777777" w:rsidR="00EC3446" w:rsidRDefault="00EC3446" w:rsidP="00240EBB">
      <w:pPr>
        <w:pStyle w:val="NoSpacing"/>
        <w:rPr>
          <w:sz w:val="24"/>
          <w:szCs w:val="24"/>
        </w:rPr>
      </w:pPr>
    </w:p>
    <w:p w14:paraId="4764C159" w14:textId="49515843" w:rsidR="00EC3446" w:rsidRDefault="007E5A29" w:rsidP="00EC34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EC3446" w:rsidRPr="007F0C6C">
        <w:rPr>
          <w:sz w:val="24"/>
          <w:szCs w:val="24"/>
        </w:rPr>
        <w:t xml:space="preserve"> are required to </w:t>
      </w:r>
      <w:r w:rsidR="00EC3446">
        <w:rPr>
          <w:sz w:val="24"/>
          <w:szCs w:val="24"/>
        </w:rPr>
        <w:t>select and perform appropriate calculations in order to find the correct answer to a problem</w:t>
      </w:r>
      <w:r w:rsidR="0065245A">
        <w:rPr>
          <w:sz w:val="24"/>
          <w:szCs w:val="24"/>
        </w:rPr>
        <w:t>.</w:t>
      </w:r>
    </w:p>
    <w:p w14:paraId="7F5A3BB6" w14:textId="1F82BD57" w:rsidR="00EC3446" w:rsidRDefault="007E5A29" w:rsidP="00EC34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EC3446">
        <w:rPr>
          <w:sz w:val="24"/>
          <w:szCs w:val="24"/>
        </w:rPr>
        <w:t xml:space="preserve"> will need to identify and extract key information to decide on the process to use</w:t>
      </w:r>
      <w:r w:rsidR="0065245A">
        <w:rPr>
          <w:sz w:val="24"/>
          <w:szCs w:val="24"/>
        </w:rPr>
        <w:t>.</w:t>
      </w:r>
    </w:p>
    <w:p w14:paraId="43B1A0CA" w14:textId="75A684B9" w:rsidR="00EC3446" w:rsidRDefault="007E5A29" w:rsidP="00EC34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5245A">
        <w:rPr>
          <w:sz w:val="24"/>
          <w:szCs w:val="24"/>
        </w:rPr>
        <w:t xml:space="preserve"> will need to </w:t>
      </w:r>
      <w:r w:rsidR="00EC3446">
        <w:rPr>
          <w:sz w:val="24"/>
          <w:szCs w:val="24"/>
        </w:rPr>
        <w:t>use facts and terminology</w:t>
      </w:r>
      <w:r w:rsidR="0065245A">
        <w:rPr>
          <w:sz w:val="24"/>
          <w:szCs w:val="24"/>
        </w:rPr>
        <w:t xml:space="preserve"> accurately.</w:t>
      </w:r>
    </w:p>
    <w:p w14:paraId="10723FF9" w14:textId="44F5F93E" w:rsidR="00EC3446" w:rsidRDefault="005C4D43" w:rsidP="00EC34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EC3446">
        <w:rPr>
          <w:sz w:val="24"/>
          <w:szCs w:val="24"/>
        </w:rPr>
        <w:t>.g.</w:t>
      </w:r>
    </w:p>
    <w:p w14:paraId="0A0CFE17" w14:textId="096F44E8" w:rsidR="00FA2716" w:rsidRDefault="00240EBB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FA2716">
        <w:rPr>
          <w:sz w:val="24"/>
          <w:szCs w:val="24"/>
        </w:rPr>
        <w:t xml:space="preserve">ind </w:t>
      </w:r>
      <w:r>
        <w:rPr>
          <w:sz w:val="24"/>
          <w:szCs w:val="24"/>
        </w:rPr>
        <w:t xml:space="preserve">and record </w:t>
      </w:r>
      <w:r w:rsidR="00FA2716">
        <w:rPr>
          <w:sz w:val="24"/>
          <w:szCs w:val="24"/>
        </w:rPr>
        <w:t xml:space="preserve">today’s temperatures </w:t>
      </w:r>
      <w:r w:rsidR="0065245A">
        <w:rPr>
          <w:sz w:val="24"/>
          <w:szCs w:val="24"/>
        </w:rPr>
        <w:t xml:space="preserve">in </w:t>
      </w:r>
      <w:r w:rsidR="00FA2716">
        <w:rPr>
          <w:sz w:val="24"/>
          <w:szCs w:val="24"/>
        </w:rPr>
        <w:t>different cities around the word</w:t>
      </w:r>
      <w:r w:rsidR="0065245A">
        <w:rPr>
          <w:sz w:val="24"/>
          <w:szCs w:val="24"/>
        </w:rPr>
        <w:t>.</w:t>
      </w:r>
    </w:p>
    <w:p w14:paraId="2F7C6889" w14:textId="77777777" w:rsidR="00EC3446" w:rsidRPr="003040F9" w:rsidRDefault="00EC3446" w:rsidP="00EC3446">
      <w:pPr>
        <w:pStyle w:val="NoSpacing"/>
        <w:rPr>
          <w:sz w:val="24"/>
          <w:szCs w:val="24"/>
        </w:rPr>
      </w:pPr>
    </w:p>
    <w:p w14:paraId="52C321BE" w14:textId="103EB069" w:rsidR="00EC3446" w:rsidRDefault="007E5A29" w:rsidP="00EC34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EC3446">
        <w:rPr>
          <w:sz w:val="24"/>
          <w:szCs w:val="24"/>
        </w:rPr>
        <w:t xml:space="preserve"> are required to obtain and present results</w:t>
      </w:r>
      <w:r w:rsidR="0065245A">
        <w:rPr>
          <w:sz w:val="24"/>
          <w:szCs w:val="24"/>
        </w:rPr>
        <w:t xml:space="preserve"> and</w:t>
      </w:r>
      <w:r w:rsidR="00EC3446">
        <w:rPr>
          <w:sz w:val="24"/>
          <w:szCs w:val="24"/>
        </w:rPr>
        <w:t xml:space="preserve"> check their own working using a given alternative method</w:t>
      </w:r>
      <w:r w:rsidR="0065245A">
        <w:rPr>
          <w:sz w:val="24"/>
          <w:szCs w:val="24"/>
        </w:rPr>
        <w:t>.</w:t>
      </w:r>
    </w:p>
    <w:p w14:paraId="22F244ED" w14:textId="500261B8" w:rsidR="00EC3446" w:rsidRDefault="007E5A29" w:rsidP="00EC34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EC3446">
        <w:rPr>
          <w:sz w:val="24"/>
          <w:szCs w:val="24"/>
        </w:rPr>
        <w:t xml:space="preserve"> are required to present results within the parameters specified in the question</w:t>
      </w:r>
      <w:r w:rsidR="0065245A">
        <w:rPr>
          <w:sz w:val="24"/>
          <w:szCs w:val="24"/>
        </w:rPr>
        <w:t>.</w:t>
      </w:r>
    </w:p>
    <w:p w14:paraId="434AF5D7" w14:textId="2B67A6A0" w:rsidR="00EC3446" w:rsidRDefault="005C4D43" w:rsidP="00EC34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EC3446">
        <w:rPr>
          <w:sz w:val="24"/>
          <w:szCs w:val="24"/>
        </w:rPr>
        <w:t>.g.</w:t>
      </w:r>
    </w:p>
    <w:p w14:paraId="2DC6065C" w14:textId="032A55ED" w:rsidR="00FA2716" w:rsidRDefault="00240EBB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Produce an ordered list of </w:t>
      </w:r>
      <w:r w:rsidR="00981072">
        <w:rPr>
          <w:sz w:val="24"/>
          <w:szCs w:val="24"/>
        </w:rPr>
        <w:t>the cities</w:t>
      </w:r>
      <w:r w:rsidR="00081E94">
        <w:rPr>
          <w:sz w:val="24"/>
          <w:szCs w:val="24"/>
        </w:rPr>
        <w:t>’</w:t>
      </w:r>
      <w:r w:rsidR="00981072">
        <w:rPr>
          <w:sz w:val="24"/>
          <w:szCs w:val="24"/>
        </w:rPr>
        <w:t xml:space="preserve"> temperature</w:t>
      </w:r>
      <w:r>
        <w:rPr>
          <w:sz w:val="24"/>
          <w:szCs w:val="24"/>
        </w:rPr>
        <w:t>s</w:t>
      </w:r>
      <w:r w:rsidR="0065245A">
        <w:rPr>
          <w:sz w:val="24"/>
          <w:szCs w:val="24"/>
        </w:rPr>
        <w:t>.</w:t>
      </w:r>
    </w:p>
    <w:p w14:paraId="20EEB551" w14:textId="77777777" w:rsidR="00477BBC" w:rsidRDefault="00477BBC" w:rsidP="00EC3446">
      <w:pPr>
        <w:pStyle w:val="NoSpacing"/>
        <w:rPr>
          <w:sz w:val="24"/>
          <w:szCs w:val="24"/>
        </w:rPr>
      </w:pPr>
    </w:p>
    <w:p w14:paraId="00AE9941" w14:textId="066BA4D1" w:rsidR="00EC3446" w:rsidRDefault="007E5A29" w:rsidP="00EC34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91020A">
        <w:rPr>
          <w:sz w:val="24"/>
          <w:szCs w:val="24"/>
        </w:rPr>
        <w:t xml:space="preserve"> are required to show working in order to gain marks. This working rationalises the answer they present.</w:t>
      </w:r>
    </w:p>
    <w:p w14:paraId="453A0843" w14:textId="6A9E98A6" w:rsidR="00EC3446" w:rsidRDefault="007E5A29" w:rsidP="00EC34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EC3446">
        <w:rPr>
          <w:sz w:val="24"/>
          <w:szCs w:val="24"/>
        </w:rPr>
        <w:t xml:space="preserve"> are expected to interpret their results and provide a decision</w:t>
      </w:r>
      <w:r w:rsidR="0065245A">
        <w:rPr>
          <w:sz w:val="24"/>
          <w:szCs w:val="24"/>
        </w:rPr>
        <w:t>.</w:t>
      </w:r>
    </w:p>
    <w:p w14:paraId="5E5BCE47" w14:textId="42701F91" w:rsidR="00EC3446" w:rsidRDefault="005C4D43" w:rsidP="00EC34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EC3446">
        <w:rPr>
          <w:sz w:val="24"/>
          <w:szCs w:val="24"/>
        </w:rPr>
        <w:t>.g.</w:t>
      </w:r>
    </w:p>
    <w:p w14:paraId="03055A3B" w14:textId="4AF1CB44" w:rsidR="00EC3446" w:rsidRPr="00FA2716" w:rsidRDefault="00FA2716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FA2716">
        <w:rPr>
          <w:sz w:val="24"/>
          <w:szCs w:val="24"/>
        </w:rPr>
        <w:t xml:space="preserve">Identify </w:t>
      </w:r>
      <w:r>
        <w:rPr>
          <w:sz w:val="24"/>
          <w:szCs w:val="24"/>
        </w:rPr>
        <w:t xml:space="preserve">the </w:t>
      </w:r>
      <w:r w:rsidR="00981072">
        <w:rPr>
          <w:sz w:val="24"/>
          <w:szCs w:val="24"/>
        </w:rPr>
        <w:t xml:space="preserve">city with the </w:t>
      </w:r>
      <w:r>
        <w:rPr>
          <w:sz w:val="24"/>
          <w:szCs w:val="24"/>
        </w:rPr>
        <w:t xml:space="preserve">hottest </w:t>
      </w:r>
      <w:r w:rsidR="00240EBB">
        <w:rPr>
          <w:sz w:val="24"/>
          <w:szCs w:val="24"/>
        </w:rPr>
        <w:t xml:space="preserve">temperature </w:t>
      </w:r>
      <w:r>
        <w:rPr>
          <w:sz w:val="24"/>
          <w:szCs w:val="24"/>
        </w:rPr>
        <w:t xml:space="preserve">and </w:t>
      </w:r>
      <w:r w:rsidR="00240EBB">
        <w:rPr>
          <w:sz w:val="24"/>
          <w:szCs w:val="24"/>
        </w:rPr>
        <w:t xml:space="preserve">the city with the </w:t>
      </w:r>
      <w:r>
        <w:rPr>
          <w:sz w:val="24"/>
          <w:szCs w:val="24"/>
        </w:rPr>
        <w:t xml:space="preserve">coldest </w:t>
      </w:r>
      <w:r w:rsidR="00981072">
        <w:rPr>
          <w:sz w:val="24"/>
          <w:szCs w:val="24"/>
        </w:rPr>
        <w:t>temperature</w:t>
      </w:r>
      <w:r w:rsidR="0065245A">
        <w:rPr>
          <w:sz w:val="24"/>
          <w:szCs w:val="24"/>
        </w:rPr>
        <w:t>.</w:t>
      </w:r>
    </w:p>
    <w:p w14:paraId="7F633424" w14:textId="77777777" w:rsidR="00EC3446" w:rsidRDefault="00EC3446" w:rsidP="00EC3446">
      <w:pPr>
        <w:pStyle w:val="NoSpacing"/>
        <w:rPr>
          <w:color w:val="4F81BD" w:themeColor="accent1"/>
          <w:sz w:val="24"/>
          <w:szCs w:val="24"/>
        </w:rPr>
      </w:pPr>
    </w:p>
    <w:p w14:paraId="1BD43774" w14:textId="77777777" w:rsidR="00EC3446" w:rsidRPr="002D3F15" w:rsidRDefault="00EC3446" w:rsidP="00EC3446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Common misconceptions</w:t>
      </w:r>
    </w:p>
    <w:p w14:paraId="3760169D" w14:textId="61531762" w:rsidR="00EC3446" w:rsidRPr="00D727D9" w:rsidRDefault="007E5A29" w:rsidP="00EC3446">
      <w:pPr>
        <w:pStyle w:val="ListParagraph"/>
        <w:numPr>
          <w:ilvl w:val="0"/>
          <w:numId w:val="9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s</w:t>
      </w:r>
      <w:r w:rsidR="00B92D54">
        <w:rPr>
          <w:sz w:val="24"/>
          <w:szCs w:val="24"/>
        </w:rPr>
        <w:t xml:space="preserve"> may lack </w:t>
      </w:r>
      <w:r w:rsidR="00981072" w:rsidRPr="00D727D9">
        <w:rPr>
          <w:sz w:val="24"/>
          <w:szCs w:val="24"/>
        </w:rPr>
        <w:t xml:space="preserve">understanding </w:t>
      </w:r>
      <w:r w:rsidR="00240EBB" w:rsidRPr="00D727D9">
        <w:rPr>
          <w:sz w:val="24"/>
          <w:szCs w:val="24"/>
        </w:rPr>
        <w:t xml:space="preserve">of </w:t>
      </w:r>
      <w:r w:rsidR="00EC3446" w:rsidRPr="00D727D9">
        <w:rPr>
          <w:sz w:val="24"/>
          <w:szCs w:val="24"/>
        </w:rPr>
        <w:t xml:space="preserve">the vocabulary for </w:t>
      </w:r>
      <w:r w:rsidR="00981072" w:rsidRPr="00D727D9">
        <w:rPr>
          <w:sz w:val="24"/>
          <w:szCs w:val="24"/>
        </w:rPr>
        <w:t>temperature</w:t>
      </w:r>
      <w:r w:rsidR="00B92D54">
        <w:rPr>
          <w:sz w:val="24"/>
          <w:szCs w:val="24"/>
        </w:rPr>
        <w:t>.</w:t>
      </w:r>
    </w:p>
    <w:p w14:paraId="6DC0F3D9" w14:textId="3AB734D9" w:rsidR="00875225" w:rsidRPr="002D3F15" w:rsidRDefault="005162E0" w:rsidP="00360EB1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875225" w:rsidRPr="002D3F1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1E57CD3C" w14:textId="719531BD" w:rsidR="00240EBB" w:rsidRPr="0051366A" w:rsidRDefault="002D3F15" w:rsidP="00240EBB">
      <w:pPr>
        <w:pStyle w:val="NoSpacing"/>
        <w:rPr>
          <w:b/>
        </w:rPr>
      </w:pPr>
      <w:r w:rsidRPr="0051366A">
        <w:rPr>
          <w:b/>
        </w:rPr>
        <w:t>Using common measures, shape and space</w:t>
      </w:r>
    </w:p>
    <w:p w14:paraId="4686E310" w14:textId="27A65915" w:rsidR="00240EBB" w:rsidRDefault="00240EBB" w:rsidP="00240EBB">
      <w:pPr>
        <w:pStyle w:val="NoSpacing"/>
        <w:rPr>
          <w:sz w:val="24"/>
          <w:szCs w:val="24"/>
        </w:rPr>
      </w:pPr>
      <w:r w:rsidRPr="00240EBB">
        <w:rPr>
          <w:b/>
          <w:sz w:val="24"/>
          <w:szCs w:val="24"/>
        </w:rPr>
        <w:t xml:space="preserve">19 </w:t>
      </w:r>
      <w:r>
        <w:rPr>
          <w:sz w:val="24"/>
          <w:szCs w:val="24"/>
        </w:rPr>
        <w:t>Recognise and name 2-D and 3-D shapes</w:t>
      </w:r>
      <w:r w:rsidR="00BC3A3C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pentagons, hexagons, cylinders, cuboids, pyramids and spheres</w:t>
      </w:r>
    </w:p>
    <w:p w14:paraId="04134728" w14:textId="24BAF811" w:rsidR="00240EBB" w:rsidRDefault="00240EBB" w:rsidP="00240EBB">
      <w:pPr>
        <w:pStyle w:val="NoSpacing"/>
        <w:rPr>
          <w:sz w:val="24"/>
          <w:szCs w:val="24"/>
        </w:rPr>
      </w:pPr>
      <w:r w:rsidRPr="00240EBB">
        <w:rPr>
          <w:b/>
          <w:sz w:val="24"/>
          <w:szCs w:val="24"/>
        </w:rPr>
        <w:t xml:space="preserve">20 </w:t>
      </w:r>
      <w:r>
        <w:rPr>
          <w:sz w:val="24"/>
          <w:szCs w:val="24"/>
        </w:rPr>
        <w:t>Describe the properties of common 2-D and 3-D shapes</w:t>
      </w:r>
      <w:r w:rsidR="00BC3A3C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numbers of sides, corners, edges, faces, angles and base</w:t>
      </w:r>
    </w:p>
    <w:p w14:paraId="729D7B35" w14:textId="77777777" w:rsidR="00CA79BA" w:rsidRDefault="00CA79BA" w:rsidP="0024510C">
      <w:pPr>
        <w:pStyle w:val="NoSpacing"/>
        <w:rPr>
          <w:sz w:val="24"/>
          <w:szCs w:val="24"/>
        </w:rPr>
      </w:pPr>
    </w:p>
    <w:p w14:paraId="1E8C8A81" w14:textId="33CB5FE5" w:rsidR="00893216" w:rsidRDefault="00893216" w:rsidP="00893216">
      <w:pPr>
        <w:pStyle w:val="NoSpacing"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t xml:space="preserve">Prior </w:t>
      </w:r>
      <w:r w:rsidR="00EA6CC5">
        <w:rPr>
          <w:color w:val="4F81BD" w:themeColor="accent1"/>
          <w:sz w:val="30"/>
          <w:szCs w:val="30"/>
        </w:rPr>
        <w:t>k</w:t>
      </w:r>
      <w:r>
        <w:rPr>
          <w:color w:val="4F81BD" w:themeColor="accent1"/>
          <w:sz w:val="30"/>
          <w:szCs w:val="30"/>
        </w:rPr>
        <w:t>nowledge</w:t>
      </w:r>
    </w:p>
    <w:p w14:paraId="10AA4039" w14:textId="1C2AA51E" w:rsidR="00893216" w:rsidRDefault="00D727D9" w:rsidP="008F6EA0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Identify and recognise common 2-D and 3-D shapes</w:t>
      </w:r>
      <w:r w:rsidR="0065245A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circle, cube, rectangle (incl</w:t>
      </w:r>
      <w:r w:rsidR="0065245A">
        <w:rPr>
          <w:sz w:val="24"/>
          <w:szCs w:val="24"/>
        </w:rPr>
        <w:t>uding</w:t>
      </w:r>
      <w:r>
        <w:rPr>
          <w:sz w:val="24"/>
          <w:szCs w:val="24"/>
        </w:rPr>
        <w:t xml:space="preserve"> square) and triangle</w:t>
      </w:r>
    </w:p>
    <w:p w14:paraId="6E6E7783" w14:textId="77777777" w:rsidR="00D727D9" w:rsidRDefault="00D727D9" w:rsidP="00EB5B7C">
      <w:pPr>
        <w:pStyle w:val="NoSpacing"/>
        <w:ind w:left="360"/>
        <w:rPr>
          <w:sz w:val="24"/>
          <w:szCs w:val="24"/>
        </w:rPr>
      </w:pPr>
    </w:p>
    <w:p w14:paraId="1EEBCE42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Keywords</w:t>
      </w:r>
    </w:p>
    <w:p w14:paraId="57548295" w14:textId="330FE02B" w:rsidR="00875225" w:rsidRDefault="009C12CE" w:rsidP="008752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-D, 3-D, </w:t>
      </w:r>
      <w:r w:rsidR="00287753">
        <w:rPr>
          <w:sz w:val="24"/>
          <w:szCs w:val="24"/>
        </w:rPr>
        <w:t>faces,</w:t>
      </w:r>
      <w:r>
        <w:rPr>
          <w:sz w:val="24"/>
          <w:szCs w:val="24"/>
        </w:rPr>
        <w:t xml:space="preserve"> pentagons, hexagons, cylinders, cuboids, pyramids, spheres, sides, corners, edges, faces, angles, base, equal</w:t>
      </w:r>
    </w:p>
    <w:p w14:paraId="60226857" w14:textId="77777777" w:rsidR="00D22F1D" w:rsidRDefault="00D22F1D" w:rsidP="00875225">
      <w:pPr>
        <w:pStyle w:val="NoSpacing"/>
        <w:rPr>
          <w:sz w:val="24"/>
          <w:szCs w:val="24"/>
        </w:rPr>
      </w:pPr>
    </w:p>
    <w:p w14:paraId="2309C61F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Objectives</w:t>
      </w:r>
    </w:p>
    <w:p w14:paraId="4902580C" w14:textId="77777777" w:rsidR="005604AA" w:rsidRPr="005604AA" w:rsidRDefault="005604AA" w:rsidP="005604AA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79F89474" w14:textId="3B6D7E52" w:rsidR="009C12CE" w:rsidRDefault="00EA6CC5" w:rsidP="008F6EA0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9C12CE">
        <w:rPr>
          <w:sz w:val="24"/>
          <w:szCs w:val="24"/>
        </w:rPr>
        <w:t>nderstand the use of vocabulary related to shape</w:t>
      </w:r>
      <w:r w:rsidR="00994F38">
        <w:rPr>
          <w:sz w:val="24"/>
          <w:szCs w:val="24"/>
        </w:rPr>
        <w:t>,</w:t>
      </w:r>
      <w:r w:rsidR="00BF354F">
        <w:rPr>
          <w:sz w:val="24"/>
          <w:szCs w:val="24"/>
        </w:rPr>
        <w:t xml:space="preserve"> e.</w:t>
      </w:r>
      <w:r w:rsidR="00994F38">
        <w:rPr>
          <w:sz w:val="24"/>
          <w:szCs w:val="24"/>
        </w:rPr>
        <w:t>g.</w:t>
      </w:r>
      <w:r w:rsidR="00BF354F">
        <w:rPr>
          <w:sz w:val="24"/>
          <w:szCs w:val="24"/>
        </w:rPr>
        <w:t xml:space="preserve"> side length, angle</w:t>
      </w:r>
    </w:p>
    <w:p w14:paraId="50642D03" w14:textId="404E0296" w:rsidR="005604AA" w:rsidRPr="00240EBB" w:rsidRDefault="00EA6CC5" w:rsidP="008F6EA0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22F1D">
        <w:rPr>
          <w:sz w:val="24"/>
          <w:szCs w:val="24"/>
        </w:rPr>
        <w:t>ecognise common 2-D shapes</w:t>
      </w:r>
      <w:r w:rsidR="00994F38">
        <w:rPr>
          <w:sz w:val="24"/>
          <w:szCs w:val="24"/>
        </w:rPr>
        <w:t>,</w:t>
      </w:r>
      <w:r w:rsidR="00240EBB">
        <w:rPr>
          <w:sz w:val="24"/>
          <w:szCs w:val="24"/>
        </w:rPr>
        <w:t xml:space="preserve"> </w:t>
      </w:r>
      <w:r w:rsidR="00994F38">
        <w:rPr>
          <w:sz w:val="24"/>
          <w:szCs w:val="24"/>
        </w:rPr>
        <w:t>e.g.</w:t>
      </w:r>
      <w:r w:rsidR="00240EBB">
        <w:rPr>
          <w:sz w:val="24"/>
          <w:szCs w:val="24"/>
        </w:rPr>
        <w:t xml:space="preserve"> pentagons, hexagons, cylinders, cuboids, pyramids and spheres</w:t>
      </w:r>
    </w:p>
    <w:p w14:paraId="2E1FA422" w14:textId="37667ADF" w:rsidR="009C12CE" w:rsidRPr="009C12CE" w:rsidRDefault="00EA6CC5" w:rsidP="008F6EA0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D22F1D" w:rsidRPr="009C12CE">
        <w:rPr>
          <w:sz w:val="24"/>
          <w:szCs w:val="24"/>
        </w:rPr>
        <w:t>now the names of common 2-D shapes</w:t>
      </w:r>
      <w:r w:rsidR="00642FB3">
        <w:rPr>
          <w:sz w:val="24"/>
          <w:szCs w:val="24"/>
        </w:rPr>
        <w:t>,</w:t>
      </w:r>
      <w:r w:rsidR="00240EBB" w:rsidRPr="009C12CE">
        <w:rPr>
          <w:sz w:val="24"/>
          <w:szCs w:val="24"/>
        </w:rPr>
        <w:t xml:space="preserve"> </w:t>
      </w:r>
      <w:r w:rsidR="00994F38">
        <w:rPr>
          <w:sz w:val="24"/>
          <w:szCs w:val="24"/>
        </w:rPr>
        <w:t>e.g.</w:t>
      </w:r>
      <w:r w:rsidR="00240EBB" w:rsidRPr="009C12CE">
        <w:rPr>
          <w:sz w:val="24"/>
          <w:szCs w:val="24"/>
        </w:rPr>
        <w:t xml:space="preserve"> pentagons, hexagons </w:t>
      </w:r>
    </w:p>
    <w:p w14:paraId="0EE8703D" w14:textId="4E4E0052" w:rsidR="009C12CE" w:rsidRDefault="00EA6CC5" w:rsidP="008F6EA0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454AE4" w:rsidRPr="009C12CE">
        <w:rPr>
          <w:sz w:val="24"/>
          <w:szCs w:val="24"/>
        </w:rPr>
        <w:t>now the names of common 3-D s</w:t>
      </w:r>
      <w:r w:rsidR="00D22F1D" w:rsidRPr="009C12CE">
        <w:rPr>
          <w:sz w:val="24"/>
          <w:szCs w:val="24"/>
        </w:rPr>
        <w:t>hapes</w:t>
      </w:r>
      <w:r w:rsidR="00642FB3">
        <w:rPr>
          <w:sz w:val="24"/>
          <w:szCs w:val="24"/>
        </w:rPr>
        <w:t>,</w:t>
      </w:r>
      <w:r w:rsidR="009C12CE" w:rsidRPr="009C12CE">
        <w:rPr>
          <w:sz w:val="24"/>
          <w:szCs w:val="24"/>
        </w:rPr>
        <w:t xml:space="preserve"> </w:t>
      </w:r>
      <w:r w:rsidR="00994F38">
        <w:rPr>
          <w:sz w:val="24"/>
          <w:szCs w:val="24"/>
        </w:rPr>
        <w:t>e.g.</w:t>
      </w:r>
      <w:r w:rsidR="009C12CE" w:rsidRPr="009C12CE">
        <w:rPr>
          <w:sz w:val="24"/>
          <w:szCs w:val="24"/>
        </w:rPr>
        <w:t xml:space="preserve"> cylinders, cuboids, pyramids</w:t>
      </w:r>
      <w:r w:rsidR="00642FB3">
        <w:rPr>
          <w:sz w:val="24"/>
          <w:szCs w:val="24"/>
        </w:rPr>
        <w:t>,</w:t>
      </w:r>
      <w:r w:rsidR="009C12CE" w:rsidRPr="009C12CE">
        <w:rPr>
          <w:sz w:val="24"/>
          <w:szCs w:val="24"/>
        </w:rPr>
        <w:t xml:space="preserve"> spheres</w:t>
      </w:r>
    </w:p>
    <w:p w14:paraId="06269D5E" w14:textId="216F24C1" w:rsidR="00D22F1D" w:rsidRDefault="00EA6CC5" w:rsidP="008F6EA0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9C12CE">
        <w:rPr>
          <w:sz w:val="24"/>
          <w:szCs w:val="24"/>
        </w:rPr>
        <w:t>nderstand that shape is independent of size and orientation</w:t>
      </w:r>
    </w:p>
    <w:p w14:paraId="126FE463" w14:textId="3FE1C738" w:rsidR="009C12CE" w:rsidRDefault="00EA6CC5" w:rsidP="008F6EA0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BF354F">
        <w:rPr>
          <w:sz w:val="24"/>
          <w:szCs w:val="24"/>
        </w:rPr>
        <w:t xml:space="preserve">now </w:t>
      </w:r>
      <w:r w:rsidR="009C12CE">
        <w:rPr>
          <w:sz w:val="24"/>
          <w:szCs w:val="24"/>
        </w:rPr>
        <w:t>the properties of common 2-D shapes</w:t>
      </w:r>
      <w:r w:rsidR="00E632BE">
        <w:rPr>
          <w:sz w:val="24"/>
          <w:szCs w:val="24"/>
        </w:rPr>
        <w:t>,</w:t>
      </w:r>
      <w:r w:rsidR="009C12CE">
        <w:rPr>
          <w:sz w:val="24"/>
          <w:szCs w:val="24"/>
        </w:rPr>
        <w:t xml:space="preserve"> such as number of sides and corners</w:t>
      </w:r>
    </w:p>
    <w:p w14:paraId="69995725" w14:textId="6372CAAC" w:rsidR="009C12CE" w:rsidRDefault="00EA6CC5" w:rsidP="008F6EA0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BF354F">
        <w:rPr>
          <w:sz w:val="24"/>
          <w:szCs w:val="24"/>
        </w:rPr>
        <w:t xml:space="preserve">now </w:t>
      </w:r>
      <w:r w:rsidR="009C12CE">
        <w:rPr>
          <w:sz w:val="24"/>
          <w:szCs w:val="24"/>
        </w:rPr>
        <w:t xml:space="preserve">the properties of common 3-D shapes, such as shape of faces, number of faces, edges and corners </w:t>
      </w:r>
    </w:p>
    <w:p w14:paraId="3AB11496" w14:textId="21DB005F" w:rsidR="00BF354F" w:rsidRDefault="00EA6CC5" w:rsidP="008F6EA0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BF354F">
        <w:rPr>
          <w:sz w:val="24"/>
          <w:szCs w:val="24"/>
        </w:rPr>
        <w:t>dentify</w:t>
      </w:r>
      <w:r w:rsidR="006A1583">
        <w:rPr>
          <w:sz w:val="24"/>
          <w:szCs w:val="24"/>
        </w:rPr>
        <w:t xml:space="preserve"> angles in 2-D shapes, e.g. how many angles, which shape has the greatest number of angles</w:t>
      </w:r>
      <w:r w:rsidR="00BF354F">
        <w:rPr>
          <w:sz w:val="24"/>
          <w:szCs w:val="24"/>
        </w:rPr>
        <w:t xml:space="preserve"> </w:t>
      </w:r>
    </w:p>
    <w:p w14:paraId="724505C6" w14:textId="11031C0E" w:rsidR="00BF354F" w:rsidRDefault="00EA6CC5" w:rsidP="008F6EA0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BF354F">
        <w:rPr>
          <w:sz w:val="24"/>
          <w:szCs w:val="24"/>
        </w:rPr>
        <w:t>now angles are measured in degrees</w:t>
      </w:r>
    </w:p>
    <w:p w14:paraId="33367E8E" w14:textId="77777777" w:rsidR="005604AA" w:rsidRDefault="005604AA" w:rsidP="005604AA">
      <w:pPr>
        <w:pStyle w:val="NoSpacing"/>
        <w:rPr>
          <w:sz w:val="24"/>
          <w:szCs w:val="24"/>
        </w:rPr>
      </w:pPr>
    </w:p>
    <w:p w14:paraId="4CA1CB2D" w14:textId="77777777" w:rsidR="0087522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Possible success criteria</w:t>
      </w:r>
    </w:p>
    <w:p w14:paraId="75FC6306" w14:textId="21CA4334" w:rsidR="007365D3" w:rsidRPr="007365D3" w:rsidRDefault="007365D3" w:rsidP="008F6EA0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7365D3">
        <w:rPr>
          <w:sz w:val="24"/>
          <w:szCs w:val="24"/>
        </w:rPr>
        <w:t xml:space="preserve">Complete a table </w:t>
      </w:r>
      <w:r>
        <w:rPr>
          <w:sz w:val="24"/>
          <w:szCs w:val="24"/>
        </w:rPr>
        <w:t xml:space="preserve">of common </w:t>
      </w:r>
      <w:r w:rsidRPr="007365D3">
        <w:rPr>
          <w:sz w:val="24"/>
          <w:szCs w:val="24"/>
        </w:rPr>
        <w:t>2-D shapes</w:t>
      </w:r>
      <w:r w:rsidR="00E632BE">
        <w:rPr>
          <w:sz w:val="24"/>
          <w:szCs w:val="24"/>
        </w:rPr>
        <w:t>,</w:t>
      </w:r>
      <w:r w:rsidRPr="007365D3">
        <w:rPr>
          <w:sz w:val="24"/>
          <w:szCs w:val="24"/>
        </w:rPr>
        <w:t xml:space="preserve"> giving the number of sides and the number of corners</w:t>
      </w:r>
      <w:r w:rsidR="00EA6CC5">
        <w:rPr>
          <w:sz w:val="24"/>
          <w:szCs w:val="24"/>
        </w:rPr>
        <w:t>.</w:t>
      </w:r>
    </w:p>
    <w:p w14:paraId="6E6FC9AC" w14:textId="0A14A026" w:rsidR="007365D3" w:rsidRPr="007365D3" w:rsidRDefault="007365D3" w:rsidP="008F6EA0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7365D3">
        <w:rPr>
          <w:sz w:val="24"/>
          <w:szCs w:val="24"/>
        </w:rPr>
        <w:t xml:space="preserve">Complete a table </w:t>
      </w:r>
      <w:r>
        <w:rPr>
          <w:sz w:val="24"/>
          <w:szCs w:val="24"/>
        </w:rPr>
        <w:t>of common 3-D shapes</w:t>
      </w:r>
      <w:r w:rsidR="00E632BE">
        <w:rPr>
          <w:sz w:val="24"/>
          <w:szCs w:val="24"/>
        </w:rPr>
        <w:t>, giving</w:t>
      </w:r>
      <w:r>
        <w:rPr>
          <w:sz w:val="24"/>
          <w:szCs w:val="24"/>
        </w:rPr>
        <w:t xml:space="preserve"> the number of faces, edges</w:t>
      </w:r>
      <w:r w:rsidR="00E632BE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corners</w:t>
      </w:r>
      <w:r w:rsidR="00EA6CC5">
        <w:rPr>
          <w:sz w:val="24"/>
          <w:szCs w:val="24"/>
        </w:rPr>
        <w:t>.</w:t>
      </w:r>
    </w:p>
    <w:p w14:paraId="5198CC49" w14:textId="54508DF9" w:rsidR="00287753" w:rsidRPr="007365D3" w:rsidRDefault="00BF354F" w:rsidP="008F6EA0">
      <w:pPr>
        <w:pStyle w:val="NoSpacing"/>
        <w:numPr>
          <w:ilvl w:val="0"/>
          <w:numId w:val="17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Describe the faces of common 3-D shapes</w:t>
      </w:r>
      <w:r w:rsidR="00EA6CC5">
        <w:rPr>
          <w:sz w:val="24"/>
          <w:szCs w:val="24"/>
        </w:rPr>
        <w:t>.</w:t>
      </w:r>
    </w:p>
    <w:p w14:paraId="6DE1EFA6" w14:textId="4C1355B9" w:rsidR="007365D3" w:rsidRPr="007365D3" w:rsidRDefault="007365D3" w:rsidP="008F6EA0">
      <w:pPr>
        <w:pStyle w:val="NoSpacing"/>
        <w:numPr>
          <w:ilvl w:val="0"/>
          <w:numId w:val="17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Identify angles on everyday items</w:t>
      </w:r>
      <w:r w:rsidR="00045D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94F38">
        <w:rPr>
          <w:sz w:val="24"/>
          <w:szCs w:val="24"/>
        </w:rPr>
        <w:t>e.g.</w:t>
      </w:r>
      <w:r>
        <w:rPr>
          <w:sz w:val="24"/>
          <w:szCs w:val="24"/>
        </w:rPr>
        <w:t xml:space="preserve"> table, door</w:t>
      </w:r>
      <w:r w:rsidR="00EA6CC5">
        <w:rPr>
          <w:sz w:val="24"/>
          <w:szCs w:val="24"/>
        </w:rPr>
        <w:t>.</w:t>
      </w:r>
    </w:p>
    <w:p w14:paraId="3E5F3448" w14:textId="1CCC6D88" w:rsidR="007365D3" w:rsidRPr="007365D3" w:rsidRDefault="007365D3" w:rsidP="008F6EA0">
      <w:pPr>
        <w:pStyle w:val="NoSpacing"/>
        <w:numPr>
          <w:ilvl w:val="0"/>
          <w:numId w:val="17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Sort 2-D shapes according to the number of sides, number of angle</w:t>
      </w:r>
      <w:r w:rsidR="00D636AD">
        <w:rPr>
          <w:sz w:val="24"/>
          <w:szCs w:val="24"/>
        </w:rPr>
        <w:t>s</w:t>
      </w:r>
      <w:r>
        <w:rPr>
          <w:sz w:val="24"/>
          <w:szCs w:val="24"/>
        </w:rPr>
        <w:t>, number of equal sides</w:t>
      </w:r>
      <w:r w:rsidR="00045D9C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number of equal angles</w:t>
      </w:r>
      <w:r w:rsidR="00EA6CC5">
        <w:rPr>
          <w:sz w:val="24"/>
          <w:szCs w:val="24"/>
        </w:rPr>
        <w:t>.</w:t>
      </w:r>
    </w:p>
    <w:p w14:paraId="035890BA" w14:textId="77777777" w:rsidR="00D727D9" w:rsidRDefault="00D727D9" w:rsidP="002D3F15">
      <w:pPr>
        <w:pStyle w:val="NoSpacing"/>
        <w:rPr>
          <w:color w:val="4F81BD" w:themeColor="accent1"/>
          <w:sz w:val="30"/>
          <w:szCs w:val="30"/>
        </w:rPr>
      </w:pPr>
    </w:p>
    <w:p w14:paraId="0C6BAEC3" w14:textId="77777777" w:rsidR="00360EB1" w:rsidRDefault="00360EB1" w:rsidP="002D3F15">
      <w:pPr>
        <w:pStyle w:val="NoSpacing"/>
        <w:rPr>
          <w:color w:val="4F81BD" w:themeColor="accent1"/>
          <w:sz w:val="30"/>
          <w:szCs w:val="30"/>
        </w:rPr>
      </w:pPr>
    </w:p>
    <w:p w14:paraId="078A5D9A" w14:textId="77777777" w:rsidR="00360EB1" w:rsidRDefault="00360EB1" w:rsidP="002D3F15">
      <w:pPr>
        <w:pStyle w:val="NoSpacing"/>
        <w:rPr>
          <w:color w:val="4F81BD" w:themeColor="accent1"/>
          <w:sz w:val="30"/>
          <w:szCs w:val="30"/>
        </w:rPr>
      </w:pPr>
    </w:p>
    <w:p w14:paraId="77B4DCE6" w14:textId="3D9490F8" w:rsidR="002D3F15" w:rsidRPr="0016217A" w:rsidRDefault="002D3F15" w:rsidP="002D3F15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lastRenderedPageBreak/>
        <w:t>Opportunities for solving mathematical problems and decision making</w:t>
      </w:r>
    </w:p>
    <w:p w14:paraId="708B5FA2" w14:textId="0F25CB74" w:rsidR="000F4CA5" w:rsidRDefault="000F4CA5" w:rsidP="000F4C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2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2DE0C243" w14:textId="3B0E89CF" w:rsidR="000F4CA5" w:rsidRDefault="00F61F84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0F4CA5" w:rsidRPr="00DC3923">
        <w:rPr>
          <w:sz w:val="24"/>
          <w:szCs w:val="24"/>
        </w:rPr>
        <w:t>se given mathematical information</w:t>
      </w:r>
      <w:r>
        <w:rPr>
          <w:sz w:val="24"/>
          <w:szCs w:val="24"/>
        </w:rPr>
        <w:t>,</w:t>
      </w:r>
      <w:r w:rsidR="000F4CA5" w:rsidRPr="00DC3923">
        <w:rPr>
          <w:sz w:val="24"/>
          <w:szCs w:val="24"/>
        </w:rPr>
        <w:t xml:space="preserve"> </w:t>
      </w:r>
      <w:r w:rsidR="000F4CA5">
        <w:rPr>
          <w:sz w:val="24"/>
          <w:szCs w:val="24"/>
        </w:rPr>
        <w:t>including numbers, symbols, simple diagrams and charts</w:t>
      </w:r>
    </w:p>
    <w:p w14:paraId="22895A49" w14:textId="37C99E32" w:rsidR="000F4CA5" w:rsidRDefault="00F61F84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0F4CA5">
        <w:rPr>
          <w:sz w:val="24"/>
          <w:szCs w:val="24"/>
        </w:rPr>
        <w:t>ecognise, understand and use simple mathematical terms appropriate to Entry Level 2</w:t>
      </w:r>
    </w:p>
    <w:p w14:paraId="0A59631C" w14:textId="7D437740" w:rsidR="000F4CA5" w:rsidRDefault="00F61F84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0F4CA5" w:rsidRPr="00DC3923">
        <w:rPr>
          <w:sz w:val="24"/>
          <w:szCs w:val="24"/>
        </w:rPr>
        <w:t>se the methods given above to produce, check and present results that make sense</w:t>
      </w:r>
    </w:p>
    <w:p w14:paraId="223BF2AE" w14:textId="2042CFFB" w:rsidR="000F4CA5" w:rsidRPr="000F4CA5" w:rsidRDefault="00F61F84" w:rsidP="000F4CA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F4CA5" w:rsidRPr="000F4CA5">
        <w:rPr>
          <w:sz w:val="24"/>
          <w:szCs w:val="24"/>
        </w:rPr>
        <w:t>resent appropriate explanations using numbers, measures, simple diagrams, simple charts an</w:t>
      </w:r>
      <w:r w:rsidR="008923EB">
        <w:rPr>
          <w:sz w:val="24"/>
          <w:szCs w:val="24"/>
        </w:rPr>
        <w:t>d symbols appropriate to Entry L</w:t>
      </w:r>
      <w:r w:rsidR="000F4CA5" w:rsidRPr="000F4CA5">
        <w:rPr>
          <w:sz w:val="24"/>
          <w:szCs w:val="24"/>
        </w:rPr>
        <w:t>evel 2</w:t>
      </w:r>
      <w:r>
        <w:rPr>
          <w:sz w:val="24"/>
          <w:szCs w:val="24"/>
        </w:rPr>
        <w:t>.</w:t>
      </w:r>
    </w:p>
    <w:p w14:paraId="70D9B7F4" w14:textId="77777777" w:rsidR="000F4CA5" w:rsidRDefault="000F4CA5" w:rsidP="000F4CA5">
      <w:pPr>
        <w:pStyle w:val="NoSpacing"/>
        <w:rPr>
          <w:sz w:val="24"/>
          <w:szCs w:val="24"/>
        </w:rPr>
      </w:pPr>
    </w:p>
    <w:p w14:paraId="6B72F510" w14:textId="37FAEC98" w:rsidR="000F4CA5" w:rsidRDefault="000F4CA5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nd easily described.</w:t>
      </w:r>
    </w:p>
    <w:p w14:paraId="34305688" w14:textId="77777777" w:rsidR="00893216" w:rsidRDefault="00893216" w:rsidP="006E4DEB">
      <w:pPr>
        <w:pStyle w:val="NoSpacing"/>
        <w:rPr>
          <w:sz w:val="24"/>
          <w:szCs w:val="24"/>
          <w:u w:val="single"/>
        </w:rPr>
      </w:pPr>
    </w:p>
    <w:p w14:paraId="3D7472A7" w14:textId="3E31A23B" w:rsidR="006E4DEB" w:rsidRPr="006E4DEB" w:rsidRDefault="006E4DEB" w:rsidP="006E4DEB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A03891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375F42F1" w14:textId="29CD1393" w:rsidR="006E4DEB" w:rsidRPr="009F0221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required to extract information given in relevant </w:t>
      </w:r>
      <w:r w:rsidR="006A1583">
        <w:rPr>
          <w:sz w:val="24"/>
          <w:szCs w:val="24"/>
        </w:rPr>
        <w:t>real-world</w:t>
      </w:r>
      <w:r w:rsidR="006E4DEB">
        <w:rPr>
          <w:sz w:val="24"/>
          <w:szCs w:val="24"/>
        </w:rPr>
        <w:t xml:space="preserve"> context</w:t>
      </w:r>
      <w:r w:rsidR="00045D9C">
        <w:rPr>
          <w:sz w:val="24"/>
          <w:szCs w:val="24"/>
        </w:rPr>
        <w:t>s</w:t>
      </w:r>
      <w:r w:rsidR="006A1583">
        <w:rPr>
          <w:sz w:val="24"/>
          <w:szCs w:val="24"/>
        </w:rPr>
        <w:t>, e.g.</w:t>
      </w:r>
    </w:p>
    <w:p w14:paraId="48DE3FFD" w14:textId="16BBA1E8" w:rsidR="006E4DEB" w:rsidRDefault="006A5414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Obtain </w:t>
      </w:r>
      <w:r w:rsidR="002148ED">
        <w:rPr>
          <w:sz w:val="24"/>
          <w:szCs w:val="24"/>
        </w:rPr>
        <w:t xml:space="preserve">information regarding </w:t>
      </w:r>
      <w:r w:rsidR="00045D9C">
        <w:rPr>
          <w:sz w:val="24"/>
          <w:szCs w:val="24"/>
        </w:rPr>
        <w:t xml:space="preserve">a </w:t>
      </w:r>
      <w:r w:rsidR="002148ED">
        <w:rPr>
          <w:sz w:val="24"/>
          <w:szCs w:val="24"/>
        </w:rPr>
        <w:t>2-D shape</w:t>
      </w:r>
      <w:r w:rsidR="00045D9C">
        <w:rPr>
          <w:sz w:val="24"/>
          <w:szCs w:val="24"/>
        </w:rPr>
        <w:t>.</w:t>
      </w:r>
      <w:r w:rsidR="002148E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2148ED">
        <w:rPr>
          <w:sz w:val="24"/>
          <w:szCs w:val="24"/>
        </w:rPr>
        <w:t>D</w:t>
      </w:r>
      <w:r>
        <w:rPr>
          <w:sz w:val="24"/>
          <w:szCs w:val="24"/>
        </w:rPr>
        <w:t>raw a</w:t>
      </w:r>
      <w:r w:rsidR="002148ED">
        <w:rPr>
          <w:sz w:val="24"/>
          <w:szCs w:val="24"/>
        </w:rPr>
        <w:t xml:space="preserve"> patio </w:t>
      </w:r>
      <w:r>
        <w:rPr>
          <w:sz w:val="24"/>
          <w:szCs w:val="24"/>
        </w:rPr>
        <w:t>on a garden plan</w:t>
      </w:r>
      <w:r w:rsidR="002148ED">
        <w:rPr>
          <w:sz w:val="24"/>
          <w:szCs w:val="24"/>
        </w:rPr>
        <w:t xml:space="preserve">. </w:t>
      </w:r>
      <w:r w:rsidR="00045D9C">
        <w:rPr>
          <w:sz w:val="24"/>
          <w:szCs w:val="24"/>
        </w:rPr>
        <w:t xml:space="preserve">The patio </w:t>
      </w:r>
      <w:r w:rsidR="002148ED">
        <w:rPr>
          <w:sz w:val="24"/>
          <w:szCs w:val="24"/>
        </w:rPr>
        <w:t>must be bigger than the shed on the plan and it must be rectangular</w:t>
      </w:r>
      <w:r w:rsidR="00045D9C">
        <w:rPr>
          <w:sz w:val="24"/>
          <w:szCs w:val="24"/>
        </w:rPr>
        <w:t>.</w:t>
      </w:r>
      <w:r w:rsidR="002148ED">
        <w:rPr>
          <w:sz w:val="24"/>
          <w:szCs w:val="24"/>
        </w:rPr>
        <w:t>)</w:t>
      </w:r>
    </w:p>
    <w:p w14:paraId="11499BAA" w14:textId="77777777" w:rsidR="00477BBC" w:rsidRDefault="00477BBC" w:rsidP="006E4DEB">
      <w:pPr>
        <w:pStyle w:val="NoSpacing"/>
        <w:rPr>
          <w:sz w:val="24"/>
          <w:szCs w:val="24"/>
        </w:rPr>
      </w:pPr>
    </w:p>
    <w:p w14:paraId="4FE57890" w14:textId="05EE7558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 w:rsidRPr="007F0C6C">
        <w:rPr>
          <w:sz w:val="24"/>
          <w:szCs w:val="24"/>
        </w:rPr>
        <w:t xml:space="preserve"> are required to </w:t>
      </w:r>
      <w:r w:rsidR="006E4DEB">
        <w:rPr>
          <w:sz w:val="24"/>
          <w:szCs w:val="24"/>
        </w:rPr>
        <w:t>select and perform appropriate calculations in order to find the correct answer to a problem</w:t>
      </w:r>
      <w:r w:rsidR="00045D9C">
        <w:rPr>
          <w:sz w:val="24"/>
          <w:szCs w:val="24"/>
        </w:rPr>
        <w:t>.</w:t>
      </w:r>
    </w:p>
    <w:p w14:paraId="314F01CF" w14:textId="49B887C2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will need to identify and extract key information to decide on the process to use</w:t>
      </w:r>
      <w:r w:rsidR="00045D9C">
        <w:rPr>
          <w:sz w:val="24"/>
          <w:szCs w:val="24"/>
        </w:rPr>
        <w:t>.</w:t>
      </w:r>
    </w:p>
    <w:p w14:paraId="3F051F57" w14:textId="473D0B19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045D9C">
        <w:rPr>
          <w:sz w:val="24"/>
          <w:szCs w:val="24"/>
        </w:rPr>
        <w:t xml:space="preserve"> will need to </w:t>
      </w:r>
      <w:r w:rsidR="006E4DEB">
        <w:rPr>
          <w:sz w:val="24"/>
          <w:szCs w:val="24"/>
        </w:rPr>
        <w:t>use facts and terminology</w:t>
      </w:r>
      <w:r w:rsidR="00045D9C">
        <w:rPr>
          <w:sz w:val="24"/>
          <w:szCs w:val="24"/>
        </w:rPr>
        <w:t xml:space="preserve"> accurately.</w:t>
      </w:r>
    </w:p>
    <w:p w14:paraId="42902ED6" w14:textId="6277D68A" w:rsidR="006E4DEB" w:rsidRDefault="002A50AB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6E4DEB">
        <w:rPr>
          <w:sz w:val="24"/>
          <w:szCs w:val="24"/>
        </w:rPr>
        <w:t>.g.</w:t>
      </w:r>
    </w:p>
    <w:p w14:paraId="3061A69A" w14:textId="13F4FF48" w:rsidR="006E4DEB" w:rsidRPr="003040F9" w:rsidRDefault="002148ED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Work out the size and shape the patio needs to be</w:t>
      </w:r>
      <w:r w:rsidR="00045D9C">
        <w:rPr>
          <w:sz w:val="24"/>
          <w:szCs w:val="24"/>
        </w:rPr>
        <w:t>.</w:t>
      </w:r>
    </w:p>
    <w:p w14:paraId="2D413A23" w14:textId="77777777" w:rsidR="00477BBC" w:rsidRDefault="00477BBC" w:rsidP="006E4DEB">
      <w:pPr>
        <w:pStyle w:val="NoSpacing"/>
        <w:rPr>
          <w:sz w:val="24"/>
          <w:szCs w:val="24"/>
        </w:rPr>
      </w:pPr>
    </w:p>
    <w:p w14:paraId="3A60228A" w14:textId="0BDF8DF6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required to obtain and present results</w:t>
      </w:r>
      <w:r w:rsidR="00045D9C">
        <w:rPr>
          <w:sz w:val="24"/>
          <w:szCs w:val="24"/>
        </w:rPr>
        <w:t xml:space="preserve"> and</w:t>
      </w:r>
      <w:r w:rsidR="006E4DEB">
        <w:rPr>
          <w:sz w:val="24"/>
          <w:szCs w:val="24"/>
        </w:rPr>
        <w:t xml:space="preserve"> check their own working using a given alternative method</w:t>
      </w:r>
      <w:r w:rsidR="00045D9C">
        <w:rPr>
          <w:sz w:val="24"/>
          <w:szCs w:val="24"/>
        </w:rPr>
        <w:t>.</w:t>
      </w:r>
    </w:p>
    <w:p w14:paraId="1519C919" w14:textId="1A55BB9C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required to present results within the parameters specified in the question</w:t>
      </w:r>
      <w:r w:rsidR="00045D9C">
        <w:rPr>
          <w:sz w:val="24"/>
          <w:szCs w:val="24"/>
        </w:rPr>
        <w:t>.</w:t>
      </w:r>
    </w:p>
    <w:p w14:paraId="19448A11" w14:textId="2A6E564F" w:rsidR="006E4DEB" w:rsidRDefault="002A50AB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6E4DEB">
        <w:rPr>
          <w:sz w:val="24"/>
          <w:szCs w:val="24"/>
        </w:rPr>
        <w:t>.g.</w:t>
      </w:r>
    </w:p>
    <w:p w14:paraId="75717AAD" w14:textId="795FC729" w:rsidR="0091020A" w:rsidRDefault="002148ED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raw the required shape and size on the garden plan (</w:t>
      </w:r>
      <w:r w:rsidR="00045D9C">
        <w:rPr>
          <w:sz w:val="24"/>
          <w:szCs w:val="24"/>
        </w:rPr>
        <w:t xml:space="preserve">a </w:t>
      </w:r>
      <w:r>
        <w:rPr>
          <w:sz w:val="24"/>
          <w:szCs w:val="24"/>
        </w:rPr>
        <w:t>rectangle which is bigger than the shed shown)</w:t>
      </w:r>
      <w:r w:rsidR="00045D9C">
        <w:rPr>
          <w:sz w:val="24"/>
          <w:szCs w:val="24"/>
        </w:rPr>
        <w:t>.</w:t>
      </w:r>
    </w:p>
    <w:p w14:paraId="1D7C2A26" w14:textId="77777777" w:rsidR="00477BBC" w:rsidRDefault="00477BBC" w:rsidP="0091020A">
      <w:pPr>
        <w:pStyle w:val="NoSpacing"/>
        <w:rPr>
          <w:sz w:val="24"/>
          <w:szCs w:val="24"/>
        </w:rPr>
      </w:pPr>
    </w:p>
    <w:p w14:paraId="3F69AB7A" w14:textId="660B0DB6" w:rsidR="0091020A" w:rsidRDefault="007E5A29" w:rsidP="009102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91020A">
        <w:rPr>
          <w:sz w:val="24"/>
          <w:szCs w:val="24"/>
        </w:rPr>
        <w:t xml:space="preserve"> are required to show working in order to gain marks. This working rationalises the answer they present.</w:t>
      </w:r>
    </w:p>
    <w:p w14:paraId="53E43F96" w14:textId="5119E83E" w:rsidR="006E4DEB" w:rsidRPr="0091020A" w:rsidRDefault="007E5A29" w:rsidP="009102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 w:rsidRPr="0091020A">
        <w:rPr>
          <w:sz w:val="24"/>
          <w:szCs w:val="24"/>
        </w:rPr>
        <w:t xml:space="preserve"> are expected to interpret their results and provide a decision</w:t>
      </w:r>
      <w:r w:rsidR="00045D9C">
        <w:rPr>
          <w:sz w:val="24"/>
          <w:szCs w:val="24"/>
        </w:rPr>
        <w:t>.</w:t>
      </w:r>
    </w:p>
    <w:p w14:paraId="76683647" w14:textId="65F1D6EF" w:rsidR="006E4DEB" w:rsidRDefault="002A50AB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6E4DEB">
        <w:rPr>
          <w:sz w:val="24"/>
          <w:szCs w:val="24"/>
        </w:rPr>
        <w:t>.g.</w:t>
      </w:r>
    </w:p>
    <w:p w14:paraId="16F74B5D" w14:textId="4EC3166A" w:rsidR="000F4CA5" w:rsidRDefault="00045D9C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raw the r</w:t>
      </w:r>
      <w:r w:rsidR="002148ED">
        <w:rPr>
          <w:sz w:val="24"/>
          <w:szCs w:val="24"/>
        </w:rPr>
        <w:t>ectangle and label</w:t>
      </w:r>
      <w:r>
        <w:rPr>
          <w:sz w:val="24"/>
          <w:szCs w:val="24"/>
        </w:rPr>
        <w:t xml:space="preserve"> it neatly.</w:t>
      </w:r>
    </w:p>
    <w:p w14:paraId="2812F525" w14:textId="77777777" w:rsidR="008923EB" w:rsidRDefault="008923EB" w:rsidP="002D3F15">
      <w:pPr>
        <w:pStyle w:val="NoSpacing"/>
        <w:rPr>
          <w:sz w:val="24"/>
          <w:szCs w:val="24"/>
        </w:rPr>
      </w:pPr>
    </w:p>
    <w:p w14:paraId="7A53556B" w14:textId="77777777" w:rsidR="0087522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Common misconceptions</w:t>
      </w:r>
    </w:p>
    <w:p w14:paraId="6A00E6ED" w14:textId="69EF664B" w:rsidR="0081723B" w:rsidRPr="00D727D9" w:rsidRDefault="007E5A29" w:rsidP="00454434">
      <w:pPr>
        <w:pStyle w:val="NoSpacing"/>
        <w:numPr>
          <w:ilvl w:val="0"/>
          <w:numId w:val="7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s</w:t>
      </w:r>
      <w:r w:rsidR="00B92D54">
        <w:rPr>
          <w:sz w:val="24"/>
          <w:szCs w:val="24"/>
        </w:rPr>
        <w:t xml:space="preserve"> may be confused by </w:t>
      </w:r>
      <w:r w:rsidR="0081723B" w:rsidRPr="00D727D9">
        <w:rPr>
          <w:sz w:val="24"/>
          <w:szCs w:val="24"/>
        </w:rPr>
        <w:t>the change of vocab</w:t>
      </w:r>
      <w:r w:rsidR="00C00F0C" w:rsidRPr="00D727D9">
        <w:rPr>
          <w:sz w:val="24"/>
          <w:szCs w:val="24"/>
        </w:rPr>
        <w:t>ulary</w:t>
      </w:r>
      <w:r w:rsidR="0081723B" w:rsidRPr="00D727D9">
        <w:rPr>
          <w:sz w:val="24"/>
          <w:szCs w:val="24"/>
        </w:rPr>
        <w:t xml:space="preserve"> betwee</w:t>
      </w:r>
      <w:r w:rsidR="00C00F0C" w:rsidRPr="00D727D9">
        <w:rPr>
          <w:sz w:val="24"/>
          <w:szCs w:val="24"/>
        </w:rPr>
        <w:t>n 2</w:t>
      </w:r>
      <w:r w:rsidR="00B92D54">
        <w:rPr>
          <w:sz w:val="24"/>
          <w:szCs w:val="24"/>
        </w:rPr>
        <w:t>-</w:t>
      </w:r>
      <w:r w:rsidR="00C00F0C" w:rsidRPr="00D727D9">
        <w:rPr>
          <w:sz w:val="24"/>
          <w:szCs w:val="24"/>
        </w:rPr>
        <w:t>D and 3</w:t>
      </w:r>
      <w:r w:rsidR="00B92D54">
        <w:rPr>
          <w:sz w:val="24"/>
          <w:szCs w:val="24"/>
        </w:rPr>
        <w:t>-</w:t>
      </w:r>
      <w:r w:rsidR="00C00F0C" w:rsidRPr="00D727D9">
        <w:rPr>
          <w:sz w:val="24"/>
          <w:szCs w:val="24"/>
        </w:rPr>
        <w:t>D</w:t>
      </w:r>
      <w:r w:rsidR="00B92D54">
        <w:rPr>
          <w:sz w:val="24"/>
          <w:szCs w:val="24"/>
        </w:rPr>
        <w:t>, e.g. when</w:t>
      </w:r>
      <w:r w:rsidR="00C00F0C" w:rsidRPr="00D727D9">
        <w:rPr>
          <w:sz w:val="24"/>
          <w:szCs w:val="24"/>
        </w:rPr>
        <w:t xml:space="preserve"> sides become faces</w:t>
      </w:r>
      <w:r w:rsidR="00B92D54">
        <w:rPr>
          <w:sz w:val="24"/>
          <w:szCs w:val="24"/>
        </w:rPr>
        <w:t>.</w:t>
      </w:r>
    </w:p>
    <w:p w14:paraId="3DDE79E5" w14:textId="756357C7" w:rsidR="00875225" w:rsidRPr="00360EB1" w:rsidRDefault="005162E0" w:rsidP="00360EB1">
      <w:p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br w:type="page"/>
      </w:r>
      <w:r w:rsidR="00875225" w:rsidRPr="002D3F1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1AF71086" w14:textId="77777777" w:rsidR="002D3F15" w:rsidRPr="0051366A" w:rsidRDefault="002D3F15" w:rsidP="0024510C">
      <w:pPr>
        <w:pStyle w:val="NoSpacing"/>
        <w:rPr>
          <w:b/>
        </w:rPr>
      </w:pPr>
      <w:r w:rsidRPr="0051366A">
        <w:rPr>
          <w:b/>
        </w:rPr>
        <w:t>Using common measures, shape and space</w:t>
      </w:r>
    </w:p>
    <w:p w14:paraId="578AFBC9" w14:textId="5083F704" w:rsidR="00225570" w:rsidRDefault="00225570" w:rsidP="00225570">
      <w:pPr>
        <w:pStyle w:val="NoSpacing"/>
        <w:rPr>
          <w:sz w:val="24"/>
          <w:szCs w:val="24"/>
        </w:rPr>
      </w:pPr>
      <w:r w:rsidRPr="00225570">
        <w:rPr>
          <w:b/>
          <w:sz w:val="24"/>
          <w:szCs w:val="24"/>
        </w:rPr>
        <w:t xml:space="preserve">21 </w:t>
      </w:r>
      <w:r>
        <w:rPr>
          <w:sz w:val="24"/>
          <w:szCs w:val="24"/>
        </w:rPr>
        <w:t>Use appropriate positional vocabulary to describe position and direction</w:t>
      </w:r>
      <w:r w:rsidR="00BC3A3C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between, inside, outside, middle, below, on top, forwards and backwards</w:t>
      </w:r>
    </w:p>
    <w:p w14:paraId="09EA41CA" w14:textId="77777777" w:rsidR="0048487C" w:rsidRDefault="0048487C" w:rsidP="0024510C">
      <w:pPr>
        <w:pStyle w:val="NoSpacing"/>
        <w:rPr>
          <w:sz w:val="24"/>
          <w:szCs w:val="24"/>
        </w:rPr>
      </w:pPr>
    </w:p>
    <w:p w14:paraId="7AEA87D8" w14:textId="71A8229A" w:rsidR="00893216" w:rsidRDefault="00893216" w:rsidP="00893216">
      <w:pPr>
        <w:pStyle w:val="NoSpacing"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t xml:space="preserve">Prior </w:t>
      </w:r>
      <w:r w:rsidR="00EA6CC5">
        <w:rPr>
          <w:color w:val="4F81BD" w:themeColor="accent1"/>
          <w:sz w:val="30"/>
          <w:szCs w:val="30"/>
        </w:rPr>
        <w:t>k</w:t>
      </w:r>
      <w:r>
        <w:rPr>
          <w:color w:val="4F81BD" w:themeColor="accent1"/>
          <w:sz w:val="30"/>
          <w:szCs w:val="30"/>
        </w:rPr>
        <w:t>nowledge</w:t>
      </w:r>
    </w:p>
    <w:p w14:paraId="126A62C8" w14:textId="0EE98794" w:rsidR="00893216" w:rsidRDefault="00D727D9" w:rsidP="008F6EA0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spellStart"/>
      <w:r>
        <w:rPr>
          <w:sz w:val="24"/>
          <w:szCs w:val="24"/>
        </w:rPr>
        <w:t>everyday</w:t>
      </w:r>
      <w:proofErr w:type="spellEnd"/>
      <w:r>
        <w:rPr>
          <w:sz w:val="24"/>
          <w:szCs w:val="24"/>
        </w:rPr>
        <w:t xml:space="preserve"> positional vocabulary to describe position and direction</w:t>
      </w:r>
      <w:r w:rsidR="00045D9C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left, right, in front, behind, under and above</w:t>
      </w:r>
    </w:p>
    <w:p w14:paraId="165C4922" w14:textId="77777777" w:rsidR="00D727D9" w:rsidRDefault="00D727D9" w:rsidP="00942895">
      <w:pPr>
        <w:pStyle w:val="NoSpacing"/>
        <w:ind w:left="360"/>
        <w:rPr>
          <w:sz w:val="24"/>
          <w:szCs w:val="24"/>
        </w:rPr>
      </w:pPr>
    </w:p>
    <w:p w14:paraId="6D6E52D9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Keywords</w:t>
      </w:r>
    </w:p>
    <w:p w14:paraId="3C6D4332" w14:textId="50839CDF" w:rsidR="00875225" w:rsidRDefault="00EA6CC5" w:rsidP="008752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</w:t>
      </w:r>
      <w:r w:rsidR="005F696F">
        <w:rPr>
          <w:sz w:val="24"/>
          <w:szCs w:val="24"/>
        </w:rPr>
        <w:t>eft, right, in front, behind, under, above, between, inside, outside, near to</w:t>
      </w:r>
      <w:r w:rsidR="00D274A3">
        <w:rPr>
          <w:sz w:val="24"/>
          <w:szCs w:val="24"/>
        </w:rPr>
        <w:t>, middle, below, on top, forwards and backwards</w:t>
      </w:r>
    </w:p>
    <w:p w14:paraId="46B7B273" w14:textId="77777777" w:rsidR="00D22F1D" w:rsidRDefault="00D22F1D" w:rsidP="00875225">
      <w:pPr>
        <w:pStyle w:val="NoSpacing"/>
        <w:rPr>
          <w:sz w:val="24"/>
          <w:szCs w:val="24"/>
        </w:rPr>
      </w:pPr>
    </w:p>
    <w:p w14:paraId="1045C517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Objectives</w:t>
      </w:r>
    </w:p>
    <w:p w14:paraId="5FA6B8A1" w14:textId="77777777" w:rsidR="005604AA" w:rsidRPr="005604AA" w:rsidRDefault="005604AA" w:rsidP="005604AA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1A05D7F3" w14:textId="5EABDD25" w:rsidR="00875225" w:rsidRPr="00D22F1D" w:rsidRDefault="00EA6CC5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5604AA" w:rsidRPr="00D22F1D">
        <w:rPr>
          <w:sz w:val="24"/>
          <w:szCs w:val="24"/>
        </w:rPr>
        <w:t>nderstand</w:t>
      </w:r>
      <w:r w:rsidR="00D22F1D">
        <w:rPr>
          <w:sz w:val="24"/>
          <w:szCs w:val="24"/>
        </w:rPr>
        <w:t xml:space="preserve"> everyday positional vocabulary</w:t>
      </w:r>
      <w:r w:rsidR="005630C6">
        <w:rPr>
          <w:sz w:val="24"/>
          <w:szCs w:val="24"/>
        </w:rPr>
        <w:t xml:space="preserve"> to describe position and direction</w:t>
      </w:r>
      <w:r>
        <w:rPr>
          <w:sz w:val="24"/>
          <w:szCs w:val="24"/>
        </w:rPr>
        <w:t>.</w:t>
      </w:r>
    </w:p>
    <w:p w14:paraId="6D3A487C" w14:textId="77777777" w:rsidR="00D22F1D" w:rsidRPr="00D22F1D" w:rsidRDefault="00D22F1D" w:rsidP="00D22F1D">
      <w:pPr>
        <w:pStyle w:val="NoSpacing"/>
        <w:rPr>
          <w:color w:val="4F81BD" w:themeColor="accent1"/>
          <w:sz w:val="24"/>
          <w:szCs w:val="24"/>
        </w:rPr>
      </w:pPr>
    </w:p>
    <w:p w14:paraId="6FFBBAA0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Possible success criteria</w:t>
      </w:r>
    </w:p>
    <w:p w14:paraId="27337673" w14:textId="37CA0A4F" w:rsidR="005630C6" w:rsidRDefault="005630C6" w:rsidP="00454434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escribe position using positional vocabulary</w:t>
      </w:r>
      <w:r w:rsidR="00EA6CC5">
        <w:rPr>
          <w:sz w:val="24"/>
          <w:szCs w:val="24"/>
        </w:rPr>
        <w:t>.</w:t>
      </w:r>
    </w:p>
    <w:p w14:paraId="7C53EA06" w14:textId="024FBF71" w:rsidR="005630C6" w:rsidRPr="005630C6" w:rsidRDefault="00C105A4" w:rsidP="005630C6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rovide </w:t>
      </w:r>
      <w:r w:rsidR="005630C6">
        <w:rPr>
          <w:sz w:val="24"/>
          <w:szCs w:val="24"/>
        </w:rPr>
        <w:t>direction</w:t>
      </w:r>
      <w:r w:rsidR="007468E8">
        <w:rPr>
          <w:sz w:val="24"/>
          <w:szCs w:val="24"/>
        </w:rPr>
        <w:t>s</w:t>
      </w:r>
      <w:r w:rsidR="005630C6">
        <w:rPr>
          <w:sz w:val="24"/>
          <w:szCs w:val="24"/>
        </w:rPr>
        <w:t xml:space="preserve"> using positional vocabulary</w:t>
      </w:r>
      <w:r w:rsidR="00EA6CC5">
        <w:rPr>
          <w:sz w:val="24"/>
          <w:szCs w:val="24"/>
        </w:rPr>
        <w:t>.</w:t>
      </w:r>
    </w:p>
    <w:p w14:paraId="3A45D6A0" w14:textId="19FD981C" w:rsidR="00287753" w:rsidRPr="00287753" w:rsidRDefault="00287753" w:rsidP="00454434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287753">
        <w:rPr>
          <w:sz w:val="24"/>
          <w:szCs w:val="24"/>
        </w:rPr>
        <w:t>Follow s</w:t>
      </w:r>
      <w:r>
        <w:rPr>
          <w:sz w:val="24"/>
          <w:szCs w:val="24"/>
        </w:rPr>
        <w:t>p</w:t>
      </w:r>
      <w:r w:rsidRPr="00287753">
        <w:rPr>
          <w:sz w:val="24"/>
          <w:szCs w:val="24"/>
        </w:rPr>
        <w:t>oken instruction</w:t>
      </w:r>
      <w:r w:rsidR="007468E8">
        <w:rPr>
          <w:sz w:val="24"/>
          <w:szCs w:val="24"/>
        </w:rPr>
        <w:t>s</w:t>
      </w:r>
      <w:r w:rsidRPr="00287753">
        <w:rPr>
          <w:sz w:val="24"/>
          <w:szCs w:val="24"/>
        </w:rPr>
        <w:t xml:space="preserve"> or direction</w:t>
      </w:r>
      <w:r w:rsidR="007468E8">
        <w:rPr>
          <w:sz w:val="24"/>
          <w:szCs w:val="24"/>
        </w:rPr>
        <w:t>s</w:t>
      </w:r>
      <w:r w:rsidRPr="00287753">
        <w:rPr>
          <w:sz w:val="24"/>
          <w:szCs w:val="24"/>
        </w:rPr>
        <w:t xml:space="preserve"> using positional vocabulary</w:t>
      </w:r>
      <w:r w:rsidR="00EA6CC5">
        <w:rPr>
          <w:sz w:val="24"/>
          <w:szCs w:val="24"/>
        </w:rPr>
        <w:t>.</w:t>
      </w:r>
    </w:p>
    <w:p w14:paraId="24478813" w14:textId="7CBAAE0A" w:rsidR="00287753" w:rsidRPr="00287753" w:rsidRDefault="00287753" w:rsidP="00454434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287753">
        <w:rPr>
          <w:sz w:val="24"/>
          <w:szCs w:val="24"/>
        </w:rPr>
        <w:t xml:space="preserve">Follow </w:t>
      </w:r>
      <w:r>
        <w:rPr>
          <w:sz w:val="24"/>
          <w:szCs w:val="24"/>
        </w:rPr>
        <w:t xml:space="preserve">written </w:t>
      </w:r>
      <w:r w:rsidRPr="00287753">
        <w:rPr>
          <w:sz w:val="24"/>
          <w:szCs w:val="24"/>
        </w:rPr>
        <w:t>instruction</w:t>
      </w:r>
      <w:r w:rsidR="007468E8">
        <w:rPr>
          <w:sz w:val="24"/>
          <w:szCs w:val="24"/>
        </w:rPr>
        <w:t>s</w:t>
      </w:r>
      <w:r w:rsidRPr="00287753">
        <w:rPr>
          <w:sz w:val="24"/>
          <w:szCs w:val="24"/>
        </w:rPr>
        <w:t xml:space="preserve"> or direction</w:t>
      </w:r>
      <w:r w:rsidR="007468E8">
        <w:rPr>
          <w:sz w:val="24"/>
          <w:szCs w:val="24"/>
        </w:rPr>
        <w:t>s</w:t>
      </w:r>
      <w:r w:rsidRPr="00287753">
        <w:rPr>
          <w:sz w:val="24"/>
          <w:szCs w:val="24"/>
        </w:rPr>
        <w:t xml:space="preserve"> using positional vocabulary</w:t>
      </w:r>
      <w:r w:rsidR="00EA6CC5">
        <w:rPr>
          <w:sz w:val="24"/>
          <w:szCs w:val="24"/>
        </w:rPr>
        <w:t>.</w:t>
      </w:r>
    </w:p>
    <w:p w14:paraId="673C1379" w14:textId="77777777" w:rsidR="00D22F1D" w:rsidRPr="00D22F1D" w:rsidRDefault="00D22F1D" w:rsidP="00D22F1D">
      <w:pPr>
        <w:pStyle w:val="NoSpacing"/>
        <w:rPr>
          <w:color w:val="4F81BD" w:themeColor="accent1"/>
          <w:sz w:val="24"/>
          <w:szCs w:val="24"/>
        </w:rPr>
      </w:pPr>
    </w:p>
    <w:p w14:paraId="06C3E93E" w14:textId="77777777" w:rsidR="00823792" w:rsidRPr="0016217A" w:rsidRDefault="00823792" w:rsidP="00823792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24D7B2A9" w14:textId="203427EF" w:rsidR="00DD4024" w:rsidRDefault="00DD4024" w:rsidP="00DD40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2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01EDCDA6" w14:textId="0EC4445F" w:rsidR="00DD4024" w:rsidRDefault="00F61F84" w:rsidP="00DD402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D4024" w:rsidRPr="00DC3923">
        <w:rPr>
          <w:sz w:val="24"/>
          <w:szCs w:val="24"/>
        </w:rPr>
        <w:t>se given mathematical information</w:t>
      </w:r>
      <w:r>
        <w:rPr>
          <w:sz w:val="24"/>
          <w:szCs w:val="24"/>
        </w:rPr>
        <w:t>,</w:t>
      </w:r>
      <w:r w:rsidR="00DD4024" w:rsidRPr="00DC3923">
        <w:rPr>
          <w:sz w:val="24"/>
          <w:szCs w:val="24"/>
        </w:rPr>
        <w:t xml:space="preserve"> </w:t>
      </w:r>
      <w:r w:rsidR="00DD4024">
        <w:rPr>
          <w:sz w:val="24"/>
          <w:szCs w:val="24"/>
        </w:rPr>
        <w:t>including numbers, symbols, simple diagrams and charts</w:t>
      </w:r>
    </w:p>
    <w:p w14:paraId="1AF6FB06" w14:textId="1A7FB872" w:rsidR="00DD4024" w:rsidRDefault="00F61F84" w:rsidP="00DD402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D4024">
        <w:rPr>
          <w:sz w:val="24"/>
          <w:szCs w:val="24"/>
        </w:rPr>
        <w:t>ecognise, understand and use simple mathematical terms appropriate to Entry Level 2</w:t>
      </w:r>
    </w:p>
    <w:p w14:paraId="1008E4FC" w14:textId="43F803AB" w:rsidR="00DD4024" w:rsidRDefault="00F61F84" w:rsidP="00DD402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D4024" w:rsidRPr="00DC3923">
        <w:rPr>
          <w:sz w:val="24"/>
          <w:szCs w:val="24"/>
        </w:rPr>
        <w:t>se the methods given above to produce, check and present results that make sense</w:t>
      </w:r>
    </w:p>
    <w:p w14:paraId="40454CD2" w14:textId="1CB19EE6" w:rsidR="00DD4024" w:rsidRPr="000F4CA5" w:rsidRDefault="00F61F84" w:rsidP="00DD402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D4024" w:rsidRPr="000F4CA5">
        <w:rPr>
          <w:sz w:val="24"/>
          <w:szCs w:val="24"/>
        </w:rPr>
        <w:t>resent appropriate explanations using numbers, measures, simple diagrams, simple charts an</w:t>
      </w:r>
      <w:r w:rsidR="008923EB">
        <w:rPr>
          <w:sz w:val="24"/>
          <w:szCs w:val="24"/>
        </w:rPr>
        <w:t>d symbols appropriate to Entry L</w:t>
      </w:r>
      <w:r w:rsidR="00DD4024" w:rsidRPr="000F4CA5">
        <w:rPr>
          <w:sz w:val="24"/>
          <w:szCs w:val="24"/>
        </w:rPr>
        <w:t>evel 2</w:t>
      </w:r>
      <w:r>
        <w:rPr>
          <w:sz w:val="24"/>
          <w:szCs w:val="24"/>
        </w:rPr>
        <w:t>.</w:t>
      </w:r>
    </w:p>
    <w:p w14:paraId="3DA0F3C0" w14:textId="77777777" w:rsidR="00DD4024" w:rsidRDefault="00DD4024" w:rsidP="00DD4024">
      <w:pPr>
        <w:pStyle w:val="NoSpacing"/>
        <w:rPr>
          <w:sz w:val="24"/>
          <w:szCs w:val="24"/>
        </w:rPr>
      </w:pPr>
    </w:p>
    <w:p w14:paraId="62B3CFF5" w14:textId="0BECC9C1" w:rsidR="00DD4024" w:rsidRDefault="00DD4024" w:rsidP="00DD40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nd easily described.</w:t>
      </w:r>
    </w:p>
    <w:p w14:paraId="273DE796" w14:textId="77777777" w:rsidR="00893216" w:rsidRDefault="00893216" w:rsidP="006E4DEB">
      <w:pPr>
        <w:pStyle w:val="NoSpacing"/>
        <w:rPr>
          <w:sz w:val="24"/>
          <w:szCs w:val="24"/>
          <w:u w:val="single"/>
        </w:rPr>
      </w:pPr>
    </w:p>
    <w:p w14:paraId="0CEA2975" w14:textId="6529A6FC" w:rsidR="006E4DEB" w:rsidRPr="006E4DEB" w:rsidRDefault="006E4DEB" w:rsidP="006E4DEB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A03891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0B9C3F8B" w14:textId="030060D2" w:rsidR="006E4DEB" w:rsidRPr="000F4CA5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required to extract information given in relevant </w:t>
      </w:r>
      <w:r w:rsidR="00D274A3">
        <w:rPr>
          <w:sz w:val="24"/>
          <w:szCs w:val="24"/>
        </w:rPr>
        <w:t>real-world</w:t>
      </w:r>
      <w:r w:rsidR="006E4DEB">
        <w:rPr>
          <w:sz w:val="24"/>
          <w:szCs w:val="24"/>
        </w:rPr>
        <w:t xml:space="preserve"> context</w:t>
      </w:r>
      <w:r w:rsidR="007468E8">
        <w:rPr>
          <w:sz w:val="24"/>
          <w:szCs w:val="24"/>
        </w:rPr>
        <w:t>s</w:t>
      </w:r>
      <w:r w:rsidR="00D274A3">
        <w:rPr>
          <w:sz w:val="24"/>
          <w:szCs w:val="24"/>
        </w:rPr>
        <w:t xml:space="preserve">, </w:t>
      </w:r>
      <w:r w:rsidR="006E4DEB">
        <w:rPr>
          <w:sz w:val="24"/>
          <w:szCs w:val="24"/>
        </w:rPr>
        <w:t>e.g.</w:t>
      </w:r>
    </w:p>
    <w:p w14:paraId="043E650E" w14:textId="6BB46D58" w:rsidR="00225570" w:rsidRPr="00C609FA" w:rsidRDefault="00225570" w:rsidP="008F6EA0">
      <w:pPr>
        <w:pStyle w:val="NoSpacing"/>
        <w:numPr>
          <w:ilvl w:val="0"/>
          <w:numId w:val="29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Obtain directions to the shop using positional vocabulary</w:t>
      </w:r>
      <w:r w:rsidR="007468E8">
        <w:rPr>
          <w:sz w:val="24"/>
          <w:szCs w:val="24"/>
        </w:rPr>
        <w:t>.</w:t>
      </w:r>
    </w:p>
    <w:p w14:paraId="68B78E58" w14:textId="03D3AD01" w:rsidR="00225570" w:rsidRDefault="00225570" w:rsidP="008F6EA0">
      <w:pPr>
        <w:pStyle w:val="NoSpacing"/>
        <w:numPr>
          <w:ilvl w:val="0"/>
          <w:numId w:val="29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Obtain instructions </w:t>
      </w:r>
      <w:r w:rsidR="007468E8">
        <w:rPr>
          <w:sz w:val="24"/>
          <w:szCs w:val="24"/>
        </w:rPr>
        <w:t xml:space="preserve">about </w:t>
      </w:r>
      <w:r>
        <w:rPr>
          <w:sz w:val="24"/>
          <w:szCs w:val="24"/>
        </w:rPr>
        <w:t>where to find equipment in a cupboard using positional vocabulary</w:t>
      </w:r>
      <w:r w:rsidR="007468E8">
        <w:rPr>
          <w:sz w:val="24"/>
          <w:szCs w:val="24"/>
        </w:rPr>
        <w:t>.</w:t>
      </w:r>
    </w:p>
    <w:p w14:paraId="64DCB203" w14:textId="77777777" w:rsidR="006E4DEB" w:rsidRDefault="006E4DEB" w:rsidP="006E4DEB">
      <w:pPr>
        <w:pStyle w:val="NoSpacing"/>
        <w:rPr>
          <w:sz w:val="24"/>
          <w:szCs w:val="24"/>
        </w:rPr>
      </w:pPr>
    </w:p>
    <w:p w14:paraId="01A61A73" w14:textId="408F0D43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Learners</w:t>
      </w:r>
      <w:r w:rsidR="006E4DEB" w:rsidRPr="007F0C6C">
        <w:rPr>
          <w:sz w:val="24"/>
          <w:szCs w:val="24"/>
        </w:rPr>
        <w:t xml:space="preserve"> are required to </w:t>
      </w:r>
      <w:r w:rsidR="006E4DEB">
        <w:rPr>
          <w:sz w:val="24"/>
          <w:szCs w:val="24"/>
        </w:rPr>
        <w:t>select and perform appropriate calculations in order to find the correct answer to a problem</w:t>
      </w:r>
      <w:r w:rsidR="007468E8">
        <w:rPr>
          <w:sz w:val="24"/>
          <w:szCs w:val="24"/>
        </w:rPr>
        <w:t>.</w:t>
      </w:r>
    </w:p>
    <w:p w14:paraId="5C515CD5" w14:textId="5A90DA94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will need to identify and extract key information to decide on the process to use</w:t>
      </w:r>
      <w:r w:rsidR="007468E8">
        <w:rPr>
          <w:sz w:val="24"/>
          <w:szCs w:val="24"/>
        </w:rPr>
        <w:t>.</w:t>
      </w:r>
    </w:p>
    <w:p w14:paraId="386333EB" w14:textId="021E52C9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7468E8">
        <w:rPr>
          <w:sz w:val="24"/>
          <w:szCs w:val="24"/>
        </w:rPr>
        <w:t xml:space="preserve"> will need to </w:t>
      </w:r>
      <w:r w:rsidR="006E4DEB">
        <w:rPr>
          <w:sz w:val="24"/>
          <w:szCs w:val="24"/>
        </w:rPr>
        <w:t>use facts and terminology</w:t>
      </w:r>
      <w:r w:rsidR="007468E8">
        <w:rPr>
          <w:sz w:val="24"/>
          <w:szCs w:val="24"/>
        </w:rPr>
        <w:t xml:space="preserve"> accurately.</w:t>
      </w:r>
    </w:p>
    <w:p w14:paraId="50CB89D3" w14:textId="09CF7E8C" w:rsidR="006E4DEB" w:rsidRDefault="002A50AB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6E4DEB">
        <w:rPr>
          <w:sz w:val="24"/>
          <w:szCs w:val="24"/>
        </w:rPr>
        <w:t>.g.</w:t>
      </w:r>
    </w:p>
    <w:p w14:paraId="2B733A1F" w14:textId="18BC3D15" w:rsidR="00225570" w:rsidRPr="00C609FA" w:rsidRDefault="00225570" w:rsidP="008F6EA0">
      <w:pPr>
        <w:pStyle w:val="NoSpacing"/>
        <w:numPr>
          <w:ilvl w:val="0"/>
          <w:numId w:val="29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Follow directions to the shop using positional vocabulary</w:t>
      </w:r>
      <w:r w:rsidR="007468E8">
        <w:rPr>
          <w:sz w:val="24"/>
          <w:szCs w:val="24"/>
        </w:rPr>
        <w:t>.</w:t>
      </w:r>
    </w:p>
    <w:p w14:paraId="7E898243" w14:textId="34BD7660" w:rsidR="006E4DEB" w:rsidRPr="00C51102" w:rsidRDefault="00225570" w:rsidP="008F6EA0">
      <w:pPr>
        <w:pStyle w:val="NoSpacing"/>
        <w:numPr>
          <w:ilvl w:val="0"/>
          <w:numId w:val="29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Follows instruction to find </w:t>
      </w:r>
      <w:r w:rsidR="00C51102">
        <w:rPr>
          <w:sz w:val="24"/>
          <w:szCs w:val="24"/>
        </w:rPr>
        <w:t xml:space="preserve">an item of </w:t>
      </w:r>
      <w:r>
        <w:rPr>
          <w:sz w:val="24"/>
          <w:szCs w:val="24"/>
        </w:rPr>
        <w:t>equipment in a cupboard using positional vocabulary</w:t>
      </w:r>
      <w:r w:rsidR="007468E8">
        <w:rPr>
          <w:sz w:val="24"/>
          <w:szCs w:val="24"/>
        </w:rPr>
        <w:t>.</w:t>
      </w:r>
    </w:p>
    <w:p w14:paraId="07DE8469" w14:textId="77777777" w:rsidR="007468E8" w:rsidRDefault="007468E8" w:rsidP="006E4DEB">
      <w:pPr>
        <w:pStyle w:val="NoSpacing"/>
        <w:rPr>
          <w:sz w:val="24"/>
          <w:szCs w:val="24"/>
        </w:rPr>
      </w:pPr>
    </w:p>
    <w:p w14:paraId="7C573DB8" w14:textId="605A9586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required to obtain and present results</w:t>
      </w:r>
      <w:r w:rsidR="007468E8">
        <w:rPr>
          <w:sz w:val="24"/>
          <w:szCs w:val="24"/>
        </w:rPr>
        <w:t xml:space="preserve"> and</w:t>
      </w:r>
      <w:r w:rsidR="006E4DEB">
        <w:rPr>
          <w:sz w:val="24"/>
          <w:szCs w:val="24"/>
        </w:rPr>
        <w:t xml:space="preserve"> check their own working using a given alternative method</w:t>
      </w:r>
      <w:r w:rsidR="007468E8">
        <w:rPr>
          <w:sz w:val="24"/>
          <w:szCs w:val="24"/>
        </w:rPr>
        <w:t>.</w:t>
      </w:r>
    </w:p>
    <w:p w14:paraId="39E7C5F0" w14:textId="0E2731D7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required to present results within the parameters specified in the question</w:t>
      </w:r>
      <w:r w:rsidR="007468E8">
        <w:rPr>
          <w:sz w:val="24"/>
          <w:szCs w:val="24"/>
        </w:rPr>
        <w:t>.</w:t>
      </w:r>
    </w:p>
    <w:p w14:paraId="0BA1590A" w14:textId="78366DAA" w:rsidR="006E4DEB" w:rsidRDefault="002A50AB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6E4DEB">
        <w:rPr>
          <w:sz w:val="24"/>
          <w:szCs w:val="24"/>
        </w:rPr>
        <w:t xml:space="preserve">.g. </w:t>
      </w:r>
    </w:p>
    <w:p w14:paraId="47E187BC" w14:textId="4D41DA46" w:rsidR="00C51102" w:rsidRDefault="00C51102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Mark the route to the shop on a simple diagram</w:t>
      </w:r>
      <w:r w:rsidR="007468E8">
        <w:rPr>
          <w:sz w:val="24"/>
          <w:szCs w:val="24"/>
        </w:rPr>
        <w:t>.</w:t>
      </w:r>
    </w:p>
    <w:p w14:paraId="32210C7E" w14:textId="725F8392" w:rsidR="00C51102" w:rsidRDefault="00C51102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dentify the position of the item on a simple diagram of the cupboard</w:t>
      </w:r>
      <w:r w:rsidR="007468E8">
        <w:rPr>
          <w:sz w:val="24"/>
          <w:szCs w:val="24"/>
        </w:rPr>
        <w:t>.</w:t>
      </w:r>
    </w:p>
    <w:p w14:paraId="38E90568" w14:textId="77777777" w:rsidR="00477BBC" w:rsidRDefault="00477BBC" w:rsidP="006E4DEB">
      <w:pPr>
        <w:pStyle w:val="NoSpacing"/>
        <w:rPr>
          <w:sz w:val="24"/>
          <w:szCs w:val="24"/>
        </w:rPr>
      </w:pPr>
    </w:p>
    <w:p w14:paraId="5E813322" w14:textId="10AFCEC3" w:rsidR="0091020A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91020A">
        <w:rPr>
          <w:sz w:val="24"/>
          <w:szCs w:val="24"/>
        </w:rPr>
        <w:t xml:space="preserve"> are required to show working in order to gain marks. This working rationalises the answer they present.</w:t>
      </w:r>
    </w:p>
    <w:p w14:paraId="1D937CB7" w14:textId="4CA7EA7F" w:rsidR="006E4DEB" w:rsidRDefault="007E5A29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6E4DEB">
        <w:rPr>
          <w:sz w:val="24"/>
          <w:szCs w:val="24"/>
        </w:rPr>
        <w:t xml:space="preserve"> are expected to interpret their results and provide a decision</w:t>
      </w:r>
      <w:r w:rsidR="007468E8">
        <w:rPr>
          <w:sz w:val="24"/>
          <w:szCs w:val="24"/>
        </w:rPr>
        <w:t>.</w:t>
      </w:r>
    </w:p>
    <w:p w14:paraId="3E243865" w14:textId="5B1A046C" w:rsidR="006E4DEB" w:rsidRDefault="002A50AB" w:rsidP="006E4D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6E4DEB">
        <w:rPr>
          <w:sz w:val="24"/>
          <w:szCs w:val="24"/>
        </w:rPr>
        <w:t>.g.</w:t>
      </w:r>
    </w:p>
    <w:p w14:paraId="0E945236" w14:textId="32D0546D" w:rsidR="00C51102" w:rsidRDefault="00C51102" w:rsidP="008F6EA0">
      <w:pPr>
        <w:pStyle w:val="NoSpacing"/>
        <w:numPr>
          <w:ilvl w:val="0"/>
          <w:numId w:val="3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Make a decision</w:t>
      </w:r>
      <w:proofErr w:type="gramEnd"/>
      <w:r>
        <w:rPr>
          <w:sz w:val="24"/>
          <w:szCs w:val="24"/>
        </w:rPr>
        <w:t xml:space="preserve"> regarding the position of the shop</w:t>
      </w:r>
      <w:r w:rsidR="00CD355C">
        <w:rPr>
          <w:sz w:val="24"/>
          <w:szCs w:val="24"/>
        </w:rPr>
        <w:t>.</w:t>
      </w:r>
    </w:p>
    <w:p w14:paraId="6B229B16" w14:textId="259E8B86" w:rsidR="00C51102" w:rsidRPr="00225570" w:rsidRDefault="00C51102" w:rsidP="008F6EA0">
      <w:pPr>
        <w:pStyle w:val="NoSpacing"/>
        <w:numPr>
          <w:ilvl w:val="0"/>
          <w:numId w:val="30"/>
        </w:numPr>
        <w:rPr>
          <w:sz w:val="24"/>
          <w:szCs w:val="24"/>
        </w:rPr>
      </w:pPr>
      <w:proofErr w:type="gramStart"/>
      <w:r w:rsidRPr="00225570">
        <w:rPr>
          <w:sz w:val="24"/>
          <w:szCs w:val="24"/>
        </w:rPr>
        <w:t>Make a decision</w:t>
      </w:r>
      <w:proofErr w:type="gramEnd"/>
      <w:r w:rsidRPr="00225570">
        <w:rPr>
          <w:sz w:val="24"/>
          <w:szCs w:val="24"/>
        </w:rPr>
        <w:t xml:space="preserve"> regarding the position of the</w:t>
      </w:r>
      <w:r>
        <w:rPr>
          <w:sz w:val="24"/>
          <w:szCs w:val="24"/>
        </w:rPr>
        <w:t xml:space="preserve"> item of </w:t>
      </w:r>
      <w:r w:rsidRPr="00225570">
        <w:rPr>
          <w:sz w:val="24"/>
          <w:szCs w:val="24"/>
        </w:rPr>
        <w:t>equipment in the cupboard</w:t>
      </w:r>
      <w:r w:rsidR="00CD355C">
        <w:rPr>
          <w:sz w:val="24"/>
          <w:szCs w:val="24"/>
        </w:rPr>
        <w:t>.</w:t>
      </w:r>
    </w:p>
    <w:p w14:paraId="29A4810C" w14:textId="77777777" w:rsidR="00875225" w:rsidRPr="00D22F1D" w:rsidRDefault="00875225" w:rsidP="00D22F1D">
      <w:pPr>
        <w:pStyle w:val="NoSpacing"/>
        <w:rPr>
          <w:color w:val="4F81BD" w:themeColor="accent1"/>
          <w:sz w:val="24"/>
          <w:szCs w:val="24"/>
        </w:rPr>
      </w:pPr>
    </w:p>
    <w:p w14:paraId="26F76C1F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Common misconceptions</w:t>
      </w:r>
    </w:p>
    <w:p w14:paraId="7CFBB507" w14:textId="60DBFA87" w:rsidR="00C00F0C" w:rsidRPr="00D727D9" w:rsidRDefault="007E5A29" w:rsidP="00454434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B92D54">
        <w:rPr>
          <w:sz w:val="24"/>
          <w:szCs w:val="24"/>
        </w:rPr>
        <w:t xml:space="preserve"> may l</w:t>
      </w:r>
      <w:r w:rsidR="00C00F0C" w:rsidRPr="00D727D9">
        <w:rPr>
          <w:sz w:val="24"/>
          <w:szCs w:val="24"/>
        </w:rPr>
        <w:t>ack understanding of position</w:t>
      </w:r>
      <w:r w:rsidR="00326409">
        <w:rPr>
          <w:sz w:val="24"/>
          <w:szCs w:val="24"/>
        </w:rPr>
        <w:t>al</w:t>
      </w:r>
      <w:r w:rsidR="00C00F0C" w:rsidRPr="00D727D9">
        <w:rPr>
          <w:sz w:val="24"/>
          <w:szCs w:val="24"/>
        </w:rPr>
        <w:t xml:space="preserve"> vocabulary</w:t>
      </w:r>
      <w:r w:rsidR="00B92D54">
        <w:rPr>
          <w:sz w:val="24"/>
          <w:szCs w:val="24"/>
        </w:rPr>
        <w:t>.</w:t>
      </w:r>
    </w:p>
    <w:p w14:paraId="5F5CD097" w14:textId="7226F890" w:rsidR="005B7CA3" w:rsidRPr="00D727D9" w:rsidRDefault="007E5A29" w:rsidP="00454434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B92D54">
        <w:rPr>
          <w:sz w:val="24"/>
          <w:szCs w:val="24"/>
        </w:rPr>
        <w:t xml:space="preserve"> may c</w:t>
      </w:r>
      <w:r w:rsidR="00C00F0C" w:rsidRPr="00D727D9">
        <w:rPr>
          <w:sz w:val="24"/>
          <w:szCs w:val="24"/>
        </w:rPr>
        <w:t>onfus</w:t>
      </w:r>
      <w:r w:rsidR="00B92D54">
        <w:rPr>
          <w:sz w:val="24"/>
          <w:szCs w:val="24"/>
        </w:rPr>
        <w:t>e</w:t>
      </w:r>
      <w:r w:rsidR="00C00F0C" w:rsidRPr="00D727D9">
        <w:rPr>
          <w:sz w:val="24"/>
          <w:szCs w:val="24"/>
        </w:rPr>
        <w:t xml:space="preserve"> left and right</w:t>
      </w:r>
      <w:r w:rsidR="00B92D54">
        <w:rPr>
          <w:sz w:val="24"/>
          <w:szCs w:val="24"/>
        </w:rPr>
        <w:t>.</w:t>
      </w:r>
    </w:p>
    <w:p w14:paraId="388B29AD" w14:textId="28CDF6B3" w:rsidR="00DE7FA8" w:rsidRPr="00823792" w:rsidRDefault="005162E0" w:rsidP="00360EB1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875225" w:rsidRPr="00823792">
        <w:rPr>
          <w:color w:val="4F81BD" w:themeColor="accent1"/>
          <w:sz w:val="30"/>
          <w:szCs w:val="30"/>
        </w:rPr>
        <w:lastRenderedPageBreak/>
        <w:t>Specification references</w:t>
      </w:r>
    </w:p>
    <w:p w14:paraId="4DCA90F0" w14:textId="77777777" w:rsidR="002D3F15" w:rsidRPr="0051366A" w:rsidRDefault="002D3F15" w:rsidP="0024510C">
      <w:pPr>
        <w:pStyle w:val="NoSpacing"/>
      </w:pPr>
      <w:r w:rsidRPr="0051366A">
        <w:rPr>
          <w:b/>
        </w:rPr>
        <w:t xml:space="preserve">Handling information and data </w:t>
      </w:r>
    </w:p>
    <w:p w14:paraId="4AD49F18" w14:textId="40A87BC5" w:rsidR="00C8223A" w:rsidRDefault="00C8223A" w:rsidP="00C8223A">
      <w:pPr>
        <w:pStyle w:val="NoSpacing"/>
        <w:rPr>
          <w:sz w:val="24"/>
          <w:szCs w:val="24"/>
        </w:rPr>
      </w:pPr>
      <w:r w:rsidRPr="00C51102">
        <w:rPr>
          <w:b/>
          <w:sz w:val="24"/>
          <w:szCs w:val="24"/>
        </w:rPr>
        <w:t xml:space="preserve">22 </w:t>
      </w:r>
      <w:r w:rsidRPr="00267F06">
        <w:rPr>
          <w:sz w:val="24"/>
          <w:szCs w:val="24"/>
        </w:rPr>
        <w:t xml:space="preserve">Extract </w:t>
      </w:r>
      <w:r>
        <w:rPr>
          <w:sz w:val="24"/>
          <w:szCs w:val="24"/>
        </w:rPr>
        <w:t>information from lists, tables, diagrams and bar charts</w:t>
      </w:r>
    </w:p>
    <w:p w14:paraId="3D91F2A8" w14:textId="192BD645" w:rsidR="00C8223A" w:rsidRPr="005956AA" w:rsidRDefault="00C8223A" w:rsidP="00C8223A">
      <w:pPr>
        <w:pStyle w:val="NoSpacing"/>
        <w:rPr>
          <w:sz w:val="24"/>
          <w:szCs w:val="24"/>
        </w:rPr>
      </w:pPr>
      <w:r w:rsidRPr="00C51102">
        <w:rPr>
          <w:b/>
          <w:sz w:val="24"/>
          <w:szCs w:val="24"/>
        </w:rPr>
        <w:t>23</w:t>
      </w:r>
      <w:r>
        <w:rPr>
          <w:sz w:val="24"/>
          <w:szCs w:val="24"/>
        </w:rPr>
        <w:t xml:space="preserve"> Make numerical comparisons from bar charts</w:t>
      </w:r>
    </w:p>
    <w:p w14:paraId="2316D958" w14:textId="77777777" w:rsidR="00823792" w:rsidRDefault="00823792" w:rsidP="00875225">
      <w:pPr>
        <w:pStyle w:val="NoSpacing"/>
        <w:rPr>
          <w:b/>
          <w:sz w:val="24"/>
          <w:szCs w:val="24"/>
        </w:rPr>
      </w:pPr>
    </w:p>
    <w:p w14:paraId="3E9CD54B" w14:textId="41C7D967" w:rsidR="00893216" w:rsidRDefault="00893216" w:rsidP="00893216">
      <w:pPr>
        <w:pStyle w:val="NoSpacing"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t xml:space="preserve">Prior </w:t>
      </w:r>
      <w:r w:rsidR="00EA6CC5">
        <w:rPr>
          <w:color w:val="4F81BD" w:themeColor="accent1"/>
          <w:sz w:val="30"/>
          <w:szCs w:val="30"/>
        </w:rPr>
        <w:t>k</w:t>
      </w:r>
      <w:r>
        <w:rPr>
          <w:color w:val="4F81BD" w:themeColor="accent1"/>
          <w:sz w:val="30"/>
          <w:szCs w:val="30"/>
        </w:rPr>
        <w:t>nowledge</w:t>
      </w:r>
    </w:p>
    <w:p w14:paraId="21AF6D4C" w14:textId="24067A0E" w:rsidR="00893216" w:rsidRDefault="009B782D" w:rsidP="008F6EA0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9B782D">
        <w:rPr>
          <w:sz w:val="24"/>
          <w:szCs w:val="24"/>
        </w:rPr>
        <w:t>Read numerical information from lists</w:t>
      </w:r>
    </w:p>
    <w:p w14:paraId="27854108" w14:textId="0EFCB539" w:rsidR="00D274A3" w:rsidRDefault="00D274A3" w:rsidP="008F6EA0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Read and draw simple charts and diagrams including a tally chart and bar chart </w:t>
      </w:r>
    </w:p>
    <w:p w14:paraId="6200C849" w14:textId="77777777" w:rsidR="009B782D" w:rsidRPr="009B782D" w:rsidRDefault="009B782D" w:rsidP="009B782D">
      <w:pPr>
        <w:pStyle w:val="NoSpacing"/>
        <w:ind w:left="360"/>
        <w:rPr>
          <w:sz w:val="24"/>
          <w:szCs w:val="24"/>
        </w:rPr>
      </w:pPr>
    </w:p>
    <w:p w14:paraId="531083E4" w14:textId="77777777" w:rsidR="00875225" w:rsidRPr="00823792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823792">
        <w:rPr>
          <w:color w:val="4F81BD" w:themeColor="accent1"/>
          <w:sz w:val="30"/>
          <w:szCs w:val="30"/>
        </w:rPr>
        <w:t>Keywords</w:t>
      </w:r>
    </w:p>
    <w:p w14:paraId="3BA0A6D5" w14:textId="2AEC1112" w:rsidR="00875225" w:rsidRDefault="00EA6CC5" w:rsidP="008752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</w:t>
      </w:r>
      <w:r w:rsidR="00C8223A">
        <w:rPr>
          <w:sz w:val="24"/>
          <w:szCs w:val="24"/>
        </w:rPr>
        <w:t>ists, tables, diagrams, bar charts</w:t>
      </w:r>
      <w:r w:rsidR="00E5548B">
        <w:rPr>
          <w:sz w:val="24"/>
          <w:szCs w:val="24"/>
        </w:rPr>
        <w:t>, title, label, key, scale</w:t>
      </w:r>
      <w:r w:rsidR="00CC010E">
        <w:rPr>
          <w:sz w:val="24"/>
          <w:szCs w:val="24"/>
        </w:rPr>
        <w:t>, row, column</w:t>
      </w:r>
      <w:r w:rsidR="00933FD0">
        <w:rPr>
          <w:sz w:val="24"/>
          <w:szCs w:val="24"/>
        </w:rPr>
        <w:t>, l</w:t>
      </w:r>
      <w:r w:rsidR="00F23D8B">
        <w:rPr>
          <w:sz w:val="24"/>
          <w:szCs w:val="24"/>
        </w:rPr>
        <w:t>ist, numerical, alphabetical</w:t>
      </w:r>
    </w:p>
    <w:p w14:paraId="1D2D0D87" w14:textId="77777777" w:rsidR="00811CB7" w:rsidRPr="00E5548B" w:rsidRDefault="00811CB7" w:rsidP="00875225">
      <w:pPr>
        <w:pStyle w:val="NoSpacing"/>
        <w:rPr>
          <w:color w:val="4F81BD" w:themeColor="accent1"/>
          <w:sz w:val="24"/>
          <w:szCs w:val="24"/>
        </w:rPr>
      </w:pPr>
    </w:p>
    <w:p w14:paraId="646CA6D8" w14:textId="77777777" w:rsidR="00875225" w:rsidRPr="00823792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823792">
        <w:rPr>
          <w:color w:val="4F81BD" w:themeColor="accent1"/>
          <w:sz w:val="30"/>
          <w:szCs w:val="30"/>
        </w:rPr>
        <w:t>Objectives</w:t>
      </w:r>
    </w:p>
    <w:p w14:paraId="37498C27" w14:textId="77777777" w:rsidR="005604AA" w:rsidRPr="005604AA" w:rsidRDefault="005604AA" w:rsidP="005604AA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1B928C49" w14:textId="68643BEF" w:rsidR="00683D01" w:rsidRPr="00683D01" w:rsidRDefault="00EA6CC5" w:rsidP="008F6EA0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683D01">
        <w:rPr>
          <w:sz w:val="24"/>
          <w:szCs w:val="24"/>
        </w:rPr>
        <w:t xml:space="preserve">btain </w:t>
      </w:r>
      <w:r w:rsidR="00683D01" w:rsidRPr="003B1D7F">
        <w:rPr>
          <w:sz w:val="24"/>
          <w:szCs w:val="24"/>
        </w:rPr>
        <w:t>information from lists</w:t>
      </w:r>
    </w:p>
    <w:p w14:paraId="601C975F" w14:textId="0CBA7093" w:rsidR="006602F2" w:rsidRDefault="00EA6CC5" w:rsidP="008F6EA0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11CB7" w:rsidRPr="00811CB7">
        <w:rPr>
          <w:sz w:val="24"/>
          <w:szCs w:val="24"/>
        </w:rPr>
        <w:t xml:space="preserve">nderstand </w:t>
      </w:r>
      <w:r w:rsidR="008E5272">
        <w:rPr>
          <w:sz w:val="24"/>
          <w:szCs w:val="24"/>
        </w:rPr>
        <w:t xml:space="preserve">that </w:t>
      </w:r>
      <w:r w:rsidR="00CC010E">
        <w:rPr>
          <w:sz w:val="24"/>
          <w:szCs w:val="24"/>
        </w:rPr>
        <w:t xml:space="preserve">lists can be ordered in different ways </w:t>
      </w:r>
      <w:r w:rsidR="00CD355C">
        <w:rPr>
          <w:sz w:val="24"/>
          <w:szCs w:val="24"/>
        </w:rPr>
        <w:t>(</w:t>
      </w:r>
      <w:r w:rsidR="00994F38">
        <w:rPr>
          <w:sz w:val="24"/>
          <w:szCs w:val="24"/>
        </w:rPr>
        <w:t>e.g.</w:t>
      </w:r>
      <w:r w:rsidR="00CC010E">
        <w:rPr>
          <w:sz w:val="24"/>
          <w:szCs w:val="24"/>
        </w:rPr>
        <w:t xml:space="preserve"> alphabetically, numerically</w:t>
      </w:r>
      <w:r w:rsidR="00CD355C">
        <w:rPr>
          <w:sz w:val="24"/>
          <w:szCs w:val="24"/>
        </w:rPr>
        <w:t xml:space="preserve">) </w:t>
      </w:r>
      <w:r w:rsidR="00CC010E">
        <w:rPr>
          <w:sz w:val="24"/>
          <w:szCs w:val="24"/>
        </w:rPr>
        <w:t xml:space="preserve">and not all lists are ordered in a logical way </w:t>
      </w:r>
    </w:p>
    <w:p w14:paraId="43E802F5" w14:textId="677D8181" w:rsidR="00683D01" w:rsidRPr="00683D01" w:rsidRDefault="00EA6CC5" w:rsidP="008F6EA0">
      <w:pPr>
        <w:pStyle w:val="NoSpacing"/>
        <w:numPr>
          <w:ilvl w:val="0"/>
          <w:numId w:val="33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683D01">
        <w:rPr>
          <w:sz w:val="24"/>
          <w:szCs w:val="24"/>
        </w:rPr>
        <w:t>nderstand a list can contain words, numbers or both</w:t>
      </w:r>
    </w:p>
    <w:p w14:paraId="36C65CFA" w14:textId="54DE245A" w:rsidR="00CC010E" w:rsidRDefault="00EA6CC5" w:rsidP="00C8223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C010E">
        <w:rPr>
          <w:sz w:val="24"/>
          <w:szCs w:val="24"/>
        </w:rPr>
        <w:t>nderstand that tables are arranged in rows and columns</w:t>
      </w:r>
    </w:p>
    <w:p w14:paraId="72E9B2D7" w14:textId="7586110C" w:rsidR="00CC010E" w:rsidRDefault="00EA6CC5" w:rsidP="00C8223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C010E">
        <w:rPr>
          <w:sz w:val="24"/>
          <w:szCs w:val="24"/>
        </w:rPr>
        <w:t>nderstand that a title, label</w:t>
      </w:r>
      <w:r w:rsidR="00A12AE0">
        <w:rPr>
          <w:sz w:val="24"/>
          <w:szCs w:val="24"/>
        </w:rPr>
        <w:t xml:space="preserve"> and</w:t>
      </w:r>
      <w:r w:rsidR="00CC010E">
        <w:rPr>
          <w:sz w:val="24"/>
          <w:szCs w:val="24"/>
        </w:rPr>
        <w:t xml:space="preserve"> key provide</w:t>
      </w:r>
      <w:r w:rsidR="00A12AE0">
        <w:rPr>
          <w:sz w:val="24"/>
          <w:szCs w:val="24"/>
        </w:rPr>
        <w:t xml:space="preserve"> </w:t>
      </w:r>
      <w:r w:rsidR="00CC010E">
        <w:rPr>
          <w:sz w:val="24"/>
          <w:szCs w:val="24"/>
        </w:rPr>
        <w:t>information</w:t>
      </w:r>
    </w:p>
    <w:p w14:paraId="0A7EE203" w14:textId="3348F6DE" w:rsidR="00CC010E" w:rsidRDefault="00EA6CC5" w:rsidP="00C8223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C010E">
        <w:rPr>
          <w:sz w:val="24"/>
          <w:szCs w:val="24"/>
        </w:rPr>
        <w:t>se a scale to extract numerical values</w:t>
      </w:r>
    </w:p>
    <w:p w14:paraId="40B142F7" w14:textId="42CDBE01" w:rsidR="00CC010E" w:rsidRDefault="00EA6CC5" w:rsidP="00C8223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C010E">
        <w:rPr>
          <w:sz w:val="24"/>
          <w:szCs w:val="24"/>
        </w:rPr>
        <w:t xml:space="preserve">nderstand </w:t>
      </w:r>
      <w:r w:rsidR="00A12AE0">
        <w:rPr>
          <w:sz w:val="24"/>
          <w:szCs w:val="24"/>
        </w:rPr>
        <w:t xml:space="preserve">that </w:t>
      </w:r>
      <w:r w:rsidR="00CC010E">
        <w:rPr>
          <w:sz w:val="24"/>
          <w:szCs w:val="24"/>
        </w:rPr>
        <w:t xml:space="preserve">the height of </w:t>
      </w:r>
      <w:r w:rsidR="00A12AE0">
        <w:rPr>
          <w:sz w:val="24"/>
          <w:szCs w:val="24"/>
        </w:rPr>
        <w:t xml:space="preserve">a </w:t>
      </w:r>
      <w:r w:rsidR="00CC010E">
        <w:rPr>
          <w:sz w:val="24"/>
          <w:szCs w:val="24"/>
        </w:rPr>
        <w:t xml:space="preserve">bar </w:t>
      </w:r>
      <w:r w:rsidR="00A12AE0">
        <w:rPr>
          <w:sz w:val="24"/>
          <w:szCs w:val="24"/>
        </w:rPr>
        <w:t xml:space="preserve">in a bar chart </w:t>
      </w:r>
      <w:r w:rsidR="00CC010E">
        <w:rPr>
          <w:sz w:val="24"/>
          <w:szCs w:val="24"/>
        </w:rPr>
        <w:t xml:space="preserve">indicates the numerical value in that category and therefore values are compared </w:t>
      </w:r>
      <w:r w:rsidR="00A12AE0">
        <w:rPr>
          <w:sz w:val="24"/>
          <w:szCs w:val="24"/>
        </w:rPr>
        <w:t xml:space="preserve">based on </w:t>
      </w:r>
      <w:r w:rsidR="00CC010E">
        <w:rPr>
          <w:sz w:val="24"/>
          <w:szCs w:val="24"/>
        </w:rPr>
        <w:t>the height of the bars</w:t>
      </w:r>
      <w:r>
        <w:rPr>
          <w:sz w:val="24"/>
          <w:szCs w:val="24"/>
        </w:rPr>
        <w:t>.</w:t>
      </w:r>
    </w:p>
    <w:p w14:paraId="6B62C835" w14:textId="77777777" w:rsidR="00F23D8B" w:rsidRDefault="00F23D8B" w:rsidP="00F23D8B">
      <w:pPr>
        <w:pStyle w:val="NoSpacing"/>
        <w:rPr>
          <w:sz w:val="24"/>
          <w:szCs w:val="24"/>
        </w:rPr>
      </w:pPr>
    </w:p>
    <w:p w14:paraId="47A78839" w14:textId="77777777" w:rsidR="00875225" w:rsidRPr="00F23D8B" w:rsidRDefault="00875225" w:rsidP="00F23D8B">
      <w:pPr>
        <w:pStyle w:val="NoSpacing"/>
        <w:rPr>
          <w:sz w:val="24"/>
          <w:szCs w:val="24"/>
        </w:rPr>
      </w:pPr>
      <w:r w:rsidRPr="00F23D8B">
        <w:rPr>
          <w:color w:val="4F81BD" w:themeColor="accent1"/>
          <w:sz w:val="30"/>
          <w:szCs w:val="30"/>
        </w:rPr>
        <w:t>Possible success criteria</w:t>
      </w:r>
    </w:p>
    <w:p w14:paraId="0121CD00" w14:textId="69FF0440" w:rsidR="00C8223A" w:rsidRDefault="00942895" w:rsidP="008F6EA0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Obtain</w:t>
      </w:r>
      <w:r w:rsidR="00683D01" w:rsidRPr="000D362D">
        <w:rPr>
          <w:sz w:val="24"/>
          <w:szCs w:val="24"/>
        </w:rPr>
        <w:t xml:space="preserve"> </w:t>
      </w:r>
      <w:r w:rsidR="00683D01">
        <w:rPr>
          <w:sz w:val="24"/>
          <w:szCs w:val="24"/>
        </w:rPr>
        <w:t>a variety of information from a range of simple lists</w:t>
      </w:r>
      <w:r w:rsidR="00994F38">
        <w:rPr>
          <w:sz w:val="24"/>
          <w:szCs w:val="24"/>
        </w:rPr>
        <w:t>, e.g.</w:t>
      </w:r>
      <w:r w:rsidR="00683D01">
        <w:rPr>
          <w:sz w:val="24"/>
          <w:szCs w:val="24"/>
        </w:rPr>
        <w:t xml:space="preserve"> contact details, quantities, fixtures</w:t>
      </w:r>
      <w:r w:rsidR="00EA6CC5">
        <w:rPr>
          <w:sz w:val="24"/>
          <w:szCs w:val="24"/>
        </w:rPr>
        <w:t>.</w:t>
      </w:r>
    </w:p>
    <w:p w14:paraId="08C227C2" w14:textId="5C1CD56B" w:rsidR="006E7219" w:rsidRDefault="00BD1055" w:rsidP="008F6EA0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Obtain </w:t>
      </w:r>
      <w:r w:rsidR="006E7219">
        <w:rPr>
          <w:sz w:val="24"/>
          <w:szCs w:val="24"/>
        </w:rPr>
        <w:t>information from tables in price lists, catalogues, brochures</w:t>
      </w:r>
      <w:r w:rsidR="00A12AE0">
        <w:rPr>
          <w:sz w:val="24"/>
          <w:szCs w:val="24"/>
        </w:rPr>
        <w:t xml:space="preserve"> and</w:t>
      </w:r>
      <w:r w:rsidR="006E7219">
        <w:rPr>
          <w:sz w:val="24"/>
          <w:szCs w:val="24"/>
        </w:rPr>
        <w:t xml:space="preserve"> website</w:t>
      </w:r>
      <w:r w:rsidR="00A12AE0">
        <w:rPr>
          <w:sz w:val="24"/>
          <w:szCs w:val="24"/>
        </w:rPr>
        <w:t>s</w:t>
      </w:r>
      <w:r w:rsidR="00EA6CC5">
        <w:rPr>
          <w:sz w:val="24"/>
          <w:szCs w:val="24"/>
        </w:rPr>
        <w:t>.</w:t>
      </w:r>
    </w:p>
    <w:p w14:paraId="1B7BFE25" w14:textId="59344B6D" w:rsidR="00CD22EF" w:rsidRPr="00CD22EF" w:rsidRDefault="00933FD0" w:rsidP="008F6EA0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Obtain information from </w:t>
      </w:r>
      <w:r w:rsidR="00CD22EF">
        <w:rPr>
          <w:sz w:val="24"/>
          <w:szCs w:val="24"/>
        </w:rPr>
        <w:t>simple diagrams</w:t>
      </w:r>
      <w:r w:rsidR="00A12AE0">
        <w:rPr>
          <w:sz w:val="24"/>
          <w:szCs w:val="24"/>
        </w:rPr>
        <w:t>,</w:t>
      </w:r>
      <w:r w:rsidR="00CD22EF">
        <w:rPr>
          <w:sz w:val="24"/>
          <w:szCs w:val="24"/>
        </w:rPr>
        <w:t xml:space="preserve"> </w:t>
      </w:r>
      <w:r w:rsidR="00994F38">
        <w:rPr>
          <w:sz w:val="24"/>
          <w:szCs w:val="24"/>
        </w:rPr>
        <w:t>e.g.</w:t>
      </w:r>
      <w:r w:rsidR="00CD22EF">
        <w:rPr>
          <w:sz w:val="24"/>
          <w:szCs w:val="24"/>
        </w:rPr>
        <w:t xml:space="preserve"> floor plans, dimensions</w:t>
      </w:r>
      <w:r w:rsidR="00EA6CC5">
        <w:rPr>
          <w:sz w:val="24"/>
          <w:szCs w:val="24"/>
        </w:rPr>
        <w:t>.</w:t>
      </w:r>
    </w:p>
    <w:p w14:paraId="7ED1870D" w14:textId="77777777" w:rsidR="005B2400" w:rsidRDefault="00933FD0" w:rsidP="008F6EA0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Obtain </w:t>
      </w:r>
      <w:r w:rsidR="005B2400">
        <w:rPr>
          <w:sz w:val="24"/>
          <w:szCs w:val="24"/>
        </w:rPr>
        <w:t>information from straightforward char</w:t>
      </w:r>
      <w:r>
        <w:rPr>
          <w:sz w:val="24"/>
          <w:szCs w:val="24"/>
        </w:rPr>
        <w:t>ts in newspapers, magazines etc.</w:t>
      </w:r>
    </w:p>
    <w:p w14:paraId="4736E95B" w14:textId="2EA8A61D" w:rsidR="005B2400" w:rsidRPr="00933FD0" w:rsidRDefault="00933FD0" w:rsidP="008F6EA0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5B2400" w:rsidRPr="00933FD0">
        <w:rPr>
          <w:sz w:val="24"/>
          <w:szCs w:val="24"/>
        </w:rPr>
        <w:t>key elements</w:t>
      </w:r>
      <w:r>
        <w:rPr>
          <w:sz w:val="24"/>
          <w:szCs w:val="24"/>
        </w:rPr>
        <w:t xml:space="preserve"> in a diagram and bar chart to obtain </w:t>
      </w:r>
      <w:r w:rsidR="004B5C35">
        <w:rPr>
          <w:sz w:val="24"/>
          <w:szCs w:val="24"/>
        </w:rPr>
        <w:t>information</w:t>
      </w:r>
      <w:r w:rsidR="00EA6CC5">
        <w:rPr>
          <w:sz w:val="24"/>
          <w:szCs w:val="24"/>
        </w:rPr>
        <w:t>.</w:t>
      </w:r>
    </w:p>
    <w:p w14:paraId="20A33262" w14:textId="16F97164" w:rsidR="005B2400" w:rsidRDefault="00933FD0" w:rsidP="008F6EA0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tain</w:t>
      </w:r>
      <w:r w:rsidR="00477BBC">
        <w:rPr>
          <w:sz w:val="24"/>
          <w:szCs w:val="24"/>
        </w:rPr>
        <w:t xml:space="preserve"> </w:t>
      </w:r>
      <w:r w:rsidR="005B2400">
        <w:rPr>
          <w:sz w:val="24"/>
          <w:szCs w:val="24"/>
        </w:rPr>
        <w:t>numerical information from given charts</w:t>
      </w:r>
      <w:r w:rsidR="00EA6CC5">
        <w:rPr>
          <w:sz w:val="24"/>
          <w:szCs w:val="24"/>
        </w:rPr>
        <w:t>.</w:t>
      </w:r>
    </w:p>
    <w:p w14:paraId="2FD0A9C7" w14:textId="70D914FE" w:rsidR="00B96E23" w:rsidRDefault="001E0037" w:rsidP="00454434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ake numerical comparisons, using scales on bar charts</w:t>
      </w:r>
      <w:r w:rsidR="00EA6CC5">
        <w:rPr>
          <w:sz w:val="24"/>
          <w:szCs w:val="24"/>
        </w:rPr>
        <w:t>.</w:t>
      </w:r>
    </w:p>
    <w:p w14:paraId="730DF867" w14:textId="77777777" w:rsidR="00601773" w:rsidRPr="00601773" w:rsidRDefault="00601773" w:rsidP="00875225">
      <w:pPr>
        <w:pStyle w:val="NoSpacing"/>
        <w:rPr>
          <w:color w:val="4F81BD" w:themeColor="accent1"/>
          <w:sz w:val="24"/>
          <w:szCs w:val="24"/>
        </w:rPr>
      </w:pPr>
    </w:p>
    <w:p w14:paraId="79FF81B3" w14:textId="77777777" w:rsidR="00823792" w:rsidRPr="0016217A" w:rsidRDefault="00823792" w:rsidP="00823792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5A1F9AA6" w14:textId="5C1A9F40" w:rsidR="00DD4024" w:rsidRDefault="00DD4024" w:rsidP="00DD40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2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097CBE6E" w14:textId="66F9AF82" w:rsidR="00DD4024" w:rsidRDefault="00F61F84" w:rsidP="00DD402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D4024" w:rsidRPr="00DC3923">
        <w:rPr>
          <w:sz w:val="24"/>
          <w:szCs w:val="24"/>
        </w:rPr>
        <w:t>se given mathematical information</w:t>
      </w:r>
      <w:r w:rsidR="00D671A9">
        <w:rPr>
          <w:sz w:val="24"/>
          <w:szCs w:val="24"/>
        </w:rPr>
        <w:t>,</w:t>
      </w:r>
      <w:r w:rsidR="00DD4024" w:rsidRPr="00DC3923">
        <w:rPr>
          <w:sz w:val="24"/>
          <w:szCs w:val="24"/>
        </w:rPr>
        <w:t xml:space="preserve"> </w:t>
      </w:r>
      <w:r w:rsidR="00DD4024">
        <w:rPr>
          <w:sz w:val="24"/>
          <w:szCs w:val="24"/>
        </w:rPr>
        <w:t>including numbers, symbols, simple diagrams and charts</w:t>
      </w:r>
    </w:p>
    <w:p w14:paraId="11A23990" w14:textId="13CF030B" w:rsidR="00DD4024" w:rsidRDefault="00D671A9" w:rsidP="00DD402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D4024">
        <w:rPr>
          <w:sz w:val="24"/>
          <w:szCs w:val="24"/>
        </w:rPr>
        <w:t>ecognise, understand and use simple mathematical terms appropriate to Entry Level 2</w:t>
      </w:r>
    </w:p>
    <w:p w14:paraId="1786F440" w14:textId="315137DD" w:rsidR="00DD4024" w:rsidRDefault="00D671A9" w:rsidP="00DD402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D4024" w:rsidRPr="00DC3923">
        <w:rPr>
          <w:sz w:val="24"/>
          <w:szCs w:val="24"/>
        </w:rPr>
        <w:t>se the methods given above to produce, check and present results that make sense</w:t>
      </w:r>
    </w:p>
    <w:p w14:paraId="2F54F1CD" w14:textId="13D8D4EE" w:rsidR="00DD4024" w:rsidRPr="000F4CA5" w:rsidRDefault="00D671A9" w:rsidP="00DD402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DD4024" w:rsidRPr="000F4CA5">
        <w:rPr>
          <w:sz w:val="24"/>
          <w:szCs w:val="24"/>
        </w:rPr>
        <w:t>resent appropriate explanations using numbers, measures, simple diagrams, simple charts an</w:t>
      </w:r>
      <w:r w:rsidR="008923EB">
        <w:rPr>
          <w:sz w:val="24"/>
          <w:szCs w:val="24"/>
        </w:rPr>
        <w:t>d symbols appropriate to Entry L</w:t>
      </w:r>
      <w:r w:rsidR="00DD4024" w:rsidRPr="000F4CA5">
        <w:rPr>
          <w:sz w:val="24"/>
          <w:szCs w:val="24"/>
        </w:rPr>
        <w:t>evel 2</w:t>
      </w:r>
      <w:r>
        <w:rPr>
          <w:sz w:val="24"/>
          <w:szCs w:val="24"/>
        </w:rPr>
        <w:t>.</w:t>
      </w:r>
    </w:p>
    <w:p w14:paraId="68CD01F0" w14:textId="77777777" w:rsidR="00DD4024" w:rsidRDefault="00DD4024" w:rsidP="00DD4024">
      <w:pPr>
        <w:pStyle w:val="NoSpacing"/>
        <w:rPr>
          <w:sz w:val="24"/>
          <w:szCs w:val="24"/>
        </w:rPr>
      </w:pPr>
    </w:p>
    <w:p w14:paraId="1BD0446F" w14:textId="045C4CAB" w:rsidR="00DD4024" w:rsidRDefault="00DD4024" w:rsidP="00DD40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nd easily described.</w:t>
      </w:r>
    </w:p>
    <w:p w14:paraId="1FDE0D8C" w14:textId="77777777" w:rsidR="00DD4024" w:rsidRDefault="00DD4024" w:rsidP="00823792">
      <w:pPr>
        <w:pStyle w:val="NoSpacing"/>
        <w:rPr>
          <w:sz w:val="24"/>
          <w:szCs w:val="24"/>
        </w:rPr>
      </w:pPr>
    </w:p>
    <w:p w14:paraId="24BA88AE" w14:textId="006D786B" w:rsidR="00823792" w:rsidRPr="00380F35" w:rsidRDefault="00823792" w:rsidP="00823792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A03891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420A3EBE" w14:textId="7D040781" w:rsidR="00DF73F0" w:rsidRDefault="007E5A29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823792">
        <w:rPr>
          <w:sz w:val="24"/>
          <w:szCs w:val="24"/>
        </w:rPr>
        <w:t xml:space="preserve"> are required to extract information given in relevant </w:t>
      </w:r>
      <w:r w:rsidR="00D274A3">
        <w:rPr>
          <w:sz w:val="24"/>
          <w:szCs w:val="24"/>
        </w:rPr>
        <w:t>real-world</w:t>
      </w:r>
      <w:r w:rsidR="00823792">
        <w:rPr>
          <w:sz w:val="24"/>
          <w:szCs w:val="24"/>
        </w:rPr>
        <w:t xml:space="preserve"> context</w:t>
      </w:r>
      <w:r w:rsidR="00755C1C">
        <w:rPr>
          <w:sz w:val="24"/>
          <w:szCs w:val="24"/>
        </w:rPr>
        <w:t>s</w:t>
      </w:r>
      <w:r w:rsidR="00D274A3">
        <w:rPr>
          <w:sz w:val="24"/>
          <w:szCs w:val="24"/>
        </w:rPr>
        <w:t xml:space="preserve">, </w:t>
      </w:r>
      <w:r w:rsidR="00823792">
        <w:rPr>
          <w:sz w:val="24"/>
          <w:szCs w:val="24"/>
        </w:rPr>
        <w:t>e.g.</w:t>
      </w:r>
    </w:p>
    <w:p w14:paraId="1E15DA83" w14:textId="099BF2B4" w:rsidR="00823792" w:rsidRPr="008B3E3B" w:rsidRDefault="007624ED" w:rsidP="008F6EA0">
      <w:pPr>
        <w:pStyle w:val="NoSpacing"/>
        <w:numPr>
          <w:ilvl w:val="0"/>
          <w:numId w:val="20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Extract numerical information from given simple charts</w:t>
      </w:r>
      <w:r w:rsidR="005B7CA3">
        <w:rPr>
          <w:sz w:val="24"/>
          <w:szCs w:val="24"/>
        </w:rPr>
        <w:t xml:space="preserve"> </w:t>
      </w:r>
      <w:r w:rsidR="008B3E3B" w:rsidRPr="008B3E3B">
        <w:rPr>
          <w:sz w:val="24"/>
          <w:szCs w:val="24"/>
        </w:rPr>
        <w:t>(</w:t>
      </w:r>
      <w:r w:rsidR="008B3E3B">
        <w:rPr>
          <w:sz w:val="24"/>
          <w:szCs w:val="24"/>
        </w:rPr>
        <w:t xml:space="preserve">preferred meeting time, favourite type of holiday, </w:t>
      </w:r>
      <w:r w:rsidR="005B7CA3" w:rsidRPr="008B3E3B">
        <w:rPr>
          <w:sz w:val="24"/>
          <w:szCs w:val="24"/>
        </w:rPr>
        <w:t>average daily hours of sunshine, rainfall, temperature</w:t>
      </w:r>
      <w:r w:rsidR="008B3E3B" w:rsidRPr="008B3E3B">
        <w:rPr>
          <w:sz w:val="24"/>
          <w:szCs w:val="24"/>
        </w:rPr>
        <w:t>)</w:t>
      </w:r>
      <w:r w:rsidR="00755C1C">
        <w:rPr>
          <w:sz w:val="24"/>
          <w:szCs w:val="24"/>
        </w:rPr>
        <w:t>.</w:t>
      </w:r>
    </w:p>
    <w:p w14:paraId="476CA51D" w14:textId="1EA0CB9D" w:rsidR="00477BBC" w:rsidRDefault="004B5C35" w:rsidP="008F6EA0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Extract numerical information from simple </w:t>
      </w:r>
      <w:r w:rsidR="00D274A3">
        <w:rPr>
          <w:sz w:val="24"/>
          <w:szCs w:val="24"/>
        </w:rPr>
        <w:t>bar charts</w:t>
      </w:r>
      <w:r w:rsidR="009428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 day </w:t>
      </w:r>
      <w:r w:rsidR="00755C1C">
        <w:rPr>
          <w:sz w:val="24"/>
          <w:szCs w:val="24"/>
        </w:rPr>
        <w:t xml:space="preserve">on which </w:t>
      </w:r>
      <w:r>
        <w:rPr>
          <w:sz w:val="24"/>
          <w:szCs w:val="24"/>
        </w:rPr>
        <w:t xml:space="preserve">the most ice creams were sold, how many </w:t>
      </w:r>
      <w:r w:rsidR="00755C1C">
        <w:rPr>
          <w:sz w:val="24"/>
          <w:szCs w:val="24"/>
        </w:rPr>
        <w:t xml:space="preserve">people </w:t>
      </w:r>
      <w:r>
        <w:rPr>
          <w:sz w:val="24"/>
          <w:szCs w:val="24"/>
        </w:rPr>
        <w:t>travel to work by bus)</w:t>
      </w:r>
      <w:r w:rsidR="00755C1C">
        <w:rPr>
          <w:sz w:val="24"/>
          <w:szCs w:val="24"/>
        </w:rPr>
        <w:t>.</w:t>
      </w:r>
    </w:p>
    <w:p w14:paraId="2E0714FD" w14:textId="77777777" w:rsidR="004B5C35" w:rsidRDefault="004B5C35" w:rsidP="00942895">
      <w:pPr>
        <w:pStyle w:val="NoSpacing"/>
        <w:ind w:left="720"/>
        <w:rPr>
          <w:sz w:val="24"/>
          <w:szCs w:val="24"/>
        </w:rPr>
      </w:pPr>
    </w:p>
    <w:p w14:paraId="60BD0460" w14:textId="19B0014E" w:rsidR="00477BBC" w:rsidRDefault="007E5A29" w:rsidP="00477B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477BBC" w:rsidRPr="007F0C6C">
        <w:rPr>
          <w:sz w:val="24"/>
          <w:szCs w:val="24"/>
        </w:rPr>
        <w:t xml:space="preserve"> are required to </w:t>
      </w:r>
      <w:r w:rsidR="00477BBC">
        <w:rPr>
          <w:sz w:val="24"/>
          <w:szCs w:val="24"/>
        </w:rPr>
        <w:t>select and perform appropriate calculations in order to find the correct answer to a problem</w:t>
      </w:r>
      <w:r w:rsidR="00755C1C">
        <w:rPr>
          <w:sz w:val="24"/>
          <w:szCs w:val="24"/>
        </w:rPr>
        <w:t>.</w:t>
      </w:r>
    </w:p>
    <w:p w14:paraId="4E5DC83E" w14:textId="708D305B" w:rsidR="00477BBC" w:rsidRDefault="007E5A29" w:rsidP="00477B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477BBC">
        <w:rPr>
          <w:sz w:val="24"/>
          <w:szCs w:val="24"/>
        </w:rPr>
        <w:t xml:space="preserve"> will need to identify and extract key information to decide on the process to use</w:t>
      </w:r>
      <w:r w:rsidR="00755C1C">
        <w:rPr>
          <w:sz w:val="24"/>
          <w:szCs w:val="24"/>
        </w:rPr>
        <w:t>.</w:t>
      </w:r>
    </w:p>
    <w:p w14:paraId="7ED7C58A" w14:textId="7385083E" w:rsidR="00477BBC" w:rsidRDefault="007E5A29" w:rsidP="00477B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755C1C">
        <w:rPr>
          <w:sz w:val="24"/>
          <w:szCs w:val="24"/>
        </w:rPr>
        <w:t xml:space="preserve"> will need to </w:t>
      </w:r>
      <w:r w:rsidR="00477BBC">
        <w:rPr>
          <w:sz w:val="24"/>
          <w:szCs w:val="24"/>
        </w:rPr>
        <w:t>use facts and terminology</w:t>
      </w:r>
      <w:r w:rsidR="00755C1C">
        <w:rPr>
          <w:sz w:val="24"/>
          <w:szCs w:val="24"/>
        </w:rPr>
        <w:t xml:space="preserve"> accurately.</w:t>
      </w:r>
    </w:p>
    <w:p w14:paraId="36C2493A" w14:textId="10289235" w:rsidR="004B5C35" w:rsidRDefault="002A50AB" w:rsidP="004B5C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477BBC">
        <w:rPr>
          <w:sz w:val="24"/>
          <w:szCs w:val="24"/>
        </w:rPr>
        <w:t>.g.</w:t>
      </w:r>
    </w:p>
    <w:p w14:paraId="568006EB" w14:textId="0B49BDFC" w:rsidR="008B3E3B" w:rsidRDefault="008B3E3B" w:rsidP="008F6EA0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Make a numerical comparison </w:t>
      </w:r>
      <w:r w:rsidR="007D7A2C">
        <w:rPr>
          <w:sz w:val="24"/>
          <w:szCs w:val="24"/>
        </w:rPr>
        <w:t>based on the information in</w:t>
      </w:r>
      <w:r w:rsidR="00755C1C">
        <w:rPr>
          <w:sz w:val="24"/>
          <w:szCs w:val="24"/>
        </w:rPr>
        <w:t xml:space="preserve"> </w:t>
      </w:r>
      <w:r>
        <w:rPr>
          <w:sz w:val="24"/>
          <w:szCs w:val="24"/>
        </w:rPr>
        <w:t>the chart</w:t>
      </w:r>
      <w:r w:rsidR="007D7A2C">
        <w:rPr>
          <w:sz w:val="24"/>
          <w:szCs w:val="24"/>
        </w:rPr>
        <w:t>.</w:t>
      </w:r>
    </w:p>
    <w:p w14:paraId="08963ED7" w14:textId="519A3606" w:rsidR="004B5C35" w:rsidRPr="004B5C35" w:rsidRDefault="004B5C35" w:rsidP="008F6EA0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Make a numerical comparison </w:t>
      </w:r>
      <w:r w:rsidR="007D7A2C">
        <w:rPr>
          <w:sz w:val="24"/>
          <w:szCs w:val="24"/>
        </w:rPr>
        <w:t xml:space="preserve">based on the information in </w:t>
      </w:r>
      <w:r>
        <w:rPr>
          <w:sz w:val="24"/>
          <w:szCs w:val="24"/>
        </w:rPr>
        <w:t xml:space="preserve">the </w:t>
      </w:r>
      <w:r w:rsidR="00D274A3">
        <w:rPr>
          <w:sz w:val="24"/>
          <w:szCs w:val="24"/>
        </w:rPr>
        <w:t>bar chart</w:t>
      </w:r>
      <w:r w:rsidR="007D7A2C">
        <w:rPr>
          <w:sz w:val="24"/>
          <w:szCs w:val="24"/>
        </w:rPr>
        <w:t>.</w:t>
      </w:r>
    </w:p>
    <w:p w14:paraId="06F56CF1" w14:textId="77777777" w:rsidR="007624ED" w:rsidRDefault="007624ED" w:rsidP="00823792">
      <w:pPr>
        <w:pStyle w:val="NoSpacing"/>
        <w:rPr>
          <w:sz w:val="24"/>
          <w:szCs w:val="24"/>
        </w:rPr>
      </w:pPr>
    </w:p>
    <w:p w14:paraId="488D002B" w14:textId="77777777" w:rsidR="00D274A3" w:rsidRPr="00D274A3" w:rsidRDefault="00D274A3" w:rsidP="00D274A3">
      <w:pPr>
        <w:pStyle w:val="NoSpacing"/>
        <w:rPr>
          <w:sz w:val="24"/>
          <w:szCs w:val="24"/>
        </w:rPr>
      </w:pPr>
      <w:r w:rsidRPr="00D274A3">
        <w:rPr>
          <w:sz w:val="24"/>
          <w:szCs w:val="24"/>
        </w:rPr>
        <w:t>Learners are required to obtain and present results and check their own working using a given alternative method.</w:t>
      </w:r>
    </w:p>
    <w:p w14:paraId="738316A3" w14:textId="7F7DAF1A" w:rsidR="00DF73F0" w:rsidRDefault="00D274A3" w:rsidP="00823792">
      <w:pPr>
        <w:pStyle w:val="NoSpacing"/>
        <w:rPr>
          <w:sz w:val="24"/>
          <w:szCs w:val="24"/>
        </w:rPr>
      </w:pPr>
      <w:r w:rsidRPr="00D274A3">
        <w:rPr>
          <w:sz w:val="24"/>
          <w:szCs w:val="24"/>
        </w:rPr>
        <w:t>Learners are required to present results within the parameters specified in the question.</w:t>
      </w:r>
      <w:r>
        <w:rPr>
          <w:sz w:val="24"/>
          <w:szCs w:val="24"/>
        </w:rPr>
        <w:t xml:space="preserve"> </w:t>
      </w:r>
      <w:r w:rsidR="002A50AB">
        <w:rPr>
          <w:sz w:val="24"/>
          <w:szCs w:val="24"/>
        </w:rPr>
        <w:t>E</w:t>
      </w:r>
      <w:r w:rsidR="00823792">
        <w:rPr>
          <w:sz w:val="24"/>
          <w:szCs w:val="24"/>
        </w:rPr>
        <w:t>.g.</w:t>
      </w:r>
      <w:r w:rsidR="00811CB7">
        <w:rPr>
          <w:sz w:val="24"/>
          <w:szCs w:val="24"/>
        </w:rPr>
        <w:t xml:space="preserve"> </w:t>
      </w:r>
    </w:p>
    <w:p w14:paraId="07086EF1" w14:textId="54908A54" w:rsidR="00477BBC" w:rsidRDefault="004B5C35" w:rsidP="008F6EA0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Identify facts from the chart or diagram</w:t>
      </w:r>
      <w:r w:rsidR="007D7A2C">
        <w:rPr>
          <w:sz w:val="24"/>
          <w:szCs w:val="24"/>
        </w:rPr>
        <w:t>.</w:t>
      </w:r>
    </w:p>
    <w:p w14:paraId="6994D39D" w14:textId="77777777" w:rsidR="004B5C35" w:rsidRDefault="004B5C35" w:rsidP="004B5C35">
      <w:pPr>
        <w:pStyle w:val="NoSpacing"/>
        <w:ind w:left="720"/>
        <w:rPr>
          <w:sz w:val="24"/>
          <w:szCs w:val="24"/>
        </w:rPr>
      </w:pPr>
    </w:p>
    <w:p w14:paraId="0D87137E" w14:textId="166E29C4" w:rsidR="007624ED" w:rsidRDefault="007E5A29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91020A">
        <w:rPr>
          <w:sz w:val="24"/>
          <w:szCs w:val="24"/>
        </w:rPr>
        <w:t xml:space="preserve"> are required to show working in order to gain marks. This working rationalises the answer they present.</w:t>
      </w:r>
    </w:p>
    <w:p w14:paraId="12037A01" w14:textId="1B44F97B" w:rsidR="00477BBC" w:rsidRDefault="007E5A29" w:rsidP="00477B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477BBC">
        <w:rPr>
          <w:sz w:val="24"/>
          <w:szCs w:val="24"/>
        </w:rPr>
        <w:t xml:space="preserve"> are expected to interpret their results and provide a decision</w:t>
      </w:r>
      <w:r w:rsidR="007D7A2C">
        <w:rPr>
          <w:sz w:val="24"/>
          <w:szCs w:val="24"/>
        </w:rPr>
        <w:t>.</w:t>
      </w:r>
    </w:p>
    <w:p w14:paraId="2A6C38CE" w14:textId="13B36CF6" w:rsidR="00DF73F0" w:rsidRDefault="002A50AB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23792">
        <w:rPr>
          <w:sz w:val="24"/>
          <w:szCs w:val="24"/>
        </w:rPr>
        <w:t>.g.</w:t>
      </w:r>
      <w:r w:rsidR="007624ED">
        <w:rPr>
          <w:sz w:val="24"/>
          <w:szCs w:val="24"/>
        </w:rPr>
        <w:t xml:space="preserve"> </w:t>
      </w:r>
    </w:p>
    <w:p w14:paraId="14CBF268" w14:textId="314267DE" w:rsidR="00DF73F0" w:rsidRDefault="00165D9B" w:rsidP="008F6EA0">
      <w:pPr>
        <w:pStyle w:val="NoSpacing"/>
        <w:numPr>
          <w:ilvl w:val="0"/>
          <w:numId w:val="2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Make a decision</w:t>
      </w:r>
      <w:proofErr w:type="gramEnd"/>
      <w:r>
        <w:rPr>
          <w:sz w:val="24"/>
          <w:szCs w:val="24"/>
        </w:rPr>
        <w:t xml:space="preserve"> relating to </w:t>
      </w:r>
      <w:r w:rsidR="007624ED">
        <w:rPr>
          <w:sz w:val="24"/>
          <w:szCs w:val="24"/>
        </w:rPr>
        <w:t>the results of a char</w:t>
      </w:r>
      <w:r w:rsidR="00DF73F0">
        <w:rPr>
          <w:sz w:val="24"/>
          <w:szCs w:val="24"/>
        </w:rPr>
        <w:t xml:space="preserve">t </w:t>
      </w:r>
      <w:r w:rsidR="008B3E3B">
        <w:rPr>
          <w:sz w:val="24"/>
          <w:szCs w:val="24"/>
        </w:rPr>
        <w:t>(</w:t>
      </w:r>
      <w:r w:rsidR="004B5C35">
        <w:rPr>
          <w:sz w:val="24"/>
          <w:szCs w:val="24"/>
        </w:rPr>
        <w:t xml:space="preserve">identify </w:t>
      </w:r>
      <w:r w:rsidR="00DF73F0">
        <w:rPr>
          <w:sz w:val="24"/>
          <w:szCs w:val="24"/>
        </w:rPr>
        <w:t xml:space="preserve">preferred day for meetings, </w:t>
      </w:r>
      <w:r w:rsidR="004B5C35">
        <w:rPr>
          <w:sz w:val="24"/>
          <w:szCs w:val="24"/>
        </w:rPr>
        <w:t xml:space="preserve">identify the </w:t>
      </w:r>
      <w:r w:rsidR="007D7A2C">
        <w:rPr>
          <w:sz w:val="24"/>
          <w:szCs w:val="24"/>
        </w:rPr>
        <w:t xml:space="preserve">most popular </w:t>
      </w:r>
      <w:r w:rsidR="00DF73F0">
        <w:rPr>
          <w:sz w:val="24"/>
          <w:szCs w:val="24"/>
        </w:rPr>
        <w:t>type of holiday</w:t>
      </w:r>
      <w:r w:rsidR="008B3E3B">
        <w:rPr>
          <w:sz w:val="24"/>
          <w:szCs w:val="24"/>
        </w:rPr>
        <w:t>)</w:t>
      </w:r>
      <w:r w:rsidR="007D7A2C">
        <w:rPr>
          <w:sz w:val="24"/>
          <w:szCs w:val="24"/>
        </w:rPr>
        <w:t>.</w:t>
      </w:r>
    </w:p>
    <w:p w14:paraId="6F1F42C4" w14:textId="5B9786DD" w:rsidR="00823792" w:rsidRDefault="00DF73F0" w:rsidP="008F6EA0">
      <w:pPr>
        <w:pStyle w:val="NoSpacing"/>
        <w:numPr>
          <w:ilvl w:val="0"/>
          <w:numId w:val="2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Make a decision</w:t>
      </w:r>
      <w:proofErr w:type="gramEnd"/>
      <w:r>
        <w:rPr>
          <w:sz w:val="24"/>
          <w:szCs w:val="24"/>
        </w:rPr>
        <w:t xml:space="preserve"> relating to a simple </w:t>
      </w:r>
      <w:r w:rsidR="00D274A3">
        <w:rPr>
          <w:sz w:val="24"/>
          <w:szCs w:val="24"/>
        </w:rPr>
        <w:t>bar chart</w:t>
      </w:r>
      <w:r w:rsidR="007624ED">
        <w:rPr>
          <w:sz w:val="24"/>
          <w:szCs w:val="24"/>
        </w:rPr>
        <w:t xml:space="preserve"> </w:t>
      </w:r>
      <w:r w:rsidR="008B3E3B">
        <w:rPr>
          <w:sz w:val="24"/>
          <w:szCs w:val="24"/>
        </w:rPr>
        <w:t>(</w:t>
      </w:r>
      <w:r w:rsidR="007D7A2C">
        <w:rPr>
          <w:sz w:val="24"/>
          <w:szCs w:val="24"/>
        </w:rPr>
        <w:t xml:space="preserve">identify </w:t>
      </w:r>
      <w:r>
        <w:rPr>
          <w:sz w:val="24"/>
          <w:szCs w:val="24"/>
        </w:rPr>
        <w:t xml:space="preserve">the day </w:t>
      </w:r>
      <w:r w:rsidR="007D7A2C">
        <w:rPr>
          <w:sz w:val="24"/>
          <w:szCs w:val="24"/>
        </w:rPr>
        <w:t xml:space="preserve">on which </w:t>
      </w:r>
      <w:r>
        <w:rPr>
          <w:sz w:val="24"/>
          <w:szCs w:val="24"/>
        </w:rPr>
        <w:t>the most ice creams were sold</w:t>
      </w:r>
      <w:r w:rsidR="00165D9B">
        <w:rPr>
          <w:sz w:val="24"/>
          <w:szCs w:val="24"/>
        </w:rPr>
        <w:t xml:space="preserve">, </w:t>
      </w:r>
      <w:r w:rsidR="00F65A2F">
        <w:rPr>
          <w:sz w:val="24"/>
          <w:szCs w:val="24"/>
        </w:rPr>
        <w:t xml:space="preserve">identify </w:t>
      </w:r>
      <w:r w:rsidR="00165D9B">
        <w:rPr>
          <w:sz w:val="24"/>
          <w:szCs w:val="24"/>
        </w:rPr>
        <w:t xml:space="preserve">how many </w:t>
      </w:r>
      <w:r w:rsidR="00F65A2F">
        <w:rPr>
          <w:sz w:val="24"/>
          <w:szCs w:val="24"/>
        </w:rPr>
        <w:t xml:space="preserve">people </w:t>
      </w:r>
      <w:r w:rsidR="00165D9B">
        <w:rPr>
          <w:sz w:val="24"/>
          <w:szCs w:val="24"/>
        </w:rPr>
        <w:t>travel to work by bus</w:t>
      </w:r>
      <w:r w:rsidR="008B3E3B">
        <w:rPr>
          <w:sz w:val="24"/>
          <w:szCs w:val="24"/>
        </w:rPr>
        <w:t>)</w:t>
      </w:r>
      <w:r w:rsidR="00F65A2F">
        <w:rPr>
          <w:sz w:val="24"/>
          <w:szCs w:val="24"/>
        </w:rPr>
        <w:t>.</w:t>
      </w:r>
    </w:p>
    <w:p w14:paraId="1D5141E1" w14:textId="77777777" w:rsidR="00823792" w:rsidRPr="00AB452F" w:rsidRDefault="00823792" w:rsidP="00875225">
      <w:pPr>
        <w:pStyle w:val="NoSpacing"/>
        <w:rPr>
          <w:color w:val="4F81BD" w:themeColor="accent1"/>
          <w:sz w:val="24"/>
          <w:szCs w:val="24"/>
        </w:rPr>
      </w:pPr>
    </w:p>
    <w:p w14:paraId="51592523" w14:textId="77777777" w:rsidR="00875225" w:rsidRDefault="00875225" w:rsidP="00875225">
      <w:pPr>
        <w:pStyle w:val="NoSpacing"/>
        <w:rPr>
          <w:color w:val="4F81BD" w:themeColor="accent1"/>
          <w:sz w:val="24"/>
          <w:szCs w:val="24"/>
        </w:rPr>
      </w:pPr>
      <w:r w:rsidRPr="00823792">
        <w:rPr>
          <w:color w:val="4F81BD" w:themeColor="accent1"/>
          <w:sz w:val="30"/>
          <w:szCs w:val="30"/>
        </w:rPr>
        <w:t>Common misconceptions</w:t>
      </w:r>
    </w:p>
    <w:p w14:paraId="63F285BB" w14:textId="5F1DB69B" w:rsidR="00CD22EF" w:rsidRPr="009B782D" w:rsidRDefault="007E5A29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314F1E">
        <w:rPr>
          <w:sz w:val="24"/>
          <w:szCs w:val="24"/>
        </w:rPr>
        <w:t xml:space="preserve"> may l</w:t>
      </w:r>
      <w:r w:rsidR="002D7150" w:rsidRPr="009B782D">
        <w:rPr>
          <w:sz w:val="24"/>
          <w:szCs w:val="24"/>
        </w:rPr>
        <w:t>ack understanding of the vocabulary used for handling information and data</w:t>
      </w:r>
      <w:r w:rsidR="00314F1E">
        <w:rPr>
          <w:sz w:val="24"/>
          <w:szCs w:val="24"/>
        </w:rPr>
        <w:t>.</w:t>
      </w:r>
    </w:p>
    <w:p w14:paraId="6A0144DA" w14:textId="11F34ED9" w:rsidR="002D7150" w:rsidRPr="009B782D" w:rsidRDefault="007E5A29" w:rsidP="00CD22E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314F1E">
        <w:rPr>
          <w:sz w:val="24"/>
          <w:szCs w:val="24"/>
        </w:rPr>
        <w:t xml:space="preserve"> may find it c</w:t>
      </w:r>
      <w:r w:rsidR="00CD22EF" w:rsidRPr="009B782D">
        <w:rPr>
          <w:sz w:val="24"/>
          <w:szCs w:val="24"/>
        </w:rPr>
        <w:t>onfusin</w:t>
      </w:r>
      <w:r w:rsidR="00314F1E">
        <w:rPr>
          <w:sz w:val="24"/>
          <w:szCs w:val="24"/>
        </w:rPr>
        <w:t>g</w:t>
      </w:r>
      <w:r w:rsidR="00CD22EF" w:rsidRPr="009B782D">
        <w:rPr>
          <w:sz w:val="24"/>
          <w:szCs w:val="24"/>
        </w:rPr>
        <w:t xml:space="preserve"> when lists are not ordered logically</w:t>
      </w:r>
      <w:r w:rsidR="00314F1E">
        <w:rPr>
          <w:sz w:val="24"/>
          <w:szCs w:val="24"/>
        </w:rPr>
        <w:t>.</w:t>
      </w:r>
    </w:p>
    <w:p w14:paraId="4DBB4AF1" w14:textId="3E249BF2" w:rsidR="002D7150" w:rsidRPr="009B782D" w:rsidRDefault="007E5A29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314F1E">
        <w:rPr>
          <w:sz w:val="24"/>
          <w:szCs w:val="24"/>
        </w:rPr>
        <w:t xml:space="preserve"> may find it d</w:t>
      </w:r>
      <w:r w:rsidR="002D7150" w:rsidRPr="009B782D">
        <w:rPr>
          <w:sz w:val="24"/>
          <w:szCs w:val="24"/>
        </w:rPr>
        <w:t xml:space="preserve">ifficult </w:t>
      </w:r>
      <w:r w:rsidR="00314F1E">
        <w:rPr>
          <w:sz w:val="24"/>
          <w:szCs w:val="24"/>
        </w:rPr>
        <w:t xml:space="preserve">to </w:t>
      </w:r>
      <w:r w:rsidR="002D7150" w:rsidRPr="009B782D">
        <w:rPr>
          <w:sz w:val="24"/>
          <w:szCs w:val="24"/>
        </w:rPr>
        <w:t xml:space="preserve">interpret </w:t>
      </w:r>
      <w:r w:rsidR="00314F1E">
        <w:rPr>
          <w:sz w:val="24"/>
          <w:szCs w:val="24"/>
        </w:rPr>
        <w:t xml:space="preserve">a </w:t>
      </w:r>
      <w:r w:rsidR="002D7150" w:rsidRPr="009B782D">
        <w:rPr>
          <w:sz w:val="24"/>
          <w:szCs w:val="24"/>
        </w:rPr>
        <w:t>scale to extract and interpret information</w:t>
      </w:r>
      <w:r w:rsidR="00314F1E">
        <w:rPr>
          <w:sz w:val="24"/>
          <w:szCs w:val="24"/>
        </w:rPr>
        <w:t>.</w:t>
      </w:r>
    </w:p>
    <w:p w14:paraId="2536E109" w14:textId="3B98E401" w:rsidR="002D7150" w:rsidRPr="009B782D" w:rsidRDefault="007E5A29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rners</w:t>
      </w:r>
      <w:r w:rsidR="00314F1E">
        <w:rPr>
          <w:sz w:val="24"/>
          <w:szCs w:val="24"/>
        </w:rPr>
        <w:t xml:space="preserve"> may find it d</w:t>
      </w:r>
      <w:r w:rsidR="002D7150" w:rsidRPr="009B782D">
        <w:rPr>
          <w:sz w:val="24"/>
          <w:szCs w:val="24"/>
        </w:rPr>
        <w:t xml:space="preserve">ifficult </w:t>
      </w:r>
      <w:r w:rsidR="00314F1E">
        <w:rPr>
          <w:sz w:val="24"/>
          <w:szCs w:val="24"/>
        </w:rPr>
        <w:t xml:space="preserve">to choose </w:t>
      </w:r>
      <w:r w:rsidR="002D7150" w:rsidRPr="009B782D">
        <w:rPr>
          <w:sz w:val="24"/>
          <w:szCs w:val="24"/>
        </w:rPr>
        <w:t xml:space="preserve">a scale to use for </w:t>
      </w:r>
      <w:r w:rsidR="00314F1E">
        <w:rPr>
          <w:sz w:val="24"/>
          <w:szCs w:val="24"/>
        </w:rPr>
        <w:t xml:space="preserve">a </w:t>
      </w:r>
      <w:r w:rsidR="00D274A3">
        <w:rPr>
          <w:sz w:val="24"/>
          <w:szCs w:val="24"/>
        </w:rPr>
        <w:t>bar chart</w:t>
      </w:r>
      <w:r w:rsidR="00314F1E">
        <w:rPr>
          <w:sz w:val="24"/>
          <w:szCs w:val="24"/>
        </w:rPr>
        <w:t>.</w:t>
      </w:r>
    </w:p>
    <w:p w14:paraId="0A0812C5" w14:textId="7B9F0D78" w:rsidR="00F23D8B" w:rsidRPr="00477BBC" w:rsidRDefault="005162E0" w:rsidP="00360EB1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683D01" w:rsidRPr="00823792">
        <w:rPr>
          <w:color w:val="4F81BD" w:themeColor="accent1"/>
          <w:sz w:val="30"/>
          <w:szCs w:val="30"/>
        </w:rPr>
        <w:lastRenderedPageBreak/>
        <w:t>Specification references</w:t>
      </w:r>
    </w:p>
    <w:p w14:paraId="72C4C4C3" w14:textId="1D569153" w:rsidR="00F23D8B" w:rsidRPr="0051366A" w:rsidRDefault="00F23D8B" w:rsidP="00F23D8B">
      <w:pPr>
        <w:pStyle w:val="NoSpacing"/>
      </w:pPr>
      <w:r w:rsidRPr="0051366A">
        <w:rPr>
          <w:b/>
        </w:rPr>
        <w:t>Handling information and data</w:t>
      </w:r>
    </w:p>
    <w:p w14:paraId="5AD95312" w14:textId="4F7202AD" w:rsidR="00F23D8B" w:rsidRDefault="00F23D8B" w:rsidP="00F23D8B">
      <w:pPr>
        <w:pStyle w:val="NoSpacing"/>
        <w:rPr>
          <w:sz w:val="24"/>
          <w:szCs w:val="24"/>
        </w:rPr>
      </w:pPr>
      <w:r w:rsidRPr="00C51102">
        <w:rPr>
          <w:b/>
          <w:sz w:val="24"/>
          <w:szCs w:val="24"/>
        </w:rPr>
        <w:t>24</w:t>
      </w:r>
      <w:r>
        <w:rPr>
          <w:sz w:val="24"/>
          <w:szCs w:val="24"/>
        </w:rPr>
        <w:t xml:space="preserve"> Sort and classify objects using two criteria</w:t>
      </w:r>
    </w:p>
    <w:p w14:paraId="730AD20E" w14:textId="68ED0BA9" w:rsidR="00F23D8B" w:rsidRPr="00683D01" w:rsidRDefault="00F23D8B" w:rsidP="00F23D8B">
      <w:pPr>
        <w:pStyle w:val="NoSpacing"/>
        <w:rPr>
          <w:sz w:val="24"/>
          <w:szCs w:val="24"/>
        </w:rPr>
      </w:pPr>
      <w:r w:rsidRPr="00683D01">
        <w:rPr>
          <w:b/>
          <w:sz w:val="24"/>
          <w:szCs w:val="24"/>
        </w:rPr>
        <w:t xml:space="preserve">25 </w:t>
      </w:r>
      <w:r w:rsidRPr="00683D01">
        <w:rPr>
          <w:sz w:val="24"/>
          <w:szCs w:val="24"/>
        </w:rPr>
        <w:t>Take information from one format and represent the information in another format</w:t>
      </w:r>
      <w:r w:rsidR="000A3AC9">
        <w:rPr>
          <w:sz w:val="24"/>
          <w:szCs w:val="24"/>
        </w:rPr>
        <w:t>,</w:t>
      </w:r>
      <w:r w:rsidRPr="00683D01">
        <w:rPr>
          <w:sz w:val="24"/>
          <w:szCs w:val="24"/>
        </w:rPr>
        <w:t xml:space="preserve"> including use of bar chart</w:t>
      </w:r>
      <w:r w:rsidR="000A3AC9">
        <w:rPr>
          <w:sz w:val="24"/>
          <w:szCs w:val="24"/>
        </w:rPr>
        <w:t>s</w:t>
      </w:r>
    </w:p>
    <w:p w14:paraId="0129658A" w14:textId="77777777" w:rsidR="00F23D8B" w:rsidRDefault="00F23D8B" w:rsidP="00F23D8B">
      <w:pPr>
        <w:pStyle w:val="NoSpacing"/>
        <w:rPr>
          <w:color w:val="4F81BD" w:themeColor="accent1"/>
          <w:sz w:val="24"/>
          <w:szCs w:val="24"/>
        </w:rPr>
      </w:pPr>
    </w:p>
    <w:p w14:paraId="2C291BC0" w14:textId="68E54A6D" w:rsidR="00893216" w:rsidRDefault="00893216" w:rsidP="00893216">
      <w:pPr>
        <w:pStyle w:val="NoSpacing"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t xml:space="preserve">Prior </w:t>
      </w:r>
      <w:r w:rsidR="00EA6CC5">
        <w:rPr>
          <w:color w:val="4F81BD" w:themeColor="accent1"/>
          <w:sz w:val="30"/>
          <w:szCs w:val="30"/>
        </w:rPr>
        <w:t>k</w:t>
      </w:r>
      <w:r>
        <w:rPr>
          <w:color w:val="4F81BD" w:themeColor="accent1"/>
          <w:sz w:val="30"/>
          <w:szCs w:val="30"/>
        </w:rPr>
        <w:t>nowledge</w:t>
      </w:r>
    </w:p>
    <w:p w14:paraId="401A6C91" w14:textId="77777777" w:rsidR="00893216" w:rsidRPr="009B782D" w:rsidRDefault="009B782D" w:rsidP="008F6EA0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9B782D">
        <w:rPr>
          <w:sz w:val="24"/>
          <w:szCs w:val="24"/>
        </w:rPr>
        <w:t>Sort and classify objects using a single criterion</w:t>
      </w:r>
    </w:p>
    <w:p w14:paraId="50C3D785" w14:textId="54D399F1" w:rsidR="009B782D" w:rsidRPr="009B782D" w:rsidRDefault="009B782D" w:rsidP="008F6EA0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9B782D">
        <w:rPr>
          <w:sz w:val="24"/>
          <w:szCs w:val="24"/>
        </w:rPr>
        <w:t>Read and draw simple charts and diagrams</w:t>
      </w:r>
      <w:r w:rsidR="00F65A2F">
        <w:rPr>
          <w:sz w:val="24"/>
          <w:szCs w:val="24"/>
        </w:rPr>
        <w:t>,</w:t>
      </w:r>
      <w:r w:rsidRPr="009B782D">
        <w:rPr>
          <w:sz w:val="24"/>
          <w:szCs w:val="24"/>
        </w:rPr>
        <w:t xml:space="preserve"> including tally chart</w:t>
      </w:r>
      <w:r w:rsidR="00F65A2F">
        <w:rPr>
          <w:sz w:val="24"/>
          <w:szCs w:val="24"/>
        </w:rPr>
        <w:t>s</w:t>
      </w:r>
      <w:r w:rsidRPr="009B782D">
        <w:rPr>
          <w:sz w:val="24"/>
          <w:szCs w:val="24"/>
        </w:rPr>
        <w:t xml:space="preserve">, </w:t>
      </w:r>
      <w:r w:rsidR="00D274A3">
        <w:rPr>
          <w:sz w:val="24"/>
          <w:szCs w:val="24"/>
        </w:rPr>
        <w:t>bar charts</w:t>
      </w:r>
    </w:p>
    <w:p w14:paraId="042FED93" w14:textId="77777777" w:rsidR="009B782D" w:rsidRPr="00822D62" w:rsidRDefault="009B782D" w:rsidP="009B782D">
      <w:pPr>
        <w:pStyle w:val="NoSpacing"/>
        <w:ind w:left="360"/>
        <w:rPr>
          <w:color w:val="4F81BD" w:themeColor="accent1"/>
          <w:sz w:val="24"/>
          <w:szCs w:val="24"/>
        </w:rPr>
      </w:pPr>
    </w:p>
    <w:p w14:paraId="3DB9D53A" w14:textId="77777777" w:rsidR="00F23D8B" w:rsidRPr="00823792" w:rsidRDefault="00F23D8B" w:rsidP="00F23D8B">
      <w:pPr>
        <w:pStyle w:val="NoSpacing"/>
        <w:rPr>
          <w:color w:val="4F81BD" w:themeColor="accent1"/>
          <w:sz w:val="30"/>
          <w:szCs w:val="30"/>
        </w:rPr>
      </w:pPr>
      <w:r w:rsidRPr="00823792">
        <w:rPr>
          <w:color w:val="4F81BD" w:themeColor="accent1"/>
          <w:sz w:val="30"/>
          <w:szCs w:val="30"/>
        </w:rPr>
        <w:t>Keywords</w:t>
      </w:r>
    </w:p>
    <w:p w14:paraId="1D35EE16" w14:textId="3F65375A" w:rsidR="00F23D8B" w:rsidRPr="00D54EDC" w:rsidRDefault="00EA6CC5" w:rsidP="00D54EDC">
      <w:pPr>
        <w:pStyle w:val="NoSpacing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c</w:t>
      </w:r>
      <w:r w:rsidR="00F23D8B">
        <w:rPr>
          <w:sz w:val="24"/>
          <w:szCs w:val="24"/>
        </w:rPr>
        <w:t xml:space="preserve">riteria, </w:t>
      </w:r>
      <w:r w:rsidR="009B782D">
        <w:rPr>
          <w:sz w:val="24"/>
          <w:szCs w:val="24"/>
        </w:rPr>
        <w:t xml:space="preserve">data, </w:t>
      </w:r>
      <w:r w:rsidR="00F23D8B">
        <w:rPr>
          <w:sz w:val="24"/>
          <w:szCs w:val="24"/>
        </w:rPr>
        <w:t>sort, group</w:t>
      </w:r>
      <w:r w:rsidR="00D54EDC">
        <w:rPr>
          <w:sz w:val="24"/>
          <w:szCs w:val="24"/>
        </w:rPr>
        <w:t>, title, axis, scale, key</w:t>
      </w:r>
      <w:r w:rsidR="009B782D">
        <w:rPr>
          <w:sz w:val="24"/>
          <w:szCs w:val="24"/>
        </w:rPr>
        <w:t>, tally chart, frequency table, timetable, room plan</w:t>
      </w:r>
    </w:p>
    <w:p w14:paraId="38FB7791" w14:textId="77777777" w:rsidR="00F23D8B" w:rsidRDefault="00F23D8B" w:rsidP="00F23D8B">
      <w:pPr>
        <w:pStyle w:val="NoSpacing"/>
        <w:rPr>
          <w:sz w:val="24"/>
          <w:szCs w:val="24"/>
        </w:rPr>
      </w:pPr>
    </w:p>
    <w:p w14:paraId="2226CAA6" w14:textId="77777777" w:rsidR="00F23D8B" w:rsidRPr="00823792" w:rsidRDefault="00F23D8B" w:rsidP="00F23D8B">
      <w:pPr>
        <w:pStyle w:val="NoSpacing"/>
        <w:rPr>
          <w:color w:val="4F81BD" w:themeColor="accent1"/>
          <w:sz w:val="30"/>
          <w:szCs w:val="30"/>
        </w:rPr>
      </w:pPr>
      <w:r w:rsidRPr="00823792">
        <w:rPr>
          <w:color w:val="4F81BD" w:themeColor="accent1"/>
          <w:sz w:val="30"/>
          <w:szCs w:val="30"/>
        </w:rPr>
        <w:t>Objectives</w:t>
      </w:r>
    </w:p>
    <w:p w14:paraId="4538F508" w14:textId="77777777" w:rsidR="00F23D8B" w:rsidRPr="005604AA" w:rsidRDefault="00F23D8B" w:rsidP="00F23D8B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351D0C9F" w14:textId="63CC3A7C" w:rsidR="00F23D8B" w:rsidRPr="00D54EDC" w:rsidRDefault="00EA6CC5" w:rsidP="00F23D8B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F23D8B">
        <w:rPr>
          <w:sz w:val="24"/>
          <w:szCs w:val="24"/>
        </w:rPr>
        <w:t>nderstand the concept of a criterion</w:t>
      </w:r>
      <w:r w:rsidR="00994F38">
        <w:rPr>
          <w:sz w:val="24"/>
          <w:szCs w:val="24"/>
        </w:rPr>
        <w:t>, e.g.</w:t>
      </w:r>
      <w:r w:rsidR="00F23D8B">
        <w:rPr>
          <w:sz w:val="24"/>
          <w:szCs w:val="24"/>
        </w:rPr>
        <w:t xml:space="preserve"> a feature such as colour, shape, gender, height</w:t>
      </w:r>
    </w:p>
    <w:p w14:paraId="367A0C00" w14:textId="2CEC9964" w:rsidR="00D54EDC" w:rsidRPr="00D54EDC" w:rsidRDefault="00EA6CC5" w:rsidP="00F23D8B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</w:t>
      </w:r>
      <w:r w:rsidR="00D54EDC">
        <w:rPr>
          <w:sz w:val="24"/>
          <w:szCs w:val="24"/>
        </w:rPr>
        <w:t>now how to present data in tables, charts and diagrams</w:t>
      </w:r>
    </w:p>
    <w:p w14:paraId="032B267C" w14:textId="5ADF7190" w:rsidR="00D54EDC" w:rsidRPr="00D54EDC" w:rsidRDefault="00EA6CC5" w:rsidP="00F23D8B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</w:t>
      </w:r>
      <w:r w:rsidR="00D54EDC">
        <w:rPr>
          <w:sz w:val="24"/>
          <w:szCs w:val="24"/>
        </w:rPr>
        <w:t xml:space="preserve">now how to use </w:t>
      </w:r>
      <w:r w:rsidR="00BA6399">
        <w:rPr>
          <w:sz w:val="24"/>
          <w:szCs w:val="24"/>
        </w:rPr>
        <w:t xml:space="preserve">a </w:t>
      </w:r>
      <w:r w:rsidR="00D54EDC">
        <w:rPr>
          <w:sz w:val="24"/>
          <w:szCs w:val="24"/>
        </w:rPr>
        <w:t>simple scale to represent data</w:t>
      </w:r>
      <w:r w:rsidR="00BA6399">
        <w:rPr>
          <w:sz w:val="24"/>
          <w:szCs w:val="24"/>
        </w:rPr>
        <w:t>,</w:t>
      </w:r>
      <w:r w:rsidR="00D54EDC">
        <w:rPr>
          <w:sz w:val="24"/>
          <w:szCs w:val="24"/>
        </w:rPr>
        <w:t xml:space="preserve"> </w:t>
      </w:r>
      <w:r w:rsidR="00994F38">
        <w:rPr>
          <w:sz w:val="24"/>
          <w:szCs w:val="24"/>
        </w:rPr>
        <w:t>e.g.</w:t>
      </w:r>
      <w:r w:rsidR="00D54EDC">
        <w:rPr>
          <w:sz w:val="24"/>
          <w:szCs w:val="24"/>
        </w:rPr>
        <w:t xml:space="preserve"> 1</w:t>
      </w:r>
      <w:r w:rsidR="00BA6399">
        <w:rPr>
          <w:sz w:val="24"/>
          <w:szCs w:val="24"/>
        </w:rPr>
        <w:t> </w:t>
      </w:r>
      <w:r w:rsidR="00D54EDC">
        <w:rPr>
          <w:sz w:val="24"/>
          <w:szCs w:val="24"/>
        </w:rPr>
        <w:t>cm</w:t>
      </w:r>
      <w:r w:rsidR="00BA6399">
        <w:rPr>
          <w:sz w:val="24"/>
          <w:szCs w:val="24"/>
        </w:rPr>
        <w:t> </w:t>
      </w:r>
      <w:r w:rsidR="00D54EDC">
        <w:rPr>
          <w:sz w:val="24"/>
          <w:szCs w:val="24"/>
        </w:rPr>
        <w:t>=</w:t>
      </w:r>
      <w:r w:rsidR="00BA6399">
        <w:rPr>
          <w:sz w:val="24"/>
          <w:szCs w:val="24"/>
        </w:rPr>
        <w:t> </w:t>
      </w:r>
      <w:r w:rsidR="00D54EDC">
        <w:rPr>
          <w:sz w:val="24"/>
          <w:szCs w:val="24"/>
        </w:rPr>
        <w:t>1</w:t>
      </w:r>
      <w:r w:rsidR="00BA6399">
        <w:rPr>
          <w:sz w:val="24"/>
          <w:szCs w:val="24"/>
        </w:rPr>
        <w:t> </w:t>
      </w:r>
      <w:r w:rsidR="00D54EDC">
        <w:rPr>
          <w:sz w:val="24"/>
          <w:szCs w:val="24"/>
        </w:rPr>
        <w:t>m</w:t>
      </w:r>
    </w:p>
    <w:p w14:paraId="2970054A" w14:textId="261BE314" w:rsidR="00D54EDC" w:rsidRPr="00D54EDC" w:rsidRDefault="00EA6CC5" w:rsidP="00F23D8B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D54EDC">
        <w:rPr>
          <w:sz w:val="24"/>
          <w:szCs w:val="24"/>
        </w:rPr>
        <w:t>nderstand the different elements in tables, charts and diagrams</w:t>
      </w:r>
      <w:r w:rsidR="00BA6399">
        <w:rPr>
          <w:sz w:val="24"/>
          <w:szCs w:val="24"/>
        </w:rPr>
        <w:t>,</w:t>
      </w:r>
      <w:r w:rsidR="00D54EDC">
        <w:rPr>
          <w:sz w:val="24"/>
          <w:szCs w:val="24"/>
        </w:rPr>
        <w:t xml:space="preserve"> </w:t>
      </w:r>
      <w:r w:rsidR="00994F38">
        <w:rPr>
          <w:sz w:val="24"/>
          <w:szCs w:val="24"/>
        </w:rPr>
        <w:t>e.g.</w:t>
      </w:r>
      <w:r w:rsidR="00D54EDC">
        <w:rPr>
          <w:sz w:val="24"/>
          <w:szCs w:val="24"/>
        </w:rPr>
        <w:t xml:space="preserve"> title, axis, scale, key</w:t>
      </w:r>
    </w:p>
    <w:p w14:paraId="4987C219" w14:textId="265A51F4" w:rsidR="00D54EDC" w:rsidRPr="00B55772" w:rsidRDefault="00EA6CC5" w:rsidP="00F23D8B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</w:t>
      </w:r>
      <w:r w:rsidR="00D54EDC">
        <w:rPr>
          <w:sz w:val="24"/>
          <w:szCs w:val="24"/>
        </w:rPr>
        <w:t>abel tables, charts and diagrams</w:t>
      </w:r>
      <w:r>
        <w:rPr>
          <w:sz w:val="24"/>
          <w:szCs w:val="24"/>
        </w:rPr>
        <w:t>.</w:t>
      </w:r>
    </w:p>
    <w:p w14:paraId="782E1E3B" w14:textId="77777777" w:rsidR="00F23D8B" w:rsidRPr="00B55772" w:rsidRDefault="00F23D8B" w:rsidP="00F23D8B">
      <w:pPr>
        <w:pStyle w:val="NoSpacing"/>
        <w:ind w:left="360"/>
        <w:rPr>
          <w:color w:val="4F81BD" w:themeColor="accent1"/>
          <w:sz w:val="24"/>
          <w:szCs w:val="24"/>
        </w:rPr>
      </w:pPr>
    </w:p>
    <w:p w14:paraId="1C4AC5E1" w14:textId="77777777" w:rsidR="00F23D8B" w:rsidRDefault="00F23D8B" w:rsidP="00F23D8B">
      <w:pPr>
        <w:pStyle w:val="NoSpacing"/>
        <w:rPr>
          <w:color w:val="4F81BD" w:themeColor="accent1"/>
          <w:sz w:val="30"/>
          <w:szCs w:val="30"/>
        </w:rPr>
      </w:pPr>
      <w:r w:rsidRPr="00823792">
        <w:rPr>
          <w:color w:val="4F81BD" w:themeColor="accent1"/>
          <w:sz w:val="30"/>
          <w:szCs w:val="30"/>
        </w:rPr>
        <w:t>Possible success criteria</w:t>
      </w:r>
    </w:p>
    <w:p w14:paraId="7B9619BC" w14:textId="7206BBE7" w:rsidR="001E0037" w:rsidRDefault="00F23D8B" w:rsidP="001E0037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now the different criteria used to classify different objects</w:t>
      </w:r>
      <w:r w:rsidR="00EA6CC5">
        <w:rPr>
          <w:sz w:val="24"/>
          <w:szCs w:val="24"/>
        </w:rPr>
        <w:t>.</w:t>
      </w:r>
    </w:p>
    <w:p w14:paraId="486628B3" w14:textId="10D653D6" w:rsidR="001E0037" w:rsidRPr="001E0037" w:rsidRDefault="001E0037" w:rsidP="001E0037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ho</w:t>
      </w:r>
      <w:r w:rsidR="00BA6399">
        <w:rPr>
          <w:sz w:val="24"/>
          <w:szCs w:val="24"/>
        </w:rPr>
        <w:t>ose</w:t>
      </w:r>
      <w:r>
        <w:rPr>
          <w:sz w:val="24"/>
          <w:szCs w:val="24"/>
        </w:rPr>
        <w:t xml:space="preserve"> categories for </w:t>
      </w:r>
      <w:r w:rsidR="003663ED">
        <w:rPr>
          <w:sz w:val="24"/>
          <w:szCs w:val="24"/>
        </w:rPr>
        <w:t xml:space="preserve">collection of </w:t>
      </w:r>
      <w:r>
        <w:rPr>
          <w:sz w:val="24"/>
          <w:szCs w:val="24"/>
        </w:rPr>
        <w:t xml:space="preserve">different </w:t>
      </w:r>
      <w:r w:rsidR="003663ED">
        <w:rPr>
          <w:sz w:val="24"/>
          <w:szCs w:val="24"/>
        </w:rPr>
        <w:t xml:space="preserve">types of </w:t>
      </w:r>
      <w:r>
        <w:rPr>
          <w:sz w:val="24"/>
          <w:szCs w:val="24"/>
        </w:rPr>
        <w:t>data</w:t>
      </w:r>
      <w:r w:rsidR="00EA6CC5">
        <w:rPr>
          <w:sz w:val="24"/>
          <w:szCs w:val="24"/>
        </w:rPr>
        <w:t>.</w:t>
      </w:r>
    </w:p>
    <w:p w14:paraId="123427FB" w14:textId="2F74C2EF" w:rsidR="00F23D8B" w:rsidRDefault="00F23D8B" w:rsidP="00F23D8B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rt objects </w:t>
      </w:r>
      <w:r w:rsidR="00683D01">
        <w:rPr>
          <w:sz w:val="24"/>
          <w:szCs w:val="24"/>
        </w:rPr>
        <w:t>using two criteria</w:t>
      </w:r>
      <w:r w:rsidR="00EA6CC5">
        <w:rPr>
          <w:sz w:val="24"/>
          <w:szCs w:val="24"/>
        </w:rPr>
        <w:t>.</w:t>
      </w:r>
    </w:p>
    <w:p w14:paraId="75EE9090" w14:textId="73E67928" w:rsidR="00F23D8B" w:rsidRDefault="00F23D8B" w:rsidP="00F23D8B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lassif</w:t>
      </w:r>
      <w:r w:rsidR="003663ED">
        <w:rPr>
          <w:sz w:val="24"/>
          <w:szCs w:val="24"/>
        </w:rPr>
        <w:t>y</w:t>
      </w:r>
      <w:r w:rsidRPr="000D362D">
        <w:rPr>
          <w:sz w:val="24"/>
          <w:szCs w:val="24"/>
        </w:rPr>
        <w:t xml:space="preserve"> a range of objects </w:t>
      </w:r>
      <w:r w:rsidR="003663ED">
        <w:rPr>
          <w:sz w:val="24"/>
          <w:szCs w:val="24"/>
        </w:rPr>
        <w:t xml:space="preserve">based on </w:t>
      </w:r>
      <w:r>
        <w:rPr>
          <w:sz w:val="24"/>
          <w:szCs w:val="24"/>
        </w:rPr>
        <w:t>a given criterion</w:t>
      </w:r>
      <w:r w:rsidR="00EA6CC5">
        <w:rPr>
          <w:sz w:val="24"/>
          <w:szCs w:val="24"/>
        </w:rPr>
        <w:t>.</w:t>
      </w:r>
    </w:p>
    <w:p w14:paraId="5C2CCFFC" w14:textId="66783C23" w:rsidR="001E0037" w:rsidRDefault="001E0037" w:rsidP="001E0037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present results of a survey</w:t>
      </w:r>
      <w:r w:rsidR="00EA6CC5">
        <w:rPr>
          <w:sz w:val="24"/>
          <w:szCs w:val="24"/>
        </w:rPr>
        <w:t>.</w:t>
      </w:r>
    </w:p>
    <w:p w14:paraId="3E33D123" w14:textId="2DA804A0" w:rsidR="001E0037" w:rsidRPr="001E0037" w:rsidRDefault="001E0037" w:rsidP="001E0037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ranslate data in a tally chart into a frequency table</w:t>
      </w:r>
      <w:r w:rsidR="00EA6CC5">
        <w:rPr>
          <w:sz w:val="24"/>
          <w:szCs w:val="24"/>
        </w:rPr>
        <w:t>.</w:t>
      </w:r>
    </w:p>
    <w:p w14:paraId="64EAF657" w14:textId="21C635E9" w:rsidR="001E0037" w:rsidRDefault="001E0037" w:rsidP="001E0037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duce a timetable or plan</w:t>
      </w:r>
      <w:r w:rsidR="00EA6CC5">
        <w:rPr>
          <w:sz w:val="24"/>
          <w:szCs w:val="24"/>
        </w:rPr>
        <w:t>.</w:t>
      </w:r>
    </w:p>
    <w:p w14:paraId="24F96483" w14:textId="2C2304F4" w:rsidR="001E0037" w:rsidRDefault="001E0037" w:rsidP="001E0037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roduce a simple room plan showing </w:t>
      </w:r>
      <w:r w:rsidR="003663ED">
        <w:rPr>
          <w:sz w:val="24"/>
          <w:szCs w:val="24"/>
        </w:rPr>
        <w:t xml:space="preserve">the </w:t>
      </w:r>
      <w:r>
        <w:rPr>
          <w:sz w:val="24"/>
          <w:szCs w:val="24"/>
        </w:rPr>
        <w:t>location of main features</w:t>
      </w:r>
      <w:r w:rsidR="00EA6CC5">
        <w:rPr>
          <w:sz w:val="24"/>
          <w:szCs w:val="24"/>
        </w:rPr>
        <w:t>.</w:t>
      </w:r>
    </w:p>
    <w:p w14:paraId="0E91C791" w14:textId="71A3B928" w:rsidR="00F23D8B" w:rsidRDefault="005B2400" w:rsidP="00F23D8B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isplay </w:t>
      </w:r>
      <w:r w:rsidR="001E0037">
        <w:rPr>
          <w:sz w:val="24"/>
          <w:szCs w:val="24"/>
        </w:rPr>
        <w:t>collected data relevant to work, training or leisure interests in a suitable forma</w:t>
      </w:r>
      <w:r>
        <w:rPr>
          <w:sz w:val="24"/>
          <w:szCs w:val="24"/>
        </w:rPr>
        <w:t>t</w:t>
      </w:r>
      <w:r w:rsidR="00EA6CC5">
        <w:rPr>
          <w:sz w:val="24"/>
          <w:szCs w:val="24"/>
        </w:rPr>
        <w:t>.</w:t>
      </w:r>
    </w:p>
    <w:p w14:paraId="09A1AE37" w14:textId="77777777" w:rsidR="005B2400" w:rsidRPr="005B2400" w:rsidRDefault="005B2400" w:rsidP="005B2400">
      <w:pPr>
        <w:pStyle w:val="NoSpacing"/>
        <w:ind w:left="360"/>
        <w:rPr>
          <w:sz w:val="24"/>
          <w:szCs w:val="24"/>
        </w:rPr>
      </w:pPr>
    </w:p>
    <w:p w14:paraId="1AA531B9" w14:textId="77777777" w:rsidR="00F23D8B" w:rsidRPr="0016217A" w:rsidRDefault="00F23D8B" w:rsidP="00F23D8B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4E715375" w14:textId="54C594C8" w:rsidR="00F23D8B" w:rsidRDefault="00F23D8B" w:rsidP="00F23D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2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re expected to be able to:</w:t>
      </w:r>
    </w:p>
    <w:p w14:paraId="6C9B93C1" w14:textId="2CFCB3DC" w:rsidR="00F23D8B" w:rsidRDefault="00D671A9" w:rsidP="00F23D8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F23D8B" w:rsidRPr="00DC3923">
        <w:rPr>
          <w:sz w:val="24"/>
          <w:szCs w:val="24"/>
        </w:rPr>
        <w:t>se given mathematical information</w:t>
      </w:r>
      <w:r>
        <w:rPr>
          <w:sz w:val="24"/>
          <w:szCs w:val="24"/>
        </w:rPr>
        <w:t>,</w:t>
      </w:r>
      <w:r w:rsidR="00F23D8B" w:rsidRPr="00DC3923">
        <w:rPr>
          <w:sz w:val="24"/>
          <w:szCs w:val="24"/>
        </w:rPr>
        <w:t xml:space="preserve"> </w:t>
      </w:r>
      <w:r w:rsidR="00F23D8B">
        <w:rPr>
          <w:sz w:val="24"/>
          <w:szCs w:val="24"/>
        </w:rPr>
        <w:t>including numbers, symbols, simple diagrams and charts</w:t>
      </w:r>
    </w:p>
    <w:p w14:paraId="278054AB" w14:textId="758CDB01" w:rsidR="00F23D8B" w:rsidRDefault="00D671A9" w:rsidP="00F23D8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F23D8B">
        <w:rPr>
          <w:sz w:val="24"/>
          <w:szCs w:val="24"/>
        </w:rPr>
        <w:t>ecognise, understand and use simple mathematical terms appropriate to Entry Level 2</w:t>
      </w:r>
    </w:p>
    <w:p w14:paraId="013CD9D9" w14:textId="12301DB4" w:rsidR="00F23D8B" w:rsidRDefault="00D671A9" w:rsidP="00F23D8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F23D8B" w:rsidRPr="00DC3923">
        <w:rPr>
          <w:sz w:val="24"/>
          <w:szCs w:val="24"/>
        </w:rPr>
        <w:t>se the methods given above to produce, check and present results that make sense</w:t>
      </w:r>
    </w:p>
    <w:p w14:paraId="167E1661" w14:textId="5AF0357E" w:rsidR="00F23D8B" w:rsidRPr="000F4CA5" w:rsidRDefault="00D671A9" w:rsidP="00F23D8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F23D8B" w:rsidRPr="000F4CA5">
        <w:rPr>
          <w:sz w:val="24"/>
          <w:szCs w:val="24"/>
        </w:rPr>
        <w:t>resent appropriate explanations using numbers, measures, simple diagrams, simple charts and symbols appropriat</w:t>
      </w:r>
      <w:r w:rsidR="00F23D8B">
        <w:rPr>
          <w:sz w:val="24"/>
          <w:szCs w:val="24"/>
        </w:rPr>
        <w:t>e to Entry L</w:t>
      </w:r>
      <w:r w:rsidR="00F23D8B" w:rsidRPr="000F4CA5">
        <w:rPr>
          <w:sz w:val="24"/>
          <w:szCs w:val="24"/>
        </w:rPr>
        <w:t>evel 2</w:t>
      </w:r>
      <w:r>
        <w:rPr>
          <w:sz w:val="24"/>
          <w:szCs w:val="24"/>
        </w:rPr>
        <w:t>.</w:t>
      </w:r>
    </w:p>
    <w:p w14:paraId="7E2D31B8" w14:textId="77777777" w:rsidR="00F23D8B" w:rsidRDefault="00F23D8B" w:rsidP="00F23D8B">
      <w:pPr>
        <w:pStyle w:val="NoSpacing"/>
        <w:rPr>
          <w:sz w:val="24"/>
          <w:szCs w:val="24"/>
        </w:rPr>
      </w:pPr>
    </w:p>
    <w:p w14:paraId="26D96B2D" w14:textId="3AE99B84" w:rsidR="00F23D8B" w:rsidRDefault="00F23D8B" w:rsidP="00F23D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7E5A29">
        <w:rPr>
          <w:sz w:val="24"/>
          <w:szCs w:val="24"/>
        </w:rPr>
        <w:t>learners</w:t>
      </w:r>
      <w:r>
        <w:rPr>
          <w:sz w:val="24"/>
          <w:szCs w:val="24"/>
        </w:rPr>
        <w:t xml:space="preserve"> and easily described.</w:t>
      </w:r>
    </w:p>
    <w:p w14:paraId="7DF15ADC" w14:textId="77777777" w:rsidR="00893216" w:rsidRDefault="00893216" w:rsidP="00F23D8B">
      <w:pPr>
        <w:pStyle w:val="NoSpacing"/>
        <w:rPr>
          <w:sz w:val="24"/>
          <w:szCs w:val="24"/>
          <w:u w:val="single"/>
        </w:rPr>
      </w:pPr>
    </w:p>
    <w:p w14:paraId="2F37AEFF" w14:textId="4C40F7F7" w:rsidR="00F23D8B" w:rsidRPr="006E4DEB" w:rsidRDefault="00F23D8B" w:rsidP="00F23D8B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A03891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0EE3A2E5" w14:textId="680DA31A" w:rsidR="00F23D8B" w:rsidRPr="000F4CA5" w:rsidRDefault="007E5A29" w:rsidP="00F23D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F23D8B">
        <w:rPr>
          <w:sz w:val="24"/>
          <w:szCs w:val="24"/>
        </w:rPr>
        <w:t xml:space="preserve"> are required to extract information given in relevant </w:t>
      </w:r>
      <w:r w:rsidR="00D274A3">
        <w:rPr>
          <w:sz w:val="24"/>
          <w:szCs w:val="24"/>
        </w:rPr>
        <w:t>real-world</w:t>
      </w:r>
      <w:r w:rsidR="00F23D8B">
        <w:rPr>
          <w:sz w:val="24"/>
          <w:szCs w:val="24"/>
        </w:rPr>
        <w:t xml:space="preserve"> context</w:t>
      </w:r>
      <w:r w:rsidR="003663ED">
        <w:rPr>
          <w:sz w:val="24"/>
          <w:szCs w:val="24"/>
        </w:rPr>
        <w:t>s</w:t>
      </w:r>
      <w:r w:rsidR="00D274A3">
        <w:rPr>
          <w:sz w:val="24"/>
          <w:szCs w:val="24"/>
        </w:rPr>
        <w:t xml:space="preserve">, </w:t>
      </w:r>
      <w:r w:rsidR="00F23D8B">
        <w:rPr>
          <w:sz w:val="24"/>
          <w:szCs w:val="24"/>
        </w:rPr>
        <w:t>e.g.</w:t>
      </w:r>
    </w:p>
    <w:p w14:paraId="4DECEB68" w14:textId="5DB8662B" w:rsidR="003247C1" w:rsidRPr="003247C1" w:rsidRDefault="003247C1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ort clothes for a jumble sale by two criteria</w:t>
      </w:r>
      <w:r w:rsidR="003663E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94F38">
        <w:rPr>
          <w:sz w:val="24"/>
          <w:szCs w:val="24"/>
        </w:rPr>
        <w:t>e.g.</w:t>
      </w:r>
      <w:r>
        <w:rPr>
          <w:sz w:val="24"/>
          <w:szCs w:val="24"/>
        </w:rPr>
        <w:t xml:space="preserve"> by size and type</w:t>
      </w:r>
      <w:r w:rsidR="003663ED">
        <w:rPr>
          <w:sz w:val="24"/>
          <w:szCs w:val="24"/>
        </w:rPr>
        <w:t>.</w:t>
      </w:r>
    </w:p>
    <w:p w14:paraId="150FC1CF" w14:textId="2441540C" w:rsidR="00F23D8B" w:rsidRDefault="003247C1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btain information from a tally chart or table</w:t>
      </w:r>
      <w:r w:rsidR="003663E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94F38">
        <w:rPr>
          <w:sz w:val="24"/>
          <w:szCs w:val="24"/>
        </w:rPr>
        <w:t>e.g.</w:t>
      </w:r>
      <w:r w:rsidR="008846BF">
        <w:rPr>
          <w:sz w:val="24"/>
          <w:szCs w:val="24"/>
        </w:rPr>
        <w:t xml:space="preserve"> number of cakes sold in a bakery each day</w:t>
      </w:r>
      <w:r w:rsidR="003663ED">
        <w:rPr>
          <w:sz w:val="24"/>
          <w:szCs w:val="24"/>
        </w:rPr>
        <w:t>.</w:t>
      </w:r>
    </w:p>
    <w:p w14:paraId="188AF18D" w14:textId="77777777" w:rsidR="00477BBC" w:rsidRDefault="00477BBC" w:rsidP="00F23D8B">
      <w:pPr>
        <w:pStyle w:val="NoSpacing"/>
        <w:rPr>
          <w:sz w:val="24"/>
          <w:szCs w:val="24"/>
        </w:rPr>
      </w:pPr>
    </w:p>
    <w:p w14:paraId="25616F6A" w14:textId="6E370F4F" w:rsidR="00F23D8B" w:rsidRDefault="007E5A29" w:rsidP="00F23D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F23D8B" w:rsidRPr="007F0C6C">
        <w:rPr>
          <w:sz w:val="24"/>
          <w:szCs w:val="24"/>
        </w:rPr>
        <w:t xml:space="preserve"> are required to </w:t>
      </w:r>
      <w:r w:rsidR="00F23D8B">
        <w:rPr>
          <w:sz w:val="24"/>
          <w:szCs w:val="24"/>
        </w:rPr>
        <w:t>select and perform appropriate calculations in order to find the correct answer to a problem</w:t>
      </w:r>
      <w:r w:rsidR="003663ED">
        <w:rPr>
          <w:sz w:val="24"/>
          <w:szCs w:val="24"/>
        </w:rPr>
        <w:t>.</w:t>
      </w:r>
    </w:p>
    <w:p w14:paraId="25FBEA09" w14:textId="0024F8AD" w:rsidR="00F23D8B" w:rsidRDefault="007E5A29" w:rsidP="00F23D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F23D8B">
        <w:rPr>
          <w:sz w:val="24"/>
          <w:szCs w:val="24"/>
        </w:rPr>
        <w:t xml:space="preserve"> will need to identify and extract key information to decide on the process to use</w:t>
      </w:r>
      <w:r w:rsidR="003663ED">
        <w:rPr>
          <w:sz w:val="24"/>
          <w:szCs w:val="24"/>
        </w:rPr>
        <w:t>.</w:t>
      </w:r>
    </w:p>
    <w:p w14:paraId="4C4E1B68" w14:textId="2564B6C0" w:rsidR="00F23D8B" w:rsidRDefault="007E5A29" w:rsidP="00F23D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3663ED">
        <w:rPr>
          <w:sz w:val="24"/>
          <w:szCs w:val="24"/>
        </w:rPr>
        <w:t xml:space="preserve"> will need to </w:t>
      </w:r>
      <w:r w:rsidR="00F23D8B">
        <w:rPr>
          <w:sz w:val="24"/>
          <w:szCs w:val="24"/>
        </w:rPr>
        <w:t>use facts and terminology</w:t>
      </w:r>
      <w:r w:rsidR="003663ED">
        <w:rPr>
          <w:sz w:val="24"/>
          <w:szCs w:val="24"/>
        </w:rPr>
        <w:t xml:space="preserve"> accurately.</w:t>
      </w:r>
    </w:p>
    <w:p w14:paraId="6B7E5133" w14:textId="6567DE39" w:rsidR="00F23D8B" w:rsidRDefault="002A50AB" w:rsidP="00F23D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F23D8B">
        <w:rPr>
          <w:sz w:val="24"/>
          <w:szCs w:val="24"/>
        </w:rPr>
        <w:t>.g.</w:t>
      </w:r>
    </w:p>
    <w:p w14:paraId="67FE0B5C" w14:textId="6F89B6AD" w:rsidR="003247C1" w:rsidRDefault="003247C1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3247C1">
        <w:rPr>
          <w:sz w:val="24"/>
          <w:szCs w:val="24"/>
        </w:rPr>
        <w:t xml:space="preserve">Record the number of </w:t>
      </w:r>
      <w:r w:rsidR="001F43C0">
        <w:rPr>
          <w:sz w:val="24"/>
          <w:szCs w:val="24"/>
        </w:rPr>
        <w:t xml:space="preserve">items of clothing of </w:t>
      </w:r>
      <w:r w:rsidRPr="003247C1">
        <w:rPr>
          <w:sz w:val="24"/>
          <w:szCs w:val="24"/>
        </w:rPr>
        <w:t>each type and size for the</w:t>
      </w:r>
      <w:r w:rsidR="00683D01" w:rsidRPr="003247C1">
        <w:rPr>
          <w:sz w:val="24"/>
          <w:szCs w:val="24"/>
        </w:rPr>
        <w:t xml:space="preserve"> jum</w:t>
      </w:r>
      <w:r w:rsidRPr="003247C1">
        <w:rPr>
          <w:sz w:val="24"/>
          <w:szCs w:val="24"/>
        </w:rPr>
        <w:t>ble sale</w:t>
      </w:r>
      <w:r w:rsidR="003663ED">
        <w:rPr>
          <w:sz w:val="24"/>
          <w:szCs w:val="24"/>
        </w:rPr>
        <w:t>.</w:t>
      </w:r>
    </w:p>
    <w:p w14:paraId="1806AFC0" w14:textId="4635569C" w:rsidR="003247C1" w:rsidRPr="008846BF" w:rsidRDefault="00984CA0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Choose how to present the data </w:t>
      </w:r>
      <w:r w:rsidR="003663ED">
        <w:rPr>
          <w:sz w:val="24"/>
          <w:szCs w:val="24"/>
        </w:rPr>
        <w:t xml:space="preserve">relating to the </w:t>
      </w:r>
      <w:r>
        <w:rPr>
          <w:sz w:val="24"/>
          <w:szCs w:val="24"/>
        </w:rPr>
        <w:t xml:space="preserve">number of cakes sold </w:t>
      </w:r>
      <w:r w:rsidR="00840503">
        <w:rPr>
          <w:sz w:val="24"/>
          <w:szCs w:val="24"/>
        </w:rPr>
        <w:t>(</w:t>
      </w:r>
      <w:r>
        <w:rPr>
          <w:sz w:val="24"/>
          <w:szCs w:val="24"/>
        </w:rPr>
        <w:t>chart, diagram</w:t>
      </w:r>
      <w:r w:rsidR="00840503">
        <w:rPr>
          <w:sz w:val="24"/>
          <w:szCs w:val="24"/>
        </w:rPr>
        <w:t>)</w:t>
      </w:r>
      <w:r w:rsidR="003663ED">
        <w:rPr>
          <w:sz w:val="24"/>
          <w:szCs w:val="24"/>
        </w:rPr>
        <w:t>.</w:t>
      </w:r>
    </w:p>
    <w:p w14:paraId="53911EBB" w14:textId="77777777" w:rsidR="00477BBC" w:rsidRDefault="00477BBC" w:rsidP="003247C1">
      <w:pPr>
        <w:pStyle w:val="NoSpacing"/>
        <w:rPr>
          <w:sz w:val="24"/>
          <w:szCs w:val="24"/>
        </w:rPr>
      </w:pPr>
    </w:p>
    <w:p w14:paraId="0154DECE" w14:textId="23C3BC8B" w:rsidR="00F23D8B" w:rsidRPr="003247C1" w:rsidRDefault="007E5A29" w:rsidP="003247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F23D8B" w:rsidRPr="003247C1">
        <w:rPr>
          <w:sz w:val="24"/>
          <w:szCs w:val="24"/>
        </w:rPr>
        <w:t xml:space="preserve"> are required to obtain and present results</w:t>
      </w:r>
      <w:r w:rsidR="001F43C0">
        <w:rPr>
          <w:sz w:val="24"/>
          <w:szCs w:val="24"/>
        </w:rPr>
        <w:t xml:space="preserve"> and</w:t>
      </w:r>
      <w:r w:rsidR="00F23D8B" w:rsidRPr="003247C1">
        <w:rPr>
          <w:sz w:val="24"/>
          <w:szCs w:val="24"/>
        </w:rPr>
        <w:t xml:space="preserve"> check their own working using a given alternative method</w:t>
      </w:r>
      <w:r w:rsidR="001F43C0">
        <w:rPr>
          <w:sz w:val="24"/>
          <w:szCs w:val="24"/>
        </w:rPr>
        <w:t>.</w:t>
      </w:r>
    </w:p>
    <w:p w14:paraId="2FF42368" w14:textId="2724EBBA" w:rsidR="00F23D8B" w:rsidRDefault="007E5A29" w:rsidP="00F23D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F23D8B">
        <w:rPr>
          <w:sz w:val="24"/>
          <w:szCs w:val="24"/>
        </w:rPr>
        <w:t xml:space="preserve"> are required to present results within the parameters specified in the question</w:t>
      </w:r>
      <w:r w:rsidR="001F43C0">
        <w:rPr>
          <w:sz w:val="24"/>
          <w:szCs w:val="24"/>
        </w:rPr>
        <w:t>.</w:t>
      </w:r>
    </w:p>
    <w:p w14:paraId="43FF2AD1" w14:textId="5CC52E23" w:rsidR="00F23D8B" w:rsidRDefault="002A50AB" w:rsidP="00F23D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F23D8B">
        <w:rPr>
          <w:sz w:val="24"/>
          <w:szCs w:val="24"/>
        </w:rPr>
        <w:t>.g.</w:t>
      </w:r>
    </w:p>
    <w:p w14:paraId="2F1A77B2" w14:textId="0425E543" w:rsidR="00F23D8B" w:rsidRDefault="003247C1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Draw a bar chart to show the number of </w:t>
      </w:r>
      <w:r w:rsidR="001F43C0">
        <w:rPr>
          <w:sz w:val="24"/>
          <w:szCs w:val="24"/>
        </w:rPr>
        <w:t xml:space="preserve">items of clothing of </w:t>
      </w:r>
      <w:r>
        <w:rPr>
          <w:sz w:val="24"/>
          <w:szCs w:val="24"/>
        </w:rPr>
        <w:t>each type and size</w:t>
      </w:r>
      <w:r w:rsidR="001F43C0">
        <w:rPr>
          <w:sz w:val="24"/>
          <w:szCs w:val="24"/>
        </w:rPr>
        <w:t>.</w:t>
      </w:r>
    </w:p>
    <w:p w14:paraId="256EA8B4" w14:textId="3CD8EF91" w:rsidR="008846BF" w:rsidRPr="008846BF" w:rsidRDefault="008846BF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Draw a bar chart to show the number of cakes sold in </w:t>
      </w:r>
      <w:r w:rsidR="001F43C0">
        <w:rPr>
          <w:sz w:val="24"/>
          <w:szCs w:val="24"/>
        </w:rPr>
        <w:t xml:space="preserve">the </w:t>
      </w:r>
      <w:r>
        <w:rPr>
          <w:sz w:val="24"/>
          <w:szCs w:val="24"/>
        </w:rPr>
        <w:t>bakery each day</w:t>
      </w:r>
      <w:r w:rsidR="001F43C0">
        <w:rPr>
          <w:sz w:val="24"/>
          <w:szCs w:val="24"/>
        </w:rPr>
        <w:t>.</w:t>
      </w:r>
    </w:p>
    <w:p w14:paraId="214ACE58" w14:textId="77777777" w:rsidR="00477BBC" w:rsidRDefault="00477BBC" w:rsidP="00F23D8B">
      <w:pPr>
        <w:pStyle w:val="NoSpacing"/>
        <w:rPr>
          <w:sz w:val="24"/>
          <w:szCs w:val="24"/>
        </w:rPr>
      </w:pPr>
    </w:p>
    <w:p w14:paraId="4DDACE59" w14:textId="4E740022" w:rsidR="0091020A" w:rsidRDefault="007E5A29" w:rsidP="00F23D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91020A">
        <w:rPr>
          <w:sz w:val="24"/>
          <w:szCs w:val="24"/>
        </w:rPr>
        <w:t xml:space="preserve"> are required to show working in order to gain marks. This working rationalises the answer they present.</w:t>
      </w:r>
    </w:p>
    <w:p w14:paraId="5E2B1801" w14:textId="5335EFB8" w:rsidR="00F23D8B" w:rsidRDefault="007E5A29" w:rsidP="00F23D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s</w:t>
      </w:r>
      <w:r w:rsidR="00F23D8B">
        <w:rPr>
          <w:sz w:val="24"/>
          <w:szCs w:val="24"/>
        </w:rPr>
        <w:t xml:space="preserve"> are expected to interpret their results and provide a decision</w:t>
      </w:r>
      <w:r w:rsidR="001F43C0">
        <w:rPr>
          <w:sz w:val="24"/>
          <w:szCs w:val="24"/>
        </w:rPr>
        <w:t>.</w:t>
      </w:r>
    </w:p>
    <w:p w14:paraId="3644B8E1" w14:textId="1387D11B" w:rsidR="00F23D8B" w:rsidRDefault="002A50AB" w:rsidP="00F23D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F23D8B">
        <w:rPr>
          <w:sz w:val="24"/>
          <w:szCs w:val="24"/>
        </w:rPr>
        <w:t>.g.</w:t>
      </w:r>
    </w:p>
    <w:p w14:paraId="05755367" w14:textId="443B4FB6" w:rsidR="00F23D8B" w:rsidRDefault="003247C1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A56436">
        <w:rPr>
          <w:sz w:val="24"/>
          <w:szCs w:val="24"/>
        </w:rPr>
        <w:t xml:space="preserve">type </w:t>
      </w:r>
      <w:r w:rsidR="008846BF">
        <w:rPr>
          <w:sz w:val="24"/>
          <w:szCs w:val="24"/>
        </w:rPr>
        <w:t xml:space="preserve">and size </w:t>
      </w:r>
      <w:r>
        <w:rPr>
          <w:sz w:val="24"/>
          <w:szCs w:val="24"/>
        </w:rPr>
        <w:t xml:space="preserve">of clothing </w:t>
      </w:r>
      <w:r w:rsidR="008846BF">
        <w:rPr>
          <w:sz w:val="24"/>
          <w:szCs w:val="24"/>
        </w:rPr>
        <w:t>is least in number?</w:t>
      </w:r>
    </w:p>
    <w:p w14:paraId="010D4AB9" w14:textId="326DC805" w:rsidR="008846BF" w:rsidRDefault="008846BF" w:rsidP="008F6EA0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On what day were the </w:t>
      </w:r>
      <w:r w:rsidR="00984CA0">
        <w:rPr>
          <w:sz w:val="24"/>
          <w:szCs w:val="24"/>
        </w:rPr>
        <w:t xml:space="preserve">most </w:t>
      </w:r>
      <w:r>
        <w:rPr>
          <w:sz w:val="24"/>
          <w:szCs w:val="24"/>
        </w:rPr>
        <w:t>cakes sold</w:t>
      </w:r>
      <w:r w:rsidR="00984CA0">
        <w:rPr>
          <w:sz w:val="24"/>
          <w:szCs w:val="24"/>
        </w:rPr>
        <w:t>?</w:t>
      </w:r>
    </w:p>
    <w:p w14:paraId="75F84670" w14:textId="77777777" w:rsidR="00F23D8B" w:rsidRDefault="00F23D8B" w:rsidP="00F23D8B">
      <w:pPr>
        <w:pStyle w:val="NoSpacing"/>
        <w:rPr>
          <w:sz w:val="24"/>
          <w:szCs w:val="24"/>
        </w:rPr>
      </w:pPr>
    </w:p>
    <w:p w14:paraId="50B32F79" w14:textId="77777777" w:rsidR="00F23D8B" w:rsidRPr="007D06EE" w:rsidRDefault="00F23D8B" w:rsidP="00F23D8B">
      <w:pPr>
        <w:pStyle w:val="NoSpacing"/>
        <w:rPr>
          <w:sz w:val="24"/>
          <w:szCs w:val="24"/>
        </w:rPr>
      </w:pPr>
      <w:r w:rsidRPr="007D06EE">
        <w:rPr>
          <w:color w:val="4F81BD" w:themeColor="accent1"/>
          <w:sz w:val="30"/>
          <w:szCs w:val="30"/>
        </w:rPr>
        <w:t>Common misconceptions</w:t>
      </w:r>
    </w:p>
    <w:p w14:paraId="5FC2E52B" w14:textId="573A37BD" w:rsidR="00F23D8B" w:rsidRPr="0024510C" w:rsidRDefault="007E5A29" w:rsidP="0051366A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Learners</w:t>
      </w:r>
      <w:r w:rsidR="00314F1E">
        <w:rPr>
          <w:sz w:val="24"/>
          <w:szCs w:val="24"/>
        </w:rPr>
        <w:t xml:space="preserve"> may l</w:t>
      </w:r>
      <w:r w:rsidR="00F23D8B" w:rsidRPr="009B782D">
        <w:rPr>
          <w:sz w:val="24"/>
          <w:szCs w:val="24"/>
        </w:rPr>
        <w:t>ack understanding of the vocabulary relating to sort</w:t>
      </w:r>
      <w:r w:rsidR="00314F1E">
        <w:rPr>
          <w:sz w:val="24"/>
          <w:szCs w:val="24"/>
        </w:rPr>
        <w:t>ing</w:t>
      </w:r>
      <w:r w:rsidR="00F23D8B" w:rsidRPr="009B782D">
        <w:rPr>
          <w:sz w:val="24"/>
          <w:szCs w:val="24"/>
        </w:rPr>
        <w:t xml:space="preserve"> and classify</w:t>
      </w:r>
      <w:r w:rsidR="00314F1E">
        <w:rPr>
          <w:sz w:val="24"/>
          <w:szCs w:val="24"/>
        </w:rPr>
        <w:t>ing.</w:t>
      </w:r>
      <w:permEnd w:id="1379675744"/>
    </w:p>
    <w:sectPr w:rsidR="00F23D8B" w:rsidRPr="0024510C" w:rsidSect="00CB4D8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CC5D7" w14:textId="77777777" w:rsidR="003176B9" w:rsidRDefault="003176B9" w:rsidP="00380877">
      <w:pPr>
        <w:spacing w:after="0" w:line="240" w:lineRule="auto"/>
      </w:pPr>
      <w:r>
        <w:separator/>
      </w:r>
    </w:p>
  </w:endnote>
  <w:endnote w:type="continuationSeparator" w:id="0">
    <w:p w14:paraId="44A368DC" w14:textId="77777777" w:rsidR="003176B9" w:rsidRDefault="003176B9" w:rsidP="0038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94520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452857E" w14:textId="77777777" w:rsidR="00FE11FA" w:rsidRDefault="00FE11FA">
        <w:pPr>
          <w:pStyle w:val="Footer"/>
        </w:pPr>
      </w:p>
      <w:p w14:paraId="223EA5D1" w14:textId="0A6A2706" w:rsidR="00FE11FA" w:rsidRPr="00EF72FA" w:rsidRDefault="00FE11FA" w:rsidP="00EF72FA">
        <w:pPr>
          <w:pStyle w:val="Footer"/>
          <w:jc w:val="right"/>
          <w:rPr>
            <w:sz w:val="18"/>
            <w:szCs w:val="18"/>
          </w:rPr>
        </w:pPr>
        <w:r w:rsidRPr="00EF72FA">
          <w:rPr>
            <w:sz w:val="18"/>
            <w:szCs w:val="18"/>
          </w:rPr>
          <w:t>Pearson Edexcel Functional Skills Qualification in Mathematics</w:t>
        </w:r>
        <w:r>
          <w:rPr>
            <w:sz w:val="18"/>
            <w:szCs w:val="18"/>
          </w:rPr>
          <w:t xml:space="preserve"> at Entry Level 2</w:t>
        </w:r>
        <w:r w:rsidRPr="00EF72FA">
          <w:rPr>
            <w:sz w:val="18"/>
            <w:szCs w:val="18"/>
          </w:rPr>
          <w:t xml:space="preserve"> - Scheme of Work (SOW)</w:t>
        </w:r>
      </w:p>
      <w:p w14:paraId="331BFE4F" w14:textId="378F76B9" w:rsidR="00FE11FA" w:rsidRPr="00EF72FA" w:rsidRDefault="00FE11FA">
        <w:pPr>
          <w:pStyle w:val="Footer"/>
          <w:rPr>
            <w:sz w:val="18"/>
            <w:szCs w:val="18"/>
          </w:rPr>
        </w:pPr>
        <w:r w:rsidRPr="00EF72FA">
          <w:rPr>
            <w:sz w:val="18"/>
            <w:szCs w:val="18"/>
          </w:rPr>
          <w:fldChar w:fldCharType="begin"/>
        </w:r>
        <w:r w:rsidRPr="00EF72FA">
          <w:rPr>
            <w:sz w:val="18"/>
            <w:szCs w:val="18"/>
          </w:rPr>
          <w:instrText xml:space="preserve"> PAGE   \* MERGEFORMAT </w:instrText>
        </w:r>
        <w:r w:rsidRPr="00EF72FA">
          <w:rPr>
            <w:sz w:val="18"/>
            <w:szCs w:val="18"/>
          </w:rPr>
          <w:fldChar w:fldCharType="separate"/>
        </w:r>
        <w:r w:rsidR="00984BF2">
          <w:rPr>
            <w:noProof/>
            <w:sz w:val="18"/>
            <w:szCs w:val="18"/>
          </w:rPr>
          <w:t>38</w:t>
        </w:r>
        <w:r w:rsidRPr="00EF72FA">
          <w:rPr>
            <w:noProof/>
            <w:sz w:val="18"/>
            <w:szCs w:val="18"/>
          </w:rPr>
          <w:fldChar w:fldCharType="end"/>
        </w:r>
        <w:r w:rsidRPr="00EF72FA">
          <w:rPr>
            <w:noProof/>
            <w:sz w:val="18"/>
            <w:szCs w:val="18"/>
          </w:rPr>
          <w:t xml:space="preserve"> </w:t>
        </w:r>
        <w:r>
          <w:rPr>
            <w:noProof/>
            <w:sz w:val="18"/>
            <w:szCs w:val="18"/>
          </w:rPr>
          <w:t xml:space="preserve">                                                                                                                      </w:t>
        </w:r>
        <w:r w:rsidRPr="00EF72FA">
          <w:rPr>
            <w:noProof/>
            <w:sz w:val="18"/>
            <w:szCs w:val="18"/>
          </w:rPr>
          <w:t>Issue 1 - June 2019 © Pearson Education Limited 2019</w:t>
        </w:r>
      </w:p>
    </w:sdtContent>
  </w:sdt>
  <w:p w14:paraId="18D37475" w14:textId="77777777" w:rsidR="00FE11FA" w:rsidRDefault="00FE1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53AF9" w14:textId="77777777" w:rsidR="003176B9" w:rsidRDefault="003176B9" w:rsidP="00380877">
      <w:pPr>
        <w:spacing w:after="0" w:line="240" w:lineRule="auto"/>
      </w:pPr>
      <w:r>
        <w:separator/>
      </w:r>
    </w:p>
  </w:footnote>
  <w:footnote w:type="continuationSeparator" w:id="0">
    <w:p w14:paraId="2A2C035A" w14:textId="77777777" w:rsidR="003176B9" w:rsidRDefault="003176B9" w:rsidP="0038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FA74" w14:textId="3E1BA5EC" w:rsidR="00FE11FA" w:rsidRDefault="00FE11F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B92DD1" wp14:editId="42ED6019">
          <wp:simplePos x="0" y="0"/>
          <wp:positionH relativeFrom="column">
            <wp:posOffset>4752975</wp:posOffset>
          </wp:positionH>
          <wp:positionV relativeFrom="paragraph">
            <wp:posOffset>-240030</wp:posOffset>
          </wp:positionV>
          <wp:extent cx="1537970" cy="704850"/>
          <wp:effectExtent l="0" t="0" r="508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EA2EB1" w14:textId="4557822B" w:rsidR="00FE11FA" w:rsidRDefault="00FE11FA">
    <w:pPr>
      <w:pStyle w:val="Header"/>
    </w:pPr>
  </w:p>
  <w:p w14:paraId="49298A55" w14:textId="77777777" w:rsidR="00FE11FA" w:rsidRDefault="00FE11FA">
    <w:pPr>
      <w:pStyle w:val="Header"/>
    </w:pPr>
  </w:p>
  <w:p w14:paraId="5650BE8B" w14:textId="77777777" w:rsidR="00FE11FA" w:rsidRDefault="00FE1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B96"/>
    <w:multiLevelType w:val="hybridMultilevel"/>
    <w:tmpl w:val="3BACA912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66E"/>
    <w:multiLevelType w:val="hybridMultilevel"/>
    <w:tmpl w:val="1206CFB4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5F6D"/>
    <w:multiLevelType w:val="hybridMultilevel"/>
    <w:tmpl w:val="245EAB0E"/>
    <w:lvl w:ilvl="0" w:tplc="95405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3929"/>
    <w:multiLevelType w:val="hybridMultilevel"/>
    <w:tmpl w:val="62863C52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D445B"/>
    <w:multiLevelType w:val="hybridMultilevel"/>
    <w:tmpl w:val="25DA5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6D0E"/>
    <w:multiLevelType w:val="hybridMultilevel"/>
    <w:tmpl w:val="E41803DA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6726"/>
    <w:multiLevelType w:val="hybridMultilevel"/>
    <w:tmpl w:val="C1348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86079"/>
    <w:multiLevelType w:val="hybridMultilevel"/>
    <w:tmpl w:val="79EE3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F7AA0"/>
    <w:multiLevelType w:val="hybridMultilevel"/>
    <w:tmpl w:val="7E46AC0E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5CBA"/>
    <w:multiLevelType w:val="hybridMultilevel"/>
    <w:tmpl w:val="1AE637D2"/>
    <w:lvl w:ilvl="0" w:tplc="EEB8C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A50C5"/>
    <w:multiLevelType w:val="hybridMultilevel"/>
    <w:tmpl w:val="BBD21D2E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56D76"/>
    <w:multiLevelType w:val="hybridMultilevel"/>
    <w:tmpl w:val="0CF8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927"/>
    <w:multiLevelType w:val="hybridMultilevel"/>
    <w:tmpl w:val="691A8140"/>
    <w:lvl w:ilvl="0" w:tplc="10A2561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927D3A"/>
    <w:multiLevelType w:val="hybridMultilevel"/>
    <w:tmpl w:val="C20CDFAC"/>
    <w:lvl w:ilvl="0" w:tplc="6804E2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4338E"/>
    <w:multiLevelType w:val="hybridMultilevel"/>
    <w:tmpl w:val="1C08B44C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84F85"/>
    <w:multiLevelType w:val="hybridMultilevel"/>
    <w:tmpl w:val="C78489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1449F"/>
    <w:multiLevelType w:val="hybridMultilevel"/>
    <w:tmpl w:val="BBD8D5A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0B704D"/>
    <w:multiLevelType w:val="hybridMultilevel"/>
    <w:tmpl w:val="34424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AE4C16"/>
    <w:multiLevelType w:val="hybridMultilevel"/>
    <w:tmpl w:val="E8906BA6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8600A16"/>
    <w:multiLevelType w:val="hybridMultilevel"/>
    <w:tmpl w:val="3B84C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010A6A"/>
    <w:multiLevelType w:val="hybridMultilevel"/>
    <w:tmpl w:val="455A053C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F08A9"/>
    <w:multiLevelType w:val="hybridMultilevel"/>
    <w:tmpl w:val="BACCCB58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21EE"/>
    <w:multiLevelType w:val="hybridMultilevel"/>
    <w:tmpl w:val="C818C168"/>
    <w:lvl w:ilvl="0" w:tplc="95405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A73B3"/>
    <w:multiLevelType w:val="hybridMultilevel"/>
    <w:tmpl w:val="973426E4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243AB"/>
    <w:multiLevelType w:val="hybridMultilevel"/>
    <w:tmpl w:val="F1F6FD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46123"/>
    <w:multiLevelType w:val="hybridMultilevel"/>
    <w:tmpl w:val="FE081380"/>
    <w:lvl w:ilvl="0" w:tplc="550AB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BC2C0F"/>
    <w:multiLevelType w:val="hybridMultilevel"/>
    <w:tmpl w:val="6D9EB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A2B5A"/>
    <w:multiLevelType w:val="hybridMultilevel"/>
    <w:tmpl w:val="A7A88C2E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B1DE1"/>
    <w:multiLevelType w:val="hybridMultilevel"/>
    <w:tmpl w:val="CE5C3BC4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74D5E"/>
    <w:multiLevelType w:val="hybridMultilevel"/>
    <w:tmpl w:val="F07EA1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57117"/>
    <w:multiLevelType w:val="hybridMultilevel"/>
    <w:tmpl w:val="AD2CEA5A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02799"/>
    <w:multiLevelType w:val="hybridMultilevel"/>
    <w:tmpl w:val="5E36D1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B7BCC"/>
    <w:multiLevelType w:val="hybridMultilevel"/>
    <w:tmpl w:val="92822076"/>
    <w:lvl w:ilvl="0" w:tplc="A9C682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13758E"/>
    <w:multiLevelType w:val="hybridMultilevel"/>
    <w:tmpl w:val="53CC226A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F6E44"/>
    <w:multiLevelType w:val="hybridMultilevel"/>
    <w:tmpl w:val="ED00D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396ADC"/>
    <w:multiLevelType w:val="hybridMultilevel"/>
    <w:tmpl w:val="71B22940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5B61C1E"/>
    <w:multiLevelType w:val="hybridMultilevel"/>
    <w:tmpl w:val="EC96EC76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F0358"/>
    <w:multiLevelType w:val="hybridMultilevel"/>
    <w:tmpl w:val="471A0E06"/>
    <w:lvl w:ilvl="0" w:tplc="4DBEE4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A14810"/>
    <w:multiLevelType w:val="hybridMultilevel"/>
    <w:tmpl w:val="0C32414A"/>
    <w:lvl w:ilvl="0" w:tplc="95405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550A3"/>
    <w:multiLevelType w:val="hybridMultilevel"/>
    <w:tmpl w:val="9CC47CEE"/>
    <w:lvl w:ilvl="0" w:tplc="EEB8C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97FD5"/>
    <w:multiLevelType w:val="hybridMultilevel"/>
    <w:tmpl w:val="B5C4BBE6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F6D40"/>
    <w:multiLevelType w:val="hybridMultilevel"/>
    <w:tmpl w:val="043CF58A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E1AF6"/>
    <w:multiLevelType w:val="hybridMultilevel"/>
    <w:tmpl w:val="92F2C706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7"/>
  </w:num>
  <w:num w:numId="4">
    <w:abstractNumId w:val="32"/>
  </w:num>
  <w:num w:numId="5">
    <w:abstractNumId w:val="25"/>
  </w:num>
  <w:num w:numId="6">
    <w:abstractNumId w:val="30"/>
  </w:num>
  <w:num w:numId="7">
    <w:abstractNumId w:val="3"/>
  </w:num>
  <w:num w:numId="8">
    <w:abstractNumId w:val="36"/>
  </w:num>
  <w:num w:numId="9">
    <w:abstractNumId w:val="20"/>
  </w:num>
  <w:num w:numId="10">
    <w:abstractNumId w:val="41"/>
  </w:num>
  <w:num w:numId="11">
    <w:abstractNumId w:val="14"/>
  </w:num>
  <w:num w:numId="12">
    <w:abstractNumId w:val="0"/>
  </w:num>
  <w:num w:numId="13">
    <w:abstractNumId w:val="27"/>
  </w:num>
  <w:num w:numId="14">
    <w:abstractNumId w:val="8"/>
  </w:num>
  <w:num w:numId="15">
    <w:abstractNumId w:val="5"/>
  </w:num>
  <w:num w:numId="16">
    <w:abstractNumId w:val="33"/>
  </w:num>
  <w:num w:numId="17">
    <w:abstractNumId w:val="40"/>
  </w:num>
  <w:num w:numId="18">
    <w:abstractNumId w:val="28"/>
  </w:num>
  <w:num w:numId="19">
    <w:abstractNumId w:val="12"/>
  </w:num>
  <w:num w:numId="20">
    <w:abstractNumId w:val="10"/>
  </w:num>
  <w:num w:numId="21">
    <w:abstractNumId w:val="1"/>
  </w:num>
  <w:num w:numId="22">
    <w:abstractNumId w:val="17"/>
  </w:num>
  <w:num w:numId="23">
    <w:abstractNumId w:val="6"/>
  </w:num>
  <w:num w:numId="24">
    <w:abstractNumId w:val="42"/>
  </w:num>
  <w:num w:numId="25">
    <w:abstractNumId w:val="35"/>
  </w:num>
  <w:num w:numId="26">
    <w:abstractNumId w:val="16"/>
  </w:num>
  <w:num w:numId="27">
    <w:abstractNumId w:val="18"/>
  </w:num>
  <w:num w:numId="28">
    <w:abstractNumId w:val="13"/>
  </w:num>
  <w:num w:numId="29">
    <w:abstractNumId w:val="23"/>
  </w:num>
  <w:num w:numId="30">
    <w:abstractNumId w:val="21"/>
  </w:num>
  <w:num w:numId="31">
    <w:abstractNumId w:val="31"/>
  </w:num>
  <w:num w:numId="32">
    <w:abstractNumId w:val="24"/>
  </w:num>
  <w:num w:numId="33">
    <w:abstractNumId w:val="9"/>
  </w:num>
  <w:num w:numId="34">
    <w:abstractNumId w:val="39"/>
  </w:num>
  <w:num w:numId="35">
    <w:abstractNumId w:val="19"/>
  </w:num>
  <w:num w:numId="36">
    <w:abstractNumId w:val="26"/>
  </w:num>
  <w:num w:numId="37">
    <w:abstractNumId w:val="4"/>
  </w:num>
  <w:num w:numId="38">
    <w:abstractNumId w:val="34"/>
  </w:num>
  <w:num w:numId="39">
    <w:abstractNumId w:val="38"/>
  </w:num>
  <w:num w:numId="40">
    <w:abstractNumId w:val="22"/>
  </w:num>
  <w:num w:numId="41">
    <w:abstractNumId w:val="2"/>
  </w:num>
  <w:num w:numId="42">
    <w:abstractNumId w:val="29"/>
  </w:num>
  <w:num w:numId="43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qiFhSP3hg14LAzBWtc/3HktRcDiKDCVRDIsATKc9rip8bx5JJjgHxo+ZJzXG5eQwNJl/JPm8z5zcKAskg1KCvw==" w:salt="TQSANL+c6zPa06hEmqHoM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1E"/>
    <w:rsid w:val="00000618"/>
    <w:rsid w:val="000013A0"/>
    <w:rsid w:val="00003C09"/>
    <w:rsid w:val="00005066"/>
    <w:rsid w:val="00007A57"/>
    <w:rsid w:val="00014855"/>
    <w:rsid w:val="00021D32"/>
    <w:rsid w:val="000306D9"/>
    <w:rsid w:val="00045D9C"/>
    <w:rsid w:val="00065E56"/>
    <w:rsid w:val="00081E94"/>
    <w:rsid w:val="000A1A4F"/>
    <w:rsid w:val="000A3AC9"/>
    <w:rsid w:val="000C04CD"/>
    <w:rsid w:val="000C0B2A"/>
    <w:rsid w:val="000C0CC7"/>
    <w:rsid w:val="000C3536"/>
    <w:rsid w:val="000C3C33"/>
    <w:rsid w:val="000C5B1C"/>
    <w:rsid w:val="000C5BAE"/>
    <w:rsid w:val="000C645D"/>
    <w:rsid w:val="000D362D"/>
    <w:rsid w:val="000D6C92"/>
    <w:rsid w:val="000E6505"/>
    <w:rsid w:val="000F4CA5"/>
    <w:rsid w:val="000F4E8A"/>
    <w:rsid w:val="000F6CB7"/>
    <w:rsid w:val="00104DB8"/>
    <w:rsid w:val="00120772"/>
    <w:rsid w:val="00122A62"/>
    <w:rsid w:val="001324BF"/>
    <w:rsid w:val="00135FB5"/>
    <w:rsid w:val="00142E65"/>
    <w:rsid w:val="00142F8E"/>
    <w:rsid w:val="00144AC8"/>
    <w:rsid w:val="001467C4"/>
    <w:rsid w:val="00147345"/>
    <w:rsid w:val="00147E78"/>
    <w:rsid w:val="00151043"/>
    <w:rsid w:val="00151AA0"/>
    <w:rsid w:val="00151CC6"/>
    <w:rsid w:val="00156280"/>
    <w:rsid w:val="00161E77"/>
    <w:rsid w:val="0016217A"/>
    <w:rsid w:val="00165D9B"/>
    <w:rsid w:val="0017043F"/>
    <w:rsid w:val="00175770"/>
    <w:rsid w:val="00176295"/>
    <w:rsid w:val="00180E83"/>
    <w:rsid w:val="00184489"/>
    <w:rsid w:val="0018643B"/>
    <w:rsid w:val="00191011"/>
    <w:rsid w:val="00191040"/>
    <w:rsid w:val="00196B51"/>
    <w:rsid w:val="001A24C7"/>
    <w:rsid w:val="001B4454"/>
    <w:rsid w:val="001C546E"/>
    <w:rsid w:val="001D50CE"/>
    <w:rsid w:val="001D6D58"/>
    <w:rsid w:val="001E0037"/>
    <w:rsid w:val="001F0391"/>
    <w:rsid w:val="001F43C0"/>
    <w:rsid w:val="0020130E"/>
    <w:rsid w:val="00201937"/>
    <w:rsid w:val="00204667"/>
    <w:rsid w:val="00210485"/>
    <w:rsid w:val="002125D7"/>
    <w:rsid w:val="002148ED"/>
    <w:rsid w:val="002215D3"/>
    <w:rsid w:val="00223D66"/>
    <w:rsid w:val="00225570"/>
    <w:rsid w:val="00231D90"/>
    <w:rsid w:val="00240EBB"/>
    <w:rsid w:val="0024510C"/>
    <w:rsid w:val="00245AF7"/>
    <w:rsid w:val="00252C93"/>
    <w:rsid w:val="0026155B"/>
    <w:rsid w:val="00264E82"/>
    <w:rsid w:val="00267F06"/>
    <w:rsid w:val="00273215"/>
    <w:rsid w:val="002822F2"/>
    <w:rsid w:val="002837EF"/>
    <w:rsid w:val="00284A7E"/>
    <w:rsid w:val="00287753"/>
    <w:rsid w:val="00290B23"/>
    <w:rsid w:val="0029262F"/>
    <w:rsid w:val="00295EFF"/>
    <w:rsid w:val="002A50AB"/>
    <w:rsid w:val="002A63D1"/>
    <w:rsid w:val="002B129D"/>
    <w:rsid w:val="002B327A"/>
    <w:rsid w:val="002C2424"/>
    <w:rsid w:val="002C4748"/>
    <w:rsid w:val="002C64CC"/>
    <w:rsid w:val="002D0A1C"/>
    <w:rsid w:val="002D3119"/>
    <w:rsid w:val="002D3F15"/>
    <w:rsid w:val="002D6DED"/>
    <w:rsid w:val="002D7150"/>
    <w:rsid w:val="002E43EC"/>
    <w:rsid w:val="002E5BE8"/>
    <w:rsid w:val="002E7826"/>
    <w:rsid w:val="002F427F"/>
    <w:rsid w:val="003040F9"/>
    <w:rsid w:val="00307FBA"/>
    <w:rsid w:val="003145AD"/>
    <w:rsid w:val="00314F1E"/>
    <w:rsid w:val="003176B9"/>
    <w:rsid w:val="00321247"/>
    <w:rsid w:val="003247C1"/>
    <w:rsid w:val="00326409"/>
    <w:rsid w:val="0033166D"/>
    <w:rsid w:val="00333479"/>
    <w:rsid w:val="00335C2B"/>
    <w:rsid w:val="00344939"/>
    <w:rsid w:val="00353B47"/>
    <w:rsid w:val="003562BE"/>
    <w:rsid w:val="00356596"/>
    <w:rsid w:val="00360EB1"/>
    <w:rsid w:val="003614E6"/>
    <w:rsid w:val="00361730"/>
    <w:rsid w:val="0036188E"/>
    <w:rsid w:val="003663ED"/>
    <w:rsid w:val="00375F62"/>
    <w:rsid w:val="00376606"/>
    <w:rsid w:val="00380877"/>
    <w:rsid w:val="00380F35"/>
    <w:rsid w:val="003A0C84"/>
    <w:rsid w:val="003A6178"/>
    <w:rsid w:val="003A7205"/>
    <w:rsid w:val="003B1D7F"/>
    <w:rsid w:val="003B3E83"/>
    <w:rsid w:val="003D2054"/>
    <w:rsid w:val="003D2D63"/>
    <w:rsid w:val="003E5752"/>
    <w:rsid w:val="003F4320"/>
    <w:rsid w:val="00405EFE"/>
    <w:rsid w:val="004066AF"/>
    <w:rsid w:val="00407B6E"/>
    <w:rsid w:val="00423B39"/>
    <w:rsid w:val="00433776"/>
    <w:rsid w:val="00440FAE"/>
    <w:rsid w:val="00444BE8"/>
    <w:rsid w:val="0045265A"/>
    <w:rsid w:val="00454434"/>
    <w:rsid w:val="00454AE4"/>
    <w:rsid w:val="004647DC"/>
    <w:rsid w:val="00477BBC"/>
    <w:rsid w:val="004819D6"/>
    <w:rsid w:val="0048487C"/>
    <w:rsid w:val="0048557A"/>
    <w:rsid w:val="0049386A"/>
    <w:rsid w:val="00496C62"/>
    <w:rsid w:val="004A55AE"/>
    <w:rsid w:val="004A589A"/>
    <w:rsid w:val="004A6F54"/>
    <w:rsid w:val="004B14DA"/>
    <w:rsid w:val="004B5C35"/>
    <w:rsid w:val="004B6A99"/>
    <w:rsid w:val="004C4242"/>
    <w:rsid w:val="004C6864"/>
    <w:rsid w:val="004D5E01"/>
    <w:rsid w:val="004E061B"/>
    <w:rsid w:val="004E116E"/>
    <w:rsid w:val="004E549C"/>
    <w:rsid w:val="0050519B"/>
    <w:rsid w:val="00511D93"/>
    <w:rsid w:val="0051366A"/>
    <w:rsid w:val="00513C99"/>
    <w:rsid w:val="005162E0"/>
    <w:rsid w:val="005409F9"/>
    <w:rsid w:val="005466FB"/>
    <w:rsid w:val="00546F17"/>
    <w:rsid w:val="00555549"/>
    <w:rsid w:val="00556FD8"/>
    <w:rsid w:val="005604AA"/>
    <w:rsid w:val="005630C6"/>
    <w:rsid w:val="00563B65"/>
    <w:rsid w:val="00575D4E"/>
    <w:rsid w:val="00583696"/>
    <w:rsid w:val="00585E54"/>
    <w:rsid w:val="0058693C"/>
    <w:rsid w:val="00591106"/>
    <w:rsid w:val="005956AA"/>
    <w:rsid w:val="005974E3"/>
    <w:rsid w:val="005A6ED1"/>
    <w:rsid w:val="005A7ADA"/>
    <w:rsid w:val="005B2400"/>
    <w:rsid w:val="005B7CA3"/>
    <w:rsid w:val="005C1690"/>
    <w:rsid w:val="005C1E06"/>
    <w:rsid w:val="005C42D4"/>
    <w:rsid w:val="005C4983"/>
    <w:rsid w:val="005C4D43"/>
    <w:rsid w:val="005F224B"/>
    <w:rsid w:val="005F2416"/>
    <w:rsid w:val="005F3B03"/>
    <w:rsid w:val="005F4840"/>
    <w:rsid w:val="005F696F"/>
    <w:rsid w:val="005F700F"/>
    <w:rsid w:val="00601773"/>
    <w:rsid w:val="006021C8"/>
    <w:rsid w:val="00603490"/>
    <w:rsid w:val="006112C5"/>
    <w:rsid w:val="00630042"/>
    <w:rsid w:val="0063533C"/>
    <w:rsid w:val="006364D5"/>
    <w:rsid w:val="00642FB3"/>
    <w:rsid w:val="0065245A"/>
    <w:rsid w:val="00652B34"/>
    <w:rsid w:val="006547C9"/>
    <w:rsid w:val="00655664"/>
    <w:rsid w:val="006602F2"/>
    <w:rsid w:val="00660737"/>
    <w:rsid w:val="0067241A"/>
    <w:rsid w:val="006738F1"/>
    <w:rsid w:val="006767EE"/>
    <w:rsid w:val="0067684E"/>
    <w:rsid w:val="006824DC"/>
    <w:rsid w:val="00683D01"/>
    <w:rsid w:val="00686600"/>
    <w:rsid w:val="006876B0"/>
    <w:rsid w:val="006A0B14"/>
    <w:rsid w:val="006A1583"/>
    <w:rsid w:val="006A5414"/>
    <w:rsid w:val="006B6DA8"/>
    <w:rsid w:val="006B7C83"/>
    <w:rsid w:val="006C2C70"/>
    <w:rsid w:val="006C6D12"/>
    <w:rsid w:val="006C7634"/>
    <w:rsid w:val="006E30B1"/>
    <w:rsid w:val="006E3AE4"/>
    <w:rsid w:val="006E4117"/>
    <w:rsid w:val="006E4DEB"/>
    <w:rsid w:val="006E6886"/>
    <w:rsid w:val="006E7219"/>
    <w:rsid w:val="006F304A"/>
    <w:rsid w:val="006F43A8"/>
    <w:rsid w:val="007054FC"/>
    <w:rsid w:val="00705BCE"/>
    <w:rsid w:val="00732766"/>
    <w:rsid w:val="00734876"/>
    <w:rsid w:val="007365D3"/>
    <w:rsid w:val="007468E8"/>
    <w:rsid w:val="00746A6A"/>
    <w:rsid w:val="00755C1C"/>
    <w:rsid w:val="0075601F"/>
    <w:rsid w:val="00757775"/>
    <w:rsid w:val="007624ED"/>
    <w:rsid w:val="00763195"/>
    <w:rsid w:val="00772352"/>
    <w:rsid w:val="00774EF6"/>
    <w:rsid w:val="00783928"/>
    <w:rsid w:val="00791543"/>
    <w:rsid w:val="00792B23"/>
    <w:rsid w:val="00792BD2"/>
    <w:rsid w:val="00793BC8"/>
    <w:rsid w:val="007A1A8E"/>
    <w:rsid w:val="007B3E94"/>
    <w:rsid w:val="007C6D4F"/>
    <w:rsid w:val="007D06EE"/>
    <w:rsid w:val="007D0DE4"/>
    <w:rsid w:val="007D7A2C"/>
    <w:rsid w:val="007E0AB1"/>
    <w:rsid w:val="007E2C14"/>
    <w:rsid w:val="007E5A29"/>
    <w:rsid w:val="007E6FA9"/>
    <w:rsid w:val="007F0C6C"/>
    <w:rsid w:val="008101B3"/>
    <w:rsid w:val="00811CB7"/>
    <w:rsid w:val="0081723B"/>
    <w:rsid w:val="00822D62"/>
    <w:rsid w:val="008233EE"/>
    <w:rsid w:val="00823792"/>
    <w:rsid w:val="00824226"/>
    <w:rsid w:val="00840503"/>
    <w:rsid w:val="00843299"/>
    <w:rsid w:val="0084376F"/>
    <w:rsid w:val="0085027B"/>
    <w:rsid w:val="0085508A"/>
    <w:rsid w:val="00855565"/>
    <w:rsid w:val="00865C1E"/>
    <w:rsid w:val="008661A6"/>
    <w:rsid w:val="00867569"/>
    <w:rsid w:val="00867FC8"/>
    <w:rsid w:val="00872675"/>
    <w:rsid w:val="00872FAC"/>
    <w:rsid w:val="00875225"/>
    <w:rsid w:val="00882049"/>
    <w:rsid w:val="008846BF"/>
    <w:rsid w:val="00884D83"/>
    <w:rsid w:val="008923EB"/>
    <w:rsid w:val="00892D63"/>
    <w:rsid w:val="00893216"/>
    <w:rsid w:val="008A5783"/>
    <w:rsid w:val="008B3E3B"/>
    <w:rsid w:val="008B4567"/>
    <w:rsid w:val="008B7D6C"/>
    <w:rsid w:val="008C2D30"/>
    <w:rsid w:val="008C2FEA"/>
    <w:rsid w:val="008E33C4"/>
    <w:rsid w:val="008E5272"/>
    <w:rsid w:val="008F1EBD"/>
    <w:rsid w:val="008F5A50"/>
    <w:rsid w:val="008F6EA0"/>
    <w:rsid w:val="0091020A"/>
    <w:rsid w:val="00913F81"/>
    <w:rsid w:val="009323C7"/>
    <w:rsid w:val="00933FD0"/>
    <w:rsid w:val="00934E19"/>
    <w:rsid w:val="00936DD4"/>
    <w:rsid w:val="00937285"/>
    <w:rsid w:val="00942895"/>
    <w:rsid w:val="009519F2"/>
    <w:rsid w:val="00953A04"/>
    <w:rsid w:val="009540A6"/>
    <w:rsid w:val="00981072"/>
    <w:rsid w:val="00984BF2"/>
    <w:rsid w:val="00984CA0"/>
    <w:rsid w:val="00994ACA"/>
    <w:rsid w:val="00994F38"/>
    <w:rsid w:val="009957F6"/>
    <w:rsid w:val="009A4C83"/>
    <w:rsid w:val="009A7E06"/>
    <w:rsid w:val="009B0BD0"/>
    <w:rsid w:val="009B0CFF"/>
    <w:rsid w:val="009B30F9"/>
    <w:rsid w:val="009B782D"/>
    <w:rsid w:val="009C12CE"/>
    <w:rsid w:val="009C5051"/>
    <w:rsid w:val="009D6123"/>
    <w:rsid w:val="009D6B02"/>
    <w:rsid w:val="009D76A8"/>
    <w:rsid w:val="009E2619"/>
    <w:rsid w:val="009E2B28"/>
    <w:rsid w:val="009E68A0"/>
    <w:rsid w:val="009F0221"/>
    <w:rsid w:val="009F1BA0"/>
    <w:rsid w:val="009F7971"/>
    <w:rsid w:val="00A01815"/>
    <w:rsid w:val="00A03891"/>
    <w:rsid w:val="00A12AE0"/>
    <w:rsid w:val="00A22707"/>
    <w:rsid w:val="00A40567"/>
    <w:rsid w:val="00A434DF"/>
    <w:rsid w:val="00A552B1"/>
    <w:rsid w:val="00A56436"/>
    <w:rsid w:val="00A610B1"/>
    <w:rsid w:val="00A61DF9"/>
    <w:rsid w:val="00A66AB6"/>
    <w:rsid w:val="00A836B7"/>
    <w:rsid w:val="00A935D5"/>
    <w:rsid w:val="00A97487"/>
    <w:rsid w:val="00AA244F"/>
    <w:rsid w:val="00AA4690"/>
    <w:rsid w:val="00AA562D"/>
    <w:rsid w:val="00AB22CA"/>
    <w:rsid w:val="00AB452F"/>
    <w:rsid w:val="00AC6A41"/>
    <w:rsid w:val="00AC7139"/>
    <w:rsid w:val="00AD4F3E"/>
    <w:rsid w:val="00AD72E8"/>
    <w:rsid w:val="00AD7CCA"/>
    <w:rsid w:val="00AF282E"/>
    <w:rsid w:val="00AF41CD"/>
    <w:rsid w:val="00B20C4C"/>
    <w:rsid w:val="00B26E81"/>
    <w:rsid w:val="00B30222"/>
    <w:rsid w:val="00B31178"/>
    <w:rsid w:val="00B35682"/>
    <w:rsid w:val="00B36841"/>
    <w:rsid w:val="00B55772"/>
    <w:rsid w:val="00B56984"/>
    <w:rsid w:val="00B63728"/>
    <w:rsid w:val="00B65947"/>
    <w:rsid w:val="00B71F11"/>
    <w:rsid w:val="00B768A0"/>
    <w:rsid w:val="00B8425C"/>
    <w:rsid w:val="00B92D54"/>
    <w:rsid w:val="00B96230"/>
    <w:rsid w:val="00B96E23"/>
    <w:rsid w:val="00B97CA7"/>
    <w:rsid w:val="00BA041C"/>
    <w:rsid w:val="00BA54AE"/>
    <w:rsid w:val="00BA6399"/>
    <w:rsid w:val="00BA6AAE"/>
    <w:rsid w:val="00BB582D"/>
    <w:rsid w:val="00BC1204"/>
    <w:rsid w:val="00BC375C"/>
    <w:rsid w:val="00BC3A3C"/>
    <w:rsid w:val="00BD1055"/>
    <w:rsid w:val="00BD7B51"/>
    <w:rsid w:val="00BF1165"/>
    <w:rsid w:val="00BF354F"/>
    <w:rsid w:val="00BF4CB1"/>
    <w:rsid w:val="00BF7B7B"/>
    <w:rsid w:val="00C00F0C"/>
    <w:rsid w:val="00C105A4"/>
    <w:rsid w:val="00C1496C"/>
    <w:rsid w:val="00C15CCD"/>
    <w:rsid w:val="00C15F04"/>
    <w:rsid w:val="00C310C5"/>
    <w:rsid w:val="00C348F4"/>
    <w:rsid w:val="00C40709"/>
    <w:rsid w:val="00C40867"/>
    <w:rsid w:val="00C51102"/>
    <w:rsid w:val="00C609FA"/>
    <w:rsid w:val="00C66554"/>
    <w:rsid w:val="00C811E2"/>
    <w:rsid w:val="00C8223A"/>
    <w:rsid w:val="00C83048"/>
    <w:rsid w:val="00C85F55"/>
    <w:rsid w:val="00C94B66"/>
    <w:rsid w:val="00CA3F5C"/>
    <w:rsid w:val="00CA606D"/>
    <w:rsid w:val="00CA79BA"/>
    <w:rsid w:val="00CB0F45"/>
    <w:rsid w:val="00CB4D8D"/>
    <w:rsid w:val="00CB4EC2"/>
    <w:rsid w:val="00CC010E"/>
    <w:rsid w:val="00CC36A1"/>
    <w:rsid w:val="00CC6094"/>
    <w:rsid w:val="00CD22EF"/>
    <w:rsid w:val="00CD355C"/>
    <w:rsid w:val="00CE2616"/>
    <w:rsid w:val="00CF04D1"/>
    <w:rsid w:val="00D004E2"/>
    <w:rsid w:val="00D22F1D"/>
    <w:rsid w:val="00D274A3"/>
    <w:rsid w:val="00D279FE"/>
    <w:rsid w:val="00D300EB"/>
    <w:rsid w:val="00D310D4"/>
    <w:rsid w:val="00D340A5"/>
    <w:rsid w:val="00D40D06"/>
    <w:rsid w:val="00D4482D"/>
    <w:rsid w:val="00D5332A"/>
    <w:rsid w:val="00D54EDC"/>
    <w:rsid w:val="00D636AD"/>
    <w:rsid w:val="00D671A9"/>
    <w:rsid w:val="00D67755"/>
    <w:rsid w:val="00D727D9"/>
    <w:rsid w:val="00D903C3"/>
    <w:rsid w:val="00DB218A"/>
    <w:rsid w:val="00DB452F"/>
    <w:rsid w:val="00DC08ED"/>
    <w:rsid w:val="00DC3923"/>
    <w:rsid w:val="00DD0B7F"/>
    <w:rsid w:val="00DD1D0C"/>
    <w:rsid w:val="00DD4024"/>
    <w:rsid w:val="00DD5412"/>
    <w:rsid w:val="00DE4ACF"/>
    <w:rsid w:val="00DE6559"/>
    <w:rsid w:val="00DE65D4"/>
    <w:rsid w:val="00DE7682"/>
    <w:rsid w:val="00DE7FA8"/>
    <w:rsid w:val="00DF44EE"/>
    <w:rsid w:val="00DF73F0"/>
    <w:rsid w:val="00E01E7B"/>
    <w:rsid w:val="00E02423"/>
    <w:rsid w:val="00E11FE3"/>
    <w:rsid w:val="00E16054"/>
    <w:rsid w:val="00E31AB6"/>
    <w:rsid w:val="00E346D3"/>
    <w:rsid w:val="00E405FF"/>
    <w:rsid w:val="00E42851"/>
    <w:rsid w:val="00E44602"/>
    <w:rsid w:val="00E52403"/>
    <w:rsid w:val="00E52D5B"/>
    <w:rsid w:val="00E532C5"/>
    <w:rsid w:val="00E5548B"/>
    <w:rsid w:val="00E556A6"/>
    <w:rsid w:val="00E5779E"/>
    <w:rsid w:val="00E61E10"/>
    <w:rsid w:val="00E632BE"/>
    <w:rsid w:val="00E635B0"/>
    <w:rsid w:val="00E67673"/>
    <w:rsid w:val="00E71017"/>
    <w:rsid w:val="00E855F2"/>
    <w:rsid w:val="00E86937"/>
    <w:rsid w:val="00E96E5B"/>
    <w:rsid w:val="00EA6CC5"/>
    <w:rsid w:val="00EB0BE8"/>
    <w:rsid w:val="00EB5B7C"/>
    <w:rsid w:val="00EB5BFF"/>
    <w:rsid w:val="00EB6C47"/>
    <w:rsid w:val="00EB706D"/>
    <w:rsid w:val="00EC238D"/>
    <w:rsid w:val="00EC3446"/>
    <w:rsid w:val="00ED001D"/>
    <w:rsid w:val="00ED5A7F"/>
    <w:rsid w:val="00EF13ED"/>
    <w:rsid w:val="00EF1D31"/>
    <w:rsid w:val="00EF4011"/>
    <w:rsid w:val="00EF56DE"/>
    <w:rsid w:val="00EF72FA"/>
    <w:rsid w:val="00F032CE"/>
    <w:rsid w:val="00F103F8"/>
    <w:rsid w:val="00F23D8B"/>
    <w:rsid w:val="00F32574"/>
    <w:rsid w:val="00F432EC"/>
    <w:rsid w:val="00F437A5"/>
    <w:rsid w:val="00F4390F"/>
    <w:rsid w:val="00F53675"/>
    <w:rsid w:val="00F61F84"/>
    <w:rsid w:val="00F65177"/>
    <w:rsid w:val="00F65A2F"/>
    <w:rsid w:val="00F77A05"/>
    <w:rsid w:val="00FA2716"/>
    <w:rsid w:val="00FA4276"/>
    <w:rsid w:val="00FC27B2"/>
    <w:rsid w:val="00FC61E0"/>
    <w:rsid w:val="00FC66D7"/>
    <w:rsid w:val="00FD0FD8"/>
    <w:rsid w:val="00FD699D"/>
    <w:rsid w:val="00FE11FA"/>
    <w:rsid w:val="00FF4E83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1F165"/>
  <w15:docId w15:val="{D1126D08-6623-4D7E-ADFB-F4ED2D99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D8D"/>
  </w:style>
  <w:style w:type="paragraph" w:styleId="Heading3">
    <w:name w:val="heading 3"/>
    <w:basedOn w:val="Normal"/>
    <w:next w:val="Normal"/>
    <w:link w:val="Heading3Char"/>
    <w:qFormat/>
    <w:rsid w:val="00F4390F"/>
    <w:pPr>
      <w:keepNext/>
      <w:spacing w:after="0" w:line="240" w:lineRule="auto"/>
      <w:outlineLvl w:val="2"/>
    </w:pPr>
    <w:rPr>
      <w:rFonts w:ascii="Arial" w:eastAsia="Times New Roman" w:hAnsi="Arial" w:cs="Arial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510C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E4117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6E4117"/>
    <w:rPr>
      <w:rFonts w:ascii="Arial" w:eastAsia="Times New Roman" w:hAnsi="Arial" w:cs="Arial"/>
      <w:b/>
      <w:bCs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6E4117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2C2424"/>
    <w:pPr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C2424"/>
    <w:rPr>
      <w:rFonts w:ascii="Arial" w:eastAsia="Times New Roman" w:hAnsi="Arial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77"/>
  </w:style>
  <w:style w:type="paragraph" w:styleId="Footer">
    <w:name w:val="footer"/>
    <w:basedOn w:val="Normal"/>
    <w:link w:val="FooterChar"/>
    <w:uiPriority w:val="99"/>
    <w:unhideWhenUsed/>
    <w:rsid w:val="0038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77"/>
  </w:style>
  <w:style w:type="character" w:customStyle="1" w:styleId="Heading3Char">
    <w:name w:val="Heading 3 Char"/>
    <w:basedOn w:val="DefaultParagraphFont"/>
    <w:link w:val="Heading3"/>
    <w:rsid w:val="00F4390F"/>
    <w:rPr>
      <w:rFonts w:ascii="Arial" w:eastAsia="Times New Roman" w:hAnsi="Arial" w:cs="Arial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A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7EF"/>
    <w:rPr>
      <w:b/>
      <w:bCs/>
      <w:sz w:val="20"/>
      <w:szCs w:val="20"/>
    </w:rPr>
  </w:style>
  <w:style w:type="paragraph" w:customStyle="1" w:styleId="Default">
    <w:name w:val="Default"/>
    <w:rsid w:val="00B962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CB462-6F08-4D1E-B83E-D1887624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097</Words>
  <Characters>51856</Characters>
  <Application>Microsoft Office Word</Application>
  <DocSecurity>8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rson Functional Skills Maths Entry Level 2 Scheme of Work</vt:lpstr>
    </vt:vector>
  </TitlesOfParts>
  <Company/>
  <LinksUpToDate>false</LinksUpToDate>
  <CharactersWithSpaces>6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rson Functional Skills Maths Entry Level 2 Scheme of Work</dc:title>
  <dc:subject/>
  <dc:creator>Alison</dc:creator>
  <cp:keywords/>
  <dc:description/>
  <cp:lastModifiedBy>Pearson, Shanika</cp:lastModifiedBy>
  <cp:revision>2</cp:revision>
  <dcterms:created xsi:type="dcterms:W3CDTF">2020-03-12T09:07:00Z</dcterms:created>
  <dcterms:modified xsi:type="dcterms:W3CDTF">2020-03-12T09:07:00Z</dcterms:modified>
</cp:coreProperties>
</file>